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0F2AAB" w14:paraId="7D188592" w14:textId="77777777" w:rsidTr="00B14758">
        <w:trPr>
          <w:cantSplit/>
          <w:trHeight w:val="518"/>
        </w:trPr>
        <w:tc>
          <w:tcPr>
            <w:tcW w:w="3969" w:type="dxa"/>
            <w:vMerge w:val="restart"/>
            <w:shd w:val="clear" w:color="auto" w:fill="E0E0E0"/>
            <w:textDirection w:val="btLr"/>
          </w:tcPr>
          <w:p w14:paraId="15188F49" w14:textId="7184A8E0" w:rsidR="00B14758" w:rsidRPr="00DC732B" w:rsidRDefault="007223F0" w:rsidP="00011284">
            <w:pPr>
              <w:pStyle w:val="TitelKBOBLeitfaden"/>
              <w:rPr>
                <w:lang w:val="it-CH"/>
              </w:rPr>
            </w:pPr>
            <w:r w:rsidRPr="00DC732B">
              <w:rPr>
                <w:lang w:val="it-CH"/>
              </w:rPr>
              <w:t>Trasformazione digitale nel settore delle costruzioni</w:t>
            </w:r>
          </w:p>
        </w:tc>
        <w:tc>
          <w:tcPr>
            <w:tcW w:w="5669" w:type="dxa"/>
          </w:tcPr>
          <w:p w14:paraId="34C76A7F" w14:textId="6BACD58F" w:rsidR="00B14758" w:rsidRPr="00DC732B" w:rsidRDefault="00B14758" w:rsidP="00B14758">
            <w:pPr>
              <w:rPr>
                <w:lang w:val="it-CH"/>
              </w:rPr>
            </w:pPr>
          </w:p>
        </w:tc>
      </w:tr>
      <w:tr w:rsidR="00B14758" w:rsidRPr="00DC732B" w14:paraId="18F11E76" w14:textId="77777777" w:rsidTr="0012650E">
        <w:trPr>
          <w:cantSplit/>
          <w:trHeight w:hRule="exact" w:val="2399"/>
        </w:trPr>
        <w:tc>
          <w:tcPr>
            <w:tcW w:w="3969" w:type="dxa"/>
            <w:vMerge/>
            <w:shd w:val="clear" w:color="auto" w:fill="E0E0E0"/>
            <w:textDirection w:val="btLr"/>
          </w:tcPr>
          <w:p w14:paraId="65019905" w14:textId="77777777" w:rsidR="00B14758" w:rsidRPr="00DC732B" w:rsidRDefault="00B14758" w:rsidP="00011284">
            <w:pPr>
              <w:pStyle w:val="TitelKBOBLeitfaden"/>
              <w:rPr>
                <w:lang w:val="it-CH"/>
              </w:rPr>
            </w:pPr>
          </w:p>
        </w:tc>
        <w:tc>
          <w:tcPr>
            <w:tcW w:w="5669" w:type="dxa"/>
          </w:tcPr>
          <w:p w14:paraId="6C3A9B5B"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fldChar w:fldCharType="begin">
                <w:ffData>
                  <w:name w:val=""/>
                  <w:enabled/>
                  <w:calcOnExit w:val="0"/>
                  <w:textInput>
                    <w:default w:val="Possibilità di inserire testi personalizzati Titolo del progetto, relativo contratto, data ecc."/>
                  </w:textInput>
                </w:ffData>
              </w:fldChar>
            </w:r>
            <w:r w:rsidRPr="00DC732B">
              <w:rPr>
                <w:color w:val="76923C" w:themeColor="accent3" w:themeShade="BF"/>
                <w:lang w:val="it-CH"/>
              </w:rPr>
              <w:instrText xml:space="preserve"> FORMTEXT </w:instrText>
            </w:r>
            <w:r w:rsidRPr="00DC732B">
              <w:rPr>
                <w:color w:val="76923C" w:themeColor="accent3" w:themeShade="BF"/>
                <w:lang w:val="it-CH"/>
              </w:rPr>
            </w:r>
            <w:r w:rsidRPr="00DC732B">
              <w:rPr>
                <w:color w:val="76923C" w:themeColor="accent3" w:themeShade="BF"/>
                <w:lang w:val="it-CH"/>
              </w:rPr>
              <w:fldChar w:fldCharType="separate"/>
            </w:r>
            <w:r w:rsidRPr="00DC732B">
              <w:rPr>
                <w:color w:val="76923C" w:themeColor="accent3" w:themeShade="BF"/>
                <w:lang w:val="it-CH"/>
              </w:rPr>
              <w:t>Possibilità di inserire testi personalizzati</w:t>
            </w:r>
          </w:p>
          <w:p w14:paraId="1F66E18E" w14:textId="77777777" w:rsidR="007223F0" w:rsidRPr="00DC732B" w:rsidRDefault="007223F0" w:rsidP="007223F0">
            <w:pPr>
              <w:pStyle w:val="TitelKBOBLeitfaden2"/>
              <w:rPr>
                <w:color w:val="76923C" w:themeColor="accent3" w:themeShade="BF"/>
                <w:lang w:val="it-CH"/>
              </w:rPr>
            </w:pPr>
          </w:p>
          <w:p w14:paraId="48E7C2DA"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t>Titolo del progetto</w:t>
            </w:r>
          </w:p>
          <w:p w14:paraId="7E2AFCDC" w14:textId="77777777" w:rsidR="007223F0" w:rsidRPr="00DC732B" w:rsidRDefault="007223F0" w:rsidP="007223F0">
            <w:pPr>
              <w:pStyle w:val="TitelKBOBLeitfaden2"/>
              <w:rPr>
                <w:color w:val="76923C" w:themeColor="accent3" w:themeShade="BF"/>
                <w:lang w:val="it-CH"/>
              </w:rPr>
            </w:pPr>
            <w:r w:rsidRPr="00DC732B">
              <w:rPr>
                <w:color w:val="76923C" w:themeColor="accent3" w:themeShade="BF"/>
                <w:lang w:val="it-CH"/>
              </w:rPr>
              <w:t>relativo contratto</w:t>
            </w:r>
          </w:p>
          <w:p w14:paraId="09583B8C" w14:textId="523371B1" w:rsidR="00B14758" w:rsidRPr="00DC732B" w:rsidRDefault="007223F0" w:rsidP="007223F0">
            <w:pPr>
              <w:pStyle w:val="TitelKBOBLeitfaden2"/>
              <w:rPr>
                <w:color w:val="76923C" w:themeColor="accent3" w:themeShade="BF"/>
                <w:lang w:val="it-CH"/>
              </w:rPr>
            </w:pPr>
            <w:r w:rsidRPr="00DC732B">
              <w:rPr>
                <w:color w:val="76923C" w:themeColor="accent3" w:themeShade="BF"/>
                <w:lang w:val="it-CH"/>
              </w:rPr>
              <w:t>data ecc.</w:t>
            </w:r>
            <w:r w:rsidRPr="00DC732B">
              <w:rPr>
                <w:color w:val="76923C" w:themeColor="accent3" w:themeShade="BF"/>
                <w:lang w:val="it-CH"/>
              </w:rPr>
              <w:fldChar w:fldCharType="end"/>
            </w:r>
          </w:p>
        </w:tc>
      </w:tr>
      <w:tr w:rsidR="00B14758" w:rsidRPr="00DC732B" w14:paraId="79B2C2EC" w14:textId="77777777" w:rsidTr="0012650E">
        <w:trPr>
          <w:cantSplit/>
          <w:trHeight w:val="9224"/>
        </w:trPr>
        <w:tc>
          <w:tcPr>
            <w:tcW w:w="3969" w:type="dxa"/>
            <w:vMerge/>
            <w:shd w:val="clear" w:color="auto" w:fill="E0E0E0"/>
            <w:textDirection w:val="btLr"/>
          </w:tcPr>
          <w:p w14:paraId="724A0186" w14:textId="77777777" w:rsidR="00B14758" w:rsidRPr="00DC732B" w:rsidRDefault="00B14758" w:rsidP="00011284">
            <w:pPr>
              <w:pStyle w:val="TitelKBOBLeitfaden"/>
              <w:rPr>
                <w:lang w:val="it-CH"/>
              </w:rPr>
            </w:pPr>
          </w:p>
        </w:tc>
        <w:tc>
          <w:tcPr>
            <w:tcW w:w="5669" w:type="dxa"/>
          </w:tcPr>
          <w:p w14:paraId="6BCDE62D" w14:textId="1C2F9BFD" w:rsidR="00B14758" w:rsidRPr="00DC732B" w:rsidRDefault="007223F0" w:rsidP="0012650E">
            <w:pPr>
              <w:pStyle w:val="TitelKBOBLeitfaden"/>
              <w:spacing w:before="1100"/>
              <w:rPr>
                <w:lang w:val="it-CH"/>
              </w:rPr>
            </w:pPr>
            <w:r w:rsidRPr="00DC732B">
              <w:rPr>
                <w:lang w:val="it-CH"/>
              </w:rPr>
              <w:t xml:space="preserve">Applicazione del metodo BIM nell’edilizia </w:t>
            </w:r>
            <w:r w:rsidRPr="00DC732B">
              <w:rPr>
                <w:lang w:val="it-CH"/>
              </w:rPr>
              <w:br/>
              <w:t>per i mandati dei</w:t>
            </w:r>
            <w:r w:rsidRPr="00DC732B">
              <w:rPr>
                <w:lang w:val="it-CH"/>
              </w:rPr>
              <w:br/>
              <w:t>pianificatori generali</w:t>
            </w:r>
          </w:p>
          <w:p w14:paraId="1EF7060C" w14:textId="30068950" w:rsidR="00B14758" w:rsidRPr="00DC732B" w:rsidRDefault="007223F0" w:rsidP="003C5133">
            <w:pPr>
              <w:pStyle w:val="TitelKBOBLeitfaden"/>
              <w:spacing w:before="400"/>
              <w:rPr>
                <w:lang w:val="it-CH"/>
              </w:rPr>
            </w:pPr>
            <w:r w:rsidRPr="00DC732B">
              <w:rPr>
                <w:lang w:val="it-CH"/>
              </w:rPr>
              <w:t>Requisiti di scambio delle informazioni del</w:t>
            </w:r>
            <w:r w:rsidRPr="00DC732B">
              <w:rPr>
                <w:lang w:val="it-CH"/>
              </w:rPr>
              <w:br/>
              <w:t>committente (EIR</w:t>
            </w:r>
            <w:r w:rsidR="00B14758" w:rsidRPr="00DC732B">
              <w:rPr>
                <w:lang w:val="it-CH"/>
              </w:rPr>
              <w:t>)</w:t>
            </w:r>
          </w:p>
          <w:p w14:paraId="05AFB628" w14:textId="46718066" w:rsidR="00B14758" w:rsidRPr="00DC732B" w:rsidRDefault="007223F0" w:rsidP="003C5133">
            <w:pPr>
              <w:pStyle w:val="TitelKBOBLeitfaden2"/>
              <w:spacing w:before="400"/>
              <w:rPr>
                <w:lang w:val="it-CH"/>
              </w:rPr>
            </w:pPr>
            <w:r w:rsidRPr="00DC732B">
              <w:rPr>
                <w:lang w:val="it-CH"/>
              </w:rPr>
              <w:t>nella fornitura delle prestazioni di base secondo i regolamenti SIA 102, 103, 105 e/o 108</w:t>
            </w:r>
          </w:p>
          <w:p w14:paraId="6D9EC692" w14:textId="3EDDC4C5" w:rsidR="00B14758" w:rsidRPr="00DC732B" w:rsidRDefault="007223F0" w:rsidP="003C5133">
            <w:pPr>
              <w:pStyle w:val="TitelKBOBLeitfaden2"/>
              <w:spacing w:before="280"/>
              <w:rPr>
                <w:lang w:val="it-CH"/>
              </w:rPr>
            </w:pPr>
            <w:r w:rsidRPr="00DC732B">
              <w:rPr>
                <w:lang w:val="it-CH"/>
              </w:rPr>
              <w:t>Allegato al contratto della KBOB per le prestazioni del mandatario (documento KBOB n. 30, versione 202</w:t>
            </w:r>
            <w:r w:rsidR="00795038" w:rsidRPr="00DC732B">
              <w:rPr>
                <w:lang w:val="it-CH"/>
              </w:rPr>
              <w:t>3</w:t>
            </w:r>
            <w:r w:rsidR="00B14758" w:rsidRPr="00DC732B">
              <w:rPr>
                <w:lang w:val="it-CH"/>
              </w:rPr>
              <w:t xml:space="preserve"> </w:t>
            </w:r>
            <w:r w:rsidR="00B14758" w:rsidRPr="00DC732B">
              <w:rPr>
                <w:rFonts w:cs="Arial"/>
                <w:lang w:val="it-CH"/>
              </w:rPr>
              <w:t>[</w:t>
            </w:r>
            <w:r w:rsidR="00795038" w:rsidRPr="00DC732B">
              <w:rPr>
                <w:rFonts w:cs="Arial"/>
                <w:lang w:val="it-CH"/>
              </w:rPr>
              <w:t>3</w:t>
            </w:r>
            <w:r w:rsidR="00B14758" w:rsidRPr="00DC732B">
              <w:rPr>
                <w:rFonts w:cs="Arial"/>
                <w:lang w:val="it-CH"/>
              </w:rPr>
              <w:t>.0]</w:t>
            </w:r>
            <w:r w:rsidR="00B14758" w:rsidRPr="00DC732B">
              <w:rPr>
                <w:lang w:val="it-CH"/>
              </w:rPr>
              <w:t>)</w:t>
            </w:r>
          </w:p>
          <w:p w14:paraId="1C295BC8" w14:textId="730523A6" w:rsidR="00B14758" w:rsidRPr="00DC732B" w:rsidRDefault="00B14758" w:rsidP="007223F0">
            <w:pPr>
              <w:pStyle w:val="TitelKBOBLeitfaden2"/>
              <w:spacing w:before="1560"/>
              <w:rPr>
                <w:rFonts w:eastAsia="Calibri"/>
                <w:lang w:val="it-CH"/>
              </w:rPr>
            </w:pPr>
            <w:r w:rsidRPr="00DC732B">
              <w:rPr>
                <w:lang w:val="it-CH"/>
              </w:rPr>
              <w:t>Version</w:t>
            </w:r>
            <w:r w:rsidR="007223F0" w:rsidRPr="00DC732B">
              <w:rPr>
                <w:lang w:val="it-CH"/>
              </w:rPr>
              <w:t>e</w:t>
            </w:r>
            <w:r w:rsidRPr="00DC732B">
              <w:rPr>
                <w:lang w:val="it-CH"/>
              </w:rPr>
              <w:t xml:space="preserve"> </w:t>
            </w:r>
            <w:r w:rsidR="00E34103">
              <w:rPr>
                <w:lang w:val="it-CH"/>
              </w:rPr>
              <w:t>1</w:t>
            </w:r>
            <w:r w:rsidRPr="00DC732B">
              <w:rPr>
                <w:lang w:val="it-CH"/>
              </w:rPr>
              <w:t>.</w:t>
            </w:r>
            <w:r w:rsidR="007223F0" w:rsidRPr="00DC732B">
              <w:rPr>
                <w:lang w:val="it-CH"/>
              </w:rPr>
              <w:t>0</w:t>
            </w:r>
            <w:r w:rsidRPr="00DC732B">
              <w:rPr>
                <w:lang w:val="it-CH"/>
              </w:rPr>
              <w:t xml:space="preserve">, </w:t>
            </w:r>
            <w:r w:rsidR="00E34103" w:rsidRPr="00E34103">
              <w:rPr>
                <w:lang w:val="it-CH"/>
              </w:rPr>
              <w:t>2 aprile 202</w:t>
            </w:r>
            <w:r w:rsidR="00E34103">
              <w:rPr>
                <w:lang w:val="it-CH"/>
              </w:rPr>
              <w:t>3</w:t>
            </w:r>
          </w:p>
        </w:tc>
      </w:tr>
    </w:tbl>
    <w:p w14:paraId="30C9334B" w14:textId="7DCCFA09" w:rsidR="00B75FAA" w:rsidRPr="00DC732B" w:rsidRDefault="00B75FAA" w:rsidP="004B61E2">
      <w:pPr>
        <w:rPr>
          <w:sz w:val="10"/>
          <w:szCs w:val="10"/>
          <w:lang w:val="it-CH"/>
        </w:rPr>
        <w:sectPr w:rsidR="00B75FAA" w:rsidRPr="00DC732B"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lang w:val="it-CH"/>
        </w:rPr>
        <w:id w:val="-1109356154"/>
        <w:docPartObj>
          <w:docPartGallery w:val="Table of Contents"/>
          <w:docPartUnique/>
        </w:docPartObj>
      </w:sdtPr>
      <w:sdtContent>
        <w:p w14:paraId="45D621D7" w14:textId="05AD5E2A" w:rsidR="006D6255" w:rsidRPr="00DC732B" w:rsidRDefault="007223F0" w:rsidP="002B4E35">
          <w:pPr>
            <w:pStyle w:val="KBOBUntertitelLeitfaden"/>
            <w:rPr>
              <w:lang w:val="it-CH"/>
            </w:rPr>
          </w:pPr>
          <w:r w:rsidRPr="00DC732B">
            <w:rPr>
              <w:lang w:val="it-CH"/>
            </w:rPr>
            <w:t>Indice</w:t>
          </w:r>
        </w:p>
        <w:p w14:paraId="1716A3FF" w14:textId="3BB0E93F" w:rsidR="00DC732B" w:rsidRPr="00DC732B" w:rsidRDefault="00650C04">
          <w:pPr>
            <w:pStyle w:val="Verzeichnis1"/>
            <w:rPr>
              <w:rFonts w:asciiTheme="minorHAnsi" w:eastAsiaTheme="minorEastAsia" w:hAnsiTheme="minorHAnsi" w:cstheme="minorBidi"/>
              <w:b w:val="0"/>
              <w:noProof w:val="0"/>
              <w:szCs w:val="22"/>
            </w:rPr>
          </w:pPr>
          <w:r w:rsidRPr="00DC732B">
            <w:rPr>
              <w:b w:val="0"/>
              <w:bCs/>
              <w:noProof w:val="0"/>
            </w:rPr>
            <w:fldChar w:fldCharType="begin"/>
          </w:r>
          <w:r w:rsidRPr="00DC732B">
            <w:rPr>
              <w:b w:val="0"/>
              <w:bCs/>
              <w:noProof w:val="0"/>
            </w:rPr>
            <w:instrText xml:space="preserve"> TOC \o "1-2" \h \z \u </w:instrText>
          </w:r>
          <w:r w:rsidRPr="00DC732B">
            <w:rPr>
              <w:b w:val="0"/>
              <w:bCs/>
              <w:noProof w:val="0"/>
            </w:rPr>
            <w:fldChar w:fldCharType="separate"/>
          </w:r>
          <w:hyperlink w:anchor="_Toc130744025" w:history="1">
            <w:r w:rsidR="00DC732B" w:rsidRPr="00DC732B">
              <w:rPr>
                <w:rStyle w:val="Hyperlink"/>
                <w:noProof w:val="0"/>
              </w:rPr>
              <w:t>1</w:t>
            </w:r>
            <w:r w:rsidR="00DC732B" w:rsidRPr="00DC732B">
              <w:rPr>
                <w:rFonts w:asciiTheme="minorHAnsi" w:eastAsiaTheme="minorEastAsia" w:hAnsiTheme="minorHAnsi" w:cstheme="minorBidi"/>
                <w:b w:val="0"/>
                <w:noProof w:val="0"/>
                <w:szCs w:val="22"/>
              </w:rPr>
              <w:tab/>
            </w:r>
            <w:r w:rsidR="00DC732B" w:rsidRPr="00DC732B">
              <w:rPr>
                <w:rStyle w:val="Hyperlink"/>
                <w:noProof w:val="0"/>
              </w:rPr>
              <w:t>Cronologia delle versioni, ambito di applicazione, indicazioni per l’elaborazion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25 \h </w:instrText>
            </w:r>
            <w:r w:rsidR="00DC732B" w:rsidRPr="00DC732B">
              <w:rPr>
                <w:noProof w:val="0"/>
                <w:webHidden/>
              </w:rPr>
            </w:r>
            <w:r w:rsidR="00DC732B" w:rsidRPr="00DC732B">
              <w:rPr>
                <w:noProof w:val="0"/>
                <w:webHidden/>
              </w:rPr>
              <w:fldChar w:fldCharType="separate"/>
            </w:r>
            <w:r w:rsidR="00DC732B" w:rsidRPr="00DC732B">
              <w:rPr>
                <w:noProof w:val="0"/>
                <w:webHidden/>
              </w:rPr>
              <w:t>3</w:t>
            </w:r>
            <w:r w:rsidR="00DC732B" w:rsidRPr="00DC732B">
              <w:rPr>
                <w:noProof w:val="0"/>
                <w:webHidden/>
              </w:rPr>
              <w:fldChar w:fldCharType="end"/>
            </w:r>
          </w:hyperlink>
        </w:p>
        <w:p w14:paraId="5A9E2E73" w14:textId="34F896D3"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26" w:history="1">
            <w:r w:rsidR="00DC732B" w:rsidRPr="00DC732B">
              <w:rPr>
                <w:rStyle w:val="Hyperlink"/>
                <w:noProof w:val="0"/>
                <w:lang w:val="it-CH"/>
              </w:rPr>
              <w:t>1.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ronologia delle version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0168D031" w14:textId="52A5D15C"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27" w:history="1">
            <w:r w:rsidR="00DC732B" w:rsidRPr="00DC732B">
              <w:rPr>
                <w:rStyle w:val="Hyperlink"/>
                <w:noProof w:val="0"/>
                <w:lang w:val="it-CH"/>
              </w:rPr>
              <w:t>1.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Ambito di applica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2D07962F" w14:textId="14464742"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28" w:history="1">
            <w:r w:rsidR="00DC732B" w:rsidRPr="00DC732B">
              <w:rPr>
                <w:rStyle w:val="Hyperlink"/>
                <w:noProof w:val="0"/>
                <w:lang w:val="it-CH"/>
              </w:rPr>
              <w:t>1.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Indicazioni per l’elabora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2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3</w:t>
            </w:r>
            <w:r w:rsidR="00DC732B" w:rsidRPr="00DC732B">
              <w:rPr>
                <w:noProof w:val="0"/>
                <w:webHidden/>
                <w:lang w:val="it-CH"/>
              </w:rPr>
              <w:fldChar w:fldCharType="end"/>
            </w:r>
          </w:hyperlink>
        </w:p>
        <w:p w14:paraId="17194D43" w14:textId="4BECCABC" w:rsidR="00DC732B" w:rsidRPr="00DC732B" w:rsidRDefault="00000000">
          <w:pPr>
            <w:pStyle w:val="Verzeichnis1"/>
            <w:rPr>
              <w:rFonts w:asciiTheme="minorHAnsi" w:eastAsiaTheme="minorEastAsia" w:hAnsiTheme="minorHAnsi" w:cstheme="minorBidi"/>
              <w:b w:val="0"/>
              <w:noProof w:val="0"/>
              <w:szCs w:val="22"/>
            </w:rPr>
          </w:pPr>
          <w:hyperlink w:anchor="_Toc130744029" w:history="1">
            <w:r w:rsidR="00DC732B" w:rsidRPr="00DC732B">
              <w:rPr>
                <w:rStyle w:val="Hyperlink"/>
                <w:noProof w:val="0"/>
              </w:rPr>
              <w:t>2</w:t>
            </w:r>
            <w:r w:rsidR="00DC732B" w:rsidRPr="00DC732B">
              <w:rPr>
                <w:rFonts w:asciiTheme="minorHAnsi" w:eastAsiaTheme="minorEastAsia" w:hAnsiTheme="minorHAnsi" w:cstheme="minorBidi"/>
                <w:b w:val="0"/>
                <w:noProof w:val="0"/>
                <w:szCs w:val="22"/>
              </w:rPr>
              <w:tab/>
            </w:r>
            <w:r w:rsidR="00DC732B" w:rsidRPr="00DC732B">
              <w:rPr>
                <w:rStyle w:val="Hyperlink"/>
                <w:noProof w:val="0"/>
              </w:rPr>
              <w:t>Applicazione del metodo BIM nell’edilizia per le prestazioni di base secondo i regolamenti SIA 102, 103, 105 e/o 108</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29 \h </w:instrText>
            </w:r>
            <w:r w:rsidR="00DC732B" w:rsidRPr="00DC732B">
              <w:rPr>
                <w:noProof w:val="0"/>
                <w:webHidden/>
              </w:rPr>
            </w:r>
            <w:r w:rsidR="00DC732B" w:rsidRPr="00DC732B">
              <w:rPr>
                <w:noProof w:val="0"/>
                <w:webHidden/>
              </w:rPr>
              <w:fldChar w:fldCharType="separate"/>
            </w:r>
            <w:r w:rsidR="00DC732B" w:rsidRPr="00DC732B">
              <w:rPr>
                <w:noProof w:val="0"/>
                <w:webHidden/>
              </w:rPr>
              <w:t>4</w:t>
            </w:r>
            <w:r w:rsidR="00DC732B" w:rsidRPr="00DC732B">
              <w:rPr>
                <w:noProof w:val="0"/>
                <w:webHidden/>
              </w:rPr>
              <w:fldChar w:fldCharType="end"/>
            </w:r>
          </w:hyperlink>
        </w:p>
        <w:p w14:paraId="40B5CD8E" w14:textId="0F418A39" w:rsidR="00DC732B" w:rsidRPr="00DC732B" w:rsidRDefault="00000000">
          <w:pPr>
            <w:pStyle w:val="Verzeichnis1"/>
            <w:rPr>
              <w:rFonts w:asciiTheme="minorHAnsi" w:eastAsiaTheme="minorEastAsia" w:hAnsiTheme="minorHAnsi" w:cstheme="minorBidi"/>
              <w:b w:val="0"/>
              <w:noProof w:val="0"/>
              <w:szCs w:val="22"/>
            </w:rPr>
          </w:pPr>
          <w:hyperlink w:anchor="_Toc130744030" w:history="1">
            <w:r w:rsidR="00DC732B" w:rsidRPr="00DC732B">
              <w:rPr>
                <w:rStyle w:val="Hyperlink"/>
                <w:noProof w:val="0"/>
              </w:rPr>
              <w:t>3</w:t>
            </w:r>
            <w:r w:rsidR="00DC732B" w:rsidRPr="00DC732B">
              <w:rPr>
                <w:rFonts w:asciiTheme="minorHAnsi" w:eastAsiaTheme="minorEastAsia" w:hAnsiTheme="minorHAnsi" w:cstheme="minorBidi"/>
                <w:b w:val="0"/>
                <w:noProof w:val="0"/>
                <w:szCs w:val="22"/>
              </w:rPr>
              <w:tab/>
            </w:r>
            <w:r w:rsidR="00DC732B" w:rsidRPr="00DC732B">
              <w:rPr>
                <w:rStyle w:val="Hyperlink"/>
                <w:noProof w:val="0"/>
              </w:rPr>
              <w:t>Documenti BIM con carattere normativo, terminologia specifica BIM, utilizzo dei dati</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30 \h </w:instrText>
            </w:r>
            <w:r w:rsidR="00DC732B" w:rsidRPr="00DC732B">
              <w:rPr>
                <w:noProof w:val="0"/>
                <w:webHidden/>
              </w:rPr>
            </w:r>
            <w:r w:rsidR="00DC732B" w:rsidRPr="00DC732B">
              <w:rPr>
                <w:noProof w:val="0"/>
                <w:webHidden/>
              </w:rPr>
              <w:fldChar w:fldCharType="separate"/>
            </w:r>
            <w:r w:rsidR="00DC732B" w:rsidRPr="00DC732B">
              <w:rPr>
                <w:noProof w:val="0"/>
                <w:webHidden/>
              </w:rPr>
              <w:t>4</w:t>
            </w:r>
            <w:r w:rsidR="00DC732B" w:rsidRPr="00DC732B">
              <w:rPr>
                <w:noProof w:val="0"/>
                <w:webHidden/>
              </w:rPr>
              <w:fldChar w:fldCharType="end"/>
            </w:r>
          </w:hyperlink>
        </w:p>
        <w:p w14:paraId="199BAA5A" w14:textId="6FC9CE08"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1" w:history="1">
            <w:r w:rsidR="00DC732B" w:rsidRPr="00DC732B">
              <w:rPr>
                <w:rStyle w:val="Hyperlink"/>
                <w:noProof w:val="0"/>
                <w:lang w:val="it-CH"/>
              </w:rPr>
              <w:t>3.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Documenti BIM con carattere normativ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4</w:t>
            </w:r>
            <w:r w:rsidR="00DC732B" w:rsidRPr="00DC732B">
              <w:rPr>
                <w:noProof w:val="0"/>
                <w:webHidden/>
                <w:lang w:val="it-CH"/>
              </w:rPr>
              <w:fldChar w:fldCharType="end"/>
            </w:r>
          </w:hyperlink>
        </w:p>
        <w:p w14:paraId="03E2EDC1" w14:textId="6D892AD1"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2" w:history="1">
            <w:r w:rsidR="00DC732B" w:rsidRPr="00DC732B">
              <w:rPr>
                <w:rStyle w:val="Hyperlink"/>
                <w:noProof w:val="0"/>
                <w:lang w:val="it-CH"/>
              </w:rPr>
              <w:t>3.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Terminologia specifica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2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5</w:t>
            </w:r>
            <w:r w:rsidR="00DC732B" w:rsidRPr="00DC732B">
              <w:rPr>
                <w:noProof w:val="0"/>
                <w:webHidden/>
                <w:lang w:val="it-CH"/>
              </w:rPr>
              <w:fldChar w:fldCharType="end"/>
            </w:r>
          </w:hyperlink>
        </w:p>
        <w:p w14:paraId="33C7BB4A" w14:textId="17AA9A15"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3" w:history="1">
            <w:r w:rsidR="00DC732B" w:rsidRPr="00DC732B">
              <w:rPr>
                <w:rStyle w:val="Hyperlink"/>
                <w:noProof w:val="0"/>
                <w:lang w:val="it-CH"/>
              </w:rPr>
              <w:t>3.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Testo relativo all’utilizzo dei dati per il documento contrattual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5</w:t>
            </w:r>
            <w:r w:rsidR="00DC732B" w:rsidRPr="00DC732B">
              <w:rPr>
                <w:noProof w:val="0"/>
                <w:webHidden/>
                <w:lang w:val="it-CH"/>
              </w:rPr>
              <w:fldChar w:fldCharType="end"/>
            </w:r>
          </w:hyperlink>
        </w:p>
        <w:p w14:paraId="1068C5E0" w14:textId="074AC33B" w:rsidR="00DC732B" w:rsidRPr="00DC732B" w:rsidRDefault="00000000">
          <w:pPr>
            <w:pStyle w:val="Verzeichnis1"/>
            <w:rPr>
              <w:rFonts w:asciiTheme="minorHAnsi" w:eastAsiaTheme="minorEastAsia" w:hAnsiTheme="minorHAnsi" w:cstheme="minorBidi"/>
              <w:b w:val="0"/>
              <w:noProof w:val="0"/>
              <w:szCs w:val="22"/>
            </w:rPr>
          </w:pPr>
          <w:hyperlink w:anchor="_Toc130744034" w:history="1">
            <w:r w:rsidR="00DC732B" w:rsidRPr="00DC732B">
              <w:rPr>
                <w:rStyle w:val="Hyperlink"/>
                <w:noProof w:val="0"/>
              </w:rPr>
              <w:t>4</w:t>
            </w:r>
            <w:r w:rsidR="00DC732B" w:rsidRPr="00DC732B">
              <w:rPr>
                <w:rFonts w:asciiTheme="minorHAnsi" w:eastAsiaTheme="minorEastAsia" w:hAnsiTheme="minorHAnsi" w:cstheme="minorBidi"/>
                <w:b w:val="0"/>
                <w:noProof w:val="0"/>
                <w:szCs w:val="22"/>
              </w:rPr>
              <w:tab/>
            </w:r>
            <w:r w:rsidR="00DC732B" w:rsidRPr="00DC732B">
              <w:rPr>
                <w:rStyle w:val="Hyperlink"/>
                <w:noProof w:val="0"/>
              </w:rPr>
              <w:t>Collaborazione e processo BIM</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34 \h </w:instrText>
            </w:r>
            <w:r w:rsidR="00DC732B" w:rsidRPr="00DC732B">
              <w:rPr>
                <w:noProof w:val="0"/>
                <w:webHidden/>
              </w:rPr>
            </w:r>
            <w:r w:rsidR="00DC732B" w:rsidRPr="00DC732B">
              <w:rPr>
                <w:noProof w:val="0"/>
                <w:webHidden/>
              </w:rPr>
              <w:fldChar w:fldCharType="separate"/>
            </w:r>
            <w:r w:rsidR="00DC732B" w:rsidRPr="00DC732B">
              <w:rPr>
                <w:noProof w:val="0"/>
                <w:webHidden/>
              </w:rPr>
              <w:t>6</w:t>
            </w:r>
            <w:r w:rsidR="00DC732B" w:rsidRPr="00DC732B">
              <w:rPr>
                <w:noProof w:val="0"/>
                <w:webHidden/>
              </w:rPr>
              <w:fldChar w:fldCharType="end"/>
            </w:r>
          </w:hyperlink>
        </w:p>
        <w:p w14:paraId="1E7BDA80" w14:textId="0FDC288C"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5" w:history="1">
            <w:r w:rsidR="00DC732B" w:rsidRPr="00DC732B">
              <w:rPr>
                <w:rStyle w:val="Hyperlink"/>
                <w:noProof w:val="0"/>
                <w:lang w:val="it-CH"/>
              </w:rPr>
              <w:t>4.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remess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5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6</w:t>
            </w:r>
            <w:r w:rsidR="00DC732B" w:rsidRPr="00DC732B">
              <w:rPr>
                <w:noProof w:val="0"/>
                <w:webHidden/>
                <w:lang w:val="it-CH"/>
              </w:rPr>
              <w:fldChar w:fldCharType="end"/>
            </w:r>
          </w:hyperlink>
        </w:p>
        <w:p w14:paraId="107A15DA" w14:textId="544DB906"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6" w:history="1">
            <w:r w:rsidR="00DC732B" w:rsidRPr="00DC732B">
              <w:rPr>
                <w:rStyle w:val="Hyperlink"/>
                <w:noProof w:val="0"/>
                <w:lang w:val="it-CH"/>
              </w:rPr>
              <w:t>4.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o di gestione informativa (BEP)</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7</w:t>
            </w:r>
            <w:r w:rsidR="00DC732B" w:rsidRPr="00DC732B">
              <w:rPr>
                <w:noProof w:val="0"/>
                <w:webHidden/>
                <w:lang w:val="it-CH"/>
              </w:rPr>
              <w:fldChar w:fldCharType="end"/>
            </w:r>
          </w:hyperlink>
        </w:p>
        <w:p w14:paraId="36A50C43" w14:textId="2A9098E5"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7" w:history="1">
            <w:r w:rsidR="00DC732B" w:rsidRPr="00DC732B">
              <w:rPr>
                <w:rStyle w:val="Hyperlink"/>
                <w:noProof w:val="0"/>
                <w:lang w:val="it-CH"/>
              </w:rPr>
              <w:t>4.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o di coordinazione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7</w:t>
            </w:r>
            <w:r w:rsidR="00DC732B" w:rsidRPr="00DC732B">
              <w:rPr>
                <w:noProof w:val="0"/>
                <w:webHidden/>
                <w:lang w:val="it-CH"/>
              </w:rPr>
              <w:fldChar w:fldCharType="end"/>
            </w:r>
          </w:hyperlink>
        </w:p>
        <w:p w14:paraId="74D4256D" w14:textId="0334DB7D"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8" w:history="1">
            <w:r w:rsidR="00DC732B" w:rsidRPr="00DC732B">
              <w:rPr>
                <w:rStyle w:val="Hyperlink"/>
                <w:noProof w:val="0"/>
                <w:lang w:val="it-CH"/>
              </w:rPr>
              <w:t>4.4</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Gestione di mandati e pendenze (issue management)</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8</w:t>
            </w:r>
            <w:r w:rsidR="00DC732B" w:rsidRPr="00DC732B">
              <w:rPr>
                <w:noProof w:val="0"/>
                <w:webHidden/>
                <w:lang w:val="it-CH"/>
              </w:rPr>
              <w:fldChar w:fldCharType="end"/>
            </w:r>
          </w:hyperlink>
        </w:p>
        <w:p w14:paraId="09ACC48E" w14:textId="27B0CFC8"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39" w:history="1">
            <w:r w:rsidR="00DC732B" w:rsidRPr="00DC732B">
              <w:rPr>
                <w:rStyle w:val="Hyperlink"/>
                <w:noProof w:val="0"/>
                <w:lang w:val="it-CH"/>
              </w:rPr>
              <w:t>4.5</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Fase di inizializzazione (proof of concept)</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39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8</w:t>
            </w:r>
            <w:r w:rsidR="00DC732B" w:rsidRPr="00DC732B">
              <w:rPr>
                <w:noProof w:val="0"/>
                <w:webHidden/>
                <w:lang w:val="it-CH"/>
              </w:rPr>
              <w:fldChar w:fldCharType="end"/>
            </w:r>
          </w:hyperlink>
        </w:p>
        <w:p w14:paraId="43FD3C19" w14:textId="66FEAB20"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0" w:history="1">
            <w:r w:rsidR="00DC732B" w:rsidRPr="00DC732B">
              <w:rPr>
                <w:rStyle w:val="Hyperlink"/>
                <w:noProof w:val="0"/>
                <w:lang w:val="it-CH"/>
              </w:rPr>
              <w:t>4.6</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Ulteriori documenti BIM e bas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64F773FB" w14:textId="0B1A1900" w:rsidR="00DC732B" w:rsidRPr="00DC732B" w:rsidRDefault="00000000">
          <w:pPr>
            <w:pStyle w:val="Verzeichnis1"/>
            <w:rPr>
              <w:rFonts w:asciiTheme="minorHAnsi" w:eastAsiaTheme="minorEastAsia" w:hAnsiTheme="minorHAnsi" w:cstheme="minorBidi"/>
              <w:b w:val="0"/>
              <w:noProof w:val="0"/>
              <w:szCs w:val="22"/>
            </w:rPr>
          </w:pPr>
          <w:hyperlink w:anchor="_Toc130744041" w:history="1">
            <w:r w:rsidR="00DC732B" w:rsidRPr="00DC732B">
              <w:rPr>
                <w:rStyle w:val="Hyperlink"/>
                <w:noProof w:val="0"/>
              </w:rPr>
              <w:t>5</w:t>
            </w:r>
            <w:r w:rsidR="00DC732B" w:rsidRPr="00DC732B">
              <w:rPr>
                <w:rFonts w:asciiTheme="minorHAnsi" w:eastAsiaTheme="minorEastAsia" w:hAnsiTheme="minorHAnsi" w:cstheme="minorBidi"/>
                <w:b w:val="0"/>
                <w:noProof w:val="0"/>
                <w:szCs w:val="22"/>
              </w:rPr>
              <w:tab/>
            </w:r>
            <w:r w:rsidR="00DC732B" w:rsidRPr="00DC732B">
              <w:rPr>
                <w:rStyle w:val="Hyperlink"/>
                <w:noProof w:val="0"/>
              </w:rPr>
              <w:t>Obiettivi BIM e casi d’uso del BIM</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41 \h </w:instrText>
            </w:r>
            <w:r w:rsidR="00DC732B" w:rsidRPr="00DC732B">
              <w:rPr>
                <w:noProof w:val="0"/>
                <w:webHidden/>
              </w:rPr>
            </w:r>
            <w:r w:rsidR="00DC732B" w:rsidRPr="00DC732B">
              <w:rPr>
                <w:noProof w:val="0"/>
                <w:webHidden/>
              </w:rPr>
              <w:fldChar w:fldCharType="separate"/>
            </w:r>
            <w:r w:rsidR="00DC732B" w:rsidRPr="00DC732B">
              <w:rPr>
                <w:noProof w:val="0"/>
                <w:webHidden/>
              </w:rPr>
              <w:t>9</w:t>
            </w:r>
            <w:r w:rsidR="00DC732B" w:rsidRPr="00DC732B">
              <w:rPr>
                <w:noProof w:val="0"/>
                <w:webHidden/>
              </w:rPr>
              <w:fldChar w:fldCharType="end"/>
            </w:r>
          </w:hyperlink>
        </w:p>
        <w:p w14:paraId="0429496A" w14:textId="5F421810"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2" w:history="1">
            <w:r w:rsidR="00DC732B" w:rsidRPr="00DC732B">
              <w:rPr>
                <w:rStyle w:val="Hyperlink"/>
                <w:noProof w:val="0"/>
                <w:lang w:val="it-CH"/>
              </w:rPr>
              <w:t>5.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Obiettivi generali del metodo BIM</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2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3EF22A32" w14:textId="484C5A39"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3" w:history="1">
            <w:r w:rsidR="00DC732B" w:rsidRPr="00DC732B">
              <w:rPr>
                <w:rStyle w:val="Hyperlink"/>
                <w:noProof w:val="0"/>
                <w:lang w:val="it-CH"/>
              </w:rPr>
              <w:t>5.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asi d’uso del metodo BIM nell’ambito delle prestazioni di bas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9</w:t>
            </w:r>
            <w:r w:rsidR="00DC732B" w:rsidRPr="00DC732B">
              <w:rPr>
                <w:noProof w:val="0"/>
                <w:webHidden/>
                <w:lang w:val="it-CH"/>
              </w:rPr>
              <w:fldChar w:fldCharType="end"/>
            </w:r>
          </w:hyperlink>
        </w:p>
        <w:p w14:paraId="6B498CF7" w14:textId="162540D9"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4" w:history="1">
            <w:r w:rsidR="00DC732B" w:rsidRPr="00DC732B">
              <w:rPr>
                <w:rStyle w:val="Hyperlink"/>
                <w:noProof w:val="0"/>
                <w:lang w:val="it-CH"/>
              </w:rPr>
              <w:t>5.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asi d’uso BIM per le prestazioni da concordare in modo particolar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4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4</w:t>
            </w:r>
            <w:r w:rsidR="00DC732B" w:rsidRPr="00DC732B">
              <w:rPr>
                <w:noProof w:val="0"/>
                <w:webHidden/>
                <w:lang w:val="it-CH"/>
              </w:rPr>
              <w:fldChar w:fldCharType="end"/>
            </w:r>
          </w:hyperlink>
        </w:p>
        <w:p w14:paraId="7FB1C089" w14:textId="20176D1A" w:rsidR="00DC732B" w:rsidRPr="00DC732B" w:rsidRDefault="00000000">
          <w:pPr>
            <w:pStyle w:val="Verzeichnis1"/>
            <w:rPr>
              <w:rFonts w:asciiTheme="minorHAnsi" w:eastAsiaTheme="minorEastAsia" w:hAnsiTheme="minorHAnsi" w:cstheme="minorBidi"/>
              <w:b w:val="0"/>
              <w:noProof w:val="0"/>
              <w:szCs w:val="22"/>
            </w:rPr>
          </w:pPr>
          <w:hyperlink w:anchor="_Toc130744045" w:history="1">
            <w:r w:rsidR="00DC732B" w:rsidRPr="00DC732B">
              <w:rPr>
                <w:rStyle w:val="Hyperlink"/>
                <w:noProof w:val="0"/>
              </w:rPr>
              <w:t>6</w:t>
            </w:r>
            <w:r w:rsidR="00DC732B" w:rsidRPr="00DC732B">
              <w:rPr>
                <w:rFonts w:asciiTheme="minorHAnsi" w:eastAsiaTheme="minorEastAsia" w:hAnsiTheme="minorHAnsi" w:cstheme="minorBidi"/>
                <w:b w:val="0"/>
                <w:noProof w:val="0"/>
                <w:szCs w:val="22"/>
              </w:rPr>
              <w:tab/>
            </w:r>
            <w:r w:rsidR="00DC732B" w:rsidRPr="00DC732B">
              <w:rPr>
                <w:rStyle w:val="Hyperlink"/>
                <w:noProof w:val="0"/>
              </w:rPr>
              <w:t>Risultati digitali della pianificazion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45 \h </w:instrText>
            </w:r>
            <w:r w:rsidR="00DC732B" w:rsidRPr="00DC732B">
              <w:rPr>
                <w:noProof w:val="0"/>
                <w:webHidden/>
              </w:rPr>
            </w:r>
            <w:r w:rsidR="00DC732B" w:rsidRPr="00DC732B">
              <w:rPr>
                <w:noProof w:val="0"/>
                <w:webHidden/>
              </w:rPr>
              <w:fldChar w:fldCharType="separate"/>
            </w:r>
            <w:r w:rsidR="00DC732B" w:rsidRPr="00DC732B">
              <w:rPr>
                <w:noProof w:val="0"/>
                <w:webHidden/>
              </w:rPr>
              <w:t>14</w:t>
            </w:r>
            <w:r w:rsidR="00DC732B" w:rsidRPr="00DC732B">
              <w:rPr>
                <w:noProof w:val="0"/>
                <w:webHidden/>
              </w:rPr>
              <w:fldChar w:fldCharType="end"/>
            </w:r>
          </w:hyperlink>
        </w:p>
        <w:p w14:paraId="61343BAF" w14:textId="15BEC214"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6" w:history="1">
            <w:r w:rsidR="00DC732B" w:rsidRPr="00DC732B">
              <w:rPr>
                <w:rStyle w:val="Hyperlink"/>
                <w:noProof w:val="0"/>
                <w:lang w:val="it-CH"/>
              </w:rPr>
              <w:t>6.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Basi decisionali e livello di fabbisogno informativ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6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4</w:t>
            </w:r>
            <w:r w:rsidR="00DC732B" w:rsidRPr="00DC732B">
              <w:rPr>
                <w:noProof w:val="0"/>
                <w:webHidden/>
                <w:lang w:val="it-CH"/>
              </w:rPr>
              <w:fldChar w:fldCharType="end"/>
            </w:r>
          </w:hyperlink>
        </w:p>
        <w:p w14:paraId="2BE2826A" w14:textId="0C826176"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7" w:history="1">
            <w:r w:rsidR="00DC732B" w:rsidRPr="00DC732B">
              <w:rPr>
                <w:rStyle w:val="Hyperlink"/>
                <w:noProof w:val="0"/>
                <w:lang w:val="it-CH"/>
              </w:rPr>
              <w:t>6.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Modelli specialistic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6</w:t>
            </w:r>
            <w:r w:rsidR="00DC732B" w:rsidRPr="00DC732B">
              <w:rPr>
                <w:noProof w:val="0"/>
                <w:webHidden/>
                <w:lang w:val="it-CH"/>
              </w:rPr>
              <w:fldChar w:fldCharType="end"/>
            </w:r>
          </w:hyperlink>
        </w:p>
        <w:p w14:paraId="2BB1EE2E" w14:textId="42326EF3"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8" w:history="1">
            <w:r w:rsidR="00DC732B" w:rsidRPr="00DC732B">
              <w:rPr>
                <w:rStyle w:val="Hyperlink"/>
                <w:noProof w:val="0"/>
                <w:lang w:val="it-CH"/>
              </w:rPr>
              <w:t>6.3</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Piani in 2D ricavati dai modell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640B3419" w14:textId="47FD4E93"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49" w:history="1">
            <w:r w:rsidR="00DC732B" w:rsidRPr="00DC732B">
              <w:rPr>
                <w:rStyle w:val="Hyperlink"/>
                <w:noProof w:val="0"/>
                <w:lang w:val="it-CH"/>
              </w:rPr>
              <w:t>6.4</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Documenti digitali messi a disposi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49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1CDA97AC" w14:textId="3A9AB036"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0" w:history="1">
            <w:r w:rsidR="00DC732B" w:rsidRPr="00DC732B">
              <w:rPr>
                <w:rStyle w:val="Hyperlink"/>
                <w:noProof w:val="0"/>
                <w:lang w:val="it-CH"/>
              </w:rPr>
              <w:t>6.5</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Formati dei dati</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7</w:t>
            </w:r>
            <w:r w:rsidR="00DC732B" w:rsidRPr="00DC732B">
              <w:rPr>
                <w:noProof w:val="0"/>
                <w:webHidden/>
                <w:lang w:val="it-CH"/>
              </w:rPr>
              <w:fldChar w:fldCharType="end"/>
            </w:r>
          </w:hyperlink>
        </w:p>
        <w:p w14:paraId="08F96D3E" w14:textId="347BC9FA"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1" w:history="1">
            <w:r w:rsidR="00DC732B" w:rsidRPr="00DC732B">
              <w:rPr>
                <w:rStyle w:val="Hyperlink"/>
                <w:noProof w:val="0"/>
                <w:lang w:val="it-CH"/>
              </w:rPr>
              <w:t>6.6</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Convenzione per la denominazione dei fil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8</w:t>
            </w:r>
            <w:r w:rsidR="00DC732B" w:rsidRPr="00DC732B">
              <w:rPr>
                <w:noProof w:val="0"/>
                <w:webHidden/>
                <w:lang w:val="it-CH"/>
              </w:rPr>
              <w:fldChar w:fldCharType="end"/>
            </w:r>
          </w:hyperlink>
        </w:p>
        <w:p w14:paraId="63E08923" w14:textId="299FE2B1" w:rsidR="00DC732B" w:rsidRPr="00DC732B" w:rsidRDefault="00000000">
          <w:pPr>
            <w:pStyle w:val="Verzeichnis1"/>
            <w:rPr>
              <w:rFonts w:asciiTheme="minorHAnsi" w:eastAsiaTheme="minorEastAsia" w:hAnsiTheme="minorHAnsi" w:cstheme="minorBidi"/>
              <w:b w:val="0"/>
              <w:noProof w:val="0"/>
              <w:szCs w:val="22"/>
            </w:rPr>
          </w:pPr>
          <w:hyperlink w:anchor="_Toc130744052" w:history="1">
            <w:r w:rsidR="00DC732B" w:rsidRPr="00DC732B">
              <w:rPr>
                <w:rStyle w:val="Hyperlink"/>
                <w:noProof w:val="0"/>
              </w:rPr>
              <w:t>7</w:t>
            </w:r>
            <w:r w:rsidR="00DC732B" w:rsidRPr="00DC732B">
              <w:rPr>
                <w:rFonts w:asciiTheme="minorHAnsi" w:eastAsiaTheme="minorEastAsia" w:hAnsiTheme="minorHAnsi" w:cstheme="minorBidi"/>
                <w:b w:val="0"/>
                <w:noProof w:val="0"/>
                <w:szCs w:val="22"/>
              </w:rPr>
              <w:tab/>
            </w:r>
            <w:r w:rsidR="00DC732B" w:rsidRPr="00DC732B">
              <w:rPr>
                <w:rStyle w:val="Hyperlink"/>
                <w:noProof w:val="0"/>
              </w:rPr>
              <w:t>Responsabili BIM del progetto</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2 \h </w:instrText>
            </w:r>
            <w:r w:rsidR="00DC732B" w:rsidRPr="00DC732B">
              <w:rPr>
                <w:noProof w:val="0"/>
                <w:webHidden/>
              </w:rPr>
            </w:r>
            <w:r w:rsidR="00DC732B" w:rsidRPr="00DC732B">
              <w:rPr>
                <w:noProof w:val="0"/>
                <w:webHidden/>
              </w:rPr>
              <w:fldChar w:fldCharType="separate"/>
            </w:r>
            <w:r w:rsidR="00DC732B" w:rsidRPr="00DC732B">
              <w:rPr>
                <w:noProof w:val="0"/>
                <w:webHidden/>
              </w:rPr>
              <w:t>18</w:t>
            </w:r>
            <w:r w:rsidR="00DC732B" w:rsidRPr="00DC732B">
              <w:rPr>
                <w:noProof w:val="0"/>
                <w:webHidden/>
              </w:rPr>
              <w:fldChar w:fldCharType="end"/>
            </w:r>
          </w:hyperlink>
        </w:p>
        <w:p w14:paraId="37F9E499" w14:textId="1DA375CA"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3" w:history="1">
            <w:r w:rsidR="00DC732B" w:rsidRPr="00DC732B">
              <w:rPr>
                <w:rStyle w:val="Hyperlink"/>
                <w:noProof w:val="0"/>
                <w:lang w:val="it-CH"/>
              </w:rPr>
              <w:t>7.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e BIM del committent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3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8</w:t>
            </w:r>
            <w:r w:rsidR="00DC732B" w:rsidRPr="00DC732B">
              <w:rPr>
                <w:noProof w:val="0"/>
                <w:webHidden/>
                <w:lang w:val="it-CH"/>
              </w:rPr>
              <w:fldChar w:fldCharType="end"/>
            </w:r>
          </w:hyperlink>
        </w:p>
        <w:p w14:paraId="08C3961B" w14:textId="477BBA4B"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4" w:history="1">
            <w:r w:rsidR="00DC732B" w:rsidRPr="00DC732B">
              <w:rPr>
                <w:rStyle w:val="Hyperlink"/>
                <w:noProof w:val="0"/>
                <w:lang w:val="it-CH"/>
              </w:rPr>
              <w:t>7.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e BIM del mandatari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4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19</w:t>
            </w:r>
            <w:r w:rsidR="00DC732B" w:rsidRPr="00DC732B">
              <w:rPr>
                <w:noProof w:val="0"/>
                <w:webHidden/>
                <w:lang w:val="it-CH"/>
              </w:rPr>
              <w:fldChar w:fldCharType="end"/>
            </w:r>
          </w:hyperlink>
        </w:p>
        <w:p w14:paraId="52623916" w14:textId="040B7A9F" w:rsidR="00DC732B" w:rsidRPr="00DC732B" w:rsidRDefault="00000000">
          <w:pPr>
            <w:pStyle w:val="Verzeichnis1"/>
            <w:rPr>
              <w:rFonts w:asciiTheme="minorHAnsi" w:eastAsiaTheme="minorEastAsia" w:hAnsiTheme="minorHAnsi" w:cstheme="minorBidi"/>
              <w:b w:val="0"/>
              <w:noProof w:val="0"/>
              <w:szCs w:val="22"/>
            </w:rPr>
          </w:pPr>
          <w:hyperlink w:anchor="_Toc130744055" w:history="1">
            <w:r w:rsidR="00DC732B" w:rsidRPr="00DC732B">
              <w:rPr>
                <w:rStyle w:val="Hyperlink"/>
                <w:noProof w:val="0"/>
              </w:rPr>
              <w:t>8</w:t>
            </w:r>
            <w:r w:rsidR="00DC732B" w:rsidRPr="00DC732B">
              <w:rPr>
                <w:rFonts w:asciiTheme="minorHAnsi" w:eastAsiaTheme="minorEastAsia" w:hAnsiTheme="minorHAnsi" w:cstheme="minorBidi"/>
                <w:b w:val="0"/>
                <w:noProof w:val="0"/>
                <w:szCs w:val="22"/>
              </w:rPr>
              <w:tab/>
            </w:r>
            <w:r w:rsidR="00DC732B" w:rsidRPr="00DC732B">
              <w:rPr>
                <w:rStyle w:val="Hyperlink"/>
                <w:noProof w:val="0"/>
              </w:rPr>
              <w:t>Garanzia della qualità</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5 \h </w:instrText>
            </w:r>
            <w:r w:rsidR="00DC732B" w:rsidRPr="00DC732B">
              <w:rPr>
                <w:noProof w:val="0"/>
                <w:webHidden/>
              </w:rPr>
            </w:r>
            <w:r w:rsidR="00DC732B" w:rsidRPr="00DC732B">
              <w:rPr>
                <w:noProof w:val="0"/>
                <w:webHidden/>
              </w:rPr>
              <w:fldChar w:fldCharType="separate"/>
            </w:r>
            <w:r w:rsidR="00DC732B" w:rsidRPr="00DC732B">
              <w:rPr>
                <w:noProof w:val="0"/>
                <w:webHidden/>
              </w:rPr>
              <w:t>19</w:t>
            </w:r>
            <w:r w:rsidR="00DC732B" w:rsidRPr="00DC732B">
              <w:rPr>
                <w:noProof w:val="0"/>
                <w:webHidden/>
              </w:rPr>
              <w:fldChar w:fldCharType="end"/>
            </w:r>
          </w:hyperlink>
        </w:p>
        <w:p w14:paraId="1D34F270" w14:textId="16D70BF4" w:rsidR="00DC732B" w:rsidRPr="00DC732B" w:rsidRDefault="00000000">
          <w:pPr>
            <w:pStyle w:val="Verzeichnis1"/>
            <w:rPr>
              <w:rFonts w:asciiTheme="minorHAnsi" w:eastAsiaTheme="minorEastAsia" w:hAnsiTheme="minorHAnsi" w:cstheme="minorBidi"/>
              <w:b w:val="0"/>
              <w:noProof w:val="0"/>
              <w:szCs w:val="22"/>
            </w:rPr>
          </w:pPr>
          <w:hyperlink w:anchor="_Toc130744056" w:history="1">
            <w:r w:rsidR="00DC732B" w:rsidRPr="00DC732B">
              <w:rPr>
                <w:rStyle w:val="Hyperlink"/>
                <w:noProof w:val="0"/>
              </w:rPr>
              <w:t>9</w:t>
            </w:r>
            <w:r w:rsidR="00DC732B" w:rsidRPr="00DC732B">
              <w:rPr>
                <w:rFonts w:asciiTheme="minorHAnsi" w:eastAsiaTheme="minorEastAsia" w:hAnsiTheme="minorHAnsi" w:cstheme="minorBidi"/>
                <w:b w:val="0"/>
                <w:noProof w:val="0"/>
                <w:szCs w:val="22"/>
              </w:rPr>
              <w:tab/>
            </w:r>
            <w:r w:rsidR="00DC732B" w:rsidRPr="00DC732B">
              <w:rPr>
                <w:rStyle w:val="Hyperlink"/>
                <w:noProof w:val="0"/>
              </w:rPr>
              <w:t>Hardware e software, ambiente di condivisione dei dati</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6 \h </w:instrText>
            </w:r>
            <w:r w:rsidR="00DC732B" w:rsidRPr="00DC732B">
              <w:rPr>
                <w:noProof w:val="0"/>
                <w:webHidden/>
              </w:rPr>
            </w:r>
            <w:r w:rsidR="00DC732B" w:rsidRPr="00DC732B">
              <w:rPr>
                <w:noProof w:val="0"/>
                <w:webHidden/>
              </w:rPr>
              <w:fldChar w:fldCharType="separate"/>
            </w:r>
            <w:r w:rsidR="00DC732B" w:rsidRPr="00DC732B">
              <w:rPr>
                <w:noProof w:val="0"/>
                <w:webHidden/>
              </w:rPr>
              <w:t>20</w:t>
            </w:r>
            <w:r w:rsidR="00DC732B" w:rsidRPr="00DC732B">
              <w:rPr>
                <w:noProof w:val="0"/>
                <w:webHidden/>
              </w:rPr>
              <w:fldChar w:fldCharType="end"/>
            </w:r>
          </w:hyperlink>
        </w:p>
        <w:p w14:paraId="13456651" w14:textId="06E0323E"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7" w:history="1">
            <w:r w:rsidR="00DC732B" w:rsidRPr="00DC732B">
              <w:rPr>
                <w:rStyle w:val="Hyperlink"/>
                <w:noProof w:val="0"/>
                <w:lang w:val="it-CH"/>
              </w:rPr>
              <w:t>9.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Hardware e softwar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7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0</w:t>
            </w:r>
            <w:r w:rsidR="00DC732B" w:rsidRPr="00DC732B">
              <w:rPr>
                <w:noProof w:val="0"/>
                <w:webHidden/>
                <w:lang w:val="it-CH"/>
              </w:rPr>
              <w:fldChar w:fldCharType="end"/>
            </w:r>
          </w:hyperlink>
        </w:p>
        <w:p w14:paraId="6872EAAB" w14:textId="5BBE9FE5"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58" w:history="1">
            <w:r w:rsidR="00DC732B" w:rsidRPr="00DC732B">
              <w:rPr>
                <w:rStyle w:val="Hyperlink"/>
                <w:noProof w:val="0"/>
                <w:lang w:val="it-CH"/>
              </w:rPr>
              <w:t>9.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Ambiente di condivisione dei dati (Common Data Environment, CD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58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0</w:t>
            </w:r>
            <w:r w:rsidR="00DC732B" w:rsidRPr="00DC732B">
              <w:rPr>
                <w:noProof w:val="0"/>
                <w:webHidden/>
                <w:lang w:val="it-CH"/>
              </w:rPr>
              <w:fldChar w:fldCharType="end"/>
            </w:r>
          </w:hyperlink>
        </w:p>
        <w:p w14:paraId="1BA199A2" w14:textId="250B9EF8" w:rsidR="00DC732B" w:rsidRPr="00DC732B" w:rsidRDefault="00000000">
          <w:pPr>
            <w:pStyle w:val="Verzeichnis1"/>
            <w:rPr>
              <w:rFonts w:asciiTheme="minorHAnsi" w:eastAsiaTheme="minorEastAsia" w:hAnsiTheme="minorHAnsi" w:cstheme="minorBidi"/>
              <w:b w:val="0"/>
              <w:noProof w:val="0"/>
              <w:szCs w:val="22"/>
            </w:rPr>
          </w:pPr>
          <w:hyperlink w:anchor="_Toc130744059" w:history="1">
            <w:r w:rsidR="00DC732B" w:rsidRPr="00DC732B">
              <w:rPr>
                <w:rStyle w:val="Hyperlink"/>
                <w:noProof w:val="0"/>
              </w:rPr>
              <w:t>10</w:t>
            </w:r>
            <w:r w:rsidR="00DC732B" w:rsidRPr="00DC732B">
              <w:rPr>
                <w:rFonts w:asciiTheme="minorHAnsi" w:eastAsiaTheme="minorEastAsia" w:hAnsiTheme="minorHAnsi" w:cstheme="minorBidi"/>
                <w:b w:val="0"/>
                <w:noProof w:val="0"/>
                <w:szCs w:val="22"/>
              </w:rPr>
              <w:tab/>
            </w:r>
            <w:r w:rsidR="00DC732B" w:rsidRPr="00DC732B">
              <w:rPr>
                <w:rStyle w:val="Hyperlink"/>
                <w:noProof w:val="0"/>
              </w:rPr>
              <w:t>Regole sussidiarie</w:t>
            </w:r>
            <w:r w:rsidR="00DC732B" w:rsidRPr="00DC732B">
              <w:rPr>
                <w:noProof w:val="0"/>
                <w:webHidden/>
              </w:rPr>
              <w:tab/>
            </w:r>
            <w:r w:rsidR="00DC732B" w:rsidRPr="00DC732B">
              <w:rPr>
                <w:noProof w:val="0"/>
                <w:webHidden/>
              </w:rPr>
              <w:fldChar w:fldCharType="begin"/>
            </w:r>
            <w:r w:rsidR="00DC732B" w:rsidRPr="00DC732B">
              <w:rPr>
                <w:noProof w:val="0"/>
                <w:webHidden/>
              </w:rPr>
              <w:instrText xml:space="preserve"> PAGEREF _Toc130744059 \h </w:instrText>
            </w:r>
            <w:r w:rsidR="00DC732B" w:rsidRPr="00DC732B">
              <w:rPr>
                <w:noProof w:val="0"/>
                <w:webHidden/>
              </w:rPr>
            </w:r>
            <w:r w:rsidR="00DC732B" w:rsidRPr="00DC732B">
              <w:rPr>
                <w:noProof w:val="0"/>
                <w:webHidden/>
              </w:rPr>
              <w:fldChar w:fldCharType="separate"/>
            </w:r>
            <w:r w:rsidR="00DC732B" w:rsidRPr="00DC732B">
              <w:rPr>
                <w:noProof w:val="0"/>
                <w:webHidden/>
              </w:rPr>
              <w:t>22</w:t>
            </w:r>
            <w:r w:rsidR="00DC732B" w:rsidRPr="00DC732B">
              <w:rPr>
                <w:noProof w:val="0"/>
                <w:webHidden/>
              </w:rPr>
              <w:fldChar w:fldCharType="end"/>
            </w:r>
          </w:hyperlink>
        </w:p>
        <w:p w14:paraId="218FAAD4" w14:textId="0CDB6C8B"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60" w:history="1">
            <w:r w:rsidR="00DC732B" w:rsidRPr="00DC732B">
              <w:rPr>
                <w:rStyle w:val="Hyperlink"/>
                <w:noProof w:val="0"/>
                <w:lang w:val="it-CH"/>
              </w:rPr>
              <w:t>10.1</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sponsabilità del mandatario</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60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2</w:t>
            </w:r>
            <w:r w:rsidR="00DC732B" w:rsidRPr="00DC732B">
              <w:rPr>
                <w:noProof w:val="0"/>
                <w:webHidden/>
                <w:lang w:val="it-CH"/>
              </w:rPr>
              <w:fldChar w:fldCharType="end"/>
            </w:r>
          </w:hyperlink>
        </w:p>
        <w:p w14:paraId="1F994BBA" w14:textId="1415FF32" w:rsidR="00DC732B" w:rsidRPr="00DC732B" w:rsidRDefault="00000000">
          <w:pPr>
            <w:pStyle w:val="Verzeichnis2"/>
            <w:rPr>
              <w:rFonts w:asciiTheme="minorHAnsi" w:eastAsiaTheme="minorEastAsia" w:hAnsiTheme="minorHAnsi" w:cstheme="minorBidi"/>
              <w:noProof w:val="0"/>
              <w:spacing w:val="0"/>
              <w:szCs w:val="22"/>
              <w:lang w:val="it-CH"/>
            </w:rPr>
          </w:pPr>
          <w:hyperlink w:anchor="_Toc130744061" w:history="1">
            <w:r w:rsidR="00DC732B" w:rsidRPr="00DC732B">
              <w:rPr>
                <w:rStyle w:val="Hyperlink"/>
                <w:noProof w:val="0"/>
                <w:lang w:val="it-CH"/>
              </w:rPr>
              <w:t>10.2</w:t>
            </w:r>
            <w:r w:rsidR="00DC732B" w:rsidRPr="00DC732B">
              <w:rPr>
                <w:rFonts w:asciiTheme="minorHAnsi" w:eastAsiaTheme="minorEastAsia" w:hAnsiTheme="minorHAnsi" w:cstheme="minorBidi"/>
                <w:noProof w:val="0"/>
                <w:spacing w:val="0"/>
                <w:szCs w:val="22"/>
                <w:lang w:val="it-CH"/>
              </w:rPr>
              <w:tab/>
            </w:r>
            <w:r w:rsidR="00DC732B" w:rsidRPr="00DC732B">
              <w:rPr>
                <w:rStyle w:val="Hyperlink"/>
                <w:noProof w:val="0"/>
                <w:lang w:val="it-CH"/>
              </w:rPr>
              <w:t>Retribuzione</w:t>
            </w:r>
            <w:r w:rsidR="00DC732B" w:rsidRPr="00DC732B">
              <w:rPr>
                <w:noProof w:val="0"/>
                <w:webHidden/>
                <w:lang w:val="it-CH"/>
              </w:rPr>
              <w:tab/>
            </w:r>
            <w:r w:rsidR="00DC732B" w:rsidRPr="00DC732B">
              <w:rPr>
                <w:noProof w:val="0"/>
                <w:webHidden/>
                <w:lang w:val="it-CH"/>
              </w:rPr>
              <w:fldChar w:fldCharType="begin"/>
            </w:r>
            <w:r w:rsidR="00DC732B" w:rsidRPr="00DC732B">
              <w:rPr>
                <w:noProof w:val="0"/>
                <w:webHidden/>
                <w:lang w:val="it-CH"/>
              </w:rPr>
              <w:instrText xml:space="preserve"> PAGEREF _Toc130744061 \h </w:instrText>
            </w:r>
            <w:r w:rsidR="00DC732B" w:rsidRPr="00DC732B">
              <w:rPr>
                <w:noProof w:val="0"/>
                <w:webHidden/>
                <w:lang w:val="it-CH"/>
              </w:rPr>
            </w:r>
            <w:r w:rsidR="00DC732B" w:rsidRPr="00DC732B">
              <w:rPr>
                <w:noProof w:val="0"/>
                <w:webHidden/>
                <w:lang w:val="it-CH"/>
              </w:rPr>
              <w:fldChar w:fldCharType="separate"/>
            </w:r>
            <w:r w:rsidR="00DC732B" w:rsidRPr="00DC732B">
              <w:rPr>
                <w:noProof w:val="0"/>
                <w:webHidden/>
                <w:lang w:val="it-CH"/>
              </w:rPr>
              <w:t>22</w:t>
            </w:r>
            <w:r w:rsidR="00DC732B" w:rsidRPr="00DC732B">
              <w:rPr>
                <w:noProof w:val="0"/>
                <w:webHidden/>
                <w:lang w:val="it-CH"/>
              </w:rPr>
              <w:fldChar w:fldCharType="end"/>
            </w:r>
          </w:hyperlink>
        </w:p>
        <w:p w14:paraId="035DC8AA" w14:textId="56FAE7B3" w:rsidR="0052374F" w:rsidRPr="00DC732B" w:rsidRDefault="00650C04" w:rsidP="0052374F">
          <w:pPr>
            <w:rPr>
              <w:lang w:val="it-CH"/>
            </w:rPr>
            <w:sectPr w:rsidR="0052374F" w:rsidRPr="00DC732B" w:rsidSect="003A6C70">
              <w:pgSz w:w="11906" w:h="16838" w:code="9"/>
              <w:pgMar w:top="1814" w:right="2835" w:bottom="1134" w:left="1134" w:header="992" w:footer="397" w:gutter="0"/>
              <w:cols w:space="720"/>
              <w:formProt w:val="0"/>
              <w:docGrid w:linePitch="299"/>
            </w:sectPr>
          </w:pPr>
          <w:r w:rsidRPr="00DC732B">
            <w:rPr>
              <w:b/>
              <w:bCs/>
              <w:lang w:val="it-CH"/>
            </w:rPr>
            <w:fldChar w:fldCharType="end"/>
          </w:r>
        </w:p>
      </w:sdtContent>
    </w:sdt>
    <w:p w14:paraId="0B4781F0" w14:textId="52CE618F" w:rsidR="00642DF8" w:rsidRPr="00DC732B" w:rsidRDefault="007223F0" w:rsidP="00C07D78">
      <w:pPr>
        <w:pStyle w:val="berschrift1"/>
        <w:spacing w:before="0"/>
        <w:rPr>
          <w:lang w:val="it-CH"/>
        </w:rPr>
      </w:pPr>
      <w:bookmarkStart w:id="19" w:name="_Toc120625885"/>
      <w:bookmarkStart w:id="20" w:name="_Toc130744025"/>
      <w:r w:rsidRPr="00DC732B">
        <w:rPr>
          <w:lang w:val="it-CH"/>
        </w:rPr>
        <w:lastRenderedPageBreak/>
        <w:t>Cronologia delle versioni, ambito di applicazione, indicazioni per l’elaborazione</w:t>
      </w:r>
      <w:bookmarkEnd w:id="19"/>
      <w:bookmarkEnd w:id="20"/>
    </w:p>
    <w:p w14:paraId="3815001F" w14:textId="04C6E4B9" w:rsidR="004C192E" w:rsidRPr="00DC732B" w:rsidRDefault="007223F0" w:rsidP="001B08E1">
      <w:pPr>
        <w:pStyle w:val="berschrift2"/>
        <w:rPr>
          <w:lang w:val="it-CH"/>
        </w:rPr>
      </w:pPr>
      <w:bookmarkStart w:id="21" w:name="_Toc120625886"/>
      <w:bookmarkStart w:id="22" w:name="_Toc130744026"/>
      <w:r w:rsidRPr="00DC732B">
        <w:rPr>
          <w:lang w:val="it-CH"/>
        </w:rPr>
        <w:t>Cronologia delle versioni</w:t>
      </w:r>
      <w:bookmarkEnd w:id="21"/>
      <w:bookmarkEnd w:id="22"/>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732B" w:rsidRPr="00DC732B" w14:paraId="7DBC947E" w14:textId="77777777" w:rsidTr="00B01518">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8EF69B4" w14:textId="4759044E" w:rsidR="00DC732B" w:rsidRPr="00DC732B" w:rsidRDefault="00DC732B" w:rsidP="00DC732B">
            <w:pPr>
              <w:pStyle w:val="StandardTextTabgrnTitelschwarz"/>
              <w:rPr>
                <w:lang w:val="it-CH"/>
              </w:rPr>
            </w:pPr>
            <w:bookmarkStart w:id="23" w:name="_Toc37935539"/>
            <w:r>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B706EA" w14:textId="4E12EFE2" w:rsidR="00DC732B" w:rsidRPr="00DC732B" w:rsidRDefault="00DC732B" w:rsidP="00DC732B">
            <w:pPr>
              <w:pStyle w:val="StandardTextTabgrnTitelschwarz"/>
              <w:rPr>
                <w:lang w:val="it-CH"/>
              </w:rPr>
            </w:pPr>
            <w:proofErr w:type="spellStart"/>
            <w:r>
              <w:t>Versione</w:t>
            </w:r>
            <w:proofErr w:type="spellEnd"/>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F9127C2" w14:textId="055BB1EE" w:rsidR="00DC732B" w:rsidRPr="00DC732B" w:rsidRDefault="00DC732B" w:rsidP="00DC732B">
            <w:pPr>
              <w:pStyle w:val="StandardTextTabgrnTitelschwarz"/>
              <w:rPr>
                <w:lang w:val="it-CH"/>
              </w:rPr>
            </w:pPr>
            <w:proofErr w:type="spellStart"/>
            <w:r>
              <w:t>Autore</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EAF14C4" w14:textId="1F300B61" w:rsidR="00DC732B" w:rsidRPr="00DC732B" w:rsidRDefault="00DC732B" w:rsidP="00DC732B">
            <w:pPr>
              <w:pStyle w:val="StandardTextTabgrnTitelschwarz"/>
              <w:rPr>
                <w:lang w:val="it-CH"/>
              </w:rPr>
            </w:pPr>
            <w:proofErr w:type="spellStart"/>
            <w:r>
              <w:t>Osservazioni</w:t>
            </w:r>
            <w:proofErr w:type="spellEnd"/>
          </w:p>
        </w:tc>
      </w:tr>
      <w:tr w:rsidR="00AB54C8" w:rsidRPr="000F2AAB" w14:paraId="7F53094C" w14:textId="77777777" w:rsidTr="00B01518">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2D2ED8" w14:textId="46C4E933" w:rsidR="00AB54C8" w:rsidRPr="00DC732B" w:rsidRDefault="00AB54C8" w:rsidP="00AB54C8">
            <w:pPr>
              <w:pStyle w:val="StandardTextTabschwarzklein"/>
              <w:rPr>
                <w:lang w:val="it-CH"/>
              </w:rPr>
            </w:pPr>
            <w:r w:rsidRPr="00DC732B">
              <w:rPr>
                <w:lang w:val="it-CH"/>
              </w:rPr>
              <w:t>0</w:t>
            </w:r>
            <w:r w:rsidR="008734C2">
              <w:rPr>
                <w:lang w:val="it-CH"/>
              </w:rPr>
              <w:t>2</w:t>
            </w:r>
            <w:r w:rsidRPr="00DC732B">
              <w:rPr>
                <w:lang w:val="it-CH"/>
              </w:rPr>
              <w:t>.0</w:t>
            </w:r>
            <w:r w:rsidR="002E190E" w:rsidRPr="00DC732B">
              <w:rPr>
                <w:lang w:val="it-CH"/>
              </w:rPr>
              <w:t>4</w:t>
            </w:r>
            <w:r w:rsidRPr="00DC732B">
              <w:rPr>
                <w:lang w:val="it-CH"/>
              </w:rPr>
              <w:t>.202</w:t>
            </w:r>
            <w:r w:rsidR="002E190E" w:rsidRPr="00DC732B">
              <w:rPr>
                <w:lang w:val="it-CH"/>
              </w:rPr>
              <w:t>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AE7B7" w14:textId="1869D36F" w:rsidR="00AB54C8" w:rsidRPr="00DC732B" w:rsidRDefault="00AB54C8" w:rsidP="00AB54C8">
            <w:pPr>
              <w:pStyle w:val="StandardTextTabschwarzklein"/>
              <w:rPr>
                <w:lang w:val="it-CH"/>
              </w:rPr>
            </w:pPr>
            <w:r w:rsidRPr="00DC732B">
              <w:rPr>
                <w:lang w:val="it-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829C1" w14:textId="21985961" w:rsidR="00AB54C8" w:rsidRPr="00DC732B" w:rsidRDefault="00AB54C8" w:rsidP="00AB54C8">
            <w:pPr>
              <w:pStyle w:val="StandardTextTabschwarzklein"/>
              <w:rPr>
                <w:lang w:val="it-CH"/>
              </w:rPr>
            </w:pPr>
            <w:r w:rsidRPr="00DC732B">
              <w:rPr>
                <w:lang w:val="it-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9586" w14:textId="3BAC2923" w:rsidR="00AB54C8" w:rsidRPr="00DC732B" w:rsidRDefault="002E190E" w:rsidP="00AB54C8">
            <w:pPr>
              <w:pStyle w:val="StandardTextTabschwarzklein"/>
              <w:rPr>
                <w:lang w:val="it-CH"/>
              </w:rPr>
            </w:pPr>
            <w:r w:rsidRPr="00DC732B">
              <w:rPr>
                <w:lang w:val="it-CH"/>
              </w:rPr>
              <w:t>Applicazione del metodo BIM nell’edilizia</w:t>
            </w:r>
            <w:r w:rsidRPr="00DC732B">
              <w:rPr>
                <w:lang w:val="it-CH"/>
              </w:rPr>
              <w:br/>
              <w:t>Requisiti di scambio delle informazioni del committente (EIR)</w:t>
            </w:r>
          </w:p>
        </w:tc>
      </w:tr>
    </w:tbl>
    <w:p w14:paraId="0FB6FEC4" w14:textId="77777777" w:rsidR="00297322" w:rsidRPr="00F02504" w:rsidRDefault="00297322" w:rsidP="00297322">
      <w:pPr>
        <w:pStyle w:val="StandardTextTabgrn"/>
        <w:spacing w:before="0" w:line="240" w:lineRule="auto"/>
        <w:rPr>
          <w:sz w:val="4"/>
          <w:szCs w:val="4"/>
          <w:lang w:val="it-CH"/>
        </w:rPr>
        <w:sectPr w:rsidR="00297322" w:rsidRPr="00F02504" w:rsidSect="00794EB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297322" w:rsidRPr="00ED17D0" w14:paraId="7AE7D2EB" w14:textId="77777777" w:rsidTr="00BE0DCE">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536E" w14:textId="5C20A857" w:rsidR="00297322" w:rsidRPr="002120D8" w:rsidRDefault="00EF2AA0" w:rsidP="00BE0DCE">
            <w:pPr>
              <w:pStyle w:val="StandardTextTabgrn"/>
            </w:pPr>
            <w:r w:rsidRPr="00EF2AA0">
              <w:t>Data</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5A5F0" w14:textId="6BE707EA" w:rsidR="00297322" w:rsidRPr="002120D8" w:rsidRDefault="00297322" w:rsidP="00BE0DCE">
            <w:pPr>
              <w:pStyle w:val="StandardTextTabgrn"/>
            </w:pPr>
            <w:proofErr w:type="spellStart"/>
            <w:r>
              <w:t>Version</w:t>
            </w:r>
            <w:r w:rsidR="00EF2AA0">
              <w:t>e</w:t>
            </w:r>
            <w:proofErr w:type="spellEnd"/>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AF26" w14:textId="192794F2" w:rsidR="00297322" w:rsidRPr="002120D8" w:rsidRDefault="00297322" w:rsidP="00BE0DCE">
            <w:pPr>
              <w:pStyle w:val="StandardTextTabgrn"/>
            </w:pPr>
            <w:proofErr w:type="spellStart"/>
            <w:r>
              <w:t>Autor</w:t>
            </w:r>
            <w:r w:rsidR="00EF2AA0">
              <w:t>e</w:t>
            </w:r>
            <w:proofErr w:type="spellEnd"/>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AF8CF" w14:textId="4EEB9665" w:rsidR="00297322" w:rsidRPr="00ED17D0" w:rsidRDefault="00EF2AA0" w:rsidP="00BE0DCE">
            <w:pPr>
              <w:pStyle w:val="StandardTextTabgrn"/>
            </w:pPr>
            <w:proofErr w:type="spellStart"/>
            <w:r w:rsidRPr="00EF2AA0">
              <w:t>Osservazioni</w:t>
            </w:r>
            <w:proofErr w:type="spellEnd"/>
          </w:p>
        </w:tc>
      </w:tr>
    </w:tbl>
    <w:p w14:paraId="2A938AA4" w14:textId="77777777" w:rsidR="00297322" w:rsidRPr="00D60C2A" w:rsidRDefault="00297322" w:rsidP="00297322">
      <w:pPr>
        <w:pStyle w:val="StandardTextTabgrn"/>
        <w:spacing w:before="0" w:line="240" w:lineRule="auto"/>
        <w:rPr>
          <w:sz w:val="4"/>
          <w:szCs w:val="4"/>
        </w:rPr>
        <w:sectPr w:rsidR="00297322" w:rsidRPr="00D60C2A"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64E85FFD" w14:textId="77777777" w:rsidR="002E190E" w:rsidRPr="00DC732B" w:rsidRDefault="002E190E" w:rsidP="002E190E">
      <w:pPr>
        <w:pStyle w:val="berschrift2"/>
        <w:rPr>
          <w:lang w:val="it-CH"/>
        </w:rPr>
      </w:pPr>
      <w:bookmarkStart w:id="24" w:name="_Toc120625887"/>
      <w:bookmarkStart w:id="25" w:name="_Toc130744027"/>
      <w:r w:rsidRPr="00DC732B">
        <w:rPr>
          <w:lang w:val="it-CH"/>
        </w:rPr>
        <w:t>Ambito di applicazione</w:t>
      </w:r>
      <w:bookmarkEnd w:id="24"/>
      <w:bookmarkEnd w:id="25"/>
    </w:p>
    <w:p w14:paraId="41B75E94" w14:textId="77777777" w:rsidR="002E190E" w:rsidRPr="00DC732B" w:rsidRDefault="002E190E" w:rsidP="002E190E">
      <w:pPr>
        <w:pStyle w:val="StandardText"/>
        <w:rPr>
          <w:lang w:val="it-CH"/>
        </w:rPr>
      </w:pPr>
      <w:r w:rsidRPr="00DC732B">
        <w:rPr>
          <w:lang w:val="it-CH"/>
        </w:rPr>
        <w:t xml:space="preserve">Il presente documento descrive i requisiti di scambio delle informazioni del committente (Exchange Information </w:t>
      </w:r>
      <w:proofErr w:type="spellStart"/>
      <w:r w:rsidRPr="00DC732B">
        <w:rPr>
          <w:lang w:val="it-CH"/>
        </w:rPr>
        <w:t>Requirements</w:t>
      </w:r>
      <w:proofErr w:type="spellEnd"/>
      <w:r w:rsidRPr="00DC732B">
        <w:rPr>
          <w:lang w:val="it-CH"/>
        </w:rPr>
        <w:t>, EIR) per l’applicazione del metodo BIM.</w:t>
      </w:r>
    </w:p>
    <w:p w14:paraId="32B41C4C" w14:textId="77777777" w:rsidR="002E190E" w:rsidRPr="00DC732B" w:rsidRDefault="002E190E" w:rsidP="002E190E">
      <w:pPr>
        <w:pStyle w:val="StandardText"/>
        <w:rPr>
          <w:lang w:val="it-CH"/>
        </w:rPr>
      </w:pPr>
      <w:r w:rsidRPr="00DC732B">
        <w:rPr>
          <w:lang w:val="it-CH"/>
        </w:rPr>
        <w:t>Il presente documento è concepito per essere utilizzato:</w:t>
      </w:r>
    </w:p>
    <w:p w14:paraId="42AE62DB" w14:textId="692B2A43" w:rsidR="002E190E" w:rsidRPr="00DC732B" w:rsidRDefault="002E190E" w:rsidP="002E190E">
      <w:pPr>
        <w:pStyle w:val="StandardText"/>
        <w:numPr>
          <w:ilvl w:val="0"/>
          <w:numId w:val="16"/>
        </w:numPr>
        <w:rPr>
          <w:lang w:val="it-CH"/>
        </w:rPr>
      </w:pPr>
      <w:r w:rsidRPr="00DC732B">
        <w:rPr>
          <w:lang w:val="it-CH"/>
        </w:rPr>
        <w:t xml:space="preserve">come </w:t>
      </w:r>
      <w:r w:rsidRPr="00DC732B">
        <w:rPr>
          <w:b/>
          <w:lang w:val="it-CH"/>
        </w:rPr>
        <w:t xml:space="preserve">allegato al contratto della KBOB per le prestazioni del mandatario </w:t>
      </w:r>
      <w:r w:rsidRPr="00DC732B">
        <w:rPr>
          <w:lang w:val="it-CH"/>
        </w:rPr>
        <w:t>(documento KBOB n. 30, versione 2023 [3.0], di seguito «</w:t>
      </w:r>
      <w:r w:rsidRPr="00DC732B">
        <w:rPr>
          <w:b/>
          <w:lang w:val="it-CH"/>
        </w:rPr>
        <w:t>contratto KBOB per le prestazioni del mandatario</w:t>
      </w:r>
      <w:r w:rsidRPr="00DC732B">
        <w:rPr>
          <w:lang w:val="it-CH"/>
        </w:rPr>
        <w:t>»),</w:t>
      </w:r>
    </w:p>
    <w:p w14:paraId="37133DD5" w14:textId="77777777" w:rsidR="002E190E" w:rsidRPr="00DC732B" w:rsidRDefault="002E190E" w:rsidP="002E190E">
      <w:pPr>
        <w:pStyle w:val="StandardText"/>
        <w:numPr>
          <w:ilvl w:val="0"/>
          <w:numId w:val="16"/>
        </w:numPr>
        <w:rPr>
          <w:lang w:val="it-CH"/>
        </w:rPr>
      </w:pPr>
      <w:r w:rsidRPr="00DC732B">
        <w:rPr>
          <w:lang w:val="it-CH"/>
        </w:rPr>
        <w:t>nel settore dell’</w:t>
      </w:r>
      <w:r w:rsidRPr="00DC732B">
        <w:rPr>
          <w:b/>
          <w:lang w:val="it-CH"/>
        </w:rPr>
        <w:t>edilizia</w:t>
      </w:r>
      <w:r w:rsidRPr="00DC732B">
        <w:rPr>
          <w:lang w:val="it-CH"/>
        </w:rPr>
        <w:t>,</w:t>
      </w:r>
    </w:p>
    <w:p w14:paraId="7837D8C9" w14:textId="77777777" w:rsidR="002E190E" w:rsidRPr="00DC732B" w:rsidRDefault="002E190E" w:rsidP="002E190E">
      <w:pPr>
        <w:pStyle w:val="StandardText"/>
        <w:numPr>
          <w:ilvl w:val="0"/>
          <w:numId w:val="16"/>
        </w:numPr>
        <w:rPr>
          <w:lang w:val="it-CH"/>
        </w:rPr>
      </w:pPr>
      <w:r w:rsidRPr="00DC732B">
        <w:rPr>
          <w:lang w:val="it-CH"/>
        </w:rPr>
        <w:t xml:space="preserve">per i </w:t>
      </w:r>
      <w:r w:rsidRPr="00DC732B">
        <w:rPr>
          <w:b/>
          <w:lang w:val="it-CH"/>
        </w:rPr>
        <w:t>mandati dei pianificatori generali</w:t>
      </w:r>
      <w:r w:rsidRPr="00DC732B">
        <w:rPr>
          <w:lang w:val="it-CH"/>
        </w:rPr>
        <w:t>,</w:t>
      </w:r>
      <w:r w:rsidRPr="00DC732B">
        <w:rPr>
          <w:lang w:val="it-CH"/>
        </w:rPr>
        <w:br/>
        <w:t>(per i mandati di singoli pianificatori devono essere apportate delle modifiche, in particolare è necessario specificare le interfacce, che nel presente documento non sono previste),</w:t>
      </w:r>
    </w:p>
    <w:p w14:paraId="11849102" w14:textId="77777777" w:rsidR="002E190E" w:rsidRPr="00DC732B" w:rsidRDefault="002E190E" w:rsidP="002E190E">
      <w:pPr>
        <w:pStyle w:val="StandardText"/>
        <w:numPr>
          <w:ilvl w:val="0"/>
          <w:numId w:val="16"/>
        </w:numPr>
        <w:rPr>
          <w:lang w:val="it-CH"/>
        </w:rPr>
      </w:pPr>
      <w:r w:rsidRPr="00DC732B">
        <w:rPr>
          <w:lang w:val="it-CH"/>
        </w:rPr>
        <w:t xml:space="preserve">nei casi in cui al mandatario vengono affidate </w:t>
      </w:r>
      <w:r w:rsidRPr="00DC732B">
        <w:rPr>
          <w:b/>
          <w:lang w:val="it-CH"/>
        </w:rPr>
        <w:t>almeno</w:t>
      </w:r>
      <w:r w:rsidRPr="00DC732B">
        <w:rPr>
          <w:lang w:val="it-CH"/>
        </w:rPr>
        <w:t xml:space="preserve"> le </w:t>
      </w:r>
      <w:r w:rsidRPr="00DC732B">
        <w:rPr>
          <w:b/>
          <w:lang w:val="it-CH"/>
        </w:rPr>
        <w:t>prestazioni di base secondo l’articolo 4 dei</w:t>
      </w:r>
      <w:r w:rsidRPr="00DC732B">
        <w:rPr>
          <w:lang w:val="it-CH"/>
        </w:rPr>
        <w:t xml:space="preserve"> </w:t>
      </w:r>
      <w:r w:rsidRPr="00DC732B">
        <w:rPr>
          <w:b/>
          <w:lang w:val="it-CH"/>
        </w:rPr>
        <w:t>regolamenti SIA 102, 103, 105 e/o 108</w:t>
      </w:r>
      <w:r w:rsidRPr="00DC732B">
        <w:rPr>
          <w:lang w:val="it-CH"/>
        </w:rPr>
        <w:t>.</w:t>
      </w:r>
    </w:p>
    <w:p w14:paraId="353A7881" w14:textId="77777777" w:rsidR="002E190E" w:rsidRPr="00DC732B" w:rsidRDefault="002E190E" w:rsidP="002E190E">
      <w:pPr>
        <w:pStyle w:val="berschrift2"/>
        <w:rPr>
          <w:lang w:val="it-CH"/>
        </w:rPr>
      </w:pPr>
      <w:bookmarkStart w:id="26" w:name="_Toc120625888"/>
      <w:bookmarkStart w:id="27" w:name="_Toc130744028"/>
      <w:bookmarkStart w:id="28" w:name="_Ref61611028"/>
      <w:r w:rsidRPr="00DC732B">
        <w:rPr>
          <w:lang w:val="it-CH"/>
        </w:rPr>
        <w:t>Indicazioni per l’elaborazione</w:t>
      </w:r>
      <w:bookmarkEnd w:id="26"/>
      <w:bookmarkEnd w:id="27"/>
    </w:p>
    <w:p w14:paraId="1F2DC1E9" w14:textId="77777777" w:rsidR="002E190E" w:rsidRPr="00DC732B" w:rsidRDefault="002E190E" w:rsidP="002E190E">
      <w:pPr>
        <w:pStyle w:val="StandardText"/>
        <w:rPr>
          <w:lang w:val="it-CH"/>
        </w:rPr>
      </w:pPr>
      <w:r w:rsidRPr="00DC732B">
        <w:rPr>
          <w:b/>
          <w:lang w:val="it-CH"/>
        </w:rPr>
        <w:t>Modello KBOB (testo nero):</w:t>
      </w:r>
      <w:r w:rsidRPr="00DC732B">
        <w:rPr>
          <w:lang w:val="it-CH"/>
        </w:rPr>
        <w:t xml:space="preserve"> gli accordi e le disposizioni raccomandati dalla KBOB per l’applicazione del metodo BIM alle prestazioni di base secondo l’articolo 4 dei regolamenti SIA 102, 103, 105 e/o 108 sono riportati in nero e non possono essere modificati. In questo modo la KBOB si assicura che il testo di partenza rimanga visibile.</w:t>
      </w:r>
    </w:p>
    <w:p w14:paraId="3974C157" w14:textId="77777777" w:rsidR="002E190E" w:rsidRPr="00DC732B" w:rsidRDefault="002E190E" w:rsidP="002E190E">
      <w:pPr>
        <w:pStyle w:val="StandardText"/>
        <w:rPr>
          <w:bCs/>
          <w:lang w:val="it-CH"/>
        </w:rPr>
      </w:pPr>
      <w:r w:rsidRPr="00DC732B">
        <w:rPr>
          <w:b/>
          <w:lang w:val="it-CH"/>
        </w:rPr>
        <w:t xml:space="preserve">Accordi integrativi o derogatori (testo verde): </w:t>
      </w:r>
      <w:r w:rsidRPr="00DC732B">
        <w:rPr>
          <w:lang w:val="it-CH"/>
        </w:rPr>
        <w:t>in singoli casi, nei punti nei quali è previsto, è possibile inserire accordi integrativi o derogatori rispetto a quelli proposti dalla KBOB. Queste parti sono indicate in verde.</w:t>
      </w:r>
    </w:p>
    <w:p w14:paraId="4F29FB33" w14:textId="77777777" w:rsidR="002E190E" w:rsidRPr="00DC732B" w:rsidRDefault="002E190E" w:rsidP="002E190E">
      <w:pPr>
        <w:pStyle w:val="StandardText"/>
        <w:rPr>
          <w:lang w:val="it-CH"/>
        </w:rPr>
      </w:pPr>
      <w:r w:rsidRPr="00DC732B">
        <w:rPr>
          <w:b/>
          <w:lang w:val="it-CH"/>
        </w:rPr>
        <w:t>Note (testo in corsivo all’interno di un riquadro)</w:t>
      </w:r>
      <w:r w:rsidRPr="00DC732B">
        <w:rPr>
          <w:lang w:val="it-CH"/>
        </w:rPr>
        <w:t>: le note di carattere generale sono indicate in corsivo e inserite in un riquadro. Questi testi spiegano determinati punti del presente documento o del metodo BIM che non sono direttamente connessi al mandato o al contratto.</w:t>
      </w:r>
    </w:p>
    <w:p w14:paraId="1896B024" w14:textId="77777777" w:rsidR="002E190E" w:rsidRPr="00DC732B" w:rsidRDefault="002E190E" w:rsidP="002E190E">
      <w:pPr>
        <w:pStyle w:val="StandardText"/>
        <w:rPr>
          <w:lang w:val="it-CH"/>
        </w:rPr>
      </w:pPr>
      <w:r w:rsidRPr="00DC732B">
        <w:rPr>
          <w:b/>
          <w:lang w:val="it-CH"/>
        </w:rPr>
        <w:t>«Prestazioni da concordare in modo particolare» secondo i regolamenti SIA 102, 103, 105 e/o 108:</w:t>
      </w:r>
      <w:r w:rsidRPr="00DC732B">
        <w:rPr>
          <w:lang w:val="it-CH"/>
        </w:rPr>
        <w:t xml:space="preserve"> le prestazioni che secondo l’articolo 4 dei regolamenti SIA 102, 103, 105 e/o 108 rientrano nelle «prestazioni da concordare in modo particolare» devono essere disciplinate in </w:t>
      </w:r>
      <w:r w:rsidRPr="00DC732B">
        <w:rPr>
          <w:b/>
          <w:lang w:val="it-CH"/>
        </w:rPr>
        <w:t>diversi punti</w:t>
      </w:r>
      <w:r w:rsidRPr="00DC732B">
        <w:rPr>
          <w:lang w:val="it-CH"/>
        </w:rPr>
        <w:t xml:space="preserve"> all’interno del contratto:</w:t>
      </w:r>
    </w:p>
    <w:p w14:paraId="67F01C08" w14:textId="77777777" w:rsidR="002E190E" w:rsidRPr="00DC732B" w:rsidRDefault="002E190E" w:rsidP="002E190E">
      <w:pPr>
        <w:pStyle w:val="StandardTextAufz2"/>
        <w:rPr>
          <w:lang w:val="it-CH"/>
        </w:rPr>
      </w:pPr>
      <w:r w:rsidRPr="00DC732B">
        <w:rPr>
          <w:lang w:val="it-CH"/>
        </w:rPr>
        <w:lastRenderedPageBreak/>
        <w:t xml:space="preserve">le «prestazioni da concordare in modo particolare» devono </w:t>
      </w:r>
      <w:r w:rsidRPr="00DC732B">
        <w:rPr>
          <w:i/>
          <w:lang w:val="it-CH"/>
        </w:rPr>
        <w:t>sempre</w:t>
      </w:r>
      <w:r w:rsidRPr="00DC732B">
        <w:rPr>
          <w:lang w:val="it-CH"/>
        </w:rPr>
        <w:t xml:space="preserve"> essere definite </w:t>
      </w:r>
      <w:r w:rsidRPr="00DC732B">
        <w:rPr>
          <w:b/>
          <w:lang w:val="it-CH"/>
        </w:rPr>
        <w:t>nella</w:t>
      </w:r>
      <w:r w:rsidRPr="00DC732B">
        <w:rPr>
          <w:lang w:val="it-CH"/>
        </w:rPr>
        <w:t xml:space="preserve"> </w:t>
      </w:r>
      <w:r w:rsidRPr="00DC732B">
        <w:rPr>
          <w:b/>
          <w:lang w:val="it-CH"/>
        </w:rPr>
        <w:t>descrizione delle prestazioni</w:t>
      </w:r>
      <w:r w:rsidRPr="00DC732B">
        <w:rPr>
          <w:lang w:val="it-CH"/>
        </w:rPr>
        <w:t>, ovvero nel documento contrattuale stesso (n. 1.2 del contratto KBOB per le prestazioni del mandatario) o in un allegato a parte (n. 2.1 del contratto KBOB per le prestazioni del mandatario). Inoltre è opportuno tenere conto delle «prestazioni da concordare in modo particolare» anche ai fini del calcolo della retribuzione di cui al numero 4 del contratto KBOB per le prestazioni del mandatario;</w:t>
      </w:r>
    </w:p>
    <w:p w14:paraId="01705FA3" w14:textId="77777777" w:rsidR="002E190E" w:rsidRPr="00DC732B" w:rsidRDefault="002E190E" w:rsidP="002E190E">
      <w:pPr>
        <w:pStyle w:val="StandardTextAufz2"/>
        <w:rPr>
          <w:lang w:val="it-CH"/>
        </w:rPr>
      </w:pPr>
      <w:r w:rsidRPr="00DC732B">
        <w:rPr>
          <w:lang w:val="it-CH"/>
        </w:rPr>
        <w:t xml:space="preserve">se le «prestazioni da concordare in modo particolare» devono essere fornite con il metodo BIM, l’applicazione di tale metodo deve essere descritta separatamente </w:t>
      </w:r>
      <w:r w:rsidRPr="00DC732B">
        <w:rPr>
          <w:b/>
          <w:lang w:val="it-CH"/>
        </w:rPr>
        <w:t>nel presente documento</w:t>
      </w:r>
      <w:r w:rsidRPr="00DC732B">
        <w:rPr>
          <w:lang w:val="it-CH"/>
        </w:rPr>
        <w:t xml:space="preserve"> nelle sezioni «Accordi integrativi o derogatori».</w:t>
      </w:r>
    </w:p>
    <w:p w14:paraId="5AEC53E6" w14:textId="77777777" w:rsidR="002E190E" w:rsidRPr="00DC732B" w:rsidRDefault="002E190E" w:rsidP="002E190E">
      <w:pPr>
        <w:pStyle w:val="berschrift1"/>
        <w:rPr>
          <w:lang w:val="it-CH"/>
        </w:rPr>
      </w:pPr>
      <w:bookmarkStart w:id="29" w:name="_Toc61859662"/>
      <w:bookmarkStart w:id="30" w:name="_Toc61859747"/>
      <w:bookmarkStart w:id="31" w:name="_Toc61869249"/>
      <w:bookmarkStart w:id="32" w:name="_Toc61869371"/>
      <w:bookmarkStart w:id="33" w:name="_Toc61869545"/>
      <w:bookmarkStart w:id="34" w:name="_Toc61870972"/>
      <w:bookmarkStart w:id="35" w:name="_Toc120625889"/>
      <w:bookmarkStart w:id="36" w:name="_Toc130744029"/>
      <w:bookmarkEnd w:id="28"/>
      <w:bookmarkEnd w:id="29"/>
      <w:bookmarkEnd w:id="30"/>
      <w:bookmarkEnd w:id="31"/>
      <w:bookmarkEnd w:id="32"/>
      <w:bookmarkEnd w:id="33"/>
      <w:bookmarkEnd w:id="34"/>
      <w:r w:rsidRPr="00DC732B">
        <w:rPr>
          <w:lang w:val="it-CH"/>
        </w:rPr>
        <w:t>Applicazione del metodo BIM nell’edilizia per le prestazioni di base secondo i regolamenti SIA 102, 103, 105 e/o 108</w:t>
      </w:r>
      <w:bookmarkEnd w:id="35"/>
      <w:bookmarkEnd w:id="36"/>
    </w:p>
    <w:p w14:paraId="375B76AC" w14:textId="77777777" w:rsidR="002E190E" w:rsidRPr="00DC732B" w:rsidRDefault="002E190E" w:rsidP="002E190E">
      <w:pPr>
        <w:pStyle w:val="StandardText"/>
        <w:rPr>
          <w:lang w:val="it-CH"/>
        </w:rPr>
      </w:pPr>
      <w:r w:rsidRPr="00DC732B">
        <w:rPr>
          <w:lang w:val="it-CH"/>
        </w:rPr>
        <w:t>Nel presente documento viene descritta l’applicazione del metodo BIM per la fornitura delle prestazioni di base secondo l’articolo 4 dei regolamenti SIA 102, 103, 105 e/o 108 nell’edilizia. In base agli accordi tra il committente e il mandatario, quindi, tutte le prestazioni del mandatario descritte in questo documento sono incluse nelle prestazioni di base secondo l’articolo 4 dei regolamenti SIA 102, 103, 105 e/o 108 e sono indennizzate con la retribuzione convenuta per le prestazioni di base.</w:t>
      </w:r>
    </w:p>
    <w:p w14:paraId="4AE47ACD" w14:textId="77777777" w:rsidR="002E190E" w:rsidRPr="00DC732B" w:rsidRDefault="002E190E" w:rsidP="002E190E">
      <w:pPr>
        <w:pStyle w:val="StandardText"/>
        <w:rPr>
          <w:lang w:val="it-CH"/>
        </w:rPr>
      </w:pPr>
      <w:r w:rsidRPr="00DC732B">
        <w:rPr>
          <w:lang w:val="it-CH"/>
        </w:rPr>
        <w:t>Se nel presente documento alla sezione «Accordi integrativi o derogatori» è prevista l’applicazione del metodo BIM per prestazioni supplementari del mandatario (p. es. l’applicazione del metodo BIM per le «prestazioni da concordare in modo particolare» secondo l’articolo 4 dei regolamenti SIA 102, 103, 105 e/o 108), tali prestazioni sono incluse nella retribuzione di cui al numero 4 del documento contrattuale.</w:t>
      </w:r>
    </w:p>
    <w:p w14:paraId="6F00932D" w14:textId="03C83EC7" w:rsidR="0000352C" w:rsidRPr="00DC732B" w:rsidRDefault="002E190E" w:rsidP="008572C2">
      <w:pPr>
        <w:pStyle w:val="berschrift1"/>
        <w:rPr>
          <w:lang w:val="it-CH"/>
        </w:rPr>
      </w:pPr>
      <w:bookmarkStart w:id="37" w:name="_Toc120625890"/>
      <w:bookmarkStart w:id="38" w:name="_Toc130744030"/>
      <w:r w:rsidRPr="00DC732B">
        <w:rPr>
          <w:lang w:val="it-CH"/>
        </w:rPr>
        <w:t>Documenti BIM con carattere normativo, terminologia specifica BIM, utilizzo dei dati</w:t>
      </w:r>
      <w:bookmarkEnd w:id="37"/>
      <w:bookmarkEnd w:id="38"/>
    </w:p>
    <w:p w14:paraId="63890334" w14:textId="7CF6C9C5" w:rsidR="0083583B" w:rsidRPr="00DC732B" w:rsidRDefault="002E190E" w:rsidP="001B08E1">
      <w:pPr>
        <w:pStyle w:val="berschrift2"/>
        <w:rPr>
          <w:lang w:val="it-CH"/>
        </w:rPr>
      </w:pPr>
      <w:bookmarkStart w:id="39" w:name="_Toc61859665"/>
      <w:bookmarkStart w:id="40" w:name="_Toc61859750"/>
      <w:bookmarkStart w:id="41" w:name="_Toc61869252"/>
      <w:bookmarkStart w:id="42" w:name="_Toc61869374"/>
      <w:bookmarkStart w:id="43" w:name="_Toc61869548"/>
      <w:bookmarkStart w:id="44" w:name="_Toc61870975"/>
      <w:bookmarkStart w:id="45" w:name="_Toc61859666"/>
      <w:bookmarkStart w:id="46" w:name="_Toc61859751"/>
      <w:bookmarkStart w:id="47" w:name="_Toc61869253"/>
      <w:bookmarkStart w:id="48" w:name="_Toc61869375"/>
      <w:bookmarkStart w:id="49" w:name="_Toc61869549"/>
      <w:bookmarkStart w:id="50" w:name="_Toc61870976"/>
      <w:bookmarkStart w:id="51" w:name="_Toc61859667"/>
      <w:bookmarkStart w:id="52" w:name="_Toc61859752"/>
      <w:bookmarkStart w:id="53" w:name="_Toc61869254"/>
      <w:bookmarkStart w:id="54" w:name="_Toc61869376"/>
      <w:bookmarkStart w:id="55" w:name="_Toc61869550"/>
      <w:bookmarkStart w:id="56" w:name="_Toc61870977"/>
      <w:bookmarkStart w:id="57" w:name="_Toc61859668"/>
      <w:bookmarkStart w:id="58" w:name="_Toc61859753"/>
      <w:bookmarkStart w:id="59" w:name="_Toc61869255"/>
      <w:bookmarkStart w:id="60" w:name="_Toc61869377"/>
      <w:bookmarkStart w:id="61" w:name="_Toc61869551"/>
      <w:bookmarkStart w:id="62" w:name="_Toc61870978"/>
      <w:bookmarkStart w:id="63" w:name="_Toc61859669"/>
      <w:bookmarkStart w:id="64" w:name="_Toc61859754"/>
      <w:bookmarkStart w:id="65" w:name="_Toc61869256"/>
      <w:bookmarkStart w:id="66" w:name="_Toc61869378"/>
      <w:bookmarkStart w:id="67" w:name="_Toc61869552"/>
      <w:bookmarkStart w:id="68" w:name="_Toc61870979"/>
      <w:bookmarkStart w:id="69" w:name="_Toc61859670"/>
      <w:bookmarkStart w:id="70" w:name="_Toc61859755"/>
      <w:bookmarkStart w:id="71" w:name="_Toc61869257"/>
      <w:bookmarkStart w:id="72" w:name="_Toc61869379"/>
      <w:bookmarkStart w:id="73" w:name="_Toc61869553"/>
      <w:bookmarkStart w:id="74" w:name="_Toc61870980"/>
      <w:bookmarkStart w:id="75" w:name="_Toc61859671"/>
      <w:bookmarkStart w:id="76" w:name="_Toc61859756"/>
      <w:bookmarkStart w:id="77" w:name="_Toc61869258"/>
      <w:bookmarkStart w:id="78" w:name="_Toc61869380"/>
      <w:bookmarkStart w:id="79" w:name="_Toc61869554"/>
      <w:bookmarkStart w:id="80" w:name="_Toc61870981"/>
      <w:bookmarkStart w:id="81" w:name="_Toc61859672"/>
      <w:bookmarkStart w:id="82" w:name="_Toc61859757"/>
      <w:bookmarkStart w:id="83" w:name="_Toc61869259"/>
      <w:bookmarkStart w:id="84" w:name="_Toc61869381"/>
      <w:bookmarkStart w:id="85" w:name="_Toc61869555"/>
      <w:bookmarkStart w:id="86" w:name="_Toc61870982"/>
      <w:bookmarkStart w:id="87" w:name="_Toc61859678"/>
      <w:bookmarkStart w:id="88" w:name="_Toc61859763"/>
      <w:bookmarkStart w:id="89" w:name="_Toc61869265"/>
      <w:bookmarkStart w:id="90" w:name="_Toc61869387"/>
      <w:bookmarkStart w:id="91" w:name="_Toc61869561"/>
      <w:bookmarkStart w:id="92" w:name="_Toc61870988"/>
      <w:bookmarkStart w:id="93" w:name="_Toc61859681"/>
      <w:bookmarkStart w:id="94" w:name="_Toc61859766"/>
      <w:bookmarkStart w:id="95" w:name="_Toc61869268"/>
      <w:bookmarkStart w:id="96" w:name="_Toc61869390"/>
      <w:bookmarkStart w:id="97" w:name="_Toc61869564"/>
      <w:bookmarkStart w:id="98" w:name="_Toc61870991"/>
      <w:bookmarkStart w:id="99" w:name="_Toc50724849"/>
      <w:bookmarkStart w:id="100" w:name="_Toc50726993"/>
      <w:bookmarkStart w:id="101" w:name="_Toc50724850"/>
      <w:bookmarkStart w:id="102" w:name="_Toc50726994"/>
      <w:bookmarkStart w:id="103" w:name="_Toc50726995"/>
      <w:bookmarkStart w:id="104" w:name="_Toc50726996"/>
      <w:bookmarkStart w:id="105" w:name="_Toc50724852"/>
      <w:bookmarkStart w:id="106" w:name="_Toc50726997"/>
      <w:bookmarkStart w:id="107" w:name="_Toc61869270"/>
      <w:bookmarkStart w:id="108" w:name="_Toc61869392"/>
      <w:bookmarkStart w:id="109" w:name="_Toc61869566"/>
      <w:bookmarkStart w:id="110" w:name="_Toc61870993"/>
      <w:bookmarkStart w:id="111" w:name="_Toc61869271"/>
      <w:bookmarkStart w:id="112" w:name="_Toc61869393"/>
      <w:bookmarkStart w:id="113" w:name="_Toc61869567"/>
      <w:bookmarkStart w:id="114" w:name="_Toc61870994"/>
      <w:bookmarkStart w:id="115" w:name="_Toc50724854"/>
      <w:bookmarkStart w:id="116" w:name="_Toc50726999"/>
      <w:bookmarkStart w:id="117" w:name="_Toc50724855"/>
      <w:bookmarkStart w:id="118" w:name="_Toc50727000"/>
      <w:bookmarkStart w:id="119" w:name="_Toc120625891"/>
      <w:bookmarkStart w:id="120" w:name="_Toc1307440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DC732B">
        <w:rPr>
          <w:lang w:val="it-CH"/>
        </w:rPr>
        <w:t>Documenti BIM con carattere normativo</w:t>
      </w:r>
      <w:bookmarkEnd w:id="119"/>
      <w:bookmarkEnd w:id="120"/>
    </w:p>
    <w:p w14:paraId="5CC0BC52" w14:textId="77777777" w:rsidR="002E190E" w:rsidRPr="00DC732B" w:rsidRDefault="002E190E" w:rsidP="002E190E">
      <w:pPr>
        <w:pStyle w:val="StandardHinweiskursiv"/>
        <w:rPr>
          <w:lang w:val="it-CH"/>
        </w:rPr>
      </w:pPr>
      <w:r w:rsidRPr="00DC732B">
        <w:rPr>
          <w:lang w:val="it-CH"/>
        </w:rPr>
        <w:t>Nota</w:t>
      </w:r>
    </w:p>
    <w:p w14:paraId="69057F49" w14:textId="77777777" w:rsidR="002E190E" w:rsidRPr="00DC732B" w:rsidRDefault="002E190E" w:rsidP="002E190E">
      <w:pPr>
        <w:pStyle w:val="StandardHinweiskursiv"/>
        <w:rPr>
          <w:lang w:val="it-CH"/>
        </w:rPr>
      </w:pPr>
      <w:r w:rsidRPr="00DC732B">
        <w:rPr>
          <w:lang w:val="it-CH"/>
        </w:rPr>
        <w:t>Attualmente (inverno 2020/21) in Svizzera sono disponibili le seguenti norme e i seguenti documenti con carattere normativo relativi all’applicazione del metodo BIM:</w:t>
      </w:r>
    </w:p>
    <w:p w14:paraId="12F10A22" w14:textId="77777777" w:rsidR="002E190E" w:rsidRPr="00DC732B" w:rsidRDefault="002E190E" w:rsidP="002E190E">
      <w:pPr>
        <w:pStyle w:val="StandardHinweiskursiv"/>
        <w:rPr>
          <w:lang w:val="it-CH"/>
        </w:rPr>
      </w:pPr>
      <w:r w:rsidRPr="00DC732B">
        <w:rPr>
          <w:u w:val="single"/>
          <w:lang w:val="it-CH"/>
        </w:rPr>
        <w:t>SN EN ISO 19650-1 e SN EN ISO 19650-2</w:t>
      </w:r>
      <w:r w:rsidRPr="00DC732B">
        <w:rPr>
          <w:lang w:val="it-CH"/>
        </w:rPr>
        <w:br/>
        <w:t xml:space="preserve">Entrambe le pubblicazioni, ISO 19650-1, Concepts and </w:t>
      </w:r>
      <w:proofErr w:type="spellStart"/>
      <w:r w:rsidRPr="00DC732B">
        <w:rPr>
          <w:lang w:val="it-CH"/>
        </w:rPr>
        <w:t>Principles</w:t>
      </w:r>
      <w:proofErr w:type="spellEnd"/>
      <w:r w:rsidRPr="00DC732B">
        <w:rPr>
          <w:lang w:val="it-CH"/>
        </w:rPr>
        <w:t xml:space="preserve">, e ISO 19650-2, Organization and </w:t>
      </w:r>
      <w:proofErr w:type="spellStart"/>
      <w:r w:rsidRPr="00DC732B">
        <w:rPr>
          <w:lang w:val="it-CH"/>
        </w:rPr>
        <w:t>Digitalization</w:t>
      </w:r>
      <w:proofErr w:type="spellEnd"/>
      <w:r w:rsidRPr="00DC732B">
        <w:rPr>
          <w:lang w:val="it-CH"/>
        </w:rPr>
        <w:t>, sono disponibili come norme SN nella loro versione originale in inglese, con una premessa specifica per la Svizzera. In relazione all’applicazione del metodo BIM il Comitato europeo di normazione (CEN) prevede di emettere ulteriori quattro norme della serie 19650.</w:t>
      </w:r>
    </w:p>
    <w:p w14:paraId="441E826F" w14:textId="77777777" w:rsidR="002E190E" w:rsidRPr="00DC732B" w:rsidRDefault="002E190E" w:rsidP="002E190E">
      <w:pPr>
        <w:pStyle w:val="StandardHinweiskursiv"/>
        <w:rPr>
          <w:lang w:val="it-CH"/>
        </w:rPr>
      </w:pPr>
      <w:r w:rsidRPr="00DC732B">
        <w:rPr>
          <w:u w:val="single"/>
          <w:lang w:val="it-CH"/>
        </w:rPr>
        <w:t xml:space="preserve">Promemoria SIA 2051:2017 Building Information </w:t>
      </w:r>
      <w:proofErr w:type="spellStart"/>
      <w:r w:rsidRPr="00DC732B">
        <w:rPr>
          <w:u w:val="single"/>
          <w:lang w:val="it-CH"/>
        </w:rPr>
        <w:t>Modelling</w:t>
      </w:r>
      <w:proofErr w:type="spellEnd"/>
      <w:r w:rsidRPr="00DC732B">
        <w:rPr>
          <w:u w:val="single"/>
          <w:lang w:val="it-CH"/>
        </w:rPr>
        <w:t xml:space="preserve"> (BIM) e relativi documenti</w:t>
      </w:r>
      <w:r w:rsidRPr="00DC732B">
        <w:rPr>
          <w:u w:val="single"/>
          <w:lang w:val="it-CH"/>
        </w:rPr>
        <w:br/>
      </w:r>
      <w:r w:rsidRPr="00DC732B">
        <w:rPr>
          <w:lang w:val="it-CH"/>
        </w:rPr>
        <w:t>Il promemoria 2051 pubblicato nel 2017 descrive l’applicazione del metodo BIM nel settore della pianificazione, della costruzione e degli immobili in Svizzera. I documenti D-0270:2018 e D</w:t>
      </w:r>
      <w:r w:rsidRPr="00DC732B">
        <w:rPr>
          <w:lang w:val="it-CH"/>
        </w:rPr>
        <w:noBreakHyphen/>
        <w:t>0271:2018 rappresentano dei documenti di approfondimento su determinati temi specifici e contengono informazioni dettagliate per l’applicazione del metodo BIM.</w:t>
      </w:r>
    </w:p>
    <w:p w14:paraId="617EAC1F" w14:textId="77777777" w:rsidR="002E190E" w:rsidRPr="00DC732B" w:rsidRDefault="002E190E" w:rsidP="002E190E">
      <w:pPr>
        <w:pStyle w:val="StandardHinweiskursiv"/>
        <w:rPr>
          <w:lang w:val="it-CH"/>
        </w:rPr>
      </w:pPr>
      <w:r w:rsidRPr="00DC732B">
        <w:rPr>
          <w:lang w:val="it-CH"/>
        </w:rPr>
        <w:lastRenderedPageBreak/>
        <w:t>Sia i documenti CEN/ISO che i documenti della SIA descrivono l’applicazione del metodo BIM o parti di esso. Nessuno di questi documenti può però essere utilizzato integralmente in Svizzera come se fosse una norma, perché in essi vengono descritte anche fattispecie che non possono essere sottoposte al carattere vincolante di una norma o che non devono essere applicate obbligatoriamente.</w:t>
      </w:r>
    </w:p>
    <w:p w14:paraId="04E0254A" w14:textId="539E0C42" w:rsidR="009B7049" w:rsidRPr="00DC732B" w:rsidRDefault="002E190E" w:rsidP="002E190E">
      <w:pPr>
        <w:pStyle w:val="StandardHinweiskursiv"/>
        <w:rPr>
          <w:lang w:val="it-CH"/>
        </w:rPr>
      </w:pPr>
      <w:r w:rsidRPr="00DC732B">
        <w:rPr>
          <w:lang w:val="it-CH"/>
        </w:rPr>
        <w:t>Per il momento, quindi, la KBOB suggerisce di stabilire caso per caso se e quali dei documenti sopracitati debbano essere impiegati sussidiariamente al presente documento</w:t>
      </w:r>
      <w:r w:rsidR="00B25980" w:rsidRPr="00DC732B">
        <w:rPr>
          <w:lang w:val="it-CH"/>
        </w:rPr>
        <w:t>.</w:t>
      </w:r>
    </w:p>
    <w:p w14:paraId="6E173A7D" w14:textId="147AD296" w:rsidR="00300F27" w:rsidRPr="00DC732B" w:rsidRDefault="00300F27" w:rsidP="00AB54C8">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9B7049" w:rsidRPr="000F2AAB" w14:paraId="5048E26E" w14:textId="77777777" w:rsidTr="00402A33">
        <w:tc>
          <w:tcPr>
            <w:tcW w:w="9638" w:type="dxa"/>
            <w:shd w:val="clear" w:color="auto" w:fill="D9D9D9" w:themeFill="background1" w:themeFillShade="D9"/>
          </w:tcPr>
          <w:p w14:paraId="47959383" w14:textId="5459772F" w:rsidR="009B7049" w:rsidRPr="00DC732B" w:rsidRDefault="002E190E" w:rsidP="00C93A41">
            <w:pPr>
              <w:pStyle w:val="StandardTextTabgrnTitelschwarz"/>
              <w:rPr>
                <w:lang w:val="it-CH"/>
              </w:rPr>
            </w:pPr>
            <w:r w:rsidRPr="00DC732B">
              <w:rPr>
                <w:lang w:val="it-CH"/>
              </w:rPr>
              <w:t xml:space="preserve">I seguenti documenti si applicano in via sussidiaria. </w:t>
            </w:r>
            <w:r w:rsidRPr="00DC732B">
              <w:rPr>
                <w:lang w:val="it-CH"/>
              </w:rPr>
              <w:br/>
              <w:t>I documenti sono elencati in ordine di importanza</w:t>
            </w:r>
            <w:r w:rsidR="001C6D16" w:rsidRPr="00DC732B">
              <w:rPr>
                <w:lang w:val="it-CH"/>
              </w:rPr>
              <w:t>.</w:t>
            </w:r>
          </w:p>
        </w:tc>
      </w:tr>
    </w:tbl>
    <w:p w14:paraId="5DAED709" w14:textId="77777777" w:rsidR="00B95722" w:rsidRPr="00DC732B" w:rsidRDefault="00B95722" w:rsidP="00B95722">
      <w:pPr>
        <w:pStyle w:val="StandardTextTabgrn"/>
        <w:spacing w:before="0" w:line="240" w:lineRule="auto"/>
        <w:rPr>
          <w:sz w:val="4"/>
          <w:szCs w:val="4"/>
          <w:lang w:val="it-CH"/>
        </w:rPr>
        <w:sectPr w:rsidR="00B95722" w:rsidRPr="00DC732B"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D462D" w:rsidRPr="000F2AAB" w14:paraId="444B8B3E" w14:textId="77777777" w:rsidTr="00402A33">
        <w:tc>
          <w:tcPr>
            <w:tcW w:w="9638" w:type="dxa"/>
          </w:tcPr>
          <w:p w14:paraId="172367A3" w14:textId="6C7E7C48" w:rsidR="009B7049" w:rsidRPr="00DC732B" w:rsidRDefault="00910E77" w:rsidP="00C93A41">
            <w:pPr>
              <w:pStyle w:val="StandardTextTabgrn"/>
              <w:rPr>
                <w:lang w:val="it-CH"/>
              </w:rPr>
            </w:pPr>
            <w:r w:rsidRPr="00DC732B">
              <w:rPr>
                <w:lang w:val="it-CH"/>
              </w:rPr>
              <w:t>(</w:t>
            </w:r>
            <w:r w:rsidR="002E190E" w:rsidRPr="00DC732B">
              <w:rPr>
                <w:lang w:val="it-CH"/>
              </w:rPr>
              <w:t>Possibilità di inserire testi personalizzati</w:t>
            </w:r>
            <w:r w:rsidRPr="00DC732B">
              <w:rPr>
                <w:lang w:val="it-CH"/>
              </w:rPr>
              <w:t>)</w:t>
            </w:r>
          </w:p>
        </w:tc>
      </w:tr>
    </w:tbl>
    <w:p w14:paraId="5F47552C" w14:textId="77777777" w:rsidR="00B95722" w:rsidRPr="00DC732B" w:rsidRDefault="00B95722" w:rsidP="00B95722">
      <w:pPr>
        <w:pStyle w:val="StandardTextTabgrn"/>
        <w:spacing w:before="0" w:line="240" w:lineRule="auto"/>
        <w:rPr>
          <w:sz w:val="4"/>
          <w:szCs w:val="4"/>
          <w:lang w:val="it-CH"/>
        </w:rPr>
        <w:sectPr w:rsidR="00B95722" w:rsidRPr="00DC732B"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3596FA46" w14:textId="6698324E" w:rsidR="00206C55" w:rsidRPr="00DC732B" w:rsidRDefault="002E190E" w:rsidP="001B08E1">
      <w:pPr>
        <w:pStyle w:val="berschrift2"/>
        <w:rPr>
          <w:lang w:val="it-CH"/>
        </w:rPr>
      </w:pPr>
      <w:bookmarkStart w:id="121" w:name="_Toc120625892"/>
      <w:bookmarkStart w:id="122" w:name="_Toc130744032"/>
      <w:r w:rsidRPr="00DC732B">
        <w:rPr>
          <w:lang w:val="it-CH"/>
        </w:rPr>
        <w:t>Terminologia specifica BIM</w:t>
      </w:r>
      <w:bookmarkEnd w:id="121"/>
      <w:bookmarkEnd w:id="122"/>
    </w:p>
    <w:p w14:paraId="62C807AB" w14:textId="77777777" w:rsidR="002E190E" w:rsidRPr="00DC732B" w:rsidRDefault="002E190E" w:rsidP="002E190E">
      <w:pPr>
        <w:pStyle w:val="StandardHinweiskursiv"/>
        <w:rPr>
          <w:lang w:val="it-CH"/>
        </w:rPr>
      </w:pPr>
      <w:r w:rsidRPr="00DC732B">
        <w:rPr>
          <w:lang w:val="it-CH"/>
        </w:rPr>
        <w:t>Nota</w:t>
      </w:r>
    </w:p>
    <w:p w14:paraId="6B058A07" w14:textId="2EDB1E96" w:rsidR="009161E0" w:rsidRPr="00DC732B" w:rsidRDefault="002E190E" w:rsidP="002E190E">
      <w:pPr>
        <w:pStyle w:val="StandardHinweiskursiv"/>
        <w:rPr>
          <w:lang w:val="it-CH"/>
        </w:rPr>
      </w:pPr>
      <w:r w:rsidRPr="00DC732B">
        <w:rPr>
          <w:lang w:val="it-CH"/>
        </w:rPr>
        <w:t>Al momento dell’elaborazione del presente documento (inverno 2020/21) in Svizzera non è disponibile un glossario vincolante valido per tutti i settori</w:t>
      </w:r>
      <w:r w:rsidR="009161E0" w:rsidRPr="00DC732B">
        <w:rPr>
          <w:lang w:val="it-CH"/>
        </w:rPr>
        <w:t>.</w:t>
      </w:r>
    </w:p>
    <w:p w14:paraId="2D93F280" w14:textId="77777777" w:rsidR="002E190E" w:rsidRPr="00DC732B" w:rsidRDefault="002E190E" w:rsidP="002E190E">
      <w:pPr>
        <w:pStyle w:val="StandardText"/>
        <w:spacing w:after="160"/>
        <w:rPr>
          <w:lang w:val="it-CH"/>
        </w:rPr>
      </w:pPr>
      <w:r w:rsidRPr="00DC732B">
        <w:rPr>
          <w:lang w:val="it-CH"/>
        </w:rPr>
        <w:t>Al seguente link la SIA ha raccolto i termini, corredati dalle relative definizioni, che sono utilizzati nella versione tedesca del presente documento:</w:t>
      </w:r>
      <w:r w:rsidRPr="00DC732B">
        <w:rPr>
          <w:lang w:val="it-CH"/>
        </w:rPr>
        <w:br/>
      </w:r>
      <w:r w:rsidR="00000000">
        <w:fldChar w:fldCharType="begin"/>
      </w:r>
      <w:r w:rsidR="00000000" w:rsidRPr="000F2AAB">
        <w:rPr>
          <w:lang w:val="it-CH"/>
        </w:rPr>
        <w:instrText>HYPERLINK "https://www.sia.ch/fileadmin/Terminologie_EN-ISO19650_SIA2051_CH-BK442_N100__2020-01-26.pdf"</w:instrText>
      </w:r>
      <w:r w:rsidR="00000000">
        <w:fldChar w:fldCharType="separate"/>
      </w:r>
      <w:r w:rsidRPr="00DC732B">
        <w:rPr>
          <w:rStyle w:val="Hyperlink"/>
          <w:lang w:val="it-CH"/>
        </w:rPr>
        <w:t>https://www.sia.ch/fileadmin/Terminologie_EN-ISO19650_SIA2051_CH-BK442_N100__2020-01-26.pdf</w:t>
      </w:r>
      <w:r w:rsidR="00000000">
        <w:rPr>
          <w:rStyle w:val="Hyperlink"/>
          <w:lang w:val="it-CH"/>
        </w:rPr>
        <w:fldChar w:fldCharType="end"/>
      </w:r>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D824E0" w:rsidRPr="00DC732B" w14:paraId="25CA547C" w14:textId="77777777" w:rsidTr="0027115D">
        <w:tc>
          <w:tcPr>
            <w:tcW w:w="9638" w:type="dxa"/>
            <w:shd w:val="clear" w:color="auto" w:fill="D9D9D9" w:themeFill="background1" w:themeFillShade="D9"/>
          </w:tcPr>
          <w:p w14:paraId="13545840" w14:textId="7FC10104" w:rsidR="00D824E0" w:rsidRPr="00DC732B" w:rsidRDefault="002E190E" w:rsidP="00910E77">
            <w:pPr>
              <w:pStyle w:val="StandardTextTabgrnTitelschwarz"/>
              <w:rPr>
                <w:lang w:val="it-CH"/>
              </w:rPr>
            </w:pPr>
            <w:r w:rsidRPr="00DC732B">
              <w:rPr>
                <w:lang w:val="it-CH"/>
              </w:rPr>
              <w:t>Accordi integrativi o derogatori</w:t>
            </w:r>
          </w:p>
        </w:tc>
      </w:tr>
    </w:tbl>
    <w:p w14:paraId="46DCAD46"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0F2AAB" w14:paraId="08E3767D" w14:textId="77777777" w:rsidTr="00A949FF">
        <w:tc>
          <w:tcPr>
            <w:tcW w:w="9638" w:type="dxa"/>
          </w:tcPr>
          <w:p w14:paraId="1AF01F0A" w14:textId="0A215589" w:rsidR="00A949FF" w:rsidRPr="00DC732B" w:rsidRDefault="002E190E" w:rsidP="00A949FF">
            <w:pPr>
              <w:pStyle w:val="StandardTextTabgrn"/>
              <w:rPr>
                <w:lang w:val="it-CH"/>
              </w:rPr>
            </w:pPr>
            <w:r w:rsidRPr="00DC732B">
              <w:rPr>
                <w:lang w:val="it-CH"/>
              </w:rPr>
              <w:t xml:space="preserve">Nessuno (possibilità di inserire testi personalizzati, p. es. glossario BIM delle FFS, </w:t>
            </w:r>
            <w:r w:rsidR="00000000">
              <w:fldChar w:fldCharType="begin"/>
            </w:r>
            <w:r w:rsidR="00000000" w:rsidRPr="000F2AAB">
              <w:rPr>
                <w:lang w:val="it-CH"/>
              </w:rPr>
              <w:instrText>HYPERLINK "https://company.sbb.ch/it/azienda/progetti/programmi-nazionali/bim/glossario.html"</w:instrText>
            </w:r>
            <w:r w:rsidR="00000000">
              <w:fldChar w:fldCharType="separate"/>
            </w:r>
            <w:r w:rsidRPr="00DC732B">
              <w:rPr>
                <w:rStyle w:val="Hyperlink"/>
                <w:lang w:val="it-CH"/>
              </w:rPr>
              <w:t>link</w:t>
            </w:r>
            <w:r w:rsidR="00000000">
              <w:rPr>
                <w:rStyle w:val="Hyperlink"/>
                <w:lang w:val="it-CH"/>
              </w:rPr>
              <w:fldChar w:fldCharType="end"/>
            </w:r>
            <w:r w:rsidR="00A949FF" w:rsidRPr="00DC732B">
              <w:rPr>
                <w:lang w:val="it-CH"/>
              </w:rPr>
              <w:t>)</w:t>
            </w:r>
          </w:p>
        </w:tc>
      </w:tr>
    </w:tbl>
    <w:p w14:paraId="19454133"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58B7350A" w14:textId="77777777" w:rsidR="002E190E" w:rsidRPr="000F2AAB" w:rsidRDefault="002E190E" w:rsidP="002E190E">
      <w:pPr>
        <w:pStyle w:val="berschrift2"/>
        <w:rPr>
          <w:lang w:val="it-CH"/>
        </w:rPr>
      </w:pPr>
      <w:bookmarkStart w:id="123" w:name="_Toc61859689"/>
      <w:bookmarkStart w:id="124" w:name="_Toc61859774"/>
      <w:bookmarkStart w:id="125" w:name="_Toc61869289"/>
      <w:bookmarkStart w:id="126" w:name="_Toc61869411"/>
      <w:bookmarkStart w:id="127" w:name="_Toc61869585"/>
      <w:bookmarkStart w:id="128" w:name="_Toc61871012"/>
      <w:bookmarkStart w:id="129" w:name="_Toc50724858"/>
      <w:bookmarkStart w:id="130" w:name="_Toc50727003"/>
      <w:bookmarkStart w:id="131" w:name="_Toc50724859"/>
      <w:bookmarkStart w:id="132" w:name="_Toc50727004"/>
      <w:bookmarkStart w:id="133" w:name="_Toc37935567"/>
      <w:bookmarkStart w:id="134" w:name="_Toc64968463"/>
      <w:bookmarkStart w:id="135" w:name="_Toc120625893"/>
      <w:bookmarkStart w:id="136" w:name="_Toc130744033"/>
      <w:bookmarkEnd w:id="123"/>
      <w:bookmarkEnd w:id="124"/>
      <w:bookmarkEnd w:id="125"/>
      <w:bookmarkEnd w:id="126"/>
      <w:bookmarkEnd w:id="127"/>
      <w:bookmarkEnd w:id="128"/>
      <w:bookmarkEnd w:id="129"/>
      <w:bookmarkEnd w:id="130"/>
      <w:bookmarkEnd w:id="131"/>
      <w:bookmarkEnd w:id="132"/>
      <w:r w:rsidRPr="000F2AAB">
        <w:rPr>
          <w:lang w:val="it-CH"/>
        </w:rPr>
        <w:t>Testo relativo all’utilizzo dei dati</w:t>
      </w:r>
      <w:bookmarkEnd w:id="133"/>
      <w:r w:rsidRPr="000F2AAB">
        <w:rPr>
          <w:lang w:val="it-CH"/>
        </w:rPr>
        <w:t xml:space="preserve"> per il documento contrattuale</w:t>
      </w:r>
      <w:bookmarkEnd w:id="134"/>
      <w:bookmarkEnd w:id="135"/>
      <w:bookmarkEnd w:id="136"/>
    </w:p>
    <w:p w14:paraId="077AABA2" w14:textId="77777777" w:rsidR="002E190E" w:rsidRPr="00DC732B" w:rsidRDefault="002E190E" w:rsidP="002E190E">
      <w:pPr>
        <w:pStyle w:val="StandardText"/>
        <w:rPr>
          <w:lang w:val="it-CH"/>
        </w:rPr>
      </w:pPr>
      <w:r w:rsidRPr="00DC732B">
        <w:rPr>
          <w:lang w:val="it-CH"/>
        </w:rPr>
        <w:t>L’utilizzo dei dati viene disciplinato nel documento contrattuale.</w:t>
      </w:r>
    </w:p>
    <w:p w14:paraId="154EEEBB" w14:textId="0B18243D" w:rsidR="005C02C1" w:rsidRPr="00F02504" w:rsidRDefault="00E34103" w:rsidP="005C02C1">
      <w:pPr>
        <w:pStyle w:val="StandardHinweiskursiv"/>
        <w:rPr>
          <w:lang w:val="it-CH"/>
        </w:rPr>
      </w:pPr>
      <w:r w:rsidRPr="00F02504">
        <w:rPr>
          <w:lang w:val="it-CH"/>
        </w:rPr>
        <w:t>Avviso</w:t>
      </w:r>
      <w:r w:rsidR="007F1EF6" w:rsidRPr="00F02504">
        <w:rPr>
          <w:lang w:val="it-CH"/>
        </w:rPr>
        <w:t>:</w:t>
      </w:r>
    </w:p>
    <w:p w14:paraId="6110053C" w14:textId="77803175" w:rsidR="00E34103" w:rsidRPr="00E34103" w:rsidRDefault="00E34103" w:rsidP="00E34103">
      <w:pPr>
        <w:pStyle w:val="StandardHinweiskursiv"/>
        <w:rPr>
          <w:lang w:val="it-CH"/>
        </w:rPr>
      </w:pPr>
      <w:r w:rsidRPr="00E34103">
        <w:rPr>
          <w:lang w:val="it-CH"/>
        </w:rPr>
        <w:t>Il presente documento fa riferimento al Contratto KBOB Planner, Documento KBOB 30.</w:t>
      </w:r>
    </w:p>
    <w:p w14:paraId="3EA5B646" w14:textId="22D84D4C" w:rsidR="00E34103" w:rsidRPr="00E34103" w:rsidRDefault="00E34103" w:rsidP="00E34103">
      <w:pPr>
        <w:pStyle w:val="StandardHinweiskursiv"/>
        <w:rPr>
          <w:lang w:val="it-CH"/>
        </w:rPr>
      </w:pPr>
      <w:r w:rsidRPr="00E34103">
        <w:rPr>
          <w:lang w:val="it-CH"/>
        </w:rPr>
        <w:t>Fino alla versione 2022 [2.0] del contratto KBOB Planner, l'utilizzo dei dati per l'applicazione del metodo BIM non è ancora adeguatamente descritto nelle Disposizioni generali del contratto. Per questo motivo KBOB fornisce un modulo di testo di seguito riportato a integrazione del documento contrattuale (documento KBOB 30, versione 2022 [2.0]), che deve essere inserito nella clausola 12.3, «Altri accordi speciali».</w:t>
      </w:r>
    </w:p>
    <w:p w14:paraId="25E21A4D" w14:textId="641F3FEA" w:rsidR="004B1671" w:rsidRPr="00E34103" w:rsidRDefault="00E34103" w:rsidP="00E34103">
      <w:pPr>
        <w:pStyle w:val="StandardHinweiskursiv"/>
        <w:rPr>
          <w:lang w:val="it-CH"/>
        </w:rPr>
      </w:pPr>
      <w:r w:rsidRPr="00E34103">
        <w:rPr>
          <w:lang w:val="it-CH"/>
        </w:rPr>
        <w:t>A partire dalla versione 2023 [3.0] del contratto per progettisti KBOB, alla clausola 1.3 è possibile scegliere se il metodo BIM deve essere commissionato o meno. Se si seleziona l'opzione «Il metodo BIM sarà commissionato», il modulo di testo sottostante è disponibile nella sezione 12.3 e può essere selezionato spuntandolo</w:t>
      </w:r>
      <w:r w:rsidR="004B1671" w:rsidRPr="00E34103">
        <w:rPr>
          <w:lang w:val="it-CH"/>
        </w:rPr>
        <w:t>.</w:t>
      </w:r>
    </w:p>
    <w:p w14:paraId="36091AF9" w14:textId="77777777" w:rsidR="007F1EF6" w:rsidRPr="00E34103" w:rsidRDefault="007F1EF6" w:rsidP="0095557A">
      <w:pPr>
        <w:pStyle w:val="StandardText"/>
        <w:spacing w:before="0"/>
        <w:rPr>
          <w:highlight w:val="cyan"/>
          <w:lang w:val="it-CH"/>
        </w:rPr>
      </w:pPr>
    </w:p>
    <w:tbl>
      <w:tblPr>
        <w:tblStyle w:val="Tabellenraster"/>
        <w:tblW w:w="9638" w:type="dxa"/>
        <w:tblLayout w:type="fixed"/>
        <w:tblLook w:val="06A0" w:firstRow="1" w:lastRow="0" w:firstColumn="1" w:lastColumn="0" w:noHBand="1" w:noVBand="1"/>
      </w:tblPr>
      <w:tblGrid>
        <w:gridCol w:w="9638"/>
      </w:tblGrid>
      <w:tr w:rsidR="007F1EF6" w:rsidRPr="000F2AAB" w14:paraId="0F052E80" w14:textId="77777777" w:rsidTr="00C05D42">
        <w:tc>
          <w:tcPr>
            <w:tcW w:w="9638" w:type="dxa"/>
            <w:shd w:val="clear" w:color="auto" w:fill="D9D9D9" w:themeFill="background1" w:themeFillShade="D9"/>
          </w:tcPr>
          <w:p w14:paraId="28102917" w14:textId="5FA27C1E" w:rsidR="00AB54C8" w:rsidRPr="00194BF5" w:rsidRDefault="00194BF5" w:rsidP="00F11F58">
            <w:pPr>
              <w:pStyle w:val="StandardTextTabgrnTitelschwarz"/>
              <w:rPr>
                <w:highlight w:val="cyan"/>
                <w:lang w:val="it-CH"/>
              </w:rPr>
            </w:pPr>
            <w:r w:rsidRPr="00194BF5">
              <w:rPr>
                <w:lang w:val="it-CH"/>
              </w:rPr>
              <w:t>Modulo di testo Utilizzo dei dati, da inserire nel documento contrattuale</w:t>
            </w:r>
            <w:r w:rsidR="00F02504">
              <w:rPr>
                <w:lang w:val="it-CH"/>
              </w:rPr>
              <w:t xml:space="preserve"> Contratto</w:t>
            </w:r>
            <w:r w:rsidRPr="00194BF5">
              <w:rPr>
                <w:lang w:val="it-CH"/>
              </w:rPr>
              <w:t xml:space="preserve"> </w:t>
            </w:r>
            <w:r w:rsidR="003F44D0" w:rsidRPr="003F44D0">
              <w:rPr>
                <w:lang w:val="it-CH"/>
              </w:rPr>
              <w:t xml:space="preserve">per le prestazioni del mandatario </w:t>
            </w:r>
            <w:r w:rsidRPr="00194BF5">
              <w:rPr>
                <w:lang w:val="it-CH"/>
              </w:rPr>
              <w:t>alla voce «Ulteriori accordi speciali</w:t>
            </w:r>
            <w:r w:rsidR="00E34103" w:rsidRPr="00194BF5">
              <w:rPr>
                <w:lang w:val="it-CH"/>
              </w:rPr>
              <w:t>»</w:t>
            </w:r>
          </w:p>
        </w:tc>
      </w:tr>
    </w:tbl>
    <w:p w14:paraId="708CE067" w14:textId="77777777" w:rsidR="001312D7" w:rsidRPr="00194BF5" w:rsidRDefault="001312D7" w:rsidP="001312D7">
      <w:pPr>
        <w:pStyle w:val="StandardTextTabgrn"/>
        <w:spacing w:before="0" w:line="240" w:lineRule="auto"/>
        <w:rPr>
          <w:sz w:val="4"/>
          <w:szCs w:val="4"/>
          <w:highlight w:val="cyan"/>
          <w:lang w:val="it-CH"/>
        </w:rPr>
        <w:sectPr w:rsidR="001312D7" w:rsidRPr="00194BF5"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10C28" w:rsidRPr="000F2AAB" w14:paraId="09316301" w14:textId="77777777" w:rsidTr="00B54707">
        <w:tc>
          <w:tcPr>
            <w:tcW w:w="9638" w:type="dxa"/>
          </w:tcPr>
          <w:p w14:paraId="79FF12FC" w14:textId="0BE01FB6" w:rsidR="00E34103" w:rsidRPr="00194BF5" w:rsidRDefault="00194BF5" w:rsidP="00E34103">
            <w:pPr>
              <w:pStyle w:val="StandardTextbausteinDatennutzungTitel"/>
              <w:rPr>
                <w:lang w:val="it-CH"/>
              </w:rPr>
            </w:pPr>
            <w:r w:rsidRPr="00194BF5">
              <w:rPr>
                <w:lang w:val="it-CH"/>
              </w:rPr>
              <w:lastRenderedPageBreak/>
              <w:t>Utilizzo dei dati in caso di applicazione del metodo BIM in progetti di pianificazione e costruzione</w:t>
            </w:r>
            <w:r w:rsidR="00E34103" w:rsidRPr="00194BF5">
              <w:rPr>
                <w:lang w:val="it-CH"/>
              </w:rPr>
              <w:t>:</w:t>
            </w:r>
          </w:p>
          <w:p w14:paraId="49884E20" w14:textId="48D14AE2" w:rsidR="00E34103" w:rsidRPr="00194BF5" w:rsidRDefault="00194BF5" w:rsidP="00E34103">
            <w:pPr>
              <w:pStyle w:val="StandardTextbausteinDatennutzung"/>
              <w:rPr>
                <w:lang w:val="it-CH"/>
              </w:rPr>
            </w:pPr>
            <w:r w:rsidRPr="00194BF5">
              <w:rPr>
                <w:lang w:val="it-CH"/>
              </w:rPr>
              <w:t xml:space="preserve">Il committente e il mandatario si accordano reciprocamente il diritto di utilizzare liberamente (di seguito «diritto al libero utilizzo dei dati») </w:t>
            </w:r>
            <w:r w:rsidRPr="00F02504">
              <w:rPr>
                <w:lang w:val="it-CH"/>
              </w:rPr>
              <w:t>tutti</w:t>
            </w:r>
            <w:r w:rsidRPr="00194BF5">
              <w:rPr>
                <w:lang w:val="it-CH"/>
              </w:rPr>
              <w:t xml:space="preserve"> i dati elettronici contenuti nelle prestazioni di cui ai numeri 1.2, 1.3 e/o 2.1 (di seguito «dati») per gli scopi del progetto di cui al numero 1.1 (di seguito «progetto»).</w:t>
            </w:r>
          </w:p>
          <w:p w14:paraId="0D29EFC7" w14:textId="0A4CD5EB" w:rsidR="00E34103" w:rsidRPr="00194BF5" w:rsidRDefault="00194BF5" w:rsidP="00E34103">
            <w:pPr>
              <w:pStyle w:val="StandardTextbausteinDatennutzung"/>
              <w:rPr>
                <w:lang w:val="it-CH"/>
              </w:rPr>
            </w:pPr>
            <w:r w:rsidRPr="00194BF5">
              <w:rPr>
                <w:lang w:val="it-CH"/>
              </w:rPr>
              <w:t>In relazione a tale diritto al libero utilizzo dei dati si applicano le seguenti disposizioni</w:t>
            </w:r>
            <w:r w:rsidR="00E34103" w:rsidRPr="00194BF5">
              <w:rPr>
                <w:lang w:val="it-CH"/>
              </w:rPr>
              <w:t>:</w:t>
            </w:r>
          </w:p>
          <w:p w14:paraId="1CE06A14" w14:textId="4A0218C3" w:rsidR="00E34103" w:rsidRPr="00194BF5" w:rsidRDefault="00194BF5" w:rsidP="00E34103">
            <w:pPr>
              <w:pStyle w:val="StandardTextbausteinDatennutzung1"/>
              <w:ind w:left="306" w:hanging="284"/>
              <w:rPr>
                <w:lang w:val="it-CH"/>
              </w:rPr>
            </w:pPr>
            <w:r w:rsidRPr="00194BF5">
              <w:rPr>
                <w:lang w:val="it-CH"/>
              </w:rPr>
              <w:t>tutti i dati devono essere resi accessibili all’altra parte in un formato di file libero, quindi non proprietario, in versione non crittografata e modificabile (fatto salvo quanto disposto alla lettera b). Il mandatario è inoltre tenuto a rendere questi dati accessibili al committente nel formato del file originale in versione non crittografata e modificabile (fatto salvo quanto disposto alla lettera b)</w:t>
            </w:r>
            <w:r w:rsidR="00E34103" w:rsidRPr="00194BF5">
              <w:rPr>
                <w:iCs/>
                <w:lang w:val="it-CH"/>
              </w:rPr>
              <w:t>,</w:t>
            </w:r>
          </w:p>
          <w:p w14:paraId="6852515D" w14:textId="648AEEBF" w:rsidR="00E34103" w:rsidRPr="00194BF5" w:rsidRDefault="00194BF5" w:rsidP="00E34103">
            <w:pPr>
              <w:pStyle w:val="StandardTextbausteinDatennutzung2"/>
              <w:rPr>
                <w:lang w:val="it-CH"/>
              </w:rPr>
            </w:pPr>
            <w:r w:rsidRPr="00194BF5">
              <w:rPr>
                <w:lang w:val="it-CH"/>
              </w:rPr>
              <w:t>se ciò è concordato negli elementi integranti del contratto di cui al numero 2.1 e/o</w:t>
            </w:r>
          </w:p>
          <w:p w14:paraId="39083D4B" w14:textId="02A22DAD" w:rsidR="00E34103" w:rsidRPr="00194BF5" w:rsidRDefault="00194BF5" w:rsidP="00E34103">
            <w:pPr>
              <w:pStyle w:val="StandardTextbausteinDatennutzung2"/>
              <w:rPr>
                <w:lang w:val="it-CH"/>
              </w:rPr>
            </w:pPr>
            <w:r w:rsidRPr="00194BF5">
              <w:rPr>
                <w:lang w:val="it-CH"/>
              </w:rPr>
              <w:t>se il presente contratto viene disdetto da una delle parti o si risolve per altri motivi;</w:t>
            </w:r>
          </w:p>
          <w:p w14:paraId="0C243E4A" w14:textId="196C5F74" w:rsidR="00E34103" w:rsidRPr="00194BF5" w:rsidRDefault="00194BF5" w:rsidP="00E34103">
            <w:pPr>
              <w:pStyle w:val="StandardTextbausteinDatennutzung1"/>
              <w:ind w:left="306" w:hanging="284"/>
              <w:rPr>
                <w:lang w:val="it-CH"/>
              </w:rPr>
            </w:pPr>
            <w:r w:rsidRPr="00194BF5">
              <w:rPr>
                <w:lang w:val="it-CH"/>
              </w:rPr>
              <w:t>il mandatario ha il diritto di proteggere con provvedimenti tecnici i dati relativi alle parti dell’opera o ad altri elementi che ha progettato personalmente e che conserva in propri archivi, in modo tale che queste parti o gli altri elementi non possano essere trasferiti integralmente all’interno di altri archivi. Anche nel caso in cui vengano adottati provvedimenti tecnici di protezione per evitare il trasferimento integrale delle parti dell’opera o degli altri elementi, queste parti e questi elementi devono poter essere rielaborati elettronicamente senza dover inserire di nuovo i dati;</w:t>
            </w:r>
          </w:p>
          <w:p w14:paraId="657660C4" w14:textId="37301DA8" w:rsidR="00E34103" w:rsidRPr="00194BF5" w:rsidRDefault="00194BF5" w:rsidP="00E34103">
            <w:pPr>
              <w:pStyle w:val="StandardTextbausteinDatennutzung1"/>
              <w:ind w:left="306" w:hanging="284"/>
              <w:rPr>
                <w:lang w:val="it-CH"/>
              </w:rPr>
            </w:pPr>
            <w:r w:rsidRPr="00194BF5">
              <w:rPr>
                <w:lang w:val="it-CH"/>
              </w:rPr>
              <w:t>il diritto al libero utilizzo dei dati comprende in particolare il diritto di modificare, trattare, riprodurre, scambiare i dati in questione e combinarli con altri dati per gli scopi del progetto, nonché di renderli accessibili a terze parti per gli scopi del progetto. È fatta salva la tutela del diritto morale dell’autore spettante al mandatario;</w:t>
            </w:r>
          </w:p>
          <w:p w14:paraId="096B2EC6" w14:textId="534125E3" w:rsidR="00E34103" w:rsidRPr="00194BF5" w:rsidRDefault="00194BF5" w:rsidP="00E34103">
            <w:pPr>
              <w:pStyle w:val="StandardTextbausteinDatennutzung1"/>
              <w:ind w:left="306" w:hanging="284"/>
              <w:rPr>
                <w:lang w:val="it-CH"/>
              </w:rPr>
            </w:pPr>
            <w:r w:rsidRPr="00194BF5">
              <w:rPr>
                <w:lang w:val="it-CH"/>
              </w:rPr>
              <w:t>il committente ha il diritto di esigere in qualsiasi momento che il mandatario gli fornisca tutti i dati contenuti nelle prestazioni di cui ai numeri 1.2, 1.3 e/o 2.1. La fornitura dei dati è compresa nella retribuzione di cui al numero 4 purché rientri negli obblighi del mandatario ai sensi del presente contratto e dei suoi elementi. Se l’obbligo del mandatario di fornire i dati risulta esclusivamente dal presente numero 12.2 (e non dalle restanti disposizioni del presente contratto e dei suoi elementi), al mandatario saranno rimborsati, previa presentazione dei relativi giustificativi, i costi sostenuti per la fornitura dei dati (costi netti senza alcun supplemento, in particolare nessun supplemento per il guadagno, i rischi, i costi amministrativi e quelli generali);</w:t>
            </w:r>
          </w:p>
          <w:p w14:paraId="6FEE2729" w14:textId="2A121522" w:rsidR="00E34103" w:rsidRPr="00194BF5" w:rsidRDefault="00194BF5" w:rsidP="00E34103">
            <w:pPr>
              <w:pStyle w:val="StandardTextbausteinDatennutzung1"/>
              <w:ind w:left="306" w:hanging="284"/>
              <w:rPr>
                <w:lang w:val="it-CH"/>
              </w:rPr>
            </w:pPr>
            <w:r w:rsidRPr="00194BF5">
              <w:rPr>
                <w:lang w:val="it-CH"/>
              </w:rPr>
              <w:t>il diritto al libero utilizzo dei dati viene accordato per il progetto e si estende a tempo indeterminato dopo la conclusione del progetto (p. es. per l’utilizzo e il rinnovo), anche in caso di disdetta del presente contratto o di risoluzione per altri motivi;</w:t>
            </w:r>
          </w:p>
          <w:p w14:paraId="1E6149CE" w14:textId="769BB05C" w:rsidR="00E34103" w:rsidRPr="00194BF5" w:rsidRDefault="00194BF5" w:rsidP="00E34103">
            <w:pPr>
              <w:pStyle w:val="StandardTextbausteinDatennutzung1"/>
              <w:ind w:left="306" w:hanging="284"/>
              <w:rPr>
                <w:lang w:val="it-CH"/>
              </w:rPr>
            </w:pPr>
            <w:r w:rsidRPr="00194BF5">
              <w:rPr>
                <w:lang w:val="it-CH"/>
              </w:rPr>
              <w:t xml:space="preserve">il committente e il mandatario si assicurano di disporre, per tutti i dati per i quali è garantito il libero utilizzo, di tutti i diritti necessari ai fini del progetto, in particolare di tutti i diritti sui beni immateriali e i relativi diritti di utilizzo. Inoltre si accordano reciprocamente un diritto gratuito, irrevocabile e non esclusivo di utilizzare liberamente questi dati per gli scopi del progetto. In caso di contraddizioni, la presente disposizione prevale sul numero 15 delle </w:t>
            </w:r>
            <w:bookmarkStart w:id="137" w:name="_Hlk89869682"/>
            <w:r w:rsidRPr="00194BF5">
              <w:rPr>
                <w:lang w:val="it-CH"/>
              </w:rPr>
              <w:t>Condizioni generali KBOB per le prestazioni del mandatario</w:t>
            </w:r>
            <w:bookmarkEnd w:id="137"/>
            <w:r w:rsidRPr="00194BF5">
              <w:rPr>
                <w:lang w:val="it-CH"/>
              </w:rPr>
              <w:t>;</w:t>
            </w:r>
          </w:p>
          <w:p w14:paraId="08F7101A" w14:textId="64A4A67B" w:rsidR="00D10C28" w:rsidRPr="00194BF5" w:rsidRDefault="00194BF5" w:rsidP="00E34103">
            <w:pPr>
              <w:pStyle w:val="StandardTextbausteinDatennutzung1"/>
              <w:ind w:left="306" w:hanging="284"/>
              <w:rPr>
                <w:lang w:val="it-CH"/>
              </w:rPr>
            </w:pPr>
            <w:r w:rsidRPr="00194BF5">
              <w:rPr>
                <w:iCs/>
                <w:lang w:val="it-CH"/>
              </w:rPr>
              <w:t>fatti salvi eventuali accordi derogatori, tutti i diritti accordati in virtù della presente disposizione sono integralmente indennizzati con la retribuzione di cui al numero 4.</w:t>
            </w:r>
          </w:p>
        </w:tc>
      </w:tr>
    </w:tbl>
    <w:p w14:paraId="23556EB7" w14:textId="77777777" w:rsidR="001312D7" w:rsidRPr="00194BF5" w:rsidRDefault="001312D7" w:rsidP="001312D7">
      <w:pPr>
        <w:pStyle w:val="StandardTextTabgrn"/>
        <w:spacing w:before="0" w:line="240" w:lineRule="auto"/>
        <w:rPr>
          <w:sz w:val="4"/>
          <w:szCs w:val="4"/>
          <w:lang w:val="it-CH"/>
        </w:rPr>
        <w:sectPr w:rsidR="001312D7" w:rsidRPr="00194BF5"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bookmarkStart w:id="138" w:name="_Toc59539111"/>
      <w:bookmarkStart w:id="139" w:name="_Toc59541632"/>
      <w:bookmarkStart w:id="140" w:name="_Toc59549196"/>
      <w:bookmarkStart w:id="141" w:name="_Toc59539112"/>
      <w:bookmarkStart w:id="142" w:name="_Toc59541633"/>
      <w:bookmarkStart w:id="143" w:name="_Toc59549197"/>
      <w:bookmarkStart w:id="144" w:name="_Toc59539115"/>
      <w:bookmarkStart w:id="145" w:name="_Toc59541636"/>
      <w:bookmarkStart w:id="146" w:name="_Toc59549200"/>
      <w:bookmarkStart w:id="147" w:name="_Toc37941673"/>
      <w:bookmarkStart w:id="148" w:name="_Toc37942065"/>
      <w:bookmarkStart w:id="149" w:name="_Toc37942274"/>
      <w:bookmarkStart w:id="150" w:name="_Toc37942483"/>
      <w:bookmarkStart w:id="151" w:name="_Toc37941674"/>
      <w:bookmarkStart w:id="152" w:name="_Toc37942066"/>
      <w:bookmarkStart w:id="153" w:name="_Toc37942275"/>
      <w:bookmarkStart w:id="154" w:name="_Toc37942484"/>
      <w:bookmarkStart w:id="155" w:name="_Toc37941675"/>
      <w:bookmarkStart w:id="156" w:name="_Toc37942067"/>
      <w:bookmarkStart w:id="157" w:name="_Toc37942276"/>
      <w:bookmarkStart w:id="158" w:name="_Toc37942485"/>
      <w:bookmarkStart w:id="159" w:name="_Toc37941676"/>
      <w:bookmarkStart w:id="160" w:name="_Toc37942068"/>
      <w:bookmarkStart w:id="161" w:name="_Toc37942277"/>
      <w:bookmarkStart w:id="162" w:name="_Toc37942486"/>
      <w:bookmarkStart w:id="163" w:name="_Toc38602698"/>
      <w:bookmarkStart w:id="164" w:name="_Toc37941677"/>
      <w:bookmarkStart w:id="165" w:name="_Toc37942069"/>
      <w:bookmarkStart w:id="166" w:name="_Toc37942278"/>
      <w:bookmarkStart w:id="167" w:name="_Toc37942487"/>
      <w:bookmarkStart w:id="168" w:name="_Toc38602699"/>
      <w:bookmarkStart w:id="169" w:name="_Toc37941284"/>
      <w:bookmarkStart w:id="170" w:name="_Toc37941678"/>
      <w:bookmarkStart w:id="171" w:name="_Toc37942070"/>
      <w:bookmarkStart w:id="172" w:name="_Toc37942279"/>
      <w:bookmarkStart w:id="173" w:name="_Toc37942488"/>
      <w:bookmarkStart w:id="174" w:name="_Toc37941285"/>
      <w:bookmarkStart w:id="175" w:name="_Toc37941679"/>
      <w:bookmarkStart w:id="176" w:name="_Toc37942071"/>
      <w:bookmarkStart w:id="177" w:name="_Toc37942280"/>
      <w:bookmarkStart w:id="178" w:name="_Toc37942489"/>
      <w:bookmarkStart w:id="179" w:name="_Toc37941296"/>
      <w:bookmarkStart w:id="180" w:name="_Toc37941690"/>
      <w:bookmarkStart w:id="181" w:name="_Toc37942082"/>
      <w:bookmarkStart w:id="182" w:name="_Toc37942291"/>
      <w:bookmarkStart w:id="183" w:name="_Toc37942500"/>
      <w:bookmarkStart w:id="184" w:name="_Toc38602710"/>
      <w:bookmarkStart w:id="185" w:name="_Toc37941301"/>
      <w:bookmarkStart w:id="186" w:name="_Toc37941695"/>
      <w:bookmarkStart w:id="187" w:name="_Toc37942087"/>
      <w:bookmarkStart w:id="188" w:name="_Toc37942296"/>
      <w:bookmarkStart w:id="189" w:name="_Toc37942505"/>
      <w:bookmarkStart w:id="190" w:name="_Toc38602714"/>
      <w:bookmarkStart w:id="191" w:name="_Toc37941306"/>
      <w:bookmarkStart w:id="192" w:name="_Toc37941700"/>
      <w:bookmarkStart w:id="193" w:name="_Toc37942092"/>
      <w:bookmarkStart w:id="194" w:name="_Toc37942301"/>
      <w:bookmarkStart w:id="195" w:name="_Toc37942510"/>
      <w:bookmarkStart w:id="196" w:name="_Toc37941307"/>
      <w:bookmarkStart w:id="197" w:name="_Toc37941701"/>
      <w:bookmarkStart w:id="198" w:name="_Toc37942093"/>
      <w:bookmarkStart w:id="199" w:name="_Toc37942302"/>
      <w:bookmarkStart w:id="200" w:name="_Toc37942511"/>
      <w:bookmarkStart w:id="201" w:name="_Toc37941308"/>
      <w:bookmarkStart w:id="202" w:name="_Toc37941702"/>
      <w:bookmarkStart w:id="203" w:name="_Toc37942094"/>
      <w:bookmarkStart w:id="204" w:name="_Toc37942303"/>
      <w:bookmarkStart w:id="205" w:name="_Toc37942512"/>
      <w:bookmarkStart w:id="206" w:name="_Toc37941309"/>
      <w:bookmarkStart w:id="207" w:name="_Toc37941703"/>
      <w:bookmarkStart w:id="208" w:name="_Toc37942095"/>
      <w:bookmarkStart w:id="209" w:name="_Toc37942304"/>
      <w:bookmarkStart w:id="210" w:name="_Toc37942513"/>
      <w:bookmarkStart w:id="211" w:name="_Toc37941310"/>
      <w:bookmarkStart w:id="212" w:name="_Toc37941704"/>
      <w:bookmarkStart w:id="213" w:name="_Toc37942096"/>
      <w:bookmarkStart w:id="214" w:name="_Toc37942305"/>
      <w:bookmarkStart w:id="215" w:name="_Toc37942514"/>
      <w:bookmarkStart w:id="216" w:name="_Toc38602722"/>
      <w:bookmarkStart w:id="217" w:name="_Toc37941311"/>
      <w:bookmarkStart w:id="218" w:name="_Toc37941705"/>
      <w:bookmarkStart w:id="219" w:name="_Toc37942097"/>
      <w:bookmarkStart w:id="220" w:name="_Toc37942306"/>
      <w:bookmarkStart w:id="221" w:name="_Toc37942515"/>
      <w:bookmarkStart w:id="222" w:name="_Toc37941312"/>
      <w:bookmarkStart w:id="223" w:name="_Toc37941706"/>
      <w:bookmarkStart w:id="224" w:name="_Toc37942098"/>
      <w:bookmarkStart w:id="225" w:name="_Toc37942307"/>
      <w:bookmarkStart w:id="226" w:name="_Toc37942516"/>
      <w:bookmarkStart w:id="227" w:name="_Toc38602724"/>
      <w:bookmarkStart w:id="228" w:name="_Toc37941313"/>
      <w:bookmarkStart w:id="229" w:name="_Toc37941707"/>
      <w:bookmarkStart w:id="230" w:name="_Toc37942099"/>
      <w:bookmarkStart w:id="231" w:name="_Toc37942308"/>
      <w:bookmarkStart w:id="232" w:name="_Toc37942517"/>
      <w:bookmarkStart w:id="233" w:name="_Toc37941314"/>
      <w:bookmarkStart w:id="234" w:name="_Toc37941708"/>
      <w:bookmarkStart w:id="235" w:name="_Toc37942100"/>
      <w:bookmarkStart w:id="236" w:name="_Toc37942309"/>
      <w:bookmarkStart w:id="237" w:name="_Toc37942518"/>
      <w:bookmarkStart w:id="238" w:name="_Toc38602726"/>
      <w:bookmarkStart w:id="239" w:name="_Toc37941315"/>
      <w:bookmarkStart w:id="240" w:name="_Toc37941709"/>
      <w:bookmarkStart w:id="241" w:name="_Toc37942101"/>
      <w:bookmarkStart w:id="242" w:name="_Toc37942310"/>
      <w:bookmarkStart w:id="243" w:name="_Toc37942519"/>
      <w:bookmarkStart w:id="244" w:name="_Toc37941316"/>
      <w:bookmarkStart w:id="245" w:name="_Toc37941710"/>
      <w:bookmarkStart w:id="246" w:name="_Toc37942102"/>
      <w:bookmarkStart w:id="247" w:name="_Toc37942311"/>
      <w:bookmarkStart w:id="248" w:name="_Toc37942520"/>
      <w:bookmarkStart w:id="249" w:name="_Toc37941317"/>
      <w:bookmarkStart w:id="250" w:name="_Toc37941711"/>
      <w:bookmarkStart w:id="251" w:name="_Toc37942103"/>
      <w:bookmarkStart w:id="252" w:name="_Toc37942312"/>
      <w:bookmarkStart w:id="253" w:name="_Toc37942521"/>
      <w:bookmarkStart w:id="254" w:name="_Toc37941318"/>
      <w:bookmarkStart w:id="255" w:name="_Toc37941712"/>
      <w:bookmarkStart w:id="256" w:name="_Toc37942104"/>
      <w:bookmarkStart w:id="257" w:name="_Toc37942313"/>
      <w:bookmarkStart w:id="258" w:name="_Toc37942522"/>
      <w:bookmarkStart w:id="259" w:name="_Toc37941319"/>
      <w:bookmarkStart w:id="260" w:name="_Toc37941713"/>
      <w:bookmarkStart w:id="261" w:name="_Toc37942105"/>
      <w:bookmarkStart w:id="262" w:name="_Toc37942314"/>
      <w:bookmarkStart w:id="263" w:name="_Toc37942523"/>
      <w:bookmarkStart w:id="264" w:name="_Toc37941320"/>
      <w:bookmarkStart w:id="265" w:name="_Toc37941714"/>
      <w:bookmarkStart w:id="266" w:name="_Toc37942106"/>
      <w:bookmarkStart w:id="267" w:name="_Toc37942315"/>
      <w:bookmarkStart w:id="268" w:name="_Toc37942524"/>
      <w:bookmarkStart w:id="269" w:name="_Toc37941321"/>
      <w:bookmarkStart w:id="270" w:name="_Toc37941715"/>
      <w:bookmarkStart w:id="271" w:name="_Toc37942107"/>
      <w:bookmarkStart w:id="272" w:name="_Toc37942316"/>
      <w:bookmarkStart w:id="273" w:name="_Toc37942525"/>
      <w:bookmarkStart w:id="274" w:name="_Toc38602733"/>
      <w:bookmarkStart w:id="275" w:name="_Toc27475488"/>
      <w:bookmarkStart w:id="276" w:name="_Toc26976877"/>
      <w:bookmarkStart w:id="277" w:name="_Toc26857500"/>
      <w:bookmarkEnd w:id="2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8C2A5F2" w14:textId="77777777" w:rsidR="00550807" w:rsidRPr="00DC732B" w:rsidRDefault="00550807" w:rsidP="00550807">
      <w:pPr>
        <w:pStyle w:val="berschrift1"/>
        <w:rPr>
          <w:lang w:val="it-CH"/>
        </w:rPr>
      </w:pPr>
      <w:bookmarkStart w:id="278" w:name="_Toc120625894"/>
      <w:bookmarkStart w:id="279" w:name="_Toc130744034"/>
      <w:bookmarkStart w:id="280" w:name="_Hlk38730228"/>
      <w:r w:rsidRPr="00DC732B">
        <w:rPr>
          <w:lang w:val="it-CH"/>
        </w:rPr>
        <w:t>Collaborazione e processo BIM</w:t>
      </w:r>
      <w:bookmarkEnd w:id="278"/>
      <w:bookmarkEnd w:id="279"/>
    </w:p>
    <w:p w14:paraId="6E6508E8" w14:textId="77777777" w:rsidR="00550807" w:rsidRPr="00DC732B" w:rsidRDefault="00550807" w:rsidP="00550807">
      <w:pPr>
        <w:pStyle w:val="berschrift2"/>
        <w:rPr>
          <w:lang w:val="it-CH"/>
        </w:rPr>
      </w:pPr>
      <w:bookmarkStart w:id="281" w:name="_Ref59546989"/>
      <w:bookmarkStart w:id="282" w:name="_Ref59547214"/>
      <w:bookmarkStart w:id="283" w:name="_Toc120625895"/>
      <w:bookmarkStart w:id="284" w:name="_Toc130744035"/>
      <w:r w:rsidRPr="00DC732B">
        <w:rPr>
          <w:lang w:val="it-CH"/>
        </w:rPr>
        <w:t>Premesse</w:t>
      </w:r>
      <w:bookmarkEnd w:id="281"/>
      <w:bookmarkEnd w:id="282"/>
      <w:bookmarkEnd w:id="283"/>
      <w:bookmarkEnd w:id="284"/>
    </w:p>
    <w:p w14:paraId="74660A06" w14:textId="77777777" w:rsidR="00550807" w:rsidRPr="00DC732B" w:rsidRDefault="00550807" w:rsidP="00550807">
      <w:pPr>
        <w:pStyle w:val="StandardText"/>
        <w:rPr>
          <w:iCs/>
          <w:lang w:val="it-CH"/>
        </w:rPr>
      </w:pPr>
      <w:r w:rsidRPr="00DC732B">
        <w:rPr>
          <w:lang w:val="it-CH"/>
        </w:rPr>
        <w:t>Gli accordi tecnici tra il committente e il mandatario vengono presi sulla base dei risultati digitali della pianificazione. Il modello globale coordinato, contenente informazioni geometriche e non geometriche, costituisce il fulcro del processo di pianificazione e realizzazione. I risultati della pianificazione si ricavano da questo modello e sono collegati tra loro. Alle parti dell’opera è assegnato un identificatore univoco (nota: in questo modo i vari oggetti possono essere collegati ad altri dati, p. es. in elenchi Excel che contengono altre informazioni su quella parte dell’opera).</w:t>
      </w:r>
    </w:p>
    <w:bookmarkEnd w:id="280"/>
    <w:p w14:paraId="099B6EAF" w14:textId="03E631B7" w:rsidR="00550807" w:rsidRPr="00DC732B" w:rsidRDefault="00550807" w:rsidP="00550807">
      <w:pPr>
        <w:pStyle w:val="StandardText"/>
        <w:rPr>
          <w:lang w:val="it-CH"/>
        </w:rPr>
      </w:pPr>
      <w:r w:rsidRPr="00DC732B">
        <w:rPr>
          <w:lang w:val="it-CH"/>
        </w:rPr>
        <w:lastRenderedPageBreak/>
        <w:t>Spetta al mandatario verificare ed elaborare il modello globale coordinato. Per la realizzazione di modelli aggregati possono essere utilizzati soltanto i risultati digitali della pianificazione la cui qualità è garantita secondo le procedure descritte di seguito ai numeri </w:t>
      </w:r>
      <w:r w:rsidR="00000000">
        <w:fldChar w:fldCharType="begin"/>
      </w:r>
      <w:r w:rsidR="00000000" w:rsidRPr="000F2AAB">
        <w:rPr>
          <w:lang w:val="it-CH"/>
        </w:rPr>
        <w:instrText>HYPERLINK \l "SM_42"</w:instrText>
      </w:r>
      <w:r w:rsidR="00000000">
        <w:fldChar w:fldCharType="separate"/>
      </w:r>
      <w:r w:rsidRPr="00DC732B">
        <w:rPr>
          <w:rStyle w:val="Hyperlink"/>
          <w:u w:val="none"/>
          <w:lang w:val="it-CH"/>
        </w:rPr>
        <w:t>4.2</w:t>
      </w:r>
      <w:r w:rsidR="00000000">
        <w:rPr>
          <w:rStyle w:val="Hyperlink"/>
          <w:u w:val="none"/>
          <w:lang w:val="it-CH"/>
        </w:rPr>
        <w:fldChar w:fldCharType="end"/>
      </w:r>
      <w:r w:rsidRPr="00DC732B">
        <w:rPr>
          <w:lang w:val="it-CH"/>
        </w:rPr>
        <w:t xml:space="preserve"> e </w:t>
      </w:r>
      <w:r w:rsidR="00000000">
        <w:fldChar w:fldCharType="begin"/>
      </w:r>
      <w:r w:rsidR="00000000" w:rsidRPr="000F2AAB">
        <w:rPr>
          <w:lang w:val="it-CH"/>
        </w:rPr>
        <w:instrText>HYPERLINK \l "SM_65"</w:instrText>
      </w:r>
      <w:r w:rsidR="00000000">
        <w:fldChar w:fldCharType="separate"/>
      </w:r>
      <w:r w:rsidRPr="00DC732B">
        <w:rPr>
          <w:rStyle w:val="Hyperlink"/>
          <w:u w:val="none"/>
          <w:lang w:val="it-CH"/>
        </w:rPr>
        <w:t>6.5</w:t>
      </w:r>
      <w:r w:rsidR="00000000">
        <w:rPr>
          <w:rStyle w:val="Hyperlink"/>
          <w:u w:val="none"/>
          <w:lang w:val="it-CH"/>
        </w:rPr>
        <w:fldChar w:fldCharType="end"/>
      </w:r>
      <w:r w:rsidRPr="00DC732B">
        <w:rPr>
          <w:lang w:val="it-CH"/>
        </w:rPr>
        <w:t>.</w:t>
      </w:r>
    </w:p>
    <w:p w14:paraId="2589B684" w14:textId="68F3A54B" w:rsidR="00550807" w:rsidRPr="00DC732B" w:rsidRDefault="00550807" w:rsidP="00550807">
      <w:pPr>
        <w:pStyle w:val="StandardText"/>
        <w:spacing w:after="160"/>
        <w:rPr>
          <w:lang w:val="it-CH"/>
        </w:rPr>
      </w:pPr>
      <w:r w:rsidRPr="00DC732B">
        <w:rPr>
          <w:lang w:val="it-CH"/>
        </w:rPr>
        <w:t>I modelli globali coordinati e le relative rappresentazioni costituiscono la base per la pianificazione e la comunicazione sulla base dei modelli. Gli accordi necessari a tal fine saranno registrati e archiviati nel formato per la collaborazione BIM (BIM Collaboration Format; secondo il n. </w:t>
      </w:r>
      <w:r w:rsidR="00000000">
        <w:fldChar w:fldCharType="begin"/>
      </w:r>
      <w:r w:rsidR="00000000" w:rsidRPr="000F2AAB">
        <w:rPr>
          <w:lang w:val="it-CH"/>
        </w:rPr>
        <w:instrText>HYPERLINK \l "SM_65"</w:instrText>
      </w:r>
      <w:r w:rsidR="00000000">
        <w:fldChar w:fldCharType="separate"/>
      </w:r>
      <w:r w:rsidRPr="00DC732B">
        <w:rPr>
          <w:rStyle w:val="Hyperlink"/>
          <w:u w:val="none"/>
          <w:lang w:val="it-CH"/>
        </w:rPr>
        <w:t>6.5</w:t>
      </w:r>
      <w:r w:rsidR="00000000">
        <w:rPr>
          <w:rStyle w:val="Hyperlink"/>
          <w:u w:val="none"/>
          <w:lang w:val="it-CH"/>
        </w:rPr>
        <w:fldChar w:fldCharType="end"/>
      </w:r>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D824E0" w:rsidRPr="00DC732B" w14:paraId="02D8CD67" w14:textId="77777777" w:rsidTr="00AD35AA">
        <w:tc>
          <w:tcPr>
            <w:tcW w:w="9638" w:type="dxa"/>
            <w:shd w:val="clear" w:color="auto" w:fill="D9D9D9" w:themeFill="background1" w:themeFillShade="D9"/>
          </w:tcPr>
          <w:p w14:paraId="603F98E1" w14:textId="362C9354" w:rsidR="00D824E0" w:rsidRPr="00DC732B" w:rsidRDefault="00550807" w:rsidP="00910E77">
            <w:pPr>
              <w:pStyle w:val="StandardTextTabgrnTitelschwarz"/>
              <w:rPr>
                <w:lang w:val="it-CH"/>
              </w:rPr>
            </w:pPr>
            <w:r w:rsidRPr="00DC732B">
              <w:rPr>
                <w:lang w:val="it-CH"/>
              </w:rPr>
              <w:t>Accordi integrativi o derogatori</w:t>
            </w:r>
          </w:p>
        </w:tc>
      </w:tr>
    </w:tbl>
    <w:p w14:paraId="484C4905"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0F2AAB" w14:paraId="7FA84F6F" w14:textId="77777777" w:rsidTr="00A949FF">
        <w:tc>
          <w:tcPr>
            <w:tcW w:w="9638" w:type="dxa"/>
          </w:tcPr>
          <w:p w14:paraId="319A1870" w14:textId="295B7F78" w:rsidR="00A949FF" w:rsidRPr="00DC732B" w:rsidRDefault="00550807" w:rsidP="00A949FF">
            <w:pPr>
              <w:pStyle w:val="StandardTextTabgrn"/>
              <w:rPr>
                <w:lang w:val="it-CH"/>
              </w:rPr>
            </w:pPr>
            <w:r w:rsidRPr="00DC732B">
              <w:rPr>
                <w:lang w:val="it-CH"/>
              </w:rPr>
              <w:t>Nessuno (possibilità di inserire testi personalizzati</w:t>
            </w:r>
            <w:r w:rsidR="00A949FF" w:rsidRPr="00DC732B">
              <w:rPr>
                <w:lang w:val="it-CH"/>
              </w:rPr>
              <w:t>)</w:t>
            </w:r>
          </w:p>
        </w:tc>
      </w:tr>
    </w:tbl>
    <w:p w14:paraId="76FC51DA" w14:textId="77777777" w:rsidR="00A949FF" w:rsidRPr="00DC732B" w:rsidRDefault="00A949FF" w:rsidP="00A949FF">
      <w:pPr>
        <w:pStyle w:val="StandardTextTabgrn"/>
        <w:spacing w:before="0" w:line="240" w:lineRule="auto"/>
        <w:rPr>
          <w:sz w:val="4"/>
          <w:szCs w:val="4"/>
          <w:lang w:val="it-CH"/>
        </w:rPr>
        <w:sectPr w:rsidR="00A949FF" w:rsidRPr="00DC732B" w:rsidSect="00B95722">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134" w:right="1185" w:bottom="1134" w:left="1134" w:header="992" w:footer="612" w:gutter="0"/>
          <w:cols w:space="720"/>
          <w:formProt w:val="0"/>
          <w:noEndnote/>
          <w:docGrid w:linePitch="326"/>
        </w:sectPr>
      </w:pPr>
    </w:p>
    <w:p w14:paraId="7053226E" w14:textId="77777777" w:rsidR="00550807" w:rsidRPr="00DC732B" w:rsidRDefault="00550807" w:rsidP="0061515F">
      <w:pPr>
        <w:pStyle w:val="berschrift2"/>
        <w:rPr>
          <w:lang w:val="it-CH"/>
        </w:rPr>
      </w:pPr>
      <w:bookmarkStart w:id="285" w:name="_Toc50724864"/>
      <w:bookmarkStart w:id="286" w:name="_Toc50727009"/>
      <w:bookmarkStart w:id="287" w:name="_Toc50724868"/>
      <w:bookmarkStart w:id="288" w:name="_Toc50727013"/>
      <w:bookmarkStart w:id="289" w:name="_Toc50724869"/>
      <w:bookmarkStart w:id="290" w:name="_Toc50727014"/>
      <w:bookmarkStart w:id="291" w:name="_Toc50724870"/>
      <w:bookmarkStart w:id="292" w:name="_Toc50727015"/>
      <w:bookmarkStart w:id="293" w:name="_Toc50724871"/>
      <w:bookmarkStart w:id="294" w:name="_Toc50727016"/>
      <w:bookmarkStart w:id="295" w:name="_Toc120625896"/>
      <w:bookmarkStart w:id="296" w:name="_Toc130744036"/>
      <w:bookmarkStart w:id="297" w:name="SM_42"/>
      <w:bookmarkStart w:id="298" w:name="_Ref61458555"/>
      <w:bookmarkEnd w:id="285"/>
      <w:bookmarkEnd w:id="286"/>
      <w:bookmarkEnd w:id="287"/>
      <w:bookmarkEnd w:id="288"/>
      <w:bookmarkEnd w:id="289"/>
      <w:bookmarkEnd w:id="290"/>
      <w:bookmarkEnd w:id="291"/>
      <w:bookmarkEnd w:id="292"/>
      <w:bookmarkEnd w:id="293"/>
      <w:bookmarkEnd w:id="294"/>
      <w:r w:rsidRPr="00DC732B">
        <w:rPr>
          <w:lang w:val="it-CH"/>
        </w:rPr>
        <w:t>Piano di gestione informativa (BEP)</w:t>
      </w:r>
      <w:bookmarkEnd w:id="295"/>
      <w:bookmarkEnd w:id="296"/>
    </w:p>
    <w:bookmarkEnd w:id="297"/>
    <w:p w14:paraId="405CD856" w14:textId="77777777" w:rsidR="00550807" w:rsidRPr="00DC732B" w:rsidRDefault="00550807" w:rsidP="0061515F">
      <w:pPr>
        <w:pStyle w:val="StandardHinweiskursiv"/>
        <w:rPr>
          <w:lang w:val="it-CH"/>
        </w:rPr>
      </w:pPr>
      <w:r w:rsidRPr="00DC732B">
        <w:rPr>
          <w:lang w:val="it-CH"/>
        </w:rPr>
        <w:t>Nota</w:t>
      </w:r>
    </w:p>
    <w:p w14:paraId="44E4372E" w14:textId="77777777" w:rsidR="00550807" w:rsidRPr="00DC732B" w:rsidRDefault="00550807" w:rsidP="0061515F">
      <w:pPr>
        <w:pStyle w:val="StandardHinweiskursiv"/>
        <w:rPr>
          <w:lang w:val="it-CH"/>
        </w:rPr>
      </w:pPr>
      <w:r w:rsidRPr="00DC732B">
        <w:rPr>
          <w:lang w:val="it-CH"/>
        </w:rPr>
        <w:t xml:space="preserve">Il termine BEP è ripreso dalle norme della serie EN 19650 ed è l’acronimo dell’espressione inglese </w:t>
      </w:r>
      <w:r w:rsidRPr="00DC732B">
        <w:rPr>
          <w:rFonts w:cs="Arial"/>
          <w:lang w:val="it-CH"/>
        </w:rPr>
        <w:t>«</w:t>
      </w:r>
      <w:r w:rsidRPr="00DC732B">
        <w:rPr>
          <w:lang w:val="it-CH"/>
        </w:rPr>
        <w:t xml:space="preserve">BIM </w:t>
      </w:r>
      <w:proofErr w:type="spellStart"/>
      <w:r w:rsidRPr="00DC732B">
        <w:rPr>
          <w:lang w:val="it-CH"/>
        </w:rPr>
        <w:t>Execution</w:t>
      </w:r>
      <w:proofErr w:type="spellEnd"/>
      <w:r w:rsidRPr="00DC732B">
        <w:rPr>
          <w:lang w:val="it-CH"/>
        </w:rPr>
        <w:t xml:space="preserve"> Plan</w:t>
      </w:r>
      <w:r w:rsidRPr="00DC732B">
        <w:rPr>
          <w:rFonts w:cs="Arial"/>
          <w:lang w:val="it-CH"/>
        </w:rPr>
        <w:t>»</w:t>
      </w:r>
      <w:r w:rsidRPr="00DC732B">
        <w:rPr>
          <w:lang w:val="it-CH"/>
        </w:rPr>
        <w:t>. Nell’area germanofona della Svizzera per indicare lo stesso documento viene utilizzata anche l’abbreviazione BAP (BIM-</w:t>
      </w:r>
      <w:proofErr w:type="spellStart"/>
      <w:r w:rsidRPr="00DC732B">
        <w:rPr>
          <w:lang w:val="it-CH"/>
        </w:rPr>
        <w:t>Abwicklungsplan</w:t>
      </w:r>
      <w:proofErr w:type="spellEnd"/>
      <w:r w:rsidRPr="00DC732B">
        <w:rPr>
          <w:lang w:val="it-CH"/>
        </w:rPr>
        <w:t>), mentre nell’area italofona l’abbreviazione PGI (piano di gestione informativa).</w:t>
      </w:r>
    </w:p>
    <w:p w14:paraId="0225B4AF" w14:textId="77777777" w:rsidR="00550807" w:rsidRPr="00DC732B" w:rsidRDefault="00550807" w:rsidP="0061515F">
      <w:pPr>
        <w:pStyle w:val="StandardText"/>
        <w:rPr>
          <w:lang w:val="it-CH"/>
        </w:rPr>
      </w:pPr>
      <w:r w:rsidRPr="00DC732B">
        <w:rPr>
          <w:lang w:val="it-CH"/>
        </w:rPr>
        <w:t>All’inizio del progetto il mandatario redige un piano di gestione informativa (BEP), che costituisce la sua risposta ai requisiti di scambio delle informazioni del committente. Nel BEP il mandatario descrive in che modo intende soddisfare i requisiti del committente attraverso il metodo BIM e raggiungere i risultati concordati.</w:t>
      </w:r>
    </w:p>
    <w:p w14:paraId="7B91504C" w14:textId="77777777" w:rsidR="00550807" w:rsidRPr="00DC732B" w:rsidRDefault="00550807" w:rsidP="0061515F">
      <w:pPr>
        <w:pStyle w:val="StandardText"/>
        <w:rPr>
          <w:lang w:val="it-CH"/>
        </w:rPr>
      </w:pPr>
      <w:r w:rsidRPr="00DC732B">
        <w:rPr>
          <w:lang w:val="it-CH"/>
        </w:rPr>
        <w:t>Il mandatario e il committente convengono previamente se il BEP debba essere redatto come documento indipendente o integrato nel manuale del progetto. Il quadro di riferimento generale del BEP è costituito dalle prestazioni e dalle scadenze convenute nella descrizione delle prestazioni. Nel BEP, inoltre, il mandatario tiene conto degli accordi stabiliti nel presente documento nonché, eventualmente, di altre condizioni quadro di carattere generale fissate dal committente.</w:t>
      </w:r>
    </w:p>
    <w:p w14:paraId="10C272B1" w14:textId="77777777" w:rsidR="00550807" w:rsidRPr="00DC732B" w:rsidRDefault="00550807" w:rsidP="0061515F">
      <w:pPr>
        <w:pStyle w:val="StandardText"/>
        <w:spacing w:after="160"/>
        <w:rPr>
          <w:lang w:val="it-CH"/>
        </w:rPr>
      </w:pPr>
      <w:r w:rsidRPr="00DC732B">
        <w:rPr>
          <w:lang w:val="it-CH"/>
        </w:rPr>
        <w:t>Dopo averne verificato la validità, il BEP viene aggiornato secondo necessità, ma almeno in ogni fase del progetto. Il BEP viene messo a disposizione del gruppo di commessa e del committente dal mandatario.</w:t>
      </w:r>
    </w:p>
    <w:tbl>
      <w:tblPr>
        <w:tblStyle w:val="Tabellenraster"/>
        <w:tblW w:w="9638" w:type="dxa"/>
        <w:tblLayout w:type="fixed"/>
        <w:tblLook w:val="06A0" w:firstRow="1" w:lastRow="0" w:firstColumn="1" w:lastColumn="0" w:noHBand="1" w:noVBand="1"/>
      </w:tblPr>
      <w:tblGrid>
        <w:gridCol w:w="9638"/>
      </w:tblGrid>
      <w:tr w:rsidR="00550807" w:rsidRPr="00DC732B" w14:paraId="13872EFF" w14:textId="77777777" w:rsidTr="0061515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6BD41" w14:textId="77777777" w:rsidR="00550807" w:rsidRPr="00DC732B" w:rsidRDefault="00550807" w:rsidP="00550807">
            <w:pPr>
              <w:pStyle w:val="StandardTextTabgrnTitelschwarz"/>
              <w:rPr>
                <w:lang w:val="it-CH"/>
              </w:rPr>
            </w:pPr>
            <w:r w:rsidRPr="00DC732B">
              <w:rPr>
                <w:lang w:val="it-CH"/>
              </w:rPr>
              <w:t>Accordi integrativi o derogatori</w:t>
            </w:r>
          </w:p>
        </w:tc>
      </w:tr>
    </w:tbl>
    <w:p w14:paraId="4422B1F2"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75"/>
          <w:headerReference w:type="default" r:id="rId76"/>
          <w:footerReference w:type="even" r:id="rId77"/>
          <w:footerReference w:type="default" r:id="rId78"/>
          <w:headerReference w:type="first" r:id="rId79"/>
          <w:footerReference w:type="first" r:id="rId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50807" w:rsidRPr="000F2AAB" w14:paraId="71531E9E" w14:textId="77777777" w:rsidTr="0061515F">
        <w:tc>
          <w:tcPr>
            <w:tcW w:w="9638" w:type="dxa"/>
          </w:tcPr>
          <w:p w14:paraId="02116B6E" w14:textId="77777777" w:rsidR="00550807" w:rsidRPr="00DC732B" w:rsidRDefault="00550807" w:rsidP="00550807">
            <w:pPr>
              <w:pStyle w:val="StandardTextTabgrn"/>
              <w:rPr>
                <w:lang w:val="it-CH"/>
              </w:rPr>
            </w:pPr>
            <w:r w:rsidRPr="00DC732B">
              <w:rPr>
                <w:lang w:val="it-CH"/>
              </w:rPr>
              <w:t>Il BEP viene redatto come documento indipendente. (Possibilità di inserire testi personalizzati)</w:t>
            </w:r>
          </w:p>
        </w:tc>
      </w:tr>
    </w:tbl>
    <w:p w14:paraId="1CCA946E"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81"/>
          <w:headerReference w:type="default" r:id="rId82"/>
          <w:footerReference w:type="even" r:id="rId83"/>
          <w:footerReference w:type="default" r:id="rId84"/>
          <w:headerReference w:type="first" r:id="rId85"/>
          <w:footerReference w:type="first" r:id="rId86"/>
          <w:type w:val="continuous"/>
          <w:pgSz w:w="11906" w:h="16838" w:code="9"/>
          <w:pgMar w:top="1134" w:right="1185" w:bottom="1134" w:left="1134" w:header="992" w:footer="612" w:gutter="0"/>
          <w:cols w:space="720"/>
          <w:formProt w:val="0"/>
          <w:noEndnote/>
          <w:docGrid w:linePitch="326"/>
        </w:sectPr>
      </w:pPr>
    </w:p>
    <w:p w14:paraId="22AD0246" w14:textId="77777777" w:rsidR="00550807" w:rsidRPr="00DC732B" w:rsidRDefault="00550807" w:rsidP="0061515F">
      <w:pPr>
        <w:pStyle w:val="berschrift2"/>
        <w:rPr>
          <w:lang w:val="it-CH"/>
        </w:rPr>
      </w:pPr>
      <w:bookmarkStart w:id="299" w:name="_Toc50727018"/>
      <w:bookmarkStart w:id="300" w:name="_Toc50727021"/>
      <w:bookmarkStart w:id="301" w:name="_Toc50727024"/>
      <w:bookmarkStart w:id="302" w:name="_Toc120625897"/>
      <w:bookmarkStart w:id="303" w:name="_Toc130744037"/>
      <w:bookmarkEnd w:id="298"/>
      <w:bookmarkEnd w:id="299"/>
      <w:bookmarkEnd w:id="300"/>
      <w:bookmarkEnd w:id="301"/>
      <w:r w:rsidRPr="00DC732B">
        <w:rPr>
          <w:lang w:val="it-CH"/>
        </w:rPr>
        <w:t>Piano di coordinazione BIM</w:t>
      </w:r>
      <w:bookmarkEnd w:id="302"/>
      <w:bookmarkEnd w:id="303"/>
    </w:p>
    <w:p w14:paraId="623D07C0" w14:textId="77777777" w:rsidR="00550807" w:rsidRPr="00DC732B" w:rsidRDefault="00550807" w:rsidP="0061515F">
      <w:pPr>
        <w:pStyle w:val="StandardText"/>
        <w:rPr>
          <w:lang w:val="it-CH"/>
        </w:rPr>
      </w:pPr>
      <w:r w:rsidRPr="00DC732B">
        <w:rPr>
          <w:lang w:val="it-CH"/>
        </w:rPr>
        <w:t>Nell’ambito del piano di gestione informativa del progetto il mandatario definisce un piano di coordinazione BIM comprensivo di un piano per lo svolgimento della pianificazione. Il piano di coordinazione BIM comprende i termini di consegna dei singoli modelli in quanto tappe fondamentali per la messa a disposizione delle informazioni nonché le modalità di scambio dei dati. Il piano di coordinazione BIM viene redatto dal mandatario tenendo conto del calendario delle riunioni e delle scadenze convenute.</w:t>
      </w:r>
    </w:p>
    <w:p w14:paraId="5A5F4629" w14:textId="77777777" w:rsidR="00550807" w:rsidRPr="00DC732B" w:rsidRDefault="00550807" w:rsidP="0061515F">
      <w:pPr>
        <w:pStyle w:val="StandardText"/>
        <w:rPr>
          <w:lang w:val="it-CH"/>
        </w:rPr>
      </w:pPr>
      <w:r w:rsidRPr="00DC732B">
        <w:rPr>
          <w:lang w:val="it-CH"/>
        </w:rPr>
        <w:t>Prima di ogni riunione il mandatario comunica al committente lo stato attuale della pianificazione e dei modelli</w:t>
      </w:r>
      <w:r w:rsidRPr="00DC732B" w:rsidDel="00811297">
        <w:rPr>
          <w:lang w:val="it-CH"/>
        </w:rPr>
        <w:t xml:space="preserve"> </w:t>
      </w:r>
      <w:r w:rsidRPr="00DC732B">
        <w:rPr>
          <w:lang w:val="it-CH"/>
        </w:rPr>
        <w:t>conformemente a quanto previsto nel piano di coordinazione BIM.</w:t>
      </w:r>
    </w:p>
    <w:p w14:paraId="141384F0" w14:textId="77777777" w:rsidR="00550807" w:rsidRPr="00DC732B" w:rsidRDefault="00550807" w:rsidP="0061515F">
      <w:pPr>
        <w:pStyle w:val="StandardText"/>
        <w:rPr>
          <w:lang w:val="it-CH"/>
        </w:rPr>
      </w:pPr>
      <w:r w:rsidRPr="00DC732B">
        <w:rPr>
          <w:lang w:val="it-CH"/>
        </w:rPr>
        <w:lastRenderedPageBreak/>
        <w:t>Oltre ai documenti per le riunioni, per un coordinamento e una gestione efficienti del progetto è necessario uno scambio regolare di informazioni sugli stadi intermedi dei singoli risultati della pianificazione. Il committente stabilisce i momenti di scambio e/o la frequenza con cui dovranno avvenire in base alle esigenze dettate dai suoi processi. È responsabilità del mandatario organizzare gli scambi di informazioni necessari.</w:t>
      </w:r>
    </w:p>
    <w:p w14:paraId="4BDFB032" w14:textId="77777777" w:rsidR="00550807" w:rsidRPr="00DC732B" w:rsidRDefault="00550807" w:rsidP="00550807">
      <w:pPr>
        <w:pStyle w:val="StandardText"/>
        <w:spacing w:after="160"/>
        <w:rPr>
          <w:lang w:val="it-CH"/>
        </w:rPr>
      </w:pPr>
      <w:r w:rsidRPr="00DC732B">
        <w:rPr>
          <w:lang w:val="it-CH"/>
        </w:rPr>
        <w:t>Sono previsti i seguenti scamb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DC732B" w:rsidRPr="00DC732B"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7C519127" w:rsidR="00DC732B" w:rsidRPr="00DC732B" w:rsidRDefault="00DC732B" w:rsidP="00DC732B">
            <w:pPr>
              <w:pStyle w:val="StandardTextTabgrnTitelschwarz"/>
              <w:rPr>
                <w:lang w:val="it-CH"/>
              </w:rPr>
            </w:pPr>
            <w:proofErr w:type="spellStart"/>
            <w:r>
              <w:t>Risultati</w:t>
            </w:r>
            <w:proofErr w:type="spellEnd"/>
            <w:r>
              <w:t xml:space="preserve"> della </w:t>
            </w:r>
            <w:proofErr w:type="spellStart"/>
            <w:r>
              <w:t>pianificazione</w:t>
            </w:r>
            <w:proofErr w:type="spellEnd"/>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3E7D71E2" w:rsidR="00DC732B" w:rsidRPr="00DC732B" w:rsidRDefault="00DC732B" w:rsidP="00DC732B">
            <w:pPr>
              <w:pStyle w:val="StandardTextTabgrnTitelschwarz"/>
              <w:rPr>
                <w:lang w:val="it-CH"/>
              </w:rPr>
            </w:pPr>
            <w:proofErr w:type="spellStart"/>
            <w:r>
              <w:t>Scambio</w:t>
            </w:r>
            <w:proofErr w:type="spellEnd"/>
          </w:p>
        </w:tc>
      </w:tr>
    </w:tbl>
    <w:p w14:paraId="41D2B8AF" w14:textId="77777777" w:rsidR="0005555B" w:rsidRPr="00DC732B" w:rsidRDefault="0005555B" w:rsidP="0005555B">
      <w:pPr>
        <w:pStyle w:val="StandardTextTabgrn"/>
        <w:spacing w:before="0" w:line="240" w:lineRule="auto"/>
        <w:rPr>
          <w:sz w:val="4"/>
          <w:szCs w:val="4"/>
          <w:lang w:val="it-CH"/>
        </w:rPr>
        <w:sectPr w:rsidR="0005555B" w:rsidRPr="00DC732B" w:rsidSect="00B95722">
          <w:headerReference w:type="even" r:id="rId87"/>
          <w:headerReference w:type="default" r:id="rId88"/>
          <w:footerReference w:type="even" r:id="rId89"/>
          <w:footerReference w:type="default" r:id="rId90"/>
          <w:headerReference w:type="first" r:id="rId91"/>
          <w:footerReference w:type="first" r:id="rId92"/>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50807" w:rsidRPr="000F2AAB"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C89FC8" w14:textId="77777777" w:rsidR="00550807" w:rsidRPr="00DC732B" w:rsidRDefault="00550807" w:rsidP="00550807">
            <w:pPr>
              <w:pStyle w:val="Tabzeile"/>
              <w:spacing w:before="80"/>
              <w:rPr>
                <w:rFonts w:ascii="Arial" w:hAnsi="Arial" w:cs="Arial"/>
                <w:lang w:val="it-CH"/>
              </w:rPr>
            </w:pPr>
            <w:r w:rsidRPr="00DC732B">
              <w:rPr>
                <w:rFonts w:ascii="Arial" w:hAnsi="Arial"/>
                <w:lang w:val="it-CH"/>
              </w:rPr>
              <w:t>Stadi intermedi di tutti i modelli digitali</w:t>
            </w:r>
          </w:p>
          <w:p w14:paraId="192B6F0D" w14:textId="29770437" w:rsidR="00550807" w:rsidRPr="00DC732B" w:rsidRDefault="00550807" w:rsidP="00550807">
            <w:pPr>
              <w:pStyle w:val="Tabzeile"/>
              <w:rPr>
                <w:rFonts w:ascii="Arial" w:hAnsi="Arial" w:cs="Arial"/>
                <w:lang w:val="it-CH"/>
              </w:rPr>
            </w:pPr>
            <w:r w:rsidRPr="00DC732B">
              <w:rPr>
                <w:rFonts w:ascii="Arial" w:hAnsi="Arial"/>
                <w:lang w:val="it-CH"/>
              </w:rPr>
              <w:t>(.</w:t>
            </w:r>
            <w:proofErr w:type="spellStart"/>
            <w:r w:rsidRPr="00DC732B">
              <w:rPr>
                <w:rFonts w:ascii="Arial" w:hAnsi="Arial"/>
                <w:lang w:val="it-CH"/>
              </w:rPr>
              <w:t>ifc</w:t>
            </w:r>
            <w:proofErr w:type="spellEnd"/>
            <w:r w:rsidRPr="00DC732B">
              <w:rPr>
                <w:rFonts w:ascii="Arial" w:hAnsi="Arial"/>
                <w:lang w:val="it-CH"/>
              </w:rPr>
              <w:t xml:space="preserve"> e formato nativo secondo il n. </w:t>
            </w:r>
            <w:r w:rsidR="00000000">
              <w:fldChar w:fldCharType="begin"/>
            </w:r>
            <w:r w:rsidR="00000000" w:rsidRPr="000F2AAB">
              <w:rPr>
                <w:lang w:val="it-CH"/>
              </w:rPr>
              <w:instrText>HYPERLINK \l "SM_65"</w:instrText>
            </w:r>
            <w:r w:rsidR="00000000">
              <w:fldChar w:fldCharType="separate"/>
            </w:r>
            <w:r w:rsidRPr="00DC732B">
              <w:rPr>
                <w:rStyle w:val="Hyperlink"/>
                <w:rFonts w:ascii="Arial" w:hAnsi="Arial" w:cs="Arial"/>
                <w:u w:val="none"/>
                <w:lang w:val="it-CH"/>
              </w:rPr>
              <w:t>6.5</w:t>
            </w:r>
            <w:r w:rsidR="00000000">
              <w:rPr>
                <w:rStyle w:val="Hyperlink"/>
                <w:rFonts w:ascii="Arial" w:hAnsi="Arial" w:cs="Arial"/>
                <w:u w:val="none"/>
                <w:lang w:val="it-CH"/>
              </w:rPr>
              <w:fldChar w:fldCharType="end"/>
            </w:r>
            <w:r w:rsidRPr="00DC732B">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61DD4FC3"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24F15E1C" w:rsidR="00550807" w:rsidRPr="00DC732B" w:rsidRDefault="00550807" w:rsidP="00550807">
            <w:pPr>
              <w:pStyle w:val="Tabzeile"/>
              <w:spacing w:before="80"/>
              <w:rPr>
                <w:rFonts w:ascii="Arial" w:hAnsi="Arial" w:cs="Arial"/>
                <w:lang w:val="it-CH"/>
              </w:rPr>
            </w:pPr>
            <w:r w:rsidRPr="00DC732B">
              <w:rPr>
                <w:rFonts w:ascii="Arial" w:hAnsi="Arial"/>
                <w:lang w:val="it-CH"/>
              </w:rPr>
              <w:t>Piani ricavati dagli stadi intermedi dei modelli dell’opera (2D, .</w:t>
            </w:r>
            <w:proofErr w:type="spellStart"/>
            <w:r w:rsidRPr="00DC732B">
              <w:rPr>
                <w:rFonts w:ascii="Arial" w:hAnsi="Arial"/>
                <w:lang w:val="it-CH"/>
              </w:rPr>
              <w:t>dxf</w:t>
            </w:r>
            <w:proofErr w:type="spellEnd"/>
            <w:r w:rsidRPr="00DC732B">
              <w:rPr>
                <w:rFonts w:ascii="Arial" w:hAnsi="Arial"/>
                <w:lang w:val="it-CH"/>
              </w:rPr>
              <w:t xml:space="preserve">, .PDF secondo il n. </w:t>
            </w:r>
            <w:r w:rsidR="00000000">
              <w:fldChar w:fldCharType="begin"/>
            </w:r>
            <w:r w:rsidR="00000000" w:rsidRPr="000F2AAB">
              <w:rPr>
                <w:lang w:val="it-CH"/>
              </w:rPr>
              <w:instrText>HYPERLINK \l "SM_65"</w:instrText>
            </w:r>
            <w:r w:rsidR="00000000">
              <w:fldChar w:fldCharType="separate"/>
            </w:r>
            <w:r w:rsidRPr="00DC732B">
              <w:rPr>
                <w:rStyle w:val="Hyperlink"/>
                <w:rFonts w:ascii="Arial" w:hAnsi="Arial" w:cs="Arial"/>
                <w:u w:val="none"/>
                <w:lang w:val="it-CH"/>
              </w:rPr>
              <w:t>6.5</w:t>
            </w:r>
            <w:r w:rsidR="00000000">
              <w:rPr>
                <w:rStyle w:val="Hyperlink"/>
                <w:rFonts w:ascii="Arial" w:hAnsi="Arial" w:cs="Arial"/>
                <w:u w:val="none"/>
                <w:lang w:val="it-CH"/>
              </w:rPr>
              <w:fldChar w:fldCharType="end"/>
            </w:r>
            <w:r w:rsidRPr="00DC732B">
              <w:rPr>
                <w:rFonts w:ascii="Arial" w:hAnsi="Arial"/>
                <w:lang w:val="it-CH"/>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652E3EFD"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6C08DFBF" w:rsidR="00550807" w:rsidRPr="00DC732B" w:rsidRDefault="00550807" w:rsidP="00550807">
            <w:pPr>
              <w:pStyle w:val="Tabzeile"/>
              <w:spacing w:before="80"/>
              <w:rPr>
                <w:rFonts w:ascii="Arial" w:hAnsi="Arial" w:cs="Arial"/>
                <w:lang w:val="it-CH"/>
              </w:rPr>
            </w:pPr>
            <w:r w:rsidRPr="00DC732B">
              <w:rPr>
                <w:rFonts w:ascii="Arial" w:hAnsi="Arial"/>
                <w:lang w:val="it-CH"/>
              </w:rPr>
              <w:t>Rapporti sulla qualità di tutti i modelli digitali</w:t>
            </w:r>
            <w:r w:rsidRPr="00DC732B">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623B92E4" w:rsidR="00550807" w:rsidRPr="00DC732B" w:rsidRDefault="00550807" w:rsidP="00550807">
            <w:pPr>
              <w:pStyle w:val="StandardTextTabgrn"/>
              <w:spacing w:before="40"/>
              <w:rPr>
                <w:lang w:val="it-CH"/>
              </w:rPr>
            </w:pPr>
            <w:r w:rsidRPr="00DC732B">
              <w:rPr>
                <w:lang w:val="it-CH"/>
              </w:rPr>
              <w:t>Testo personalizzato: p. es. un momento preciso, almeno ogni trimestre o al termine di ogni fase parziale SIA</w:t>
            </w:r>
          </w:p>
        </w:tc>
      </w:tr>
      <w:tr w:rsidR="00550807" w:rsidRPr="000F2AAB"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6767ED52" w:rsidR="00550807" w:rsidRPr="00DC732B" w:rsidRDefault="00550807" w:rsidP="00550807">
            <w:pPr>
              <w:pStyle w:val="Tabzeile"/>
              <w:spacing w:before="80"/>
              <w:rPr>
                <w:rFonts w:ascii="Arial" w:hAnsi="Arial" w:cs="Arial"/>
                <w:lang w:val="it-CH"/>
              </w:rPr>
            </w:pPr>
            <w:r w:rsidRPr="00DC732B">
              <w:rPr>
                <w:rFonts w:ascii="Arial" w:hAnsi="Arial"/>
                <w:lang w:val="it-CH"/>
              </w:rPr>
              <w:t>Stato del collaudo di tutti i modelli digitali</w:t>
            </w:r>
            <w:r w:rsidRPr="00DC732B">
              <w:rPr>
                <w:rFonts w:ascii="Arial" w:hAnsi="Arial"/>
                <w:lang w:val="it-CH"/>
              </w:rPr>
              <w:br/>
              <w:t>(opera, scadenze, quantità)</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003CFDF8" w:rsidR="00550807" w:rsidRPr="00DC732B" w:rsidRDefault="00550807" w:rsidP="00550807">
            <w:pPr>
              <w:pStyle w:val="StandardTextTabgrn"/>
              <w:spacing w:before="40"/>
              <w:rPr>
                <w:lang w:val="it-CH"/>
              </w:rPr>
            </w:pPr>
            <w:r w:rsidRPr="00DC732B">
              <w:rPr>
                <w:lang w:val="it-CH"/>
              </w:rPr>
              <w:t>Testo personalizzato: p. es. al termine di ogni fase parziale SIA</w:t>
            </w:r>
          </w:p>
        </w:tc>
      </w:tr>
      <w:tr w:rsidR="00550807" w:rsidRPr="000F2AAB"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7126A350" w:rsidR="00550807" w:rsidRPr="00DC732B" w:rsidRDefault="00550807" w:rsidP="00550807">
            <w:pPr>
              <w:pStyle w:val="Tabzeile"/>
              <w:spacing w:before="80"/>
              <w:rPr>
                <w:rFonts w:ascii="Arial" w:hAnsi="Arial" w:cs="Arial"/>
                <w:lang w:val="it-CH"/>
              </w:rPr>
            </w:pPr>
            <w:r w:rsidRPr="00DC732B">
              <w:rPr>
                <w:rFonts w:ascii="Arial" w:hAnsi="Arial"/>
                <w:lang w:val="it-CH"/>
              </w:rPr>
              <w:t>Piani ricavati dai modelli, rapporti finali sulla qualità e altre informazion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064F7A4D" w:rsidR="00550807" w:rsidRPr="00DC732B" w:rsidRDefault="00550807" w:rsidP="00550807">
            <w:pPr>
              <w:pStyle w:val="StandardTextTabgrn"/>
              <w:spacing w:before="40"/>
              <w:rPr>
                <w:lang w:val="it-CH"/>
              </w:rPr>
            </w:pPr>
            <w:r w:rsidRPr="00DC732B">
              <w:rPr>
                <w:lang w:val="it-CH"/>
              </w:rPr>
              <w:t>Testo personalizzato: p. es. al termine di ogni fase parziale SIA</w:t>
            </w:r>
          </w:p>
        </w:tc>
      </w:tr>
    </w:tbl>
    <w:p w14:paraId="1582EA56" w14:textId="77777777" w:rsidR="0005555B" w:rsidRPr="00DC732B" w:rsidRDefault="0005555B" w:rsidP="0005555B">
      <w:pPr>
        <w:pStyle w:val="StandardTextTabgrn"/>
        <w:spacing w:before="0" w:line="240" w:lineRule="auto"/>
        <w:rPr>
          <w:sz w:val="4"/>
          <w:szCs w:val="4"/>
          <w:lang w:val="it-CH"/>
        </w:rPr>
        <w:sectPr w:rsidR="0005555B" w:rsidRPr="00DC732B" w:rsidSect="00B95722">
          <w:headerReference w:type="even" r:id="rId93"/>
          <w:headerReference w:type="default" r:id="rId94"/>
          <w:footerReference w:type="even" r:id="rId95"/>
          <w:footerReference w:type="default" r:id="rId96"/>
          <w:headerReference w:type="first" r:id="rId97"/>
          <w:footerReference w:type="first" r:id="rId98"/>
          <w:type w:val="continuous"/>
          <w:pgSz w:w="11906" w:h="16838" w:code="9"/>
          <w:pgMar w:top="1134" w:right="1185" w:bottom="1134" w:left="1134" w:header="992" w:footer="612" w:gutter="0"/>
          <w:cols w:space="720"/>
          <w:formProt w:val="0"/>
          <w:noEndnote/>
          <w:docGrid w:linePitch="326"/>
        </w:sectPr>
      </w:pPr>
      <w:bookmarkStart w:id="304" w:name="_Toc37941327"/>
      <w:bookmarkStart w:id="305" w:name="_Toc37941721"/>
      <w:bookmarkStart w:id="306" w:name="_Toc37942113"/>
      <w:bookmarkStart w:id="307" w:name="_Toc37942322"/>
      <w:bookmarkStart w:id="308" w:name="_Toc37942531"/>
      <w:bookmarkStart w:id="309" w:name="_Toc37941328"/>
      <w:bookmarkStart w:id="310" w:name="_Toc37941722"/>
      <w:bookmarkStart w:id="311" w:name="_Toc37942114"/>
      <w:bookmarkStart w:id="312" w:name="_Toc37942323"/>
      <w:bookmarkStart w:id="313" w:name="_Toc37942532"/>
      <w:bookmarkStart w:id="314" w:name="_Toc37941329"/>
      <w:bookmarkStart w:id="315" w:name="_Toc37941723"/>
      <w:bookmarkStart w:id="316" w:name="_Toc37942115"/>
      <w:bookmarkStart w:id="317" w:name="_Toc37942324"/>
      <w:bookmarkStart w:id="318" w:name="_Toc3794253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1C31F5C" w14:textId="39E83EF6" w:rsidR="00682F9C" w:rsidRPr="00DC732B" w:rsidRDefault="00682F9C" w:rsidP="009E0D20">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FD1AF0" w:rsidRPr="00DC732B"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313B5C1E" w:rsidR="00E71949" w:rsidRPr="00DC732B" w:rsidRDefault="00550807" w:rsidP="00910E77">
            <w:pPr>
              <w:pStyle w:val="StandardTextTabgrnTitelschwarz"/>
              <w:rPr>
                <w:lang w:val="it-CH"/>
              </w:rPr>
            </w:pPr>
            <w:r w:rsidRPr="00DC732B">
              <w:rPr>
                <w:lang w:val="it-CH"/>
              </w:rPr>
              <w:t>Accordi integrativi o derogatori</w:t>
            </w:r>
          </w:p>
        </w:tc>
      </w:tr>
      <w:tr w:rsidR="00550807" w:rsidRPr="00DC732B"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45F223AF" w:rsidR="00550807" w:rsidRPr="00DC732B" w:rsidRDefault="00550807" w:rsidP="00550807">
            <w:pPr>
              <w:pStyle w:val="StandardTextTabgrnTitelschwarz"/>
              <w:rPr>
                <w:lang w:val="it-CH"/>
              </w:rPr>
            </w:pPr>
            <w:r w:rsidRPr="00DC732B">
              <w:rPr>
                <w:lang w:val="it-CH"/>
              </w:rPr>
              <w:t>Risultati della pianificazion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3FC0DF02" w:rsidR="00550807" w:rsidRPr="00DC732B" w:rsidRDefault="00550807" w:rsidP="00550807">
            <w:pPr>
              <w:pStyle w:val="StandardTextTabgrnTitelschwarz"/>
              <w:rPr>
                <w:lang w:val="it-CH"/>
              </w:rPr>
            </w:pPr>
            <w:r w:rsidRPr="00DC732B">
              <w:rPr>
                <w:lang w:val="it-CH"/>
              </w:rPr>
              <w:t>Confronto</w:t>
            </w:r>
          </w:p>
        </w:tc>
      </w:tr>
    </w:tbl>
    <w:p w14:paraId="7A41515B"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550807" w:rsidRPr="000F2AAB"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65F0E276" w:rsidR="00550807" w:rsidRPr="00DC732B" w:rsidRDefault="00550807" w:rsidP="00550807">
            <w:pPr>
              <w:pStyle w:val="StandardTextTabgrn"/>
              <w:rPr>
                <w:lang w:val="it-CH"/>
              </w:rPr>
            </w:pPr>
            <w:r w:rsidRPr="00DC732B">
              <w:rPr>
                <w:lang w:val="it-CH"/>
              </w:rPr>
              <w:t>Nessuno (possibilità di inserire testi personalizzati)</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00D7587A" w:rsidR="00550807" w:rsidRPr="00DC732B" w:rsidRDefault="00550807" w:rsidP="00550807">
            <w:pPr>
              <w:pStyle w:val="StandardTextTabgrn"/>
              <w:rPr>
                <w:lang w:val="it-CH"/>
              </w:rPr>
            </w:pPr>
            <w:r w:rsidRPr="00DC732B">
              <w:rPr>
                <w:lang w:val="it-CH"/>
              </w:rPr>
              <w:t>Nessuno (possibilità di inserire testi personalizzati)</w:t>
            </w:r>
          </w:p>
        </w:tc>
      </w:tr>
    </w:tbl>
    <w:p w14:paraId="6AFBF319"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105"/>
          <w:headerReference w:type="default" r:id="rId106"/>
          <w:footerReference w:type="even" r:id="rId107"/>
          <w:footerReference w:type="default" r:id="rId108"/>
          <w:headerReference w:type="first" r:id="rId109"/>
          <w:footerReference w:type="first" r:id="rId110"/>
          <w:type w:val="continuous"/>
          <w:pgSz w:w="11906" w:h="16838" w:code="9"/>
          <w:pgMar w:top="1134" w:right="1185" w:bottom="1134" w:left="1134" w:header="992" w:footer="612" w:gutter="0"/>
          <w:cols w:space="720"/>
          <w:formProt w:val="0"/>
          <w:noEndnote/>
          <w:docGrid w:linePitch="326"/>
        </w:sectPr>
      </w:pPr>
    </w:p>
    <w:p w14:paraId="6A78EAE9" w14:textId="77777777" w:rsidR="00550807" w:rsidRPr="00DC732B" w:rsidRDefault="00550807" w:rsidP="0061515F">
      <w:pPr>
        <w:pStyle w:val="berschrift2"/>
        <w:spacing w:before="360"/>
        <w:rPr>
          <w:lang w:val="it-CH"/>
        </w:rPr>
      </w:pPr>
      <w:bookmarkStart w:id="319" w:name="_Toc120625898"/>
      <w:bookmarkStart w:id="320" w:name="_Toc130744038"/>
      <w:r w:rsidRPr="00DC732B">
        <w:rPr>
          <w:lang w:val="it-CH"/>
        </w:rPr>
        <w:t xml:space="preserve">Gestione di mandati e </w:t>
      </w:r>
      <w:bookmarkStart w:id="321" w:name="_Toc62227591"/>
      <w:r w:rsidRPr="00DC732B">
        <w:rPr>
          <w:lang w:val="it-CH"/>
        </w:rPr>
        <w:t>pendenze (</w:t>
      </w:r>
      <w:proofErr w:type="spellStart"/>
      <w:r w:rsidRPr="00DC732B">
        <w:rPr>
          <w:lang w:val="it-CH"/>
        </w:rPr>
        <w:t>issue</w:t>
      </w:r>
      <w:proofErr w:type="spellEnd"/>
      <w:r w:rsidRPr="00DC732B">
        <w:rPr>
          <w:lang w:val="it-CH"/>
        </w:rPr>
        <w:t xml:space="preserve"> management)</w:t>
      </w:r>
      <w:bookmarkEnd w:id="319"/>
      <w:bookmarkEnd w:id="320"/>
      <w:bookmarkEnd w:id="321"/>
    </w:p>
    <w:p w14:paraId="3BD8CA15" w14:textId="77777777" w:rsidR="00550807" w:rsidRPr="00DC732B" w:rsidRDefault="00550807" w:rsidP="0061515F">
      <w:pPr>
        <w:pStyle w:val="StandardText"/>
        <w:spacing w:after="160"/>
        <w:rPr>
          <w:lang w:val="it-CH"/>
        </w:rPr>
      </w:pPr>
      <w:r w:rsidRPr="00DC732B">
        <w:rPr>
          <w:lang w:val="it-CH"/>
        </w:rPr>
        <w:t xml:space="preserve">Gli obiettivi, i mandati e le relative pendenze sono trattati nel rispettivo modello specifico in funzione della parte dell’opera e assegnati alla persona responsabile affinché sbrighi le pendenze entro un termine stabilito. I mandati e le pendenze sono registrati, monitorati e archiviati nel formato BCF (n. </w:t>
      </w:r>
      <w:r w:rsidR="00000000">
        <w:fldChar w:fldCharType="begin"/>
      </w:r>
      <w:r w:rsidR="00000000" w:rsidRPr="000F2AAB">
        <w:rPr>
          <w:lang w:val="it-CH"/>
        </w:rPr>
        <w:instrText>HYPERLINK \l "SM_65"</w:instrText>
      </w:r>
      <w:r w:rsidR="00000000">
        <w:fldChar w:fldCharType="separate"/>
      </w:r>
      <w:r w:rsidRPr="00DC732B">
        <w:rPr>
          <w:rStyle w:val="Hyperlink"/>
          <w:u w:val="none"/>
          <w:lang w:val="it-CH"/>
        </w:rPr>
        <w:t>6.5</w:t>
      </w:r>
      <w:r w:rsidR="00000000">
        <w:rPr>
          <w:rStyle w:val="Hyperlink"/>
          <w:u w:val="none"/>
          <w:lang w:val="it-CH"/>
        </w:rPr>
        <w:fldChar w:fldCharType="end"/>
      </w:r>
      <w:r w:rsidRPr="00DC732B">
        <w:rPr>
          <w:lang w:val="it-CH"/>
        </w:rPr>
        <w:t>).</w:t>
      </w:r>
    </w:p>
    <w:tbl>
      <w:tblPr>
        <w:tblStyle w:val="Tabellenraster"/>
        <w:tblW w:w="9638" w:type="dxa"/>
        <w:tblLayout w:type="fixed"/>
        <w:tblLook w:val="06A0" w:firstRow="1" w:lastRow="0" w:firstColumn="1" w:lastColumn="0" w:noHBand="1" w:noVBand="1"/>
      </w:tblPr>
      <w:tblGrid>
        <w:gridCol w:w="9638"/>
      </w:tblGrid>
      <w:tr w:rsidR="00550807" w:rsidRPr="00DC732B" w14:paraId="0D49CAFD" w14:textId="77777777" w:rsidTr="0061515F">
        <w:tc>
          <w:tcPr>
            <w:tcW w:w="9638" w:type="dxa"/>
            <w:shd w:val="clear" w:color="auto" w:fill="D9D9D9" w:themeFill="background1" w:themeFillShade="D9"/>
          </w:tcPr>
          <w:p w14:paraId="06CD4E84" w14:textId="77777777" w:rsidR="00550807" w:rsidRPr="00DC732B" w:rsidRDefault="00550807" w:rsidP="00550807">
            <w:pPr>
              <w:pStyle w:val="StandardTextTabgrnTitelschwarz"/>
              <w:rPr>
                <w:lang w:val="it-CH"/>
              </w:rPr>
            </w:pPr>
            <w:r w:rsidRPr="00DC732B">
              <w:rPr>
                <w:lang w:val="it-CH"/>
              </w:rPr>
              <w:t>Accordi integrativi o derogatori</w:t>
            </w:r>
          </w:p>
        </w:tc>
      </w:tr>
    </w:tbl>
    <w:p w14:paraId="62FD05C1"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550807" w:rsidRPr="000F2AAB" w14:paraId="6E43514F" w14:textId="77777777" w:rsidTr="0061515F">
        <w:tc>
          <w:tcPr>
            <w:tcW w:w="9638" w:type="dxa"/>
          </w:tcPr>
          <w:p w14:paraId="1FD29FA5" w14:textId="77777777" w:rsidR="00550807" w:rsidRPr="00DC732B" w:rsidRDefault="00550807" w:rsidP="00550807">
            <w:pPr>
              <w:pStyle w:val="StandardTextTabgrn"/>
              <w:rPr>
                <w:lang w:val="it-CH"/>
              </w:rPr>
            </w:pPr>
            <w:r w:rsidRPr="00DC732B">
              <w:rPr>
                <w:lang w:val="it-CH"/>
              </w:rPr>
              <w:t>Nessuno (possibilità di inserire testi personalizzati)</w:t>
            </w:r>
          </w:p>
        </w:tc>
      </w:tr>
    </w:tbl>
    <w:p w14:paraId="279331C5" w14:textId="77777777" w:rsidR="00550807" w:rsidRPr="00DC732B" w:rsidRDefault="00550807" w:rsidP="0061515F">
      <w:pPr>
        <w:pStyle w:val="StandardTextTabgrn"/>
        <w:spacing w:before="0" w:line="240" w:lineRule="auto"/>
        <w:rPr>
          <w:sz w:val="4"/>
          <w:szCs w:val="4"/>
          <w:lang w:val="it-CH"/>
        </w:rPr>
        <w:sectPr w:rsidR="00550807" w:rsidRPr="00DC732B" w:rsidSect="00B95722">
          <w:headerReference w:type="even" r:id="rId117"/>
          <w:headerReference w:type="default" r:id="rId118"/>
          <w:footerReference w:type="even" r:id="rId119"/>
          <w:footerReference w:type="default" r:id="rId120"/>
          <w:headerReference w:type="first" r:id="rId121"/>
          <w:footerReference w:type="first" r:id="rId122"/>
          <w:type w:val="continuous"/>
          <w:pgSz w:w="11906" w:h="16838" w:code="9"/>
          <w:pgMar w:top="1134" w:right="1185" w:bottom="1134" w:left="1134" w:header="992" w:footer="612" w:gutter="0"/>
          <w:cols w:space="720"/>
          <w:formProt w:val="0"/>
          <w:noEndnote/>
          <w:docGrid w:linePitch="326"/>
        </w:sectPr>
      </w:pPr>
    </w:p>
    <w:p w14:paraId="54E925F6" w14:textId="77777777" w:rsidR="00550807" w:rsidRPr="00DC732B" w:rsidRDefault="00550807" w:rsidP="0061515F">
      <w:pPr>
        <w:pStyle w:val="berschrift2"/>
        <w:rPr>
          <w:lang w:val="it-CH"/>
        </w:rPr>
      </w:pPr>
      <w:bookmarkStart w:id="322" w:name="_Toc120625899"/>
      <w:bookmarkStart w:id="323" w:name="_Toc130744039"/>
      <w:r w:rsidRPr="00DC732B">
        <w:rPr>
          <w:lang w:val="it-CH"/>
        </w:rPr>
        <w:t>Fase di inizializzazione (</w:t>
      </w:r>
      <w:proofErr w:type="spellStart"/>
      <w:r w:rsidRPr="00DC732B">
        <w:rPr>
          <w:lang w:val="it-CH"/>
        </w:rPr>
        <w:t>proof</w:t>
      </w:r>
      <w:proofErr w:type="spellEnd"/>
      <w:r w:rsidRPr="00DC732B">
        <w:rPr>
          <w:lang w:val="it-CH"/>
        </w:rPr>
        <w:t xml:space="preserve"> of concept)</w:t>
      </w:r>
      <w:bookmarkEnd w:id="322"/>
      <w:bookmarkEnd w:id="323"/>
    </w:p>
    <w:p w14:paraId="0F622E94" w14:textId="77777777" w:rsidR="00550807" w:rsidRPr="00DC732B" w:rsidRDefault="00550807" w:rsidP="0061515F">
      <w:pPr>
        <w:pStyle w:val="StandardText"/>
        <w:rPr>
          <w:lang w:val="it-CH"/>
        </w:rPr>
      </w:pPr>
      <w:r w:rsidRPr="00DC732B">
        <w:rPr>
          <w:lang w:val="it-CH"/>
        </w:rPr>
        <w:t>D’intesa con il committente, nel piano di gestione informativa del progetto il mandatario descrive lo svolgimento e i processi della pianificazione. Prima della pianificazione effettiva, questi vengono verificati dal mandatario nell’ambito di una fase di inizializzazione (</w:t>
      </w:r>
      <w:proofErr w:type="spellStart"/>
      <w:r w:rsidRPr="00DC732B">
        <w:rPr>
          <w:lang w:val="it-CH"/>
        </w:rPr>
        <w:t>proof</w:t>
      </w:r>
      <w:proofErr w:type="spellEnd"/>
      <w:r w:rsidRPr="00DC732B">
        <w:rPr>
          <w:lang w:val="it-CH"/>
        </w:rPr>
        <w:t xml:space="preserve"> of concept).</w:t>
      </w:r>
    </w:p>
    <w:p w14:paraId="44A19FEF" w14:textId="77777777" w:rsidR="00550807" w:rsidRPr="00DC732B" w:rsidRDefault="00550807" w:rsidP="0061515F">
      <w:pPr>
        <w:pStyle w:val="StandardText"/>
        <w:rPr>
          <w:lang w:val="it-CH"/>
        </w:rPr>
      </w:pPr>
      <w:r w:rsidRPr="00DC732B">
        <w:rPr>
          <w:lang w:val="it-CH"/>
        </w:rPr>
        <w:t xml:space="preserve">Procedura: il responsabile BIM del mandatario mette a disposizione l’estratto di un modello di riferimento (p. es. modello architettonico). Tutti i membri del team di pianificazione che partecipano al BIM preparano quindi degli estratti dei modelli digitali dell’opera per la loro disciplina relativi </w:t>
      </w:r>
      <w:r w:rsidRPr="00DC732B">
        <w:rPr>
          <w:lang w:val="it-CH"/>
        </w:rPr>
        <w:lastRenderedPageBreak/>
        <w:t>all’estratto del modello di riferimento. Di solito si tratta di modelli specialistici che vengono verificati nella fase di inizializzazione.</w:t>
      </w:r>
    </w:p>
    <w:p w14:paraId="07816832" w14:textId="77777777" w:rsidR="00550807" w:rsidRPr="00DC732B" w:rsidRDefault="00550807" w:rsidP="0061515F">
      <w:pPr>
        <w:pStyle w:val="StandardText"/>
        <w:rPr>
          <w:lang w:val="it-CH"/>
        </w:rPr>
      </w:pPr>
      <w:r w:rsidRPr="00DC732B">
        <w:rPr>
          <w:lang w:val="it-CH"/>
        </w:rPr>
        <w:t>La fase di inizializzazione permette di garantire la coordinazione della pianificazione basata sui modelli per tutte le fasi parziali SIA dal punto di vista tecnico e del contenuto.</w:t>
      </w:r>
    </w:p>
    <w:p w14:paraId="0A870DE0" w14:textId="77777777" w:rsidR="00550807" w:rsidRPr="00DC732B" w:rsidRDefault="00550807" w:rsidP="00550807">
      <w:pPr>
        <w:pStyle w:val="StandardText"/>
        <w:spacing w:after="160"/>
        <w:rPr>
          <w:lang w:val="it-CH"/>
        </w:rPr>
      </w:pPr>
      <w:r w:rsidRPr="00DC732B">
        <w:rPr>
          <w:lang w:val="it-CH"/>
        </w:rPr>
        <w:t>Nella fase di inizializzazione vengono verificati almeno i seguenti contenu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550807" w:rsidRPr="00DC732B" w14:paraId="703A4F01" w14:textId="77777777" w:rsidTr="008572C2">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29BAB43" w14:textId="3DDC9A46" w:rsidR="00550807" w:rsidRPr="00DC732B" w:rsidRDefault="00550807" w:rsidP="00550807">
            <w:pPr>
              <w:pStyle w:val="StandardTextTabgrnTitelschwarz"/>
              <w:rPr>
                <w:lang w:val="it-CH"/>
              </w:rPr>
            </w:pPr>
            <w:r w:rsidRPr="00DC732B">
              <w:rPr>
                <w:lang w:val="it-CH"/>
              </w:rPr>
              <w:t>Categor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905D7F2" w14:textId="3CB96C64" w:rsidR="00550807" w:rsidRPr="00DC732B" w:rsidRDefault="00550807" w:rsidP="00550807">
            <w:pPr>
              <w:pStyle w:val="StandardTextTabgrnTitelschwarz"/>
              <w:rPr>
                <w:lang w:val="it-CH"/>
              </w:rPr>
            </w:pPr>
            <w:r w:rsidRPr="00DC732B">
              <w:rPr>
                <w:lang w:val="it-CH"/>
              </w:rPr>
              <w:t>Requisito</w:t>
            </w:r>
          </w:p>
        </w:tc>
      </w:tr>
      <w:tr w:rsidR="00550807" w:rsidRPr="000F2AAB" w14:paraId="5C3291E5"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F5CF61" w14:textId="5293B510" w:rsidR="00550807" w:rsidRPr="00DC732B" w:rsidRDefault="00550807" w:rsidP="00550807">
            <w:pPr>
              <w:pStyle w:val="Tabzeile"/>
              <w:rPr>
                <w:rFonts w:ascii="Arial" w:hAnsi="Arial" w:cs="Arial"/>
                <w:lang w:val="it-CH"/>
              </w:rPr>
            </w:pPr>
            <w:r w:rsidRPr="00DC732B">
              <w:rPr>
                <w:rFonts w:ascii="Arial" w:hAnsi="Arial"/>
                <w:lang w:val="it-CH"/>
              </w:rPr>
              <w:t>Tecnologia</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C2989F"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Scambio dei file</w:t>
            </w:r>
          </w:p>
          <w:p w14:paraId="2A460B77" w14:textId="1F65D3C5" w:rsidR="00550807" w:rsidRPr="00DC732B" w:rsidRDefault="00550807" w:rsidP="00550807">
            <w:pPr>
              <w:pStyle w:val="Tabzeile"/>
              <w:rPr>
                <w:rFonts w:ascii="Arial" w:hAnsi="Arial" w:cs="Arial"/>
                <w:lang w:val="it-CH"/>
              </w:rPr>
            </w:pPr>
            <w:r w:rsidRPr="00DC732B">
              <w:rPr>
                <w:rFonts w:ascii="Arial" w:hAnsi="Arial"/>
                <w:lang w:val="it-CH"/>
              </w:rPr>
              <w:t>Importazione ed esportazione di diversi modelli specialistici nei software degli autori utilizzati.</w:t>
            </w:r>
          </w:p>
        </w:tc>
      </w:tr>
      <w:tr w:rsidR="00550807" w:rsidRPr="000F2AAB" w14:paraId="08C156A8" w14:textId="77777777" w:rsidTr="008572C2">
        <w:trPr>
          <w:trHeight w:val="339"/>
        </w:trPr>
        <w:tc>
          <w:tcPr>
            <w:tcW w:w="1029" w:type="pct"/>
            <w:vMerge/>
            <w:vAlign w:val="center"/>
            <w:hideMark/>
          </w:tcPr>
          <w:p w14:paraId="1B13EAD7"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C812D0"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Verifica dei modelli</w:t>
            </w:r>
          </w:p>
          <w:p w14:paraId="33E8E5B6" w14:textId="73867759" w:rsidR="00550807" w:rsidRPr="00DC732B" w:rsidRDefault="00550807" w:rsidP="00550807">
            <w:pPr>
              <w:pStyle w:val="Tabzeile"/>
              <w:rPr>
                <w:rFonts w:ascii="Arial" w:hAnsi="Arial" w:cs="Arial"/>
                <w:lang w:val="it-CH"/>
              </w:rPr>
            </w:pPr>
            <w:r w:rsidRPr="00DC732B">
              <w:rPr>
                <w:rFonts w:ascii="Arial" w:hAnsi="Arial"/>
                <w:lang w:val="it-CH"/>
              </w:rPr>
              <w:t>La procedura per la verifica dei modelli e l’applicazione delle regole di verifica sono specificate in modo metodico e funzionale.</w:t>
            </w:r>
          </w:p>
        </w:tc>
      </w:tr>
      <w:tr w:rsidR="00550807" w:rsidRPr="000F2AAB" w14:paraId="169CC9A2" w14:textId="77777777" w:rsidTr="008572C2">
        <w:trPr>
          <w:trHeight w:val="339"/>
        </w:trPr>
        <w:tc>
          <w:tcPr>
            <w:tcW w:w="1029" w:type="pct"/>
            <w:vMerge/>
            <w:vAlign w:val="center"/>
            <w:hideMark/>
          </w:tcPr>
          <w:p w14:paraId="7C260ED8"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E87FD9"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Collaborazione e gestione delle pendenze</w:t>
            </w:r>
          </w:p>
          <w:p w14:paraId="39CA07DF" w14:textId="1E7D67D3" w:rsidR="00550807" w:rsidRPr="00DC732B" w:rsidRDefault="00550807" w:rsidP="00550807">
            <w:pPr>
              <w:pStyle w:val="Tabzeile"/>
              <w:rPr>
                <w:rFonts w:ascii="Arial" w:hAnsi="Arial" w:cs="Arial"/>
                <w:lang w:val="it-CH"/>
              </w:rPr>
            </w:pPr>
            <w:r w:rsidRPr="00DC732B">
              <w:rPr>
                <w:rFonts w:ascii="Arial" w:hAnsi="Arial"/>
                <w:lang w:val="it-CH"/>
              </w:rPr>
              <w:t>Lo scambio e la coordinazione tramite i file BCF sono efficaci.</w:t>
            </w:r>
          </w:p>
        </w:tc>
      </w:tr>
      <w:tr w:rsidR="00550807" w:rsidRPr="000F2AAB" w14:paraId="6014E21F" w14:textId="77777777" w:rsidTr="008572C2">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F01A9B" w14:textId="1F846546" w:rsidR="00550807" w:rsidRPr="00DC732B" w:rsidRDefault="00550807" w:rsidP="00550807">
            <w:pPr>
              <w:pStyle w:val="Tabzeile"/>
              <w:rPr>
                <w:rFonts w:ascii="Arial" w:hAnsi="Arial" w:cs="Arial"/>
                <w:lang w:val="it-CH"/>
              </w:rPr>
            </w:pPr>
            <w:r w:rsidRPr="00DC732B">
              <w:rPr>
                <w:rFonts w:ascii="Arial" w:hAnsi="Arial"/>
                <w:lang w:val="it-CH"/>
              </w:rPr>
              <w:t>Contenuti dei modell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8AA4A4"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Requisiti di scambio delle informazioni</w:t>
            </w:r>
          </w:p>
          <w:p w14:paraId="408F9A07" w14:textId="7ADB0E00" w:rsidR="00550807" w:rsidRPr="00DC732B" w:rsidRDefault="00550807" w:rsidP="00550807">
            <w:pPr>
              <w:pStyle w:val="Tabzeile"/>
              <w:rPr>
                <w:rFonts w:ascii="Arial" w:hAnsi="Arial" w:cs="Arial"/>
                <w:lang w:val="it-CH"/>
              </w:rPr>
            </w:pPr>
            <w:r w:rsidRPr="00DC732B">
              <w:rPr>
                <w:rFonts w:ascii="Arial" w:hAnsi="Arial"/>
                <w:lang w:val="it-CH"/>
              </w:rPr>
              <w:t>I requisiti di scambio delle informazioni e le classificazioni per tutti gli elementi del modello presenti nel progetto sono definiti e chiariti.</w:t>
            </w:r>
          </w:p>
        </w:tc>
      </w:tr>
      <w:tr w:rsidR="00550807" w:rsidRPr="000F2AAB" w14:paraId="3F55C2AD" w14:textId="77777777" w:rsidTr="008572C2">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33A877" w14:textId="40736296" w:rsidR="00550807" w:rsidRPr="00DC732B" w:rsidRDefault="00550807" w:rsidP="00550807">
            <w:pPr>
              <w:pStyle w:val="Tabzeile"/>
              <w:rPr>
                <w:rFonts w:ascii="Arial" w:hAnsi="Arial" w:cs="Arial"/>
                <w:lang w:val="it-CH"/>
              </w:rPr>
            </w:pPr>
            <w:r w:rsidRPr="00DC732B">
              <w:rPr>
                <w:rFonts w:ascii="Arial" w:hAnsi="Arial"/>
                <w:lang w:val="it-CH"/>
              </w:rPr>
              <w:t>Processi</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E20675"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Piano di gestione informativa del progetto (BEP)</w:t>
            </w:r>
          </w:p>
          <w:p w14:paraId="1D28BFE0" w14:textId="1D1EC685" w:rsidR="00550807" w:rsidRPr="00DC732B" w:rsidRDefault="00550807" w:rsidP="00550807">
            <w:pPr>
              <w:pStyle w:val="Tabzeile"/>
              <w:rPr>
                <w:rFonts w:ascii="Arial" w:hAnsi="Arial" w:cs="Arial"/>
                <w:lang w:val="it-CH"/>
              </w:rPr>
            </w:pPr>
            <w:r w:rsidRPr="00DC732B">
              <w:rPr>
                <w:rFonts w:ascii="Arial" w:hAnsi="Arial"/>
                <w:lang w:val="it-CH"/>
              </w:rPr>
              <w:t>Il BEP viene adeguato in base ai risultati della fase di inizializzazione e può essere adottato congiuntamente.</w:t>
            </w:r>
          </w:p>
        </w:tc>
      </w:tr>
      <w:tr w:rsidR="00550807" w:rsidRPr="000F2AAB" w14:paraId="161A0DD6" w14:textId="77777777" w:rsidTr="008572C2">
        <w:trPr>
          <w:trHeight w:val="339"/>
        </w:trPr>
        <w:tc>
          <w:tcPr>
            <w:tcW w:w="1029" w:type="pct"/>
            <w:vMerge/>
            <w:vAlign w:val="center"/>
            <w:hideMark/>
          </w:tcPr>
          <w:p w14:paraId="581A3991" w14:textId="77777777" w:rsidR="00550807" w:rsidRPr="00DC732B" w:rsidRDefault="00550807" w:rsidP="00550807">
            <w:pPr>
              <w:spacing w:line="256" w:lineRule="auto"/>
              <w:rPr>
                <w:rFonts w:cs="Arial"/>
                <w:spacing w:val="4"/>
                <w:sz w:val="16"/>
                <w:szCs w:val="14"/>
                <w:lang w:val="it-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B2944A" w14:textId="77777777" w:rsidR="00550807" w:rsidRPr="00DC732B" w:rsidRDefault="00550807" w:rsidP="00550807">
            <w:pPr>
              <w:pStyle w:val="Tabzeile"/>
              <w:rPr>
                <w:rStyle w:val="Fett"/>
                <w:rFonts w:ascii="Arial" w:hAnsi="Arial" w:cs="Arial"/>
                <w:lang w:val="it-CH"/>
              </w:rPr>
            </w:pPr>
            <w:r w:rsidRPr="00DC732B">
              <w:rPr>
                <w:rStyle w:val="Fett"/>
                <w:rFonts w:ascii="Arial" w:hAnsi="Arial"/>
                <w:lang w:val="it-CH"/>
              </w:rPr>
              <w:t>Pianificazione delle cavità</w:t>
            </w:r>
          </w:p>
          <w:p w14:paraId="68F83BC6" w14:textId="307FFCF7" w:rsidR="00550807" w:rsidRPr="00DC732B" w:rsidRDefault="00550807" w:rsidP="00550807">
            <w:pPr>
              <w:pStyle w:val="Tabzeile"/>
              <w:rPr>
                <w:rFonts w:ascii="Arial" w:hAnsi="Arial" w:cs="Arial"/>
                <w:lang w:val="it-CH"/>
              </w:rPr>
            </w:pPr>
            <w:r w:rsidRPr="00DC732B">
              <w:rPr>
                <w:rFonts w:ascii="Arial" w:hAnsi="Arial"/>
                <w:lang w:val="it-CH"/>
              </w:rPr>
              <w:t>Definizione del flusso di lavoro per l’integrazione delle cavità nel modello globale coordinato.</w:t>
            </w:r>
          </w:p>
        </w:tc>
      </w:tr>
    </w:tbl>
    <w:p w14:paraId="00917FF2" w14:textId="77777777" w:rsidR="00571668" w:rsidRPr="00DC732B" w:rsidRDefault="00571668" w:rsidP="00204E8B">
      <w:pPr>
        <w:pStyle w:val="StandardText"/>
        <w:spacing w:before="0"/>
        <w:rPr>
          <w:lang w:val="it-CH"/>
        </w:r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CF2151" w:rsidRPr="00DC732B" w14:paraId="5E2A1EAD" w14:textId="77777777" w:rsidTr="0061515F">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bookmarkEnd w:id="275"/>
          <w:bookmarkEnd w:id="276"/>
          <w:bookmarkEnd w:id="277"/>
          <w:p w14:paraId="35DC4404" w14:textId="77777777" w:rsidR="00CF2151" w:rsidRPr="00DC732B" w:rsidRDefault="00CF2151" w:rsidP="00CF2151">
            <w:pPr>
              <w:pStyle w:val="StandardTextTabgrnTitelschwarz"/>
              <w:rPr>
                <w:lang w:val="it-CH"/>
              </w:rPr>
            </w:pPr>
            <w:r w:rsidRPr="00DC732B">
              <w:rPr>
                <w:lang w:val="it-CH"/>
              </w:rPr>
              <w:t>Accordi integrativi o derogatori</w:t>
            </w:r>
          </w:p>
        </w:tc>
      </w:tr>
      <w:tr w:rsidR="00CF2151" w:rsidRPr="00DC732B" w14:paraId="073B90C0" w14:textId="77777777" w:rsidTr="0061515F">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0E7A8CB" w14:textId="77777777" w:rsidR="00CF2151" w:rsidRPr="00DC732B" w:rsidRDefault="00CF2151" w:rsidP="00CF2151">
            <w:pPr>
              <w:pStyle w:val="StandardTextTabgrnTitelschwarz"/>
              <w:rPr>
                <w:lang w:val="it-CH"/>
              </w:rPr>
            </w:pPr>
            <w:r w:rsidRPr="00DC732B">
              <w:rPr>
                <w:lang w:val="it-CH"/>
              </w:rPr>
              <w:t>Categoria</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2433456" w14:textId="77777777" w:rsidR="00CF2151" w:rsidRPr="00DC732B" w:rsidRDefault="00CF2151" w:rsidP="00CF2151">
            <w:pPr>
              <w:pStyle w:val="StandardTextTabgrnTitelschwarz"/>
              <w:rPr>
                <w:lang w:val="it-CH"/>
              </w:rPr>
            </w:pPr>
            <w:r w:rsidRPr="00DC732B">
              <w:rPr>
                <w:lang w:val="it-CH"/>
              </w:rPr>
              <w:t>Requisito</w:t>
            </w:r>
          </w:p>
        </w:tc>
      </w:tr>
    </w:tbl>
    <w:p w14:paraId="132CD07F"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23"/>
          <w:headerReference w:type="default" r:id="rId124"/>
          <w:footerReference w:type="even" r:id="rId125"/>
          <w:footerReference w:type="default" r:id="rId126"/>
          <w:headerReference w:type="first" r:id="rId127"/>
          <w:footerReference w:type="first" r:id="rId128"/>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CF2151" w:rsidRPr="000F2AAB" w14:paraId="05FADD68" w14:textId="77777777" w:rsidTr="0061515F">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75B33" w14:textId="77777777" w:rsidR="00CF2151" w:rsidRPr="00DC732B" w:rsidRDefault="00CF2151" w:rsidP="00CF2151">
            <w:pPr>
              <w:pStyle w:val="StandardTextTabgrn"/>
              <w:rPr>
                <w:lang w:val="it-CH"/>
              </w:rPr>
            </w:pPr>
            <w:r w:rsidRPr="00DC732B">
              <w:rPr>
                <w:lang w:val="it-CH"/>
              </w:rPr>
              <w:t>Nessuno</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827CD0" w14:textId="77777777" w:rsidR="00CF2151" w:rsidRPr="00DC732B" w:rsidRDefault="00CF2151" w:rsidP="00CF2151">
            <w:pPr>
              <w:pStyle w:val="StandardTextTabgrn"/>
              <w:rPr>
                <w:lang w:val="it-CH"/>
              </w:rPr>
            </w:pPr>
            <w:r w:rsidRPr="00DC732B">
              <w:rPr>
                <w:lang w:val="it-CH"/>
              </w:rPr>
              <w:t>Nessuno (possibilità di inserire testi personalizzati)</w:t>
            </w:r>
          </w:p>
        </w:tc>
      </w:tr>
    </w:tbl>
    <w:p w14:paraId="040C87D9"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29"/>
          <w:headerReference w:type="default" r:id="rId130"/>
          <w:footerReference w:type="even" r:id="rId131"/>
          <w:footerReference w:type="default" r:id="rId132"/>
          <w:headerReference w:type="first" r:id="rId133"/>
          <w:footerReference w:type="first" r:id="rId134"/>
          <w:type w:val="continuous"/>
          <w:pgSz w:w="11906" w:h="16838" w:code="9"/>
          <w:pgMar w:top="1134" w:right="1185" w:bottom="1134" w:left="1134" w:header="992" w:footer="612" w:gutter="0"/>
          <w:cols w:space="720"/>
          <w:formProt w:val="0"/>
          <w:noEndnote/>
          <w:docGrid w:linePitch="326"/>
        </w:sectPr>
      </w:pPr>
    </w:p>
    <w:p w14:paraId="6FC43D1E" w14:textId="77777777" w:rsidR="00CF2151" w:rsidRPr="00DC732B" w:rsidRDefault="00CF2151" w:rsidP="0061515F">
      <w:pPr>
        <w:pStyle w:val="berschrift2"/>
        <w:rPr>
          <w:lang w:val="it-CH"/>
        </w:rPr>
      </w:pPr>
      <w:bookmarkStart w:id="324" w:name="_Toc120625900"/>
      <w:bookmarkStart w:id="325" w:name="_Toc130744040"/>
      <w:r w:rsidRPr="00DC732B">
        <w:rPr>
          <w:lang w:val="it-CH"/>
        </w:rPr>
        <w:t>Ulteriori documenti BIM e basi</w:t>
      </w:r>
      <w:bookmarkEnd w:id="324"/>
      <w:bookmarkEnd w:id="325"/>
    </w:p>
    <w:tbl>
      <w:tblPr>
        <w:tblStyle w:val="Tabellenraster"/>
        <w:tblW w:w="9638" w:type="dxa"/>
        <w:tblLayout w:type="fixed"/>
        <w:tblLook w:val="06A0" w:firstRow="1" w:lastRow="0" w:firstColumn="1" w:lastColumn="0" w:noHBand="1" w:noVBand="1"/>
      </w:tblPr>
      <w:tblGrid>
        <w:gridCol w:w="9638"/>
      </w:tblGrid>
      <w:tr w:rsidR="00CF2151" w:rsidRPr="00DC732B" w14:paraId="2EFA3262" w14:textId="77777777" w:rsidTr="0061515F">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9AC0C" w14:textId="77777777" w:rsidR="00CF2151" w:rsidRPr="00DC732B" w:rsidRDefault="00CF2151" w:rsidP="00CF2151">
            <w:pPr>
              <w:pStyle w:val="StandardTextTabgrnTitelschwarz"/>
              <w:rPr>
                <w:lang w:val="it-CH"/>
              </w:rPr>
            </w:pPr>
            <w:r w:rsidRPr="00DC732B">
              <w:rPr>
                <w:lang w:val="it-CH"/>
              </w:rPr>
              <w:t>Accordi integrativi o derogatori</w:t>
            </w:r>
          </w:p>
        </w:tc>
      </w:tr>
    </w:tbl>
    <w:p w14:paraId="4F6BB444"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35"/>
          <w:headerReference w:type="default" r:id="rId136"/>
          <w:footerReference w:type="even" r:id="rId137"/>
          <w:footerReference w:type="default" r:id="rId138"/>
          <w:headerReference w:type="first" r:id="rId139"/>
          <w:footerReference w:type="first" r:id="rId1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F2151" w:rsidRPr="000F2AAB" w14:paraId="08346A66" w14:textId="77777777" w:rsidTr="0061515F">
        <w:tc>
          <w:tcPr>
            <w:tcW w:w="9638" w:type="dxa"/>
          </w:tcPr>
          <w:p w14:paraId="71EF664C" w14:textId="77777777" w:rsidR="00CF2151" w:rsidRPr="00DC732B" w:rsidRDefault="00CF2151" w:rsidP="00CF2151">
            <w:pPr>
              <w:pStyle w:val="StandardTextTabgrn"/>
              <w:rPr>
                <w:lang w:val="it-CH"/>
              </w:rPr>
            </w:pPr>
            <w:r w:rsidRPr="00DC732B">
              <w:rPr>
                <w:lang w:val="it-CH"/>
              </w:rPr>
              <w:t xml:space="preserve">Nessuno (possibilità di inserire testi personalizzati, p. es. linee guida relative ai dati o Model </w:t>
            </w:r>
            <w:proofErr w:type="spellStart"/>
            <w:r w:rsidRPr="00DC732B">
              <w:rPr>
                <w:lang w:val="it-CH"/>
              </w:rPr>
              <w:t>View</w:t>
            </w:r>
            <w:proofErr w:type="spellEnd"/>
            <w:r w:rsidRPr="00DC732B">
              <w:rPr>
                <w:lang w:val="it-CH"/>
              </w:rPr>
              <w:t xml:space="preserve"> Definition del committente)</w:t>
            </w:r>
          </w:p>
        </w:tc>
      </w:tr>
    </w:tbl>
    <w:p w14:paraId="5DE27709"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41"/>
          <w:headerReference w:type="default" r:id="rId142"/>
          <w:footerReference w:type="even" r:id="rId143"/>
          <w:footerReference w:type="default" r:id="rId144"/>
          <w:headerReference w:type="first" r:id="rId145"/>
          <w:footerReference w:type="first" r:id="rId146"/>
          <w:type w:val="continuous"/>
          <w:pgSz w:w="11906" w:h="16838" w:code="9"/>
          <w:pgMar w:top="1134" w:right="1185" w:bottom="1134" w:left="1134" w:header="992" w:footer="612" w:gutter="0"/>
          <w:cols w:space="720"/>
          <w:formProt w:val="0"/>
          <w:noEndnote/>
          <w:docGrid w:linePitch="326"/>
        </w:sectPr>
      </w:pPr>
    </w:p>
    <w:p w14:paraId="53FD8603" w14:textId="77777777" w:rsidR="00CF2151" w:rsidRPr="00DC732B" w:rsidRDefault="00CF2151" w:rsidP="0061515F">
      <w:pPr>
        <w:pStyle w:val="berschrift1"/>
        <w:rPr>
          <w:lang w:val="it-CH"/>
        </w:rPr>
      </w:pPr>
      <w:bookmarkStart w:id="326" w:name="_Toc120625901"/>
      <w:bookmarkStart w:id="327" w:name="_Toc130744041"/>
      <w:r w:rsidRPr="00DC732B">
        <w:rPr>
          <w:lang w:val="it-CH"/>
        </w:rPr>
        <w:t>Obiettivi BIM e casi d’uso del BIM</w:t>
      </w:r>
      <w:bookmarkEnd w:id="326"/>
      <w:bookmarkEnd w:id="327"/>
    </w:p>
    <w:p w14:paraId="1022647E" w14:textId="77777777" w:rsidR="00CF2151" w:rsidRPr="00DC732B" w:rsidRDefault="00CF2151" w:rsidP="0061515F">
      <w:pPr>
        <w:pStyle w:val="berschrift2"/>
        <w:rPr>
          <w:lang w:val="it-CH"/>
        </w:rPr>
      </w:pPr>
      <w:bookmarkStart w:id="328" w:name="_Toc120625902"/>
      <w:bookmarkStart w:id="329" w:name="_Toc130744042"/>
      <w:r w:rsidRPr="00DC732B">
        <w:rPr>
          <w:lang w:val="it-CH"/>
        </w:rPr>
        <w:t>Obiettivi generali del metodo BIM</w:t>
      </w:r>
      <w:bookmarkEnd w:id="328"/>
      <w:bookmarkEnd w:id="329"/>
    </w:p>
    <w:p w14:paraId="1275FEAF" w14:textId="77777777" w:rsidR="00CF2151" w:rsidRPr="00DC732B" w:rsidRDefault="00CF2151" w:rsidP="0061515F">
      <w:pPr>
        <w:pStyle w:val="StandardText"/>
        <w:spacing w:after="160"/>
        <w:rPr>
          <w:lang w:val="it-CH"/>
        </w:rPr>
      </w:pPr>
      <w:r w:rsidRPr="00DC732B">
        <w:rPr>
          <w:lang w:val="it-CH"/>
        </w:rPr>
        <w:t>Il metodo BIM mira a raggiungere alcuni obiettivi generali come l’aumento della qualità, dell’efficienza e della sicurezza dei processi di pianificazione e costruzione. Oltre a questi, un altro tema prioritario per il committente è la sostenibilità nel corso dell’intero ciclo di vita dell’opera. Il mandatario è tenuto a fare tutto il possibile per raggiungere nel modo migliore questi obiettivi.</w:t>
      </w:r>
    </w:p>
    <w:tbl>
      <w:tblPr>
        <w:tblStyle w:val="Tabellenraster"/>
        <w:tblW w:w="9638" w:type="dxa"/>
        <w:tblLayout w:type="fixed"/>
        <w:tblLook w:val="06A0" w:firstRow="1" w:lastRow="0" w:firstColumn="1" w:lastColumn="0" w:noHBand="1" w:noVBand="1"/>
      </w:tblPr>
      <w:tblGrid>
        <w:gridCol w:w="9638"/>
      </w:tblGrid>
      <w:tr w:rsidR="00CF2151" w:rsidRPr="00DC732B" w14:paraId="5B073CDA" w14:textId="77777777" w:rsidTr="0061515F">
        <w:tc>
          <w:tcPr>
            <w:tcW w:w="9638" w:type="dxa"/>
            <w:shd w:val="clear" w:color="auto" w:fill="D9D9D9" w:themeFill="background1" w:themeFillShade="D9"/>
          </w:tcPr>
          <w:p w14:paraId="53B828EF" w14:textId="77777777" w:rsidR="00CF2151" w:rsidRPr="00DC732B" w:rsidRDefault="00CF2151" w:rsidP="00CF2151">
            <w:pPr>
              <w:pStyle w:val="StandardTextTabgrnTitelschwarz"/>
              <w:rPr>
                <w:lang w:val="it-CH"/>
              </w:rPr>
            </w:pPr>
            <w:r w:rsidRPr="00DC732B">
              <w:rPr>
                <w:lang w:val="it-CH"/>
              </w:rPr>
              <w:t>Accordi integrativi o derogatori</w:t>
            </w:r>
          </w:p>
        </w:tc>
      </w:tr>
    </w:tbl>
    <w:p w14:paraId="3FB663D7"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47"/>
          <w:headerReference w:type="default" r:id="rId148"/>
          <w:footerReference w:type="even" r:id="rId149"/>
          <w:footerReference w:type="default" r:id="rId150"/>
          <w:headerReference w:type="first" r:id="rId151"/>
          <w:footerReference w:type="first" r:id="rId1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CF2151" w:rsidRPr="000F2AAB" w14:paraId="378EA47F" w14:textId="77777777" w:rsidTr="0061515F">
        <w:tc>
          <w:tcPr>
            <w:tcW w:w="9638" w:type="dxa"/>
          </w:tcPr>
          <w:p w14:paraId="5321177B" w14:textId="77777777" w:rsidR="00CF2151" w:rsidRPr="00DC732B" w:rsidRDefault="00CF2151" w:rsidP="00CF2151">
            <w:pPr>
              <w:pStyle w:val="StandardTextTabgrn"/>
              <w:rPr>
                <w:lang w:val="it-CH"/>
              </w:rPr>
            </w:pPr>
            <w:r w:rsidRPr="00DC732B">
              <w:rPr>
                <w:lang w:val="it-CH"/>
              </w:rPr>
              <w:lastRenderedPageBreak/>
              <w:t>Nessuno (possibilità di inserire testi personalizzati)</w:t>
            </w:r>
          </w:p>
        </w:tc>
      </w:tr>
    </w:tbl>
    <w:p w14:paraId="76497BAB" w14:textId="77777777" w:rsidR="00CF2151" w:rsidRPr="00DC732B" w:rsidRDefault="00CF2151" w:rsidP="0061515F">
      <w:pPr>
        <w:pStyle w:val="StandardTextTabgrn"/>
        <w:spacing w:before="0" w:line="240" w:lineRule="auto"/>
        <w:rPr>
          <w:sz w:val="4"/>
          <w:szCs w:val="4"/>
          <w:lang w:val="it-CH"/>
        </w:rPr>
        <w:sectPr w:rsidR="00CF2151" w:rsidRPr="00DC732B" w:rsidSect="00B95722">
          <w:headerReference w:type="even" r:id="rId153"/>
          <w:headerReference w:type="default" r:id="rId154"/>
          <w:footerReference w:type="even" r:id="rId155"/>
          <w:footerReference w:type="default" r:id="rId156"/>
          <w:headerReference w:type="first" r:id="rId157"/>
          <w:footerReference w:type="first" r:id="rId158"/>
          <w:type w:val="continuous"/>
          <w:pgSz w:w="11906" w:h="16838" w:code="9"/>
          <w:pgMar w:top="1134" w:right="1185" w:bottom="1134" w:left="1134" w:header="992" w:footer="612" w:gutter="0"/>
          <w:cols w:space="720"/>
          <w:formProt w:val="0"/>
          <w:noEndnote/>
          <w:docGrid w:linePitch="326"/>
        </w:sectPr>
      </w:pPr>
    </w:p>
    <w:p w14:paraId="7C1A3FA9" w14:textId="77777777" w:rsidR="00CF2151" w:rsidRPr="00DC732B" w:rsidRDefault="00CF2151" w:rsidP="0061515F">
      <w:pPr>
        <w:pStyle w:val="berschrift2"/>
        <w:rPr>
          <w:lang w:val="it-CH"/>
        </w:rPr>
      </w:pPr>
      <w:bookmarkStart w:id="330" w:name="_Ref61446321"/>
      <w:bookmarkStart w:id="331" w:name="_Ref61616830"/>
      <w:bookmarkStart w:id="332" w:name="_Toc120625903"/>
      <w:bookmarkStart w:id="333" w:name="_Toc130744043"/>
      <w:bookmarkStart w:id="334" w:name="SM_52"/>
      <w:r w:rsidRPr="00DC732B">
        <w:rPr>
          <w:lang w:val="it-CH"/>
        </w:rPr>
        <w:t>Casi d’uso del metodo BIM nell’ambito delle prestazioni di base</w:t>
      </w:r>
      <w:bookmarkEnd w:id="330"/>
      <w:bookmarkEnd w:id="331"/>
      <w:bookmarkEnd w:id="332"/>
      <w:bookmarkEnd w:id="333"/>
    </w:p>
    <w:bookmarkEnd w:id="334"/>
    <w:p w14:paraId="16093002" w14:textId="77777777" w:rsidR="00CF2151" w:rsidRPr="00DC732B" w:rsidRDefault="00CF2151" w:rsidP="0061515F">
      <w:pPr>
        <w:pStyle w:val="StandardText"/>
        <w:rPr>
          <w:lang w:val="it-CH"/>
        </w:rPr>
      </w:pPr>
      <w:r w:rsidRPr="00DC732B">
        <w:rPr>
          <w:lang w:val="it-CH"/>
        </w:rPr>
        <w:t>Nell’ambito delle prestazioni di base secondo l’articolo 4 dei regolamenti SIA 102, 103, 105 e/o 108, al mandatario sono assegnati i seguenti casi d’uso del metodo BIM:</w:t>
      </w:r>
    </w:p>
    <w:p w14:paraId="798368B5" w14:textId="77777777" w:rsidR="00CF2151" w:rsidRPr="00DC732B" w:rsidRDefault="00CF2151" w:rsidP="0061515F">
      <w:pPr>
        <w:pStyle w:val="StandardAufzhlungUseCases"/>
        <w:rPr>
          <w:lang w:val="it-CH"/>
        </w:rPr>
      </w:pPr>
      <w:r w:rsidRPr="00DC732B">
        <w:rPr>
          <w:lang w:val="it-CH"/>
        </w:rPr>
        <w:t>Superfici e volumi</w:t>
      </w:r>
    </w:p>
    <w:p w14:paraId="4154D97F" w14:textId="77777777" w:rsidR="00CF2151" w:rsidRPr="00DC732B" w:rsidRDefault="00CF2151" w:rsidP="0061515F">
      <w:pPr>
        <w:pStyle w:val="StandardAufzhlungUseCases"/>
        <w:rPr>
          <w:lang w:val="it-CH"/>
        </w:rPr>
      </w:pPr>
      <w:r w:rsidRPr="00DC732B">
        <w:rPr>
          <w:lang w:val="it-CH"/>
        </w:rPr>
        <w:t>Visualizzazioni</w:t>
      </w:r>
    </w:p>
    <w:p w14:paraId="6F28ACC8" w14:textId="77777777" w:rsidR="00CF2151" w:rsidRPr="00DC732B" w:rsidRDefault="00CF2151" w:rsidP="0061515F">
      <w:pPr>
        <w:pStyle w:val="StandardAufzhlungUseCases"/>
        <w:rPr>
          <w:lang w:val="it-CH"/>
        </w:rPr>
      </w:pPr>
      <w:r w:rsidRPr="00DC732B">
        <w:rPr>
          <w:lang w:val="it-CH"/>
        </w:rPr>
        <w:t>Calcolo delle quantità e dei costi</w:t>
      </w:r>
    </w:p>
    <w:p w14:paraId="06797816" w14:textId="77777777" w:rsidR="00CF2151" w:rsidRPr="00DC732B" w:rsidRDefault="00CF2151" w:rsidP="0061515F">
      <w:pPr>
        <w:pStyle w:val="StandardAufzhlungUseCases"/>
        <w:rPr>
          <w:lang w:val="it-CH"/>
        </w:rPr>
      </w:pPr>
      <w:r w:rsidRPr="00DC732B">
        <w:rPr>
          <w:lang w:val="it-CH"/>
        </w:rPr>
        <w:t>Coordinazione della pianificazione</w:t>
      </w:r>
    </w:p>
    <w:p w14:paraId="7D00882E" w14:textId="77777777" w:rsidR="00CF2151" w:rsidRPr="00DC732B" w:rsidRDefault="00CF2151" w:rsidP="0061515F">
      <w:pPr>
        <w:pStyle w:val="StandardAufzhlungUseCases"/>
        <w:rPr>
          <w:lang w:val="it-CH"/>
        </w:rPr>
      </w:pPr>
      <w:r w:rsidRPr="00DC732B">
        <w:rPr>
          <w:lang w:val="it-CH"/>
        </w:rPr>
        <w:t>Avanzamento della pianificazione</w:t>
      </w:r>
    </w:p>
    <w:p w14:paraId="187542A7" w14:textId="77777777" w:rsidR="00CF2151" w:rsidRPr="00DC732B" w:rsidRDefault="00CF2151" w:rsidP="0061515F">
      <w:pPr>
        <w:pStyle w:val="StandardAufzhlungUseCases"/>
        <w:rPr>
          <w:lang w:val="it-CH"/>
        </w:rPr>
      </w:pPr>
      <w:r w:rsidRPr="00DC732B">
        <w:rPr>
          <w:lang w:val="it-CH"/>
        </w:rPr>
        <w:t>Pianificazione dello svolgimento e dell’avanzamento dei lavori di costruzione</w:t>
      </w:r>
    </w:p>
    <w:p w14:paraId="658AB08C" w14:textId="77777777" w:rsidR="00CF2151" w:rsidRPr="00DC732B" w:rsidRDefault="00CF2151" w:rsidP="0061515F">
      <w:pPr>
        <w:pStyle w:val="StandardAufzhlungUseCases"/>
        <w:rPr>
          <w:lang w:val="it-CH"/>
        </w:rPr>
      </w:pPr>
      <w:r w:rsidRPr="00DC732B">
        <w:rPr>
          <w:lang w:val="it-CH"/>
        </w:rPr>
        <w:t>Gestione delle pendenze</w:t>
      </w:r>
    </w:p>
    <w:p w14:paraId="14A3C753" w14:textId="77777777" w:rsidR="00CF2151" w:rsidRPr="00DC732B" w:rsidRDefault="00CF2151" w:rsidP="0061515F">
      <w:pPr>
        <w:pStyle w:val="StandardAufzhlungUseCases"/>
        <w:rPr>
          <w:lang w:val="it-CH"/>
        </w:rPr>
      </w:pPr>
      <w:r w:rsidRPr="00DC732B">
        <w:rPr>
          <w:lang w:val="it-CH"/>
        </w:rPr>
        <w:t>Documentazione dell’opera</w:t>
      </w:r>
    </w:p>
    <w:p w14:paraId="6A22742C" w14:textId="77777777" w:rsidR="00CF2151" w:rsidRPr="00DC732B" w:rsidRDefault="00CF2151" w:rsidP="00CF2151">
      <w:pPr>
        <w:pStyle w:val="StandardText"/>
        <w:spacing w:after="160"/>
        <w:rPr>
          <w:lang w:val="it-CH"/>
        </w:rPr>
      </w:pPr>
      <w:r w:rsidRPr="00DC732B">
        <w:rPr>
          <w:lang w:val="it-CH"/>
        </w:rPr>
        <w:t>Per le prestazioni di base e le prestazioni da concordare in modo particolare definite nella descrizione delle prestazioni il mandatario applica il metodo BIM come descritto di seguito.</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45D84F56"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1244688" w14:textId="77777777" w:rsidR="00CF2151" w:rsidRPr="00DC732B" w:rsidRDefault="00CF2151" w:rsidP="0061515F">
            <w:pPr>
              <w:pStyle w:val="StandardTextTabgrnTitelschwarz"/>
              <w:rPr>
                <w:lang w:val="it-CH"/>
              </w:rPr>
            </w:pPr>
            <w:bookmarkStart w:id="335" w:name="_Toc27475489"/>
            <w:bookmarkStart w:id="336" w:name="_Toc26976878"/>
            <w:r w:rsidRPr="00DC732B">
              <w:rPr>
                <w:lang w:val="it-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7B27FA8" w14:textId="77777777" w:rsidR="00CF2151" w:rsidRPr="00DC732B" w:rsidRDefault="00CF2151" w:rsidP="0061515F">
            <w:pPr>
              <w:pStyle w:val="StandardTextTabgrnTitelschwarz"/>
              <w:rPr>
                <w:lang w:val="it-CH"/>
              </w:rPr>
            </w:pPr>
            <w:r w:rsidRPr="00DC732B">
              <w:rPr>
                <w:lang w:val="it-CH"/>
              </w:rPr>
              <w:t>Superfici e volumi</w:t>
            </w:r>
          </w:p>
        </w:tc>
      </w:tr>
      <w:tr w:rsidR="00CF2151" w:rsidRPr="000F2AAB" w14:paraId="640B339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686C7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16AD82" w14:textId="77777777" w:rsidR="00CF2151" w:rsidRPr="00DC732B" w:rsidRDefault="00CF2151" w:rsidP="0061515F">
            <w:pPr>
              <w:pStyle w:val="Tabzeile"/>
              <w:rPr>
                <w:rFonts w:ascii="Arial" w:hAnsi="Arial" w:cs="Arial"/>
                <w:lang w:val="it-CH"/>
              </w:rPr>
            </w:pPr>
            <w:r w:rsidRPr="00DC732B">
              <w:rPr>
                <w:rFonts w:ascii="Arial" w:hAnsi="Arial"/>
                <w:lang w:val="it-CH"/>
              </w:rPr>
              <w:t>Sicurezza della pianificazione relativamente agli obiettivi del progetto.</w:t>
            </w:r>
          </w:p>
        </w:tc>
      </w:tr>
      <w:tr w:rsidR="00CF2151" w:rsidRPr="000F2AAB" w14:paraId="1A1C02E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C7CA48"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A7E122" w14:textId="77777777" w:rsidR="00CF2151" w:rsidRPr="00DC732B" w:rsidRDefault="00CF2151" w:rsidP="0061515F">
            <w:pPr>
              <w:pStyle w:val="Tabzeile"/>
              <w:rPr>
                <w:rFonts w:ascii="Arial" w:hAnsi="Arial" w:cs="Arial"/>
                <w:lang w:val="it-CH"/>
              </w:rPr>
            </w:pPr>
            <w:r w:rsidRPr="00DC732B">
              <w:rPr>
                <w:rFonts w:ascii="Arial" w:hAnsi="Arial"/>
                <w:lang w:val="it-CH"/>
              </w:rPr>
              <w:t>Le denominazioni, le superfici e la destinazione d’uso dei locali sono registrate nel modello digitale secondo le disposizioni del committente. Queste informazioni devono poter essere esportate come oggetti dati in base alle disposizioni.</w:t>
            </w:r>
          </w:p>
          <w:p w14:paraId="3E7498F0" w14:textId="77777777" w:rsidR="00CF2151" w:rsidRPr="00DC732B" w:rsidRDefault="00CF2151" w:rsidP="0061515F">
            <w:pPr>
              <w:pStyle w:val="Tabzeile"/>
              <w:rPr>
                <w:rFonts w:ascii="Arial" w:hAnsi="Arial" w:cs="Arial"/>
                <w:lang w:val="it-CH"/>
              </w:rPr>
            </w:pPr>
            <w:r w:rsidRPr="00DC732B">
              <w:rPr>
                <w:rFonts w:ascii="Arial" w:hAnsi="Arial"/>
                <w:lang w:val="it-CH"/>
              </w:rPr>
              <w:t>A ogni superficie è assegnata una denominazione chiara e univoca all’interno del progetto.</w:t>
            </w:r>
          </w:p>
        </w:tc>
      </w:tr>
      <w:tr w:rsidR="00CF2151" w:rsidRPr="000F2AAB" w14:paraId="761A301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A76DD2"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CE357" w14:textId="77777777" w:rsidR="00CF2151" w:rsidRPr="00DC732B" w:rsidRDefault="00CF2151" w:rsidP="0061515F">
            <w:pPr>
              <w:pStyle w:val="Tabzeile"/>
              <w:rPr>
                <w:rFonts w:ascii="Arial" w:hAnsi="Arial" w:cs="Arial"/>
                <w:lang w:val="it-CH"/>
              </w:rPr>
            </w:pPr>
            <w:r w:rsidRPr="00DC732B">
              <w:rPr>
                <w:rFonts w:ascii="Arial" w:hAnsi="Arial"/>
                <w:lang w:val="it-CH"/>
              </w:rPr>
              <w:t>Tabella strutturata ricavata dal modello specialistico «Locali» in base alle disposizioni del committente.</w:t>
            </w:r>
          </w:p>
        </w:tc>
      </w:tr>
      <w:tr w:rsidR="00CF2151" w:rsidRPr="00DC732B" w14:paraId="57E5ED2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B48227"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2063B" w14:textId="3C6793A1" w:rsidR="00CF2151" w:rsidRPr="00DC732B" w:rsidDel="00702DAF"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5D0641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C71A2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440E9C"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4F13D7A"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17060EE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9D6A80"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0B92A8"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all’occorrenza, ma almeno al termine di ogni fase.</w:t>
            </w:r>
          </w:p>
        </w:tc>
      </w:tr>
      <w:tr w:rsidR="00CF2151" w:rsidRPr="000F2AAB" w14:paraId="0C86A2B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77500B" w14:textId="1907E371"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46ADCF" w14:textId="77777777" w:rsidR="00CF2151" w:rsidRPr="00DC732B" w:rsidRDefault="00CF2151" w:rsidP="0061515F">
            <w:pPr>
              <w:pStyle w:val="Tabzeile"/>
              <w:rPr>
                <w:rFonts w:ascii="Arial" w:hAnsi="Arial" w:cs="Arial"/>
                <w:lang w:val="it-CH"/>
              </w:rPr>
            </w:pPr>
            <w:r w:rsidRPr="00DC732B">
              <w:rPr>
                <w:rFonts w:ascii="Arial" w:hAnsi="Arial"/>
                <w:lang w:val="it-CH"/>
              </w:rPr>
              <w:t>Ambiente di condivisione dei dati (CDE)</w:t>
            </w:r>
          </w:p>
        </w:tc>
      </w:tr>
      <w:tr w:rsidR="00CF2151" w:rsidRPr="000F2AAB" w14:paraId="50DF5A0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1BEE2A"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8C8BE3"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w:t>
            </w:r>
            <w:r w:rsidRPr="00DC732B">
              <w:rPr>
                <w:lang w:val="it-CH"/>
              </w:rPr>
              <w:t xml:space="preserve"> </w:t>
            </w:r>
            <w:r w:rsidRPr="00DC732B">
              <w:rPr>
                <w:rFonts w:ascii="Arial" w:hAnsi="Arial"/>
                <w:lang w:val="it-CH"/>
              </w:rPr>
              <w:t>del committente di esserne a conoscenza.</w:t>
            </w:r>
          </w:p>
        </w:tc>
      </w:tr>
    </w:tbl>
    <w:p w14:paraId="238CD0B3"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59"/>
          <w:headerReference w:type="default" r:id="rId160"/>
          <w:footerReference w:type="even" r:id="rId161"/>
          <w:footerReference w:type="default" r:id="rId162"/>
          <w:headerReference w:type="first" r:id="rId163"/>
          <w:footerReference w:type="first" r:id="rId16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0254D92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F31ED" w14:textId="77777777" w:rsidR="00CF2151" w:rsidRPr="00DC732B" w:rsidRDefault="00CF2151" w:rsidP="0061515F">
            <w:pPr>
              <w:pStyle w:val="Tabzeile"/>
              <w:spacing w:before="80"/>
              <w:rPr>
                <w:rStyle w:val="Fett"/>
                <w:b w:val="0"/>
                <w:lang w:val="it-CH"/>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3533" w14:textId="77777777" w:rsidR="00CF2151" w:rsidRPr="00DC732B" w:rsidRDefault="00CF2151" w:rsidP="0061515F">
            <w:pPr>
              <w:pStyle w:val="StandardTextTabgrn"/>
              <w:spacing w:before="40"/>
              <w:rPr>
                <w:rStyle w:val="Fett"/>
                <w:lang w:val="it-CH"/>
              </w:rPr>
            </w:pPr>
            <w:r w:rsidRPr="00DC732B">
              <w:rPr>
                <w:lang w:val="it-CH"/>
              </w:rPr>
              <w:t>Nessuna (possibilità di inserire testi personalizzati)</w:t>
            </w:r>
          </w:p>
        </w:tc>
      </w:tr>
    </w:tbl>
    <w:p w14:paraId="0C1B1E56"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1134" w:right="1185" w:bottom="1134" w:left="1134" w:header="992" w:footer="612" w:gutter="0"/>
          <w:cols w:space="720"/>
          <w:formProt w:val="0"/>
          <w:noEndnote/>
          <w:docGrid w:linePitch="326"/>
        </w:sectPr>
      </w:pPr>
    </w:p>
    <w:p w14:paraId="07677E1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2C503E0D"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85C452F" w14:textId="77777777" w:rsidR="00CF2151" w:rsidRPr="00DC732B" w:rsidRDefault="00CF2151" w:rsidP="0061515F">
            <w:pPr>
              <w:pStyle w:val="StandardTextTabgrnTitelschwarz"/>
              <w:rPr>
                <w:lang w:val="it-CH"/>
              </w:rPr>
            </w:pPr>
            <w:r w:rsidRPr="00DC732B">
              <w:rPr>
                <w:lang w:val="it-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6D6DFAF" w14:textId="77777777" w:rsidR="00CF2151" w:rsidRPr="00DC732B" w:rsidRDefault="00CF2151" w:rsidP="0061515F">
            <w:pPr>
              <w:pStyle w:val="StandardTextTabgrnTitelschwarz"/>
              <w:rPr>
                <w:lang w:val="it-CH"/>
              </w:rPr>
            </w:pPr>
            <w:r w:rsidRPr="00DC732B">
              <w:rPr>
                <w:lang w:val="it-CH"/>
              </w:rPr>
              <w:t>Visualizzazioni</w:t>
            </w:r>
          </w:p>
        </w:tc>
      </w:tr>
      <w:tr w:rsidR="00CF2151" w:rsidRPr="000F2AAB" w14:paraId="075036F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694DC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D93842" w14:textId="77777777" w:rsidR="00CF2151" w:rsidRPr="00DC732B" w:rsidRDefault="00CF2151" w:rsidP="0061515F">
            <w:pPr>
              <w:pStyle w:val="Tabzeile"/>
              <w:rPr>
                <w:rFonts w:ascii="Arial" w:hAnsi="Arial" w:cs="Arial"/>
                <w:lang w:val="it-CH"/>
              </w:rPr>
            </w:pPr>
            <w:r w:rsidRPr="00DC732B">
              <w:rPr>
                <w:rFonts w:ascii="Arial" w:hAnsi="Arial"/>
                <w:lang w:val="it-CH"/>
              </w:rPr>
              <w:t>Base per la comunicazione e la comprensione del progetto con il supporto di modelli integrali dell’opera virtuali.</w:t>
            </w:r>
          </w:p>
        </w:tc>
      </w:tr>
      <w:tr w:rsidR="00CF2151" w:rsidRPr="000F2AAB" w14:paraId="11758C4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584B83"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lastRenderedPageBreak/>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55AE83" w14:textId="77777777" w:rsidR="00CF2151" w:rsidRPr="00DC732B" w:rsidRDefault="00CF2151" w:rsidP="0061515F">
            <w:pPr>
              <w:pStyle w:val="Tabzeile"/>
              <w:rPr>
                <w:rFonts w:ascii="Arial" w:hAnsi="Arial" w:cs="Arial"/>
                <w:lang w:val="it-CH"/>
              </w:rPr>
            </w:pPr>
            <w:r w:rsidRPr="00DC732B">
              <w:rPr>
                <w:rFonts w:ascii="Arial" w:hAnsi="Arial"/>
                <w:lang w:val="it-CH"/>
              </w:rPr>
              <w:t>Il mandatario, utilizzando i modelli assemblati, crea rappresentazioni in 3D per stadio intermedio e per fase da utilizzare durante i colloqui con il committente. Il grado di elaborazione, il contenuto informativo e il livello di dettaglio garantiscono lo svolgimento delle attività descritte nelle prestazioni di base.</w:t>
            </w:r>
          </w:p>
          <w:p w14:paraId="7314D431" w14:textId="77777777" w:rsidR="00CF2151" w:rsidRPr="00DC732B" w:rsidRDefault="00CF2151" w:rsidP="0061515F">
            <w:pPr>
              <w:pStyle w:val="Tabzeile"/>
              <w:rPr>
                <w:rFonts w:ascii="Arial" w:hAnsi="Arial" w:cs="Arial"/>
                <w:lang w:val="it-CH"/>
              </w:rPr>
            </w:pPr>
            <w:r w:rsidRPr="00DC732B">
              <w:rPr>
                <w:rFonts w:ascii="Arial" w:hAnsi="Arial"/>
                <w:lang w:val="it-CH"/>
              </w:rPr>
              <w:t>Il mandatario deve permettere al committente di esaminare i modelli realizzati affinché possa farsi un’idea il più possibile realistica ai fini della valutazione della funzionalità del progetto.</w:t>
            </w:r>
          </w:p>
          <w:tbl>
            <w:tblPr>
              <w:tblStyle w:val="Tabellenraster"/>
              <w:tblW w:w="0" w:type="auto"/>
              <w:tblLook w:val="04A0" w:firstRow="1" w:lastRow="0" w:firstColumn="1" w:lastColumn="0" w:noHBand="0" w:noVBand="1"/>
            </w:tblPr>
            <w:tblGrid>
              <w:gridCol w:w="7216"/>
            </w:tblGrid>
            <w:tr w:rsidR="00CF2151" w:rsidRPr="000F2AAB" w14:paraId="5EC6DF74" w14:textId="77777777" w:rsidTr="0061515F">
              <w:tc>
                <w:tcPr>
                  <w:tcW w:w="7216" w:type="dxa"/>
                </w:tcPr>
                <w:p w14:paraId="011D5EB4" w14:textId="77777777" w:rsidR="00CF2151" w:rsidRPr="00DC732B" w:rsidRDefault="00CF2151" w:rsidP="0061515F">
                  <w:pPr>
                    <w:pStyle w:val="StandardTextTabHinweis"/>
                    <w:rPr>
                      <w:lang w:val="it-CH"/>
                    </w:rPr>
                  </w:pPr>
                  <w:r w:rsidRPr="00DC732B">
                    <w:rPr>
                      <w:lang w:val="it-CH"/>
                    </w:rPr>
                    <w:t>Nota</w:t>
                  </w:r>
                  <w:r w:rsidRPr="00DC732B">
                    <w:rPr>
                      <w:lang w:val="it-CH"/>
                    </w:rPr>
                    <w:br/>
                    <w:t>Con il termine visualizzazioni si intendono le consuete rappresentazioni grafiche funzionali (piani in 2D e 3D, schemi, progetti ecc.). Eventuali rappresentazioni fotorealistiche create appositamente o che implicano un impegno straordinario devono essere commissionate dal committente come prestazioni da concordare in modo particolare.</w:t>
                  </w:r>
                </w:p>
              </w:tc>
            </w:tr>
          </w:tbl>
          <w:p w14:paraId="0E774A99" w14:textId="77777777" w:rsidR="00CF2151" w:rsidRPr="00DC732B" w:rsidRDefault="00CF2151" w:rsidP="0061515F">
            <w:pPr>
              <w:pStyle w:val="Tabzeile"/>
              <w:rPr>
                <w:rFonts w:ascii="Arial" w:hAnsi="Arial" w:cs="Arial"/>
                <w:i/>
                <w:lang w:val="it-CH"/>
              </w:rPr>
            </w:pPr>
          </w:p>
        </w:tc>
      </w:tr>
      <w:tr w:rsidR="00CF2151" w:rsidRPr="000F2AAB" w14:paraId="4AE40BD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93383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06734" w14:textId="77777777" w:rsidR="00CF2151" w:rsidRPr="00DC732B" w:rsidRDefault="00CF2151" w:rsidP="0061515F">
            <w:pPr>
              <w:pStyle w:val="Tabzeile"/>
              <w:rPr>
                <w:rFonts w:ascii="Arial" w:hAnsi="Arial" w:cs="Arial"/>
                <w:lang w:val="it-CH"/>
              </w:rPr>
            </w:pPr>
            <w:r w:rsidRPr="00DC732B">
              <w:rPr>
                <w:rFonts w:ascii="Arial" w:hAnsi="Arial"/>
                <w:lang w:val="it-CH"/>
              </w:rPr>
              <w:t>Modello coordinato dell’opera virtuale costituito da modelli specialistici.</w:t>
            </w:r>
          </w:p>
        </w:tc>
      </w:tr>
      <w:tr w:rsidR="00CF2151" w:rsidRPr="00DC732B" w14:paraId="088C57B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6D155"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97361" w14:textId="03533FF8" w:rsidR="00CF2151" w:rsidRPr="00DC732B" w:rsidDel="00702DAF"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0D10CB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0DA42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6041FE"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78D07979"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1CB90B1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2C38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748256"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5645F0E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B2FED" w14:textId="65A54E5E"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9A3DE9"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0A6F24C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38D0C6"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AE0E8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64E2F627"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71"/>
          <w:headerReference w:type="default" r:id="rId172"/>
          <w:footerReference w:type="even" r:id="rId173"/>
          <w:footerReference w:type="default" r:id="rId174"/>
          <w:headerReference w:type="first" r:id="rId175"/>
          <w:footerReference w:type="first" r:id="rId17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32A96E9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0A2CC7"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4BCBE" w14:textId="77777777" w:rsidR="00CF2151" w:rsidRPr="00DC732B" w:rsidRDefault="00CF2151" w:rsidP="0061515F">
            <w:pPr>
              <w:pStyle w:val="StandardTextTabgrn"/>
              <w:spacing w:before="40"/>
              <w:rPr>
                <w:rStyle w:val="Fett"/>
                <w:szCs w:val="16"/>
                <w:lang w:val="it-CH"/>
              </w:rPr>
            </w:pPr>
            <w:r w:rsidRPr="00DC732B">
              <w:rPr>
                <w:lang w:val="it-CH"/>
              </w:rPr>
              <w:t>Nessuna (possibilità di inserire testi personalizzati)</w:t>
            </w:r>
          </w:p>
        </w:tc>
      </w:tr>
    </w:tbl>
    <w:p w14:paraId="2905293F"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77"/>
          <w:headerReference w:type="default" r:id="rId178"/>
          <w:footerReference w:type="even" r:id="rId179"/>
          <w:footerReference w:type="default" r:id="rId180"/>
          <w:headerReference w:type="first" r:id="rId181"/>
          <w:footerReference w:type="first" r:id="rId182"/>
          <w:type w:val="continuous"/>
          <w:pgSz w:w="11906" w:h="16838" w:code="9"/>
          <w:pgMar w:top="1134" w:right="1185" w:bottom="1134" w:left="1134" w:header="992" w:footer="612" w:gutter="0"/>
          <w:cols w:space="720"/>
          <w:formProt w:val="0"/>
          <w:noEndnote/>
          <w:docGrid w:linePitch="326"/>
        </w:sectPr>
      </w:pPr>
    </w:p>
    <w:p w14:paraId="460C0FCE"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4B0403DB"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C73B55" w14:textId="77777777" w:rsidR="00CF2151" w:rsidRPr="00DC732B" w:rsidRDefault="00CF2151" w:rsidP="0061515F">
            <w:pPr>
              <w:pStyle w:val="StandardTextTabgrnTitelschwarz"/>
              <w:rPr>
                <w:lang w:val="it-CH"/>
              </w:rPr>
            </w:pPr>
            <w:r w:rsidRPr="00DC732B">
              <w:rPr>
                <w:lang w:val="it-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13C227E" w14:textId="77777777" w:rsidR="00CF2151" w:rsidRPr="00DC732B" w:rsidRDefault="00CF2151" w:rsidP="0061515F">
            <w:pPr>
              <w:pStyle w:val="StandardTextTabgrnTitelschwarz"/>
              <w:rPr>
                <w:lang w:val="it-CH"/>
              </w:rPr>
            </w:pPr>
            <w:r w:rsidRPr="00DC732B">
              <w:rPr>
                <w:lang w:val="it-CH"/>
              </w:rPr>
              <w:t>Calcolo delle quantità e dei costi</w:t>
            </w:r>
          </w:p>
        </w:tc>
      </w:tr>
      <w:tr w:rsidR="00CF2151" w:rsidRPr="000F2AAB" w14:paraId="1CE50F9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14B85B"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1660E"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attraverso un calcolo sistematico delle quantità fondato su modelli come base per il calcolo dei costi.</w:t>
            </w:r>
          </w:p>
        </w:tc>
      </w:tr>
      <w:tr w:rsidR="00CF2151" w:rsidRPr="000F2AAB" w14:paraId="066D161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94BC6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D5286" w14:textId="77777777" w:rsidR="00CF2151" w:rsidRPr="00DC732B" w:rsidRDefault="00CF2151" w:rsidP="0061515F">
            <w:pPr>
              <w:pStyle w:val="Tabzeile"/>
              <w:rPr>
                <w:rFonts w:ascii="Arial" w:hAnsi="Arial" w:cs="Arial"/>
                <w:lang w:val="it-CH"/>
              </w:rPr>
            </w:pPr>
            <w:r w:rsidRPr="00DC732B">
              <w:rPr>
                <w:rFonts w:ascii="Arial" w:hAnsi="Arial"/>
                <w:lang w:val="it-CH"/>
              </w:rPr>
              <w:t>Questo caso d’uso comprende il calcolo di quantità strutturate relative alle parti dell’opera (volumi, superfici, lunghezze, numero di pezzi) utilizzando i risultati digitali della pianificazione come base per il calcolo dei costi. Le quantità e i costi calcolati devono essere esposti in modo trasparente e tracciabile.</w:t>
            </w:r>
          </w:p>
          <w:p w14:paraId="3523CFF9" w14:textId="77777777" w:rsidR="00CF2151" w:rsidRPr="00DC732B" w:rsidRDefault="00CF2151" w:rsidP="0061515F">
            <w:pPr>
              <w:pStyle w:val="StandardTextTabHinweis"/>
              <w:pBdr>
                <w:top w:val="single" w:sz="4" w:space="1" w:color="auto"/>
                <w:left w:val="single" w:sz="4" w:space="4" w:color="auto"/>
                <w:bottom w:val="single" w:sz="4" w:space="1" w:color="auto"/>
                <w:right w:val="single" w:sz="4" w:space="4" w:color="auto"/>
              </w:pBdr>
              <w:ind w:left="192" w:right="224"/>
              <w:rPr>
                <w:lang w:val="it-CH"/>
              </w:rPr>
            </w:pPr>
            <w:r w:rsidRPr="00DC732B">
              <w:rPr>
                <w:lang w:val="it-CH"/>
              </w:rPr>
              <w:t>Nota</w:t>
            </w:r>
            <w:r w:rsidRPr="00DC732B">
              <w:rPr>
                <w:lang w:val="it-CH"/>
              </w:rPr>
              <w:br/>
              <w:t>Le quantità sono calcolate a partire dal modello con un livello di precisione adeguato e completate con ulteriori informazioni per il calcolo dei costi. Non ci si aspetta che tutte le informazioni necessarie per il calcolo dei costi possano essere ricavate dal modello.</w:t>
            </w:r>
          </w:p>
          <w:p w14:paraId="39EE4F83" w14:textId="77777777" w:rsidR="00CF2151" w:rsidRPr="00DC732B" w:rsidRDefault="00CF2151" w:rsidP="0061515F">
            <w:pPr>
              <w:pStyle w:val="Tabzeile"/>
              <w:rPr>
                <w:rFonts w:ascii="Arial" w:hAnsi="Arial" w:cs="Arial"/>
                <w:lang w:val="it-CH"/>
              </w:rPr>
            </w:pPr>
          </w:p>
        </w:tc>
      </w:tr>
      <w:tr w:rsidR="00CF2151" w:rsidRPr="000F2AAB" w14:paraId="7F5D41D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F4CDA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82C8C6" w14:textId="77777777" w:rsidR="00CF2151" w:rsidRPr="00DC732B" w:rsidRDefault="00CF2151" w:rsidP="0061515F">
            <w:pPr>
              <w:pStyle w:val="Tabzeile"/>
              <w:rPr>
                <w:rFonts w:ascii="Arial" w:hAnsi="Arial" w:cs="Arial"/>
                <w:lang w:val="it-CH"/>
              </w:rPr>
            </w:pPr>
            <w:r w:rsidRPr="00DC732B">
              <w:rPr>
                <w:rFonts w:ascii="Arial" w:hAnsi="Arial"/>
                <w:lang w:val="it-CH"/>
              </w:rPr>
              <w:t>Tabella strutturata ricavata dai modelli specialistici in base alle disposizioni.</w:t>
            </w:r>
          </w:p>
        </w:tc>
      </w:tr>
      <w:tr w:rsidR="00CF2151" w:rsidRPr="000F2AAB" w14:paraId="0809BE8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40D94"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9C866" w14:textId="7F8B80E2" w:rsidR="00CF2151" w:rsidRPr="00DC732B" w:rsidDel="00702DAF" w:rsidRDefault="00CF2151" w:rsidP="0061515F">
            <w:pPr>
              <w:pStyle w:val="Tabzeile"/>
              <w:rPr>
                <w:rFonts w:ascii="Arial" w:hAnsi="Arial" w:cs="Arial"/>
                <w:lang w:val="it-CH"/>
              </w:rPr>
            </w:pPr>
            <w:r w:rsidRPr="00DC732B">
              <w:rPr>
                <w:rFonts w:ascii="Arial" w:hAnsi="Arial"/>
                <w:lang w:val="it-CH"/>
              </w:rPr>
              <w:t>File .</w:t>
            </w:r>
            <w:proofErr w:type="spellStart"/>
            <w:r w:rsidRPr="00DC732B">
              <w:rPr>
                <w:rFonts w:ascii="Arial" w:hAnsi="Arial"/>
                <w:lang w:val="it-CH"/>
              </w:rPr>
              <w:t>xlsx</w:t>
            </w:r>
            <w:proofErr w:type="spellEnd"/>
            <w:r w:rsidRPr="00DC732B">
              <w:rPr>
                <w:rFonts w:ascii="Arial" w:hAnsi="Arial"/>
                <w:lang w:val="it-CH"/>
              </w:rPr>
              <w:t xml:space="preserve">, altri accordi secondo il numero </w:t>
            </w:r>
            <w:r w:rsidR="00000000">
              <w:fldChar w:fldCharType="begin"/>
            </w:r>
            <w:r w:rsidR="00000000" w:rsidRPr="000F2AAB">
              <w:rPr>
                <w:lang w:val="it-CH"/>
              </w:rPr>
              <w:instrText>HYPERLINK \l "SM_65"</w:instrText>
            </w:r>
            <w:r w:rsidR="00000000">
              <w:fldChar w:fldCharType="separate"/>
            </w:r>
            <w:r w:rsidRPr="00DC732B">
              <w:rPr>
                <w:rStyle w:val="Hyperlink"/>
                <w:rFonts w:ascii="Arial" w:hAnsi="Arial" w:cs="Arial"/>
                <w:u w:val="none"/>
                <w:lang w:val="it-CH"/>
              </w:rPr>
              <w:t>6.5</w:t>
            </w:r>
            <w:r w:rsidR="00000000">
              <w:rPr>
                <w:rStyle w:val="Hyperlink"/>
                <w:rFonts w:ascii="Arial" w:hAnsi="Arial" w:cs="Arial"/>
                <w:u w:val="none"/>
                <w:lang w:val="it-CH"/>
              </w:rPr>
              <w:fldChar w:fldCharType="end"/>
            </w:r>
            <w:r w:rsidRPr="00DC732B">
              <w:rPr>
                <w:rFonts w:ascii="Arial" w:hAnsi="Arial"/>
                <w:lang w:val="it-CH"/>
              </w:rPr>
              <w:t>.</w:t>
            </w:r>
          </w:p>
        </w:tc>
      </w:tr>
      <w:tr w:rsidR="00CF2151" w:rsidRPr="000F2AAB" w14:paraId="226A46C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DF3A33"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8ABB8" w14:textId="77777777" w:rsidR="00CF2151" w:rsidRPr="00DC732B" w:rsidRDefault="00CF2151" w:rsidP="0061515F">
            <w:pPr>
              <w:pStyle w:val="Tabzeile"/>
              <w:rPr>
                <w:rFonts w:ascii="Arial" w:hAnsi="Arial" w:cs="Arial"/>
                <w:lang w:val="it-CH"/>
              </w:rPr>
            </w:pPr>
            <w:r w:rsidRPr="00DC732B">
              <w:rPr>
                <w:rFonts w:ascii="Arial" w:hAnsi="Arial"/>
                <w:lang w:val="it-CH"/>
              </w:rPr>
              <w:t>Codice dei costi di costruzione per l’edilizia (</w:t>
            </w:r>
            <w:proofErr w:type="spellStart"/>
            <w:r w:rsidRPr="00DC732B">
              <w:rPr>
                <w:rFonts w:ascii="Arial" w:hAnsi="Arial"/>
                <w:lang w:val="it-CH"/>
              </w:rPr>
              <w:t>eCCC</w:t>
            </w:r>
            <w:proofErr w:type="spellEnd"/>
            <w:r w:rsidRPr="00DC732B">
              <w:rPr>
                <w:rFonts w:ascii="Arial" w:hAnsi="Arial"/>
                <w:lang w:val="it-CH"/>
              </w:rPr>
              <w:t>-E)</w:t>
            </w:r>
            <w:r w:rsidRPr="00DC732B">
              <w:rPr>
                <w:rFonts w:ascii="Arial" w:hAnsi="Arial"/>
                <w:color w:val="76923C" w:themeColor="accent3" w:themeShade="BF"/>
                <w:lang w:val="it-CH"/>
              </w:rPr>
              <w:t xml:space="preserve"> </w:t>
            </w:r>
            <w:r w:rsidRPr="00DC732B">
              <w:rPr>
                <w:rFonts w:ascii="Arial" w:hAnsi="Arial"/>
                <w:lang w:val="it-CH"/>
              </w:rPr>
              <w:t>o in base allo schema del committente.</w:t>
            </w:r>
          </w:p>
          <w:p w14:paraId="7B70689D"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234CDCA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29D798"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0CEDD" w14:textId="77777777" w:rsidR="00CF2151" w:rsidRPr="00DC732B" w:rsidRDefault="00CF2151" w:rsidP="0061515F">
            <w:pPr>
              <w:pStyle w:val="Tabzeile"/>
              <w:rPr>
                <w:rFonts w:ascii="Arial" w:hAnsi="Arial" w:cs="Arial"/>
                <w:lang w:val="it-CH"/>
              </w:rPr>
            </w:pPr>
            <w:r w:rsidRPr="00DC732B">
              <w:rPr>
                <w:rFonts w:ascii="Arial" w:hAnsi="Arial"/>
                <w:lang w:val="it-CH"/>
              </w:rPr>
              <w:t>Al termine delle fasi parziali SIA 31 / 32 / 41 / 53.</w:t>
            </w:r>
          </w:p>
        </w:tc>
      </w:tr>
      <w:tr w:rsidR="00CF2151" w:rsidRPr="00DC732B" w14:paraId="5A31737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BA1A48" w14:textId="031C14A3" w:rsidR="00CF2151" w:rsidRPr="00DC732B" w:rsidRDefault="00130D56" w:rsidP="0061515F">
            <w:pPr>
              <w:pStyle w:val="Tabzeile"/>
              <w:tabs>
                <w:tab w:val="right" w:pos="2008"/>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8F22A9"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2A8D0A3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26FC9D"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5D3DA"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7FCEC144"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83"/>
          <w:headerReference w:type="default" r:id="rId184"/>
          <w:footerReference w:type="even" r:id="rId185"/>
          <w:footerReference w:type="default" r:id="rId186"/>
          <w:headerReference w:type="first" r:id="rId187"/>
          <w:footerReference w:type="first" r:id="rId18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A97355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9384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FD47A" w14:textId="77777777" w:rsidR="00CF2151" w:rsidRPr="00DC732B" w:rsidRDefault="00CF2151" w:rsidP="0061515F">
            <w:pPr>
              <w:pStyle w:val="StandardTextTabgrn"/>
              <w:spacing w:before="40"/>
              <w:rPr>
                <w:rStyle w:val="Fett"/>
                <w:b w:val="0"/>
                <w:bCs w:val="0"/>
                <w:szCs w:val="16"/>
                <w:lang w:val="it-CH"/>
              </w:rPr>
            </w:pPr>
            <w:r w:rsidRPr="00DC732B">
              <w:rPr>
                <w:lang w:val="it-CH"/>
              </w:rPr>
              <w:t>Nessuna (possibilità di inserire testi personalizzati)</w:t>
            </w:r>
          </w:p>
        </w:tc>
      </w:tr>
    </w:tbl>
    <w:p w14:paraId="75E74A4F"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89"/>
          <w:headerReference w:type="default" r:id="rId190"/>
          <w:footerReference w:type="even" r:id="rId191"/>
          <w:footerReference w:type="default" r:id="rId192"/>
          <w:headerReference w:type="first" r:id="rId193"/>
          <w:footerReference w:type="first" r:id="rId194"/>
          <w:type w:val="continuous"/>
          <w:pgSz w:w="11906" w:h="16838" w:code="9"/>
          <w:pgMar w:top="1134" w:right="1185" w:bottom="1134" w:left="1134" w:header="992" w:footer="612" w:gutter="0"/>
          <w:cols w:space="720"/>
          <w:formProt w:val="0"/>
          <w:noEndnote/>
          <w:docGrid w:linePitch="326"/>
        </w:sectPr>
      </w:pPr>
    </w:p>
    <w:p w14:paraId="451ABFDF"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7D4572F7"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E3F9B90" w14:textId="77777777" w:rsidR="00CF2151" w:rsidRPr="00DC732B" w:rsidRDefault="00CF2151" w:rsidP="0061515F">
            <w:pPr>
              <w:pStyle w:val="StandardTextTabgrnTitelschwarz"/>
              <w:rPr>
                <w:lang w:val="it-CH"/>
              </w:rPr>
            </w:pPr>
            <w:r w:rsidRPr="00DC732B">
              <w:rPr>
                <w:lang w:val="it-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93FBD13" w14:textId="77777777" w:rsidR="00CF2151" w:rsidRPr="00DC732B" w:rsidRDefault="00CF2151" w:rsidP="0061515F">
            <w:pPr>
              <w:pStyle w:val="StandardTextTabgrnTitelschwarz"/>
              <w:rPr>
                <w:lang w:val="it-CH"/>
              </w:rPr>
            </w:pPr>
            <w:r w:rsidRPr="00DC732B">
              <w:rPr>
                <w:lang w:val="it-CH"/>
              </w:rPr>
              <w:t>Coordinazione della pianificazione e gestione delle pendenze</w:t>
            </w:r>
          </w:p>
        </w:tc>
      </w:tr>
      <w:tr w:rsidR="00CF2151" w:rsidRPr="000F2AAB" w14:paraId="7C37953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58719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0B1529"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della comprensione del progetto e della trasparenza attraverso una collaborazione completa con un modello globale coordinato.</w:t>
            </w:r>
          </w:p>
        </w:tc>
      </w:tr>
      <w:tr w:rsidR="00CF2151" w:rsidRPr="000F2AAB" w14:paraId="1D1C474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655312"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lastRenderedPageBreak/>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0DAF0" w14:textId="77777777" w:rsidR="00CF2151" w:rsidRPr="00DC732B" w:rsidRDefault="00CF2151" w:rsidP="0061515F">
            <w:pPr>
              <w:pStyle w:val="Tabzeile"/>
              <w:rPr>
                <w:rFonts w:ascii="Arial" w:hAnsi="Arial" w:cs="Arial"/>
                <w:lang w:val="it-CH"/>
              </w:rPr>
            </w:pPr>
            <w:r w:rsidRPr="00DC732B">
              <w:rPr>
                <w:rFonts w:ascii="Arial" w:hAnsi="Arial"/>
                <w:lang w:val="it-CH"/>
              </w:rPr>
              <w:t>È necessario riunire regolarmente i modelli digitali in un modello globale coordinato e procedere quindi a un controllo finalizzato a individuare i conflitti e a risolverli sistematicamente. A seconda delle dimensioni e dell’entità del progetto devono essere previsti diversi livelli gerarchici per i conflitti, per esempio coordinazione globale, coordinazione specialistica, coordinazione tra varie parti dell’opera ecc. I singoli modelli di coordinazione devono essere documentati in modo ricostruibile dal mandatario in relazione ai punti ancora in sospeso e/o ai punti rilevanti per l’interpretazione dei modelli.</w:t>
            </w:r>
          </w:p>
          <w:p w14:paraId="624C1DB3" w14:textId="77777777" w:rsidR="00CF2151" w:rsidRPr="00DC732B" w:rsidRDefault="00CF2151" w:rsidP="0061515F">
            <w:pPr>
              <w:pStyle w:val="Tabzeile"/>
              <w:rPr>
                <w:rFonts w:ascii="Arial" w:hAnsi="Arial" w:cs="Arial"/>
                <w:lang w:val="it-CH"/>
              </w:rPr>
            </w:pPr>
            <w:r w:rsidRPr="00DC732B">
              <w:rPr>
                <w:rFonts w:ascii="Arial" w:hAnsi="Arial"/>
                <w:lang w:val="it-CH"/>
              </w:rPr>
              <w:t>I conflitti individuati vengono analizzati con le parti interessate durante le riunioni di coordinazione. In queste occasioni viene decisa la procedura da seguire per risolvere i conflitti e vengono definite le persone responsabili di tale risoluzione nonché delle pendenze. Le riunioni di coordinazione vengono documentate e gli elenchi delle pendenze che ne risultano vengono associati ai modelli. Lo scambio, il follow-up, la risoluzione e il controllo delle pendenze avvengono con l’ausilio del formato per la collaborazione BIM (BCF).</w:t>
            </w:r>
          </w:p>
        </w:tc>
      </w:tr>
      <w:tr w:rsidR="00CF2151" w:rsidRPr="00DC732B" w14:paraId="3CF267F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E6395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1B4CF"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5E7CCEC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BC88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97DD3" w14:textId="0186363B"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8B2A63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4D0C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9A3623"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491BC072"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4A16875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E51F0"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BA1724"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1FA122E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2BE1D" w14:textId="4B4988DB"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545080"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4413D9E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C4E10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FA36C4"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489ACDC1"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195"/>
          <w:headerReference w:type="default" r:id="rId196"/>
          <w:footerReference w:type="even" r:id="rId197"/>
          <w:footerReference w:type="default" r:id="rId198"/>
          <w:headerReference w:type="first" r:id="rId199"/>
          <w:footerReference w:type="first" r:id="rId200"/>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1ACC43D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D43B5A"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F5EE85"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2953CC60"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01"/>
          <w:headerReference w:type="default" r:id="rId202"/>
          <w:footerReference w:type="even" r:id="rId203"/>
          <w:footerReference w:type="default" r:id="rId204"/>
          <w:headerReference w:type="first" r:id="rId205"/>
          <w:footerReference w:type="first" r:id="rId206"/>
          <w:type w:val="continuous"/>
          <w:pgSz w:w="11906" w:h="16838" w:code="9"/>
          <w:pgMar w:top="1134" w:right="1185" w:bottom="1134" w:left="1134" w:header="992" w:footer="612" w:gutter="0"/>
          <w:cols w:space="720"/>
          <w:formProt w:val="0"/>
          <w:noEndnote/>
          <w:docGrid w:linePitch="326"/>
        </w:sectPr>
      </w:pPr>
    </w:p>
    <w:p w14:paraId="0ED451F9"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0FA2BCEE"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25981CC" w14:textId="77777777" w:rsidR="00CF2151" w:rsidRPr="00DC732B" w:rsidRDefault="00CF2151" w:rsidP="0061515F">
            <w:pPr>
              <w:pStyle w:val="StandardTextTabgrnTitelschwarz"/>
              <w:rPr>
                <w:lang w:val="it-CH"/>
              </w:rPr>
            </w:pPr>
            <w:r w:rsidRPr="00DC732B">
              <w:rPr>
                <w:lang w:val="it-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D51566" w14:textId="77777777" w:rsidR="00CF2151" w:rsidRPr="00DC732B" w:rsidRDefault="00CF2151" w:rsidP="0061515F">
            <w:pPr>
              <w:pStyle w:val="StandardTextTabgrnTitelschwarz"/>
              <w:rPr>
                <w:lang w:val="it-CH"/>
              </w:rPr>
            </w:pPr>
            <w:r w:rsidRPr="00DC732B">
              <w:rPr>
                <w:rStyle w:val="Fett"/>
                <w:b/>
                <w:lang w:val="it-CH"/>
              </w:rPr>
              <w:t>Avanzamento della pianificazione</w:t>
            </w:r>
          </w:p>
        </w:tc>
      </w:tr>
      <w:tr w:rsidR="00CF2151" w:rsidRPr="000F2AAB" w14:paraId="0ADCD0BA"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6BCE4"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96D23" w14:textId="77777777" w:rsidR="00CF2151" w:rsidRPr="00DC732B" w:rsidRDefault="00CF2151" w:rsidP="0061515F">
            <w:pPr>
              <w:pStyle w:val="Tabzeile"/>
              <w:rPr>
                <w:rFonts w:ascii="Arial" w:hAnsi="Arial" w:cs="Arial"/>
                <w:lang w:val="it-CH"/>
              </w:rPr>
            </w:pPr>
            <w:r w:rsidRPr="00DC732B">
              <w:rPr>
                <w:rFonts w:ascii="Arial" w:hAnsi="Arial"/>
                <w:lang w:val="it-CH"/>
              </w:rPr>
              <w:t>Aumento della sicurezza della pianificazione attraverso l’adozione metodica di un processo di garanzia della qualità applicato ai dati e ai risultati della pianificazione.</w:t>
            </w:r>
          </w:p>
        </w:tc>
      </w:tr>
      <w:tr w:rsidR="00CF2151" w:rsidRPr="000F2AAB" w14:paraId="533FF7B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40307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FDDE2" w14:textId="77777777" w:rsidR="00CF2151" w:rsidRPr="00DC732B" w:rsidRDefault="00CF2151" w:rsidP="0061515F">
            <w:pPr>
              <w:pStyle w:val="Tabzeile"/>
              <w:rPr>
                <w:rFonts w:ascii="Arial" w:hAnsi="Arial" w:cs="Arial"/>
                <w:lang w:val="it-CH"/>
              </w:rPr>
            </w:pPr>
            <w:r w:rsidRPr="00DC732B">
              <w:rPr>
                <w:rFonts w:ascii="Arial" w:hAnsi="Arial"/>
                <w:lang w:val="it-CH"/>
              </w:rPr>
              <w:t>Il mandatario deve elaborare, d’intesa con il committente, un piano delle scadenze per la pianificazione. L’avanzamento della pianificazione viene monitorato</w:t>
            </w:r>
            <w:r w:rsidRPr="00DC732B">
              <w:rPr>
                <w:lang w:val="it-CH"/>
              </w:rPr>
              <w:t xml:space="preserve"> </w:t>
            </w:r>
            <w:r w:rsidRPr="00DC732B">
              <w:rPr>
                <w:rFonts w:ascii="Arial" w:hAnsi="Arial"/>
                <w:lang w:val="it-CH"/>
              </w:rPr>
              <w:t>applicando i requisiti di scambio delle informazioni dei modelli specialistici e dei casi d’uso BIM in base alle fasi. Il mandatario deve mettere a disposizione i risultati digitali della pianificazione entro i termini fissati</w:t>
            </w:r>
            <w:r w:rsidRPr="00DC732B" w:rsidDel="0089419E">
              <w:rPr>
                <w:rFonts w:ascii="Arial" w:hAnsi="Arial"/>
                <w:lang w:val="it-CH"/>
              </w:rPr>
              <w:t xml:space="preserve"> </w:t>
            </w:r>
            <w:r w:rsidRPr="00DC732B">
              <w:rPr>
                <w:rFonts w:ascii="Arial" w:hAnsi="Arial"/>
                <w:lang w:val="it-CH"/>
              </w:rPr>
              <w:t>e</w:t>
            </w:r>
            <w:r w:rsidRPr="00DC732B">
              <w:rPr>
                <w:lang w:val="it-CH"/>
              </w:rPr>
              <w:t xml:space="preserve"> </w:t>
            </w:r>
            <w:r w:rsidRPr="00DC732B">
              <w:rPr>
                <w:rFonts w:ascii="Arial" w:hAnsi="Arial"/>
                <w:lang w:val="it-CH"/>
              </w:rPr>
              <w:t>secondo le strutture e i formati previsti. I modelli devono essere controllati regolarmente per verificarne la conformità ai requisiti fissati e i risultati devono essere documentati. Tra questi rientrano anche i risultati documentati della coordinazione basata su modelli, i piani in 2D, gli elenchi e i rapporti di garanzia della qualità. Per permettere l’associazione automatica di diversi modelli specialistici e documenti e una valutazione rapida dello stato attuale di avanzamento della pianificazione, è necessario stabilire regole per la denominazione dei file in funzione del progetto e della situazione.</w:t>
            </w:r>
          </w:p>
        </w:tc>
      </w:tr>
      <w:tr w:rsidR="00CF2151" w:rsidRPr="00DC732B" w14:paraId="7421FF5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0F5F2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1568B"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34139CC9"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E9010" w14:textId="77777777" w:rsidR="00CF2151" w:rsidRPr="00DC732B" w:rsidRDefault="00CF2151" w:rsidP="0061515F">
            <w:pPr>
              <w:pStyle w:val="Tabzeile"/>
              <w:rPr>
                <w:rFonts w:ascii="Arial" w:hAnsi="Arial" w:cs="Arial"/>
                <w:b/>
                <w:bCs/>
                <w:lang w:val="it-CH"/>
              </w:rPr>
            </w:pPr>
            <w:r w:rsidRPr="00DC732B">
              <w:rPr>
                <w:rFonts w:ascii="Arial" w:hAnsi="Arial"/>
                <w:b/>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9AA9F" w14:textId="503031DA"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49D30D1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728AC8" w14:textId="77777777" w:rsidR="00CF2151" w:rsidRPr="00DC732B" w:rsidRDefault="00CF2151" w:rsidP="0061515F">
            <w:pPr>
              <w:pStyle w:val="Tabzeile"/>
              <w:rPr>
                <w:rFonts w:ascii="Arial" w:hAnsi="Arial" w:cs="Arial"/>
                <w:lang w:val="it-CH"/>
              </w:rPr>
            </w:pPr>
            <w:r w:rsidRPr="00DC732B">
              <w:rPr>
                <w:rFonts w:ascii="Arial" w:hAnsi="Arial"/>
                <w:b/>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430A9A"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EFA77CE" w14:textId="77777777" w:rsidR="00CF2151" w:rsidRPr="00DC732B" w:rsidRDefault="00CF2151" w:rsidP="0061515F">
            <w:pPr>
              <w:pStyle w:val="Tabzeile"/>
              <w:tabs>
                <w:tab w:val="left" w:pos="4420"/>
              </w:tabs>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67505AB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A979A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ADD1A4"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38C4D88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B50C07" w14:textId="6E6014BE"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9B3174"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360CCD7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B28A87"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7949B0"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2433109E"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07"/>
          <w:headerReference w:type="default" r:id="rId208"/>
          <w:footerReference w:type="even" r:id="rId209"/>
          <w:footerReference w:type="default" r:id="rId210"/>
          <w:headerReference w:type="first" r:id="rId211"/>
          <w:footerReference w:type="first" r:id="rId212"/>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903047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1154B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AD53A"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63CFF0F8"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13"/>
          <w:headerReference w:type="default" r:id="rId214"/>
          <w:footerReference w:type="even" r:id="rId215"/>
          <w:footerReference w:type="default" r:id="rId216"/>
          <w:headerReference w:type="first" r:id="rId217"/>
          <w:footerReference w:type="first" r:id="rId218"/>
          <w:type w:val="continuous"/>
          <w:pgSz w:w="11906" w:h="16838" w:code="9"/>
          <w:pgMar w:top="1134" w:right="1185" w:bottom="1134" w:left="1134" w:header="992" w:footer="612" w:gutter="0"/>
          <w:cols w:space="720"/>
          <w:formProt w:val="0"/>
          <w:noEndnote/>
          <w:docGrid w:linePitch="326"/>
        </w:sectPr>
      </w:pPr>
    </w:p>
    <w:p w14:paraId="3B5C57D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35540865"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A20B8C" w14:textId="77777777" w:rsidR="00CF2151" w:rsidRPr="00DC732B" w:rsidRDefault="00CF2151" w:rsidP="0061515F">
            <w:pPr>
              <w:pStyle w:val="StandardTextTabgrnTitelschwarz"/>
              <w:rPr>
                <w:lang w:val="it-CH"/>
              </w:rPr>
            </w:pPr>
            <w:r w:rsidRPr="00DC732B">
              <w:rPr>
                <w:lang w:val="it-CH"/>
              </w:rPr>
              <w:lastRenderedPageBreak/>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3A1E827" w14:textId="77777777" w:rsidR="00CF2151" w:rsidRPr="00DC732B" w:rsidRDefault="00CF2151" w:rsidP="0061515F">
            <w:pPr>
              <w:pStyle w:val="StandardTextTabgrnTitelschwarz"/>
              <w:rPr>
                <w:lang w:val="it-CH"/>
              </w:rPr>
            </w:pPr>
            <w:r w:rsidRPr="00DC732B">
              <w:rPr>
                <w:rStyle w:val="Fett"/>
                <w:b/>
                <w:lang w:val="it-CH"/>
              </w:rPr>
              <w:t>Pianificazione dello svolgimento e dell’avanzamento dei lavori di costruzione</w:t>
            </w:r>
          </w:p>
        </w:tc>
      </w:tr>
      <w:tr w:rsidR="00CF2151" w:rsidRPr="000F2AAB" w14:paraId="1D04D4A6"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D2D791"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A4BD73"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 rispetto delle scadenze e della sicurezza della pianificazione durante i lavori di costruzione.</w:t>
            </w:r>
          </w:p>
        </w:tc>
      </w:tr>
      <w:tr w:rsidR="00CF2151" w:rsidRPr="000F2AAB" w14:paraId="6E7AF5F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5E9F1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B58A8" w14:textId="77777777" w:rsidR="00CF2151" w:rsidRPr="00DC732B" w:rsidRDefault="00CF2151" w:rsidP="0061515F">
            <w:pPr>
              <w:pStyle w:val="Tabzeile"/>
              <w:rPr>
                <w:rFonts w:ascii="Arial" w:hAnsi="Arial" w:cs="Arial"/>
                <w:lang w:val="it-CH"/>
              </w:rPr>
            </w:pPr>
            <w:r w:rsidRPr="00DC732B">
              <w:rPr>
                <w:rFonts w:ascii="Arial" w:hAnsi="Arial"/>
                <w:lang w:val="it-CH"/>
              </w:rPr>
              <w:t>Nel modello digitale dell’opera viene rappresentato costantemente lo stato dei lavori e il loro avanzamento rispetto alla pianificazione. Eventuali scostamenti sono indicati in modo chiaramente riconoscibile e comprensibile, per esempio attraverso l’utilizzo di colori.</w:t>
            </w:r>
          </w:p>
          <w:tbl>
            <w:tblPr>
              <w:tblStyle w:val="Tabellenraster"/>
              <w:tblW w:w="0" w:type="auto"/>
              <w:tblLook w:val="04A0" w:firstRow="1" w:lastRow="0" w:firstColumn="1" w:lastColumn="0" w:noHBand="0" w:noVBand="1"/>
            </w:tblPr>
            <w:tblGrid>
              <w:gridCol w:w="7216"/>
            </w:tblGrid>
            <w:tr w:rsidR="00CF2151" w:rsidRPr="000F2AAB" w14:paraId="4CA92661" w14:textId="77777777" w:rsidTr="0061515F">
              <w:tc>
                <w:tcPr>
                  <w:tcW w:w="7216" w:type="dxa"/>
                </w:tcPr>
                <w:p w14:paraId="5854EA30" w14:textId="77777777" w:rsidR="00CF2151" w:rsidRPr="00DC732B" w:rsidRDefault="00CF2151" w:rsidP="0061515F">
                  <w:pPr>
                    <w:pStyle w:val="Tabzeile"/>
                    <w:ind w:right="0"/>
                    <w:rPr>
                      <w:i/>
                      <w:lang w:val="it-CH"/>
                    </w:rPr>
                  </w:pPr>
                  <w:r w:rsidRPr="00DC732B">
                    <w:rPr>
                      <w:i/>
                      <w:lang w:val="it-CH"/>
                    </w:rPr>
                    <w:t>Nota</w:t>
                  </w:r>
                  <w:r w:rsidRPr="00DC732B">
                    <w:rPr>
                      <w:i/>
                      <w:lang w:val="it-CH"/>
                    </w:rPr>
                    <w:br/>
                    <w:t>È prevista un’armonizzazione tra lo stato dei lavori e quanto disposto a livello di pianificazione, ma non la realizzazione di un modello in 4D, l’animazione dei lavori di costruzione o altre rappresentazioni simili.</w:t>
                  </w:r>
                </w:p>
              </w:tc>
            </w:tr>
          </w:tbl>
          <w:p w14:paraId="10322325" w14:textId="77777777" w:rsidR="00CF2151" w:rsidRPr="00DC732B" w:rsidRDefault="00CF2151" w:rsidP="0061515F">
            <w:pPr>
              <w:pStyle w:val="Tabzeile"/>
              <w:rPr>
                <w:rFonts w:ascii="Arial" w:hAnsi="Arial" w:cs="Arial"/>
                <w:lang w:val="it-CH"/>
              </w:rPr>
            </w:pPr>
          </w:p>
        </w:tc>
      </w:tr>
      <w:tr w:rsidR="00CF2151" w:rsidRPr="00DC732B" w14:paraId="46B3D157"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3BE9E9"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98B5A"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69BCE3F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2C1A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D308F" w14:textId="276C4244"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9954C85"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E8385D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B1E7D6"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5217E411" w14:textId="77777777" w:rsidR="00CF2151" w:rsidRPr="00DC732B" w:rsidRDefault="00CF2151" w:rsidP="0061515F">
            <w:pPr>
              <w:pStyle w:val="Tabzeile"/>
              <w:tabs>
                <w:tab w:val="left" w:pos="6362"/>
              </w:tabs>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7B5ABF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A57D2E"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C03915"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2; in modo continuativo in base all’avanzamento della pianificazione.</w:t>
            </w:r>
          </w:p>
        </w:tc>
      </w:tr>
      <w:tr w:rsidR="00CF2151" w:rsidRPr="00DC732B" w14:paraId="698F805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795DDD" w14:textId="6A2BFB3C" w:rsidR="00CF2151" w:rsidRPr="00DC732B" w:rsidRDefault="00130D56" w:rsidP="0061515F">
            <w:pPr>
              <w:pStyle w:val="Tabzeile"/>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12E2B1"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6AD0BF2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3C1E04"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585C1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654155B7"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19"/>
          <w:headerReference w:type="default" r:id="rId220"/>
          <w:footerReference w:type="even" r:id="rId221"/>
          <w:footerReference w:type="default" r:id="rId222"/>
          <w:headerReference w:type="first" r:id="rId223"/>
          <w:footerReference w:type="first" r:id="rId224"/>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520832C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8229B8"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874253"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1F9016B1"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25"/>
          <w:headerReference w:type="default" r:id="rId226"/>
          <w:footerReference w:type="even" r:id="rId227"/>
          <w:footerReference w:type="default" r:id="rId228"/>
          <w:headerReference w:type="first" r:id="rId229"/>
          <w:footerReference w:type="first" r:id="rId230"/>
          <w:type w:val="continuous"/>
          <w:pgSz w:w="11906" w:h="16838" w:code="9"/>
          <w:pgMar w:top="1134" w:right="1185" w:bottom="1134" w:left="1134" w:header="992" w:footer="612" w:gutter="0"/>
          <w:cols w:space="720"/>
          <w:formProt w:val="0"/>
          <w:noEndnote/>
          <w:docGrid w:linePitch="326"/>
        </w:sectPr>
      </w:pPr>
    </w:p>
    <w:p w14:paraId="75C35273"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09BB126B"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13EF0EC" w14:textId="77777777" w:rsidR="00CF2151" w:rsidRPr="00DC732B" w:rsidRDefault="00CF2151" w:rsidP="0061515F">
            <w:pPr>
              <w:pStyle w:val="StandardTextTabgrnTitelschwarz"/>
              <w:rPr>
                <w:lang w:val="it-CH"/>
              </w:rPr>
            </w:pPr>
            <w:r w:rsidRPr="00DC732B">
              <w:rPr>
                <w:lang w:val="it-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AD8459" w14:textId="77777777" w:rsidR="00CF2151" w:rsidRPr="00DC732B" w:rsidRDefault="00CF2151" w:rsidP="0061515F">
            <w:pPr>
              <w:pStyle w:val="StandardTextTabgrnTitelschwarz"/>
              <w:rPr>
                <w:lang w:val="it-CH"/>
              </w:rPr>
            </w:pPr>
            <w:r w:rsidRPr="00DC732B">
              <w:rPr>
                <w:rStyle w:val="Fett"/>
                <w:b/>
                <w:lang w:val="it-CH"/>
              </w:rPr>
              <w:t>Gestione delle pendenze</w:t>
            </w:r>
          </w:p>
        </w:tc>
      </w:tr>
      <w:tr w:rsidR="00CF2151" w:rsidRPr="000F2AAB" w14:paraId="0DB5106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BE3C4E"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1C6755"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la trasparenza e garanzia della qualità nell’esecuzione del progetto.</w:t>
            </w:r>
          </w:p>
        </w:tc>
      </w:tr>
      <w:tr w:rsidR="00CF2151" w:rsidRPr="000F2AAB" w14:paraId="15236C0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43282A"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8D0EB" w14:textId="77777777" w:rsidR="00CF2151" w:rsidRPr="00DC732B" w:rsidRDefault="00CF2151" w:rsidP="0061515F">
            <w:pPr>
              <w:pStyle w:val="Tabzeile"/>
              <w:rPr>
                <w:rFonts w:ascii="Arial" w:hAnsi="Arial" w:cs="Arial"/>
                <w:lang w:val="it-CH"/>
              </w:rPr>
            </w:pPr>
            <w:r w:rsidRPr="00DC732B">
              <w:rPr>
                <w:rFonts w:ascii="Arial" w:hAnsi="Arial"/>
                <w:lang w:val="it-CH"/>
              </w:rPr>
              <w:t>Le pendenze e i difetti individuati nel corso dell’esecuzione dei lavori di costruzione devono essere registrati in formato digitale insieme alle relative informazioni sul processo e inseriti nel rispettivo modello per parte dell’opera. Periodicamente viene fornito al committente un elenco aggiornato delle pendenze.</w:t>
            </w:r>
          </w:p>
        </w:tc>
      </w:tr>
      <w:tr w:rsidR="00CF2151" w:rsidRPr="00DC732B" w14:paraId="57AD21B1"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F3821D"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34FE7"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w:t>
            </w:r>
          </w:p>
        </w:tc>
      </w:tr>
      <w:tr w:rsidR="00CF2151" w:rsidRPr="00DC732B" w14:paraId="1CCAB8DB"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255CC"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24C6D" w14:textId="60ED3E2A"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73EDD19F"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2796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9962ED"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10750281"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3C30A868"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8FBAE6"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01C006" w14:textId="77777777" w:rsidR="00CF2151" w:rsidRPr="00DC732B" w:rsidRDefault="00CF2151" w:rsidP="0061515F">
            <w:pPr>
              <w:pStyle w:val="Tabzeile"/>
              <w:rPr>
                <w:rFonts w:ascii="Arial" w:hAnsi="Arial" w:cs="Arial"/>
                <w:lang w:val="it-CH"/>
              </w:rPr>
            </w:pPr>
            <w:r w:rsidRPr="00DC732B">
              <w:rPr>
                <w:rFonts w:ascii="Arial" w:hAnsi="Arial"/>
                <w:lang w:val="it-CH"/>
              </w:rPr>
              <w:t>Fasi parziali SIA 31–53; in modo continuativo in base all’avanzamento della pianificazione.</w:t>
            </w:r>
          </w:p>
        </w:tc>
      </w:tr>
      <w:tr w:rsidR="00CF2151" w:rsidRPr="00DC732B" w14:paraId="757C54C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B96BEF" w14:textId="0B94EC71" w:rsidR="00CF2151" w:rsidRPr="00DC732B" w:rsidRDefault="00130D56" w:rsidP="0061515F">
            <w:pPr>
              <w:pStyle w:val="Tabzeile"/>
              <w:tabs>
                <w:tab w:val="left" w:pos="1226"/>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6E749C"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28A9B1C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CCEA13"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Convalida del</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3CB2F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1116CED5"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31"/>
          <w:headerReference w:type="default" r:id="rId232"/>
          <w:footerReference w:type="even" r:id="rId233"/>
          <w:footerReference w:type="default" r:id="rId234"/>
          <w:headerReference w:type="first" r:id="rId235"/>
          <w:footerReference w:type="first" r:id="rId236"/>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03712B8F"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96E30"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4F2BE"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27A0B9D5"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37"/>
          <w:headerReference w:type="default" r:id="rId238"/>
          <w:footerReference w:type="even" r:id="rId239"/>
          <w:footerReference w:type="default" r:id="rId240"/>
          <w:headerReference w:type="first" r:id="rId241"/>
          <w:footerReference w:type="first" r:id="rId242"/>
          <w:type w:val="continuous"/>
          <w:pgSz w:w="11906" w:h="16838" w:code="9"/>
          <w:pgMar w:top="1134" w:right="1185" w:bottom="1134" w:left="1134" w:header="992" w:footer="612" w:gutter="0"/>
          <w:cols w:space="720"/>
          <w:formProt w:val="0"/>
          <w:noEndnote/>
          <w:docGrid w:linePitch="326"/>
        </w:sectPr>
      </w:pPr>
    </w:p>
    <w:p w14:paraId="5C05F2A6" w14:textId="77777777" w:rsidR="00CF2151" w:rsidRPr="00DC732B" w:rsidRDefault="00CF2151" w:rsidP="00CF2151">
      <w:pPr>
        <w:pStyle w:val="StandardText"/>
        <w:spacing w:before="0"/>
        <w:rPr>
          <w:lang w:val="it-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DC732B" w14:paraId="5CD33A37" w14:textId="77777777" w:rsidTr="0061515F">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B3AB513" w14:textId="77777777" w:rsidR="00CF2151" w:rsidRPr="00DC732B" w:rsidRDefault="00CF2151" w:rsidP="0061515F">
            <w:pPr>
              <w:pStyle w:val="StandardTextTabgrnTitelschwarz"/>
              <w:rPr>
                <w:lang w:val="it-CH"/>
              </w:rPr>
            </w:pPr>
            <w:r w:rsidRPr="00DC732B">
              <w:rPr>
                <w:lang w:val="it-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64193E3" w14:textId="77777777" w:rsidR="00CF2151" w:rsidRPr="00DC732B" w:rsidRDefault="00CF2151" w:rsidP="0061515F">
            <w:pPr>
              <w:pStyle w:val="StandardTextTabgrnTitelschwarz"/>
              <w:rPr>
                <w:lang w:val="it-CH"/>
              </w:rPr>
            </w:pPr>
            <w:r w:rsidRPr="00DC732B">
              <w:rPr>
                <w:rStyle w:val="Fett"/>
                <w:b/>
                <w:lang w:val="it-CH"/>
              </w:rPr>
              <w:t>Documentazione dell’opera</w:t>
            </w:r>
          </w:p>
        </w:tc>
      </w:tr>
      <w:tr w:rsidR="00CF2151" w:rsidRPr="000F2AAB" w14:paraId="139E281E"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6D2626"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Obiettiv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5D554D" w14:textId="77777777" w:rsidR="00CF2151" w:rsidRPr="00DC732B" w:rsidRDefault="00CF2151" w:rsidP="0061515F">
            <w:pPr>
              <w:pStyle w:val="Tabzeile"/>
              <w:rPr>
                <w:rFonts w:ascii="Arial" w:hAnsi="Arial" w:cs="Arial"/>
                <w:lang w:val="it-CH"/>
              </w:rPr>
            </w:pPr>
            <w:r w:rsidRPr="00DC732B">
              <w:rPr>
                <w:rFonts w:ascii="Arial" w:hAnsi="Arial"/>
                <w:lang w:val="it-CH"/>
              </w:rPr>
              <w:t>Miglioramento della garanzia della qualità e della comprensione del progetto al momento della sua conclusione.</w:t>
            </w:r>
          </w:p>
        </w:tc>
      </w:tr>
      <w:tr w:rsidR="00CF2151" w:rsidRPr="000F2AAB" w14:paraId="664B160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75C2C4"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lastRenderedPageBreak/>
              <w:t>Descrizione e contenut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DB811" w14:textId="77777777" w:rsidR="00CF2151" w:rsidRPr="00DC732B" w:rsidRDefault="00CF2151" w:rsidP="0061515F">
            <w:pPr>
              <w:pStyle w:val="Tabzeile"/>
              <w:rPr>
                <w:rFonts w:ascii="Arial" w:hAnsi="Arial" w:cs="Arial"/>
                <w:lang w:val="it-CH"/>
              </w:rPr>
            </w:pPr>
            <w:r w:rsidRPr="00DC732B">
              <w:rPr>
                <w:rFonts w:ascii="Arial" w:hAnsi="Arial"/>
                <w:lang w:val="it-CH"/>
              </w:rPr>
              <w:t>Il committente riceve dal mandatario una documentazione strutturata dell’opera in formato digitale. La struttura della documentazione è concordata insieme al committente e comprende tutti i risultati digitali della pianificazione, quindi rappresenta un documento finale che raccoglie i modelli digitali, i piani in 2D, i rapporti di verifica e tutti gli altri documenti rilevanti aggiornati con le modifiche apportate durante l’esecuzione. I documenti principali sono associati all’elemento corrispondente del modello (p. es. schede informative dei prodotti).</w:t>
            </w:r>
          </w:p>
        </w:tc>
      </w:tr>
      <w:tr w:rsidR="00CF2151" w:rsidRPr="000F2AAB" w14:paraId="0DA7BD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97F62F"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Risultato come oggetto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CC6768" w14:textId="77777777" w:rsidR="00CF2151" w:rsidRPr="00DC732B" w:rsidRDefault="00CF2151" w:rsidP="0061515F">
            <w:pPr>
              <w:pStyle w:val="Tabzeile"/>
              <w:rPr>
                <w:rFonts w:ascii="Arial" w:hAnsi="Arial" w:cs="Arial"/>
                <w:lang w:val="it-CH"/>
              </w:rPr>
            </w:pPr>
            <w:r w:rsidRPr="00DC732B">
              <w:rPr>
                <w:rFonts w:ascii="Arial" w:hAnsi="Arial"/>
                <w:lang w:val="it-CH"/>
              </w:rPr>
              <w:t>Modello globale virtuale coordinato con i documenti convenuti.</w:t>
            </w:r>
          </w:p>
        </w:tc>
      </w:tr>
      <w:tr w:rsidR="00CF2151" w:rsidRPr="00DC732B" w14:paraId="693CCA83"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5495A"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ormato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BECEA" w14:textId="0CFB42F9" w:rsidR="00CF2151" w:rsidRPr="00DC732B" w:rsidRDefault="00CF2151" w:rsidP="0061515F">
            <w:pPr>
              <w:pStyle w:val="Tabzeile"/>
              <w:rPr>
                <w:rFonts w:ascii="Arial" w:hAnsi="Arial" w:cs="Arial"/>
                <w:lang w:val="it-CH"/>
              </w:rPr>
            </w:pPr>
            <w:r w:rsidRPr="00DC732B">
              <w:rPr>
                <w:rFonts w:ascii="Arial" w:hAnsi="Arial"/>
                <w:lang w:val="it-CH"/>
              </w:rPr>
              <w:t xml:space="preserve">Secondo il numero </w:t>
            </w:r>
            <w:hyperlink w:anchor="SM_65" w:history="1">
              <w:r w:rsidRPr="00DC732B">
                <w:rPr>
                  <w:rStyle w:val="Hyperlink"/>
                  <w:rFonts w:ascii="Arial" w:hAnsi="Arial" w:cs="Arial"/>
                  <w:u w:val="none"/>
                  <w:lang w:val="it-CH"/>
                </w:rPr>
                <w:t>6.5</w:t>
              </w:r>
            </w:hyperlink>
            <w:r w:rsidRPr="00DC732B">
              <w:rPr>
                <w:rFonts w:ascii="Arial" w:hAnsi="Arial"/>
                <w:lang w:val="it-CH"/>
              </w:rPr>
              <w:t>.</w:t>
            </w:r>
          </w:p>
        </w:tc>
      </w:tr>
      <w:tr w:rsidR="00CF2151" w:rsidRPr="000F2AAB" w14:paraId="67F698B4"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31E705" w14:textId="77777777" w:rsidR="00CF2151" w:rsidRPr="00DC732B" w:rsidRDefault="00CF2151" w:rsidP="0061515F">
            <w:pPr>
              <w:pStyle w:val="Tabzeile"/>
              <w:rPr>
                <w:rFonts w:ascii="Arial" w:hAnsi="Arial" w:cs="Arial"/>
                <w:lang w:val="it-CH"/>
              </w:rPr>
            </w:pPr>
            <w:r w:rsidRPr="00DC732B">
              <w:rPr>
                <w:rStyle w:val="Fett"/>
                <w:rFonts w:ascii="Arial" w:hAnsi="Arial"/>
                <w:lang w:val="it-CH"/>
              </w:rPr>
              <w:t>Struttura dei dati</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788615" w14:textId="77777777" w:rsidR="00CF2151" w:rsidRPr="00DC732B" w:rsidRDefault="00CF2151" w:rsidP="0061515F">
            <w:pPr>
              <w:pStyle w:val="Tabzeile"/>
              <w:rPr>
                <w:rFonts w:ascii="Arial" w:hAnsi="Arial" w:cs="Arial"/>
                <w:lang w:val="it-CH"/>
              </w:rPr>
            </w:pPr>
            <w:r w:rsidRPr="00DC732B">
              <w:rPr>
                <w:rFonts w:ascii="Arial" w:hAnsi="Arial"/>
                <w:lang w:val="it-CH"/>
              </w:rPr>
              <w:t>In base allo schema del committente.</w:t>
            </w:r>
          </w:p>
          <w:p w14:paraId="07BC9040" w14:textId="77777777" w:rsidR="00CF2151" w:rsidRPr="00DC732B" w:rsidRDefault="00CF2151" w:rsidP="0061515F">
            <w:pPr>
              <w:pStyle w:val="Tabzeile"/>
              <w:rPr>
                <w:rFonts w:ascii="Arial" w:hAnsi="Arial" w:cs="Arial"/>
                <w:lang w:val="it-CH"/>
              </w:rPr>
            </w:pPr>
            <w:r w:rsidRPr="00DC732B">
              <w:rPr>
                <w:rFonts w:ascii="Arial" w:hAnsi="Arial"/>
                <w:lang w:val="it-CH"/>
              </w:rPr>
              <w:t>Se il committente non definisce uno schema: in base allo schema del mandatario.</w:t>
            </w:r>
          </w:p>
        </w:tc>
      </w:tr>
      <w:tr w:rsidR="00CF2151" w:rsidRPr="000F2AAB" w14:paraId="0C5B0A10"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4D123B"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Fasi e scadenz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C16C0C" w14:textId="77777777" w:rsidR="00CF2151" w:rsidRPr="00DC732B" w:rsidRDefault="00CF2151" w:rsidP="0061515F">
            <w:pPr>
              <w:pStyle w:val="Tabzeile"/>
              <w:rPr>
                <w:rFonts w:ascii="Arial" w:hAnsi="Arial" w:cs="Arial"/>
                <w:lang w:val="it-CH"/>
              </w:rPr>
            </w:pPr>
            <w:r w:rsidRPr="00DC732B">
              <w:rPr>
                <w:rFonts w:ascii="Arial" w:hAnsi="Arial"/>
                <w:lang w:val="it-CH"/>
              </w:rPr>
              <w:t>Immediatamente dopo il completamento dell’opera, al più tardi nella fase parziale SIA 53.</w:t>
            </w:r>
          </w:p>
        </w:tc>
      </w:tr>
      <w:tr w:rsidR="00CF2151" w:rsidRPr="00DC732B" w14:paraId="3191945C"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9DCB7A" w14:textId="4C887DB3" w:rsidR="00CF2151" w:rsidRPr="00DC732B" w:rsidRDefault="00130D56" w:rsidP="0061515F">
            <w:pPr>
              <w:pStyle w:val="Tabzeile"/>
              <w:tabs>
                <w:tab w:val="right" w:pos="2008"/>
              </w:tabs>
              <w:rPr>
                <w:rStyle w:val="Fett"/>
                <w:rFonts w:ascii="Arial" w:hAnsi="Arial" w:cs="Arial"/>
                <w:lang w:val="it-CH"/>
              </w:rPr>
            </w:pPr>
            <w:r w:rsidRPr="00DC732B">
              <w:rPr>
                <w:rStyle w:val="Fett"/>
                <w:rFonts w:ascii="Arial" w:hAnsi="Arial"/>
                <w:lang w:val="it-CH"/>
              </w:rPr>
              <w:t>Luogo di archiviazion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93BBA0" w14:textId="77777777" w:rsidR="00CF2151" w:rsidRPr="00DC732B" w:rsidRDefault="00CF2151" w:rsidP="0061515F">
            <w:pPr>
              <w:pStyle w:val="Tabzeile"/>
              <w:rPr>
                <w:rFonts w:ascii="Arial" w:hAnsi="Arial" w:cs="Arial"/>
                <w:lang w:val="it-CH"/>
              </w:rPr>
            </w:pPr>
            <w:r w:rsidRPr="00DC732B">
              <w:rPr>
                <w:rFonts w:ascii="Arial" w:hAnsi="Arial"/>
                <w:lang w:val="it-CH"/>
              </w:rPr>
              <w:t>CDE</w:t>
            </w:r>
          </w:p>
        </w:tc>
      </w:tr>
      <w:tr w:rsidR="00CF2151" w:rsidRPr="000F2AAB" w14:paraId="7081244D"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F55FD8" w14:textId="77777777" w:rsidR="00CF2151" w:rsidRPr="00DC732B" w:rsidRDefault="00CF2151" w:rsidP="0061515F">
            <w:pPr>
              <w:pStyle w:val="Tabzeile"/>
              <w:rPr>
                <w:rStyle w:val="Fett"/>
                <w:rFonts w:ascii="Arial" w:hAnsi="Arial" w:cs="Arial"/>
                <w:lang w:val="it-CH"/>
              </w:rPr>
            </w:pPr>
            <w:r w:rsidRPr="00DC732B">
              <w:rPr>
                <w:rStyle w:val="Fett"/>
                <w:rFonts w:ascii="Arial" w:hAnsi="Arial"/>
                <w:lang w:val="it-CH"/>
              </w:rPr>
              <w:t xml:space="preserve">Convalida del </w:t>
            </w:r>
            <w:r w:rsidRPr="00DC732B">
              <w:rPr>
                <w:rStyle w:val="Fett"/>
                <w:rFonts w:ascii="Arial" w:hAnsi="Arial"/>
                <w:lang w:val="it-CH"/>
              </w:rPr>
              <w:br/>
              <w:t>destinatario</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6AB3D1" w14:textId="77777777" w:rsidR="00CF2151" w:rsidRPr="00DC732B" w:rsidRDefault="00CF2151" w:rsidP="0061515F">
            <w:pPr>
              <w:pStyle w:val="Tabzeile"/>
              <w:rPr>
                <w:rFonts w:ascii="Arial" w:hAnsi="Arial" w:cs="Arial"/>
                <w:lang w:val="it-CH"/>
              </w:rPr>
            </w:pPr>
            <w:r w:rsidRPr="00DC732B">
              <w:rPr>
                <w:rFonts w:ascii="Arial" w:hAnsi="Arial"/>
                <w:lang w:val="it-CH"/>
              </w:rPr>
              <w:t>Conferma da parte del committente di esserne a conoscenza.</w:t>
            </w:r>
          </w:p>
        </w:tc>
      </w:tr>
    </w:tbl>
    <w:p w14:paraId="255A93D6"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43"/>
          <w:headerReference w:type="default" r:id="rId244"/>
          <w:footerReference w:type="even" r:id="rId245"/>
          <w:footerReference w:type="default" r:id="rId246"/>
          <w:headerReference w:type="first" r:id="rId247"/>
          <w:footerReference w:type="first" r:id="rId248"/>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CF2151" w:rsidRPr="000F2AAB" w14:paraId="7EBFA862" w14:textId="77777777" w:rsidTr="0061515F">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647F2" w14:textId="77777777" w:rsidR="00CF2151" w:rsidRPr="00DC732B" w:rsidRDefault="00CF2151" w:rsidP="0061515F">
            <w:pPr>
              <w:pStyle w:val="Tabzeile"/>
              <w:spacing w:before="80"/>
              <w:rPr>
                <w:rStyle w:val="Fett"/>
                <w:b w:val="0"/>
                <w:color w:val="000000"/>
                <w:lang w:val="it-CH"/>
                <w14:textFill>
                  <w14:solidFill>
                    <w14:srgbClr w14:val="000000">
                      <w14:lumMod w14:val="75000"/>
                    </w14:srgbClr>
                  </w14:solidFill>
                </w14:textFill>
              </w:rPr>
            </w:pPr>
            <w:r w:rsidRPr="00DC732B">
              <w:rPr>
                <w:rFonts w:ascii="Arial" w:hAnsi="Arial"/>
                <w:b/>
                <w:lang w:val="it-CH"/>
              </w:rPr>
              <w:t>Not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62C22B" w14:textId="77777777" w:rsidR="00CF2151" w:rsidRPr="00DC732B" w:rsidRDefault="00CF2151" w:rsidP="0061515F">
            <w:pPr>
              <w:pStyle w:val="StandardTextTabgrn"/>
              <w:spacing w:before="40"/>
              <w:rPr>
                <w:lang w:val="it-CH"/>
              </w:rPr>
            </w:pPr>
            <w:r w:rsidRPr="00DC732B">
              <w:rPr>
                <w:lang w:val="it-CH"/>
              </w:rPr>
              <w:t>Nessuna (possibilità di inserire testi personalizzati)</w:t>
            </w:r>
          </w:p>
        </w:tc>
      </w:tr>
    </w:tbl>
    <w:p w14:paraId="19ABC3B8" w14:textId="77777777" w:rsidR="00CF2151" w:rsidRPr="00DC732B" w:rsidRDefault="00CF2151" w:rsidP="00CF2151">
      <w:pPr>
        <w:pStyle w:val="StandardTextTabgrn"/>
        <w:spacing w:before="0" w:line="240" w:lineRule="auto"/>
        <w:rPr>
          <w:sz w:val="4"/>
          <w:szCs w:val="4"/>
          <w:lang w:val="it-CH"/>
        </w:rPr>
        <w:sectPr w:rsidR="00CF2151" w:rsidRPr="00DC732B" w:rsidSect="00B95722">
          <w:headerReference w:type="even" r:id="rId249"/>
          <w:headerReference w:type="default" r:id="rId250"/>
          <w:footerReference w:type="even" r:id="rId251"/>
          <w:footerReference w:type="default" r:id="rId252"/>
          <w:headerReference w:type="first" r:id="rId253"/>
          <w:footerReference w:type="first" r:id="rId254"/>
          <w:type w:val="continuous"/>
          <w:pgSz w:w="11906" w:h="16838" w:code="9"/>
          <w:pgMar w:top="1134" w:right="1185" w:bottom="1134" w:left="1134" w:header="992" w:footer="612" w:gutter="0"/>
          <w:cols w:space="720"/>
          <w:formProt w:val="0"/>
          <w:noEndnote/>
          <w:docGrid w:linePitch="326"/>
        </w:sectPr>
      </w:pPr>
    </w:p>
    <w:p w14:paraId="6D803718" w14:textId="77777777" w:rsidR="00CF2151" w:rsidRPr="00DC732B" w:rsidRDefault="00CF2151" w:rsidP="00CF2151">
      <w:pPr>
        <w:pStyle w:val="berschrift2"/>
        <w:rPr>
          <w:lang w:val="it-CH"/>
        </w:rPr>
      </w:pPr>
      <w:bookmarkStart w:id="337" w:name="_Toc120625904"/>
      <w:bookmarkStart w:id="338" w:name="_Toc130744044"/>
      <w:r w:rsidRPr="00DC732B">
        <w:rPr>
          <w:lang w:val="it-CH"/>
        </w:rPr>
        <w:t>Casi d’uso BIM per le prestazioni da concordare in modo particolare</w:t>
      </w:r>
      <w:bookmarkEnd w:id="337"/>
      <w:bookmarkEnd w:id="338"/>
    </w:p>
    <w:p w14:paraId="6ACE77F8" w14:textId="77777777" w:rsidR="00CF2151" w:rsidRPr="00DC732B" w:rsidRDefault="00CF2151" w:rsidP="00CF2151">
      <w:pPr>
        <w:pStyle w:val="StandardText"/>
        <w:rPr>
          <w:lang w:val="it-CH"/>
        </w:rPr>
      </w:pPr>
      <w:r w:rsidRPr="00DC732B">
        <w:rPr>
          <w:lang w:val="it-CH"/>
        </w:rPr>
        <w:t xml:space="preserve">Oltre ai casi d’uso del metodo BIM per le prestazioni di base secondo l’articolo 4 dei regolamenti SIA 102, 103, 105 e/o 108 (n. </w:t>
      </w:r>
      <w:r w:rsidR="00000000">
        <w:fldChar w:fldCharType="begin"/>
      </w:r>
      <w:r w:rsidR="00000000" w:rsidRPr="000F2AAB">
        <w:rPr>
          <w:lang w:val="it-CH"/>
        </w:rPr>
        <w:instrText>HYPERLINK \l "SM_52"</w:instrText>
      </w:r>
      <w:r w:rsidR="00000000">
        <w:fldChar w:fldCharType="separate"/>
      </w:r>
      <w:r w:rsidRPr="00DC732B">
        <w:rPr>
          <w:rStyle w:val="Hyperlink"/>
          <w:u w:val="none"/>
          <w:lang w:val="it-CH"/>
        </w:rPr>
        <w:t>5.2</w:t>
      </w:r>
      <w:r w:rsidR="00000000">
        <w:rPr>
          <w:rStyle w:val="Hyperlink"/>
          <w:u w:val="none"/>
          <w:lang w:val="it-CH"/>
        </w:rPr>
        <w:fldChar w:fldCharType="end"/>
      </w:r>
      <w:r w:rsidRPr="00DC732B">
        <w:rPr>
          <w:lang w:val="it-CH"/>
        </w:rPr>
        <w:t>), al mandatario sono assegnati anche i seguenti casi d’uso BIM.</w:t>
      </w:r>
    </w:p>
    <w:p w14:paraId="3B7E8C8A" w14:textId="07A6C982" w:rsidR="009F4BE1" w:rsidRPr="00DC732B" w:rsidRDefault="00CF2151" w:rsidP="00011D72">
      <w:pPr>
        <w:pStyle w:val="StandardText"/>
        <w:keepNext/>
        <w:spacing w:after="160"/>
        <w:rPr>
          <w:lang w:val="it-CH"/>
        </w:rPr>
      </w:pPr>
      <w:r w:rsidRPr="00DC732B">
        <w:rPr>
          <w:lang w:val="it-CH"/>
        </w:rPr>
        <w:t>Esempio (lasciare vuoto o completare in base al mandato</w:t>
      </w:r>
      <w:r w:rsidR="004241C7" w:rsidRPr="00DC732B">
        <w:rPr>
          <w:lang w:val="it-CH"/>
        </w:rPr>
        <w:t>):</w:t>
      </w:r>
    </w:p>
    <w:p w14:paraId="00A8C497" w14:textId="77777777" w:rsidR="004C6FE6" w:rsidRPr="00DC732B" w:rsidRDefault="004C6FE6" w:rsidP="004C6FE6">
      <w:pPr>
        <w:pStyle w:val="StandardTextTabgrn"/>
        <w:spacing w:before="0" w:line="240" w:lineRule="auto"/>
        <w:rPr>
          <w:sz w:val="4"/>
          <w:szCs w:val="4"/>
          <w:lang w:val="it-CH"/>
        </w:rPr>
        <w:sectPr w:rsidR="004C6FE6" w:rsidRPr="00DC732B" w:rsidSect="00B95722">
          <w:headerReference w:type="even" r:id="rId255"/>
          <w:headerReference w:type="default" r:id="rId256"/>
          <w:footerReference w:type="even" r:id="rId257"/>
          <w:footerReference w:type="default" r:id="rId258"/>
          <w:headerReference w:type="first" r:id="rId259"/>
          <w:footerReference w:type="first" r:id="rId260"/>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CF2151" w:rsidRPr="00DC732B" w14:paraId="58A65FF2" w14:textId="77777777" w:rsidTr="00346D98">
        <w:trPr>
          <w:trHeight w:val="358"/>
        </w:trPr>
        <w:tc>
          <w:tcPr>
            <w:tcW w:w="1404" w:type="pct"/>
            <w:shd w:val="clear" w:color="auto" w:fill="D9D9D9" w:themeFill="background1" w:themeFillShade="D9"/>
            <w:hideMark/>
          </w:tcPr>
          <w:p w14:paraId="0F946527" w14:textId="731ABF76" w:rsidR="00CF2151" w:rsidRPr="00DC732B" w:rsidRDefault="00CF2151" w:rsidP="00CF2151">
            <w:pPr>
              <w:pStyle w:val="StandardTextTabgrnTitelschwarz"/>
              <w:rPr>
                <w:lang w:val="it-CH"/>
              </w:rPr>
            </w:pPr>
            <w:r w:rsidRPr="00DC732B">
              <w:rPr>
                <w:lang w:val="it-CH"/>
              </w:rPr>
              <w:t xml:space="preserve">N. </w:t>
            </w:r>
          </w:p>
        </w:tc>
        <w:tc>
          <w:tcPr>
            <w:tcW w:w="3596" w:type="pct"/>
            <w:shd w:val="clear" w:color="auto" w:fill="D9D9D9" w:themeFill="background1" w:themeFillShade="D9"/>
            <w:hideMark/>
          </w:tcPr>
          <w:p w14:paraId="4AF94A5B" w14:textId="219420E9" w:rsidR="00CF2151" w:rsidRPr="00DC732B" w:rsidRDefault="00CF2151" w:rsidP="00CF2151">
            <w:pPr>
              <w:pStyle w:val="StandardTextTabgrnTitelschwarz"/>
              <w:rPr>
                <w:lang w:val="it-CH"/>
              </w:rPr>
            </w:pPr>
            <w:r w:rsidRPr="00DC732B">
              <w:rPr>
                <w:rStyle w:val="Fett"/>
                <w:b/>
                <w:lang w:val="it-CH"/>
              </w:rPr>
              <w:t>Caso d’uso</w:t>
            </w:r>
          </w:p>
        </w:tc>
      </w:tr>
      <w:tr w:rsidR="00CF2151" w:rsidRPr="00DC732B" w14:paraId="394F28EF" w14:textId="77777777" w:rsidTr="00880BFF">
        <w:trPr>
          <w:trHeight w:val="339"/>
        </w:trPr>
        <w:tc>
          <w:tcPr>
            <w:tcW w:w="1404" w:type="pct"/>
            <w:hideMark/>
          </w:tcPr>
          <w:p w14:paraId="01BBAD6C" w14:textId="3E33FFAB" w:rsidR="00CF2151" w:rsidRPr="00DC732B" w:rsidRDefault="00CF2151" w:rsidP="00CF2151">
            <w:pPr>
              <w:pStyle w:val="StandardTextTabgrnTitelschwarz"/>
              <w:rPr>
                <w:lang w:val="it-CH"/>
              </w:rPr>
            </w:pPr>
            <w:r w:rsidRPr="00DC732B">
              <w:rPr>
                <w:rStyle w:val="Fett"/>
                <w:b/>
                <w:lang w:val="it-CH"/>
              </w:rPr>
              <w:t>Obiettivi</w:t>
            </w:r>
          </w:p>
        </w:tc>
        <w:tc>
          <w:tcPr>
            <w:tcW w:w="3596" w:type="pct"/>
          </w:tcPr>
          <w:p w14:paraId="17F8A7EF" w14:textId="7437812B" w:rsidR="00CF2151" w:rsidRPr="00DC732B" w:rsidRDefault="00CF2151" w:rsidP="00CF2151">
            <w:pPr>
              <w:pStyle w:val="StandardTextTabgrn"/>
              <w:rPr>
                <w:lang w:val="it-CH"/>
              </w:rPr>
            </w:pPr>
            <w:r w:rsidRPr="00DC732B">
              <w:rPr>
                <w:lang w:val="it-CH"/>
              </w:rPr>
              <w:t>Testo personalizzato</w:t>
            </w:r>
          </w:p>
        </w:tc>
      </w:tr>
      <w:tr w:rsidR="00CF2151" w:rsidRPr="00DC732B" w14:paraId="4F3E9398" w14:textId="77777777" w:rsidTr="00880BFF">
        <w:trPr>
          <w:trHeight w:val="339"/>
        </w:trPr>
        <w:tc>
          <w:tcPr>
            <w:tcW w:w="1404" w:type="pct"/>
            <w:hideMark/>
          </w:tcPr>
          <w:p w14:paraId="2CE230A4" w14:textId="262CDE17" w:rsidR="00CF2151" w:rsidRPr="00DC732B" w:rsidRDefault="00CF2151" w:rsidP="00CF2151">
            <w:pPr>
              <w:pStyle w:val="StandardTextTabgrnTitelschwarz"/>
              <w:rPr>
                <w:lang w:val="it-CH"/>
              </w:rPr>
            </w:pPr>
            <w:r w:rsidRPr="00DC732B">
              <w:rPr>
                <w:rStyle w:val="Fett"/>
                <w:b/>
                <w:lang w:val="it-CH"/>
              </w:rPr>
              <w:t>Caso d’uso</w:t>
            </w:r>
          </w:p>
        </w:tc>
        <w:tc>
          <w:tcPr>
            <w:tcW w:w="3596" w:type="pct"/>
          </w:tcPr>
          <w:p w14:paraId="103EAB4E" w14:textId="4A5E42A5" w:rsidR="00CF2151" w:rsidRPr="00DC732B" w:rsidRDefault="00CF2151" w:rsidP="00CF2151">
            <w:pPr>
              <w:pStyle w:val="StandardTextTabgrn"/>
              <w:rPr>
                <w:lang w:val="it-CH"/>
              </w:rPr>
            </w:pPr>
            <w:r w:rsidRPr="00DC732B">
              <w:rPr>
                <w:lang w:val="it-CH"/>
              </w:rPr>
              <w:t>Testo personalizzato</w:t>
            </w:r>
          </w:p>
        </w:tc>
      </w:tr>
      <w:tr w:rsidR="00CF2151" w:rsidRPr="00DC732B" w14:paraId="2CCE7715" w14:textId="77777777" w:rsidTr="00880BFF">
        <w:trPr>
          <w:trHeight w:val="339"/>
        </w:trPr>
        <w:tc>
          <w:tcPr>
            <w:tcW w:w="1404" w:type="pct"/>
            <w:hideMark/>
          </w:tcPr>
          <w:p w14:paraId="2EB11A44" w14:textId="113DF554" w:rsidR="00CF2151" w:rsidRPr="00DC732B" w:rsidRDefault="00CF2151" w:rsidP="00CF2151">
            <w:pPr>
              <w:pStyle w:val="StandardTextTabgrnTitelschwarz"/>
              <w:rPr>
                <w:lang w:val="it-CH"/>
              </w:rPr>
            </w:pPr>
            <w:r w:rsidRPr="00DC732B">
              <w:rPr>
                <w:rStyle w:val="Fett"/>
                <w:b/>
                <w:lang w:val="it-CH"/>
              </w:rPr>
              <w:t>Risultato come oggetto dati</w:t>
            </w:r>
          </w:p>
        </w:tc>
        <w:tc>
          <w:tcPr>
            <w:tcW w:w="3596" w:type="pct"/>
          </w:tcPr>
          <w:p w14:paraId="5B4979B2" w14:textId="47530151" w:rsidR="00CF2151" w:rsidRPr="00DC732B" w:rsidRDefault="00CF2151" w:rsidP="00CF2151">
            <w:pPr>
              <w:pStyle w:val="StandardTextTabgrn"/>
              <w:rPr>
                <w:lang w:val="it-CH"/>
              </w:rPr>
            </w:pPr>
            <w:r w:rsidRPr="00DC732B">
              <w:rPr>
                <w:lang w:val="it-CH"/>
              </w:rPr>
              <w:t>Testo personalizzato</w:t>
            </w:r>
          </w:p>
        </w:tc>
      </w:tr>
      <w:tr w:rsidR="00CF2151" w:rsidRPr="00DC732B" w14:paraId="051212B6" w14:textId="77777777" w:rsidTr="00880BFF">
        <w:trPr>
          <w:trHeight w:val="339"/>
        </w:trPr>
        <w:tc>
          <w:tcPr>
            <w:tcW w:w="1404" w:type="pct"/>
          </w:tcPr>
          <w:p w14:paraId="12EB6C6D" w14:textId="490EE94E" w:rsidR="00CF2151" w:rsidRPr="00DC732B" w:rsidRDefault="00CF2151" w:rsidP="00CF2151">
            <w:pPr>
              <w:pStyle w:val="StandardTextTabgrnTitelschwarz"/>
              <w:rPr>
                <w:rStyle w:val="Fett"/>
                <w:b/>
                <w:bCs w:val="0"/>
                <w:lang w:val="it-CH"/>
              </w:rPr>
            </w:pPr>
            <w:r w:rsidRPr="00DC732B">
              <w:rPr>
                <w:rStyle w:val="Fett"/>
                <w:b/>
                <w:lang w:val="it-CH"/>
              </w:rPr>
              <w:t>Formato dei dati</w:t>
            </w:r>
          </w:p>
        </w:tc>
        <w:tc>
          <w:tcPr>
            <w:tcW w:w="3596" w:type="pct"/>
          </w:tcPr>
          <w:p w14:paraId="6CAB5CC0" w14:textId="1CDA92D7" w:rsidR="00CF2151" w:rsidRPr="00DC732B" w:rsidRDefault="00CF2151" w:rsidP="00CF2151">
            <w:pPr>
              <w:pStyle w:val="StandardTextTabschwarz1"/>
              <w:rPr>
                <w:lang w:val="it-CH"/>
              </w:rPr>
            </w:pPr>
            <w:r w:rsidRPr="00DC732B">
              <w:rPr>
                <w:lang w:val="it-CH"/>
              </w:rPr>
              <w:t xml:space="preserve">Secondo il numero </w:t>
            </w:r>
            <w:hyperlink w:anchor="SM_65" w:history="1">
              <w:r w:rsidRPr="00DC732B">
                <w:rPr>
                  <w:rStyle w:val="Hyperlink"/>
                  <w:u w:val="none"/>
                  <w:lang w:val="it-CH"/>
                </w:rPr>
                <w:t>6.5</w:t>
              </w:r>
            </w:hyperlink>
            <w:r w:rsidRPr="00DC732B">
              <w:rPr>
                <w:lang w:val="it-CH"/>
              </w:rPr>
              <w:t>.</w:t>
            </w:r>
          </w:p>
        </w:tc>
      </w:tr>
      <w:tr w:rsidR="00CF2151" w:rsidRPr="00DC732B" w14:paraId="5BE043AC" w14:textId="77777777" w:rsidTr="00880BFF">
        <w:trPr>
          <w:trHeight w:val="339"/>
        </w:trPr>
        <w:tc>
          <w:tcPr>
            <w:tcW w:w="1404" w:type="pct"/>
            <w:hideMark/>
          </w:tcPr>
          <w:p w14:paraId="1B6EF129" w14:textId="4C64AC55" w:rsidR="00CF2151" w:rsidRPr="00DC732B" w:rsidRDefault="00CF2151" w:rsidP="00CF2151">
            <w:pPr>
              <w:pStyle w:val="StandardTextTabgrnTitelschwarz"/>
              <w:rPr>
                <w:lang w:val="it-CH"/>
              </w:rPr>
            </w:pPr>
            <w:r w:rsidRPr="00DC732B">
              <w:rPr>
                <w:rStyle w:val="Fett"/>
                <w:b/>
                <w:lang w:val="it-CH"/>
              </w:rPr>
              <w:t>Struttura dei dati</w:t>
            </w:r>
          </w:p>
        </w:tc>
        <w:tc>
          <w:tcPr>
            <w:tcW w:w="3596" w:type="pct"/>
          </w:tcPr>
          <w:p w14:paraId="68929EBA" w14:textId="0977220A" w:rsidR="00CF2151" w:rsidRPr="00DC732B" w:rsidRDefault="00CF2151" w:rsidP="00CF2151">
            <w:pPr>
              <w:pStyle w:val="StandardTextTabgrn"/>
              <w:rPr>
                <w:lang w:val="it-CH"/>
              </w:rPr>
            </w:pPr>
            <w:r w:rsidRPr="00DC732B">
              <w:rPr>
                <w:lang w:val="it-CH"/>
              </w:rPr>
              <w:t>Testo personalizzato</w:t>
            </w:r>
          </w:p>
        </w:tc>
      </w:tr>
      <w:tr w:rsidR="00CF2151" w:rsidRPr="00DC732B" w14:paraId="45EA82CA" w14:textId="77777777" w:rsidTr="00880BFF">
        <w:trPr>
          <w:trHeight w:val="339"/>
        </w:trPr>
        <w:tc>
          <w:tcPr>
            <w:tcW w:w="1404" w:type="pct"/>
            <w:hideMark/>
          </w:tcPr>
          <w:p w14:paraId="45911239" w14:textId="6026C0E1" w:rsidR="00CF2151" w:rsidRPr="00DC732B" w:rsidRDefault="00CF2151" w:rsidP="00CF2151">
            <w:pPr>
              <w:pStyle w:val="StandardTextTabgrnTitelschwarz"/>
              <w:rPr>
                <w:rStyle w:val="Fett"/>
                <w:b/>
                <w:bCs w:val="0"/>
                <w:lang w:val="it-CH"/>
              </w:rPr>
            </w:pPr>
            <w:r w:rsidRPr="00DC732B">
              <w:rPr>
                <w:rStyle w:val="Fett"/>
                <w:b/>
                <w:lang w:val="it-CH"/>
              </w:rPr>
              <w:t>Fasi e scadenze</w:t>
            </w:r>
          </w:p>
        </w:tc>
        <w:tc>
          <w:tcPr>
            <w:tcW w:w="3596" w:type="pct"/>
          </w:tcPr>
          <w:p w14:paraId="6974EE65" w14:textId="48F3F96D" w:rsidR="00CF2151" w:rsidRPr="00DC732B" w:rsidRDefault="00CF2151" w:rsidP="00CF2151">
            <w:pPr>
              <w:pStyle w:val="StandardTextTabgrn"/>
              <w:rPr>
                <w:lang w:val="it-CH"/>
              </w:rPr>
            </w:pPr>
            <w:r w:rsidRPr="00DC732B">
              <w:rPr>
                <w:lang w:val="it-CH"/>
              </w:rPr>
              <w:t>Testo personalizzato</w:t>
            </w:r>
          </w:p>
        </w:tc>
      </w:tr>
      <w:tr w:rsidR="00CF2151" w:rsidRPr="00DC732B" w14:paraId="1BCFFEC0" w14:textId="77777777" w:rsidTr="00880BFF">
        <w:trPr>
          <w:trHeight w:val="339"/>
        </w:trPr>
        <w:tc>
          <w:tcPr>
            <w:tcW w:w="1404" w:type="pct"/>
            <w:hideMark/>
          </w:tcPr>
          <w:p w14:paraId="02A2939D" w14:textId="4024DC67" w:rsidR="00CF2151" w:rsidRPr="00DC732B" w:rsidRDefault="00CF2151" w:rsidP="00CF2151">
            <w:pPr>
              <w:pStyle w:val="StandardTextTabgrnTitelschwarz"/>
              <w:rPr>
                <w:rStyle w:val="Fett"/>
                <w:b/>
                <w:bCs w:val="0"/>
                <w:lang w:val="it-CH"/>
              </w:rPr>
            </w:pPr>
            <w:r w:rsidRPr="00DC732B">
              <w:rPr>
                <w:rStyle w:val="Fett"/>
                <w:b/>
                <w:lang w:val="it-CH"/>
              </w:rPr>
              <w:t>Luogo di archiviazione</w:t>
            </w:r>
          </w:p>
        </w:tc>
        <w:tc>
          <w:tcPr>
            <w:tcW w:w="3596" w:type="pct"/>
          </w:tcPr>
          <w:p w14:paraId="3205991F" w14:textId="7585A055" w:rsidR="00CF2151" w:rsidRPr="00DC732B" w:rsidRDefault="00CF2151" w:rsidP="00CF2151">
            <w:pPr>
              <w:pStyle w:val="StandardTextTabgrn"/>
              <w:rPr>
                <w:lang w:val="it-CH"/>
              </w:rPr>
            </w:pPr>
            <w:r w:rsidRPr="00DC732B">
              <w:rPr>
                <w:lang w:val="it-CH"/>
              </w:rPr>
              <w:t>Testo personalizzato</w:t>
            </w:r>
          </w:p>
        </w:tc>
      </w:tr>
      <w:tr w:rsidR="00CF2151" w:rsidRPr="00DC732B" w14:paraId="4CDBA2C1" w14:textId="77777777" w:rsidTr="00880BFF">
        <w:trPr>
          <w:trHeight w:val="339"/>
        </w:trPr>
        <w:tc>
          <w:tcPr>
            <w:tcW w:w="1404" w:type="pct"/>
            <w:hideMark/>
          </w:tcPr>
          <w:p w14:paraId="156CD6FB" w14:textId="5CA74CA2" w:rsidR="00CF2151" w:rsidRPr="00DC732B" w:rsidRDefault="00CF2151" w:rsidP="00CF2151">
            <w:pPr>
              <w:pStyle w:val="StandardTextTabgrnTitelschwarz"/>
              <w:rPr>
                <w:rStyle w:val="Fett"/>
                <w:b/>
                <w:bCs w:val="0"/>
                <w:lang w:val="it-CH"/>
              </w:rPr>
            </w:pPr>
            <w:r w:rsidRPr="00DC732B">
              <w:rPr>
                <w:rStyle w:val="Fett"/>
                <w:b/>
                <w:lang w:val="it-CH"/>
              </w:rPr>
              <w:t>Convalida del</w:t>
            </w:r>
            <w:r w:rsidRPr="00DC732B">
              <w:rPr>
                <w:rStyle w:val="Fett"/>
                <w:b/>
                <w:lang w:val="it-CH"/>
              </w:rPr>
              <w:br/>
              <w:t>destinatario</w:t>
            </w:r>
          </w:p>
        </w:tc>
        <w:tc>
          <w:tcPr>
            <w:tcW w:w="3596" w:type="pct"/>
          </w:tcPr>
          <w:p w14:paraId="0B801CC0" w14:textId="120C65C2" w:rsidR="00CF2151" w:rsidRPr="00DC732B" w:rsidRDefault="00CF2151" w:rsidP="00CF2151">
            <w:pPr>
              <w:pStyle w:val="StandardTextTabgrn"/>
              <w:rPr>
                <w:lang w:val="it-CH"/>
              </w:rPr>
            </w:pPr>
            <w:r w:rsidRPr="00DC732B">
              <w:rPr>
                <w:lang w:val="it-CH"/>
              </w:rPr>
              <w:t>Testo personalizzato</w:t>
            </w:r>
          </w:p>
        </w:tc>
      </w:tr>
      <w:tr w:rsidR="00CF2151" w:rsidRPr="00DC732B" w14:paraId="29EC56B4" w14:textId="77777777" w:rsidTr="00880BFF">
        <w:trPr>
          <w:trHeight w:val="339"/>
        </w:trPr>
        <w:tc>
          <w:tcPr>
            <w:tcW w:w="1404" w:type="pct"/>
            <w:hideMark/>
          </w:tcPr>
          <w:p w14:paraId="20FF9803" w14:textId="724A936B" w:rsidR="00CF2151" w:rsidRPr="00DC732B" w:rsidRDefault="00CF2151" w:rsidP="00CF2151">
            <w:pPr>
              <w:pStyle w:val="StandardTextTabgrnTitelschwarz"/>
              <w:rPr>
                <w:rStyle w:val="Fett"/>
                <w:b/>
                <w:bCs w:val="0"/>
                <w:lang w:val="it-CH"/>
              </w:rPr>
            </w:pPr>
            <w:r w:rsidRPr="00DC732B">
              <w:rPr>
                <w:rStyle w:val="Fett"/>
                <w:b/>
                <w:lang w:val="it-CH"/>
              </w:rPr>
              <w:t>Note</w:t>
            </w:r>
          </w:p>
        </w:tc>
        <w:tc>
          <w:tcPr>
            <w:tcW w:w="3596" w:type="pct"/>
          </w:tcPr>
          <w:p w14:paraId="54FA85D0" w14:textId="5880F07A" w:rsidR="00CF2151" w:rsidRPr="00DC732B" w:rsidRDefault="00CF2151" w:rsidP="00CF2151">
            <w:pPr>
              <w:pStyle w:val="StandardTextTabgrn"/>
              <w:rPr>
                <w:lang w:val="it-CH"/>
              </w:rPr>
            </w:pPr>
            <w:r w:rsidRPr="00DC732B">
              <w:rPr>
                <w:lang w:val="it-CH"/>
              </w:rPr>
              <w:t>Testo personalizzato</w:t>
            </w:r>
          </w:p>
        </w:tc>
      </w:tr>
    </w:tbl>
    <w:p w14:paraId="61340707" w14:textId="77777777" w:rsidR="004C6FE6" w:rsidRPr="00DC732B" w:rsidRDefault="004C6FE6" w:rsidP="00B562F6">
      <w:pPr>
        <w:pStyle w:val="StandardTextTabgrn"/>
        <w:spacing w:before="80" w:line="240" w:lineRule="auto"/>
        <w:rPr>
          <w:sz w:val="4"/>
          <w:szCs w:val="4"/>
          <w:lang w:val="it-CH"/>
        </w:rPr>
        <w:sectPr w:rsidR="004C6FE6" w:rsidRPr="00DC732B" w:rsidSect="00B95722">
          <w:headerReference w:type="even" r:id="rId261"/>
          <w:headerReference w:type="default" r:id="rId262"/>
          <w:footerReference w:type="even" r:id="rId263"/>
          <w:footerReference w:type="default" r:id="rId264"/>
          <w:headerReference w:type="first" r:id="rId265"/>
          <w:footerReference w:type="first" r:id="rId266"/>
          <w:type w:val="continuous"/>
          <w:pgSz w:w="11906" w:h="16838" w:code="9"/>
          <w:pgMar w:top="1134" w:right="1185" w:bottom="1134" w:left="1134" w:header="992" w:footer="612" w:gutter="0"/>
          <w:cols w:space="720"/>
          <w:formProt w:val="0"/>
          <w:noEndnote/>
          <w:docGrid w:linePitch="326"/>
        </w:sectPr>
      </w:pPr>
    </w:p>
    <w:p w14:paraId="0F66B581" w14:textId="77777777" w:rsidR="00130D56" w:rsidRPr="00DC732B" w:rsidRDefault="00130D56" w:rsidP="00130D56">
      <w:pPr>
        <w:pStyle w:val="berschrift1"/>
        <w:rPr>
          <w:lang w:val="it-CH"/>
        </w:rPr>
      </w:pPr>
      <w:bookmarkStart w:id="339" w:name="_Toc27475490"/>
      <w:bookmarkStart w:id="340" w:name="_Toc120625905"/>
      <w:bookmarkStart w:id="341" w:name="_Toc130744045"/>
      <w:bookmarkEnd w:id="335"/>
      <w:bookmarkEnd w:id="336"/>
      <w:r w:rsidRPr="00DC732B">
        <w:rPr>
          <w:lang w:val="it-CH"/>
        </w:rPr>
        <w:t>Risultati digitali</w:t>
      </w:r>
      <w:bookmarkEnd w:id="339"/>
      <w:r w:rsidRPr="00DC732B">
        <w:rPr>
          <w:lang w:val="it-CH"/>
        </w:rPr>
        <w:t xml:space="preserve"> della pianificazione</w:t>
      </w:r>
      <w:bookmarkEnd w:id="340"/>
      <w:bookmarkEnd w:id="341"/>
    </w:p>
    <w:p w14:paraId="724DD2C7" w14:textId="77777777" w:rsidR="00130D56" w:rsidRPr="00DC732B" w:rsidRDefault="00130D56" w:rsidP="00130D56">
      <w:pPr>
        <w:pStyle w:val="berschrift2"/>
        <w:rPr>
          <w:lang w:val="it-CH"/>
        </w:rPr>
      </w:pPr>
      <w:bookmarkStart w:id="342" w:name="_Toc120625906"/>
      <w:bookmarkStart w:id="343" w:name="_Toc130744046"/>
      <w:r w:rsidRPr="00DC732B">
        <w:rPr>
          <w:lang w:val="it-CH"/>
        </w:rPr>
        <w:t>Basi decisionali e livello di fabbisogno informativo</w:t>
      </w:r>
      <w:bookmarkEnd w:id="342"/>
      <w:bookmarkEnd w:id="343"/>
    </w:p>
    <w:p w14:paraId="2E9C0FFC" w14:textId="77777777" w:rsidR="00130D56" w:rsidRPr="00DC732B" w:rsidRDefault="00130D56" w:rsidP="00130D56">
      <w:pPr>
        <w:pStyle w:val="StandardHinweiskursiv"/>
        <w:rPr>
          <w:lang w:val="it-CH"/>
        </w:rPr>
      </w:pPr>
      <w:r w:rsidRPr="00DC732B">
        <w:rPr>
          <w:lang w:val="it-CH"/>
        </w:rPr>
        <w:t>Nota</w:t>
      </w:r>
    </w:p>
    <w:p w14:paraId="341DFB68" w14:textId="77777777" w:rsidR="00130D56" w:rsidRPr="00DC732B" w:rsidRDefault="00130D56" w:rsidP="00130D56">
      <w:pPr>
        <w:pStyle w:val="StandardHinweiskursiv"/>
        <w:rPr>
          <w:lang w:val="it-CH"/>
        </w:rPr>
      </w:pPr>
      <w:r w:rsidRPr="00DC732B">
        <w:rPr>
          <w:lang w:val="it-CH"/>
        </w:rPr>
        <w:lastRenderedPageBreak/>
        <w:t xml:space="preserve">Al momento dell’elaborazione del presente documento (inverno 2020/21) in Svizzera non è disponibile una definizione vincolante e valida per tutti i settori dell’espressione </w:t>
      </w:r>
      <w:r w:rsidRPr="00DC732B">
        <w:rPr>
          <w:rFonts w:cs="Arial"/>
          <w:lang w:val="it-CH"/>
        </w:rPr>
        <w:t>«</w:t>
      </w:r>
      <w:r w:rsidRPr="00DC732B">
        <w:rPr>
          <w:lang w:val="it-CH"/>
        </w:rPr>
        <w:t>livello di fabbisogno informativo</w:t>
      </w:r>
      <w:r w:rsidRPr="00DC732B">
        <w:rPr>
          <w:rFonts w:cs="Arial"/>
          <w:lang w:val="it-CH"/>
        </w:rPr>
        <w:t>»</w:t>
      </w:r>
      <w:r w:rsidRPr="00DC732B">
        <w:rPr>
          <w:lang w:val="it-CH"/>
        </w:rPr>
        <w:t>. Di conseguenza, per quanto riguarda i contenuti, nel presente documento la KBOB si basa sugli obiettivi da raggiungere al termine delle fasi previsti nei regolamenti SIA 102, 103, 105 e/o 108. Questo significa che il livello di fabbisogno informativo corrisponde alle informazioni e ai documenti necessari per la corretta conclusione di una fase.</w:t>
      </w:r>
    </w:p>
    <w:p w14:paraId="7D429BD8" w14:textId="77777777" w:rsidR="00130D56" w:rsidRPr="00DC732B" w:rsidRDefault="00130D56" w:rsidP="00130D56">
      <w:pPr>
        <w:pStyle w:val="StandardHinweiskursiv"/>
        <w:rPr>
          <w:lang w:val="it-CH"/>
        </w:rPr>
      </w:pPr>
      <w:r w:rsidRPr="00DC732B">
        <w:rPr>
          <w:lang w:val="it-CH"/>
        </w:rPr>
        <w:t>Esempio: se tra gli obiettivi di una fase vi è quello di preparare un preventivo dei costi con un grado di precisione del ± 10 per cento, il livello di fabbisogno informativo comprende le informazioni che devono essere disponibili per raggiungere questo obiettivo, ossia la totalità delle informazioni necessarie. Vi sono quindi inclusi sia il piano sia gli estratti delle superfici, dei volumi e delle quantità e altre informazioni come quelle relative al metodo di costruzione, ai materiali ecc.</w:t>
      </w:r>
    </w:p>
    <w:p w14:paraId="7F61B037" w14:textId="77777777" w:rsidR="00130D56" w:rsidRPr="00DC732B" w:rsidRDefault="00130D56" w:rsidP="00130D56">
      <w:pPr>
        <w:pStyle w:val="StandardText"/>
        <w:spacing w:after="160"/>
        <w:rPr>
          <w:lang w:val="it-CH"/>
        </w:rPr>
      </w:pPr>
      <w:r w:rsidRPr="00DC732B">
        <w:rPr>
          <w:lang w:val="it-CH"/>
        </w:rPr>
        <w:t>Il mandatario si assicura la disponibilità delle informazioni necessarie per la conclusione della relativa fase secondo i regolamenti SIA 102, 103, 105 e/o 108 nonché la norma SIA 112 «Modello di pianificazione per progetti nel settore della costruzione» e della relativa documentazione in un formato adeguato (piani, visualizzazioni, testi, calcoli, schemi).</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130D56" w:rsidRPr="000F2AAB" w14:paraId="6A62A0C2" w14:textId="77777777" w:rsidTr="0061515F">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B22CD5" w14:textId="77777777" w:rsidR="00130D56" w:rsidRPr="00DC732B" w:rsidRDefault="00130D56" w:rsidP="0061515F">
            <w:pPr>
              <w:pStyle w:val="StandardTextTabgrnTitelschwarz"/>
              <w:rPr>
                <w:lang w:val="it-CH"/>
              </w:rPr>
            </w:pPr>
            <w:r w:rsidRPr="00DC732B">
              <w:rPr>
                <w:lang w:val="it-CH"/>
              </w:rPr>
              <w:t>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B6ED527" w14:textId="77777777" w:rsidR="00130D56" w:rsidRPr="00DC732B" w:rsidRDefault="00130D56" w:rsidP="0061515F">
            <w:pPr>
              <w:pStyle w:val="StandardTextTabgrnTitelschwarz"/>
              <w:rPr>
                <w:lang w:val="it-CH"/>
              </w:rPr>
            </w:pPr>
            <w:r w:rsidRPr="00DC732B">
              <w:rPr>
                <w:lang w:val="it-CH"/>
              </w:rPr>
              <w:t>Obiettivi da raggiungere al termine della fase parzia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5F3F09E" w14:textId="77777777" w:rsidR="00130D56" w:rsidRPr="00DC732B" w:rsidRDefault="00130D56" w:rsidP="0061515F">
            <w:pPr>
              <w:pStyle w:val="StandardTextTabgrnTitelschwarz"/>
              <w:rPr>
                <w:lang w:val="it-CH"/>
              </w:rPr>
            </w:pPr>
            <w:r w:rsidRPr="00DC732B">
              <w:rPr>
                <w:lang w:val="it-CH"/>
              </w:rPr>
              <w:t>Contenuti minimi del modello richiesti</w:t>
            </w:r>
          </w:p>
        </w:tc>
      </w:tr>
      <w:tr w:rsidR="00130D56" w:rsidRPr="000F2AAB" w14:paraId="19E966EA"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BE17A1" w14:textId="77777777" w:rsidR="00130D56" w:rsidRPr="00DC732B" w:rsidRDefault="00130D56" w:rsidP="0061515F">
            <w:pPr>
              <w:pStyle w:val="Tabzeile"/>
              <w:rPr>
                <w:rFonts w:ascii="Arial" w:hAnsi="Arial" w:cs="Arial"/>
                <w:szCs w:val="16"/>
                <w:lang w:val="it-CH"/>
              </w:rPr>
            </w:pPr>
            <w:r w:rsidRPr="00DC732B">
              <w:rPr>
                <w:rFonts w:ascii="Arial" w:hAnsi="Arial"/>
                <w:lang w:val="it-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B9D5D91" w14:textId="77777777" w:rsidR="00130D56" w:rsidRPr="00DC732B" w:rsidRDefault="00130D56" w:rsidP="0061515F">
            <w:pPr>
              <w:pStyle w:val="Tabzeile"/>
              <w:rPr>
                <w:rFonts w:ascii="Arial" w:hAnsi="Arial" w:cs="Arial"/>
                <w:szCs w:val="16"/>
                <w:lang w:val="it-CH"/>
              </w:rPr>
            </w:pPr>
            <w:r w:rsidRPr="00DC732B">
              <w:rPr>
                <w:rFonts w:ascii="Arial" w:hAnsi="Arial"/>
                <w:lang w:val="it-CH"/>
              </w:rPr>
              <w:t>È stato elaborato un progetto di massima che soddisfa la maggior parte dei requisiti definiti nel mansionario del progetto.</w:t>
            </w:r>
          </w:p>
          <w:p w14:paraId="0F1B7AF7" w14:textId="77777777" w:rsidR="00130D56" w:rsidRPr="00DC732B" w:rsidRDefault="00130D56" w:rsidP="0061515F">
            <w:pPr>
              <w:pStyle w:val="StandardTextTabschwarzklein"/>
              <w:rPr>
                <w:lang w:val="it-CH"/>
              </w:rPr>
            </w:pPr>
            <w:r w:rsidRPr="00DC732B">
              <w:rPr>
                <w:lang w:val="it-CH"/>
              </w:rPr>
              <w:t>Il programma dei locali, le funzioni, i processi e l’esercizio sono in gran parte chiariti.</w:t>
            </w:r>
          </w:p>
          <w:p w14:paraId="2C490FCD" w14:textId="77777777" w:rsidR="00130D56" w:rsidRPr="00DC732B" w:rsidRDefault="00130D56" w:rsidP="0061515F">
            <w:pPr>
              <w:pStyle w:val="Tabzeile"/>
              <w:rPr>
                <w:rFonts w:ascii="Arial" w:hAnsi="Arial" w:cs="Arial"/>
                <w:szCs w:val="16"/>
                <w:lang w:val="it-CH"/>
              </w:rPr>
            </w:pPr>
            <w:r w:rsidRPr="00DC732B">
              <w:rPr>
                <w:rFonts w:ascii="Arial" w:hAnsi="Arial"/>
                <w:lang w:val="it-CH"/>
              </w:rPr>
              <w:t>Sono disponibili indicazioni e piani di base relativi al metodo di costruzione, agli impianti tecnici e alle finiture.</w:t>
            </w:r>
          </w:p>
          <w:p w14:paraId="09EFFC8C" w14:textId="77777777" w:rsidR="00130D56" w:rsidRPr="00DC732B" w:rsidRDefault="00130D56" w:rsidP="0061515F">
            <w:pPr>
              <w:pStyle w:val="StandardTextTabschwarzklein"/>
              <w:rPr>
                <w:lang w:val="it-CH"/>
              </w:rPr>
            </w:pPr>
            <w:r w:rsidRPr="00DC732B">
              <w:rPr>
                <w:lang w:val="it-CH"/>
              </w:rPr>
              <w:t>Risultato:</w:t>
            </w:r>
          </w:p>
          <w:p w14:paraId="56B84EDD" w14:textId="77777777" w:rsidR="00130D56" w:rsidRPr="00DC732B" w:rsidRDefault="00130D56" w:rsidP="0061515F">
            <w:pPr>
              <w:pStyle w:val="StandardTextTabschwarzAufz"/>
              <w:rPr>
                <w:lang w:val="it-CH"/>
              </w:rPr>
            </w:pPr>
            <w:r w:rsidRPr="00DC732B">
              <w:rPr>
                <w:lang w:val="it-CH"/>
              </w:rPr>
              <w:t>la concezione e l’economicità del progetto sono state ottimizza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7B6637A"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i dei locali con indicazione dei volumi dell’edificio, delle superfici utili, delle funzioni e degli accessi.</w:t>
            </w:r>
          </w:p>
          <w:p w14:paraId="2B132E71" w14:textId="77777777" w:rsidR="00130D56" w:rsidRPr="00DC732B" w:rsidRDefault="00130D56" w:rsidP="0061515F">
            <w:pPr>
              <w:pStyle w:val="Tabzeile"/>
              <w:rPr>
                <w:rFonts w:ascii="Arial" w:hAnsi="Arial" w:cs="Arial"/>
                <w:szCs w:val="16"/>
                <w:lang w:val="it-CH"/>
              </w:rPr>
            </w:pPr>
            <w:r w:rsidRPr="00DC732B">
              <w:rPr>
                <w:rFonts w:ascii="Arial" w:hAnsi="Arial"/>
                <w:lang w:val="it-CH"/>
              </w:rPr>
              <w:t>I progetti relativi alla pianificazione delle strutture portanti e all’impiantistica dell’edificio sono stati incorporati.</w:t>
            </w:r>
          </w:p>
        </w:tc>
      </w:tr>
      <w:tr w:rsidR="00130D56" w:rsidRPr="000F2AAB" w14:paraId="7757D097" w14:textId="77777777" w:rsidTr="0061515F">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1DEBE3" w14:textId="77777777" w:rsidR="00130D56" w:rsidRPr="00DC732B" w:rsidRDefault="00130D56" w:rsidP="0061515F">
            <w:pPr>
              <w:pStyle w:val="Tabzeile"/>
              <w:rPr>
                <w:rFonts w:ascii="Arial" w:hAnsi="Arial" w:cs="Arial"/>
                <w:szCs w:val="16"/>
                <w:lang w:val="it-CH"/>
              </w:rPr>
            </w:pPr>
            <w:r w:rsidRPr="00DC732B">
              <w:rPr>
                <w:rFonts w:ascii="Arial" w:hAnsi="Arial"/>
                <w:lang w:val="it-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8EF24E0"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i requisiti del mansionario del progetto sono stati soddisfatti.</w:t>
            </w:r>
          </w:p>
          <w:p w14:paraId="6966952A" w14:textId="77777777" w:rsidR="00130D56" w:rsidRPr="00DC732B" w:rsidRDefault="00130D56" w:rsidP="0061515F">
            <w:pPr>
              <w:pStyle w:val="Tabzeile"/>
              <w:rPr>
                <w:rFonts w:ascii="Arial" w:hAnsi="Arial" w:cs="Arial"/>
                <w:szCs w:val="16"/>
                <w:lang w:val="it-CH"/>
              </w:rPr>
            </w:pPr>
            <w:r w:rsidRPr="00DC732B">
              <w:rPr>
                <w:rFonts w:ascii="Arial" w:hAnsi="Arial"/>
                <w:lang w:val="it-CH"/>
              </w:rPr>
              <w:t xml:space="preserve">Tutti gli elementi strutturali forniti dai pianificatori specializzati sono stati </w:t>
            </w:r>
            <w:proofErr w:type="spellStart"/>
            <w:r w:rsidRPr="00DC732B">
              <w:rPr>
                <w:rFonts w:ascii="Arial" w:hAnsi="Arial"/>
                <w:lang w:val="it-CH"/>
              </w:rPr>
              <w:t>predimensionati</w:t>
            </w:r>
            <w:proofErr w:type="spellEnd"/>
            <w:r w:rsidRPr="00DC732B">
              <w:rPr>
                <w:rFonts w:ascii="Arial" w:hAnsi="Arial"/>
                <w:lang w:val="it-CH"/>
              </w:rPr>
              <w:t xml:space="preserve"> in termini di grandezza e posizione, definiti e coordinati tra loro.</w:t>
            </w:r>
          </w:p>
          <w:p w14:paraId="1F756CC3"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questioni di fondo di carattere architettonico sono state chiarite.</w:t>
            </w:r>
          </w:p>
          <w:p w14:paraId="76DA3C05"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2D3D7B16" w14:textId="77777777" w:rsidR="00130D56" w:rsidRPr="00DC732B" w:rsidRDefault="00130D56" w:rsidP="0061515F">
            <w:pPr>
              <w:pStyle w:val="StandardTextTabschwarzAufz"/>
              <w:rPr>
                <w:lang w:val="it-CH"/>
              </w:rPr>
            </w:pPr>
            <w:r w:rsidRPr="00DC732B">
              <w:rPr>
                <w:lang w:val="it-CH"/>
              </w:rPr>
              <w:t>il progetto e i costi sono stati ottimizzati;</w:t>
            </w:r>
          </w:p>
          <w:p w14:paraId="2AA7CACB" w14:textId="77777777" w:rsidR="00130D56" w:rsidRPr="00DC732B" w:rsidRDefault="00130D56" w:rsidP="0061515F">
            <w:pPr>
              <w:pStyle w:val="StandardTextTabschwarzAufz"/>
              <w:rPr>
                <w:lang w:val="it-CH"/>
              </w:rPr>
            </w:pPr>
            <w:r w:rsidRPr="00DC732B">
              <w:rPr>
                <w:lang w:val="it-CH"/>
              </w:rPr>
              <w:t>le scadenze sono state definit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1B9262" w14:textId="77777777" w:rsidR="00130D56" w:rsidRPr="00DC732B" w:rsidRDefault="00130D56" w:rsidP="0061515F">
            <w:pPr>
              <w:pStyle w:val="Tabzeile"/>
              <w:rPr>
                <w:rFonts w:ascii="Arial" w:hAnsi="Arial" w:cs="Arial"/>
                <w:szCs w:val="16"/>
                <w:lang w:val="it-CH"/>
              </w:rPr>
            </w:pPr>
            <w:r w:rsidRPr="00DC732B">
              <w:rPr>
                <w:rFonts w:ascii="Arial" w:hAnsi="Arial"/>
                <w:lang w:val="it-CH"/>
              </w:rPr>
              <w:t xml:space="preserve">Tutti gli elementi del modello rilevanti per la fase (pareti, sostegni, condutture, installazioni) sono disponibili come tipi di elementi e </w:t>
            </w:r>
            <w:proofErr w:type="spellStart"/>
            <w:r w:rsidRPr="00DC732B">
              <w:rPr>
                <w:rFonts w:ascii="Arial" w:hAnsi="Arial"/>
                <w:lang w:val="it-CH"/>
              </w:rPr>
              <w:t>predimensionati</w:t>
            </w:r>
            <w:proofErr w:type="spellEnd"/>
            <w:r w:rsidRPr="00DC732B">
              <w:rPr>
                <w:rFonts w:ascii="Arial" w:hAnsi="Arial"/>
                <w:lang w:val="it-CH"/>
              </w:rPr>
              <w:t xml:space="preserve"> in termini di grandezza e materiali.</w:t>
            </w:r>
          </w:p>
          <w:p w14:paraId="76CB7BC3" w14:textId="77777777" w:rsidR="00130D56" w:rsidRPr="00DC732B" w:rsidRDefault="00130D56" w:rsidP="0061515F">
            <w:pPr>
              <w:pStyle w:val="Tabzeile"/>
              <w:rPr>
                <w:rFonts w:ascii="Arial" w:hAnsi="Arial" w:cs="Arial"/>
                <w:szCs w:val="16"/>
                <w:lang w:val="it-CH"/>
              </w:rPr>
            </w:pPr>
            <w:r w:rsidRPr="00DC732B">
              <w:rPr>
                <w:rFonts w:ascii="Arial" w:hAnsi="Arial"/>
                <w:lang w:val="it-CH"/>
              </w:rPr>
              <w:t>L’ubicazione e la posizione degli elementi di diverse discipline tecniche vengono armonizzate tra loro sulla base dei modelli specialistici al fine di prevenire eventuali conflitti.</w:t>
            </w:r>
          </w:p>
        </w:tc>
      </w:tr>
      <w:tr w:rsidR="00130D56" w:rsidRPr="000F2AAB" w14:paraId="7852EB5D"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EA1F39" w14:textId="77777777" w:rsidR="00130D56" w:rsidRPr="00DC732B" w:rsidRDefault="00130D56" w:rsidP="0061515F">
            <w:pPr>
              <w:pStyle w:val="Tabzeile"/>
              <w:rPr>
                <w:rFonts w:ascii="Arial" w:hAnsi="Arial" w:cs="Arial"/>
                <w:szCs w:val="16"/>
                <w:lang w:val="it-CH"/>
              </w:rPr>
            </w:pPr>
            <w:r w:rsidRPr="00DC732B">
              <w:rPr>
                <w:rFonts w:ascii="Arial" w:hAnsi="Arial"/>
                <w:lang w:val="it-CH"/>
              </w:rPr>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BCBCF9" w14:textId="77777777" w:rsidR="00130D56" w:rsidRPr="00DC732B" w:rsidRDefault="00130D56" w:rsidP="0061515F">
            <w:pPr>
              <w:pStyle w:val="Tabzeile"/>
              <w:rPr>
                <w:rFonts w:ascii="Arial" w:hAnsi="Arial" w:cs="Arial"/>
                <w:szCs w:val="16"/>
                <w:lang w:val="it-CH"/>
              </w:rPr>
            </w:pPr>
            <w:r w:rsidRPr="00DC732B">
              <w:rPr>
                <w:rFonts w:ascii="Arial" w:hAnsi="Arial"/>
                <w:lang w:val="it-CH"/>
              </w:rPr>
              <w:t>Vengono integrati altri dati specifici che descrivono in modo più preciso la qualità degli elementi strutturali e che sono necessari per l’appalto.</w:t>
            </w:r>
          </w:p>
          <w:p w14:paraId="41AA929F"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47C7A279" w14:textId="77777777" w:rsidR="00130D56" w:rsidRPr="00DC732B" w:rsidRDefault="00130D56" w:rsidP="0061515F">
            <w:pPr>
              <w:pStyle w:val="StandardTextTabschwarzAufz"/>
              <w:rPr>
                <w:lang w:val="it-CH"/>
              </w:rPr>
            </w:pPr>
            <w:r w:rsidRPr="00DC732B">
              <w:rPr>
                <w:lang w:val="it-CH"/>
              </w:rPr>
              <w:t>i documenti d’appalto sono pronti per l’aggiudica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0B0C516"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modellati come parti dell’opera specificate.</w:t>
            </w:r>
          </w:p>
          <w:p w14:paraId="2885C19F"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quantità, le dimensioni, la forma, l’ubicazione e i materiali delle parti dell’opera sono definiti. Sono disponibili informazioni generali sugli elementi di collegamento (p. es. strutture portanti, installazioni).</w:t>
            </w:r>
          </w:p>
          <w:p w14:paraId="2E61C86E"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specifiche rilevanti per l’appalto (requisiti tecnici, prestazione, tipo ecc.) sono associate agli elementi.</w:t>
            </w:r>
          </w:p>
        </w:tc>
      </w:tr>
      <w:tr w:rsidR="00130D56" w:rsidRPr="000F2AAB" w14:paraId="28418F0D"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01C52F6" w14:textId="77777777" w:rsidR="00130D56" w:rsidRPr="00DC732B" w:rsidRDefault="00130D56" w:rsidP="0061515F">
            <w:pPr>
              <w:pStyle w:val="Tabzeile"/>
              <w:rPr>
                <w:rFonts w:ascii="Arial" w:hAnsi="Arial" w:cs="Arial"/>
                <w:szCs w:val="16"/>
                <w:lang w:val="it-CH"/>
              </w:rPr>
            </w:pPr>
            <w:r w:rsidRPr="00DC732B">
              <w:rPr>
                <w:rFonts w:ascii="Arial" w:hAnsi="Arial"/>
                <w:lang w:val="it-CH"/>
              </w:rPr>
              <w:lastRenderedPageBreak/>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A76AB9"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indicazioni e i prodotti vengono menzionati in modo dettagliato e riportati nei documenti relativi all’esecuzione.</w:t>
            </w:r>
          </w:p>
          <w:p w14:paraId="26B646BA"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39C40970" w14:textId="77777777" w:rsidR="00130D56" w:rsidRPr="00DC732B" w:rsidRDefault="00130D56" w:rsidP="0061515F">
            <w:pPr>
              <w:pStyle w:val="StandardTextTabschwarzAufz"/>
              <w:rPr>
                <w:lang w:val="it-CH"/>
              </w:rPr>
            </w:pPr>
            <w:r w:rsidRPr="00DC732B">
              <w:rPr>
                <w:lang w:val="it-CH"/>
              </w:rPr>
              <w:t>i documenti d’appalto sono pronti per l’esecuzione.</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0AAEC8C"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dimensionati e definiti. Le informazioni sulla fabbricazione, la realizzazione e la costruzione nonché le informazioni specifiche relative a un prodotto sono disponibili e integrate.</w:t>
            </w:r>
          </w:p>
        </w:tc>
      </w:tr>
      <w:tr w:rsidR="00130D56" w:rsidRPr="000F2AAB" w14:paraId="204E6688"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19B78B" w14:textId="77777777" w:rsidR="00130D56" w:rsidRPr="00DC732B" w:rsidRDefault="00130D56" w:rsidP="0061515F">
            <w:pPr>
              <w:pStyle w:val="Tabzeile"/>
              <w:rPr>
                <w:rFonts w:ascii="Arial" w:hAnsi="Arial" w:cs="Arial"/>
                <w:szCs w:val="16"/>
                <w:lang w:val="it-CH"/>
              </w:rPr>
            </w:pPr>
            <w:r w:rsidRPr="00DC732B">
              <w:rPr>
                <w:rFonts w:ascii="Arial" w:hAnsi="Arial"/>
                <w:lang w:val="it-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3A336D2"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e le indicazioni e i prodotti vengono costantemente aggiornati nei documenti relativi all’esecuzione.</w:t>
            </w:r>
          </w:p>
          <w:p w14:paraId="377B02B6"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0523D397" w14:textId="77777777" w:rsidR="00130D56" w:rsidRPr="00DC732B" w:rsidRDefault="00130D56" w:rsidP="0061515F">
            <w:pPr>
              <w:pStyle w:val="StandardTextTabschwarzAufz"/>
              <w:rPr>
                <w:lang w:val="it-CH"/>
              </w:rPr>
            </w:pPr>
            <w:r w:rsidRPr="00DC732B">
              <w:rPr>
                <w:lang w:val="it-CH"/>
              </w:rPr>
              <w:t>l’opera è stata realizzata secondo il piano architettonico, il mansionario e il contratto.</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A7908AB" w14:textId="77777777" w:rsidR="00130D56" w:rsidRPr="00DC732B" w:rsidRDefault="00130D56" w:rsidP="0061515F">
            <w:pPr>
              <w:pStyle w:val="Tabzeile"/>
              <w:rPr>
                <w:rFonts w:ascii="Arial" w:hAnsi="Arial" w:cs="Arial"/>
                <w:szCs w:val="16"/>
                <w:lang w:val="it-CH"/>
              </w:rPr>
            </w:pPr>
            <w:r w:rsidRPr="00DC732B">
              <w:rPr>
                <w:rFonts w:ascii="Arial" w:hAnsi="Arial"/>
                <w:lang w:val="it-CH"/>
              </w:rPr>
              <w:t>Lo stato di avanzamento dei lavori di costruzione è costantemente aggiornato e le pendenze sono registrate.</w:t>
            </w:r>
          </w:p>
        </w:tc>
      </w:tr>
      <w:tr w:rsidR="00130D56" w:rsidRPr="000F2AAB" w14:paraId="0A3F860B" w14:textId="77777777" w:rsidTr="0061515F">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C04426" w14:textId="77777777" w:rsidR="00130D56" w:rsidRPr="00DC732B" w:rsidRDefault="00130D56" w:rsidP="0061515F">
            <w:pPr>
              <w:pStyle w:val="Tabzeile"/>
              <w:rPr>
                <w:rFonts w:ascii="Arial" w:hAnsi="Arial" w:cs="Arial"/>
                <w:szCs w:val="16"/>
                <w:lang w:val="it-CH"/>
              </w:rPr>
            </w:pPr>
            <w:r w:rsidRPr="00DC732B">
              <w:rPr>
                <w:rFonts w:ascii="Arial" w:hAnsi="Arial"/>
                <w:lang w:val="it-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03505A"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modifiche apportate durante l’esecuzione vengono monitorate e viene redatta una documentazione dell’opera con piani, rapporti di verifica e verbali relativi alla manutenzione e al prodotto.</w:t>
            </w:r>
          </w:p>
          <w:p w14:paraId="432E71EC" w14:textId="77777777" w:rsidR="00130D56" w:rsidRPr="00DC732B" w:rsidRDefault="00130D56" w:rsidP="0061515F">
            <w:pPr>
              <w:pStyle w:val="Tabzeile"/>
              <w:rPr>
                <w:rFonts w:ascii="Arial" w:hAnsi="Arial" w:cs="Arial"/>
                <w:szCs w:val="16"/>
                <w:lang w:val="it-CH"/>
              </w:rPr>
            </w:pPr>
            <w:r w:rsidRPr="00DC732B">
              <w:rPr>
                <w:rFonts w:ascii="Arial" w:hAnsi="Arial"/>
                <w:lang w:val="it-CH"/>
              </w:rPr>
              <w:t>Risultato:</w:t>
            </w:r>
          </w:p>
          <w:p w14:paraId="67D553C8" w14:textId="77777777" w:rsidR="00130D56" w:rsidRPr="00DC732B" w:rsidRDefault="00130D56" w:rsidP="0061515F">
            <w:pPr>
              <w:pStyle w:val="StandardTextTabschwarzAufz"/>
              <w:rPr>
                <w:lang w:val="it-CH"/>
              </w:rPr>
            </w:pPr>
            <w:r w:rsidRPr="00DC732B">
              <w:rPr>
                <w:lang w:val="it-CH"/>
              </w:rPr>
              <w:t>l’opera è stata presa in consegna e messa in esercizio;</w:t>
            </w:r>
          </w:p>
          <w:p w14:paraId="7DFC12D1" w14:textId="77777777" w:rsidR="00130D56" w:rsidRPr="00DC732B" w:rsidRDefault="00130D56" w:rsidP="0061515F">
            <w:pPr>
              <w:pStyle w:val="StandardTextTabschwarzAufz"/>
              <w:rPr>
                <w:lang w:val="it-CH"/>
              </w:rPr>
            </w:pPr>
            <w:r w:rsidRPr="00DC732B">
              <w:rPr>
                <w:lang w:val="it-CH"/>
              </w:rPr>
              <w:t>la liquidazione finale è stata accettata;</w:t>
            </w:r>
          </w:p>
          <w:p w14:paraId="4A6AE319" w14:textId="77777777" w:rsidR="00130D56" w:rsidRPr="00DC732B" w:rsidRDefault="00130D56" w:rsidP="0061515F">
            <w:pPr>
              <w:pStyle w:val="StandardTextTabschwarzAufz"/>
              <w:rPr>
                <w:lang w:val="it-CH"/>
              </w:rPr>
            </w:pPr>
            <w:r w:rsidRPr="00DC732B">
              <w:rPr>
                <w:lang w:val="it-CH"/>
              </w:rPr>
              <w:t>i difetti sono stati eliminati.</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9703A3" w14:textId="77777777" w:rsidR="00130D56" w:rsidRPr="00DC732B" w:rsidRDefault="00130D56" w:rsidP="0061515F">
            <w:pPr>
              <w:pStyle w:val="Tabzeile"/>
              <w:rPr>
                <w:rFonts w:ascii="Arial" w:hAnsi="Arial" w:cs="Arial"/>
                <w:szCs w:val="16"/>
                <w:lang w:val="it-CH"/>
              </w:rPr>
            </w:pPr>
            <w:r w:rsidRPr="00DC732B">
              <w:rPr>
                <w:rFonts w:ascii="Arial" w:hAnsi="Arial"/>
                <w:lang w:val="it-CH"/>
              </w:rPr>
              <w:t>Tutti gli elementi del modello sono rappresentati così come sono realizzati.</w:t>
            </w:r>
          </w:p>
          <w:p w14:paraId="1973379E"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quantità, le dimensioni, la forma e l’ubicazione sono registrate e verificate.</w:t>
            </w:r>
          </w:p>
          <w:p w14:paraId="7429731A" w14:textId="77777777" w:rsidR="00130D56" w:rsidRPr="00DC732B" w:rsidRDefault="00130D56" w:rsidP="0061515F">
            <w:pPr>
              <w:pStyle w:val="Tabzeile"/>
              <w:rPr>
                <w:rFonts w:ascii="Arial" w:hAnsi="Arial" w:cs="Arial"/>
                <w:szCs w:val="16"/>
                <w:lang w:val="it-CH"/>
              </w:rPr>
            </w:pPr>
            <w:r w:rsidRPr="00DC732B">
              <w:rPr>
                <w:rFonts w:ascii="Arial" w:hAnsi="Arial"/>
                <w:lang w:val="it-CH"/>
              </w:rPr>
              <w:t>Le informazioni e i dati specifici dei prodotti sono stati completati.</w:t>
            </w:r>
          </w:p>
          <w:p w14:paraId="75319574" w14:textId="77777777" w:rsidR="00130D56" w:rsidRPr="00DC732B" w:rsidRDefault="00130D56" w:rsidP="0061515F">
            <w:pPr>
              <w:pStyle w:val="Tabzeile"/>
              <w:rPr>
                <w:rFonts w:ascii="Arial" w:hAnsi="Arial" w:cs="Arial"/>
                <w:szCs w:val="16"/>
                <w:lang w:val="it-CH"/>
              </w:rPr>
            </w:pPr>
            <w:r w:rsidRPr="00DC732B">
              <w:rPr>
                <w:rFonts w:ascii="Arial" w:hAnsi="Arial"/>
                <w:lang w:val="it-CH"/>
              </w:rPr>
              <w:t>La documentazione dell’opera è stata redatta.</w:t>
            </w:r>
          </w:p>
        </w:tc>
      </w:tr>
    </w:tbl>
    <w:p w14:paraId="4206140F" w14:textId="77777777" w:rsidR="00130D56" w:rsidRPr="00DC732B" w:rsidRDefault="00130D56" w:rsidP="00130D56">
      <w:pPr>
        <w:pStyle w:val="StandardText"/>
        <w:spacing w:before="0"/>
        <w:rPr>
          <w:lang w:val="it-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130D56" w:rsidRPr="00DC732B" w14:paraId="6E913D82" w14:textId="77777777" w:rsidTr="0061515F">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3C68E6" w14:textId="77777777" w:rsidR="00130D56" w:rsidRPr="00DC732B" w:rsidRDefault="00130D56" w:rsidP="0061515F">
            <w:pPr>
              <w:pStyle w:val="StandardTextTabgrnTitelschwarz"/>
              <w:rPr>
                <w:lang w:val="it-CH"/>
              </w:rPr>
            </w:pPr>
            <w:r w:rsidRPr="00DC732B">
              <w:rPr>
                <w:lang w:val="it-CH"/>
              </w:rPr>
              <w:t>Accordi integrativi o derogatori</w:t>
            </w:r>
          </w:p>
        </w:tc>
      </w:tr>
      <w:tr w:rsidR="00130D56" w:rsidRPr="000F2AAB" w14:paraId="0989E71C"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4F18B1A" w14:textId="77777777" w:rsidR="00130D56" w:rsidRPr="00DC732B" w:rsidRDefault="00130D56" w:rsidP="0061515F">
            <w:pPr>
              <w:pStyle w:val="StandardTextTabgrnTitelschwarz"/>
              <w:rPr>
                <w:lang w:val="it-CH"/>
              </w:rPr>
            </w:pPr>
            <w:r w:rsidRPr="00DC732B">
              <w:rPr>
                <w:lang w:val="it-CH"/>
              </w:rPr>
              <w:t>Fase parzia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724D6B" w14:textId="77777777" w:rsidR="00130D56" w:rsidRPr="00DC732B" w:rsidRDefault="00130D56" w:rsidP="0061515F">
            <w:pPr>
              <w:pStyle w:val="StandardTextTabgrnTitelschwarz"/>
              <w:rPr>
                <w:lang w:val="it-CH"/>
              </w:rPr>
            </w:pPr>
            <w:r w:rsidRPr="00DC732B">
              <w:rPr>
                <w:lang w:val="it-CH"/>
              </w:rPr>
              <w:t>Obiettivi da raggiungere al termine della fase parzia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910EE12" w14:textId="77777777" w:rsidR="00130D56" w:rsidRPr="00DC732B" w:rsidRDefault="00130D56" w:rsidP="0061515F">
            <w:pPr>
              <w:pStyle w:val="StandardTextTabgrnTitelschwarz"/>
              <w:rPr>
                <w:lang w:val="it-CH"/>
              </w:rPr>
            </w:pPr>
            <w:r w:rsidRPr="00DC732B">
              <w:rPr>
                <w:lang w:val="it-CH"/>
              </w:rPr>
              <w:t>Contenuti minimi del modello richiesti</w:t>
            </w:r>
          </w:p>
        </w:tc>
      </w:tr>
    </w:tbl>
    <w:p w14:paraId="0A73C3FD"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67"/>
          <w:headerReference w:type="default" r:id="rId268"/>
          <w:footerReference w:type="even" r:id="rId269"/>
          <w:footerReference w:type="default" r:id="rId270"/>
          <w:headerReference w:type="first" r:id="rId271"/>
          <w:footerReference w:type="first" r:id="rId272"/>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130D56" w:rsidRPr="00DC732B" w14:paraId="596642DC" w14:textId="77777777" w:rsidTr="0061515F">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63277D6" w14:textId="77777777" w:rsidR="00130D56" w:rsidRPr="00DC732B" w:rsidRDefault="00130D56" w:rsidP="0061515F">
            <w:pPr>
              <w:pStyle w:val="StandardTextTabgrn"/>
              <w:rPr>
                <w:lang w:val="it-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92C05B0" w14:textId="77777777" w:rsidR="00130D56" w:rsidRPr="00DC732B" w:rsidRDefault="00130D56" w:rsidP="0061515F">
            <w:pPr>
              <w:pStyle w:val="StandardTextTabgrn"/>
              <w:rPr>
                <w:lang w:val="it-CH"/>
              </w:rPr>
            </w:pPr>
            <w:r w:rsidRPr="00DC732B">
              <w:rPr>
                <w:lang w:val="it-CH"/>
              </w:rPr>
              <w:t>Testo personalizzato</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8E30C94" w14:textId="77777777" w:rsidR="00130D56" w:rsidRPr="00DC732B" w:rsidRDefault="00130D56" w:rsidP="0061515F">
            <w:pPr>
              <w:pStyle w:val="StandardTextTabgrn"/>
              <w:rPr>
                <w:lang w:val="it-CH"/>
              </w:rPr>
            </w:pPr>
            <w:r w:rsidRPr="00DC732B">
              <w:rPr>
                <w:lang w:val="it-CH"/>
              </w:rPr>
              <w:t>Testo personalizzato</w:t>
            </w:r>
          </w:p>
        </w:tc>
      </w:tr>
    </w:tbl>
    <w:p w14:paraId="431FDB7F"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73"/>
          <w:headerReference w:type="default" r:id="rId274"/>
          <w:footerReference w:type="even" r:id="rId275"/>
          <w:footerReference w:type="default" r:id="rId276"/>
          <w:headerReference w:type="first" r:id="rId277"/>
          <w:footerReference w:type="first" r:id="rId278"/>
          <w:type w:val="continuous"/>
          <w:pgSz w:w="11906" w:h="16838" w:code="9"/>
          <w:pgMar w:top="1134" w:right="1185" w:bottom="1134" w:left="1134" w:header="992" w:footer="612" w:gutter="0"/>
          <w:cols w:space="720"/>
          <w:formProt w:val="0"/>
          <w:noEndnote/>
          <w:docGrid w:linePitch="326"/>
        </w:sectPr>
      </w:pPr>
    </w:p>
    <w:p w14:paraId="38346E5B" w14:textId="77777777" w:rsidR="00130D56" w:rsidRPr="00DC732B" w:rsidRDefault="00130D56" w:rsidP="00130D56">
      <w:pPr>
        <w:pStyle w:val="berschrift2"/>
        <w:rPr>
          <w:lang w:val="it-CH"/>
        </w:rPr>
      </w:pPr>
      <w:bookmarkStart w:id="344" w:name="_Toc120625907"/>
      <w:bookmarkStart w:id="345" w:name="_Toc130744047"/>
      <w:r w:rsidRPr="00DC732B">
        <w:rPr>
          <w:lang w:val="it-CH"/>
        </w:rPr>
        <w:t>Modelli specialistici</w:t>
      </w:r>
      <w:bookmarkEnd w:id="344"/>
      <w:bookmarkEnd w:id="345"/>
    </w:p>
    <w:p w14:paraId="4E7A5D05" w14:textId="77777777" w:rsidR="00130D56" w:rsidRPr="00DC732B" w:rsidRDefault="00130D56" w:rsidP="00130D56">
      <w:pPr>
        <w:pStyle w:val="StandardText"/>
        <w:rPr>
          <w:szCs w:val="22"/>
          <w:lang w:val="it-CH"/>
        </w:rPr>
      </w:pPr>
      <w:r w:rsidRPr="00DC732B">
        <w:rPr>
          <w:lang w:val="it-CH"/>
        </w:rPr>
        <w:t>Tra le prestazioni che devono essere fornite dal mandatario vi sono anche la creazione, la verifica e la consegna al committente dei risultati digitali della pianificazione. Sono considerati risultati digitali della pianificazione tutti i file che vengono consegnati al committente come risultato di una prestazione. Vi rientrano quindi i modelli digitali dell’opera, le visualizzazioni, i piani in 2D, i calcoli, le tabelle, i documenti relativi alle pendenze, i rapporti di verifica e altri documenti.</w:t>
      </w:r>
    </w:p>
    <w:p w14:paraId="474F58FD" w14:textId="77777777" w:rsidR="00130D56" w:rsidRPr="00DC732B" w:rsidRDefault="00130D56" w:rsidP="00130D56">
      <w:pPr>
        <w:pStyle w:val="StandardText"/>
        <w:spacing w:after="160"/>
        <w:rPr>
          <w:lang w:val="it-CH"/>
        </w:rPr>
      </w:pPr>
      <w:r w:rsidRPr="00DC732B">
        <w:rPr>
          <w:lang w:val="it-CH"/>
        </w:rPr>
        <w:t>Per tutte le fasi parziali SIA contrassegnate con una «X», il mandatario è tenuto a creare, verificare e consegnare al committente i risultati digitali della pianificazione citati di seguito alla voce «Modello specialistico»:</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130D56" w:rsidRPr="00DC732B" w14:paraId="5AC8EB41" w14:textId="77777777" w:rsidTr="0061515F">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A15C963" w14:textId="77777777" w:rsidR="00130D56" w:rsidRPr="00DC732B" w:rsidRDefault="00130D56" w:rsidP="0061515F">
            <w:pPr>
              <w:pStyle w:val="StandardTextTabgrnTitelschwarz"/>
              <w:rPr>
                <w:lang w:val="it-CH"/>
              </w:rPr>
            </w:pPr>
            <w:r w:rsidRPr="00DC732B">
              <w:rPr>
                <w:lang w:val="it-CH"/>
              </w:rPr>
              <w:t>Disciplina</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0DBAEE3" w14:textId="77777777" w:rsidR="00130D56" w:rsidRPr="00DC732B" w:rsidRDefault="00130D56" w:rsidP="0061515F">
            <w:pPr>
              <w:pStyle w:val="StandardTextTabgrnTitelschwarz"/>
              <w:rPr>
                <w:lang w:val="it-CH"/>
              </w:rPr>
            </w:pPr>
            <w:r w:rsidRPr="00DC732B">
              <w:rPr>
                <w:lang w:val="it-CH"/>
              </w:rPr>
              <w:t>Modello specialistico</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6D0FEB9" w14:textId="77777777" w:rsidR="00130D56" w:rsidRPr="00DC732B" w:rsidRDefault="00130D56" w:rsidP="0061515F">
            <w:pPr>
              <w:pStyle w:val="StandardTextTabgrnTitelschwarz"/>
              <w:rPr>
                <w:lang w:val="it-CH"/>
              </w:rPr>
            </w:pPr>
            <w:r w:rsidRPr="00DC732B">
              <w:rPr>
                <w:lang w:val="it-CH"/>
              </w:rPr>
              <w:t>Fase parziale SIA</w:t>
            </w:r>
          </w:p>
        </w:tc>
      </w:tr>
      <w:tr w:rsidR="00130D56" w:rsidRPr="00DC732B" w14:paraId="7945D3B3" w14:textId="77777777" w:rsidTr="0061515F">
        <w:trPr>
          <w:trHeight w:val="358"/>
          <w:tblHeader/>
        </w:trPr>
        <w:tc>
          <w:tcPr>
            <w:tcW w:w="1682" w:type="dxa"/>
            <w:vMerge/>
            <w:vAlign w:val="center"/>
            <w:hideMark/>
          </w:tcPr>
          <w:p w14:paraId="68F5F39A" w14:textId="77777777" w:rsidR="00130D56" w:rsidRPr="00DC732B" w:rsidRDefault="00130D56" w:rsidP="0061515F">
            <w:pPr>
              <w:spacing w:line="256" w:lineRule="auto"/>
              <w:rPr>
                <w:rFonts w:cs="Arial"/>
                <w:b/>
                <w:spacing w:val="4"/>
                <w:sz w:val="16"/>
                <w:szCs w:val="16"/>
                <w:lang w:val="it-CH" w:eastAsia="de-DE"/>
              </w:rPr>
            </w:pPr>
          </w:p>
        </w:tc>
        <w:tc>
          <w:tcPr>
            <w:tcW w:w="4985" w:type="dxa"/>
            <w:vMerge/>
            <w:vAlign w:val="center"/>
            <w:hideMark/>
          </w:tcPr>
          <w:p w14:paraId="3E8F56BA" w14:textId="77777777" w:rsidR="00130D56" w:rsidRPr="00DC732B" w:rsidRDefault="00130D56" w:rsidP="0061515F">
            <w:pPr>
              <w:spacing w:line="256" w:lineRule="auto"/>
              <w:rPr>
                <w:rFonts w:cs="Arial"/>
                <w:b/>
                <w:spacing w:val="4"/>
                <w:sz w:val="16"/>
                <w:szCs w:val="16"/>
                <w:lang w:val="it-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BFEFA1C" w14:textId="77777777" w:rsidR="00130D56" w:rsidRPr="00DC732B" w:rsidRDefault="00130D56" w:rsidP="0061515F">
            <w:pPr>
              <w:pStyle w:val="StandardTextTabgrnTitelschwarz"/>
              <w:rPr>
                <w:lang w:val="it-CH"/>
              </w:rPr>
            </w:pPr>
            <w:r w:rsidRPr="00DC732B">
              <w:rPr>
                <w:lang w:val="it-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FCDC42A" w14:textId="77777777" w:rsidR="00130D56" w:rsidRPr="00DC732B" w:rsidRDefault="00130D56" w:rsidP="0061515F">
            <w:pPr>
              <w:pStyle w:val="StandardTextTabgrnTitelschwarz"/>
              <w:rPr>
                <w:lang w:val="it-CH"/>
              </w:rPr>
            </w:pPr>
            <w:r w:rsidRPr="00DC732B">
              <w:rPr>
                <w:lang w:val="it-CH"/>
              </w:rPr>
              <w:t>32–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3EB3761" w14:textId="77777777" w:rsidR="00130D56" w:rsidRPr="00DC732B" w:rsidRDefault="00130D56" w:rsidP="0061515F">
            <w:pPr>
              <w:pStyle w:val="StandardTextTabgrnTitelschwarz"/>
              <w:rPr>
                <w:lang w:val="it-CH"/>
              </w:rPr>
            </w:pPr>
            <w:r w:rsidRPr="00DC732B">
              <w:rPr>
                <w:lang w:val="it-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1B85FF3" w14:textId="77777777" w:rsidR="00130D56" w:rsidRPr="00DC732B" w:rsidRDefault="00130D56" w:rsidP="0061515F">
            <w:pPr>
              <w:pStyle w:val="StandardTextTabgrnTitelschwarz"/>
              <w:rPr>
                <w:lang w:val="it-CH"/>
              </w:rPr>
            </w:pPr>
            <w:r w:rsidRPr="00DC732B">
              <w:rPr>
                <w:lang w:val="it-CH"/>
              </w:rPr>
              <w:t>51–53</w:t>
            </w:r>
          </w:p>
        </w:tc>
      </w:tr>
      <w:tr w:rsidR="00130D56" w:rsidRPr="00DC732B" w14:paraId="617C9CA2" w14:textId="77777777" w:rsidTr="0061515F">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D785D9" w14:textId="77777777" w:rsidR="00130D56" w:rsidRPr="00DC732B" w:rsidRDefault="00130D56" w:rsidP="0061515F">
            <w:pPr>
              <w:pStyle w:val="Tabzeile"/>
              <w:rPr>
                <w:rStyle w:val="Fett"/>
                <w:rFonts w:ascii="Arial" w:hAnsi="Arial" w:cs="Arial"/>
                <w:b w:val="0"/>
                <w:bCs w:val="0"/>
                <w:szCs w:val="16"/>
                <w:lang w:val="it-CH"/>
              </w:rPr>
            </w:pPr>
            <w:r w:rsidRPr="00DC732B">
              <w:rPr>
                <w:rStyle w:val="Fett"/>
                <w:rFonts w:ascii="Arial" w:hAnsi="Arial"/>
                <w:b w:val="0"/>
                <w:lang w:val="it-CH"/>
              </w:rPr>
              <w:t>Architettura</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5368736"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architettonico</w:t>
            </w:r>
          </w:p>
          <w:p w14:paraId="67EDF0FD"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Parti della costruzione grezza e delle finitu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E4319F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47DC7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2E1A2D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531C5C4"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F7DE289" w14:textId="77777777" w:rsidTr="0061515F">
        <w:trPr>
          <w:trHeight w:val="339"/>
        </w:trPr>
        <w:tc>
          <w:tcPr>
            <w:tcW w:w="1682" w:type="dxa"/>
            <w:vMerge/>
            <w:vAlign w:val="center"/>
            <w:hideMark/>
          </w:tcPr>
          <w:p w14:paraId="0491E80B" w14:textId="77777777" w:rsidR="00130D56" w:rsidRPr="00DC732B" w:rsidRDefault="00130D56" w:rsidP="0061515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7FA4C4"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i locali</w:t>
            </w:r>
          </w:p>
          <w:p w14:paraId="77E0EAEF" w14:textId="77777777" w:rsidR="00130D56" w:rsidRPr="00DC732B" w:rsidRDefault="00130D56" w:rsidP="0061515F">
            <w:pPr>
              <w:pStyle w:val="Tabzeile"/>
              <w:rPr>
                <w:rFonts w:ascii="Arial" w:hAnsi="Arial" w:cs="Arial"/>
                <w:szCs w:val="16"/>
                <w:lang w:val="it-CH"/>
              </w:rPr>
            </w:pPr>
            <w:r w:rsidRPr="00DC732B">
              <w:rPr>
                <w:rFonts w:ascii="Arial" w:hAnsi="Arial"/>
                <w:lang w:val="it-CH"/>
              </w:rPr>
              <w:t>Volumi dell’edificio, superfici di piano, zone d’utilizzazione e loc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A1DD38"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B073B3"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253895F"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9C9D85A"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0B098CA2" w14:textId="77777777" w:rsidTr="0061515F">
        <w:trPr>
          <w:trHeight w:val="339"/>
        </w:trPr>
        <w:tc>
          <w:tcPr>
            <w:tcW w:w="1682" w:type="dxa"/>
            <w:vMerge/>
            <w:vAlign w:val="center"/>
            <w:hideMark/>
          </w:tcPr>
          <w:p w14:paraId="1B68ACEA" w14:textId="77777777" w:rsidR="00130D56" w:rsidRPr="00DC732B" w:rsidRDefault="00130D56" w:rsidP="0061515F">
            <w:pPr>
              <w:spacing w:line="256" w:lineRule="auto"/>
              <w:rPr>
                <w:rStyle w:val="Fett"/>
                <w:rFonts w:eastAsia="Calibri" w:cs="Arial"/>
                <w:sz w:val="16"/>
                <w:szCs w:val="16"/>
                <w:lang w:val="it-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BE4C53"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attrezzature</w:t>
            </w:r>
          </w:p>
          <w:p w14:paraId="3482D249" w14:textId="77777777" w:rsidR="00130D56" w:rsidRPr="00DC732B" w:rsidRDefault="00130D56" w:rsidP="0061515F">
            <w:pPr>
              <w:pStyle w:val="Tabzeile"/>
              <w:rPr>
                <w:rFonts w:ascii="Arial" w:hAnsi="Arial" w:cs="Arial"/>
                <w:b/>
                <w:bCs/>
                <w:szCs w:val="16"/>
                <w:lang w:val="it-CH"/>
              </w:rPr>
            </w:pPr>
            <w:r w:rsidRPr="00DC732B">
              <w:rPr>
                <w:rFonts w:ascii="Arial" w:hAnsi="Arial"/>
                <w:lang w:val="it-CH"/>
              </w:rPr>
              <w:lastRenderedPageBreak/>
              <w:t>Installazioni fisse per il corretto esercizio</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CA14F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lastRenderedPageBreak/>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92DE0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5DC43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93E0318"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5B87CCF" w14:textId="77777777" w:rsidTr="0061515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64DF53" w14:textId="77777777" w:rsidR="00130D56" w:rsidRPr="00DC732B" w:rsidRDefault="00130D56" w:rsidP="0061515F">
            <w:pPr>
              <w:pStyle w:val="Tabzeile"/>
              <w:rPr>
                <w:rFonts w:ascii="Arial" w:hAnsi="Arial" w:cs="Arial"/>
                <w:szCs w:val="16"/>
                <w:lang w:val="it-CH"/>
              </w:rPr>
            </w:pPr>
            <w:r w:rsidRPr="00DC732B">
              <w:rPr>
                <w:rFonts w:ascii="Arial" w:hAnsi="Arial"/>
                <w:lang w:val="it-CH"/>
              </w:rPr>
              <w:t>Ingegneria civile (struttura portant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0D816AC"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zone soggette a restrizioni</w:t>
            </w:r>
          </w:p>
          <w:p w14:paraId="1CEA7BB6" w14:textId="77777777" w:rsidR="00130D56" w:rsidRPr="00DC732B" w:rsidRDefault="00130D56" w:rsidP="0061515F">
            <w:pPr>
              <w:pStyle w:val="Tabzeile"/>
              <w:rPr>
                <w:rFonts w:ascii="Arial" w:hAnsi="Arial" w:cs="Arial"/>
                <w:szCs w:val="16"/>
                <w:lang w:val="it-CH"/>
              </w:rPr>
            </w:pPr>
            <w:r w:rsidRPr="00DC732B">
              <w:rPr>
                <w:rFonts w:ascii="Arial" w:hAnsi="Arial"/>
                <w:lang w:val="it-CH"/>
              </w:rPr>
              <w:t>Aree critiche per cavità e rinforz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A98A392"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C809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236D8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72E4922" w14:textId="77777777" w:rsidR="00130D56" w:rsidRPr="00DC732B" w:rsidRDefault="00130D56" w:rsidP="0061515F">
            <w:pPr>
              <w:pStyle w:val="Tabzeile"/>
              <w:jc w:val="center"/>
              <w:rPr>
                <w:rFonts w:ascii="Arial" w:hAnsi="Arial" w:cs="Arial"/>
                <w:szCs w:val="16"/>
                <w:lang w:val="it-CH"/>
              </w:rPr>
            </w:pPr>
          </w:p>
        </w:tc>
      </w:tr>
      <w:tr w:rsidR="00130D56" w:rsidRPr="00DC732B" w14:paraId="18F7051B" w14:textId="77777777" w:rsidTr="0061515F">
        <w:trPr>
          <w:trHeight w:val="358"/>
        </w:trPr>
        <w:tc>
          <w:tcPr>
            <w:tcW w:w="1682" w:type="dxa"/>
            <w:vMerge/>
            <w:vAlign w:val="center"/>
            <w:hideMark/>
          </w:tcPr>
          <w:p w14:paraId="4198FAC6"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D95539"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a struttura portante</w:t>
            </w:r>
          </w:p>
          <w:p w14:paraId="40A736A3" w14:textId="77777777" w:rsidR="00130D56" w:rsidRPr="00DC732B" w:rsidRDefault="00130D56" w:rsidP="0061515F">
            <w:pPr>
              <w:pStyle w:val="Tabzeile"/>
              <w:rPr>
                <w:rFonts w:ascii="Arial" w:hAnsi="Arial" w:cs="Arial"/>
                <w:szCs w:val="16"/>
                <w:lang w:val="it-CH"/>
              </w:rPr>
            </w:pPr>
            <w:r w:rsidRPr="00DC732B">
              <w:rPr>
                <w:rFonts w:ascii="Arial" w:hAnsi="Arial"/>
                <w:lang w:val="it-CH"/>
              </w:rPr>
              <w:t>Elementi portant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9E7D744"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E3A33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D89EF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57FFA4"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3BCD17CC" w14:textId="77777777" w:rsidTr="0061515F">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78B9E12"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stica</w:t>
            </w:r>
          </w:p>
          <w:p w14:paraId="223BFA66" w14:textId="77777777" w:rsidR="00130D56" w:rsidRPr="00DC732B" w:rsidRDefault="00130D56" w:rsidP="0061515F">
            <w:pPr>
              <w:pStyle w:val="Tabzeile"/>
              <w:rPr>
                <w:rFonts w:ascii="Arial" w:hAnsi="Arial" w:cs="Arial"/>
                <w:szCs w:val="16"/>
                <w:lang w:val="it-CH"/>
              </w:rPr>
            </w:pPr>
            <w:r w:rsidRPr="00DC732B">
              <w:rPr>
                <w:rFonts w:ascii="Arial" w:hAnsi="Arial"/>
                <w:lang w:val="it-CH"/>
              </w:rPr>
              <w:t>RVC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201D712"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imostrativo RVCSE</w:t>
            </w:r>
          </w:p>
          <w:p w14:paraId="4BA4BA56"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o volumetrico</w:t>
            </w:r>
            <w:r w:rsidRPr="00DC732B">
              <w:rPr>
                <w:lang w:val="it-CH"/>
              </w:rPr>
              <w:t xml:space="preserve"> </w:t>
            </w:r>
            <w:r w:rsidRPr="00DC732B">
              <w:rPr>
                <w:rFonts w:ascii="Arial" w:hAnsi="Arial"/>
                <w:lang w:val="it-CH"/>
              </w:rPr>
              <w:t>di zone rilevanti per la pianificazione degli impianti RVCSE</w:t>
            </w:r>
          </w:p>
          <w:p w14:paraId="098D4532"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disposizione / dimensionamento / layout dei locali tecnici, installazione / rimozione di grandi impianti, zone di installazione di collegamenti verticali e</w:t>
            </w:r>
            <w:r w:rsidRPr="00DC732B">
              <w:rPr>
                <w:lang w:val="it-CH"/>
              </w:rPr>
              <w:t xml:space="preserve"> </w:t>
            </w:r>
            <w:r w:rsidRPr="00DC732B">
              <w:rPr>
                <w:rFonts w:ascii="Arial" w:hAnsi="Arial"/>
                <w:lang w:val="it-CH"/>
              </w:rPr>
              <w:t>orizzontal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BA43B6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6868BC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Se</w:t>
            </w:r>
            <w:r w:rsidRPr="00DC732B">
              <w:rPr>
                <w:rFonts w:ascii="Arial" w:hAnsi="Arial"/>
                <w:lang w:val="it-CH"/>
              </w:rPr>
              <w:br/>
              <w:t>opportuno</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2ADD43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Se</w:t>
            </w:r>
            <w:r w:rsidRPr="00DC732B">
              <w:rPr>
                <w:rFonts w:ascii="Arial" w:hAnsi="Arial"/>
                <w:lang w:val="it-CH"/>
              </w:rPr>
              <w:br/>
              <w:t>opportuno</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1B44523" w14:textId="77777777" w:rsidR="00130D56" w:rsidRPr="00DC732B" w:rsidRDefault="00130D56" w:rsidP="0061515F">
            <w:pPr>
              <w:pStyle w:val="Tabzeile"/>
              <w:jc w:val="center"/>
              <w:rPr>
                <w:rFonts w:ascii="Arial" w:hAnsi="Arial" w:cs="Arial"/>
                <w:szCs w:val="16"/>
                <w:lang w:val="it-CH"/>
              </w:rPr>
            </w:pPr>
          </w:p>
        </w:tc>
      </w:tr>
      <w:tr w:rsidR="00130D56" w:rsidRPr="00DC732B" w14:paraId="421FD003" w14:textId="77777777" w:rsidTr="0061515F">
        <w:trPr>
          <w:trHeight w:val="339"/>
        </w:trPr>
        <w:tc>
          <w:tcPr>
            <w:tcW w:w="1682" w:type="dxa"/>
            <w:vMerge/>
            <w:vAlign w:val="center"/>
            <w:hideMark/>
          </w:tcPr>
          <w:p w14:paraId="4616BCE8"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59FB47"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 riscaldamento</w:t>
            </w:r>
          </w:p>
          <w:p w14:paraId="2409BB52"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63FB41"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AAA483"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75FC65"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C60A17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03AEA86C" w14:textId="77777777" w:rsidTr="0061515F">
        <w:trPr>
          <w:trHeight w:val="339"/>
        </w:trPr>
        <w:tc>
          <w:tcPr>
            <w:tcW w:w="1682" w:type="dxa"/>
            <w:vMerge/>
            <w:vAlign w:val="center"/>
            <w:hideMark/>
          </w:tcPr>
          <w:p w14:paraId="597BE53F"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11679C8"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w:t>
            </w:r>
            <w:r w:rsidRPr="00DC732B">
              <w:rPr>
                <w:rStyle w:val="Fett"/>
                <w:lang w:val="it-CH"/>
              </w:rPr>
              <w:t xml:space="preserve"> </w:t>
            </w:r>
            <w:r w:rsidRPr="00DC732B">
              <w:rPr>
                <w:rStyle w:val="Fett"/>
                <w:rFonts w:ascii="Arial" w:hAnsi="Arial"/>
                <w:lang w:val="it-CH"/>
              </w:rPr>
              <w:t>ventilazione</w:t>
            </w:r>
          </w:p>
          <w:p w14:paraId="564AA39B"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87342C3"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D4DC6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19142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2795E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6A02ACB5" w14:textId="77777777" w:rsidTr="0061515F">
        <w:trPr>
          <w:trHeight w:val="339"/>
        </w:trPr>
        <w:tc>
          <w:tcPr>
            <w:tcW w:w="1682" w:type="dxa"/>
            <w:vMerge/>
            <w:vAlign w:val="center"/>
            <w:hideMark/>
          </w:tcPr>
          <w:p w14:paraId="5E7FE11E"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AEC2A57"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di</w:t>
            </w:r>
            <w:r w:rsidRPr="00DC732B">
              <w:rPr>
                <w:rStyle w:val="Fett"/>
                <w:lang w:val="it-CH"/>
              </w:rPr>
              <w:t xml:space="preserve"> </w:t>
            </w:r>
            <w:r w:rsidRPr="00DC732B">
              <w:rPr>
                <w:rStyle w:val="Fett"/>
                <w:rFonts w:ascii="Arial" w:hAnsi="Arial"/>
                <w:lang w:val="it-CH"/>
              </w:rPr>
              <w:t>raffreddamento</w:t>
            </w:r>
          </w:p>
          <w:p w14:paraId="012141C6" w14:textId="77777777" w:rsidR="00130D56" w:rsidRPr="00DC732B" w:rsidRDefault="00130D56" w:rsidP="0061515F">
            <w:pPr>
              <w:pStyle w:val="Tabzeile"/>
              <w:rPr>
                <w:rStyle w:val="Fett"/>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3E4E746"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8957E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FEE8E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839BC89"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7716CDF5" w14:textId="77777777" w:rsidTr="0061515F">
        <w:trPr>
          <w:trHeight w:val="339"/>
        </w:trPr>
        <w:tc>
          <w:tcPr>
            <w:tcW w:w="1682" w:type="dxa"/>
            <w:vMerge/>
            <w:vAlign w:val="center"/>
            <w:hideMark/>
          </w:tcPr>
          <w:p w14:paraId="03A88CE6"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43211AB"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sanitari</w:t>
            </w:r>
          </w:p>
          <w:p w14:paraId="3FDCBD37"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distribuzione, apparecch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253B6A2"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0921B8D"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037BAA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FF7421"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2E67C866" w14:textId="77777777" w:rsidTr="0061515F">
        <w:trPr>
          <w:trHeight w:val="339"/>
        </w:trPr>
        <w:tc>
          <w:tcPr>
            <w:tcW w:w="1682" w:type="dxa"/>
            <w:vMerge/>
            <w:vAlign w:val="center"/>
            <w:hideMark/>
          </w:tcPr>
          <w:p w14:paraId="40E82425"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BF67E6"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gli impianti elettrici</w:t>
            </w:r>
          </w:p>
          <w:p w14:paraId="5E01AED5" w14:textId="77777777" w:rsidR="00130D56" w:rsidRPr="00DC732B" w:rsidRDefault="00130D56" w:rsidP="0061515F">
            <w:pPr>
              <w:pStyle w:val="Tabzeile"/>
              <w:rPr>
                <w:rFonts w:ascii="Arial" w:hAnsi="Arial" w:cs="Arial"/>
                <w:szCs w:val="16"/>
                <w:lang w:val="it-CH"/>
              </w:rPr>
            </w:pPr>
            <w:r w:rsidRPr="00DC732B">
              <w:rPr>
                <w:rFonts w:ascii="Arial" w:hAnsi="Arial"/>
                <w:lang w:val="it-CH"/>
              </w:rPr>
              <w:t>Impianti, installazioni, illuminazione, dispositivi</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19CF7C6"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DA2AF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5AF1CE0"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9F385FC"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r w:rsidR="00130D56" w:rsidRPr="00DC732B" w14:paraId="5A4466F2" w14:textId="77777777" w:rsidTr="0061515F">
        <w:trPr>
          <w:trHeight w:val="339"/>
        </w:trPr>
        <w:tc>
          <w:tcPr>
            <w:tcW w:w="1682" w:type="dxa"/>
            <w:vMerge/>
            <w:vAlign w:val="center"/>
            <w:hideMark/>
          </w:tcPr>
          <w:p w14:paraId="5E7FBF34" w14:textId="77777777" w:rsidR="00130D56" w:rsidRPr="00DC732B" w:rsidRDefault="00130D56" w:rsidP="0061515F">
            <w:pPr>
              <w:spacing w:line="256" w:lineRule="auto"/>
              <w:rPr>
                <w:rFonts w:cs="Arial"/>
                <w:spacing w:val="4"/>
                <w:sz w:val="16"/>
                <w:szCs w:val="16"/>
                <w:lang w:val="it-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5D71909" w14:textId="77777777" w:rsidR="00130D56" w:rsidRPr="00DC732B" w:rsidRDefault="00130D56" w:rsidP="0061515F">
            <w:pPr>
              <w:pStyle w:val="Tabzeile"/>
              <w:rPr>
                <w:rStyle w:val="Fett"/>
                <w:rFonts w:ascii="Arial" w:hAnsi="Arial" w:cs="Arial"/>
                <w:szCs w:val="16"/>
                <w:lang w:val="it-CH"/>
              </w:rPr>
            </w:pPr>
            <w:r w:rsidRPr="00DC732B">
              <w:rPr>
                <w:rStyle w:val="Fett"/>
                <w:rFonts w:ascii="Arial" w:hAnsi="Arial"/>
                <w:lang w:val="it-CH"/>
              </w:rPr>
              <w:t>Modello delle cavità per impianti RVCSE</w:t>
            </w:r>
          </w:p>
          <w:p w14:paraId="07E864BC" w14:textId="77777777" w:rsidR="00130D56" w:rsidRPr="00DC732B" w:rsidRDefault="00130D56" w:rsidP="0061515F">
            <w:pPr>
              <w:pStyle w:val="Tabzeile"/>
              <w:rPr>
                <w:rFonts w:ascii="Arial" w:hAnsi="Arial" w:cs="Arial"/>
                <w:szCs w:val="16"/>
                <w:lang w:val="it-CH"/>
              </w:rPr>
            </w:pPr>
            <w:r w:rsidRPr="00DC732B">
              <w:rPr>
                <w:rFonts w:ascii="Arial" w:hAnsi="Arial"/>
                <w:lang w:val="it-CH"/>
              </w:rPr>
              <w:t>Modello volumetrico per demolizioni e cavità</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96D3A70" w14:textId="77777777" w:rsidR="00130D56" w:rsidRPr="00DC732B" w:rsidRDefault="00130D56" w:rsidP="0061515F">
            <w:pPr>
              <w:pStyle w:val="Tabzeile"/>
              <w:jc w:val="center"/>
              <w:rPr>
                <w:rFonts w:ascii="Arial" w:hAnsi="Arial" w:cs="Arial"/>
                <w:szCs w:val="16"/>
                <w:lang w:val="it-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E67D917"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10031AE"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F7EB076" w14:textId="77777777" w:rsidR="00130D56" w:rsidRPr="00DC732B" w:rsidRDefault="00130D56" w:rsidP="0061515F">
            <w:pPr>
              <w:pStyle w:val="Tabzeile"/>
              <w:jc w:val="center"/>
              <w:rPr>
                <w:rFonts w:ascii="Arial" w:hAnsi="Arial" w:cs="Arial"/>
                <w:szCs w:val="16"/>
                <w:lang w:val="it-CH"/>
              </w:rPr>
            </w:pPr>
            <w:r w:rsidRPr="00DC732B">
              <w:rPr>
                <w:rFonts w:ascii="Arial" w:hAnsi="Arial"/>
                <w:lang w:val="it-CH"/>
              </w:rPr>
              <w:t>X</w:t>
            </w:r>
          </w:p>
        </w:tc>
      </w:tr>
    </w:tbl>
    <w:p w14:paraId="0D2E4814" w14:textId="77777777" w:rsidR="00130D56" w:rsidRPr="00DC732B" w:rsidRDefault="00130D56" w:rsidP="00130D56">
      <w:pPr>
        <w:pStyle w:val="StandardText"/>
        <w:spacing w:before="0"/>
        <w:rPr>
          <w:lang w:val="it-CH"/>
        </w:rPr>
      </w:pPr>
      <w:bookmarkStart w:id="346" w:name="_Toc50724882"/>
      <w:bookmarkStart w:id="347" w:name="_Toc50727036"/>
      <w:bookmarkStart w:id="348" w:name="_Hlk27047372"/>
      <w:bookmarkEnd w:id="346"/>
      <w:bookmarkEnd w:id="347"/>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30D56" w:rsidRPr="00DC732B" w14:paraId="0359BF15" w14:textId="77777777" w:rsidTr="0061515F">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8FEBE6" w14:textId="77777777" w:rsidR="00130D56" w:rsidRPr="00DC732B" w:rsidRDefault="00130D56" w:rsidP="0061515F">
            <w:pPr>
              <w:pStyle w:val="StandardTextTabgrnTitelschwarz"/>
              <w:rPr>
                <w:lang w:val="it-CH"/>
              </w:rPr>
            </w:pPr>
            <w:r w:rsidRPr="00DC732B">
              <w:rPr>
                <w:lang w:val="it-CH"/>
              </w:rPr>
              <w:t>Accordi integrativi o derogatori</w:t>
            </w:r>
          </w:p>
        </w:tc>
      </w:tr>
      <w:tr w:rsidR="00130D56" w:rsidRPr="00DC732B" w14:paraId="3CCAD87B"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5044B04" w14:textId="77777777" w:rsidR="00130D56" w:rsidRPr="00DC732B" w:rsidRDefault="00130D56" w:rsidP="0061515F">
            <w:pPr>
              <w:pStyle w:val="StandardTextTabgrnTitelschwarz"/>
              <w:rPr>
                <w:lang w:val="it-CH"/>
              </w:rPr>
            </w:pPr>
            <w:r w:rsidRPr="00DC732B">
              <w:rPr>
                <w:lang w:val="it-CH"/>
              </w:rPr>
              <w:t>Disciplina</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0BEAFBF" w14:textId="77777777" w:rsidR="00130D56" w:rsidRPr="00DC732B" w:rsidRDefault="00130D56" w:rsidP="0061515F">
            <w:pPr>
              <w:pStyle w:val="StandardTextTabgrnTitelschwarz"/>
              <w:rPr>
                <w:lang w:val="it-CH"/>
              </w:rPr>
            </w:pPr>
            <w:r w:rsidRPr="00DC732B">
              <w:rPr>
                <w:lang w:val="it-CH"/>
              </w:rPr>
              <w:t>Modello specialistico</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68FD51" w14:textId="77777777" w:rsidR="00130D56" w:rsidRPr="00DC732B" w:rsidRDefault="00130D56" w:rsidP="0061515F">
            <w:pPr>
              <w:pStyle w:val="StandardTextTabgrnTitelschwarz"/>
              <w:rPr>
                <w:lang w:val="it-CH"/>
              </w:rPr>
            </w:pPr>
            <w:r w:rsidRPr="00DC732B">
              <w:rPr>
                <w:lang w:val="it-CH"/>
              </w:rPr>
              <w:t>Fase parziale SIA</w:t>
            </w:r>
          </w:p>
        </w:tc>
      </w:tr>
      <w:tr w:rsidR="00130D56" w:rsidRPr="00DC732B" w14:paraId="066582E1" w14:textId="77777777" w:rsidTr="0061515F">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4CDFA82C" w14:textId="77777777" w:rsidR="00130D56" w:rsidRPr="00DC732B" w:rsidRDefault="00130D56" w:rsidP="0061515F">
            <w:pPr>
              <w:spacing w:line="256" w:lineRule="auto"/>
              <w:rPr>
                <w:rFonts w:cs="Arial"/>
                <w:b/>
                <w:color w:val="9BBB59" w:themeColor="accent3"/>
                <w:spacing w:val="4"/>
                <w:sz w:val="16"/>
                <w:szCs w:val="14"/>
                <w:lang w:val="it-CH" w:eastAsia="de-DE"/>
              </w:rPr>
            </w:pPr>
          </w:p>
        </w:tc>
        <w:tc>
          <w:tcPr>
            <w:tcW w:w="2647" w:type="pct"/>
            <w:vMerge/>
            <w:vAlign w:val="center"/>
            <w:hideMark/>
          </w:tcPr>
          <w:p w14:paraId="3B437062" w14:textId="77777777" w:rsidR="00130D56" w:rsidRPr="00DC732B" w:rsidRDefault="00130D56" w:rsidP="0061515F">
            <w:pPr>
              <w:spacing w:line="256" w:lineRule="auto"/>
              <w:rPr>
                <w:rFonts w:cs="Arial"/>
                <w:b/>
                <w:color w:val="9BBB59" w:themeColor="accent3"/>
                <w:spacing w:val="4"/>
                <w:sz w:val="16"/>
                <w:szCs w:val="14"/>
                <w:lang w:val="it-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53B359F" w14:textId="77777777" w:rsidR="00130D56" w:rsidRPr="00DC732B" w:rsidRDefault="00130D56" w:rsidP="0061515F">
            <w:pPr>
              <w:pStyle w:val="StandardTextTabgrnTitelschwarz"/>
              <w:rPr>
                <w:lang w:val="it-CH"/>
              </w:rPr>
            </w:pPr>
            <w:r w:rsidRPr="00DC732B">
              <w:rPr>
                <w:lang w:val="it-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B84DC51" w14:textId="77777777" w:rsidR="00130D56" w:rsidRPr="00DC732B" w:rsidRDefault="00130D56" w:rsidP="0061515F">
            <w:pPr>
              <w:pStyle w:val="StandardTextTabgrnTitelschwarz"/>
              <w:rPr>
                <w:lang w:val="it-CH"/>
              </w:rPr>
            </w:pPr>
            <w:r w:rsidRPr="00DC732B">
              <w:rPr>
                <w:lang w:val="it-CH"/>
              </w:rPr>
              <w:t>32–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304FB2C" w14:textId="77777777" w:rsidR="00130D56" w:rsidRPr="00DC732B" w:rsidRDefault="00130D56" w:rsidP="0061515F">
            <w:pPr>
              <w:pStyle w:val="StandardTextTabgrnTitelschwarz"/>
              <w:rPr>
                <w:lang w:val="it-CH"/>
              </w:rPr>
            </w:pPr>
            <w:r w:rsidRPr="00DC732B">
              <w:rPr>
                <w:lang w:val="it-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124A89D" w14:textId="77777777" w:rsidR="00130D56" w:rsidRPr="00DC732B" w:rsidRDefault="00130D56" w:rsidP="0061515F">
            <w:pPr>
              <w:pStyle w:val="StandardTextTabgrnTitelschwarz"/>
              <w:rPr>
                <w:lang w:val="it-CH"/>
              </w:rPr>
            </w:pPr>
            <w:r w:rsidRPr="00DC732B">
              <w:rPr>
                <w:lang w:val="it-CH"/>
              </w:rPr>
              <w:t>51–53</w:t>
            </w:r>
          </w:p>
        </w:tc>
      </w:tr>
    </w:tbl>
    <w:p w14:paraId="7F5A9E2B"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79"/>
          <w:headerReference w:type="default" r:id="rId280"/>
          <w:footerReference w:type="even" r:id="rId281"/>
          <w:footerReference w:type="default" r:id="rId282"/>
          <w:headerReference w:type="first" r:id="rId283"/>
          <w:footerReference w:type="first" r:id="rId284"/>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130D56" w:rsidRPr="00DC732B" w14:paraId="201A3527" w14:textId="77777777" w:rsidTr="0061515F">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72CCCF" w14:textId="77777777" w:rsidR="00130D56" w:rsidRPr="00DC732B" w:rsidRDefault="00130D56" w:rsidP="0061515F">
            <w:pPr>
              <w:pStyle w:val="StandardTextTabgrn"/>
              <w:rPr>
                <w:rStyle w:val="Fett"/>
                <w:b w:val="0"/>
                <w:bCs w:val="0"/>
                <w:lang w:val="it-CH"/>
              </w:rPr>
            </w:pPr>
            <w:r w:rsidRPr="00DC732B">
              <w:rPr>
                <w:lang w:val="it-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927FE56" w14:textId="77777777" w:rsidR="00130D56" w:rsidRPr="00DC732B" w:rsidRDefault="00130D56" w:rsidP="0061515F">
            <w:pPr>
              <w:pStyle w:val="StandardTextTabgrn"/>
              <w:rPr>
                <w:rStyle w:val="Fett"/>
                <w:b w:val="0"/>
                <w:bCs w:val="0"/>
                <w:lang w:val="it-CH"/>
              </w:rPr>
            </w:pPr>
            <w:r w:rsidRPr="00DC732B">
              <w:rPr>
                <w:rStyle w:val="Fett"/>
                <w:b w:val="0"/>
                <w:lang w:val="it-CH"/>
              </w:rPr>
              <w:t>P. es. raccomandazione KBOB/IPB «</w:t>
            </w:r>
            <w:proofErr w:type="spellStart"/>
            <w:r w:rsidRPr="00DC732B">
              <w:rPr>
                <w:rStyle w:val="Fett"/>
                <w:b w:val="0"/>
                <w:lang w:val="it-CH"/>
              </w:rPr>
              <w:t>Bauwerksdokumentation</w:t>
            </w:r>
            <w:proofErr w:type="spellEnd"/>
            <w:r w:rsidRPr="00DC732B">
              <w:rPr>
                <w:rStyle w:val="Fett"/>
                <w:b w:val="0"/>
                <w:lang w:val="it-CH"/>
              </w:rPr>
              <w:t xml:space="preserve"> </w:t>
            </w:r>
            <w:proofErr w:type="spellStart"/>
            <w:r w:rsidRPr="00DC732B">
              <w:rPr>
                <w:rStyle w:val="Fett"/>
                <w:b w:val="0"/>
                <w:lang w:val="it-CH"/>
              </w:rPr>
              <w:t>im</w:t>
            </w:r>
            <w:proofErr w:type="spellEnd"/>
            <w:r w:rsidRPr="00DC732B">
              <w:rPr>
                <w:rStyle w:val="Fett"/>
                <w:b w:val="0"/>
                <w:lang w:val="it-CH"/>
              </w:rPr>
              <w:t xml:space="preserve"> </w:t>
            </w:r>
            <w:proofErr w:type="spellStart"/>
            <w:r w:rsidRPr="00DC732B">
              <w:rPr>
                <w:rStyle w:val="Fett"/>
                <w:b w:val="0"/>
                <w:lang w:val="it-CH"/>
              </w:rPr>
              <w:t>Hochbau</w:t>
            </w:r>
            <w:proofErr w:type="spellEnd"/>
            <w:r w:rsidRPr="00DC732B">
              <w:rPr>
                <w:rStyle w:val="Fett"/>
                <w:b w:val="0"/>
                <w:lang w:val="it-CH"/>
              </w:rPr>
              <w:t>», versione 2016, lista di controllo</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54FA9E" w14:textId="77777777" w:rsidR="00130D56" w:rsidRPr="00DC732B" w:rsidRDefault="00130D56" w:rsidP="0061515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1F3CEB" w14:textId="77777777" w:rsidR="00130D56" w:rsidRPr="00DC732B" w:rsidRDefault="00130D56" w:rsidP="0061515F">
            <w:pPr>
              <w:pStyle w:val="StandardTextTabgrn"/>
              <w:rPr>
                <w:lang w:val="it-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270BBB9" w14:textId="77777777" w:rsidR="00130D56" w:rsidRPr="00DC732B" w:rsidRDefault="00130D56" w:rsidP="0061515F">
            <w:pPr>
              <w:pStyle w:val="StandardTextTabgrn"/>
              <w:rPr>
                <w:lang w:val="it-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9DE4C19" w14:textId="77777777" w:rsidR="00130D56" w:rsidRPr="00DC732B" w:rsidRDefault="00130D56" w:rsidP="0061515F">
            <w:pPr>
              <w:pStyle w:val="StandardTextTabgrn"/>
              <w:rPr>
                <w:lang w:val="it-CH"/>
              </w:rPr>
            </w:pPr>
          </w:p>
        </w:tc>
      </w:tr>
    </w:tbl>
    <w:p w14:paraId="2875CA06" w14:textId="77777777" w:rsidR="00130D56" w:rsidRPr="00DC732B" w:rsidRDefault="00130D56" w:rsidP="00130D56">
      <w:pPr>
        <w:pStyle w:val="StandardTextTabgrn"/>
        <w:spacing w:before="0" w:line="240" w:lineRule="auto"/>
        <w:rPr>
          <w:sz w:val="4"/>
          <w:szCs w:val="4"/>
          <w:lang w:val="it-CH"/>
        </w:rPr>
        <w:sectPr w:rsidR="00130D56" w:rsidRPr="00DC732B" w:rsidSect="00B95722">
          <w:headerReference w:type="even" r:id="rId285"/>
          <w:headerReference w:type="default" r:id="rId286"/>
          <w:footerReference w:type="even" r:id="rId287"/>
          <w:footerReference w:type="default" r:id="rId288"/>
          <w:headerReference w:type="first" r:id="rId289"/>
          <w:footerReference w:type="first" r:id="rId290"/>
          <w:type w:val="continuous"/>
          <w:pgSz w:w="11906" w:h="16838" w:code="9"/>
          <w:pgMar w:top="1134" w:right="1185" w:bottom="1134" w:left="1134" w:header="992" w:footer="612" w:gutter="0"/>
          <w:cols w:space="720"/>
          <w:formProt w:val="0"/>
          <w:noEndnote/>
          <w:docGrid w:linePitch="326"/>
        </w:sectPr>
      </w:pPr>
    </w:p>
    <w:p w14:paraId="49D40C24" w14:textId="77777777" w:rsidR="00130D56" w:rsidRPr="00DC732B" w:rsidRDefault="00130D56" w:rsidP="00130D56">
      <w:pPr>
        <w:pStyle w:val="berschrift2"/>
        <w:rPr>
          <w:lang w:val="it-CH"/>
        </w:rPr>
      </w:pPr>
      <w:bookmarkStart w:id="349" w:name="_Toc120625908"/>
      <w:bookmarkStart w:id="350" w:name="_Toc130744048"/>
      <w:bookmarkEnd w:id="348"/>
      <w:r w:rsidRPr="00DC732B">
        <w:rPr>
          <w:lang w:val="it-CH"/>
        </w:rPr>
        <w:t>Piani in 2D ricavati dai modelli</w:t>
      </w:r>
      <w:bookmarkEnd w:id="349"/>
      <w:bookmarkEnd w:id="350"/>
    </w:p>
    <w:p w14:paraId="66E29140" w14:textId="77777777" w:rsidR="00130D56" w:rsidRPr="00DC732B" w:rsidRDefault="00130D56" w:rsidP="00130D56">
      <w:pPr>
        <w:pStyle w:val="StandardText"/>
        <w:rPr>
          <w:lang w:val="it-CH"/>
        </w:rPr>
      </w:pPr>
      <w:r w:rsidRPr="00DC732B">
        <w:rPr>
          <w:lang w:val="it-CH"/>
        </w:rPr>
        <w:t>Tra i risultati della pianificazione che il mandatario deve fornire al committente ai fini della documentazione al termine di ciascuna fase parziale SIA vi sono anche i piani in 2D. Per quanto riguarda questi piani vale quanto segue:</w:t>
      </w:r>
    </w:p>
    <w:p w14:paraId="1CEB2BBA" w14:textId="77777777" w:rsidR="00130D56" w:rsidRPr="00DC732B" w:rsidRDefault="00130D56" w:rsidP="00130D56">
      <w:pPr>
        <w:pStyle w:val="StandardText"/>
        <w:numPr>
          <w:ilvl w:val="0"/>
          <w:numId w:val="17"/>
        </w:numPr>
        <w:ind w:left="426" w:hanging="426"/>
        <w:rPr>
          <w:lang w:val="it-CH"/>
        </w:rPr>
      </w:pPr>
      <w:r w:rsidRPr="00DC732B">
        <w:rPr>
          <w:lang w:val="it-CH"/>
        </w:rPr>
        <w:t>tutti i piani in 2D con un livello di dettaglio fino alla scala 1:50 devono essere ricavati dal rispettivo modello specialistico o parziale. Il grado di dettaglio deve essere conforme alla norma SIA 400 (evitare un eccessivo grado di dettaglio);</w:t>
      </w:r>
    </w:p>
    <w:p w14:paraId="04F9527E" w14:textId="77777777" w:rsidR="00130D56" w:rsidRPr="00DC732B" w:rsidRDefault="00130D56" w:rsidP="00130D56">
      <w:pPr>
        <w:pStyle w:val="StandardText"/>
        <w:numPr>
          <w:ilvl w:val="0"/>
          <w:numId w:val="17"/>
        </w:numPr>
        <w:ind w:left="426" w:hanging="426"/>
        <w:rPr>
          <w:lang w:val="it-CH"/>
        </w:rPr>
      </w:pPr>
      <w:r w:rsidRPr="00DC732B">
        <w:rPr>
          <w:lang w:val="it-CH"/>
        </w:rPr>
        <w:t>in caso di differenze a livello geometrico i modelli specialistici hanno la priorità sui piani in 2D;</w:t>
      </w:r>
    </w:p>
    <w:p w14:paraId="245859C4" w14:textId="7076D1B4" w:rsidR="00B214D7" w:rsidRPr="00DC732B" w:rsidRDefault="00130D56" w:rsidP="005B1FB7">
      <w:pPr>
        <w:pStyle w:val="StandardText"/>
        <w:numPr>
          <w:ilvl w:val="0"/>
          <w:numId w:val="17"/>
        </w:numPr>
        <w:spacing w:after="160"/>
        <w:ind w:left="425" w:hanging="425"/>
        <w:rPr>
          <w:lang w:val="it-CH"/>
        </w:rPr>
      </w:pPr>
      <w:r w:rsidRPr="00DC732B">
        <w:rPr>
          <w:lang w:val="it-CH"/>
        </w:rPr>
        <w:t xml:space="preserve">tutti i piani in 2D devono riportare la scala geometrica e devono essere messi a disposizione del committente nel formato di dati concordato al numero </w:t>
      </w:r>
      <w:r w:rsidR="00000000">
        <w:fldChar w:fldCharType="begin"/>
      </w:r>
      <w:r w:rsidR="00000000" w:rsidRPr="000F2AAB">
        <w:rPr>
          <w:lang w:val="it-CH"/>
        </w:rPr>
        <w:instrText>HYPERLINK \l "SM_65"</w:instrText>
      </w:r>
      <w:r w:rsidR="00000000">
        <w:fldChar w:fldCharType="separate"/>
      </w:r>
      <w:r w:rsidR="00222EEE" w:rsidRPr="00DC732B">
        <w:rPr>
          <w:rStyle w:val="Hyperlink"/>
          <w:u w:val="none"/>
          <w:lang w:val="it-CH"/>
        </w:rPr>
        <w:t>6.5</w:t>
      </w:r>
      <w:r w:rsidR="00000000">
        <w:rPr>
          <w:rStyle w:val="Hyperlink"/>
          <w:u w:val="none"/>
          <w:lang w:val="it-CH"/>
        </w:rPr>
        <w:fldChar w:fldCharType="end"/>
      </w:r>
      <w:r w:rsidR="00B214D7" w:rsidRPr="00DC732B">
        <w:rPr>
          <w:lang w:val="it-CH"/>
        </w:rPr>
        <w:t>.</w:t>
      </w:r>
    </w:p>
    <w:tbl>
      <w:tblPr>
        <w:tblStyle w:val="Tabellenraster"/>
        <w:tblW w:w="9638" w:type="dxa"/>
        <w:tblLayout w:type="fixed"/>
        <w:tblLook w:val="06A0" w:firstRow="1" w:lastRow="0" w:firstColumn="1" w:lastColumn="0" w:noHBand="1" w:noVBand="1"/>
      </w:tblPr>
      <w:tblGrid>
        <w:gridCol w:w="9638"/>
      </w:tblGrid>
      <w:tr w:rsidR="00755383" w:rsidRPr="00DC732B" w14:paraId="34E0B5E5" w14:textId="77777777" w:rsidTr="0061515F">
        <w:tc>
          <w:tcPr>
            <w:tcW w:w="9638" w:type="dxa"/>
            <w:shd w:val="clear" w:color="auto" w:fill="D9D9D9" w:themeFill="background1" w:themeFillShade="D9"/>
          </w:tcPr>
          <w:p w14:paraId="09559FD0" w14:textId="77777777" w:rsidR="00755383" w:rsidRPr="00DC732B" w:rsidRDefault="00755383" w:rsidP="0061515F">
            <w:pPr>
              <w:pStyle w:val="StandardTextTabgrnTitelschwarz"/>
              <w:rPr>
                <w:lang w:val="it-CH"/>
              </w:rPr>
            </w:pPr>
            <w:r w:rsidRPr="00DC732B">
              <w:rPr>
                <w:lang w:val="it-CH"/>
              </w:rPr>
              <w:lastRenderedPageBreak/>
              <w:t>Accordi integrativi o derogatori</w:t>
            </w:r>
          </w:p>
        </w:tc>
      </w:tr>
    </w:tbl>
    <w:p w14:paraId="2BAEE90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291"/>
          <w:headerReference w:type="default" r:id="rId292"/>
          <w:footerReference w:type="even" r:id="rId293"/>
          <w:footerReference w:type="default" r:id="rId294"/>
          <w:headerReference w:type="first" r:id="rId295"/>
          <w:footerReference w:type="first" r:id="rId296"/>
          <w:type w:val="continuous"/>
          <w:pgSz w:w="11906" w:h="16838" w:code="9"/>
          <w:pgMar w:top="1134" w:right="1185" w:bottom="1134" w:left="1134" w:header="992" w:footer="612" w:gutter="0"/>
          <w:cols w:space="720"/>
          <w:noEndnote/>
          <w:docGrid w:linePitch="326"/>
        </w:sectPr>
      </w:pPr>
      <w:bookmarkStart w:id="351" w:name="_Ref62304834"/>
      <w:bookmarkStart w:id="352" w:name="_Ref62304995"/>
      <w:bookmarkStart w:id="353" w:name="_Ref61458568"/>
    </w:p>
    <w:tbl>
      <w:tblPr>
        <w:tblStyle w:val="Tabellenraster"/>
        <w:tblW w:w="9638" w:type="dxa"/>
        <w:tblLayout w:type="fixed"/>
        <w:tblLook w:val="06A0" w:firstRow="1" w:lastRow="0" w:firstColumn="1" w:lastColumn="0" w:noHBand="1" w:noVBand="1"/>
      </w:tblPr>
      <w:tblGrid>
        <w:gridCol w:w="9638"/>
      </w:tblGrid>
      <w:tr w:rsidR="00755383" w:rsidRPr="000F2AAB" w14:paraId="4D653B87" w14:textId="77777777" w:rsidTr="0061515F">
        <w:tc>
          <w:tcPr>
            <w:tcW w:w="9638" w:type="dxa"/>
          </w:tcPr>
          <w:p w14:paraId="702EC5C0" w14:textId="77777777" w:rsidR="00755383" w:rsidRPr="00DC732B" w:rsidRDefault="00755383" w:rsidP="0061515F">
            <w:pPr>
              <w:pStyle w:val="StandardTextTabgrn"/>
              <w:rPr>
                <w:lang w:val="it-CH"/>
              </w:rPr>
            </w:pPr>
            <w:r w:rsidRPr="00DC732B">
              <w:rPr>
                <w:lang w:val="it-CH"/>
              </w:rPr>
              <w:t>Nessuno (possibilità di inserire dei testi personalizzati, p. es. direttive CAD del committente)</w:t>
            </w:r>
          </w:p>
        </w:tc>
      </w:tr>
    </w:tbl>
    <w:p w14:paraId="3FA98FB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297"/>
          <w:headerReference w:type="default" r:id="rId298"/>
          <w:footerReference w:type="even" r:id="rId299"/>
          <w:footerReference w:type="default" r:id="rId300"/>
          <w:headerReference w:type="first" r:id="rId301"/>
          <w:footerReference w:type="first" r:id="rId302"/>
          <w:type w:val="continuous"/>
          <w:pgSz w:w="11906" w:h="16838" w:code="9"/>
          <w:pgMar w:top="1134" w:right="1185" w:bottom="1134" w:left="1134" w:header="992" w:footer="612" w:gutter="0"/>
          <w:cols w:space="720"/>
          <w:formProt w:val="0"/>
          <w:noEndnote/>
          <w:docGrid w:linePitch="326"/>
        </w:sectPr>
      </w:pPr>
    </w:p>
    <w:p w14:paraId="66FB7256" w14:textId="77777777" w:rsidR="00755383" w:rsidRPr="00DC732B" w:rsidRDefault="00755383" w:rsidP="00755383">
      <w:pPr>
        <w:pStyle w:val="berschrift2"/>
        <w:rPr>
          <w:lang w:val="it-CH"/>
        </w:rPr>
      </w:pPr>
      <w:bookmarkStart w:id="354" w:name="_Toc120625909"/>
      <w:bookmarkStart w:id="355" w:name="_Toc130744049"/>
      <w:bookmarkStart w:id="356" w:name="SM_64"/>
      <w:r w:rsidRPr="00DC732B">
        <w:rPr>
          <w:lang w:val="it-CH"/>
        </w:rPr>
        <w:t>Documenti digitali messi a disposizione</w:t>
      </w:r>
      <w:bookmarkEnd w:id="354"/>
      <w:bookmarkEnd w:id="355"/>
    </w:p>
    <w:bookmarkEnd w:id="356"/>
    <w:p w14:paraId="575E4E0B" w14:textId="77777777" w:rsidR="00755383" w:rsidRPr="00DC732B" w:rsidRDefault="00755383" w:rsidP="00755383">
      <w:pPr>
        <w:pStyle w:val="StandardText"/>
        <w:spacing w:after="160"/>
        <w:rPr>
          <w:lang w:val="it-CH"/>
        </w:rPr>
      </w:pPr>
      <w:r w:rsidRPr="00DC732B">
        <w:rPr>
          <w:lang w:val="it-CH"/>
        </w:rPr>
        <w:t>Per i documenti digitali messi a disposizione dal committente si rimanda al numero 2.1 d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024DD483" w14:textId="77777777" w:rsidTr="0061515F">
        <w:tc>
          <w:tcPr>
            <w:tcW w:w="9638" w:type="dxa"/>
            <w:shd w:val="clear" w:color="auto" w:fill="D9D9D9" w:themeFill="background1" w:themeFillShade="D9"/>
          </w:tcPr>
          <w:p w14:paraId="57E4DF0D"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EDE5072"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03"/>
          <w:headerReference w:type="default" r:id="rId304"/>
          <w:footerReference w:type="even" r:id="rId305"/>
          <w:footerReference w:type="default" r:id="rId306"/>
          <w:headerReference w:type="first" r:id="rId307"/>
          <w:footerReference w:type="first" r:id="rId308"/>
          <w:type w:val="continuous"/>
          <w:pgSz w:w="11906" w:h="16838" w:code="9"/>
          <w:pgMar w:top="1134" w:right="1185" w:bottom="1134" w:left="1134" w:header="992" w:footer="612" w:gutter="0"/>
          <w:cols w:space="720"/>
          <w:noEndnote/>
          <w:docGrid w:linePitch="326"/>
        </w:sectPr>
      </w:pPr>
      <w:bookmarkStart w:id="357" w:name="_Ref62478226"/>
    </w:p>
    <w:tbl>
      <w:tblPr>
        <w:tblStyle w:val="Tabellenraster"/>
        <w:tblW w:w="9638" w:type="dxa"/>
        <w:tblLayout w:type="fixed"/>
        <w:tblLook w:val="06A0" w:firstRow="1" w:lastRow="0" w:firstColumn="1" w:lastColumn="0" w:noHBand="1" w:noVBand="1"/>
      </w:tblPr>
      <w:tblGrid>
        <w:gridCol w:w="9638"/>
      </w:tblGrid>
      <w:tr w:rsidR="00755383" w:rsidRPr="000F2AAB" w14:paraId="59378DCC" w14:textId="77777777" w:rsidTr="0061515F">
        <w:tc>
          <w:tcPr>
            <w:tcW w:w="9638" w:type="dxa"/>
          </w:tcPr>
          <w:p w14:paraId="31C121B9"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347B1E9"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09"/>
          <w:headerReference w:type="default" r:id="rId310"/>
          <w:footerReference w:type="even" r:id="rId311"/>
          <w:footerReference w:type="default" r:id="rId312"/>
          <w:headerReference w:type="first" r:id="rId313"/>
          <w:footerReference w:type="first" r:id="rId314"/>
          <w:type w:val="continuous"/>
          <w:pgSz w:w="11906" w:h="16838" w:code="9"/>
          <w:pgMar w:top="1134" w:right="1185" w:bottom="1134" w:left="1134" w:header="992" w:footer="612" w:gutter="0"/>
          <w:cols w:space="720"/>
          <w:formProt w:val="0"/>
          <w:noEndnote/>
          <w:docGrid w:linePitch="326"/>
        </w:sectPr>
      </w:pPr>
    </w:p>
    <w:p w14:paraId="30811994" w14:textId="77777777" w:rsidR="00755383" w:rsidRPr="00DC732B" w:rsidRDefault="00755383" w:rsidP="00755383">
      <w:pPr>
        <w:pStyle w:val="berschrift2"/>
        <w:rPr>
          <w:lang w:val="it-CH"/>
        </w:rPr>
      </w:pPr>
      <w:bookmarkStart w:id="358" w:name="_Toc120625910"/>
      <w:bookmarkStart w:id="359" w:name="_Toc130744050"/>
      <w:bookmarkStart w:id="360" w:name="SM_65"/>
      <w:r w:rsidRPr="00DC732B">
        <w:rPr>
          <w:lang w:val="it-CH"/>
        </w:rPr>
        <w:t>Formati dei dati</w:t>
      </w:r>
      <w:bookmarkEnd w:id="351"/>
      <w:bookmarkEnd w:id="352"/>
      <w:bookmarkEnd w:id="357"/>
      <w:bookmarkEnd w:id="358"/>
      <w:bookmarkEnd w:id="359"/>
    </w:p>
    <w:bookmarkEnd w:id="360"/>
    <w:p w14:paraId="63BF05C0" w14:textId="77777777" w:rsidR="00755383" w:rsidRPr="00DC732B" w:rsidRDefault="00755383" w:rsidP="00755383">
      <w:pPr>
        <w:pStyle w:val="StandardText"/>
        <w:rPr>
          <w:lang w:val="it-CH"/>
        </w:rPr>
      </w:pPr>
      <w:r w:rsidRPr="00DC732B">
        <w:rPr>
          <w:lang w:val="it-CH"/>
        </w:rPr>
        <w:t>Il mandatario è tenuto a consegnare tutti i risultati della pianificazione in un formato aperto.</w:t>
      </w:r>
    </w:p>
    <w:p w14:paraId="324C7F6D" w14:textId="77777777" w:rsidR="00755383" w:rsidRPr="00DC732B" w:rsidRDefault="00755383" w:rsidP="00755383">
      <w:pPr>
        <w:pStyle w:val="StandardText"/>
        <w:rPr>
          <w:lang w:val="it-CH"/>
        </w:rPr>
      </w:pPr>
      <w:r w:rsidRPr="00DC732B">
        <w:rPr>
          <w:lang w:val="it-CH"/>
        </w:rPr>
        <w:t xml:space="preserve">Lo scambio di dati in relazione al BIM tra il mandatario e il committente, nonché con altri soggetti coinvolti nel progetto, avviene ai sensi dei principi </w:t>
      </w:r>
      <w:proofErr w:type="spellStart"/>
      <w:r w:rsidRPr="00DC732B">
        <w:rPr>
          <w:lang w:val="it-CH"/>
        </w:rPr>
        <w:t>openBIM</w:t>
      </w:r>
      <w:proofErr w:type="spellEnd"/>
      <w:r w:rsidRPr="00DC732B">
        <w:rPr>
          <w:lang w:val="it-CH"/>
        </w:rPr>
        <w:t>. I dati sono messi a disposizione in modo strutturato.</w:t>
      </w:r>
    </w:p>
    <w:p w14:paraId="3BC148EC" w14:textId="77777777" w:rsidR="00755383" w:rsidRPr="00DC732B" w:rsidRDefault="00755383" w:rsidP="00755383">
      <w:pPr>
        <w:pStyle w:val="StandardHinweiskursiv"/>
        <w:rPr>
          <w:lang w:val="it-CH"/>
        </w:rPr>
      </w:pPr>
      <w:r w:rsidRPr="00DC732B">
        <w:rPr>
          <w:lang w:val="it-CH"/>
        </w:rPr>
        <w:t>Nota</w:t>
      </w:r>
    </w:p>
    <w:p w14:paraId="011754CA" w14:textId="77777777" w:rsidR="00755383" w:rsidRPr="00DC732B" w:rsidRDefault="00755383" w:rsidP="00755383">
      <w:pPr>
        <w:pStyle w:val="StandardHinweiskursiv"/>
        <w:rPr>
          <w:lang w:val="it-CH"/>
        </w:rPr>
      </w:pPr>
      <w:r w:rsidRPr="00DC732B">
        <w:rPr>
          <w:lang w:val="it-CH"/>
        </w:rPr>
        <w:t>Al momento dell’elaborazione del presente documento (inverno 2020/21) il formato standard per lo scambio dei dati è IFC4. Tuttavia, data la sua diffusione e l’uso abituale nel settore, per il momento si raccomanda di utilizzare il formato IFC 2x3.</w:t>
      </w:r>
    </w:p>
    <w:p w14:paraId="771C6EB2" w14:textId="77777777" w:rsidR="00755383" w:rsidRPr="00DC732B" w:rsidRDefault="00755383" w:rsidP="00755383">
      <w:pPr>
        <w:pStyle w:val="StandardText"/>
        <w:tabs>
          <w:tab w:val="left" w:pos="2930"/>
        </w:tabs>
        <w:spacing w:after="160"/>
        <w:rPr>
          <w:lang w:val="it-CH"/>
        </w:rPr>
      </w:pPr>
      <w:r w:rsidRPr="00DC732B">
        <w:rPr>
          <w:lang w:val="it-CH"/>
        </w:rPr>
        <w:t>Nell’ambito del presente progetto dovranno essere utilizzati i seguenti formati di dati.</w:t>
      </w:r>
    </w:p>
    <w:tbl>
      <w:tblPr>
        <w:tblStyle w:val="Tabellenraster"/>
        <w:tblW w:w="9634" w:type="dxa"/>
        <w:tblLook w:val="04A0" w:firstRow="1" w:lastRow="0" w:firstColumn="1" w:lastColumn="0" w:noHBand="0" w:noVBand="1"/>
      </w:tblPr>
      <w:tblGrid>
        <w:gridCol w:w="584"/>
        <w:gridCol w:w="3016"/>
        <w:gridCol w:w="3017"/>
        <w:gridCol w:w="3017"/>
      </w:tblGrid>
      <w:tr w:rsidR="00755383" w:rsidRPr="00DC732B" w14:paraId="53B00687" w14:textId="77777777" w:rsidTr="0061515F">
        <w:trPr>
          <w:trHeight w:val="251"/>
        </w:trPr>
        <w:tc>
          <w:tcPr>
            <w:tcW w:w="584" w:type="dxa"/>
            <w:shd w:val="clear" w:color="auto" w:fill="D9D9D9" w:themeFill="background1" w:themeFillShade="D9"/>
          </w:tcPr>
          <w:p w14:paraId="18CF8E0A" w14:textId="77777777" w:rsidR="00755383" w:rsidRPr="00DC732B" w:rsidRDefault="00755383" w:rsidP="0061515F">
            <w:pPr>
              <w:pStyle w:val="StandardTextTabgrnTitelschwarz"/>
              <w:rPr>
                <w:lang w:val="it-CH"/>
              </w:rPr>
            </w:pPr>
            <w:r w:rsidRPr="00DC732B">
              <w:rPr>
                <w:lang w:val="it-CH"/>
              </w:rPr>
              <w:t>N.</w:t>
            </w:r>
          </w:p>
        </w:tc>
        <w:tc>
          <w:tcPr>
            <w:tcW w:w="3016" w:type="dxa"/>
            <w:shd w:val="clear" w:color="auto" w:fill="D9D9D9" w:themeFill="background1" w:themeFillShade="D9"/>
          </w:tcPr>
          <w:p w14:paraId="6D88DFE2" w14:textId="77777777" w:rsidR="00755383" w:rsidRPr="00DC732B" w:rsidRDefault="00755383" w:rsidP="0061515F">
            <w:pPr>
              <w:pStyle w:val="StandardTextTabgrnTitelschwarz"/>
              <w:rPr>
                <w:lang w:val="it-CH"/>
              </w:rPr>
            </w:pPr>
            <w:r w:rsidRPr="00DC732B">
              <w:rPr>
                <w:lang w:val="it-CH"/>
              </w:rPr>
              <w:t>Estensione</w:t>
            </w:r>
          </w:p>
        </w:tc>
        <w:tc>
          <w:tcPr>
            <w:tcW w:w="3017" w:type="dxa"/>
            <w:shd w:val="clear" w:color="auto" w:fill="D9D9D9" w:themeFill="background1" w:themeFillShade="D9"/>
          </w:tcPr>
          <w:p w14:paraId="3701E188" w14:textId="77777777" w:rsidR="00755383" w:rsidRPr="00DC732B" w:rsidRDefault="00755383" w:rsidP="0061515F">
            <w:pPr>
              <w:pStyle w:val="StandardTextTabgrnTitelschwarz"/>
              <w:rPr>
                <w:lang w:val="it-CH"/>
              </w:rPr>
            </w:pPr>
            <w:r w:rsidRPr="00DC732B">
              <w:rPr>
                <w:lang w:val="it-CH"/>
              </w:rPr>
              <w:t>Versione</w:t>
            </w:r>
          </w:p>
        </w:tc>
        <w:tc>
          <w:tcPr>
            <w:tcW w:w="3017" w:type="dxa"/>
            <w:shd w:val="clear" w:color="auto" w:fill="D9D9D9" w:themeFill="background1" w:themeFillShade="D9"/>
          </w:tcPr>
          <w:p w14:paraId="5E35DEC5" w14:textId="77777777" w:rsidR="00755383" w:rsidRPr="00DC732B" w:rsidRDefault="00755383" w:rsidP="0061515F">
            <w:pPr>
              <w:pStyle w:val="StandardTextTabgrnTitelschwarz"/>
              <w:rPr>
                <w:lang w:val="it-CH"/>
              </w:rPr>
            </w:pPr>
            <w:r w:rsidRPr="00DC732B">
              <w:rPr>
                <w:lang w:val="it-CH"/>
              </w:rPr>
              <w:t>Denominazione</w:t>
            </w:r>
          </w:p>
        </w:tc>
      </w:tr>
    </w:tbl>
    <w:p w14:paraId="22F7568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15"/>
          <w:headerReference w:type="default" r:id="rId316"/>
          <w:footerReference w:type="even" r:id="rId317"/>
          <w:footerReference w:type="default" r:id="rId318"/>
          <w:headerReference w:type="first" r:id="rId319"/>
          <w:footerReference w:type="first" r:id="rId320"/>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755383" w:rsidRPr="00DC732B" w14:paraId="41A768B9" w14:textId="77777777" w:rsidTr="0061515F">
        <w:trPr>
          <w:trHeight w:val="244"/>
        </w:trPr>
        <w:tc>
          <w:tcPr>
            <w:tcW w:w="584" w:type="dxa"/>
          </w:tcPr>
          <w:p w14:paraId="05BEC7E5" w14:textId="77777777" w:rsidR="00755383" w:rsidRPr="00DC732B" w:rsidRDefault="00755383" w:rsidP="0061515F">
            <w:pPr>
              <w:pStyle w:val="StandardTextTabgrn"/>
              <w:rPr>
                <w:lang w:val="it-CH"/>
              </w:rPr>
            </w:pPr>
            <w:r w:rsidRPr="00DC732B">
              <w:rPr>
                <w:lang w:val="it-CH"/>
              </w:rPr>
              <w:t>1</w:t>
            </w:r>
          </w:p>
        </w:tc>
        <w:tc>
          <w:tcPr>
            <w:tcW w:w="3016" w:type="dxa"/>
          </w:tcPr>
          <w:p w14:paraId="030749AD"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ifc</w:t>
            </w:r>
            <w:proofErr w:type="spellEnd"/>
          </w:p>
        </w:tc>
        <w:tc>
          <w:tcPr>
            <w:tcW w:w="3017" w:type="dxa"/>
          </w:tcPr>
          <w:p w14:paraId="49A22F24" w14:textId="77777777" w:rsidR="00755383" w:rsidRPr="00DC732B" w:rsidRDefault="00755383" w:rsidP="0061515F">
            <w:pPr>
              <w:pStyle w:val="StandardTextTabgrn"/>
              <w:rPr>
                <w:lang w:val="it-CH"/>
              </w:rPr>
            </w:pPr>
            <w:r w:rsidRPr="00DC732B">
              <w:rPr>
                <w:lang w:val="it-CH"/>
              </w:rPr>
              <w:t>IFC 2x3</w:t>
            </w:r>
          </w:p>
        </w:tc>
        <w:tc>
          <w:tcPr>
            <w:tcW w:w="3017" w:type="dxa"/>
          </w:tcPr>
          <w:p w14:paraId="6DF741E2" w14:textId="77777777" w:rsidR="00755383" w:rsidRPr="00DC732B" w:rsidRDefault="00755383" w:rsidP="0061515F">
            <w:pPr>
              <w:pStyle w:val="StandardTextTabgrn"/>
              <w:rPr>
                <w:lang w:val="it-CH"/>
              </w:rPr>
            </w:pPr>
            <w:r w:rsidRPr="00DC732B">
              <w:rPr>
                <w:lang w:val="it-CH"/>
              </w:rPr>
              <w:t>Industry Foundation Classes</w:t>
            </w:r>
          </w:p>
        </w:tc>
      </w:tr>
      <w:tr w:rsidR="00755383" w:rsidRPr="00DC732B" w14:paraId="248A6ACA" w14:textId="77777777" w:rsidTr="0061515F">
        <w:trPr>
          <w:trHeight w:val="251"/>
        </w:trPr>
        <w:tc>
          <w:tcPr>
            <w:tcW w:w="584" w:type="dxa"/>
          </w:tcPr>
          <w:p w14:paraId="4E695128" w14:textId="77777777" w:rsidR="00755383" w:rsidRPr="00DC732B" w:rsidRDefault="00755383" w:rsidP="0061515F">
            <w:pPr>
              <w:pStyle w:val="StandardTextTabgrn"/>
              <w:rPr>
                <w:lang w:val="it-CH"/>
              </w:rPr>
            </w:pPr>
            <w:r w:rsidRPr="00DC732B">
              <w:rPr>
                <w:lang w:val="it-CH"/>
              </w:rPr>
              <w:t>2</w:t>
            </w:r>
          </w:p>
        </w:tc>
        <w:tc>
          <w:tcPr>
            <w:tcW w:w="3016" w:type="dxa"/>
          </w:tcPr>
          <w:p w14:paraId="395B3E1A"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bcf</w:t>
            </w:r>
            <w:proofErr w:type="spellEnd"/>
          </w:p>
        </w:tc>
        <w:tc>
          <w:tcPr>
            <w:tcW w:w="3017" w:type="dxa"/>
          </w:tcPr>
          <w:p w14:paraId="7C6A4BBA" w14:textId="77777777" w:rsidR="00755383" w:rsidRPr="00DC732B" w:rsidRDefault="00755383" w:rsidP="0061515F">
            <w:pPr>
              <w:pStyle w:val="StandardTextTabgrn"/>
              <w:rPr>
                <w:lang w:val="it-CH"/>
              </w:rPr>
            </w:pPr>
            <w:r w:rsidRPr="00DC732B">
              <w:rPr>
                <w:lang w:val="it-CH"/>
              </w:rPr>
              <w:t>2.0</w:t>
            </w:r>
          </w:p>
        </w:tc>
        <w:tc>
          <w:tcPr>
            <w:tcW w:w="3017" w:type="dxa"/>
          </w:tcPr>
          <w:p w14:paraId="14E80813" w14:textId="77777777" w:rsidR="00755383" w:rsidRPr="00DC732B" w:rsidRDefault="00755383" w:rsidP="0061515F">
            <w:pPr>
              <w:pStyle w:val="StandardTextTabgrn"/>
              <w:rPr>
                <w:lang w:val="it-CH"/>
              </w:rPr>
            </w:pPr>
            <w:r w:rsidRPr="00DC732B">
              <w:rPr>
                <w:lang w:val="it-CH"/>
              </w:rPr>
              <w:t>BIM Collaboration Format</w:t>
            </w:r>
          </w:p>
        </w:tc>
      </w:tr>
      <w:tr w:rsidR="00755383" w:rsidRPr="00DC732B" w14:paraId="5513E4AC" w14:textId="77777777" w:rsidTr="0061515F">
        <w:trPr>
          <w:trHeight w:val="251"/>
        </w:trPr>
        <w:tc>
          <w:tcPr>
            <w:tcW w:w="584" w:type="dxa"/>
          </w:tcPr>
          <w:p w14:paraId="6D2F8F76" w14:textId="77777777" w:rsidR="00755383" w:rsidRPr="00DC732B" w:rsidRDefault="00755383" w:rsidP="0061515F">
            <w:pPr>
              <w:pStyle w:val="StandardTextTabgrn"/>
              <w:rPr>
                <w:lang w:val="it-CH"/>
              </w:rPr>
            </w:pPr>
            <w:r w:rsidRPr="00DC732B">
              <w:rPr>
                <w:lang w:val="it-CH"/>
              </w:rPr>
              <w:t>3</w:t>
            </w:r>
          </w:p>
        </w:tc>
        <w:tc>
          <w:tcPr>
            <w:tcW w:w="3016" w:type="dxa"/>
          </w:tcPr>
          <w:p w14:paraId="549F9807" w14:textId="77777777" w:rsidR="00755383" w:rsidRPr="00DC732B" w:rsidRDefault="00755383" w:rsidP="0061515F">
            <w:pPr>
              <w:pStyle w:val="StandardTextTabgrn"/>
              <w:rPr>
                <w:lang w:val="it-CH"/>
              </w:rPr>
            </w:pPr>
            <w:r w:rsidRPr="00DC732B">
              <w:rPr>
                <w:lang w:val="it-CH"/>
              </w:rPr>
              <w:t>*.pdf</w:t>
            </w:r>
          </w:p>
        </w:tc>
        <w:tc>
          <w:tcPr>
            <w:tcW w:w="3017" w:type="dxa"/>
          </w:tcPr>
          <w:p w14:paraId="09982F9F" w14:textId="77777777" w:rsidR="00755383" w:rsidRPr="00DC732B" w:rsidRDefault="00755383" w:rsidP="0061515F">
            <w:pPr>
              <w:pStyle w:val="StandardTextTabgrn"/>
              <w:rPr>
                <w:lang w:val="it-CH"/>
              </w:rPr>
            </w:pPr>
            <w:r w:rsidRPr="00DC732B">
              <w:rPr>
                <w:lang w:val="it-CH"/>
              </w:rPr>
              <w:t>2.0</w:t>
            </w:r>
          </w:p>
        </w:tc>
        <w:tc>
          <w:tcPr>
            <w:tcW w:w="3017" w:type="dxa"/>
          </w:tcPr>
          <w:p w14:paraId="2E678988" w14:textId="77777777" w:rsidR="00755383" w:rsidRPr="00DC732B" w:rsidRDefault="00755383" w:rsidP="0061515F">
            <w:pPr>
              <w:pStyle w:val="StandardTextTabgrn"/>
              <w:rPr>
                <w:lang w:val="it-CH"/>
              </w:rPr>
            </w:pPr>
            <w:proofErr w:type="spellStart"/>
            <w:r w:rsidRPr="00DC732B">
              <w:rPr>
                <w:lang w:val="it-CH"/>
              </w:rPr>
              <w:t>Portable</w:t>
            </w:r>
            <w:proofErr w:type="spellEnd"/>
            <w:r w:rsidRPr="00DC732B">
              <w:rPr>
                <w:lang w:val="it-CH"/>
              </w:rPr>
              <w:t xml:space="preserve"> </w:t>
            </w:r>
            <w:proofErr w:type="spellStart"/>
            <w:r w:rsidRPr="00DC732B">
              <w:rPr>
                <w:lang w:val="it-CH"/>
              </w:rPr>
              <w:t>Document</w:t>
            </w:r>
            <w:proofErr w:type="spellEnd"/>
            <w:r w:rsidRPr="00DC732B">
              <w:rPr>
                <w:lang w:val="it-CH"/>
              </w:rPr>
              <w:t xml:space="preserve"> Format</w:t>
            </w:r>
          </w:p>
        </w:tc>
      </w:tr>
      <w:tr w:rsidR="00755383" w:rsidRPr="00DC732B" w14:paraId="5626AFA6" w14:textId="77777777" w:rsidTr="0061515F">
        <w:trPr>
          <w:trHeight w:val="244"/>
        </w:trPr>
        <w:tc>
          <w:tcPr>
            <w:tcW w:w="584" w:type="dxa"/>
          </w:tcPr>
          <w:p w14:paraId="77387226" w14:textId="77777777" w:rsidR="00755383" w:rsidRPr="00DC732B" w:rsidRDefault="00755383" w:rsidP="0061515F">
            <w:pPr>
              <w:pStyle w:val="StandardTextTabgrn"/>
              <w:rPr>
                <w:lang w:val="it-CH"/>
              </w:rPr>
            </w:pPr>
            <w:r w:rsidRPr="00DC732B">
              <w:rPr>
                <w:lang w:val="it-CH"/>
              </w:rPr>
              <w:t>4</w:t>
            </w:r>
          </w:p>
        </w:tc>
        <w:tc>
          <w:tcPr>
            <w:tcW w:w="3016" w:type="dxa"/>
          </w:tcPr>
          <w:p w14:paraId="4B800993"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dxf</w:t>
            </w:r>
            <w:proofErr w:type="spellEnd"/>
          </w:p>
        </w:tc>
        <w:tc>
          <w:tcPr>
            <w:tcW w:w="3017" w:type="dxa"/>
          </w:tcPr>
          <w:p w14:paraId="09FC2A4B" w14:textId="77777777" w:rsidR="00755383" w:rsidRPr="00DC732B" w:rsidRDefault="00755383" w:rsidP="0061515F">
            <w:pPr>
              <w:pStyle w:val="StandardTextTabgrn"/>
              <w:rPr>
                <w:lang w:val="it-CH"/>
              </w:rPr>
            </w:pPr>
            <w:r w:rsidRPr="00DC732B">
              <w:rPr>
                <w:lang w:val="it-CH"/>
              </w:rPr>
              <w:t>AC 1032</w:t>
            </w:r>
          </w:p>
        </w:tc>
        <w:tc>
          <w:tcPr>
            <w:tcW w:w="3017" w:type="dxa"/>
          </w:tcPr>
          <w:p w14:paraId="29EF2337" w14:textId="77777777" w:rsidR="00755383" w:rsidRPr="00DC732B" w:rsidRDefault="00755383" w:rsidP="0061515F">
            <w:pPr>
              <w:pStyle w:val="StandardTextTabgrn"/>
              <w:rPr>
                <w:lang w:val="it-CH"/>
              </w:rPr>
            </w:pPr>
            <w:proofErr w:type="spellStart"/>
            <w:r w:rsidRPr="00DC732B">
              <w:rPr>
                <w:lang w:val="it-CH"/>
              </w:rPr>
              <w:t>Drawing</w:t>
            </w:r>
            <w:proofErr w:type="spellEnd"/>
            <w:r w:rsidRPr="00DC732B">
              <w:rPr>
                <w:lang w:val="it-CH"/>
              </w:rPr>
              <w:t xml:space="preserve"> </w:t>
            </w:r>
            <w:proofErr w:type="spellStart"/>
            <w:r w:rsidRPr="00DC732B">
              <w:rPr>
                <w:lang w:val="it-CH"/>
              </w:rPr>
              <w:t>Interchange</w:t>
            </w:r>
            <w:proofErr w:type="spellEnd"/>
            <w:r w:rsidRPr="00DC732B">
              <w:rPr>
                <w:lang w:val="it-CH"/>
              </w:rPr>
              <w:t xml:space="preserve"> Format</w:t>
            </w:r>
          </w:p>
        </w:tc>
      </w:tr>
      <w:tr w:rsidR="00755383" w:rsidRPr="00DC732B" w14:paraId="5DBAEC56" w14:textId="77777777" w:rsidTr="0061515F">
        <w:trPr>
          <w:trHeight w:val="251"/>
        </w:trPr>
        <w:tc>
          <w:tcPr>
            <w:tcW w:w="584" w:type="dxa"/>
          </w:tcPr>
          <w:p w14:paraId="252D55C3" w14:textId="77777777" w:rsidR="00755383" w:rsidRPr="00DC732B" w:rsidRDefault="00755383" w:rsidP="0061515F">
            <w:pPr>
              <w:pStyle w:val="StandardTextTabgrn"/>
              <w:rPr>
                <w:lang w:val="it-CH"/>
              </w:rPr>
            </w:pPr>
            <w:r w:rsidRPr="00DC732B">
              <w:rPr>
                <w:lang w:val="it-CH"/>
              </w:rPr>
              <w:t>5</w:t>
            </w:r>
          </w:p>
        </w:tc>
        <w:tc>
          <w:tcPr>
            <w:tcW w:w="3016" w:type="dxa"/>
          </w:tcPr>
          <w:p w14:paraId="573FE73D" w14:textId="77777777" w:rsidR="00755383" w:rsidRPr="00DC732B" w:rsidRDefault="00755383" w:rsidP="0061515F">
            <w:pPr>
              <w:pStyle w:val="StandardTextTabgrn"/>
              <w:rPr>
                <w:lang w:val="it-CH"/>
              </w:rPr>
            </w:pPr>
            <w:r w:rsidRPr="00DC732B">
              <w:rPr>
                <w:lang w:val="it-CH"/>
              </w:rPr>
              <w:t>*.</w:t>
            </w:r>
            <w:proofErr w:type="spellStart"/>
            <w:r w:rsidRPr="00DC732B">
              <w:rPr>
                <w:lang w:val="it-CH"/>
              </w:rPr>
              <w:t>xlsx</w:t>
            </w:r>
            <w:proofErr w:type="spellEnd"/>
            <w:r w:rsidRPr="00DC732B">
              <w:rPr>
                <w:lang w:val="it-CH"/>
              </w:rPr>
              <w:t xml:space="preserve"> / *.docx / *.</w:t>
            </w:r>
            <w:proofErr w:type="spellStart"/>
            <w:r w:rsidRPr="00DC732B">
              <w:rPr>
                <w:lang w:val="it-CH"/>
              </w:rPr>
              <w:t>pptx</w:t>
            </w:r>
            <w:proofErr w:type="spellEnd"/>
          </w:p>
        </w:tc>
        <w:tc>
          <w:tcPr>
            <w:tcW w:w="3017" w:type="dxa"/>
          </w:tcPr>
          <w:p w14:paraId="4997015A" w14:textId="77777777" w:rsidR="00755383" w:rsidRPr="00DC732B" w:rsidRDefault="00755383" w:rsidP="0061515F">
            <w:pPr>
              <w:pStyle w:val="StandardTextTabgrn"/>
              <w:rPr>
                <w:lang w:val="it-CH"/>
              </w:rPr>
            </w:pPr>
            <w:r w:rsidRPr="00DC732B">
              <w:rPr>
                <w:lang w:val="it-CH"/>
              </w:rPr>
              <w:t>Ver. 2008</w:t>
            </w:r>
          </w:p>
        </w:tc>
        <w:tc>
          <w:tcPr>
            <w:tcW w:w="3017" w:type="dxa"/>
          </w:tcPr>
          <w:p w14:paraId="411BACA4" w14:textId="77777777" w:rsidR="00755383" w:rsidRPr="00DC732B" w:rsidRDefault="00755383" w:rsidP="0061515F">
            <w:pPr>
              <w:pStyle w:val="StandardTextTabgrn"/>
              <w:rPr>
                <w:lang w:val="it-CH"/>
              </w:rPr>
            </w:pPr>
            <w:r w:rsidRPr="00DC732B">
              <w:rPr>
                <w:lang w:val="it-CH"/>
              </w:rPr>
              <w:t>Office Open XML,</w:t>
            </w:r>
          </w:p>
        </w:tc>
      </w:tr>
      <w:tr w:rsidR="00755383" w:rsidRPr="00DC732B" w14:paraId="4021B249" w14:textId="77777777" w:rsidTr="0061515F">
        <w:trPr>
          <w:trHeight w:val="251"/>
        </w:trPr>
        <w:tc>
          <w:tcPr>
            <w:tcW w:w="584" w:type="dxa"/>
          </w:tcPr>
          <w:p w14:paraId="67099A7F" w14:textId="77777777" w:rsidR="00755383" w:rsidRPr="00DC732B" w:rsidRDefault="00755383" w:rsidP="0061515F">
            <w:pPr>
              <w:pStyle w:val="StandardTextTabgrn"/>
              <w:rPr>
                <w:lang w:val="it-CH"/>
              </w:rPr>
            </w:pPr>
            <w:r w:rsidRPr="00DC732B">
              <w:rPr>
                <w:lang w:val="it-CH"/>
              </w:rPr>
              <w:t>6</w:t>
            </w:r>
          </w:p>
        </w:tc>
        <w:tc>
          <w:tcPr>
            <w:tcW w:w="3016" w:type="dxa"/>
          </w:tcPr>
          <w:p w14:paraId="7678F29E" w14:textId="77777777" w:rsidR="00755383" w:rsidRPr="00DC732B" w:rsidRDefault="00755383" w:rsidP="0061515F">
            <w:pPr>
              <w:pStyle w:val="StandardTextTabgrn"/>
              <w:rPr>
                <w:lang w:val="it-CH"/>
              </w:rPr>
            </w:pPr>
            <w:r w:rsidRPr="00DC732B">
              <w:rPr>
                <w:lang w:val="it-CH"/>
              </w:rPr>
              <w:t>*.csv</w:t>
            </w:r>
          </w:p>
        </w:tc>
        <w:tc>
          <w:tcPr>
            <w:tcW w:w="3017" w:type="dxa"/>
          </w:tcPr>
          <w:p w14:paraId="19009A9A" w14:textId="77777777" w:rsidR="00755383" w:rsidRPr="00DC732B" w:rsidRDefault="00755383" w:rsidP="0061515F">
            <w:pPr>
              <w:pStyle w:val="StandardTextTabgrn"/>
              <w:rPr>
                <w:lang w:val="it-CH" w:eastAsia="en-US"/>
              </w:rPr>
            </w:pPr>
          </w:p>
        </w:tc>
        <w:tc>
          <w:tcPr>
            <w:tcW w:w="3017" w:type="dxa"/>
          </w:tcPr>
          <w:p w14:paraId="4737BB85" w14:textId="77777777" w:rsidR="00755383" w:rsidRPr="00DC732B" w:rsidRDefault="00755383" w:rsidP="0061515F">
            <w:pPr>
              <w:pStyle w:val="StandardTextTabgrn"/>
              <w:rPr>
                <w:lang w:val="it-CH"/>
              </w:rPr>
            </w:pPr>
            <w:r w:rsidRPr="00DC732B">
              <w:rPr>
                <w:lang w:val="it-CH"/>
              </w:rPr>
              <w:t xml:space="preserve">Comma </w:t>
            </w:r>
            <w:proofErr w:type="spellStart"/>
            <w:r w:rsidRPr="00DC732B">
              <w:rPr>
                <w:lang w:val="it-CH"/>
              </w:rPr>
              <w:t>Separated</w:t>
            </w:r>
            <w:proofErr w:type="spellEnd"/>
            <w:r w:rsidRPr="00DC732B">
              <w:rPr>
                <w:lang w:val="it-CH"/>
              </w:rPr>
              <w:t xml:space="preserve"> </w:t>
            </w:r>
            <w:proofErr w:type="spellStart"/>
            <w:r w:rsidRPr="00DC732B">
              <w:rPr>
                <w:lang w:val="it-CH"/>
              </w:rPr>
              <w:t>Values</w:t>
            </w:r>
            <w:proofErr w:type="spellEnd"/>
          </w:p>
        </w:tc>
      </w:tr>
      <w:tr w:rsidR="00755383" w:rsidRPr="00DC732B" w14:paraId="424CE844" w14:textId="77777777" w:rsidTr="0061515F">
        <w:trPr>
          <w:trHeight w:val="251"/>
        </w:trPr>
        <w:tc>
          <w:tcPr>
            <w:tcW w:w="584" w:type="dxa"/>
          </w:tcPr>
          <w:p w14:paraId="67C1739B" w14:textId="77777777" w:rsidR="00755383" w:rsidRPr="00DC732B" w:rsidRDefault="00755383" w:rsidP="0061515F">
            <w:pPr>
              <w:pStyle w:val="StandardTextTabgrn"/>
              <w:rPr>
                <w:lang w:val="it-CH"/>
              </w:rPr>
            </w:pPr>
            <w:r w:rsidRPr="00DC732B">
              <w:rPr>
                <w:lang w:val="it-CH"/>
              </w:rPr>
              <w:t>7</w:t>
            </w:r>
          </w:p>
        </w:tc>
        <w:tc>
          <w:tcPr>
            <w:tcW w:w="3016" w:type="dxa"/>
          </w:tcPr>
          <w:p w14:paraId="037D0064" w14:textId="77777777" w:rsidR="00755383" w:rsidRPr="00DC732B" w:rsidRDefault="00755383" w:rsidP="0061515F">
            <w:pPr>
              <w:pStyle w:val="StandardTextTabgrn"/>
              <w:rPr>
                <w:lang w:val="it-CH"/>
              </w:rPr>
            </w:pPr>
            <w:r w:rsidRPr="00DC732B">
              <w:rPr>
                <w:lang w:val="it-CH"/>
              </w:rPr>
              <w:t>*.png / * jpg</w:t>
            </w:r>
          </w:p>
        </w:tc>
        <w:tc>
          <w:tcPr>
            <w:tcW w:w="3017" w:type="dxa"/>
          </w:tcPr>
          <w:p w14:paraId="6D84B233" w14:textId="77777777" w:rsidR="00755383" w:rsidRPr="00DC732B" w:rsidRDefault="00755383" w:rsidP="0061515F">
            <w:pPr>
              <w:pStyle w:val="StandardTextTabgrn"/>
              <w:rPr>
                <w:lang w:val="it-CH" w:eastAsia="en-US"/>
              </w:rPr>
            </w:pPr>
          </w:p>
        </w:tc>
        <w:tc>
          <w:tcPr>
            <w:tcW w:w="3017" w:type="dxa"/>
          </w:tcPr>
          <w:p w14:paraId="16B53F5F" w14:textId="77777777" w:rsidR="00755383" w:rsidRPr="00DC732B" w:rsidRDefault="00755383" w:rsidP="0061515F">
            <w:pPr>
              <w:pStyle w:val="StandardTextTabgrn"/>
              <w:rPr>
                <w:lang w:val="it-CH"/>
              </w:rPr>
            </w:pPr>
            <w:r w:rsidRPr="00DC732B">
              <w:rPr>
                <w:lang w:val="it-CH"/>
              </w:rPr>
              <w:t>Formati grafici</w:t>
            </w:r>
          </w:p>
        </w:tc>
      </w:tr>
      <w:tr w:rsidR="00755383" w:rsidRPr="00DC732B" w14:paraId="1FD54EA9" w14:textId="77777777" w:rsidTr="0061515F">
        <w:trPr>
          <w:trHeight w:val="251"/>
        </w:trPr>
        <w:tc>
          <w:tcPr>
            <w:tcW w:w="584" w:type="dxa"/>
          </w:tcPr>
          <w:p w14:paraId="1B7760DB" w14:textId="77777777" w:rsidR="00755383" w:rsidRPr="00DC732B" w:rsidRDefault="00755383" w:rsidP="0061515F">
            <w:pPr>
              <w:pStyle w:val="StandardTextTabgrn"/>
              <w:rPr>
                <w:lang w:val="it-CH" w:eastAsia="en-US"/>
              </w:rPr>
            </w:pPr>
          </w:p>
        </w:tc>
        <w:tc>
          <w:tcPr>
            <w:tcW w:w="3016" w:type="dxa"/>
          </w:tcPr>
          <w:p w14:paraId="4DCB7777" w14:textId="77777777" w:rsidR="00755383" w:rsidRPr="00DC732B" w:rsidRDefault="00755383" w:rsidP="0061515F">
            <w:pPr>
              <w:pStyle w:val="StandardTextTabgrn"/>
              <w:rPr>
                <w:lang w:val="it-CH" w:eastAsia="en-US"/>
              </w:rPr>
            </w:pPr>
          </w:p>
        </w:tc>
        <w:tc>
          <w:tcPr>
            <w:tcW w:w="3017" w:type="dxa"/>
          </w:tcPr>
          <w:p w14:paraId="11B2FC21" w14:textId="77777777" w:rsidR="00755383" w:rsidRPr="00DC732B" w:rsidRDefault="00755383" w:rsidP="0061515F">
            <w:pPr>
              <w:pStyle w:val="StandardTextTabgrn"/>
              <w:rPr>
                <w:lang w:val="it-CH" w:eastAsia="en-US"/>
              </w:rPr>
            </w:pPr>
          </w:p>
        </w:tc>
        <w:tc>
          <w:tcPr>
            <w:tcW w:w="3017" w:type="dxa"/>
          </w:tcPr>
          <w:p w14:paraId="1A7F470C" w14:textId="77777777" w:rsidR="00755383" w:rsidRPr="00DC732B" w:rsidRDefault="00755383" w:rsidP="0061515F">
            <w:pPr>
              <w:pStyle w:val="StandardTextTabgrn"/>
              <w:rPr>
                <w:lang w:val="it-CH" w:eastAsia="en-US"/>
              </w:rPr>
            </w:pPr>
          </w:p>
        </w:tc>
      </w:tr>
    </w:tbl>
    <w:p w14:paraId="55375ED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21"/>
          <w:headerReference w:type="default" r:id="rId322"/>
          <w:footerReference w:type="even" r:id="rId323"/>
          <w:footerReference w:type="default" r:id="rId324"/>
          <w:headerReference w:type="first" r:id="rId325"/>
          <w:footerReference w:type="first" r:id="rId326"/>
          <w:type w:val="continuous"/>
          <w:pgSz w:w="11906" w:h="16838" w:code="9"/>
          <w:pgMar w:top="1134" w:right="1185" w:bottom="1134" w:left="1134" w:header="992" w:footer="612" w:gutter="0"/>
          <w:cols w:space="720"/>
          <w:formProt w:val="0"/>
          <w:noEndnote/>
          <w:docGrid w:linePitch="326"/>
        </w:sectPr>
      </w:pPr>
    </w:p>
    <w:p w14:paraId="483D6552" w14:textId="77777777" w:rsidR="00755383" w:rsidRPr="00DC732B" w:rsidRDefault="00755383" w:rsidP="00755383">
      <w:pPr>
        <w:rPr>
          <w:rFonts w:eastAsia="Arial"/>
          <w:lang w:val="it-CH" w:eastAsia="en-US"/>
        </w:rPr>
      </w:pPr>
    </w:p>
    <w:tbl>
      <w:tblPr>
        <w:tblStyle w:val="Tabellenraster"/>
        <w:tblW w:w="9638" w:type="dxa"/>
        <w:tblLayout w:type="fixed"/>
        <w:tblLook w:val="06A0" w:firstRow="1" w:lastRow="0" w:firstColumn="1" w:lastColumn="0" w:noHBand="1" w:noVBand="1"/>
      </w:tblPr>
      <w:tblGrid>
        <w:gridCol w:w="9638"/>
      </w:tblGrid>
      <w:tr w:rsidR="00755383" w:rsidRPr="00DC732B" w14:paraId="165D693B" w14:textId="77777777" w:rsidTr="0061515F">
        <w:tc>
          <w:tcPr>
            <w:tcW w:w="9638" w:type="dxa"/>
            <w:shd w:val="clear" w:color="auto" w:fill="D9D9D9" w:themeFill="background1" w:themeFillShade="D9"/>
          </w:tcPr>
          <w:p w14:paraId="7664DC1E" w14:textId="77777777" w:rsidR="00755383" w:rsidRPr="00DC732B" w:rsidRDefault="00755383" w:rsidP="0061515F">
            <w:pPr>
              <w:pStyle w:val="StandardTextTabgrnTitelschwarz"/>
              <w:rPr>
                <w:lang w:val="it-CH"/>
              </w:rPr>
            </w:pPr>
            <w:r w:rsidRPr="00DC732B">
              <w:rPr>
                <w:lang w:val="it-CH"/>
              </w:rPr>
              <w:t>Accordi integrativi o derogatori</w:t>
            </w:r>
          </w:p>
        </w:tc>
      </w:tr>
    </w:tbl>
    <w:p w14:paraId="189AB98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27"/>
          <w:headerReference w:type="default" r:id="rId328"/>
          <w:footerReference w:type="even" r:id="rId329"/>
          <w:footerReference w:type="default" r:id="rId330"/>
          <w:headerReference w:type="first" r:id="rId331"/>
          <w:footerReference w:type="first" r:id="rId3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A33A1D2" w14:textId="77777777" w:rsidTr="0061515F">
        <w:tc>
          <w:tcPr>
            <w:tcW w:w="9638" w:type="dxa"/>
          </w:tcPr>
          <w:p w14:paraId="02CB3EC4" w14:textId="77777777" w:rsidR="00755383" w:rsidRPr="00DC732B" w:rsidRDefault="00755383" w:rsidP="0061515F">
            <w:pPr>
              <w:pStyle w:val="StandardTextTabgrn"/>
              <w:rPr>
                <w:lang w:val="it-CH"/>
              </w:rPr>
            </w:pPr>
            <w:r w:rsidRPr="00DC732B">
              <w:rPr>
                <w:lang w:val="it-CH"/>
              </w:rPr>
              <w:t>Nessuno (possibilità di inserire testi personalizzati, p. es. modelli in formati di file nativi)</w:t>
            </w:r>
          </w:p>
        </w:tc>
      </w:tr>
    </w:tbl>
    <w:p w14:paraId="39D3CD1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33"/>
          <w:headerReference w:type="default" r:id="rId334"/>
          <w:footerReference w:type="even" r:id="rId335"/>
          <w:footerReference w:type="default" r:id="rId336"/>
          <w:headerReference w:type="first" r:id="rId337"/>
          <w:footerReference w:type="first" r:id="rId338"/>
          <w:type w:val="continuous"/>
          <w:pgSz w:w="11906" w:h="16838" w:code="9"/>
          <w:pgMar w:top="1134" w:right="1185" w:bottom="1134" w:left="1134" w:header="992" w:footer="612" w:gutter="0"/>
          <w:cols w:space="720"/>
          <w:formProt w:val="0"/>
          <w:noEndnote/>
          <w:docGrid w:linePitch="326"/>
        </w:sectPr>
      </w:pPr>
    </w:p>
    <w:p w14:paraId="0D707129" w14:textId="77777777" w:rsidR="00755383" w:rsidRPr="00DC732B" w:rsidRDefault="00755383" w:rsidP="00755383">
      <w:pPr>
        <w:pStyle w:val="berschrift2"/>
        <w:rPr>
          <w:lang w:val="it-CH"/>
        </w:rPr>
      </w:pPr>
      <w:bookmarkStart w:id="361" w:name="_Toc120625911"/>
      <w:bookmarkStart w:id="362" w:name="_Toc130744051"/>
      <w:r w:rsidRPr="00DC732B">
        <w:rPr>
          <w:lang w:val="it-CH"/>
        </w:rPr>
        <w:lastRenderedPageBreak/>
        <w:t>Convenzione per la denominazione dei file</w:t>
      </w:r>
      <w:bookmarkEnd w:id="361"/>
      <w:bookmarkEnd w:id="362"/>
    </w:p>
    <w:p w14:paraId="2DB1D809" w14:textId="77777777" w:rsidR="00755383" w:rsidRPr="00DC732B" w:rsidRDefault="00755383" w:rsidP="00755383">
      <w:pPr>
        <w:pStyle w:val="StandardText"/>
        <w:spacing w:after="160"/>
        <w:rPr>
          <w:lang w:val="it-CH"/>
        </w:rPr>
      </w:pPr>
      <w:r w:rsidRPr="00DC732B">
        <w:rPr>
          <w:lang w:val="it-CH"/>
        </w:rPr>
        <w:t>Il mandatario si impegna a rispettare la convenzione per la denominazione dei file del committente e a garantirne l’applicazione. Se il committente non stabilisce una convezione per la denominazione dei file, sarà il mandatario a definirla e a garantirne il rispetto.</w:t>
      </w:r>
    </w:p>
    <w:tbl>
      <w:tblPr>
        <w:tblStyle w:val="Tabellenraster"/>
        <w:tblW w:w="9638" w:type="dxa"/>
        <w:tblLayout w:type="fixed"/>
        <w:tblLook w:val="06A0" w:firstRow="1" w:lastRow="0" w:firstColumn="1" w:lastColumn="0" w:noHBand="1" w:noVBand="1"/>
      </w:tblPr>
      <w:tblGrid>
        <w:gridCol w:w="9638"/>
      </w:tblGrid>
      <w:tr w:rsidR="00755383" w:rsidRPr="00DC732B" w14:paraId="5CC426ED" w14:textId="77777777" w:rsidTr="0061515F">
        <w:tc>
          <w:tcPr>
            <w:tcW w:w="9638" w:type="dxa"/>
            <w:shd w:val="clear" w:color="auto" w:fill="D9D9D9" w:themeFill="background1" w:themeFillShade="D9"/>
          </w:tcPr>
          <w:p w14:paraId="1AB9963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6C162A5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39"/>
          <w:headerReference w:type="default" r:id="rId340"/>
          <w:footerReference w:type="even" r:id="rId341"/>
          <w:footerReference w:type="default" r:id="rId342"/>
          <w:headerReference w:type="first" r:id="rId343"/>
          <w:footerReference w:type="first" r:id="rId3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DF68CAE" w14:textId="77777777" w:rsidTr="0061515F">
        <w:tc>
          <w:tcPr>
            <w:tcW w:w="9638" w:type="dxa"/>
          </w:tcPr>
          <w:p w14:paraId="29640A94"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767FE2E6"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45"/>
          <w:headerReference w:type="default" r:id="rId346"/>
          <w:footerReference w:type="even" r:id="rId347"/>
          <w:footerReference w:type="default" r:id="rId348"/>
          <w:headerReference w:type="first" r:id="rId349"/>
          <w:footerReference w:type="first" r:id="rId350"/>
          <w:type w:val="continuous"/>
          <w:pgSz w:w="11906" w:h="16838" w:code="9"/>
          <w:pgMar w:top="1134" w:right="1185" w:bottom="1134" w:left="1134" w:header="992" w:footer="612" w:gutter="0"/>
          <w:cols w:space="720"/>
          <w:formProt w:val="0"/>
          <w:noEndnote/>
          <w:docGrid w:linePitch="326"/>
        </w:sectPr>
      </w:pPr>
    </w:p>
    <w:p w14:paraId="23307CC7" w14:textId="77777777" w:rsidR="00755383" w:rsidRPr="00DC732B" w:rsidRDefault="00755383" w:rsidP="00755383">
      <w:pPr>
        <w:pStyle w:val="berschrift1"/>
        <w:rPr>
          <w:lang w:val="it-CH"/>
        </w:rPr>
      </w:pPr>
      <w:bookmarkStart w:id="363" w:name="_Toc120625912"/>
      <w:bookmarkStart w:id="364" w:name="_Toc130744052"/>
      <w:r w:rsidRPr="00DC732B">
        <w:rPr>
          <w:lang w:val="it-CH"/>
        </w:rPr>
        <w:t>Responsabili BIM del progetto</w:t>
      </w:r>
      <w:bookmarkEnd w:id="363"/>
      <w:bookmarkEnd w:id="364"/>
    </w:p>
    <w:p w14:paraId="162FB570" w14:textId="77777777" w:rsidR="00755383" w:rsidRPr="00DC732B" w:rsidRDefault="00755383" w:rsidP="00755383">
      <w:pPr>
        <w:pStyle w:val="StandardHinweiskursiv"/>
        <w:rPr>
          <w:lang w:val="it-CH"/>
        </w:rPr>
      </w:pPr>
      <w:r w:rsidRPr="00DC732B">
        <w:rPr>
          <w:lang w:val="it-CH"/>
        </w:rPr>
        <w:t>Nota</w:t>
      </w:r>
    </w:p>
    <w:p w14:paraId="3F5046AE" w14:textId="77777777" w:rsidR="00755383" w:rsidRPr="00DC732B" w:rsidRDefault="00755383" w:rsidP="00755383">
      <w:pPr>
        <w:pStyle w:val="StandardHinweiskursiv"/>
        <w:rPr>
          <w:lang w:val="it-CH"/>
        </w:rPr>
      </w:pPr>
      <w:r w:rsidRPr="00DC732B">
        <w:rPr>
          <w:lang w:val="it-CH"/>
        </w:rPr>
        <w:t>Il responsabile BIM del committente spesso viene definito «manager BIM», mentre quello del mandatario è detto «coordinatore BIM». La KBOB ritiene opportuno definirne le responsabilità e i compiti.</w:t>
      </w:r>
    </w:p>
    <w:p w14:paraId="05B45582" w14:textId="77777777" w:rsidR="00755383" w:rsidRPr="00DC732B" w:rsidRDefault="00755383" w:rsidP="00755383">
      <w:pPr>
        <w:pStyle w:val="berschrift2"/>
        <w:rPr>
          <w:lang w:val="it-CH"/>
        </w:rPr>
      </w:pPr>
      <w:bookmarkStart w:id="365" w:name="_Toc120625913"/>
      <w:bookmarkStart w:id="366" w:name="_Toc130744053"/>
      <w:r w:rsidRPr="00DC732B">
        <w:rPr>
          <w:lang w:val="it-CH"/>
        </w:rPr>
        <w:t>Responsabile BIM del committente</w:t>
      </w:r>
      <w:bookmarkEnd w:id="365"/>
      <w:bookmarkEnd w:id="366"/>
    </w:p>
    <w:p w14:paraId="72411CF6" w14:textId="77777777" w:rsidR="00755383" w:rsidRPr="00DC732B" w:rsidRDefault="00755383" w:rsidP="00755383">
      <w:pPr>
        <w:pStyle w:val="StandardText"/>
        <w:spacing w:after="160"/>
        <w:rPr>
          <w:lang w:val="it-CH"/>
        </w:rPr>
      </w:pPr>
      <w:r w:rsidRPr="00DC732B">
        <w:rPr>
          <w:lang w:val="it-CH"/>
        </w:rPr>
        <w:t>Il responsabile BIM del committente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55383" w:rsidRPr="00DC732B" w14:paraId="0D7CFBED" w14:textId="77777777" w:rsidTr="0061515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701072C" w14:textId="77777777" w:rsidR="00755383" w:rsidRPr="00DC732B" w:rsidRDefault="00755383" w:rsidP="0061515F">
            <w:pPr>
              <w:pStyle w:val="StandardTextTabgrnTitelschwarz"/>
              <w:rPr>
                <w:lang w:val="it-CH"/>
              </w:rPr>
            </w:pPr>
            <w:r w:rsidRPr="00DC732B">
              <w:rPr>
                <w:lang w:val="it-CH"/>
              </w:rPr>
              <w:t>Descrizione</w:t>
            </w:r>
          </w:p>
        </w:tc>
      </w:tr>
      <w:tr w:rsidR="00755383" w:rsidRPr="000F2AAB" w14:paraId="36F9ECA3" w14:textId="77777777" w:rsidTr="0061515F">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D97DE1" w14:textId="77777777" w:rsidR="00755383" w:rsidRPr="00DC732B" w:rsidRDefault="00755383" w:rsidP="00755383">
            <w:pPr>
              <w:pStyle w:val="StandardTextTabAufzBIM-Verantwortlicher"/>
              <w:numPr>
                <w:ilvl w:val="0"/>
                <w:numId w:val="6"/>
              </w:numPr>
              <w:ind w:left="477" w:hanging="425"/>
              <w:rPr>
                <w:lang w:val="it-CH"/>
              </w:rPr>
            </w:pPr>
            <w:r w:rsidRPr="00DC732B">
              <w:rPr>
                <w:lang w:val="it-CH"/>
              </w:rPr>
              <w:t>Referente per le questioni relative all’esecuzione del progetto basata sul metodo BIM</w:t>
            </w:r>
          </w:p>
          <w:p w14:paraId="48BEDEDB"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Garanzia del rispetto delle regole, degli standard e dei processi concordati rientranti nella sfera di interesse del committente</w:t>
            </w:r>
          </w:p>
          <w:p w14:paraId="5D784149"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Ricezione dei risultati digitali della pianificazione</w:t>
            </w:r>
          </w:p>
          <w:p w14:paraId="696D8388"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Verifica a campione della qualità dei risultati della pianificazione forniti</w:t>
            </w:r>
          </w:p>
          <w:p w14:paraId="295BD578"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Definizione dei data drop e delle tappe fondamentali del processo BIM</w:t>
            </w:r>
          </w:p>
          <w:p w14:paraId="431926FF" w14:textId="77777777" w:rsidR="00755383" w:rsidRPr="00DC732B" w:rsidRDefault="00755383" w:rsidP="00755383">
            <w:pPr>
              <w:pStyle w:val="StandardTextTabAufzBIM-Verantwortlicher"/>
              <w:numPr>
                <w:ilvl w:val="0"/>
                <w:numId w:val="6"/>
              </w:numPr>
              <w:ind w:left="477" w:hanging="425"/>
              <w:rPr>
                <w:rFonts w:eastAsia="Arial"/>
                <w:szCs w:val="16"/>
                <w:lang w:val="it-CH"/>
              </w:rPr>
            </w:pPr>
            <w:r w:rsidRPr="00DC732B">
              <w:rPr>
                <w:lang w:val="it-CH"/>
              </w:rPr>
              <w:t>Definizione degli obiettivi BIM e dei casi d’uso</w:t>
            </w:r>
          </w:p>
        </w:tc>
      </w:tr>
    </w:tbl>
    <w:p w14:paraId="2CF8078D" w14:textId="77777777" w:rsidR="00755383" w:rsidRPr="00DC732B" w:rsidRDefault="00755383" w:rsidP="00755383">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755383" w:rsidRPr="00DC732B" w14:paraId="24C31A4F" w14:textId="77777777" w:rsidTr="0061515F">
        <w:tc>
          <w:tcPr>
            <w:tcW w:w="9638" w:type="dxa"/>
            <w:shd w:val="clear" w:color="auto" w:fill="D9D9D9" w:themeFill="background1" w:themeFillShade="D9"/>
          </w:tcPr>
          <w:p w14:paraId="42467A00" w14:textId="77777777" w:rsidR="00755383" w:rsidRPr="00DC732B" w:rsidRDefault="00755383" w:rsidP="0061515F">
            <w:pPr>
              <w:pStyle w:val="StandardTextTabgrnTitelschwarz"/>
              <w:rPr>
                <w:lang w:val="it-CH"/>
              </w:rPr>
            </w:pPr>
            <w:r w:rsidRPr="00DC732B">
              <w:rPr>
                <w:lang w:val="it-CH"/>
              </w:rPr>
              <w:t>Accordi integrativi o derogatori</w:t>
            </w:r>
          </w:p>
        </w:tc>
      </w:tr>
    </w:tbl>
    <w:p w14:paraId="6BD5070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51"/>
          <w:headerReference w:type="default" r:id="rId352"/>
          <w:footerReference w:type="even" r:id="rId353"/>
          <w:footerReference w:type="default" r:id="rId354"/>
          <w:headerReference w:type="first" r:id="rId355"/>
          <w:footerReference w:type="first" r:id="rId3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3AB0BF6D" w14:textId="77777777" w:rsidTr="0061515F">
        <w:tc>
          <w:tcPr>
            <w:tcW w:w="9638" w:type="dxa"/>
          </w:tcPr>
          <w:p w14:paraId="667BE944" w14:textId="77777777" w:rsidR="00755383" w:rsidRPr="00DC732B" w:rsidRDefault="00755383" w:rsidP="0061515F">
            <w:pPr>
              <w:pStyle w:val="StandardTextTabgrn"/>
              <w:rPr>
                <w:lang w:val="it-CH"/>
              </w:rPr>
            </w:pPr>
            <w:r w:rsidRPr="00DC732B">
              <w:rPr>
                <w:lang w:val="it-CH"/>
              </w:rPr>
              <w:t>Nessuno (possibilità di inserire testi personali)</w:t>
            </w:r>
          </w:p>
        </w:tc>
      </w:tr>
    </w:tbl>
    <w:p w14:paraId="29AC9DC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57"/>
          <w:headerReference w:type="default" r:id="rId358"/>
          <w:footerReference w:type="even" r:id="rId359"/>
          <w:footerReference w:type="default" r:id="rId360"/>
          <w:headerReference w:type="first" r:id="rId361"/>
          <w:footerReference w:type="first" r:id="rId362"/>
          <w:type w:val="continuous"/>
          <w:pgSz w:w="11906" w:h="16838" w:code="9"/>
          <w:pgMar w:top="1134" w:right="1185" w:bottom="1134" w:left="1134" w:header="992" w:footer="612" w:gutter="0"/>
          <w:cols w:space="720"/>
          <w:formProt w:val="0"/>
          <w:noEndnote/>
          <w:docGrid w:linePitch="326"/>
        </w:sectPr>
      </w:pPr>
    </w:p>
    <w:p w14:paraId="5E2CB0D4" w14:textId="77777777" w:rsidR="00755383" w:rsidRPr="00DC732B" w:rsidRDefault="00755383" w:rsidP="00755383">
      <w:pPr>
        <w:pStyle w:val="berschrift2"/>
        <w:rPr>
          <w:lang w:val="it-CH"/>
        </w:rPr>
      </w:pPr>
      <w:bookmarkStart w:id="367" w:name="_Toc120625914"/>
      <w:bookmarkStart w:id="368" w:name="_Toc130744054"/>
      <w:r w:rsidRPr="00DC732B">
        <w:rPr>
          <w:lang w:val="it-CH"/>
        </w:rPr>
        <w:t>Responsabile BIM del mandatario</w:t>
      </w:r>
      <w:bookmarkEnd w:id="367"/>
      <w:bookmarkEnd w:id="368"/>
    </w:p>
    <w:p w14:paraId="7388AC4C" w14:textId="77777777" w:rsidR="00755383" w:rsidRPr="00DC732B" w:rsidRDefault="00755383" w:rsidP="00755383">
      <w:pPr>
        <w:pStyle w:val="StandardText"/>
        <w:spacing w:after="160"/>
        <w:rPr>
          <w:lang w:val="it-CH"/>
        </w:rPr>
      </w:pPr>
      <w:r w:rsidRPr="00DC732B">
        <w:rPr>
          <w:lang w:val="it-CH"/>
        </w:rPr>
        <w:t>Il responsabile BIM del mandatario si assume la responsabilità dei seguenti compiti.</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755383" w:rsidRPr="00DC732B" w14:paraId="0401F4EF" w14:textId="77777777" w:rsidTr="0061515F">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D46E667" w14:textId="77777777" w:rsidR="00755383" w:rsidRPr="00DC732B" w:rsidRDefault="00755383" w:rsidP="0061515F">
            <w:pPr>
              <w:pStyle w:val="StandardTextTabgrnTitelschwarz"/>
              <w:rPr>
                <w:lang w:val="it-CH"/>
              </w:rPr>
            </w:pPr>
            <w:r w:rsidRPr="00DC732B">
              <w:rPr>
                <w:lang w:val="it-CH"/>
              </w:rPr>
              <w:lastRenderedPageBreak/>
              <w:t>Descrizione</w:t>
            </w:r>
          </w:p>
        </w:tc>
      </w:tr>
      <w:tr w:rsidR="00755383" w:rsidRPr="000F2AAB" w14:paraId="5CD4D15B" w14:textId="77777777" w:rsidTr="0061515F">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1E1D6F"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Verifica della qualità dei risultati digitali della pianificazione da fornire</w:t>
            </w:r>
          </w:p>
          <w:p w14:paraId="505C1665"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Supporto nelle fasi di approvazione dei documenti digitali della pianificazione</w:t>
            </w:r>
          </w:p>
          <w:p w14:paraId="77D4102E"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Coordinazione del modello globale composto dai vari modelli specialistici</w:t>
            </w:r>
          </w:p>
          <w:p w14:paraId="1D7DBFB5"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Coordinazione trasversale per tutta l’opera</w:t>
            </w:r>
          </w:p>
          <w:p w14:paraId="7C303421"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Inoltro delle richieste di modifica dei modelli specialistici ai progettisti (gestione delle pendenze)</w:t>
            </w:r>
          </w:p>
          <w:p w14:paraId="604CCABA"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Redazione dei rapporti periodici relativi alla qualità dei risultati digitali della pianificazione forniti</w:t>
            </w:r>
          </w:p>
          <w:p w14:paraId="7D0A1B68"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Preparazione del piano di coordinazione BIM di concerto con il responsabile BIM del committente e il responsabile BIM del mandatario</w:t>
            </w:r>
          </w:p>
          <w:p w14:paraId="07CA5CD2" w14:textId="77777777" w:rsidR="00755383" w:rsidRPr="00DC732B" w:rsidRDefault="00755383" w:rsidP="00755383">
            <w:pPr>
              <w:pStyle w:val="StandardTextTabAufzBIM-Verantwortlicher"/>
              <w:numPr>
                <w:ilvl w:val="0"/>
                <w:numId w:val="20"/>
              </w:numPr>
              <w:ind w:left="477" w:hanging="425"/>
              <w:rPr>
                <w:lang w:val="it-CH"/>
              </w:rPr>
            </w:pPr>
            <w:r w:rsidRPr="00DC732B">
              <w:rPr>
                <w:lang w:val="it-CH"/>
              </w:rPr>
              <w:t>Responsabilità dell’osservanza e dell’applicazione del piano di gestione informativa del progetto</w:t>
            </w:r>
          </w:p>
          <w:p w14:paraId="79579776"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Organizzazione e gestione delle riunioni di coordinazione BIM secondo quanto stabilito nel relativo piano di coordinazione</w:t>
            </w:r>
          </w:p>
          <w:p w14:paraId="305A8C65"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Organizzazione dello scambio dei dati per la coordinazione</w:t>
            </w:r>
          </w:p>
          <w:p w14:paraId="1CC8C25B" w14:textId="77777777" w:rsidR="00755383" w:rsidRPr="00DC732B" w:rsidRDefault="00755383" w:rsidP="00755383">
            <w:pPr>
              <w:pStyle w:val="StandardTextTabAufzBIM-Verantwortlicher"/>
              <w:numPr>
                <w:ilvl w:val="0"/>
                <w:numId w:val="20"/>
              </w:numPr>
              <w:ind w:left="477" w:hanging="425"/>
              <w:rPr>
                <w:rFonts w:eastAsia="Arial"/>
                <w:szCs w:val="16"/>
                <w:lang w:val="it-CH"/>
              </w:rPr>
            </w:pPr>
            <w:r w:rsidRPr="00DC732B">
              <w:rPr>
                <w:lang w:val="it-CH"/>
              </w:rPr>
              <w:t>Monitoraggio del rispetto dei requisiti di qualità dei modelli</w:t>
            </w:r>
          </w:p>
        </w:tc>
      </w:tr>
    </w:tbl>
    <w:p w14:paraId="6B708804" w14:textId="77777777" w:rsidR="00755383" w:rsidRPr="00DC732B" w:rsidRDefault="00755383" w:rsidP="00755383">
      <w:pPr>
        <w:pStyle w:val="StandardText"/>
        <w:spacing w:before="0"/>
        <w:rPr>
          <w:lang w:val="it-CH"/>
        </w:rPr>
      </w:pPr>
      <w:bookmarkStart w:id="369" w:name="_Toc50724919"/>
      <w:bookmarkStart w:id="370" w:name="_Toc50727068"/>
      <w:bookmarkStart w:id="371" w:name="_Toc27475498"/>
      <w:bookmarkStart w:id="372" w:name="_Toc26976899"/>
      <w:bookmarkEnd w:id="369"/>
      <w:bookmarkEnd w:id="370"/>
    </w:p>
    <w:tbl>
      <w:tblPr>
        <w:tblStyle w:val="Tabellenraster"/>
        <w:tblW w:w="9638" w:type="dxa"/>
        <w:tblLayout w:type="fixed"/>
        <w:tblLook w:val="06A0" w:firstRow="1" w:lastRow="0" w:firstColumn="1" w:lastColumn="0" w:noHBand="1" w:noVBand="1"/>
      </w:tblPr>
      <w:tblGrid>
        <w:gridCol w:w="9638"/>
      </w:tblGrid>
      <w:tr w:rsidR="00755383" w:rsidRPr="00DC732B" w14:paraId="5A72C881" w14:textId="77777777" w:rsidTr="0061515F">
        <w:tc>
          <w:tcPr>
            <w:tcW w:w="9638" w:type="dxa"/>
            <w:shd w:val="clear" w:color="auto" w:fill="D9D9D9" w:themeFill="background1" w:themeFillShade="D9"/>
          </w:tcPr>
          <w:p w14:paraId="571EFA3D" w14:textId="77777777" w:rsidR="00755383" w:rsidRPr="00DC732B" w:rsidRDefault="00755383" w:rsidP="0061515F">
            <w:pPr>
              <w:pStyle w:val="StandardTextTabgrnTitelschwarz"/>
              <w:rPr>
                <w:lang w:val="it-CH"/>
              </w:rPr>
            </w:pPr>
            <w:r w:rsidRPr="00DC732B">
              <w:rPr>
                <w:lang w:val="it-CH"/>
              </w:rPr>
              <w:t>Accordi integrativi o derogatori</w:t>
            </w:r>
          </w:p>
        </w:tc>
      </w:tr>
      <w:bookmarkEnd w:id="371"/>
      <w:bookmarkEnd w:id="372"/>
    </w:tbl>
    <w:p w14:paraId="0082EE9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63"/>
          <w:headerReference w:type="default" r:id="rId364"/>
          <w:footerReference w:type="even" r:id="rId365"/>
          <w:footerReference w:type="default" r:id="rId366"/>
          <w:headerReference w:type="first" r:id="rId367"/>
          <w:footerReference w:type="first" r:id="rId36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31BF752" w14:textId="77777777" w:rsidTr="0061515F">
        <w:tc>
          <w:tcPr>
            <w:tcW w:w="9638" w:type="dxa"/>
          </w:tcPr>
          <w:p w14:paraId="3A087FCF"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2EC094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69"/>
          <w:headerReference w:type="default" r:id="rId370"/>
          <w:footerReference w:type="even" r:id="rId371"/>
          <w:footerReference w:type="default" r:id="rId372"/>
          <w:headerReference w:type="first" r:id="rId373"/>
          <w:footerReference w:type="first" r:id="rId374"/>
          <w:type w:val="continuous"/>
          <w:pgSz w:w="11906" w:h="16838" w:code="9"/>
          <w:pgMar w:top="1134" w:right="1185" w:bottom="1134" w:left="1134" w:header="992" w:footer="612" w:gutter="0"/>
          <w:cols w:space="720"/>
          <w:formProt w:val="0"/>
          <w:noEndnote/>
          <w:docGrid w:linePitch="326"/>
        </w:sectPr>
      </w:pPr>
    </w:p>
    <w:p w14:paraId="042C2E94" w14:textId="77777777" w:rsidR="00755383" w:rsidRPr="00DC732B" w:rsidRDefault="00755383" w:rsidP="00755383">
      <w:pPr>
        <w:pStyle w:val="berschrift1"/>
        <w:rPr>
          <w:lang w:val="it-CH"/>
        </w:rPr>
      </w:pPr>
      <w:bookmarkStart w:id="373" w:name="_Toc120625915"/>
      <w:bookmarkStart w:id="374" w:name="_Toc130744055"/>
      <w:r w:rsidRPr="00DC732B">
        <w:rPr>
          <w:lang w:val="it-CH"/>
        </w:rPr>
        <w:t>Garanzia della qualità</w:t>
      </w:r>
      <w:bookmarkEnd w:id="353"/>
      <w:bookmarkEnd w:id="373"/>
      <w:bookmarkEnd w:id="374"/>
    </w:p>
    <w:p w14:paraId="2E039213" w14:textId="77777777" w:rsidR="00755383" w:rsidRPr="00DC732B" w:rsidRDefault="00755383" w:rsidP="00755383">
      <w:pPr>
        <w:pStyle w:val="StandardText"/>
        <w:rPr>
          <w:lang w:val="it-CH"/>
        </w:rPr>
      </w:pPr>
      <w:r w:rsidRPr="00DC732B">
        <w:rPr>
          <w:lang w:val="it-CH"/>
        </w:rPr>
        <w:t>Il processo di garanzia della qualità e i relativi metodi di verifica sono definiti dal mandatario nel BEP e integrati e documentati durante l’esecuzione del progetto. Nel farlo il mandatario tiene conto dei requisiti del committente e adatta le misure di garanzia di qualità alle disposizioni in materia del committente.</w:t>
      </w:r>
    </w:p>
    <w:p w14:paraId="5A07A01E" w14:textId="77777777" w:rsidR="00755383" w:rsidRPr="00DC732B" w:rsidRDefault="00755383" w:rsidP="00755383">
      <w:pPr>
        <w:pStyle w:val="StandardText"/>
        <w:rPr>
          <w:lang w:val="it-CH"/>
        </w:rPr>
      </w:pPr>
      <w:bookmarkStart w:id="375" w:name="_Ref19371107"/>
      <w:r w:rsidRPr="00DC732B">
        <w:rPr>
          <w:lang w:val="it-CH"/>
        </w:rPr>
        <w:t>Per ogni singolo risultato digitale della pianificazione viene creato un rapporto distinto sui risultati della verifica. I rapporti sui risultati della verifica devono essere redatti in modo tale che sia possibile effettuare un controllo a campione della qualità dei risultati digitali della pianificazione.</w:t>
      </w:r>
    </w:p>
    <w:p w14:paraId="71968818" w14:textId="77777777" w:rsidR="00755383" w:rsidRPr="00DC732B" w:rsidRDefault="00755383" w:rsidP="00755383">
      <w:pPr>
        <w:pStyle w:val="StandardText"/>
        <w:spacing w:after="160"/>
        <w:rPr>
          <w:lang w:val="it-CH"/>
        </w:rPr>
      </w:pPr>
      <w:r w:rsidRPr="00DC732B">
        <w:rPr>
          <w:lang w:val="it-CH"/>
        </w:rPr>
        <w:t>Il mandatario deve controllare almeno i seguenti punti.</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755383" w:rsidRPr="00DC732B" w14:paraId="3082ADEE" w14:textId="77777777" w:rsidTr="0061515F">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F001D2" w14:textId="77777777" w:rsidR="00755383" w:rsidRPr="00DC732B" w:rsidRDefault="00755383" w:rsidP="0061515F">
            <w:pPr>
              <w:pStyle w:val="TabkopfN"/>
              <w:rPr>
                <w:rFonts w:cs="Arial"/>
                <w:lang w:val="it-CH"/>
              </w:rPr>
            </w:pPr>
            <w:r w:rsidRPr="00DC732B">
              <w:rPr>
                <w:lang w:val="it-CH"/>
              </w:rPr>
              <w:t>Requisito</w:t>
            </w:r>
          </w:p>
        </w:tc>
      </w:tr>
      <w:tr w:rsidR="00755383" w:rsidRPr="000F2AAB" w14:paraId="10FA6C01"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5758BB"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lassificazione IFC</w:t>
            </w:r>
          </w:p>
          <w:p w14:paraId="51F3CC88" w14:textId="77777777" w:rsidR="00755383" w:rsidRPr="00DC732B" w:rsidRDefault="00755383" w:rsidP="0061515F">
            <w:pPr>
              <w:pStyle w:val="Tabzeile"/>
              <w:rPr>
                <w:rFonts w:ascii="Arial" w:hAnsi="Arial" w:cs="Arial"/>
                <w:lang w:val="it-CH"/>
              </w:rPr>
            </w:pPr>
            <w:r w:rsidRPr="00DC732B">
              <w:rPr>
                <w:rFonts w:ascii="Arial" w:hAnsi="Arial"/>
                <w:lang w:val="it-CH"/>
              </w:rPr>
              <w:t>Le direttive relative alle classi IFC sono rispettate in base al piano dei modelli BIM.</w:t>
            </w:r>
          </w:p>
        </w:tc>
      </w:tr>
      <w:tr w:rsidR="00755383" w:rsidRPr="000F2AAB" w14:paraId="2DB9F026" w14:textId="77777777" w:rsidTr="0061515F">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0E19BC"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Piani e sezioni</w:t>
            </w:r>
          </w:p>
          <w:p w14:paraId="21FE240E" w14:textId="77777777" w:rsidR="00755383" w:rsidRPr="00DC732B" w:rsidRDefault="00755383" w:rsidP="0061515F">
            <w:pPr>
              <w:pStyle w:val="Tabzeile"/>
              <w:rPr>
                <w:rFonts w:ascii="Arial" w:hAnsi="Arial" w:cs="Arial"/>
                <w:lang w:val="it-CH"/>
              </w:rPr>
            </w:pPr>
            <w:r w:rsidRPr="00DC732B">
              <w:rPr>
                <w:rFonts w:ascii="Arial" w:hAnsi="Arial"/>
                <w:lang w:val="it-CH"/>
              </w:rPr>
              <w:t>Gli elementi dei modelli sono separati l’uno dall’altro in base ai piani e alle sezioni.</w:t>
            </w:r>
          </w:p>
        </w:tc>
      </w:tr>
      <w:tr w:rsidR="00755383" w:rsidRPr="000F2AAB" w14:paraId="76F04896"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EAB15"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Elementi doppi nei modelli</w:t>
            </w:r>
          </w:p>
          <w:p w14:paraId="6C363731" w14:textId="77777777" w:rsidR="00755383" w:rsidRPr="00DC732B" w:rsidRDefault="00755383" w:rsidP="0061515F">
            <w:pPr>
              <w:pStyle w:val="Tabzeile"/>
              <w:rPr>
                <w:rFonts w:ascii="Arial" w:hAnsi="Arial" w:cs="Arial"/>
                <w:lang w:val="it-CH"/>
              </w:rPr>
            </w:pPr>
            <w:r w:rsidRPr="00DC732B">
              <w:rPr>
                <w:rFonts w:ascii="Arial" w:hAnsi="Arial"/>
                <w:lang w:val="it-CH"/>
              </w:rPr>
              <w:t>Il modello specialistico non contiene elementi doppi o nidificati.</w:t>
            </w:r>
          </w:p>
        </w:tc>
      </w:tr>
      <w:tr w:rsidR="00755383" w:rsidRPr="000F2AAB" w14:paraId="151DF662"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1D9102"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Sovrapposizioni degli elementi dei modelli</w:t>
            </w:r>
          </w:p>
          <w:p w14:paraId="3850F6EF" w14:textId="77777777" w:rsidR="00755383" w:rsidRPr="00DC732B" w:rsidRDefault="00755383" w:rsidP="0061515F">
            <w:pPr>
              <w:pStyle w:val="Tabzeile"/>
              <w:rPr>
                <w:rFonts w:ascii="Arial" w:hAnsi="Arial" w:cs="Arial"/>
                <w:lang w:val="it-CH"/>
              </w:rPr>
            </w:pPr>
            <w:r w:rsidRPr="00DC732B">
              <w:rPr>
                <w:rFonts w:ascii="Arial" w:hAnsi="Arial"/>
                <w:lang w:val="it-CH"/>
              </w:rPr>
              <w:t>Il modello specialistico non presenta sovrapposizioni di singoli elementi.</w:t>
            </w:r>
          </w:p>
        </w:tc>
      </w:tr>
      <w:tr w:rsidR="00755383" w:rsidRPr="000F2AAB" w14:paraId="2DE9C572"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81D2FC"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orrispondenza dei risultati digitali della pianificazione</w:t>
            </w:r>
          </w:p>
          <w:p w14:paraId="4487EF07" w14:textId="77777777" w:rsidR="00755383" w:rsidRPr="00DC732B" w:rsidRDefault="00755383" w:rsidP="0061515F">
            <w:pPr>
              <w:pStyle w:val="Tabzeile"/>
              <w:rPr>
                <w:rFonts w:ascii="Arial" w:hAnsi="Arial" w:cs="Arial"/>
                <w:lang w:val="it-CH"/>
              </w:rPr>
            </w:pPr>
            <w:r w:rsidRPr="00DC732B">
              <w:rPr>
                <w:rFonts w:ascii="Arial" w:hAnsi="Arial"/>
                <w:lang w:val="it-CH"/>
              </w:rPr>
              <w:t>I piani e gli elenchi ricavati corrispondono ai modelli digitali.</w:t>
            </w:r>
          </w:p>
        </w:tc>
      </w:tr>
      <w:tr w:rsidR="00755383" w:rsidRPr="000F2AAB" w14:paraId="4B56DB4F"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488173"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Convenzione</w:t>
            </w:r>
            <w:r w:rsidRPr="00DC732B">
              <w:rPr>
                <w:rStyle w:val="Fett"/>
                <w:lang w:val="it-CH"/>
              </w:rPr>
              <w:t xml:space="preserve"> </w:t>
            </w:r>
            <w:r w:rsidRPr="00DC732B">
              <w:rPr>
                <w:rStyle w:val="Fett"/>
                <w:rFonts w:ascii="Arial" w:hAnsi="Arial"/>
                <w:lang w:val="it-CH"/>
              </w:rPr>
              <w:t>per la denominazione</w:t>
            </w:r>
          </w:p>
          <w:p w14:paraId="049B0D38" w14:textId="77777777" w:rsidR="00755383" w:rsidRPr="00DC732B" w:rsidRDefault="00755383" w:rsidP="0061515F">
            <w:pPr>
              <w:pStyle w:val="Tabzeile"/>
              <w:rPr>
                <w:rFonts w:ascii="Arial" w:hAnsi="Arial" w:cs="Arial"/>
                <w:lang w:val="it-CH"/>
              </w:rPr>
            </w:pPr>
            <w:r w:rsidRPr="00DC732B">
              <w:rPr>
                <w:rFonts w:ascii="Arial" w:hAnsi="Arial"/>
                <w:lang w:val="it-CH"/>
              </w:rPr>
              <w:t>La convenzione per la denominazione è rispettata secondo quanto concordato nel BEP (piano dei modelli BIM).</w:t>
            </w:r>
          </w:p>
        </w:tc>
      </w:tr>
      <w:tr w:rsidR="00755383" w:rsidRPr="000F2AAB" w14:paraId="64D53C16" w14:textId="77777777" w:rsidTr="0061515F">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847DB"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t>Attributi</w:t>
            </w:r>
          </w:p>
          <w:p w14:paraId="4A597473" w14:textId="77777777" w:rsidR="00755383" w:rsidRPr="00DC732B" w:rsidRDefault="00755383" w:rsidP="0061515F">
            <w:pPr>
              <w:pStyle w:val="Tabzeile"/>
              <w:rPr>
                <w:rFonts w:ascii="Arial" w:hAnsi="Arial" w:cs="Arial"/>
                <w:lang w:val="it-CH"/>
              </w:rPr>
            </w:pPr>
            <w:r w:rsidRPr="00DC732B">
              <w:rPr>
                <w:rFonts w:ascii="Arial" w:hAnsi="Arial"/>
                <w:lang w:val="it-CH"/>
              </w:rPr>
              <w:t>Le disposizioni circa le informazioni sugli elementi dei modelli sono rispettate secondo quanto concordato nel BEP (piano degli elementi BIM).</w:t>
            </w:r>
          </w:p>
        </w:tc>
      </w:tr>
      <w:tr w:rsidR="00755383" w:rsidRPr="000F2AAB" w14:paraId="356B2261" w14:textId="77777777" w:rsidTr="0061515F">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6F0FCD" w14:textId="77777777" w:rsidR="00755383" w:rsidRPr="00DC732B" w:rsidRDefault="00755383" w:rsidP="0061515F">
            <w:pPr>
              <w:pStyle w:val="Tabzeile"/>
              <w:rPr>
                <w:rStyle w:val="Fett"/>
                <w:rFonts w:ascii="Arial" w:hAnsi="Arial" w:cs="Arial"/>
                <w:lang w:val="it-CH"/>
              </w:rPr>
            </w:pPr>
            <w:r w:rsidRPr="00DC732B">
              <w:rPr>
                <w:rStyle w:val="Fett"/>
                <w:rFonts w:ascii="Arial" w:hAnsi="Arial"/>
                <w:lang w:val="it-CH"/>
              </w:rPr>
              <w:lastRenderedPageBreak/>
              <w:t>Conflitti</w:t>
            </w:r>
          </w:p>
          <w:p w14:paraId="36BE1652" w14:textId="77777777" w:rsidR="00755383" w:rsidRPr="00DC732B" w:rsidRDefault="00755383" w:rsidP="0061515F">
            <w:pPr>
              <w:pStyle w:val="Tabzeile"/>
              <w:rPr>
                <w:rFonts w:ascii="Arial" w:hAnsi="Arial" w:cs="Arial"/>
                <w:lang w:val="it-CH"/>
              </w:rPr>
            </w:pPr>
            <w:r w:rsidRPr="00DC732B">
              <w:rPr>
                <w:rFonts w:ascii="Arial" w:hAnsi="Arial"/>
                <w:lang w:val="it-CH"/>
              </w:rPr>
              <w:t>Obiettivo: a seconda della fase il modello globale coordinato non presenta, per quanto possibile, conflitti tra le diverse discipline.</w:t>
            </w:r>
          </w:p>
        </w:tc>
      </w:tr>
    </w:tbl>
    <w:p w14:paraId="6A12ADDD" w14:textId="77777777" w:rsidR="00755383" w:rsidRPr="00DC732B" w:rsidRDefault="00755383" w:rsidP="00755383">
      <w:pPr>
        <w:pStyle w:val="StandardText"/>
        <w:spacing w:before="0"/>
        <w:rPr>
          <w:lang w:val="it-CH"/>
        </w:rPr>
      </w:pPr>
    </w:p>
    <w:tbl>
      <w:tblPr>
        <w:tblStyle w:val="Tabellenraster"/>
        <w:tblW w:w="9638" w:type="dxa"/>
        <w:tblLayout w:type="fixed"/>
        <w:tblLook w:val="06A0" w:firstRow="1" w:lastRow="0" w:firstColumn="1" w:lastColumn="0" w:noHBand="1" w:noVBand="1"/>
      </w:tblPr>
      <w:tblGrid>
        <w:gridCol w:w="9638"/>
      </w:tblGrid>
      <w:tr w:rsidR="00755383" w:rsidRPr="00DC732B" w14:paraId="7838CDC5" w14:textId="77777777" w:rsidTr="0061515F">
        <w:tc>
          <w:tcPr>
            <w:tcW w:w="9638" w:type="dxa"/>
            <w:shd w:val="clear" w:color="auto" w:fill="D9D9D9" w:themeFill="background1" w:themeFillShade="D9"/>
          </w:tcPr>
          <w:p w14:paraId="69A4F430" w14:textId="77777777" w:rsidR="00755383" w:rsidRPr="00DC732B" w:rsidRDefault="00755383" w:rsidP="0061515F">
            <w:pPr>
              <w:pStyle w:val="StandardTextTabgrnTitelschwarz"/>
              <w:rPr>
                <w:lang w:val="it-CH"/>
              </w:rPr>
            </w:pPr>
            <w:bookmarkStart w:id="376" w:name="_Toc37941448"/>
            <w:bookmarkStart w:id="377" w:name="_Toc37941842"/>
            <w:bookmarkStart w:id="378" w:name="_Toc37942234"/>
            <w:bookmarkStart w:id="379" w:name="_Toc37942443"/>
            <w:bookmarkStart w:id="380" w:name="_Toc37942652"/>
            <w:bookmarkStart w:id="381" w:name="_Toc37941449"/>
            <w:bookmarkStart w:id="382" w:name="_Toc37941843"/>
            <w:bookmarkStart w:id="383" w:name="_Toc37942235"/>
            <w:bookmarkStart w:id="384" w:name="_Toc37942444"/>
            <w:bookmarkStart w:id="385" w:name="_Toc37942653"/>
            <w:bookmarkStart w:id="386" w:name="_Toc37941450"/>
            <w:bookmarkStart w:id="387" w:name="_Toc37941844"/>
            <w:bookmarkStart w:id="388" w:name="_Toc37942236"/>
            <w:bookmarkStart w:id="389" w:name="_Toc37942445"/>
            <w:bookmarkStart w:id="390" w:name="_Toc37942654"/>
            <w:bookmarkStart w:id="391" w:name="_Toc37941451"/>
            <w:bookmarkStart w:id="392" w:name="_Toc37941845"/>
            <w:bookmarkStart w:id="393" w:name="_Toc37942237"/>
            <w:bookmarkStart w:id="394" w:name="_Toc37942446"/>
            <w:bookmarkStart w:id="395" w:name="_Toc37942655"/>
            <w:bookmarkStart w:id="396" w:name="_Toc37941452"/>
            <w:bookmarkStart w:id="397" w:name="_Toc37941846"/>
            <w:bookmarkStart w:id="398" w:name="_Toc37942238"/>
            <w:bookmarkStart w:id="399" w:name="_Toc37942447"/>
            <w:bookmarkStart w:id="400" w:name="_Toc37942656"/>
            <w:bookmarkStart w:id="401" w:name="_Toc37941453"/>
            <w:bookmarkStart w:id="402" w:name="_Toc37941847"/>
            <w:bookmarkStart w:id="403" w:name="_Toc37942239"/>
            <w:bookmarkStart w:id="404" w:name="_Toc37942448"/>
            <w:bookmarkStart w:id="405" w:name="_Toc37942657"/>
            <w:bookmarkStart w:id="406" w:name="_Toc38602851"/>
            <w:bookmarkStart w:id="407" w:name="_Toc38731445"/>
            <w:bookmarkStart w:id="408" w:name="_Toc37941454"/>
            <w:bookmarkStart w:id="409" w:name="_Toc37941848"/>
            <w:bookmarkStart w:id="410" w:name="_Toc37942240"/>
            <w:bookmarkStart w:id="411" w:name="_Toc37942449"/>
            <w:bookmarkStart w:id="412" w:name="_Toc37942658"/>
            <w:bookmarkStart w:id="413" w:name="_Toc37941455"/>
            <w:bookmarkStart w:id="414" w:name="_Toc37941849"/>
            <w:bookmarkStart w:id="415" w:name="_Toc37942241"/>
            <w:bookmarkStart w:id="416" w:name="_Toc37942450"/>
            <w:bookmarkStart w:id="417" w:name="_Toc37942659"/>
            <w:bookmarkStart w:id="418" w:name="_Toc37941456"/>
            <w:bookmarkStart w:id="419" w:name="_Toc37941850"/>
            <w:bookmarkStart w:id="420" w:name="_Toc37942242"/>
            <w:bookmarkStart w:id="421" w:name="_Toc37942451"/>
            <w:bookmarkStart w:id="422" w:name="_Toc37942660"/>
            <w:bookmarkStart w:id="423" w:name="_Toc37941457"/>
            <w:bookmarkStart w:id="424" w:name="_Toc37941851"/>
            <w:bookmarkStart w:id="425" w:name="_Toc37942243"/>
            <w:bookmarkStart w:id="426" w:name="_Toc37942452"/>
            <w:bookmarkStart w:id="427" w:name="_Toc37942661"/>
            <w:bookmarkStart w:id="428" w:name="_Toc37941458"/>
            <w:bookmarkStart w:id="429" w:name="_Toc37941852"/>
            <w:bookmarkStart w:id="430" w:name="_Toc37942244"/>
            <w:bookmarkStart w:id="431" w:name="_Toc37942453"/>
            <w:bookmarkStart w:id="432" w:name="_Toc37942662"/>
            <w:bookmarkStart w:id="433" w:name="_Toc38602856"/>
            <w:bookmarkStart w:id="434" w:name="_Toc38731450"/>
            <w:bookmarkStart w:id="435" w:name="_Toc37941459"/>
            <w:bookmarkStart w:id="436" w:name="_Toc37941853"/>
            <w:bookmarkStart w:id="437" w:name="_Toc37942245"/>
            <w:bookmarkStart w:id="438" w:name="_Toc37942454"/>
            <w:bookmarkStart w:id="439" w:name="_Toc37942663"/>
            <w:bookmarkStart w:id="440" w:name="_Toc38602857"/>
            <w:bookmarkStart w:id="441" w:name="_Toc38731451"/>
            <w:bookmarkStart w:id="442" w:name="_Toc37941460"/>
            <w:bookmarkStart w:id="443" w:name="_Toc37941854"/>
            <w:bookmarkStart w:id="444" w:name="_Toc37942246"/>
            <w:bookmarkStart w:id="445" w:name="_Toc37942455"/>
            <w:bookmarkStart w:id="446" w:name="_Toc37942664"/>
            <w:bookmarkStart w:id="447" w:name="_Toc38602858"/>
            <w:bookmarkStart w:id="448" w:name="_Toc38731452"/>
            <w:bookmarkStart w:id="449" w:name="_Toc37941461"/>
            <w:bookmarkStart w:id="450" w:name="_Toc37941855"/>
            <w:bookmarkStart w:id="451" w:name="_Toc37942247"/>
            <w:bookmarkStart w:id="452" w:name="_Toc37942456"/>
            <w:bookmarkStart w:id="453" w:name="_Toc37942665"/>
            <w:bookmarkStart w:id="454" w:name="_Toc38602859"/>
            <w:bookmarkStart w:id="455" w:name="_Toc38731453"/>
            <w:bookmarkStart w:id="456" w:name="_Toc37941462"/>
            <w:bookmarkStart w:id="457" w:name="_Toc37941856"/>
            <w:bookmarkStart w:id="458" w:name="_Toc37942248"/>
            <w:bookmarkStart w:id="459" w:name="_Toc37942457"/>
            <w:bookmarkStart w:id="460" w:name="_Toc37942666"/>
            <w:bookmarkStart w:id="461" w:name="_Toc38602860"/>
            <w:bookmarkStart w:id="462" w:name="_Toc38731454"/>
            <w:bookmarkStart w:id="463" w:name="_Toc37941463"/>
            <w:bookmarkStart w:id="464" w:name="_Toc37941857"/>
            <w:bookmarkStart w:id="465" w:name="_Toc37942249"/>
            <w:bookmarkStart w:id="466" w:name="_Toc37942458"/>
            <w:bookmarkStart w:id="467" w:name="_Toc37942667"/>
            <w:bookmarkStart w:id="468" w:name="_Toc38602861"/>
            <w:bookmarkStart w:id="469" w:name="_Toc38731455"/>
            <w:bookmarkStart w:id="470" w:name="_Toc37941464"/>
            <w:bookmarkStart w:id="471" w:name="_Toc37941858"/>
            <w:bookmarkStart w:id="472" w:name="_Toc37942250"/>
            <w:bookmarkStart w:id="473" w:name="_Toc37942459"/>
            <w:bookmarkStart w:id="474" w:name="_Toc37942668"/>
            <w:bookmarkStart w:id="475" w:name="_Toc37941465"/>
            <w:bookmarkStart w:id="476" w:name="_Toc37941859"/>
            <w:bookmarkStart w:id="477" w:name="_Toc37942251"/>
            <w:bookmarkStart w:id="478" w:name="_Toc37942460"/>
            <w:bookmarkStart w:id="479" w:name="_Toc37942669"/>
            <w:bookmarkStart w:id="480" w:name="_Toc37941466"/>
            <w:bookmarkStart w:id="481" w:name="_Toc37941860"/>
            <w:bookmarkStart w:id="482" w:name="_Toc37942252"/>
            <w:bookmarkStart w:id="483" w:name="_Toc37942461"/>
            <w:bookmarkStart w:id="484" w:name="_Toc37942670"/>
            <w:bookmarkStart w:id="485" w:name="_Toc37941467"/>
            <w:bookmarkStart w:id="486" w:name="_Toc37941861"/>
            <w:bookmarkStart w:id="487" w:name="_Toc37942253"/>
            <w:bookmarkStart w:id="488" w:name="_Toc37942462"/>
            <w:bookmarkStart w:id="489" w:name="_Toc37942671"/>
            <w:bookmarkStart w:id="490" w:name="_Toc37941468"/>
            <w:bookmarkStart w:id="491" w:name="_Toc37941862"/>
            <w:bookmarkStart w:id="492" w:name="_Toc37942254"/>
            <w:bookmarkStart w:id="493" w:name="_Toc37942463"/>
            <w:bookmarkStart w:id="494" w:name="_Toc37942672"/>
            <w:bookmarkStart w:id="495" w:name="_Toc38602866"/>
            <w:bookmarkStart w:id="496" w:name="_Toc38731460"/>
            <w:bookmarkStart w:id="497" w:name="_Toc37941469"/>
            <w:bookmarkStart w:id="498" w:name="_Toc37941863"/>
            <w:bookmarkStart w:id="499" w:name="_Toc37942255"/>
            <w:bookmarkStart w:id="500" w:name="_Toc37942464"/>
            <w:bookmarkStart w:id="501" w:name="_Toc37942673"/>
            <w:bookmarkStart w:id="502" w:name="_Toc37941470"/>
            <w:bookmarkStart w:id="503" w:name="_Toc37941864"/>
            <w:bookmarkStart w:id="504" w:name="_Toc37942256"/>
            <w:bookmarkStart w:id="505" w:name="_Toc37942465"/>
            <w:bookmarkStart w:id="506" w:name="_Toc37942674"/>
            <w:bookmarkStart w:id="507" w:name="_Toc37941471"/>
            <w:bookmarkStart w:id="508" w:name="_Toc37941865"/>
            <w:bookmarkStart w:id="509" w:name="_Toc37942257"/>
            <w:bookmarkStart w:id="510" w:name="_Toc37942466"/>
            <w:bookmarkStart w:id="511" w:name="_Toc37942675"/>
            <w:bookmarkStart w:id="512" w:name="_Toc38602869"/>
            <w:bookmarkStart w:id="513" w:name="_Toc38731463"/>
            <w:bookmarkStart w:id="514" w:name="_Toc37941472"/>
            <w:bookmarkStart w:id="515" w:name="_Toc37941866"/>
            <w:bookmarkStart w:id="516" w:name="_Toc37942258"/>
            <w:bookmarkStart w:id="517" w:name="_Toc37942467"/>
            <w:bookmarkStart w:id="518" w:name="_Toc37942676"/>
            <w:bookmarkStart w:id="519" w:name="_Toc38602870"/>
            <w:bookmarkStart w:id="520" w:name="_Toc38731464"/>
            <w:bookmarkStart w:id="521" w:name="_Toc37941473"/>
            <w:bookmarkStart w:id="522" w:name="_Toc37941867"/>
            <w:bookmarkStart w:id="523" w:name="_Toc37942259"/>
            <w:bookmarkStart w:id="524" w:name="_Toc37942468"/>
            <w:bookmarkStart w:id="525" w:name="_Toc37942677"/>
            <w:bookmarkStart w:id="526" w:name="_Toc38602871"/>
            <w:bookmarkStart w:id="527" w:name="_Toc38731465"/>
            <w:bookmarkStart w:id="528" w:name="_Toc37941474"/>
            <w:bookmarkStart w:id="529" w:name="_Toc37941868"/>
            <w:bookmarkStart w:id="530" w:name="_Toc37942260"/>
            <w:bookmarkStart w:id="531" w:name="_Toc37942469"/>
            <w:bookmarkStart w:id="532" w:name="_Toc37942678"/>
            <w:bookmarkStart w:id="533" w:name="_Toc38602872"/>
            <w:bookmarkStart w:id="534" w:name="_Toc38731466"/>
            <w:bookmarkStart w:id="535" w:name="_Toc37941475"/>
            <w:bookmarkStart w:id="536" w:name="_Toc37941869"/>
            <w:bookmarkStart w:id="537" w:name="_Toc37942261"/>
            <w:bookmarkStart w:id="538" w:name="_Toc37942470"/>
            <w:bookmarkStart w:id="539" w:name="_Toc37942679"/>
            <w:bookmarkStart w:id="540" w:name="_Toc38602873"/>
            <w:bookmarkStart w:id="541" w:name="_Toc38731467"/>
            <w:bookmarkStart w:id="542" w:name="_Toc389130549"/>
            <w:bookmarkStart w:id="543" w:name="_Toc389130629"/>
            <w:bookmarkStart w:id="544" w:name="_Toc389130777"/>
            <w:bookmarkStart w:id="545" w:name="_Toc389130942"/>
            <w:bookmarkStart w:id="546" w:name="_Toc389130973"/>
            <w:bookmarkStart w:id="547" w:name="_Toc389131117"/>
            <w:bookmarkStart w:id="548" w:name="_Toc389131177"/>
            <w:bookmarkStart w:id="549" w:name="_Toc389131288"/>
            <w:bookmarkStart w:id="550" w:name="_Toc389131352"/>
            <w:bookmarkStart w:id="551" w:name="_Toc389135976"/>
            <w:bookmarkStart w:id="552" w:name="_Toc389135998"/>
            <w:bookmarkStart w:id="553" w:name="_Toc389141712"/>
            <w:bookmarkStart w:id="554" w:name="_Toc389141752"/>
            <w:bookmarkStart w:id="555" w:name="_Toc389141789"/>
            <w:bookmarkStart w:id="556" w:name="_Toc389141937"/>
            <w:bookmarkStart w:id="557" w:name="_Toc389141956"/>
            <w:bookmarkStart w:id="558" w:name="_Toc389143935"/>
            <w:bookmarkStart w:id="559" w:name="_Toc389143948"/>
            <w:bookmarkStart w:id="560" w:name="_Toc389143961"/>
            <w:bookmarkStart w:id="561" w:name="_Toc332036213"/>
            <w:bookmarkStart w:id="562" w:name="_Toc332099267"/>
            <w:bookmarkStart w:id="563" w:name="_Toc332100063"/>
            <w:bookmarkStart w:id="564" w:name="_Toc332100660"/>
            <w:bookmarkStart w:id="565" w:name="_Toc389141714"/>
            <w:bookmarkStart w:id="566" w:name="_Toc389141754"/>
            <w:bookmarkStart w:id="567" w:name="_Toc389141791"/>
            <w:bookmarkStart w:id="568" w:name="_Toc389141939"/>
            <w:bookmarkStart w:id="569" w:name="_Toc389141958"/>
            <w:bookmarkStart w:id="570" w:name="_Toc389143937"/>
            <w:bookmarkStart w:id="571" w:name="_Toc389143950"/>
            <w:bookmarkStart w:id="572" w:name="_Toc389143963"/>
            <w:bookmarkStart w:id="573" w:name="_Toc389141715"/>
            <w:bookmarkStart w:id="574" w:name="_Toc389141755"/>
            <w:bookmarkStart w:id="575" w:name="_Toc389141959"/>
            <w:bookmarkStart w:id="576" w:name="_Toc389143951"/>
            <w:bookmarkStart w:id="577" w:name="_Toc389143964"/>
            <w:bookmarkStart w:id="578" w:name="_Toc37941476"/>
            <w:bookmarkStart w:id="579" w:name="_Toc37941870"/>
            <w:bookmarkStart w:id="580" w:name="_Toc37942262"/>
            <w:bookmarkStart w:id="581" w:name="_Toc37942471"/>
            <w:bookmarkStart w:id="582" w:name="_Toc37942680"/>
            <w:bookmarkStart w:id="583" w:name="_Toc38602874"/>
            <w:bookmarkStart w:id="584" w:name="_Toc387314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DC732B">
              <w:rPr>
                <w:lang w:val="it-CH"/>
              </w:rPr>
              <w:t>Accordi integrativi o derogatori</w:t>
            </w:r>
          </w:p>
        </w:tc>
      </w:tr>
    </w:tbl>
    <w:p w14:paraId="363AF3D5"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75"/>
          <w:headerReference w:type="default" r:id="rId376"/>
          <w:footerReference w:type="even" r:id="rId377"/>
          <w:footerReference w:type="default" r:id="rId378"/>
          <w:headerReference w:type="first" r:id="rId379"/>
          <w:footerReference w:type="first" r:id="rId38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2138263" w14:textId="77777777" w:rsidTr="0061515F">
        <w:tc>
          <w:tcPr>
            <w:tcW w:w="9638" w:type="dxa"/>
          </w:tcPr>
          <w:p w14:paraId="0EA8F033"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17DC9B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81"/>
          <w:headerReference w:type="default" r:id="rId382"/>
          <w:footerReference w:type="even" r:id="rId383"/>
          <w:footerReference w:type="default" r:id="rId384"/>
          <w:headerReference w:type="first" r:id="rId385"/>
          <w:footerReference w:type="first" r:id="rId386"/>
          <w:type w:val="continuous"/>
          <w:pgSz w:w="11906" w:h="16838" w:code="9"/>
          <w:pgMar w:top="1134" w:right="1185" w:bottom="1134" w:left="1134" w:header="992" w:footer="612" w:gutter="0"/>
          <w:cols w:space="720"/>
          <w:formProt w:val="0"/>
          <w:noEndnote/>
          <w:docGrid w:linePitch="326"/>
        </w:sectPr>
      </w:pPr>
    </w:p>
    <w:p w14:paraId="11B10CDD" w14:textId="77777777" w:rsidR="00755383" w:rsidRPr="00DC732B" w:rsidRDefault="00755383" w:rsidP="00755383">
      <w:pPr>
        <w:pStyle w:val="berschrift1"/>
        <w:rPr>
          <w:lang w:val="it-CH"/>
        </w:rPr>
      </w:pPr>
      <w:bookmarkStart w:id="585" w:name="_Toc120625916"/>
      <w:bookmarkStart w:id="586" w:name="_Toc130744056"/>
      <w:r w:rsidRPr="00DC732B">
        <w:rPr>
          <w:lang w:val="it-CH"/>
        </w:rPr>
        <w:t>Hardware e software, ambiente di condivisione dei dati</w:t>
      </w:r>
      <w:bookmarkEnd w:id="585"/>
      <w:bookmarkEnd w:id="586"/>
    </w:p>
    <w:p w14:paraId="5047436A" w14:textId="77777777" w:rsidR="00755383" w:rsidRPr="00DC732B" w:rsidRDefault="00755383" w:rsidP="00755383">
      <w:pPr>
        <w:pStyle w:val="berschrift2"/>
        <w:rPr>
          <w:lang w:val="it-CH"/>
        </w:rPr>
      </w:pPr>
      <w:bookmarkStart w:id="587" w:name="_Ref61627518"/>
      <w:bookmarkStart w:id="588" w:name="_Toc120625917"/>
      <w:bookmarkStart w:id="589" w:name="_Toc130744057"/>
      <w:bookmarkStart w:id="590" w:name="SM_91"/>
      <w:r w:rsidRPr="00DC732B">
        <w:rPr>
          <w:lang w:val="it-CH"/>
        </w:rPr>
        <w:t>Hardware e softwar</w:t>
      </w:r>
      <w:bookmarkStart w:id="591" w:name="_Toc26976879"/>
      <w:bookmarkStart w:id="592" w:name="_Toc27475491"/>
      <w:bookmarkEnd w:id="587"/>
      <w:r w:rsidRPr="00DC732B">
        <w:rPr>
          <w:lang w:val="it-CH"/>
        </w:rPr>
        <w:t>e</w:t>
      </w:r>
      <w:bookmarkEnd w:id="588"/>
      <w:bookmarkEnd w:id="589"/>
    </w:p>
    <w:bookmarkEnd w:id="590"/>
    <w:p w14:paraId="58F21E23" w14:textId="77777777" w:rsidR="00755383" w:rsidRPr="00DC732B" w:rsidRDefault="00755383" w:rsidP="00755383">
      <w:pPr>
        <w:pStyle w:val="StandardText"/>
        <w:rPr>
          <w:lang w:val="it-CH"/>
        </w:rPr>
      </w:pPr>
      <w:r w:rsidRPr="00DC732B">
        <w:rPr>
          <w:lang w:val="it-CH"/>
        </w:rPr>
        <w:t>Il mandatario è responsabile degli hardware e dei software necessari per la fornitura delle prestazioni.</w:t>
      </w:r>
    </w:p>
    <w:p w14:paraId="5B7AFC61" w14:textId="77777777" w:rsidR="00755383" w:rsidRPr="00DC732B" w:rsidRDefault="00755383" w:rsidP="00755383">
      <w:pPr>
        <w:pStyle w:val="StandardText"/>
        <w:tabs>
          <w:tab w:val="left" w:pos="1961"/>
        </w:tabs>
        <w:spacing w:after="160"/>
        <w:rPr>
          <w:lang w:val="it-CH"/>
        </w:rPr>
      </w:pPr>
      <w:r w:rsidRPr="00DC732B">
        <w:rPr>
          <w:lang w:val="it-CH"/>
        </w:rPr>
        <w:t>Il mandatario mette a disposizione del committente gli hardware e i software seguenti.</w:t>
      </w:r>
    </w:p>
    <w:tbl>
      <w:tblPr>
        <w:tblStyle w:val="Tabellenraster"/>
        <w:tblW w:w="9638" w:type="dxa"/>
        <w:tblLayout w:type="fixed"/>
        <w:tblLook w:val="06A0" w:firstRow="1" w:lastRow="0" w:firstColumn="1" w:lastColumn="0" w:noHBand="1" w:noVBand="1"/>
      </w:tblPr>
      <w:tblGrid>
        <w:gridCol w:w="6803"/>
        <w:gridCol w:w="2835"/>
      </w:tblGrid>
      <w:tr w:rsidR="00755383" w:rsidRPr="00DC732B" w14:paraId="4DD80E7E" w14:textId="77777777" w:rsidTr="0061515F">
        <w:tc>
          <w:tcPr>
            <w:tcW w:w="6803" w:type="dxa"/>
            <w:shd w:val="clear" w:color="auto" w:fill="D9D9D9" w:themeFill="background1" w:themeFillShade="D9"/>
          </w:tcPr>
          <w:p w14:paraId="18310303" w14:textId="77777777" w:rsidR="00755383" w:rsidRPr="00DC732B" w:rsidRDefault="00755383" w:rsidP="0061515F">
            <w:pPr>
              <w:pStyle w:val="StandardTextTabgrnTitelschwarz"/>
              <w:rPr>
                <w:lang w:val="it-CH"/>
              </w:rPr>
            </w:pPr>
            <w:r w:rsidRPr="00DC732B">
              <w:rPr>
                <w:lang w:val="it-CH"/>
              </w:rPr>
              <w:t>Denominazione</w:t>
            </w:r>
          </w:p>
        </w:tc>
        <w:tc>
          <w:tcPr>
            <w:tcW w:w="2835" w:type="dxa"/>
            <w:shd w:val="clear" w:color="auto" w:fill="D9D9D9" w:themeFill="background1" w:themeFillShade="D9"/>
          </w:tcPr>
          <w:p w14:paraId="2B4D418A" w14:textId="77777777" w:rsidR="00755383" w:rsidRPr="00DC732B" w:rsidRDefault="00755383" w:rsidP="0061515F">
            <w:pPr>
              <w:pStyle w:val="StandardTextTabgrnTitelschwarz"/>
              <w:rPr>
                <w:lang w:val="it-CH"/>
              </w:rPr>
            </w:pPr>
            <w:r w:rsidRPr="00DC732B">
              <w:rPr>
                <w:lang w:val="it-CH"/>
              </w:rPr>
              <w:t>Numero di utenti/licenze</w:t>
            </w:r>
          </w:p>
        </w:tc>
      </w:tr>
    </w:tbl>
    <w:p w14:paraId="74B0DCE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87"/>
          <w:headerReference w:type="default" r:id="rId388"/>
          <w:footerReference w:type="even" r:id="rId389"/>
          <w:footerReference w:type="default" r:id="rId390"/>
          <w:headerReference w:type="first" r:id="rId391"/>
          <w:footerReference w:type="first" r:id="rId39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755383" w:rsidRPr="00DC732B" w14:paraId="53D12A27" w14:textId="77777777" w:rsidTr="0061515F">
        <w:tc>
          <w:tcPr>
            <w:tcW w:w="6803" w:type="dxa"/>
          </w:tcPr>
          <w:p w14:paraId="4018522E" w14:textId="77777777" w:rsidR="00755383" w:rsidRPr="00DC732B" w:rsidRDefault="00755383" w:rsidP="0061515F">
            <w:pPr>
              <w:pStyle w:val="StandardTextTabgrn"/>
              <w:rPr>
                <w:lang w:val="it-CH"/>
              </w:rPr>
            </w:pPr>
            <w:r w:rsidRPr="00DC732B">
              <w:rPr>
                <w:lang w:val="it-CH"/>
              </w:rPr>
              <w:t>P. es. «Viewer», soluzione per la visualizzazione dei risultati digitali della pianificazione, accesso da browser</w:t>
            </w:r>
          </w:p>
        </w:tc>
        <w:tc>
          <w:tcPr>
            <w:tcW w:w="2835" w:type="dxa"/>
          </w:tcPr>
          <w:p w14:paraId="00157FB6" w14:textId="77777777" w:rsidR="00755383" w:rsidRPr="00DC732B" w:rsidRDefault="00755383" w:rsidP="0061515F">
            <w:pPr>
              <w:pStyle w:val="StandardTextTabgrn"/>
              <w:rPr>
                <w:lang w:val="it-CH"/>
              </w:rPr>
            </w:pPr>
            <w:r w:rsidRPr="00DC732B">
              <w:rPr>
                <w:lang w:val="it-CH"/>
              </w:rPr>
              <w:t>….</w:t>
            </w:r>
          </w:p>
        </w:tc>
      </w:tr>
    </w:tbl>
    <w:p w14:paraId="1A4B0D7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93"/>
          <w:headerReference w:type="default" r:id="rId394"/>
          <w:footerReference w:type="even" r:id="rId395"/>
          <w:footerReference w:type="default" r:id="rId396"/>
          <w:headerReference w:type="first" r:id="rId397"/>
          <w:footerReference w:type="first" r:id="rId398"/>
          <w:type w:val="continuous"/>
          <w:pgSz w:w="11906" w:h="16838" w:code="9"/>
          <w:pgMar w:top="1134" w:right="1185" w:bottom="1134" w:left="1134" w:header="992" w:footer="612" w:gutter="0"/>
          <w:cols w:space="720"/>
          <w:formProt w:val="0"/>
          <w:noEndnote/>
          <w:docGrid w:linePitch="326"/>
        </w:sectPr>
      </w:pPr>
    </w:p>
    <w:p w14:paraId="4C512410" w14:textId="77777777" w:rsidR="00755383" w:rsidRPr="00DC732B" w:rsidRDefault="00755383" w:rsidP="00755383">
      <w:pPr>
        <w:pStyle w:val="berschrift2"/>
        <w:rPr>
          <w:lang w:val="it-CH"/>
        </w:rPr>
      </w:pPr>
      <w:bookmarkStart w:id="593" w:name="_Toc120625918"/>
      <w:bookmarkStart w:id="594" w:name="_Toc130744058"/>
      <w:bookmarkStart w:id="595" w:name="_Toc37935559"/>
      <w:r w:rsidRPr="00DC732B">
        <w:rPr>
          <w:lang w:val="it-CH"/>
        </w:rPr>
        <w:t>Ambiente di condivisione dei dati (Common Data Environment, CDE)</w:t>
      </w:r>
      <w:bookmarkEnd w:id="593"/>
      <w:bookmarkEnd w:id="594"/>
    </w:p>
    <w:p w14:paraId="5FE167BB" w14:textId="77777777" w:rsidR="00755383" w:rsidRPr="00DC732B" w:rsidRDefault="00755383" w:rsidP="00755383">
      <w:pPr>
        <w:pStyle w:val="StandardText"/>
        <w:rPr>
          <w:lang w:val="it-CH"/>
        </w:rPr>
      </w:pPr>
      <w:r w:rsidRPr="00DC732B">
        <w:rPr>
          <w:lang w:val="it-CH"/>
        </w:rPr>
        <w:t>Il mandatario mette a disposizione un ambiente di condivisione dei dati adatto all’esecuzione del progetto conformemente al BEP. I risultati della pianificazione sono gestiti dal mandatario in questo ambiente di condivisione dei dati. Il mandatario è personalmente responsabile dei processi necessari per l’adempimento del suo mandato nonché della gestione dei diritti di accesso del committente in base alle disposizioni di quest’ultimo.</w:t>
      </w:r>
    </w:p>
    <w:p w14:paraId="65555CAE" w14:textId="77777777" w:rsidR="00755383" w:rsidRPr="00DC732B" w:rsidRDefault="00755383" w:rsidP="00755383">
      <w:pPr>
        <w:pStyle w:val="StandardText"/>
        <w:spacing w:after="160"/>
        <w:rPr>
          <w:lang w:val="it-CH"/>
        </w:rPr>
      </w:pPr>
      <w:r w:rsidRPr="00DC732B">
        <w:rPr>
          <w:lang w:val="it-CH"/>
        </w:rPr>
        <w:t>La retribuzione per la messa a disposizione dell’ambiente di condivisione dei dati è convenuta nel documento contrattuale al numero 4.3 «Spese accessorie». Le prestazioni del mandatario relative all’amministrazione e alla gestione dell’ambiente di condivisione dei dati sono incluse nelle prestazioni di base secondo l’articolo 4 dei regolamenti SIA 102, 103, 105 e/o 108 e sono indennizzate con la retribuzione convenuta per le prestazioni di base.</w:t>
      </w:r>
    </w:p>
    <w:tbl>
      <w:tblPr>
        <w:tblStyle w:val="Tabellenraster"/>
        <w:tblW w:w="9638" w:type="dxa"/>
        <w:tblLayout w:type="fixed"/>
        <w:tblLook w:val="06A0" w:firstRow="1" w:lastRow="0" w:firstColumn="1" w:lastColumn="0" w:noHBand="1" w:noVBand="1"/>
      </w:tblPr>
      <w:tblGrid>
        <w:gridCol w:w="9638"/>
      </w:tblGrid>
      <w:tr w:rsidR="00755383" w:rsidRPr="00DC732B" w14:paraId="79774C33" w14:textId="77777777" w:rsidTr="0061515F">
        <w:trPr>
          <w:tblHeader/>
        </w:trPr>
        <w:tc>
          <w:tcPr>
            <w:tcW w:w="9638" w:type="dxa"/>
            <w:shd w:val="clear" w:color="auto" w:fill="D9D9D9" w:themeFill="background1" w:themeFillShade="D9"/>
          </w:tcPr>
          <w:p w14:paraId="16D160B2"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0B341E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399"/>
          <w:headerReference w:type="default" r:id="rId400"/>
          <w:footerReference w:type="even" r:id="rId401"/>
          <w:footerReference w:type="default" r:id="rId402"/>
          <w:headerReference w:type="first" r:id="rId403"/>
          <w:footerReference w:type="first" r:id="rId40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04AECE6" w14:textId="77777777" w:rsidTr="0061515F">
        <w:tc>
          <w:tcPr>
            <w:tcW w:w="9638" w:type="dxa"/>
          </w:tcPr>
          <w:p w14:paraId="27F5159D"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556EE442"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05"/>
          <w:headerReference w:type="default" r:id="rId406"/>
          <w:footerReference w:type="even" r:id="rId407"/>
          <w:footerReference w:type="default" r:id="rId408"/>
          <w:headerReference w:type="first" r:id="rId409"/>
          <w:footerReference w:type="first" r:id="rId410"/>
          <w:type w:val="continuous"/>
          <w:pgSz w:w="11906" w:h="16838" w:code="9"/>
          <w:pgMar w:top="1134" w:right="1185" w:bottom="1134" w:left="1134" w:header="992" w:footer="612" w:gutter="0"/>
          <w:cols w:space="720"/>
          <w:formProt w:val="0"/>
          <w:noEndnote/>
          <w:docGrid w:linePitch="326"/>
        </w:sectPr>
      </w:pPr>
    </w:p>
    <w:p w14:paraId="1A37945E" w14:textId="77777777" w:rsidR="00755383" w:rsidRPr="00DC732B" w:rsidRDefault="00755383" w:rsidP="00755383">
      <w:pPr>
        <w:pStyle w:val="StandardText"/>
        <w:keepNext/>
        <w:tabs>
          <w:tab w:val="left" w:pos="4980"/>
        </w:tabs>
        <w:rPr>
          <w:rStyle w:val="normaltextrun"/>
          <w:lang w:val="it-CH"/>
        </w:rPr>
      </w:pPr>
      <w:r w:rsidRPr="00DC732B">
        <w:rPr>
          <w:lang w:val="it-CH"/>
        </w:rPr>
        <w:t xml:space="preserve">Inoltre si applicano </w:t>
      </w:r>
      <w:r w:rsidRPr="00DC732B">
        <w:rPr>
          <w:rStyle w:val="normaltextrun"/>
          <w:lang w:val="it-CH"/>
        </w:rPr>
        <w:t>le seguenti disposizioni</w:t>
      </w:r>
      <w:r w:rsidRPr="00DC732B">
        <w:rPr>
          <w:lang w:val="it-CH"/>
        </w:rPr>
        <w:t>.</w:t>
      </w:r>
    </w:p>
    <w:p w14:paraId="61439A96" w14:textId="77777777" w:rsidR="00755383" w:rsidRPr="00DC732B" w:rsidRDefault="00755383" w:rsidP="00755383">
      <w:pPr>
        <w:pStyle w:val="StandardHinweiskursiv"/>
        <w:rPr>
          <w:rStyle w:val="normaltextrun"/>
          <w:lang w:val="it-CH"/>
        </w:rPr>
      </w:pPr>
      <w:r w:rsidRPr="00DC732B">
        <w:rPr>
          <w:rStyle w:val="normaltextrun"/>
          <w:lang w:val="it-CH"/>
        </w:rPr>
        <w:t>Nota</w:t>
      </w:r>
    </w:p>
    <w:p w14:paraId="798E4E6C" w14:textId="77777777" w:rsidR="00755383" w:rsidRPr="00DC732B" w:rsidRDefault="00755383" w:rsidP="00755383">
      <w:pPr>
        <w:pStyle w:val="StandardHinweiskursiv"/>
        <w:rPr>
          <w:rStyle w:val="normaltextrun"/>
          <w:iCs w:val="0"/>
          <w:lang w:val="it-CH"/>
        </w:rPr>
      </w:pPr>
      <w:r w:rsidRPr="00DC732B">
        <w:rPr>
          <w:rStyle w:val="normaltextrun"/>
          <w:lang w:val="it-CH"/>
        </w:rPr>
        <w:t>I paragrafi seguenti sono basati sull’esperienza dei membri del gruppo di lavoro ad hoc BIM della KBOB (inverno 2020/21). Tale elenco non è né completo né esaustivo, ma serve a disciplinare situazioni in cui, in caso di dubbi, nella prassi sono spesso sorti conflitti.</w:t>
      </w:r>
    </w:p>
    <w:p w14:paraId="63636E95" w14:textId="77777777" w:rsidR="00755383" w:rsidRPr="00DC732B" w:rsidRDefault="00755383" w:rsidP="00755383">
      <w:pPr>
        <w:pStyle w:val="berschrift3"/>
        <w:ind w:left="425" w:hanging="425"/>
        <w:rPr>
          <w:rStyle w:val="eop"/>
          <w:lang w:val="it-CH"/>
        </w:rPr>
      </w:pPr>
      <w:r w:rsidRPr="00DC732B">
        <w:rPr>
          <w:rStyle w:val="eop"/>
          <w:lang w:val="it-CH"/>
        </w:rPr>
        <w:lastRenderedPageBreak/>
        <w:t>Responsabilità della gestione dei diritti di accesso</w:t>
      </w:r>
    </w:p>
    <w:p w14:paraId="789632F3" w14:textId="77777777" w:rsidR="00755383" w:rsidRPr="00DC732B" w:rsidRDefault="00755383" w:rsidP="00755383">
      <w:pPr>
        <w:pStyle w:val="StandardText"/>
        <w:spacing w:after="160"/>
        <w:rPr>
          <w:rStyle w:val="eop"/>
          <w:rFonts w:eastAsia="Calibri"/>
          <w:bCs/>
          <w:color w:val="000000"/>
          <w:lang w:val="it-CH"/>
        </w:rPr>
      </w:pPr>
      <w:r w:rsidRPr="00DC732B">
        <w:rPr>
          <w:rStyle w:val="eop"/>
          <w:lang w:val="it-CH"/>
        </w:rPr>
        <w:t>Il mandatario è personalmente responsabile dei diritti di accesso necessari per l’adempimento del suo mandato nonché della gestione dei diritti di accesso del committente in base alle disposizioni di quest’ultimo. Questi diritti sono documentati in modo adeguato dal mandatario e la relativa documentazione è messa a disposizione del committente.</w:t>
      </w:r>
    </w:p>
    <w:tbl>
      <w:tblPr>
        <w:tblStyle w:val="Tabellenraster"/>
        <w:tblW w:w="9638" w:type="dxa"/>
        <w:tblLayout w:type="fixed"/>
        <w:tblLook w:val="06A0" w:firstRow="1" w:lastRow="0" w:firstColumn="1" w:lastColumn="0" w:noHBand="1" w:noVBand="1"/>
      </w:tblPr>
      <w:tblGrid>
        <w:gridCol w:w="9638"/>
      </w:tblGrid>
      <w:tr w:rsidR="00755383" w:rsidRPr="00DC732B" w14:paraId="314F9CE0" w14:textId="77777777" w:rsidTr="0061515F">
        <w:tc>
          <w:tcPr>
            <w:tcW w:w="9638" w:type="dxa"/>
            <w:shd w:val="clear" w:color="auto" w:fill="D9D9D9" w:themeFill="background1" w:themeFillShade="D9"/>
          </w:tcPr>
          <w:p w14:paraId="352D98E7" w14:textId="77777777" w:rsidR="00755383" w:rsidRPr="00DC732B" w:rsidRDefault="00755383" w:rsidP="0061515F">
            <w:pPr>
              <w:pStyle w:val="StandardTextTabgrnTitelschwarz"/>
              <w:rPr>
                <w:lang w:val="it-CH"/>
              </w:rPr>
            </w:pPr>
            <w:r w:rsidRPr="00DC732B">
              <w:rPr>
                <w:lang w:val="it-CH"/>
              </w:rPr>
              <w:t>Accordi integrativi o derogatori</w:t>
            </w:r>
          </w:p>
        </w:tc>
      </w:tr>
    </w:tbl>
    <w:p w14:paraId="564217B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11"/>
          <w:headerReference w:type="default" r:id="rId412"/>
          <w:footerReference w:type="even" r:id="rId413"/>
          <w:footerReference w:type="default" r:id="rId414"/>
          <w:headerReference w:type="first" r:id="rId415"/>
          <w:footerReference w:type="first" r:id="rId41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3D2474B" w14:textId="77777777" w:rsidTr="0061515F">
        <w:tc>
          <w:tcPr>
            <w:tcW w:w="9638" w:type="dxa"/>
          </w:tcPr>
          <w:p w14:paraId="409589BF"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7505D917"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17"/>
          <w:headerReference w:type="default" r:id="rId418"/>
          <w:footerReference w:type="even" r:id="rId419"/>
          <w:footerReference w:type="default" r:id="rId420"/>
          <w:headerReference w:type="first" r:id="rId421"/>
          <w:footerReference w:type="first" r:id="rId422"/>
          <w:type w:val="continuous"/>
          <w:pgSz w:w="11906" w:h="16838" w:code="9"/>
          <w:pgMar w:top="1134" w:right="1185" w:bottom="1134" w:left="1134" w:header="992" w:footer="612" w:gutter="0"/>
          <w:cols w:space="720"/>
          <w:formProt w:val="0"/>
          <w:noEndnote/>
          <w:docGrid w:linePitch="326"/>
        </w:sectPr>
      </w:pPr>
    </w:p>
    <w:p w14:paraId="7C66472E" w14:textId="77777777" w:rsidR="00755383" w:rsidRPr="00DC732B" w:rsidRDefault="00755383" w:rsidP="00755383">
      <w:pPr>
        <w:pStyle w:val="berschrift3"/>
        <w:ind w:left="425" w:hanging="425"/>
        <w:rPr>
          <w:rStyle w:val="eop"/>
          <w:lang w:val="it-CH"/>
        </w:rPr>
      </w:pPr>
      <w:r w:rsidRPr="00DC732B">
        <w:rPr>
          <w:rStyle w:val="eop"/>
          <w:lang w:val="it-CH"/>
        </w:rPr>
        <w:t>Gestione delle versioni dei file</w:t>
      </w:r>
    </w:p>
    <w:p w14:paraId="7AC5AB6A"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è responsabile della gestione delle versioni dei file necessari per l’adempimento del suo mandato. In caso di richieste che vadano oltre le prestazioni necessarie per l’esecuzione del progetto (BEP), il committente deve attribuire un ulteriore mandat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27037C1C" w14:textId="77777777" w:rsidTr="0061515F">
        <w:tc>
          <w:tcPr>
            <w:tcW w:w="9638" w:type="dxa"/>
            <w:shd w:val="clear" w:color="auto" w:fill="D9D9D9" w:themeFill="background1" w:themeFillShade="D9"/>
          </w:tcPr>
          <w:p w14:paraId="0C4DFD8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4BBCF8C4"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23"/>
          <w:headerReference w:type="default" r:id="rId424"/>
          <w:footerReference w:type="even" r:id="rId425"/>
          <w:footerReference w:type="default" r:id="rId426"/>
          <w:headerReference w:type="first" r:id="rId427"/>
          <w:footerReference w:type="first" r:id="rId428"/>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409121D3" w14:textId="77777777" w:rsidTr="0061515F">
        <w:tc>
          <w:tcPr>
            <w:tcW w:w="9638" w:type="dxa"/>
          </w:tcPr>
          <w:p w14:paraId="2BA052B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ACB671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29"/>
          <w:headerReference w:type="default" r:id="rId430"/>
          <w:footerReference w:type="even" r:id="rId431"/>
          <w:footerReference w:type="default" r:id="rId432"/>
          <w:headerReference w:type="first" r:id="rId433"/>
          <w:footerReference w:type="first" r:id="rId434"/>
          <w:type w:val="continuous"/>
          <w:pgSz w:w="11906" w:h="16838" w:code="9"/>
          <w:pgMar w:top="1134" w:right="1185" w:bottom="1134" w:left="1134" w:header="992" w:footer="612" w:gutter="0"/>
          <w:cols w:space="720"/>
          <w:formProt w:val="0"/>
          <w:noEndnote/>
          <w:docGrid w:linePitch="326"/>
        </w:sectPr>
      </w:pPr>
    </w:p>
    <w:p w14:paraId="083F4D48" w14:textId="77777777" w:rsidR="00755383" w:rsidRPr="00DC732B" w:rsidRDefault="00755383" w:rsidP="00755383">
      <w:pPr>
        <w:pStyle w:val="berschrift3"/>
        <w:ind w:left="425" w:hanging="425"/>
        <w:rPr>
          <w:rStyle w:val="eop"/>
          <w:lang w:val="it-CH"/>
        </w:rPr>
      </w:pPr>
      <w:r w:rsidRPr="00DC732B">
        <w:rPr>
          <w:rStyle w:val="eop"/>
          <w:lang w:val="it-CH"/>
        </w:rPr>
        <w:t>Download di file ZIP per l’archiviazione</w:t>
      </w:r>
    </w:p>
    <w:p w14:paraId="7F8467CB" w14:textId="77777777" w:rsidR="00755383" w:rsidRPr="00DC732B" w:rsidRDefault="00755383" w:rsidP="00755383">
      <w:pPr>
        <w:pStyle w:val="StandardText"/>
        <w:spacing w:after="160"/>
        <w:rPr>
          <w:rStyle w:val="eop"/>
          <w:rFonts w:eastAsia="Calibri"/>
          <w:bCs/>
          <w:color w:val="000000"/>
          <w:lang w:val="it-CH"/>
        </w:rPr>
      </w:pPr>
      <w:r w:rsidRPr="00DC732B">
        <w:rPr>
          <w:rStyle w:val="normaltextrun"/>
          <w:lang w:val="it-CH"/>
        </w:rPr>
        <w:t>P</w:t>
      </w:r>
      <w:r w:rsidRPr="00DC732B">
        <w:rPr>
          <w:rStyle w:val="eop"/>
          <w:lang w:val="it-CH"/>
        </w:rPr>
        <w:t xml:space="preserve">er ogni fase parziale SIA il </w:t>
      </w:r>
      <w:r w:rsidRPr="00DC732B">
        <w:rPr>
          <w:rStyle w:val="normaltextrun"/>
          <w:lang w:val="it-CH"/>
        </w:rPr>
        <w:t>mandatario</w:t>
      </w:r>
      <w:r w:rsidRPr="00DC732B">
        <w:rPr>
          <w:rStyle w:val="eop"/>
          <w:lang w:val="it-CH"/>
        </w:rPr>
        <w:t xml:space="preserve"> mette a disposizione un file ZIP da scaricare e archiviare con tutti i risultati della pianificazione.</w:t>
      </w:r>
    </w:p>
    <w:tbl>
      <w:tblPr>
        <w:tblStyle w:val="Tabellenraster"/>
        <w:tblW w:w="9638" w:type="dxa"/>
        <w:tblLayout w:type="fixed"/>
        <w:tblLook w:val="06A0" w:firstRow="1" w:lastRow="0" w:firstColumn="1" w:lastColumn="0" w:noHBand="1" w:noVBand="1"/>
      </w:tblPr>
      <w:tblGrid>
        <w:gridCol w:w="9638"/>
      </w:tblGrid>
      <w:tr w:rsidR="00755383" w:rsidRPr="00DC732B" w14:paraId="22D365B8" w14:textId="77777777" w:rsidTr="0061515F">
        <w:tc>
          <w:tcPr>
            <w:tcW w:w="9638" w:type="dxa"/>
            <w:shd w:val="clear" w:color="auto" w:fill="D9D9D9" w:themeFill="background1" w:themeFillShade="D9"/>
          </w:tcPr>
          <w:p w14:paraId="158ED022" w14:textId="77777777" w:rsidR="00755383" w:rsidRPr="00DC732B" w:rsidRDefault="00755383" w:rsidP="0061515F">
            <w:pPr>
              <w:pStyle w:val="StandardTextTabgrnTitelschwarz"/>
              <w:rPr>
                <w:lang w:val="it-CH"/>
              </w:rPr>
            </w:pPr>
            <w:r w:rsidRPr="00DC732B">
              <w:rPr>
                <w:lang w:val="it-CH"/>
              </w:rPr>
              <w:t>Accordi integrativi o derogatori</w:t>
            </w:r>
          </w:p>
        </w:tc>
      </w:tr>
    </w:tbl>
    <w:p w14:paraId="22F2149E"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35"/>
          <w:headerReference w:type="default" r:id="rId436"/>
          <w:footerReference w:type="even" r:id="rId437"/>
          <w:footerReference w:type="default" r:id="rId438"/>
          <w:headerReference w:type="first" r:id="rId439"/>
          <w:footerReference w:type="first" r:id="rId44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7210181" w14:textId="77777777" w:rsidTr="0061515F">
        <w:tc>
          <w:tcPr>
            <w:tcW w:w="9638" w:type="dxa"/>
          </w:tcPr>
          <w:p w14:paraId="3C0DC3E5"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8439F7C"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41"/>
          <w:headerReference w:type="default" r:id="rId442"/>
          <w:footerReference w:type="even" r:id="rId443"/>
          <w:footerReference w:type="default" r:id="rId444"/>
          <w:headerReference w:type="first" r:id="rId445"/>
          <w:footerReference w:type="first" r:id="rId446"/>
          <w:type w:val="continuous"/>
          <w:pgSz w:w="11906" w:h="16838" w:code="9"/>
          <w:pgMar w:top="1134" w:right="1185" w:bottom="1134" w:left="1134" w:header="992" w:footer="612" w:gutter="0"/>
          <w:cols w:space="720"/>
          <w:formProt w:val="0"/>
          <w:noEndnote/>
          <w:docGrid w:linePitch="326"/>
        </w:sectPr>
      </w:pPr>
    </w:p>
    <w:p w14:paraId="654A27FE" w14:textId="77777777" w:rsidR="00755383" w:rsidRPr="00DC732B" w:rsidRDefault="00755383" w:rsidP="00755383">
      <w:pPr>
        <w:pStyle w:val="berschrift3"/>
        <w:ind w:left="425" w:hanging="425"/>
        <w:rPr>
          <w:rStyle w:val="eop"/>
          <w:lang w:val="it-CH"/>
        </w:rPr>
      </w:pPr>
      <w:r w:rsidRPr="00DC732B">
        <w:rPr>
          <w:rStyle w:val="eop"/>
          <w:lang w:val="it-CH"/>
        </w:rPr>
        <w:t>Rispetto della protezione dei dati</w:t>
      </w:r>
    </w:p>
    <w:p w14:paraId="68ED3435"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garantisce il rispetto delle disposizioni in materia di protezione dei dati nell’ambito del proprio mandato. Eventuali requisiti particolari del committente sono convenuti n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56593244" w14:textId="77777777" w:rsidTr="0061515F">
        <w:tc>
          <w:tcPr>
            <w:tcW w:w="9638" w:type="dxa"/>
            <w:shd w:val="clear" w:color="auto" w:fill="D9D9D9" w:themeFill="background1" w:themeFillShade="D9"/>
          </w:tcPr>
          <w:p w14:paraId="6EF8B589" w14:textId="77777777" w:rsidR="00755383" w:rsidRPr="00DC732B" w:rsidRDefault="00755383" w:rsidP="0061515F">
            <w:pPr>
              <w:pStyle w:val="StandardTextTabgrnTitelschwarz"/>
              <w:rPr>
                <w:lang w:val="it-CH"/>
              </w:rPr>
            </w:pPr>
            <w:r w:rsidRPr="00DC732B">
              <w:rPr>
                <w:lang w:val="it-CH"/>
              </w:rPr>
              <w:t>Accordi integrativi o derogatori</w:t>
            </w:r>
          </w:p>
        </w:tc>
      </w:tr>
    </w:tbl>
    <w:p w14:paraId="36EA5151"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47"/>
          <w:headerReference w:type="default" r:id="rId448"/>
          <w:footerReference w:type="even" r:id="rId449"/>
          <w:footerReference w:type="default" r:id="rId450"/>
          <w:headerReference w:type="first" r:id="rId451"/>
          <w:footerReference w:type="first" r:id="rId45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30D64307" w14:textId="77777777" w:rsidTr="0061515F">
        <w:tc>
          <w:tcPr>
            <w:tcW w:w="9638" w:type="dxa"/>
          </w:tcPr>
          <w:p w14:paraId="563E588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26D6282E"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53"/>
          <w:headerReference w:type="default" r:id="rId454"/>
          <w:footerReference w:type="even" r:id="rId455"/>
          <w:footerReference w:type="default" r:id="rId456"/>
          <w:headerReference w:type="first" r:id="rId457"/>
          <w:footerReference w:type="first" r:id="rId458"/>
          <w:type w:val="continuous"/>
          <w:pgSz w:w="11906" w:h="16838" w:code="9"/>
          <w:pgMar w:top="1134" w:right="1185" w:bottom="1134" w:left="1134" w:header="992" w:footer="612" w:gutter="0"/>
          <w:cols w:space="720"/>
          <w:formProt w:val="0"/>
          <w:noEndnote/>
          <w:docGrid w:linePitch="326"/>
        </w:sectPr>
      </w:pPr>
    </w:p>
    <w:p w14:paraId="00D02EE0" w14:textId="77777777" w:rsidR="00755383" w:rsidRPr="00DC732B" w:rsidRDefault="00755383" w:rsidP="00755383">
      <w:pPr>
        <w:pStyle w:val="berschrift3"/>
        <w:ind w:left="425" w:hanging="425"/>
        <w:rPr>
          <w:rStyle w:val="eop"/>
          <w:lang w:val="it-CH"/>
        </w:rPr>
      </w:pPr>
      <w:r w:rsidRPr="00DC732B">
        <w:rPr>
          <w:rStyle w:val="eop"/>
          <w:lang w:val="it-CH"/>
        </w:rPr>
        <w:t>Gestione e archiviazione dei file BCF</w:t>
      </w:r>
    </w:p>
    <w:p w14:paraId="4DA309C3" w14:textId="77777777" w:rsidR="00755383" w:rsidRPr="00DC732B" w:rsidRDefault="00755383" w:rsidP="00755383">
      <w:pPr>
        <w:pStyle w:val="StandardText"/>
        <w:spacing w:after="160"/>
        <w:rPr>
          <w:rStyle w:val="normaltextrun"/>
          <w:rFonts w:eastAsia="Calibri"/>
          <w:bCs/>
          <w:color w:val="000000"/>
          <w:lang w:val="it-CH"/>
        </w:rPr>
      </w:pPr>
      <w:r w:rsidRPr="00DC732B">
        <w:rPr>
          <w:rStyle w:val="normaltextrun"/>
          <w:lang w:val="it-CH"/>
        </w:rPr>
        <w:t>Il mandatario è responsabile della gestione e dell’archiviazione dei file BCF necessari per l’adempimento del suo mandato. In caso di richieste che vadano oltre le prestazioni necessarie per l’esecuzione del progetto (BEP), il committente deve attribuire un ulteriore mandat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4160CFBE" w14:textId="77777777" w:rsidTr="0061515F">
        <w:tc>
          <w:tcPr>
            <w:tcW w:w="9638" w:type="dxa"/>
            <w:shd w:val="clear" w:color="auto" w:fill="D9D9D9" w:themeFill="background1" w:themeFillShade="D9"/>
          </w:tcPr>
          <w:p w14:paraId="02BA5523" w14:textId="77777777" w:rsidR="00755383" w:rsidRPr="00DC732B" w:rsidRDefault="00755383" w:rsidP="0061515F">
            <w:pPr>
              <w:pStyle w:val="StandardTextTabgrnTitelschwarz"/>
              <w:rPr>
                <w:lang w:val="it-CH"/>
              </w:rPr>
            </w:pPr>
            <w:r w:rsidRPr="00DC732B">
              <w:rPr>
                <w:lang w:val="it-CH"/>
              </w:rPr>
              <w:t>Accordi integrativi o derogatori</w:t>
            </w:r>
          </w:p>
        </w:tc>
      </w:tr>
    </w:tbl>
    <w:p w14:paraId="3A0E966D"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59"/>
          <w:headerReference w:type="default" r:id="rId460"/>
          <w:footerReference w:type="even" r:id="rId461"/>
          <w:footerReference w:type="default" r:id="rId462"/>
          <w:headerReference w:type="first" r:id="rId463"/>
          <w:footerReference w:type="first" r:id="rId46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0B2EB288" w14:textId="77777777" w:rsidTr="0061515F">
        <w:tc>
          <w:tcPr>
            <w:tcW w:w="9638" w:type="dxa"/>
          </w:tcPr>
          <w:p w14:paraId="5CAD9B61"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1983BA2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65"/>
          <w:headerReference w:type="default" r:id="rId466"/>
          <w:footerReference w:type="even" r:id="rId467"/>
          <w:footerReference w:type="default" r:id="rId468"/>
          <w:headerReference w:type="first" r:id="rId469"/>
          <w:footerReference w:type="first" r:id="rId470"/>
          <w:type w:val="continuous"/>
          <w:pgSz w:w="11906" w:h="16838" w:code="9"/>
          <w:pgMar w:top="1134" w:right="1185" w:bottom="1134" w:left="1134" w:header="992" w:footer="612" w:gutter="0"/>
          <w:cols w:space="720"/>
          <w:formProt w:val="0"/>
          <w:noEndnote/>
          <w:docGrid w:linePitch="326"/>
        </w:sectPr>
      </w:pPr>
    </w:p>
    <w:p w14:paraId="6D899DEB" w14:textId="77777777" w:rsidR="00755383" w:rsidRPr="00DC732B" w:rsidRDefault="00755383" w:rsidP="00755383">
      <w:pPr>
        <w:pStyle w:val="berschrift3"/>
        <w:spacing w:after="160"/>
        <w:ind w:left="425" w:hanging="425"/>
        <w:rPr>
          <w:rStyle w:val="eop"/>
          <w:lang w:val="it-CH"/>
        </w:rPr>
      </w:pPr>
      <w:r w:rsidRPr="00DC732B">
        <w:rPr>
          <w:rStyle w:val="eop"/>
          <w:lang w:val="it-CH"/>
        </w:rPr>
        <w:t>Altri accordi</w:t>
      </w:r>
    </w:p>
    <w:tbl>
      <w:tblPr>
        <w:tblStyle w:val="Tabellenraster"/>
        <w:tblW w:w="9638" w:type="dxa"/>
        <w:tblLayout w:type="fixed"/>
        <w:tblLook w:val="06A0" w:firstRow="1" w:lastRow="0" w:firstColumn="1" w:lastColumn="0" w:noHBand="1" w:noVBand="1"/>
      </w:tblPr>
      <w:tblGrid>
        <w:gridCol w:w="9638"/>
      </w:tblGrid>
      <w:tr w:rsidR="00755383" w:rsidRPr="00DC732B" w14:paraId="5F5EC963" w14:textId="77777777" w:rsidTr="0061515F">
        <w:tc>
          <w:tcPr>
            <w:tcW w:w="9638" w:type="dxa"/>
            <w:shd w:val="clear" w:color="auto" w:fill="D9D9D9" w:themeFill="background1" w:themeFillShade="D9"/>
          </w:tcPr>
          <w:p w14:paraId="537C3735" w14:textId="77777777" w:rsidR="00755383" w:rsidRPr="00DC732B" w:rsidRDefault="00755383" w:rsidP="0061515F">
            <w:pPr>
              <w:pStyle w:val="StandardTextTabgrnTitelschwarz"/>
              <w:rPr>
                <w:lang w:val="it-CH"/>
              </w:rPr>
            </w:pPr>
            <w:r w:rsidRPr="00DC732B">
              <w:rPr>
                <w:lang w:val="it-CH"/>
              </w:rPr>
              <w:t>Accordi integrativi o derogatori</w:t>
            </w:r>
          </w:p>
        </w:tc>
      </w:tr>
    </w:tbl>
    <w:p w14:paraId="5260D2B3"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71"/>
          <w:headerReference w:type="default" r:id="rId472"/>
          <w:footerReference w:type="even" r:id="rId473"/>
          <w:footerReference w:type="default" r:id="rId474"/>
          <w:headerReference w:type="first" r:id="rId475"/>
          <w:footerReference w:type="first" r:id="rId476"/>
          <w:type w:val="continuous"/>
          <w:pgSz w:w="11906" w:h="16838" w:code="9"/>
          <w:pgMar w:top="1134" w:right="1185" w:bottom="1134" w:left="1134" w:header="992" w:footer="612" w:gutter="0"/>
          <w:cols w:space="720"/>
          <w:noEndnote/>
          <w:docGrid w:linePitch="326"/>
        </w:sectPr>
      </w:pPr>
      <w:bookmarkStart w:id="596" w:name="_Toc50724887"/>
      <w:bookmarkStart w:id="597" w:name="_Toc50727041"/>
      <w:bookmarkStart w:id="598" w:name="_Toc50724888"/>
      <w:bookmarkStart w:id="599" w:name="_Toc50727042"/>
      <w:bookmarkStart w:id="600" w:name="_Toc50724889"/>
      <w:bookmarkStart w:id="601" w:name="_Toc50727043"/>
      <w:bookmarkStart w:id="602" w:name="_Toc50724890"/>
      <w:bookmarkStart w:id="603" w:name="_Toc50727044"/>
      <w:bookmarkStart w:id="604" w:name="_Toc50724891"/>
      <w:bookmarkStart w:id="605" w:name="_Toc50727045"/>
      <w:bookmarkStart w:id="606" w:name="_Toc50724892"/>
      <w:bookmarkStart w:id="607" w:name="_Toc50727046"/>
      <w:bookmarkStart w:id="608" w:name="_Toc50724893"/>
      <w:bookmarkStart w:id="609" w:name="_Toc50727047"/>
      <w:bookmarkStart w:id="610" w:name="_Toc50724894"/>
      <w:bookmarkStart w:id="611" w:name="_Toc50727048"/>
      <w:bookmarkStart w:id="612" w:name="_Toc50724895"/>
      <w:bookmarkStart w:id="613" w:name="_Toc50727049"/>
      <w:bookmarkStart w:id="614" w:name="_Toc50724896"/>
      <w:bookmarkStart w:id="615" w:name="_Toc50727050"/>
      <w:bookmarkStart w:id="616" w:name="_Toc50724897"/>
      <w:bookmarkStart w:id="617" w:name="_Toc50727051"/>
      <w:bookmarkStart w:id="618" w:name="_Toc50724898"/>
      <w:bookmarkStart w:id="619" w:name="_Toc50727052"/>
      <w:bookmarkStart w:id="620" w:name="_Toc50724899"/>
      <w:bookmarkStart w:id="621" w:name="_Toc50727053"/>
      <w:bookmarkStart w:id="622" w:name="_Toc50724900"/>
      <w:bookmarkStart w:id="623" w:name="_Toc50727054"/>
      <w:bookmarkStart w:id="624" w:name="_Toc50724901"/>
      <w:bookmarkStart w:id="625" w:name="_Toc50727055"/>
      <w:bookmarkStart w:id="626" w:name="_Toc50724902"/>
      <w:bookmarkStart w:id="627" w:name="_Toc50727056"/>
      <w:bookmarkStart w:id="628" w:name="_Toc50724903"/>
      <w:bookmarkStart w:id="629" w:name="_Toc50727057"/>
      <w:bookmarkStart w:id="630" w:name="_Toc50724904"/>
      <w:bookmarkStart w:id="631" w:name="_Toc50727058"/>
      <w:bookmarkStart w:id="632" w:name="_Toc50724908"/>
      <w:bookmarkStart w:id="633" w:name="_Toc50724910"/>
      <w:bookmarkStart w:id="634" w:name="_Toc50724911"/>
      <w:bookmarkStart w:id="635" w:name="_Toc50727060"/>
      <w:bookmarkStart w:id="636" w:name="_Toc50724912"/>
      <w:bookmarkStart w:id="637" w:name="_Toc50727061"/>
      <w:bookmarkStart w:id="638" w:name="_Toc56766865"/>
      <w:bookmarkStart w:id="639" w:name="_Toc56766866"/>
      <w:bookmarkStart w:id="640" w:name="_Toc56766867"/>
      <w:bookmarkStart w:id="641" w:name="_Toc56766870"/>
      <w:bookmarkStart w:id="642" w:name="_Toc50724915"/>
      <w:bookmarkStart w:id="643" w:name="_Toc50727064"/>
      <w:bookmarkStart w:id="644" w:name="_Toc50724917"/>
      <w:bookmarkStart w:id="645" w:name="_Toc50727066"/>
      <w:bookmarkStart w:id="646" w:name="_Toc18073622"/>
      <w:bookmarkStart w:id="647" w:name="_Toc16858141"/>
      <w:bookmarkEnd w:id="591"/>
      <w:bookmarkEnd w:id="59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tbl>
      <w:tblPr>
        <w:tblStyle w:val="Tabellenraster"/>
        <w:tblW w:w="9638" w:type="dxa"/>
        <w:tblLayout w:type="fixed"/>
        <w:tblLook w:val="06A0" w:firstRow="1" w:lastRow="0" w:firstColumn="1" w:lastColumn="0" w:noHBand="1" w:noVBand="1"/>
      </w:tblPr>
      <w:tblGrid>
        <w:gridCol w:w="9638"/>
      </w:tblGrid>
      <w:tr w:rsidR="00755383" w:rsidRPr="000F2AAB" w14:paraId="34AFA2FE" w14:textId="77777777" w:rsidTr="0061515F">
        <w:tc>
          <w:tcPr>
            <w:tcW w:w="9638" w:type="dxa"/>
          </w:tcPr>
          <w:p w14:paraId="678000E8"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510CB487"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77"/>
          <w:headerReference w:type="default" r:id="rId478"/>
          <w:footerReference w:type="even" r:id="rId479"/>
          <w:footerReference w:type="default" r:id="rId480"/>
          <w:headerReference w:type="first" r:id="rId481"/>
          <w:footerReference w:type="first" r:id="rId482"/>
          <w:type w:val="continuous"/>
          <w:pgSz w:w="11906" w:h="16838" w:code="9"/>
          <w:pgMar w:top="1134" w:right="1185" w:bottom="1134" w:left="1134" w:header="992" w:footer="612" w:gutter="0"/>
          <w:cols w:space="720"/>
          <w:formProt w:val="0"/>
          <w:noEndnote/>
          <w:docGrid w:linePitch="326"/>
        </w:sectPr>
      </w:pPr>
    </w:p>
    <w:p w14:paraId="6F76791B" w14:textId="77777777" w:rsidR="00755383" w:rsidRPr="00DC732B" w:rsidRDefault="00755383" w:rsidP="00755383">
      <w:pPr>
        <w:pStyle w:val="berschrift1"/>
        <w:rPr>
          <w:lang w:val="it-CH"/>
        </w:rPr>
      </w:pPr>
      <w:bookmarkStart w:id="648" w:name="_Toc120625919"/>
      <w:bookmarkStart w:id="649" w:name="_Toc130744059"/>
      <w:r w:rsidRPr="00DC732B">
        <w:rPr>
          <w:lang w:val="it-CH"/>
        </w:rPr>
        <w:lastRenderedPageBreak/>
        <w:t>Regole sussidiarie</w:t>
      </w:r>
      <w:bookmarkEnd w:id="648"/>
      <w:bookmarkEnd w:id="649"/>
    </w:p>
    <w:p w14:paraId="2F10E763" w14:textId="77777777" w:rsidR="00755383" w:rsidRPr="00DC732B" w:rsidRDefault="00755383" w:rsidP="00755383">
      <w:pPr>
        <w:pStyle w:val="berschrift2"/>
        <w:rPr>
          <w:lang w:val="it-CH"/>
        </w:rPr>
      </w:pPr>
      <w:bookmarkStart w:id="650" w:name="_Toc58510007"/>
      <w:bookmarkStart w:id="651" w:name="_Toc120625920"/>
      <w:bookmarkStart w:id="652" w:name="_Toc130744060"/>
      <w:r w:rsidRPr="00DC732B">
        <w:rPr>
          <w:lang w:val="it-CH"/>
        </w:rPr>
        <w:t>Responsabilità del mandatario</w:t>
      </w:r>
      <w:bookmarkEnd w:id="650"/>
      <w:bookmarkEnd w:id="651"/>
      <w:bookmarkEnd w:id="652"/>
    </w:p>
    <w:p w14:paraId="36898E11" w14:textId="77777777" w:rsidR="00755383" w:rsidRPr="00DC732B" w:rsidRDefault="00755383" w:rsidP="00755383">
      <w:pPr>
        <w:pStyle w:val="StandardText"/>
        <w:spacing w:after="160"/>
        <w:rPr>
          <w:lang w:val="it-CH"/>
        </w:rPr>
      </w:pPr>
      <w:r w:rsidRPr="00DC732B">
        <w:rPr>
          <w:lang w:val="it-CH"/>
        </w:rPr>
        <w:t>Nel caso in cui il presente documento non disciplini in modo esplicito i compiti e/o le competenze per quanto riguarda l’applicazione del metodo BIM e i requisiti di scambio delle informazioni del committente (EIR), tali compiti e/o competenze spettano al mandatario.</w:t>
      </w:r>
    </w:p>
    <w:tbl>
      <w:tblPr>
        <w:tblStyle w:val="Tabellenraster"/>
        <w:tblW w:w="9638" w:type="dxa"/>
        <w:tblLayout w:type="fixed"/>
        <w:tblLook w:val="06A0" w:firstRow="1" w:lastRow="0" w:firstColumn="1" w:lastColumn="0" w:noHBand="1" w:noVBand="1"/>
      </w:tblPr>
      <w:tblGrid>
        <w:gridCol w:w="9638"/>
      </w:tblGrid>
      <w:tr w:rsidR="00755383" w:rsidRPr="00DC732B" w14:paraId="0A18DD35" w14:textId="77777777" w:rsidTr="0061515F">
        <w:tc>
          <w:tcPr>
            <w:tcW w:w="9638" w:type="dxa"/>
            <w:shd w:val="clear" w:color="auto" w:fill="D9D9D9" w:themeFill="background1" w:themeFillShade="D9"/>
          </w:tcPr>
          <w:p w14:paraId="561BF87E" w14:textId="77777777" w:rsidR="00755383" w:rsidRPr="00DC732B" w:rsidRDefault="00755383" w:rsidP="0061515F">
            <w:pPr>
              <w:pStyle w:val="StandardTextTabgrnTitelschwarz"/>
              <w:rPr>
                <w:lang w:val="it-CH"/>
              </w:rPr>
            </w:pPr>
            <w:r w:rsidRPr="00DC732B">
              <w:rPr>
                <w:lang w:val="it-CH"/>
              </w:rPr>
              <w:t>Accordi integrativi o derogatori</w:t>
            </w:r>
          </w:p>
        </w:tc>
      </w:tr>
    </w:tbl>
    <w:p w14:paraId="76EAEF26"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83"/>
          <w:headerReference w:type="default" r:id="rId484"/>
          <w:footerReference w:type="even" r:id="rId485"/>
          <w:footerReference w:type="default" r:id="rId486"/>
          <w:headerReference w:type="first" r:id="rId487"/>
          <w:footerReference w:type="first" r:id="rId488"/>
          <w:type w:val="continuous"/>
          <w:pgSz w:w="11906" w:h="16838" w:code="9"/>
          <w:pgMar w:top="1134" w:right="1185" w:bottom="1134" w:left="1134" w:header="992" w:footer="612" w:gutter="0"/>
          <w:cols w:space="720"/>
          <w:noEndnote/>
          <w:docGrid w:linePitch="326"/>
        </w:sectPr>
      </w:pPr>
      <w:bookmarkStart w:id="653" w:name="_Toc59539186"/>
      <w:bookmarkStart w:id="654" w:name="_Toc59541707"/>
      <w:bookmarkStart w:id="655" w:name="_Toc59549226"/>
      <w:bookmarkStart w:id="656" w:name="_Toc58510008"/>
      <w:bookmarkStart w:id="657" w:name="_Ref59534932"/>
      <w:bookmarkStart w:id="658" w:name="_Ref59534945"/>
      <w:bookmarkStart w:id="659" w:name="_Ref59534955"/>
      <w:bookmarkEnd w:id="653"/>
      <w:bookmarkEnd w:id="654"/>
      <w:bookmarkEnd w:id="655"/>
    </w:p>
    <w:tbl>
      <w:tblPr>
        <w:tblStyle w:val="Tabellenraster"/>
        <w:tblW w:w="9638" w:type="dxa"/>
        <w:tblLayout w:type="fixed"/>
        <w:tblLook w:val="06A0" w:firstRow="1" w:lastRow="0" w:firstColumn="1" w:lastColumn="0" w:noHBand="1" w:noVBand="1"/>
      </w:tblPr>
      <w:tblGrid>
        <w:gridCol w:w="9638"/>
      </w:tblGrid>
      <w:tr w:rsidR="00755383" w:rsidRPr="000F2AAB" w14:paraId="5A8B1FB2" w14:textId="77777777" w:rsidTr="0061515F">
        <w:tc>
          <w:tcPr>
            <w:tcW w:w="9638" w:type="dxa"/>
          </w:tcPr>
          <w:p w14:paraId="2DE58E26"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264BCBFA"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89"/>
          <w:headerReference w:type="default" r:id="rId490"/>
          <w:footerReference w:type="even" r:id="rId491"/>
          <w:footerReference w:type="default" r:id="rId492"/>
          <w:headerReference w:type="first" r:id="rId493"/>
          <w:footerReference w:type="first" r:id="rId494"/>
          <w:type w:val="continuous"/>
          <w:pgSz w:w="11906" w:h="16838" w:code="9"/>
          <w:pgMar w:top="1134" w:right="1185" w:bottom="1134" w:left="1134" w:header="992" w:footer="612" w:gutter="0"/>
          <w:cols w:space="720"/>
          <w:formProt w:val="0"/>
          <w:noEndnote/>
          <w:docGrid w:linePitch="326"/>
        </w:sectPr>
      </w:pPr>
    </w:p>
    <w:p w14:paraId="44DD0744" w14:textId="77777777" w:rsidR="00755383" w:rsidRPr="00DC732B" w:rsidRDefault="00755383" w:rsidP="00755383">
      <w:pPr>
        <w:pStyle w:val="berschrift2"/>
        <w:rPr>
          <w:lang w:val="it-CH"/>
        </w:rPr>
      </w:pPr>
      <w:bookmarkStart w:id="660" w:name="_Toc120625921"/>
      <w:bookmarkStart w:id="661" w:name="_Toc130744061"/>
      <w:r w:rsidRPr="00DC732B">
        <w:rPr>
          <w:lang w:val="it-CH"/>
        </w:rPr>
        <w:t>Retribuzione</w:t>
      </w:r>
      <w:bookmarkEnd w:id="656"/>
      <w:bookmarkEnd w:id="657"/>
      <w:bookmarkEnd w:id="658"/>
      <w:bookmarkEnd w:id="659"/>
      <w:bookmarkEnd w:id="660"/>
      <w:bookmarkEnd w:id="661"/>
    </w:p>
    <w:p w14:paraId="6E6CA68C" w14:textId="77777777" w:rsidR="00755383" w:rsidRPr="00DC732B" w:rsidRDefault="00755383" w:rsidP="00755383">
      <w:pPr>
        <w:pStyle w:val="StandardText"/>
        <w:spacing w:after="160"/>
        <w:rPr>
          <w:lang w:val="it-CH"/>
        </w:rPr>
      </w:pPr>
      <w:r w:rsidRPr="00DC732B">
        <w:rPr>
          <w:lang w:val="it-CH"/>
        </w:rPr>
        <w:t>Tutte le prestazioni del mandatario ai sensi del presente documento sono comprese nella retribuzione stabilita al numero 4 del documento contrattuale.</w:t>
      </w:r>
    </w:p>
    <w:tbl>
      <w:tblPr>
        <w:tblStyle w:val="Tabellenraster"/>
        <w:tblW w:w="9638" w:type="dxa"/>
        <w:tblLayout w:type="fixed"/>
        <w:tblLook w:val="06A0" w:firstRow="1" w:lastRow="0" w:firstColumn="1" w:lastColumn="0" w:noHBand="1" w:noVBand="1"/>
      </w:tblPr>
      <w:tblGrid>
        <w:gridCol w:w="9638"/>
      </w:tblGrid>
      <w:tr w:rsidR="00755383" w:rsidRPr="00DC732B" w14:paraId="45A27B44" w14:textId="77777777" w:rsidTr="0061515F">
        <w:tc>
          <w:tcPr>
            <w:tcW w:w="9638" w:type="dxa"/>
            <w:shd w:val="clear" w:color="auto" w:fill="D9D9D9" w:themeFill="background1" w:themeFillShade="D9"/>
          </w:tcPr>
          <w:p w14:paraId="593E49CF" w14:textId="77777777" w:rsidR="00755383" w:rsidRPr="00DC732B" w:rsidRDefault="00755383" w:rsidP="0061515F">
            <w:pPr>
              <w:pStyle w:val="StandardTextTabgrnTitelschwarz"/>
              <w:rPr>
                <w:lang w:val="it-CH"/>
              </w:rPr>
            </w:pPr>
            <w:r w:rsidRPr="00DC732B">
              <w:rPr>
                <w:lang w:val="it-CH"/>
              </w:rPr>
              <w:t>Accordi integrativi o derogatori</w:t>
            </w:r>
          </w:p>
        </w:tc>
      </w:tr>
    </w:tbl>
    <w:p w14:paraId="055FBD38"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495"/>
          <w:headerReference w:type="default" r:id="rId496"/>
          <w:footerReference w:type="even" r:id="rId497"/>
          <w:footerReference w:type="default" r:id="rId498"/>
          <w:headerReference w:type="first" r:id="rId499"/>
          <w:footerReference w:type="first" r:id="rId500"/>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755383" w:rsidRPr="000F2AAB" w14:paraId="7B281EA6" w14:textId="77777777" w:rsidTr="0061515F">
        <w:tc>
          <w:tcPr>
            <w:tcW w:w="9638" w:type="dxa"/>
          </w:tcPr>
          <w:p w14:paraId="44EAB4D5" w14:textId="77777777" w:rsidR="00755383" w:rsidRPr="00DC732B" w:rsidRDefault="00755383" w:rsidP="0061515F">
            <w:pPr>
              <w:pStyle w:val="StandardTextTabgrn"/>
              <w:rPr>
                <w:lang w:val="it-CH"/>
              </w:rPr>
            </w:pPr>
            <w:r w:rsidRPr="00DC732B">
              <w:rPr>
                <w:lang w:val="it-CH"/>
              </w:rPr>
              <w:t>Nessuno (possibilità di inserire testi personalizzati)</w:t>
            </w:r>
          </w:p>
        </w:tc>
      </w:tr>
    </w:tbl>
    <w:p w14:paraId="4D2CCD40" w14:textId="77777777" w:rsidR="00755383" w:rsidRPr="00DC732B" w:rsidRDefault="00755383" w:rsidP="00755383">
      <w:pPr>
        <w:pStyle w:val="StandardTextTabgrn"/>
        <w:spacing w:before="0" w:line="240" w:lineRule="auto"/>
        <w:rPr>
          <w:sz w:val="4"/>
          <w:szCs w:val="4"/>
          <w:lang w:val="it-CH"/>
        </w:rPr>
        <w:sectPr w:rsidR="00755383" w:rsidRPr="00DC732B" w:rsidSect="00B95722">
          <w:headerReference w:type="even" r:id="rId501"/>
          <w:headerReference w:type="default" r:id="rId502"/>
          <w:footerReference w:type="even" r:id="rId503"/>
          <w:footerReference w:type="default" r:id="rId504"/>
          <w:headerReference w:type="first" r:id="rId505"/>
          <w:footerReference w:type="first" r:id="rId506"/>
          <w:type w:val="continuous"/>
          <w:pgSz w:w="11906" w:h="16838" w:code="9"/>
          <w:pgMar w:top="1134" w:right="1185" w:bottom="1134" w:left="1134" w:header="992" w:footer="612" w:gutter="0"/>
          <w:cols w:space="720"/>
          <w:formProt w:val="0"/>
          <w:noEndnote/>
          <w:docGrid w:linePitch="326"/>
        </w:sectPr>
      </w:pPr>
    </w:p>
    <w:p w14:paraId="25D76D8D" w14:textId="77777777" w:rsidR="00755383" w:rsidRPr="00DC732B" w:rsidRDefault="00755383" w:rsidP="005A4055">
      <w:pPr>
        <w:rPr>
          <w:rFonts w:eastAsia="Arial"/>
          <w:lang w:val="it-CH"/>
        </w:rPr>
      </w:pPr>
    </w:p>
    <w:sectPr w:rsidR="00755383" w:rsidRPr="00DC732B" w:rsidSect="00D60C2A">
      <w:headerReference w:type="even" r:id="rId507"/>
      <w:headerReference w:type="default" r:id="rId508"/>
      <w:footerReference w:type="even" r:id="rId509"/>
      <w:footerReference w:type="default" r:id="rId510"/>
      <w:headerReference w:type="first" r:id="rId511"/>
      <w:footerReference w:type="first" r:id="rId512"/>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D167" w14:textId="77777777" w:rsidR="003B5D3B" w:rsidRDefault="003B5D3B">
      <w:r>
        <w:separator/>
      </w:r>
    </w:p>
    <w:p w14:paraId="1E7B494B" w14:textId="77777777" w:rsidR="003B5D3B" w:rsidRDefault="003B5D3B"/>
  </w:endnote>
  <w:endnote w:type="continuationSeparator" w:id="0">
    <w:p w14:paraId="6ABED0CA" w14:textId="77777777" w:rsidR="003B5D3B" w:rsidRDefault="003B5D3B">
      <w:r>
        <w:continuationSeparator/>
      </w:r>
    </w:p>
    <w:p w14:paraId="355CD849" w14:textId="77777777" w:rsidR="003B5D3B" w:rsidRDefault="003B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482A"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2795"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A14" w14:textId="77777777" w:rsidR="00CF2151" w:rsidRDefault="00CF2151"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190B"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BA784E0" w14:textId="77777777" w:rsidR="00CF2151" w:rsidRDefault="00CF2151"/>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4C44"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8EFC" w14:textId="77777777" w:rsidR="00CF2151" w:rsidRDefault="00CF2151"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E89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FFFE437" w14:textId="77777777" w:rsidR="00CF2151" w:rsidRDefault="00CF2151"/>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E4E"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1295" w14:textId="77777777" w:rsidR="00CF2151" w:rsidRDefault="00CF2151"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428C"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4F942E" w14:textId="77777777" w:rsidR="00CF2151" w:rsidRDefault="00CF2151"/>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8D1"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80" w14:textId="77777777" w:rsidR="006832A5" w:rsidRDefault="006832A5"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256C" w14:textId="77777777" w:rsidR="00CF2151" w:rsidRDefault="00CF2151"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2FA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F12CC9" w14:textId="77777777" w:rsidR="00CF2151" w:rsidRDefault="00CF2151"/>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20CF"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3</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7491" w14:textId="77777777" w:rsidR="00CF2151" w:rsidRDefault="00CF2151"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C4C2"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220078" w14:textId="77777777" w:rsidR="00CF2151" w:rsidRDefault="00CF2151"/>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EDF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BEBC" w14:textId="77777777" w:rsidR="00CF2151" w:rsidRDefault="00CF2151"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C02A"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438D6F0" w14:textId="77777777" w:rsidR="00CF2151" w:rsidRDefault="00CF2151"/>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52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04FE" w14:textId="77777777" w:rsidR="00CF2151" w:rsidRDefault="00CF2151"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6517"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94BDCD4" w14:textId="77777777" w:rsidR="006832A5" w:rsidRDefault="006832A5"/>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C55"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1497783" w14:textId="77777777" w:rsidR="00CF2151" w:rsidRDefault="00CF2151"/>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059"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995" w14:textId="77777777" w:rsidR="00CF2151" w:rsidRDefault="00CF2151"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61CF"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1E166C" w14:textId="77777777" w:rsidR="006832A5" w:rsidRDefault="006832A5"/>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CEF"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38C6" w14:textId="77777777" w:rsidR="006832A5" w:rsidRDefault="006832A5"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66E9"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050C359" w14:textId="77777777" w:rsidR="00130D56" w:rsidRDefault="00130D5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25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E51"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5</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431D" w14:textId="77777777" w:rsidR="00130D56" w:rsidRDefault="00130D56"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61E1"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3E0D77E" w14:textId="77777777" w:rsidR="00130D56" w:rsidRDefault="00130D56"/>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3C25"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DA31" w14:textId="77777777" w:rsidR="00130D56" w:rsidRDefault="00130D56"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5EE"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4CF8C02" w14:textId="77777777" w:rsidR="00130D56" w:rsidRDefault="00130D56"/>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4E4"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6</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74D" w14:textId="77777777" w:rsidR="00130D56" w:rsidRDefault="00130D56"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D30D" w14:textId="77777777" w:rsidR="00130D56" w:rsidRPr="00D54ECE" w:rsidRDefault="00130D56"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7A081A6" w14:textId="77777777" w:rsidR="00130D56" w:rsidRDefault="00130D56"/>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C41" w14:textId="77777777" w:rsidR="00130D56" w:rsidRDefault="00130D56"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1B9" w14:textId="77777777" w:rsidR="006832A5" w:rsidRDefault="006832A5"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5EC" w14:textId="77777777" w:rsidR="00130D56" w:rsidRDefault="00130D56"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A9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FD9DD74" w14:textId="77777777" w:rsidR="00755383" w:rsidRDefault="00755383"/>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F1B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7</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2B0" w14:textId="77777777" w:rsidR="00755383" w:rsidRDefault="00755383"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7061"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F52140D" w14:textId="77777777" w:rsidR="00755383" w:rsidRDefault="00755383"/>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C2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0240" w14:textId="77777777" w:rsidR="00755383" w:rsidRDefault="00755383"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59D"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30FB369" w14:textId="77777777" w:rsidR="00755383" w:rsidRDefault="0075538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02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A4C9" w14:textId="77777777" w:rsidR="00755383" w:rsidRDefault="00755383"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0FC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33C55E" w14:textId="77777777" w:rsidR="006832A5" w:rsidRDefault="006832A5"/>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CAB"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B303D26" w14:textId="77777777" w:rsidR="00755383" w:rsidRDefault="0075538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7D95"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BAE" w14:textId="77777777" w:rsidR="00755383" w:rsidRDefault="00755383"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835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D0D0E2" w14:textId="77777777" w:rsidR="00755383" w:rsidRDefault="0075538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CBD0"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7884" w14:textId="77777777" w:rsidR="00755383" w:rsidRDefault="00755383"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391F"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89C1AC7" w14:textId="77777777" w:rsidR="00755383" w:rsidRDefault="00755383"/>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D83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99A" w14:textId="77777777" w:rsidR="00755383" w:rsidRDefault="00755383"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4B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892BF52" w14:textId="77777777" w:rsidR="00755383" w:rsidRDefault="0075538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F8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D4E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F1A" w14:textId="77777777" w:rsidR="00755383" w:rsidRDefault="00755383"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936"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E0188F" w14:textId="77777777" w:rsidR="00755383" w:rsidRDefault="00755383"/>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56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EFE" w14:textId="77777777" w:rsidR="00755383" w:rsidRDefault="00755383"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1586"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FDA7D50" w14:textId="77777777" w:rsidR="00755383" w:rsidRDefault="00755383"/>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9DF"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8</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B9F3" w14:textId="77777777" w:rsidR="00755383" w:rsidRDefault="00755383"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EC9"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24DEF93" w14:textId="77777777" w:rsidR="00755383" w:rsidRDefault="00755383"/>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1E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F51" w14:textId="77777777" w:rsidR="006832A5" w:rsidRDefault="006832A5"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2D25" w14:textId="77777777" w:rsidR="00755383" w:rsidRDefault="00755383"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FC15"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AA896B4" w14:textId="77777777" w:rsidR="00755383" w:rsidRDefault="00755383"/>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B1B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8B8" w14:textId="77777777" w:rsidR="00755383" w:rsidRDefault="00755383"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2FF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3EA4C2D" w14:textId="77777777" w:rsidR="00755383" w:rsidRDefault="00755383"/>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56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680" w14:textId="77777777" w:rsidR="00755383" w:rsidRDefault="00755383"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D7F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96DCE1" w14:textId="77777777" w:rsidR="00755383" w:rsidRDefault="00755383"/>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F15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6C81" w14:textId="77777777" w:rsidR="00755383" w:rsidRDefault="00755383"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8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BFD8AA" w14:textId="77777777" w:rsidR="006832A5" w:rsidRDefault="006832A5"/>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4F2"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88E81FB" w14:textId="77777777" w:rsidR="00755383" w:rsidRDefault="00755383"/>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8E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6A8" w14:textId="77777777" w:rsidR="00755383" w:rsidRDefault="00755383"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3E2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92BD3A2" w14:textId="77777777" w:rsidR="00755383" w:rsidRDefault="00755383"/>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1F5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CDC" w14:textId="77777777" w:rsidR="00755383" w:rsidRDefault="00755383"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77FB"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1E4AF40" w14:textId="77777777" w:rsidR="00755383" w:rsidRDefault="00755383"/>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A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5765" w14:textId="77777777" w:rsidR="00755383" w:rsidRDefault="00755383"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C86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C3923BB" w14:textId="77777777" w:rsidR="00755383" w:rsidRDefault="0075538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DFB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99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D8" w14:textId="77777777" w:rsidR="00755383" w:rsidRDefault="00755383"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4767"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D0E0AE4" w14:textId="77777777" w:rsidR="00755383" w:rsidRDefault="00755383"/>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7A5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56E" w14:textId="77777777" w:rsidR="00755383" w:rsidRDefault="00755383"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627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F70304C" w14:textId="77777777" w:rsidR="00755383" w:rsidRDefault="00755383"/>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97C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CA20" w14:textId="77777777" w:rsidR="00755383" w:rsidRDefault="00755383"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1CE"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BAC9E5E" w14:textId="77777777" w:rsidR="00755383" w:rsidRDefault="00755383"/>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46C8"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6832A5" w14:paraId="77190F8C" w14:textId="77777777" w:rsidTr="00203E9E">
      <w:tc>
        <w:tcPr>
          <w:tcW w:w="4962" w:type="dxa"/>
          <w:tcBorders>
            <w:top w:val="nil"/>
            <w:left w:val="nil"/>
            <w:bottom w:val="nil"/>
            <w:right w:val="nil"/>
          </w:tcBorders>
        </w:tcPr>
        <w:p w14:paraId="011C215A" w14:textId="77777777" w:rsidR="006832A5" w:rsidRPr="00F61E2B" w:rsidRDefault="006832A5" w:rsidP="00B14758">
          <w:pPr>
            <w:pStyle w:val="Fuzeile"/>
            <w:rPr>
              <w:b/>
            </w:rPr>
          </w:pPr>
          <w:r w:rsidRPr="00F61E2B">
            <w:rPr>
              <w:b/>
            </w:rPr>
            <w:t>Mitglieder der KBOB</w:t>
          </w:r>
        </w:p>
        <w:p w14:paraId="2F383830" w14:textId="77777777" w:rsidR="006832A5" w:rsidRPr="00DC11D6" w:rsidRDefault="006832A5" w:rsidP="00B14758">
          <w:pPr>
            <w:pStyle w:val="Fuzeile"/>
          </w:pPr>
          <w:r w:rsidRPr="00DC11D6">
            <w:t>BBL, armasuisse, ETH-Bereich, ASTRA, BAV, BPUK, SGV, SSV</w:t>
          </w:r>
        </w:p>
        <w:p w14:paraId="03030C56" w14:textId="77777777" w:rsidR="006832A5" w:rsidRPr="00DC11D6" w:rsidRDefault="006832A5" w:rsidP="008C3246">
          <w:pPr>
            <w:pStyle w:val="Fuzeile"/>
          </w:pPr>
        </w:p>
      </w:tc>
      <w:tc>
        <w:tcPr>
          <w:tcW w:w="5103" w:type="dxa"/>
          <w:tcBorders>
            <w:top w:val="nil"/>
            <w:left w:val="nil"/>
            <w:bottom w:val="nil"/>
            <w:right w:val="nil"/>
          </w:tcBorders>
        </w:tcPr>
        <w:p w14:paraId="5C61FBC6" w14:textId="77777777" w:rsidR="006832A5" w:rsidRPr="00CA31F0" w:rsidRDefault="006832A5" w:rsidP="00B14758">
          <w:pPr>
            <w:pStyle w:val="Fuzeile"/>
          </w:pPr>
          <w:r w:rsidRPr="00CA31F0">
            <w:t>KBOB</w:t>
          </w:r>
        </w:p>
        <w:p w14:paraId="3604B691" w14:textId="77777777" w:rsidR="006832A5" w:rsidRPr="008C3246" w:rsidRDefault="006832A5" w:rsidP="00B14758">
          <w:pPr>
            <w:pStyle w:val="Fuzeile"/>
          </w:pPr>
          <w:r w:rsidRPr="008C3246">
            <w:t>Fellerstrasse 21, 3003 Bern, Schweiz</w:t>
          </w:r>
        </w:p>
        <w:p w14:paraId="6DDCB822" w14:textId="77777777" w:rsidR="006832A5" w:rsidRPr="00CA31F0" w:rsidRDefault="006832A5" w:rsidP="00B14758">
          <w:pPr>
            <w:pStyle w:val="Fuzeile"/>
          </w:pPr>
          <w:r w:rsidRPr="00CA31F0">
            <w:t>Tel. +41 58 465 50 63</w:t>
          </w:r>
        </w:p>
        <w:p w14:paraId="4790D9ED" w14:textId="77777777" w:rsidR="006832A5" w:rsidRPr="00CA31F0" w:rsidRDefault="006832A5" w:rsidP="00B14758">
          <w:pPr>
            <w:pStyle w:val="Fuzeile"/>
          </w:pPr>
          <w:r w:rsidRPr="00CA31F0">
            <w:t>kbob@bbl.admin.ch</w:t>
          </w:r>
        </w:p>
        <w:p w14:paraId="4B181CE3" w14:textId="1B053064" w:rsidR="006832A5" w:rsidRPr="00CA31F0" w:rsidRDefault="006832A5" w:rsidP="00B14758">
          <w:pPr>
            <w:pStyle w:val="Fuzeile"/>
          </w:pPr>
          <w:r w:rsidRPr="00CA31F0">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EA4" w14:textId="77777777" w:rsidR="006832A5" w:rsidRDefault="006832A5"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A76A" w14:textId="77777777" w:rsidR="00755383" w:rsidRDefault="00755383"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90E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C71049A" w14:textId="77777777" w:rsidR="00755383" w:rsidRDefault="00755383"/>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7D6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1</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BE2" w14:textId="77777777" w:rsidR="00755383" w:rsidRDefault="00755383"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53B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9C7CECC" w14:textId="77777777" w:rsidR="00755383" w:rsidRDefault="00755383"/>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1016"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7205" w14:textId="77777777" w:rsidR="00755383" w:rsidRDefault="00755383"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D9B0"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850497" w14:textId="77777777" w:rsidR="00755383" w:rsidRDefault="00755383"/>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0F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B8D" w14:textId="77777777" w:rsidR="00755383" w:rsidRDefault="00755383"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B67"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2A095B4" w14:textId="77777777" w:rsidR="001312D7" w:rsidRDefault="001312D7"/>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B51A"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35F7EDD" w14:textId="77777777" w:rsidR="00755383" w:rsidRDefault="00755383"/>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4F46"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149" w14:textId="77777777" w:rsidR="00755383" w:rsidRDefault="00755383"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CB9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09B40E3" w14:textId="77777777" w:rsidR="00755383" w:rsidRDefault="00755383"/>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F92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BD1" w14:textId="77777777" w:rsidR="00755383" w:rsidRDefault="00755383"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EA8F"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38D5C5E" w14:textId="77777777" w:rsidR="00755383" w:rsidRDefault="00755383"/>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133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D610" w14:textId="77777777" w:rsidR="00755383" w:rsidRDefault="00755383"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B32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AB4470B" w14:textId="77777777" w:rsidR="00755383" w:rsidRDefault="0075538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41B9"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57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0D6" w14:textId="77777777" w:rsidR="00755383" w:rsidRDefault="00755383"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3C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F12583F" w14:textId="77777777" w:rsidR="00755383" w:rsidRDefault="00755383"/>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EFD4"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4D5F" w14:textId="77777777" w:rsidR="00755383" w:rsidRDefault="00755383"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3B4"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B38702" w14:textId="77777777" w:rsidR="00755383" w:rsidRDefault="00755383"/>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DAE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9FD" w14:textId="77777777" w:rsidR="00755383" w:rsidRDefault="00755383"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629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08AD08B" w14:textId="77777777" w:rsidR="00755383" w:rsidRDefault="00755383"/>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287"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F99" w14:textId="77777777" w:rsidR="001312D7" w:rsidRDefault="001312D7"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3C3A" w14:textId="77777777" w:rsidR="00755383" w:rsidRDefault="00755383"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FB5"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17AF71F" w14:textId="77777777" w:rsidR="00755383" w:rsidRDefault="00755383"/>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4562"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C444" w14:textId="77777777" w:rsidR="00755383" w:rsidRDefault="00755383"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09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FFB9CC" w14:textId="77777777" w:rsidR="00755383" w:rsidRDefault="00755383"/>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866D"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6377" w14:textId="77777777" w:rsidR="00755383" w:rsidRDefault="00755383"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59B3"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52D14FA" w14:textId="77777777" w:rsidR="00755383" w:rsidRDefault="00755383"/>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44C"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22</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1601" w14:textId="77777777" w:rsidR="00755383" w:rsidRDefault="00755383"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37BC"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6BDE68A" w14:textId="77777777" w:rsidR="00755383" w:rsidRDefault="00755383"/>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712B"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4694" w14:textId="77777777" w:rsidR="00755383" w:rsidRDefault="00755383"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9998"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FBF5C6B" w14:textId="77777777" w:rsidR="00755383" w:rsidRDefault="00755383"/>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B98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66C" w14:textId="77777777" w:rsidR="00755383" w:rsidRDefault="00755383"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2564" w14:textId="77777777" w:rsidR="00755383" w:rsidRPr="00D54ECE" w:rsidRDefault="00755383"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08C25D3" w14:textId="77777777" w:rsidR="00755383" w:rsidRDefault="00755383"/>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B4A" w14:textId="77777777" w:rsidR="00755383" w:rsidRDefault="0075538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85F0" w14:textId="77777777" w:rsidR="00755383" w:rsidRDefault="00755383"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5E3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D1A2559" w14:textId="77777777" w:rsidR="006832A5" w:rsidRDefault="006832A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2E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2165" w14:textId="77777777" w:rsidR="006832A5" w:rsidRDefault="006832A5"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49C5" w14:textId="77777777" w:rsidR="00297322" w:rsidRPr="00D54ECE" w:rsidRDefault="0029732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3D7DFD6" w14:textId="77777777" w:rsidR="00297322" w:rsidRDefault="0029732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334"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373CEC" w14:textId="77777777" w:rsidR="006832A5" w:rsidRDefault="006832A5"/>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F02"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C5DD" w14:textId="77777777" w:rsidR="006832A5" w:rsidRDefault="006832A5"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38D"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7432A87" w14:textId="77777777" w:rsidR="00550807" w:rsidRDefault="0055080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845"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B59" w14:textId="77777777" w:rsidR="00550807" w:rsidRDefault="00550807"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ABBA"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759ECC9" w14:textId="77777777" w:rsidR="00550807" w:rsidRDefault="0055080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EB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5EB" w14:textId="77777777" w:rsidR="00550807" w:rsidRDefault="00550807"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F34" w14:textId="77777777" w:rsidR="00297322" w:rsidRDefault="0029732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CDA1" w14:textId="77777777" w:rsidR="00297322" w:rsidRDefault="00297322"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BF33"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86A0029" w14:textId="77777777" w:rsidR="00550807" w:rsidRDefault="0055080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A67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CAC4" w14:textId="77777777" w:rsidR="00550807" w:rsidRDefault="00550807"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0E0" w14:textId="77777777" w:rsidR="00550807" w:rsidRPr="00D54ECE" w:rsidRDefault="00550807"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70232F0" w14:textId="77777777" w:rsidR="00550807" w:rsidRDefault="0055080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317B" w14:textId="77777777" w:rsidR="00550807" w:rsidRDefault="0055080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76D5" w14:textId="77777777" w:rsidR="00550807" w:rsidRDefault="00550807"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22C4"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5C6991D" w14:textId="77777777" w:rsidR="00CF2151" w:rsidRDefault="00CF215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0A7"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9</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7D2" w14:textId="77777777" w:rsidR="00CF2151" w:rsidRDefault="00CF2151"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6C60" w14:textId="77777777" w:rsidR="00297322" w:rsidRPr="00D54ECE" w:rsidRDefault="00297322"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7D481DB" w14:textId="77777777" w:rsidR="00297322" w:rsidRDefault="00297322"/>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FEFE"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6C05068" w14:textId="77777777" w:rsidR="00CF2151" w:rsidRDefault="00CF2151"/>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C342"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0527" w14:textId="77777777" w:rsidR="00CF2151" w:rsidRDefault="00CF2151"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CB1"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C02A878" w14:textId="77777777" w:rsidR="00CF2151" w:rsidRDefault="00CF2151"/>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048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2F12" w14:textId="77777777" w:rsidR="00CF2151" w:rsidRDefault="00CF2151"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FDF"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75DBCF9B" w14:textId="77777777" w:rsidR="00CF2151" w:rsidRDefault="00CF2151"/>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7911"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DABF" w14:textId="77777777" w:rsidR="00CF2151" w:rsidRDefault="00CF2151"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7B3B"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22D37541" w14:textId="77777777" w:rsidR="00CF2151" w:rsidRDefault="00CF21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E638" w14:textId="77777777" w:rsidR="00297322" w:rsidRDefault="00297322"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318"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FC5" w14:textId="77777777" w:rsidR="00CF2151" w:rsidRDefault="00CF2151"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714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0DC7ED2" w14:textId="77777777" w:rsidR="00CF2151" w:rsidRDefault="00CF2151"/>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97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97E" w14:textId="77777777" w:rsidR="00CF2151" w:rsidRDefault="00CF2151"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1867"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5B1E0CA5" w14:textId="77777777" w:rsidR="00CF2151" w:rsidRDefault="00CF2151"/>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02F2"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0</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294A" w14:textId="77777777" w:rsidR="00CF2151" w:rsidRDefault="00CF2151"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46B9"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F9FECAA" w14:textId="77777777" w:rsidR="00CF2151" w:rsidRDefault="00CF2151"/>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B909"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60A" w14:textId="77777777" w:rsidR="00297322" w:rsidRDefault="00297322"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4FD3" w14:textId="77777777" w:rsidR="00CF2151" w:rsidRDefault="00CF2151"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1D9"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3097CF0" w14:textId="77777777" w:rsidR="00CF2151" w:rsidRDefault="00CF2151"/>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0A3E"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087" w14:textId="77777777" w:rsidR="00CF2151" w:rsidRDefault="00CF2151"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18A"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06A3AEDC" w14:textId="77777777" w:rsidR="00CF2151" w:rsidRDefault="00CF2151"/>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C200"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528" w14:textId="77777777" w:rsidR="00CF2151" w:rsidRDefault="00CF2151"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B01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31A2FD83" w14:textId="77777777" w:rsidR="00CF2151" w:rsidRDefault="00CF2151"/>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E80B"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11</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91E" w14:textId="77777777" w:rsidR="00CF2151" w:rsidRDefault="00CF2151"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9DA5"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50B86AD" w14:textId="77777777" w:rsidR="006832A5" w:rsidRDefault="006832A5"/>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F01C"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4D1D1A71" w14:textId="77777777" w:rsidR="00CF2151" w:rsidRDefault="00CF2151"/>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336"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4079" w14:textId="77777777" w:rsidR="00CF2151" w:rsidRDefault="00CF2151"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E6E3"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8185154" w14:textId="77777777" w:rsidR="00CF2151" w:rsidRDefault="00CF2151"/>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37A"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F57E" w14:textId="77777777" w:rsidR="00CF2151" w:rsidRDefault="00CF2151"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A306"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66B4E5DC" w14:textId="77777777" w:rsidR="00CF2151" w:rsidRDefault="00CF2151"/>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7D6" w14:textId="77777777" w:rsidR="00CF2151" w:rsidRDefault="00CF2151"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sz w:val="20"/>
      </w:rPr>
      <w:t>4</w:t>
    </w:r>
    <w:r w:rsidRPr="00695385">
      <w:rPr>
        <w:rFonts w:cs="Arial"/>
        <w:sz w:val="20"/>
      </w:rPr>
      <w:fldChar w:fldCharType="end"/>
    </w:r>
    <w:r>
      <w:rPr>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4C6D" w14:textId="77777777" w:rsidR="00CF2151" w:rsidRDefault="00CF2151"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59FD" w14:textId="77777777" w:rsidR="00CF2151" w:rsidRPr="00D54ECE" w:rsidRDefault="00CF2151" w:rsidP="008C3246">
    <w:pPr>
      <w:pStyle w:val="Fuzeile"/>
      <w:rPr>
        <w:sz w:val="20"/>
        <w:szCs w:val="20"/>
      </w:rPr>
    </w:pPr>
    <w:r w:rsidRPr="00D54ECE">
      <w:rPr>
        <w:sz w:val="20"/>
      </w:rPr>
      <w:fldChar w:fldCharType="begin"/>
    </w:r>
    <w:r w:rsidRPr="00D54ECE">
      <w:rPr>
        <w:sz w:val="20"/>
      </w:rPr>
      <w:instrText xml:space="preserve"> PAGE   \* MERGEFORMAT </w:instrText>
    </w:r>
    <w:r w:rsidRPr="00D54ECE">
      <w:rPr>
        <w:sz w:val="20"/>
      </w:rPr>
      <w:fldChar w:fldCharType="separate"/>
    </w:r>
    <w:r>
      <w:rPr>
        <w:sz w:val="20"/>
      </w:rPr>
      <w:t>20</w:t>
    </w:r>
    <w:r w:rsidRPr="00D54ECE">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20</w:t>
    </w:r>
    <w:r>
      <w:rPr>
        <w:sz w:val="20"/>
      </w:rPr>
      <w:fldChar w:fldCharType="end"/>
    </w:r>
  </w:p>
  <w:p w14:paraId="195D3DD8" w14:textId="77777777" w:rsidR="00CF2151" w:rsidRDefault="00CF2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1E44" w14:textId="77777777" w:rsidR="003B5D3B" w:rsidRDefault="003B5D3B">
      <w:r>
        <w:separator/>
      </w:r>
    </w:p>
    <w:p w14:paraId="73921A6D" w14:textId="77777777" w:rsidR="003B5D3B" w:rsidRDefault="003B5D3B"/>
  </w:footnote>
  <w:footnote w:type="continuationSeparator" w:id="0">
    <w:p w14:paraId="4C7D01B5" w14:textId="77777777" w:rsidR="003B5D3B" w:rsidRDefault="003B5D3B">
      <w:r>
        <w:continuationSeparator/>
      </w:r>
    </w:p>
    <w:p w14:paraId="72B75B50" w14:textId="77777777" w:rsidR="003B5D3B" w:rsidRDefault="003B5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3B84" w14:textId="77777777" w:rsidR="006832A5" w:rsidRPr="00C07D78" w:rsidRDefault="006832A5"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DCEA" w14:textId="77777777" w:rsidR="00CF2151" w:rsidRPr="00C07D78" w:rsidRDefault="00CF2151"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268" w14:textId="77777777" w:rsidR="00CF2151" w:rsidRDefault="00CF2151" w:rsidP="00A05D08">
    <w:r>
      <w:rPr>
        <w:noProof/>
      </w:rPr>
      <mc:AlternateContent>
        <mc:Choice Requires="wps">
          <w:drawing>
            <wp:anchor distT="0" distB="0" distL="114300" distR="114300" simplePos="0" relativeHeight="251831296" behindDoc="1" locked="0" layoutInCell="0" allowOverlap="1" wp14:anchorId="772D3CBE" wp14:editId="1D804C6C">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EC542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D3CBE"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EC542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3B8AC24" w14:textId="77777777" w:rsidR="00CF2151" w:rsidRPr="00113072" w:rsidRDefault="00CF2151" w:rsidP="00DC4432">
    <w:pPr>
      <w:pStyle w:val="Kopfzeile"/>
      <w:rPr>
        <w:lang w:val="en-US"/>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999"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6DEA6CDD" w14:textId="77777777" w:rsidR="00CF2151" w:rsidRPr="00CF2151" w:rsidRDefault="00CF2151" w:rsidP="006D210D">
    <w:pPr>
      <w:pStyle w:val="Kopfzeile"/>
      <w:rPr>
        <w:lang w:val="it-CH"/>
      </w:rPr>
    </w:pPr>
  </w:p>
  <w:p w14:paraId="555F44E8" w14:textId="77777777" w:rsidR="00CF2151" w:rsidRPr="00CF2151" w:rsidRDefault="00CF2151" w:rsidP="006D210D">
    <w:pPr>
      <w:pStyle w:val="Kopfzeile"/>
      <w:rPr>
        <w:lang w:val="it-CH"/>
      </w:rPr>
    </w:pPr>
  </w:p>
  <w:p w14:paraId="42E36467" w14:textId="77777777" w:rsidR="00CF2151" w:rsidRPr="00CF2151" w:rsidRDefault="00CF2151">
    <w:pPr>
      <w:rPr>
        <w:lang w:val="it-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D78A" w14:textId="77777777" w:rsidR="00CF2151" w:rsidRPr="00C07D78" w:rsidRDefault="00CF2151"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3B3" w14:textId="77777777" w:rsidR="00CF2151" w:rsidRDefault="00CF2151" w:rsidP="00A05D08">
    <w:r>
      <w:rPr>
        <w:noProof/>
      </w:rPr>
      <mc:AlternateContent>
        <mc:Choice Requires="wps">
          <w:drawing>
            <wp:anchor distT="0" distB="0" distL="114300" distR="114300" simplePos="0" relativeHeight="251832320" behindDoc="1" locked="0" layoutInCell="0" allowOverlap="1" wp14:anchorId="5E008766" wp14:editId="55574EC9">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65A6D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008766"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84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565A6D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788C40" w14:textId="77777777" w:rsidR="00CF2151" w:rsidRPr="00113072" w:rsidRDefault="00CF2151" w:rsidP="00DC4432">
    <w:pPr>
      <w:pStyle w:val="Kopfzeile"/>
      <w:rPr>
        <w:lang w:val="en-US"/>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3D4F"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779EDEB5" w14:textId="77777777" w:rsidR="00CF2151" w:rsidRPr="00CF2151" w:rsidRDefault="00CF2151" w:rsidP="006D210D">
    <w:pPr>
      <w:pStyle w:val="Kopfzeile"/>
      <w:rPr>
        <w:lang w:val="it-CH"/>
      </w:rPr>
    </w:pPr>
  </w:p>
  <w:p w14:paraId="24D2ABE2" w14:textId="77777777" w:rsidR="00CF2151" w:rsidRPr="00CF2151" w:rsidRDefault="00CF2151" w:rsidP="006D210D">
    <w:pPr>
      <w:pStyle w:val="Kopfzeile"/>
      <w:rPr>
        <w:lang w:val="it-CH"/>
      </w:rPr>
    </w:pPr>
  </w:p>
  <w:p w14:paraId="4118C6C2" w14:textId="77777777" w:rsidR="00CF2151" w:rsidRPr="00CF2151" w:rsidRDefault="00CF2151">
    <w:pPr>
      <w:rPr>
        <w:lang w:val="it-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E4B6" w14:textId="77777777" w:rsidR="00CF2151" w:rsidRPr="00C07D78" w:rsidRDefault="00CF2151"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99" w14:textId="77777777" w:rsidR="00CF2151" w:rsidRDefault="00CF2151" w:rsidP="00A05D08">
    <w:r>
      <w:rPr>
        <w:noProof/>
      </w:rPr>
      <mc:AlternateContent>
        <mc:Choice Requires="wps">
          <w:drawing>
            <wp:anchor distT="0" distB="0" distL="114300" distR="114300" simplePos="0" relativeHeight="251833344" behindDoc="1" locked="0" layoutInCell="0" allowOverlap="1" wp14:anchorId="11766318" wp14:editId="05C43CAE">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EB9A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766318"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7BEB9A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8476AC3" w14:textId="77777777" w:rsidR="00CF2151" w:rsidRPr="00113072" w:rsidRDefault="00CF2151" w:rsidP="00DC4432">
    <w:pPr>
      <w:pStyle w:val="Kopfzeile"/>
      <w:rPr>
        <w:lang w:val="en-US"/>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3A9"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1D0E03F9" w14:textId="77777777" w:rsidR="00CF2151" w:rsidRPr="00CF2151" w:rsidRDefault="00CF2151" w:rsidP="006D210D">
    <w:pPr>
      <w:pStyle w:val="Kopfzeile"/>
      <w:rPr>
        <w:lang w:val="it-CH"/>
      </w:rPr>
    </w:pPr>
  </w:p>
  <w:p w14:paraId="3DBB1850" w14:textId="77777777" w:rsidR="00CF2151" w:rsidRPr="00CF2151" w:rsidRDefault="00CF2151" w:rsidP="006D210D">
    <w:pPr>
      <w:pStyle w:val="Kopfzeile"/>
      <w:rPr>
        <w:lang w:val="it-CH"/>
      </w:rPr>
    </w:pPr>
  </w:p>
  <w:p w14:paraId="4DA07906" w14:textId="77777777" w:rsidR="00CF2151" w:rsidRPr="00CF2151" w:rsidRDefault="00CF2151">
    <w:pPr>
      <w:rPr>
        <w:lang w:val="it-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832C" w14:textId="77777777" w:rsidR="00CF2151" w:rsidRPr="00C07D78" w:rsidRDefault="00CF2151"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820" w14:textId="77777777" w:rsidR="006832A5" w:rsidRDefault="006832A5" w:rsidP="00A05D08">
    <w:pPr>
      <w:rPr>
        <w:lang w:val="en-GB"/>
      </w:rPr>
    </w:pPr>
    <w:r>
      <w:rPr>
        <w:noProof/>
      </w:rPr>
      <mc:AlternateContent>
        <mc:Choice Requires="wps">
          <w:drawing>
            <wp:anchor distT="0" distB="0" distL="114300" distR="114300" simplePos="0" relativeHeight="251662336" behindDoc="1" locked="0" layoutInCell="0" allowOverlap="1" wp14:anchorId="7232E1F4" wp14:editId="251349F3">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32E1F4"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7C6A3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A57E0C2" w14:textId="77777777" w:rsidR="006832A5" w:rsidRPr="00113072" w:rsidRDefault="006832A5" w:rsidP="00DC4432">
    <w:pPr>
      <w:pStyle w:val="Kopfzeile"/>
      <w:rPr>
        <w:lang w:val="en-US"/>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0516" w14:textId="77777777" w:rsidR="00CF2151" w:rsidRDefault="00CF2151" w:rsidP="00A05D08">
    <w:r>
      <w:rPr>
        <w:noProof/>
      </w:rPr>
      <mc:AlternateContent>
        <mc:Choice Requires="wps">
          <w:drawing>
            <wp:anchor distT="0" distB="0" distL="114300" distR="114300" simplePos="0" relativeHeight="251834368" behindDoc="1" locked="0" layoutInCell="0" allowOverlap="1" wp14:anchorId="54589216" wp14:editId="64E93CA4">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45DC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589216"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82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AE45DC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33DD50A" w14:textId="77777777" w:rsidR="00CF2151" w:rsidRPr="00113072" w:rsidRDefault="00CF2151" w:rsidP="00DC4432">
    <w:pPr>
      <w:pStyle w:val="Kopfzeile"/>
      <w:rPr>
        <w:lang w:val="en-US"/>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69C"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312033A5" w14:textId="77777777" w:rsidR="00CF2151" w:rsidRPr="00CF2151" w:rsidRDefault="00CF2151" w:rsidP="006D210D">
    <w:pPr>
      <w:pStyle w:val="Kopfzeile"/>
      <w:rPr>
        <w:lang w:val="it-CH"/>
      </w:rPr>
    </w:pPr>
  </w:p>
  <w:p w14:paraId="3B69FF22" w14:textId="77777777" w:rsidR="00CF2151" w:rsidRPr="00CF2151" w:rsidRDefault="00CF2151" w:rsidP="006D210D">
    <w:pPr>
      <w:pStyle w:val="Kopfzeile"/>
      <w:rPr>
        <w:lang w:val="it-CH"/>
      </w:rPr>
    </w:pPr>
  </w:p>
  <w:p w14:paraId="6C6D8C0C" w14:textId="77777777" w:rsidR="00CF2151" w:rsidRPr="00CF2151" w:rsidRDefault="00CF2151">
    <w:pPr>
      <w:rPr>
        <w:lang w:val="it-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66B0" w14:textId="77777777" w:rsidR="00CF2151" w:rsidRPr="00C07D78" w:rsidRDefault="00CF2151"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D39A" w14:textId="77777777" w:rsidR="00CF2151" w:rsidRDefault="00CF2151" w:rsidP="00A05D08">
    <w:r>
      <w:rPr>
        <w:noProof/>
      </w:rPr>
      <mc:AlternateContent>
        <mc:Choice Requires="wps">
          <w:drawing>
            <wp:anchor distT="0" distB="0" distL="114300" distR="114300" simplePos="0" relativeHeight="251835392" behindDoc="1" locked="0" layoutInCell="0" allowOverlap="1" wp14:anchorId="62C859EF" wp14:editId="3B2F176B">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EAB01"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C859EF"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5EEAB01"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D2942F" w14:textId="77777777" w:rsidR="00CF2151" w:rsidRPr="00113072" w:rsidRDefault="00CF2151" w:rsidP="00DC4432">
    <w:pPr>
      <w:pStyle w:val="Kopfzeile"/>
      <w:rPr>
        <w:lang w:val="en-US"/>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CAB7"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5545A1BA" w14:textId="77777777" w:rsidR="00CF2151" w:rsidRPr="00CF2151" w:rsidRDefault="00CF2151" w:rsidP="006D210D">
    <w:pPr>
      <w:pStyle w:val="Kopfzeile"/>
      <w:rPr>
        <w:lang w:val="it-CH"/>
      </w:rPr>
    </w:pPr>
  </w:p>
  <w:p w14:paraId="6B5A2ED7" w14:textId="77777777" w:rsidR="00CF2151" w:rsidRPr="00CF2151" w:rsidRDefault="00CF2151" w:rsidP="006D210D">
    <w:pPr>
      <w:pStyle w:val="Kopfzeile"/>
      <w:rPr>
        <w:lang w:val="it-CH"/>
      </w:rPr>
    </w:pPr>
  </w:p>
  <w:p w14:paraId="7DC3D8E0" w14:textId="77777777" w:rsidR="00CF2151" w:rsidRPr="00CF2151" w:rsidRDefault="00CF2151">
    <w:pPr>
      <w:rPr>
        <w:lang w:val="it-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F1E" w14:textId="77777777" w:rsidR="00CF2151" w:rsidRPr="00C07D78" w:rsidRDefault="00CF2151"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BC01" w14:textId="77777777" w:rsidR="00CF2151" w:rsidRDefault="00CF2151" w:rsidP="00A05D08">
    <w:r>
      <w:rPr>
        <w:noProof/>
      </w:rPr>
      <mc:AlternateContent>
        <mc:Choice Requires="wps">
          <w:drawing>
            <wp:anchor distT="0" distB="0" distL="114300" distR="114300" simplePos="0" relativeHeight="251836416" behindDoc="1" locked="0" layoutInCell="0" allowOverlap="1" wp14:anchorId="18A22570" wp14:editId="1F82EAB1">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32E0B"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A22570"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0232E0B"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5F848C1" w14:textId="77777777" w:rsidR="00CF2151" w:rsidRPr="00113072" w:rsidRDefault="00CF2151" w:rsidP="00DC4432">
    <w:pPr>
      <w:pStyle w:val="Kopfzeile"/>
      <w:rPr>
        <w:lang w:val="en-US"/>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BE2E"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4928AB73" w14:textId="77777777" w:rsidR="00CF2151" w:rsidRPr="00CF2151" w:rsidRDefault="00CF2151" w:rsidP="006D210D">
    <w:pPr>
      <w:pStyle w:val="Kopfzeile"/>
      <w:rPr>
        <w:lang w:val="it-CH"/>
      </w:rPr>
    </w:pPr>
  </w:p>
  <w:p w14:paraId="38463238" w14:textId="77777777" w:rsidR="00CF2151" w:rsidRPr="00CF2151" w:rsidRDefault="00CF2151" w:rsidP="006D210D">
    <w:pPr>
      <w:pStyle w:val="Kopfzeile"/>
      <w:rPr>
        <w:lang w:val="it-CH"/>
      </w:rPr>
    </w:pPr>
  </w:p>
  <w:p w14:paraId="78016735" w14:textId="77777777" w:rsidR="00CF2151" w:rsidRPr="00CF2151" w:rsidRDefault="00CF2151">
    <w:pPr>
      <w:rPr>
        <w:lang w:val="it-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AC46" w14:textId="77777777" w:rsidR="00CF2151" w:rsidRPr="00C07D78" w:rsidRDefault="00CF2151"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665F" w14:textId="77777777" w:rsidR="00CF2151" w:rsidRDefault="00CF2151" w:rsidP="00A05D08">
    <w:r>
      <w:rPr>
        <w:noProof/>
      </w:rPr>
      <mc:AlternateContent>
        <mc:Choice Requires="wps">
          <w:drawing>
            <wp:anchor distT="0" distB="0" distL="114300" distR="114300" simplePos="0" relativeHeight="251837440" behindDoc="1" locked="0" layoutInCell="0" allowOverlap="1" wp14:anchorId="7C725A32" wp14:editId="49FB1E75">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A05F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25A32"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0AA05F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AC503D4" w14:textId="77777777" w:rsidR="00CF2151" w:rsidRPr="00113072" w:rsidRDefault="00CF2151" w:rsidP="00DC4432">
    <w:pPr>
      <w:pStyle w:val="Kopfzeil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4D8" w14:textId="77777777" w:rsidR="006832A5" w:rsidRDefault="006832A5" w:rsidP="006D210D">
    <w:pPr>
      <w:pStyle w:val="Kopfzeile"/>
    </w:pPr>
    <w:r>
      <w:rPr>
        <w:noProof/>
      </w:rPr>
      <w:t>Finale Version nach Rückmeldung scdo, Dezember 2020</w:t>
    </w:r>
  </w:p>
  <w:p w14:paraId="6DA52A70" w14:textId="77777777" w:rsidR="006832A5" w:rsidRDefault="006832A5" w:rsidP="006D210D">
    <w:pPr>
      <w:pStyle w:val="Kopfzeile"/>
    </w:pPr>
  </w:p>
  <w:p w14:paraId="7459FED3" w14:textId="77777777" w:rsidR="006832A5" w:rsidRDefault="006832A5" w:rsidP="006D210D">
    <w:pPr>
      <w:pStyle w:val="Kopfzeile"/>
    </w:pPr>
  </w:p>
  <w:p w14:paraId="3B91D379" w14:textId="77777777" w:rsidR="006832A5" w:rsidRDefault="006832A5"/>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3E7"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0CA5B0D3" w14:textId="77777777" w:rsidR="00CF2151" w:rsidRPr="00CF2151" w:rsidRDefault="00CF2151" w:rsidP="006D210D">
    <w:pPr>
      <w:pStyle w:val="Kopfzeile"/>
      <w:rPr>
        <w:lang w:val="it-CH"/>
      </w:rPr>
    </w:pPr>
  </w:p>
  <w:p w14:paraId="4B7D4234" w14:textId="77777777" w:rsidR="00CF2151" w:rsidRPr="00CF2151" w:rsidRDefault="00CF2151" w:rsidP="006D210D">
    <w:pPr>
      <w:pStyle w:val="Kopfzeile"/>
      <w:rPr>
        <w:lang w:val="it-CH"/>
      </w:rPr>
    </w:pPr>
  </w:p>
  <w:p w14:paraId="1F619D88" w14:textId="77777777" w:rsidR="00CF2151" w:rsidRPr="00CF2151" w:rsidRDefault="00CF2151">
    <w:pPr>
      <w:rPr>
        <w:lang w:val="it-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9E73" w14:textId="77777777" w:rsidR="00CF2151" w:rsidRPr="00C07D78" w:rsidRDefault="00CF2151"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D689" w14:textId="77777777" w:rsidR="00CF2151" w:rsidRDefault="00CF2151" w:rsidP="00A05D08">
    <w:r>
      <w:rPr>
        <w:noProof/>
      </w:rPr>
      <mc:AlternateContent>
        <mc:Choice Requires="wps">
          <w:drawing>
            <wp:anchor distT="0" distB="0" distL="114300" distR="114300" simplePos="0" relativeHeight="251838464" behindDoc="1" locked="0" layoutInCell="0" allowOverlap="1" wp14:anchorId="41CC56BB" wp14:editId="572810CF">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3570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C56BB"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5B3570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93B035D" w14:textId="77777777" w:rsidR="00CF2151" w:rsidRPr="00113072" w:rsidRDefault="00CF2151" w:rsidP="00DC4432">
    <w:pPr>
      <w:pStyle w:val="Kopfzeile"/>
      <w:rPr>
        <w:lang w:val="en-US"/>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3C7C" w14:textId="77777777" w:rsidR="006832A5" w:rsidRDefault="006832A5" w:rsidP="006D210D">
    <w:pPr>
      <w:pStyle w:val="Kopfzeile"/>
    </w:pPr>
    <w:r>
      <w:rPr>
        <w:noProof/>
      </w:rPr>
      <w:t>Finale Version nach Rückmeldung scdo, Dezember 2020</w:t>
    </w:r>
  </w:p>
  <w:p w14:paraId="45C44EF7" w14:textId="77777777" w:rsidR="006832A5" w:rsidRDefault="006832A5" w:rsidP="006D210D">
    <w:pPr>
      <w:pStyle w:val="Kopfzeile"/>
    </w:pPr>
  </w:p>
  <w:p w14:paraId="1716457B" w14:textId="77777777" w:rsidR="006832A5" w:rsidRDefault="006832A5" w:rsidP="006D210D">
    <w:pPr>
      <w:pStyle w:val="Kopfzeile"/>
    </w:pPr>
  </w:p>
  <w:p w14:paraId="4C743ACD" w14:textId="77777777" w:rsidR="006832A5" w:rsidRDefault="006832A5"/>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DEB" w14:textId="77777777" w:rsidR="006832A5" w:rsidRPr="00C07D78" w:rsidRDefault="006832A5"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87D" w14:textId="77777777" w:rsidR="006832A5" w:rsidRDefault="006832A5" w:rsidP="00A05D08">
    <w:pPr>
      <w:rPr>
        <w:lang w:val="en-GB"/>
      </w:rPr>
    </w:pPr>
    <w:r>
      <w:rPr>
        <w:noProof/>
      </w:rPr>
      <mc:AlternateContent>
        <mc:Choice Requires="wps">
          <w:drawing>
            <wp:anchor distT="0" distB="0" distL="114300" distR="114300" simplePos="0" relativeHeight="251761664" behindDoc="1" locked="0" layoutInCell="0" allowOverlap="1" wp14:anchorId="451A8B9A" wp14:editId="266A770D">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A8B9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8A904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11AA4B7" w14:textId="77777777" w:rsidR="006832A5" w:rsidRPr="00113072" w:rsidRDefault="006832A5" w:rsidP="00DC4432">
    <w:pPr>
      <w:pStyle w:val="Kopfzeile"/>
      <w:rPr>
        <w:lang w:val="en-US"/>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1863" w14:textId="77777777" w:rsidR="00130D56" w:rsidRPr="00130D56" w:rsidRDefault="00130D56" w:rsidP="006D210D">
    <w:pPr>
      <w:pStyle w:val="Kopfzeile"/>
      <w:rPr>
        <w:lang w:val="it-CH"/>
      </w:rPr>
    </w:pPr>
    <w:r w:rsidRPr="00130D56">
      <w:rPr>
        <w:lang w:val="it-CH"/>
      </w:rPr>
      <w:t xml:space="preserve">Versione finale dopo i feedback </w:t>
    </w:r>
    <w:proofErr w:type="spellStart"/>
    <w:r w:rsidRPr="00130D56">
      <w:rPr>
        <w:lang w:val="it-CH"/>
      </w:rPr>
      <w:t>scdo</w:t>
    </w:r>
    <w:proofErr w:type="spellEnd"/>
    <w:r w:rsidRPr="00130D56">
      <w:rPr>
        <w:lang w:val="it-CH"/>
      </w:rPr>
      <w:t>, dicembre 2020</w:t>
    </w:r>
  </w:p>
  <w:p w14:paraId="65C065B4" w14:textId="77777777" w:rsidR="00130D56" w:rsidRPr="00130D56" w:rsidRDefault="00130D56" w:rsidP="006D210D">
    <w:pPr>
      <w:pStyle w:val="Kopfzeile"/>
      <w:rPr>
        <w:lang w:val="it-CH"/>
      </w:rPr>
    </w:pPr>
  </w:p>
  <w:p w14:paraId="210A9F22" w14:textId="77777777" w:rsidR="00130D56" w:rsidRPr="00130D56" w:rsidRDefault="00130D56" w:rsidP="006D210D">
    <w:pPr>
      <w:pStyle w:val="Kopfzeile"/>
      <w:rPr>
        <w:lang w:val="it-CH"/>
      </w:rPr>
    </w:pPr>
  </w:p>
  <w:p w14:paraId="2F878EAE" w14:textId="77777777" w:rsidR="00130D56" w:rsidRPr="00130D56" w:rsidRDefault="00130D56">
    <w:pPr>
      <w:rPr>
        <w:lang w:val="it-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D50F" w14:textId="77777777" w:rsidR="006832A5" w:rsidRPr="00C07D78" w:rsidRDefault="006832A5"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618C" w14:textId="77777777" w:rsidR="00130D56" w:rsidRPr="00C07D78" w:rsidRDefault="00130D56"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1966" w14:textId="77777777" w:rsidR="00130D56" w:rsidRDefault="00130D56" w:rsidP="00A05D08">
    <w:r>
      <w:rPr>
        <w:noProof/>
      </w:rPr>
      <mc:AlternateContent>
        <mc:Choice Requires="wps">
          <w:drawing>
            <wp:anchor distT="0" distB="0" distL="114300" distR="114300" simplePos="0" relativeHeight="251840512" behindDoc="1" locked="0" layoutInCell="0" allowOverlap="1" wp14:anchorId="5D0B512A" wp14:editId="163598EB">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DE7008"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0B512A"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BDE7008"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5916B3" w14:textId="77777777" w:rsidR="00130D56" w:rsidRPr="00113072" w:rsidRDefault="00130D56" w:rsidP="00DC4432">
    <w:pPr>
      <w:pStyle w:val="Kopfzeile"/>
      <w:rPr>
        <w:lang w:val="en-US"/>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330" w14:textId="77777777" w:rsidR="00130D56" w:rsidRPr="00130D56" w:rsidRDefault="00130D56" w:rsidP="006D210D">
    <w:pPr>
      <w:pStyle w:val="Kopfzeile"/>
      <w:rPr>
        <w:lang w:val="it-CH"/>
      </w:rPr>
    </w:pPr>
    <w:r w:rsidRPr="00130D56">
      <w:rPr>
        <w:lang w:val="it-CH"/>
      </w:rPr>
      <w:t xml:space="preserve">Versione finale dopo i feedback </w:t>
    </w:r>
    <w:proofErr w:type="spellStart"/>
    <w:r w:rsidRPr="00130D56">
      <w:rPr>
        <w:lang w:val="it-CH"/>
      </w:rPr>
      <w:t>scdo</w:t>
    </w:r>
    <w:proofErr w:type="spellEnd"/>
    <w:r w:rsidRPr="00130D56">
      <w:rPr>
        <w:lang w:val="it-CH"/>
      </w:rPr>
      <w:t>, dicembre 2020</w:t>
    </w:r>
  </w:p>
  <w:p w14:paraId="14B11875" w14:textId="77777777" w:rsidR="00130D56" w:rsidRPr="00130D56" w:rsidRDefault="00130D56" w:rsidP="006D210D">
    <w:pPr>
      <w:pStyle w:val="Kopfzeile"/>
      <w:rPr>
        <w:lang w:val="it-CH"/>
      </w:rPr>
    </w:pPr>
  </w:p>
  <w:p w14:paraId="69040942" w14:textId="77777777" w:rsidR="00130D56" w:rsidRPr="00130D56" w:rsidRDefault="00130D56" w:rsidP="006D210D">
    <w:pPr>
      <w:pStyle w:val="Kopfzeile"/>
      <w:rPr>
        <w:lang w:val="it-CH"/>
      </w:rPr>
    </w:pPr>
  </w:p>
  <w:p w14:paraId="5AE41120" w14:textId="77777777" w:rsidR="00130D56" w:rsidRPr="00130D56" w:rsidRDefault="00130D56">
    <w:pPr>
      <w:rPr>
        <w:lang w:val="it-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1116" w14:textId="77777777" w:rsidR="00130D56" w:rsidRPr="00C07D78" w:rsidRDefault="00130D56"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854" w14:textId="77777777" w:rsidR="00130D56" w:rsidRDefault="00130D56" w:rsidP="00A05D08">
    <w:r>
      <w:rPr>
        <w:noProof/>
      </w:rPr>
      <mc:AlternateContent>
        <mc:Choice Requires="wps">
          <w:drawing>
            <wp:anchor distT="0" distB="0" distL="114300" distR="114300" simplePos="0" relativeHeight="251841536" behindDoc="1" locked="0" layoutInCell="0" allowOverlap="1" wp14:anchorId="21382EFD" wp14:editId="036F5B8F">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7CCEF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382EFD"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F7CCEF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9D4E2A" w14:textId="77777777" w:rsidR="00130D56" w:rsidRPr="00113072" w:rsidRDefault="00130D56" w:rsidP="00DC4432">
    <w:pPr>
      <w:pStyle w:val="Kopfzeile"/>
      <w:rPr>
        <w:lang w:val="en-US"/>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A3CE" w14:textId="77777777" w:rsidR="00130D56" w:rsidRPr="00130D56" w:rsidRDefault="00130D56" w:rsidP="006D210D">
    <w:pPr>
      <w:pStyle w:val="Kopfzeile"/>
      <w:rPr>
        <w:lang w:val="it-CH"/>
      </w:rPr>
    </w:pPr>
    <w:r w:rsidRPr="00130D56">
      <w:rPr>
        <w:lang w:val="it-CH"/>
      </w:rPr>
      <w:t xml:space="preserve">Versione finale dopo i feedback </w:t>
    </w:r>
    <w:proofErr w:type="spellStart"/>
    <w:r w:rsidRPr="00130D56">
      <w:rPr>
        <w:lang w:val="it-CH"/>
      </w:rPr>
      <w:t>scdo</w:t>
    </w:r>
    <w:proofErr w:type="spellEnd"/>
    <w:r w:rsidRPr="00130D56">
      <w:rPr>
        <w:lang w:val="it-CH"/>
      </w:rPr>
      <w:t>, dicembre 2020</w:t>
    </w:r>
  </w:p>
  <w:p w14:paraId="557009F9" w14:textId="77777777" w:rsidR="00130D56" w:rsidRPr="00130D56" w:rsidRDefault="00130D56" w:rsidP="006D210D">
    <w:pPr>
      <w:pStyle w:val="Kopfzeile"/>
      <w:rPr>
        <w:lang w:val="it-CH"/>
      </w:rPr>
    </w:pPr>
  </w:p>
  <w:p w14:paraId="463B8447" w14:textId="77777777" w:rsidR="00130D56" w:rsidRPr="00130D56" w:rsidRDefault="00130D56" w:rsidP="006D210D">
    <w:pPr>
      <w:pStyle w:val="Kopfzeile"/>
      <w:rPr>
        <w:lang w:val="it-CH"/>
      </w:rPr>
    </w:pPr>
  </w:p>
  <w:p w14:paraId="744E6411" w14:textId="77777777" w:rsidR="00130D56" w:rsidRPr="00130D56" w:rsidRDefault="00130D56">
    <w:pPr>
      <w:rPr>
        <w:lang w:val="it-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80F0" w14:textId="77777777" w:rsidR="00130D56" w:rsidRPr="00C07D78" w:rsidRDefault="00130D56"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DBCF" w14:textId="77777777" w:rsidR="00130D56" w:rsidRDefault="00130D56" w:rsidP="00A05D08">
    <w:r>
      <w:rPr>
        <w:noProof/>
      </w:rPr>
      <mc:AlternateContent>
        <mc:Choice Requires="wps">
          <w:drawing>
            <wp:anchor distT="0" distB="0" distL="114300" distR="114300" simplePos="0" relativeHeight="251842560" behindDoc="1" locked="0" layoutInCell="0" allowOverlap="1" wp14:anchorId="6218208A" wp14:editId="52A532B0">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C3DC9"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8208A"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1C3DC9"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FB50F7" w14:textId="77777777" w:rsidR="00130D56" w:rsidRPr="00113072" w:rsidRDefault="00130D56" w:rsidP="00DC4432">
    <w:pPr>
      <w:pStyle w:val="Kopfzeile"/>
      <w:rPr>
        <w:lang w:val="en-US"/>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937A" w14:textId="77777777" w:rsidR="00130D56" w:rsidRPr="00130D56" w:rsidRDefault="00130D56" w:rsidP="006D210D">
    <w:pPr>
      <w:pStyle w:val="Kopfzeile"/>
      <w:rPr>
        <w:lang w:val="it-CH"/>
      </w:rPr>
    </w:pPr>
    <w:r w:rsidRPr="00130D56">
      <w:rPr>
        <w:lang w:val="it-CH"/>
      </w:rPr>
      <w:t xml:space="preserve">Versione finale dopo i feedback </w:t>
    </w:r>
    <w:proofErr w:type="spellStart"/>
    <w:r w:rsidRPr="00130D56">
      <w:rPr>
        <w:lang w:val="it-CH"/>
      </w:rPr>
      <w:t>scdo</w:t>
    </w:r>
    <w:proofErr w:type="spellEnd"/>
    <w:r w:rsidRPr="00130D56">
      <w:rPr>
        <w:lang w:val="it-CH"/>
      </w:rPr>
      <w:t>, dicembre 2020</w:t>
    </w:r>
  </w:p>
  <w:p w14:paraId="235764F9" w14:textId="77777777" w:rsidR="00130D56" w:rsidRPr="00130D56" w:rsidRDefault="00130D56" w:rsidP="006D210D">
    <w:pPr>
      <w:pStyle w:val="Kopfzeile"/>
      <w:rPr>
        <w:lang w:val="it-CH"/>
      </w:rPr>
    </w:pPr>
  </w:p>
  <w:p w14:paraId="6AC95A07" w14:textId="77777777" w:rsidR="00130D56" w:rsidRPr="00130D56" w:rsidRDefault="00130D56" w:rsidP="006D210D">
    <w:pPr>
      <w:pStyle w:val="Kopfzeile"/>
      <w:rPr>
        <w:lang w:val="it-CH"/>
      </w:rPr>
    </w:pPr>
  </w:p>
  <w:p w14:paraId="498FB9E0" w14:textId="77777777" w:rsidR="00130D56" w:rsidRPr="00130D56" w:rsidRDefault="00130D56">
    <w:pPr>
      <w:rPr>
        <w:lang w:val="it-CH"/>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0B0" w14:textId="77777777" w:rsidR="00130D56" w:rsidRPr="00C07D78" w:rsidRDefault="00130D56"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31D" w14:textId="77777777" w:rsidR="006832A5" w:rsidRDefault="006832A5" w:rsidP="00A05D08">
    <w:pPr>
      <w:rPr>
        <w:lang w:val="en-GB"/>
      </w:rPr>
    </w:pPr>
    <w:r>
      <w:rPr>
        <w:noProof/>
      </w:rPr>
      <mc:AlternateContent>
        <mc:Choice Requires="wps">
          <w:drawing>
            <wp:anchor distT="0" distB="0" distL="114300" distR="114300" simplePos="0" relativeHeight="251664384" behindDoc="1" locked="0" layoutInCell="0" allowOverlap="1" wp14:anchorId="2C4B98CA" wp14:editId="6B31478F">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4B98CA"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E9B560B"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4112CB6" w14:textId="77777777" w:rsidR="006832A5" w:rsidRPr="00113072" w:rsidRDefault="006832A5" w:rsidP="00DC4432">
    <w:pPr>
      <w:pStyle w:val="Kopfzeile"/>
      <w:rPr>
        <w:lang w:val="en-US"/>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0D5" w14:textId="77777777" w:rsidR="00130D56" w:rsidRDefault="00130D56" w:rsidP="00A05D08">
    <w:r>
      <w:rPr>
        <w:noProof/>
      </w:rPr>
      <mc:AlternateContent>
        <mc:Choice Requires="wps">
          <w:drawing>
            <wp:anchor distT="0" distB="0" distL="114300" distR="114300" simplePos="0" relativeHeight="251843584" behindDoc="1" locked="0" layoutInCell="0" allowOverlap="1" wp14:anchorId="26965AA3" wp14:editId="711FEABD">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B050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965AA3"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7B0504" w14:textId="77777777" w:rsidR="00130D56" w:rsidRDefault="00130D56"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F5EAB19" w14:textId="77777777" w:rsidR="00130D56" w:rsidRPr="00113072" w:rsidRDefault="00130D56"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3ED"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6620071" w14:textId="77777777" w:rsidR="00755383" w:rsidRPr="00755383" w:rsidRDefault="00755383" w:rsidP="006D210D">
    <w:pPr>
      <w:pStyle w:val="Kopfzeile"/>
      <w:rPr>
        <w:lang w:val="it-CH"/>
      </w:rPr>
    </w:pPr>
  </w:p>
  <w:p w14:paraId="18B7C49F" w14:textId="77777777" w:rsidR="00755383" w:rsidRPr="00755383" w:rsidRDefault="00755383" w:rsidP="006D210D">
    <w:pPr>
      <w:pStyle w:val="Kopfzeile"/>
      <w:rPr>
        <w:lang w:val="it-CH"/>
      </w:rPr>
    </w:pPr>
  </w:p>
  <w:p w14:paraId="5CFECBDF" w14:textId="77777777" w:rsidR="00755383" w:rsidRPr="00755383" w:rsidRDefault="00755383">
    <w:pPr>
      <w:rPr>
        <w:lang w:val="it-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6C7E" w14:textId="77777777" w:rsidR="00755383" w:rsidRPr="00C07D78" w:rsidRDefault="00755383"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D0D2" w14:textId="77777777" w:rsidR="00755383" w:rsidRDefault="00755383" w:rsidP="00A05D08">
    <w:r>
      <w:rPr>
        <w:noProof/>
      </w:rPr>
      <mc:AlternateContent>
        <mc:Choice Requires="wps">
          <w:drawing>
            <wp:anchor distT="0" distB="0" distL="114300" distR="114300" simplePos="0" relativeHeight="251845632" behindDoc="1" locked="0" layoutInCell="0" allowOverlap="1" wp14:anchorId="0726DBDB" wp14:editId="78CD1A8D">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C7CF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26DBDB"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4C7CF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8C1AD89" w14:textId="77777777" w:rsidR="00755383" w:rsidRPr="00113072" w:rsidRDefault="00755383" w:rsidP="00DC4432">
    <w:pPr>
      <w:pStyle w:val="Kopfzeile"/>
      <w:rPr>
        <w:lang w:val="en-US"/>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B4B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5F5CC470" w14:textId="77777777" w:rsidR="00755383" w:rsidRPr="00755383" w:rsidRDefault="00755383" w:rsidP="006D210D">
    <w:pPr>
      <w:pStyle w:val="Kopfzeile"/>
      <w:rPr>
        <w:lang w:val="it-CH"/>
      </w:rPr>
    </w:pPr>
  </w:p>
  <w:p w14:paraId="04E8EA3D" w14:textId="77777777" w:rsidR="00755383" w:rsidRPr="00755383" w:rsidRDefault="00755383" w:rsidP="006D210D">
    <w:pPr>
      <w:pStyle w:val="Kopfzeile"/>
      <w:rPr>
        <w:lang w:val="it-CH"/>
      </w:rPr>
    </w:pPr>
  </w:p>
  <w:p w14:paraId="766EC8B3" w14:textId="77777777" w:rsidR="00755383" w:rsidRPr="00755383" w:rsidRDefault="00755383">
    <w:pPr>
      <w:rPr>
        <w:lang w:val="it-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4990" w14:textId="77777777" w:rsidR="00755383" w:rsidRPr="00C07D78" w:rsidRDefault="00755383"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DDE7" w14:textId="77777777" w:rsidR="00755383" w:rsidRDefault="00755383" w:rsidP="00A05D08">
    <w:r>
      <w:rPr>
        <w:noProof/>
      </w:rPr>
      <mc:AlternateContent>
        <mc:Choice Requires="wps">
          <w:drawing>
            <wp:anchor distT="0" distB="0" distL="114300" distR="114300" simplePos="0" relativeHeight="251846656" behindDoc="1" locked="0" layoutInCell="0" allowOverlap="1" wp14:anchorId="6F8083B0" wp14:editId="3048E981">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3484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083B0"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63484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B26942D" w14:textId="77777777" w:rsidR="00755383" w:rsidRPr="00113072" w:rsidRDefault="00755383" w:rsidP="00DC4432">
    <w:pPr>
      <w:pStyle w:val="Kopfzeile"/>
      <w:rPr>
        <w:lang w:val="en-US"/>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A87"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65F95F46" w14:textId="77777777" w:rsidR="00755383" w:rsidRPr="00755383" w:rsidRDefault="00755383" w:rsidP="006D210D">
    <w:pPr>
      <w:pStyle w:val="Kopfzeile"/>
      <w:rPr>
        <w:lang w:val="it-CH"/>
      </w:rPr>
    </w:pPr>
  </w:p>
  <w:p w14:paraId="2AC8DF4A" w14:textId="77777777" w:rsidR="00755383" w:rsidRPr="00755383" w:rsidRDefault="00755383" w:rsidP="006D210D">
    <w:pPr>
      <w:pStyle w:val="Kopfzeile"/>
      <w:rPr>
        <w:lang w:val="it-CH"/>
      </w:rPr>
    </w:pPr>
  </w:p>
  <w:p w14:paraId="772AF212" w14:textId="77777777" w:rsidR="00755383" w:rsidRPr="00755383" w:rsidRDefault="00755383">
    <w:pPr>
      <w:rPr>
        <w:lang w:val="it-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89" w14:textId="77777777" w:rsidR="00755383" w:rsidRPr="00C07D78" w:rsidRDefault="00755383"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2EB" w14:textId="77777777" w:rsidR="00755383" w:rsidRDefault="00755383" w:rsidP="00A05D08">
    <w:r>
      <w:rPr>
        <w:noProof/>
      </w:rPr>
      <mc:AlternateContent>
        <mc:Choice Requires="wps">
          <w:drawing>
            <wp:anchor distT="0" distB="0" distL="114300" distR="114300" simplePos="0" relativeHeight="251847680" behindDoc="1" locked="0" layoutInCell="0" allowOverlap="1" wp14:anchorId="7832C95C" wp14:editId="4F63C3E9">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8B43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2C95C"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ED8B43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6E797C" w14:textId="77777777" w:rsidR="00755383" w:rsidRPr="00113072" w:rsidRDefault="00755383" w:rsidP="00DC4432">
    <w:pPr>
      <w:pStyle w:val="Kopfzeile"/>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11D3" w14:textId="77777777" w:rsidR="006832A5" w:rsidRDefault="006832A5" w:rsidP="006D210D">
    <w:pPr>
      <w:pStyle w:val="Kopfzeile"/>
    </w:pPr>
    <w:r>
      <w:rPr>
        <w:noProof/>
      </w:rPr>
      <w:t>Finale Version nach Rückmeldung scdo, Dezember 2020</w:t>
    </w:r>
  </w:p>
  <w:p w14:paraId="475CC244" w14:textId="77777777" w:rsidR="006832A5" w:rsidRDefault="006832A5" w:rsidP="006D210D">
    <w:pPr>
      <w:pStyle w:val="Kopfzeile"/>
    </w:pPr>
  </w:p>
  <w:p w14:paraId="4C9572DC" w14:textId="77777777" w:rsidR="006832A5" w:rsidRDefault="006832A5" w:rsidP="006D210D">
    <w:pPr>
      <w:pStyle w:val="Kopfzeile"/>
    </w:pPr>
  </w:p>
  <w:p w14:paraId="1C6438B1" w14:textId="77777777" w:rsidR="006832A5" w:rsidRDefault="006832A5"/>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660"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6A68B05" w14:textId="77777777" w:rsidR="00755383" w:rsidRPr="00755383" w:rsidRDefault="00755383" w:rsidP="006D210D">
    <w:pPr>
      <w:pStyle w:val="Kopfzeile"/>
      <w:rPr>
        <w:lang w:val="it-CH"/>
      </w:rPr>
    </w:pPr>
  </w:p>
  <w:p w14:paraId="5E3016DB" w14:textId="77777777" w:rsidR="00755383" w:rsidRPr="00755383" w:rsidRDefault="00755383" w:rsidP="006D210D">
    <w:pPr>
      <w:pStyle w:val="Kopfzeile"/>
      <w:rPr>
        <w:lang w:val="it-CH"/>
      </w:rPr>
    </w:pPr>
  </w:p>
  <w:p w14:paraId="75E9B9CE" w14:textId="77777777" w:rsidR="00755383" w:rsidRPr="00755383" w:rsidRDefault="00755383">
    <w:pPr>
      <w:rPr>
        <w:lang w:val="it-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7218" w14:textId="77777777" w:rsidR="00755383" w:rsidRPr="00C07D78" w:rsidRDefault="00755383"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D4EE" w14:textId="77777777" w:rsidR="00755383" w:rsidRDefault="00755383" w:rsidP="00A05D08">
    <w:r>
      <w:rPr>
        <w:noProof/>
      </w:rPr>
      <mc:AlternateContent>
        <mc:Choice Requires="wps">
          <w:drawing>
            <wp:anchor distT="0" distB="0" distL="114300" distR="114300" simplePos="0" relativeHeight="251848704" behindDoc="1" locked="0" layoutInCell="0" allowOverlap="1" wp14:anchorId="415F944A" wp14:editId="0AC8C223">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7904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F944A"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87904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261508E" w14:textId="77777777" w:rsidR="00755383" w:rsidRPr="00113072" w:rsidRDefault="00755383" w:rsidP="00DC4432">
    <w:pPr>
      <w:pStyle w:val="Kopfzeile"/>
      <w:rPr>
        <w:lang w:val="en-US"/>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608"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69E33DE5" w14:textId="77777777" w:rsidR="00755383" w:rsidRPr="00755383" w:rsidRDefault="00755383" w:rsidP="006D210D">
    <w:pPr>
      <w:pStyle w:val="Kopfzeile"/>
      <w:rPr>
        <w:lang w:val="it-CH"/>
      </w:rPr>
    </w:pPr>
  </w:p>
  <w:p w14:paraId="4DCA74D9" w14:textId="77777777" w:rsidR="00755383" w:rsidRPr="00755383" w:rsidRDefault="00755383" w:rsidP="006D210D">
    <w:pPr>
      <w:pStyle w:val="Kopfzeile"/>
      <w:rPr>
        <w:lang w:val="it-CH"/>
      </w:rPr>
    </w:pPr>
  </w:p>
  <w:p w14:paraId="6AF18FEE" w14:textId="77777777" w:rsidR="00755383" w:rsidRPr="00755383" w:rsidRDefault="00755383">
    <w:pPr>
      <w:rPr>
        <w:lang w:val="it-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58A5" w14:textId="77777777" w:rsidR="00755383" w:rsidRPr="00C07D78" w:rsidRDefault="00755383"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79" w14:textId="77777777" w:rsidR="00755383" w:rsidRDefault="00755383" w:rsidP="00A05D08">
    <w:r>
      <w:rPr>
        <w:noProof/>
      </w:rPr>
      <mc:AlternateContent>
        <mc:Choice Requires="wps">
          <w:drawing>
            <wp:anchor distT="0" distB="0" distL="114300" distR="114300" simplePos="0" relativeHeight="251878400" behindDoc="1" locked="0" layoutInCell="0" allowOverlap="1" wp14:anchorId="52CC77BB" wp14:editId="091A118F">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B7DBB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C77BB"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DB7DBB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2456B0E" w14:textId="77777777" w:rsidR="00755383" w:rsidRPr="00113072" w:rsidRDefault="00755383" w:rsidP="00DC4432">
    <w:pPr>
      <w:pStyle w:val="Kopfzeile"/>
      <w:rPr>
        <w:lang w:val="en-US"/>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C6CC"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3BB0468B" w14:textId="77777777" w:rsidR="00755383" w:rsidRPr="00755383" w:rsidRDefault="00755383" w:rsidP="006D210D">
    <w:pPr>
      <w:pStyle w:val="Kopfzeile"/>
      <w:rPr>
        <w:lang w:val="it-CH"/>
      </w:rPr>
    </w:pPr>
  </w:p>
  <w:p w14:paraId="748F1271" w14:textId="77777777" w:rsidR="00755383" w:rsidRPr="00755383" w:rsidRDefault="00755383" w:rsidP="006D210D">
    <w:pPr>
      <w:pStyle w:val="Kopfzeile"/>
      <w:rPr>
        <w:lang w:val="it-CH"/>
      </w:rPr>
    </w:pPr>
  </w:p>
  <w:p w14:paraId="2FC371FD" w14:textId="77777777" w:rsidR="00755383" w:rsidRPr="00755383" w:rsidRDefault="00755383">
    <w:pPr>
      <w:rPr>
        <w:lang w:val="it-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5E42" w14:textId="77777777" w:rsidR="00755383" w:rsidRPr="00C07D78" w:rsidRDefault="00755383"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334" w14:textId="77777777" w:rsidR="00755383" w:rsidRDefault="00755383" w:rsidP="00A05D08">
    <w:r>
      <w:rPr>
        <w:noProof/>
      </w:rPr>
      <mc:AlternateContent>
        <mc:Choice Requires="wps">
          <w:drawing>
            <wp:anchor distT="0" distB="0" distL="114300" distR="114300" simplePos="0" relativeHeight="251879424" behindDoc="1" locked="0" layoutInCell="0" allowOverlap="1" wp14:anchorId="48205F82" wp14:editId="1CFCDFC9">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1F4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205F82"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1761F4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8E2F2B2" w14:textId="77777777" w:rsidR="00755383" w:rsidRPr="00113072" w:rsidRDefault="00755383" w:rsidP="00DC4432">
    <w:pPr>
      <w:pStyle w:val="Kopfzeile"/>
      <w:rPr>
        <w:lang w:val="en-US"/>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A693"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711A23A0" w14:textId="77777777" w:rsidR="00755383" w:rsidRPr="00755383" w:rsidRDefault="00755383" w:rsidP="006D210D">
    <w:pPr>
      <w:pStyle w:val="Kopfzeile"/>
      <w:rPr>
        <w:lang w:val="it-CH"/>
      </w:rPr>
    </w:pPr>
  </w:p>
  <w:p w14:paraId="12D5A33E" w14:textId="77777777" w:rsidR="00755383" w:rsidRPr="00755383" w:rsidRDefault="00755383" w:rsidP="006D210D">
    <w:pPr>
      <w:pStyle w:val="Kopfzeile"/>
      <w:rPr>
        <w:lang w:val="it-CH"/>
      </w:rPr>
    </w:pPr>
  </w:p>
  <w:p w14:paraId="28E44D94" w14:textId="77777777" w:rsidR="00755383" w:rsidRPr="00755383" w:rsidRDefault="00755383">
    <w:pPr>
      <w:rPr>
        <w:lang w:val="it-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7A76" w14:textId="77777777" w:rsidR="006832A5" w:rsidRPr="00C07D78" w:rsidRDefault="006832A5"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D603" w14:textId="77777777" w:rsidR="00755383" w:rsidRPr="00C07D78" w:rsidRDefault="00755383"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205" w14:textId="77777777" w:rsidR="00755383" w:rsidRDefault="00755383" w:rsidP="00A05D08">
    <w:r>
      <w:rPr>
        <w:noProof/>
      </w:rPr>
      <mc:AlternateContent>
        <mc:Choice Requires="wps">
          <w:drawing>
            <wp:anchor distT="0" distB="0" distL="114300" distR="114300" simplePos="0" relativeHeight="251849728" behindDoc="1" locked="0" layoutInCell="0" allowOverlap="1" wp14:anchorId="2C21E887" wp14:editId="2BE259F6">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BC2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21E887"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B9BC2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F97C096" w14:textId="77777777" w:rsidR="00755383" w:rsidRPr="00113072" w:rsidRDefault="00755383" w:rsidP="00DC4432">
    <w:pPr>
      <w:pStyle w:val="Kopfzeile"/>
      <w:rPr>
        <w:lang w:val="en-US"/>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DD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645D1C6" w14:textId="77777777" w:rsidR="00755383" w:rsidRPr="00755383" w:rsidRDefault="00755383" w:rsidP="006D210D">
    <w:pPr>
      <w:pStyle w:val="Kopfzeile"/>
      <w:rPr>
        <w:lang w:val="it-CH"/>
      </w:rPr>
    </w:pPr>
  </w:p>
  <w:p w14:paraId="3F8D3A0C" w14:textId="77777777" w:rsidR="00755383" w:rsidRPr="00755383" w:rsidRDefault="00755383" w:rsidP="006D210D">
    <w:pPr>
      <w:pStyle w:val="Kopfzeile"/>
      <w:rPr>
        <w:lang w:val="it-CH"/>
      </w:rPr>
    </w:pPr>
  </w:p>
  <w:p w14:paraId="27F8C324" w14:textId="77777777" w:rsidR="00755383" w:rsidRPr="00755383" w:rsidRDefault="00755383">
    <w:pPr>
      <w:rPr>
        <w:lang w:val="it-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37F5" w14:textId="77777777" w:rsidR="00755383" w:rsidRPr="00C07D78" w:rsidRDefault="00755383"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508" w14:textId="77777777" w:rsidR="00755383" w:rsidRDefault="00755383" w:rsidP="00A05D08">
    <w:r>
      <w:rPr>
        <w:noProof/>
      </w:rPr>
      <mc:AlternateContent>
        <mc:Choice Requires="wps">
          <w:drawing>
            <wp:anchor distT="0" distB="0" distL="114300" distR="114300" simplePos="0" relativeHeight="251850752" behindDoc="1" locked="0" layoutInCell="0" allowOverlap="1" wp14:anchorId="25A200D2" wp14:editId="53063295">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913AE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A200D2"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65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913AE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A621399" w14:textId="77777777" w:rsidR="00755383" w:rsidRPr="00113072" w:rsidRDefault="00755383" w:rsidP="00DC4432">
    <w:pPr>
      <w:pStyle w:val="Kopfzeile"/>
      <w:rPr>
        <w:lang w:val="en-US"/>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E4EE"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77443C59" w14:textId="77777777" w:rsidR="00755383" w:rsidRPr="00755383" w:rsidRDefault="00755383" w:rsidP="006D210D">
    <w:pPr>
      <w:pStyle w:val="Kopfzeile"/>
      <w:rPr>
        <w:lang w:val="it-CH"/>
      </w:rPr>
    </w:pPr>
  </w:p>
  <w:p w14:paraId="0FCC23E3" w14:textId="77777777" w:rsidR="00755383" w:rsidRPr="00755383" w:rsidRDefault="00755383" w:rsidP="006D210D">
    <w:pPr>
      <w:pStyle w:val="Kopfzeile"/>
      <w:rPr>
        <w:lang w:val="it-CH"/>
      </w:rPr>
    </w:pPr>
  </w:p>
  <w:p w14:paraId="25897131" w14:textId="77777777" w:rsidR="00755383" w:rsidRPr="00755383" w:rsidRDefault="00755383">
    <w:pPr>
      <w:rPr>
        <w:lang w:val="it-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DD1" w14:textId="77777777" w:rsidR="00755383" w:rsidRPr="00C07D78" w:rsidRDefault="00755383"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8E9C" w14:textId="77777777" w:rsidR="00755383" w:rsidRDefault="00755383" w:rsidP="00A05D08">
    <w:r>
      <w:rPr>
        <w:noProof/>
      </w:rPr>
      <mc:AlternateContent>
        <mc:Choice Requires="wps">
          <w:drawing>
            <wp:anchor distT="0" distB="0" distL="114300" distR="114300" simplePos="0" relativeHeight="251851776" behindDoc="1" locked="0" layoutInCell="0" allowOverlap="1" wp14:anchorId="2FCF641C" wp14:editId="424041D1">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CF2E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F641C"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CF2ED"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46CFCDE" w14:textId="77777777" w:rsidR="00755383" w:rsidRPr="00113072" w:rsidRDefault="00755383" w:rsidP="00DC4432">
    <w:pPr>
      <w:pStyle w:val="Kopfzeile"/>
      <w:rPr>
        <w:lang w:val="en-US"/>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032F"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1AB1279" w14:textId="77777777" w:rsidR="00755383" w:rsidRPr="00755383" w:rsidRDefault="00755383" w:rsidP="006D210D">
    <w:pPr>
      <w:pStyle w:val="Kopfzeile"/>
      <w:rPr>
        <w:lang w:val="it-CH"/>
      </w:rPr>
    </w:pPr>
  </w:p>
  <w:p w14:paraId="1AF04AC1" w14:textId="77777777" w:rsidR="00755383" w:rsidRPr="00755383" w:rsidRDefault="00755383" w:rsidP="006D210D">
    <w:pPr>
      <w:pStyle w:val="Kopfzeile"/>
      <w:rPr>
        <w:lang w:val="it-CH"/>
      </w:rPr>
    </w:pPr>
  </w:p>
  <w:p w14:paraId="0F709AB2" w14:textId="77777777" w:rsidR="00755383" w:rsidRPr="00755383" w:rsidRDefault="00755383">
    <w:pPr>
      <w:rPr>
        <w:lang w:val="it-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119" w14:textId="77777777" w:rsidR="00755383" w:rsidRPr="00C07D78" w:rsidRDefault="00755383"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8B67" w14:textId="77777777" w:rsidR="006832A5" w:rsidRDefault="006832A5" w:rsidP="00A05D08">
    <w:pPr>
      <w:rPr>
        <w:lang w:val="en-GB"/>
      </w:rPr>
    </w:pPr>
    <w:r>
      <w:rPr>
        <w:noProof/>
      </w:rPr>
      <mc:AlternateContent>
        <mc:Choice Requires="wps">
          <w:drawing>
            <wp:anchor distT="0" distB="0" distL="114300" distR="114300" simplePos="0" relativeHeight="251669504" behindDoc="1" locked="0" layoutInCell="0" allowOverlap="1" wp14:anchorId="14729FCF" wp14:editId="0C698079">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29FCF"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0E30651"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008A591" w14:textId="77777777" w:rsidR="006832A5" w:rsidRPr="00113072" w:rsidRDefault="006832A5"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4508" w14:textId="77777777" w:rsidR="00755383" w:rsidRDefault="00755383" w:rsidP="00A05D08">
    <w:r>
      <w:rPr>
        <w:noProof/>
      </w:rPr>
      <mc:AlternateContent>
        <mc:Choice Requires="wps">
          <w:drawing>
            <wp:anchor distT="0" distB="0" distL="114300" distR="114300" simplePos="0" relativeHeight="251852800" behindDoc="1" locked="0" layoutInCell="0" allowOverlap="1" wp14:anchorId="3629B8E2" wp14:editId="79A6744A">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04D7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9B8E2"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9504D7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AC525C3" w14:textId="77777777" w:rsidR="00755383" w:rsidRPr="00113072" w:rsidRDefault="00755383" w:rsidP="00DC4432">
    <w:pPr>
      <w:pStyle w:val="Kopfzeile"/>
      <w:rPr>
        <w:lang w:val="en-US"/>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51E"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140B9D2" w14:textId="77777777" w:rsidR="00755383" w:rsidRPr="00755383" w:rsidRDefault="00755383" w:rsidP="006D210D">
    <w:pPr>
      <w:pStyle w:val="Kopfzeile"/>
      <w:rPr>
        <w:lang w:val="it-CH"/>
      </w:rPr>
    </w:pPr>
  </w:p>
  <w:p w14:paraId="2B25706D" w14:textId="77777777" w:rsidR="00755383" w:rsidRPr="00755383" w:rsidRDefault="00755383" w:rsidP="006D210D">
    <w:pPr>
      <w:pStyle w:val="Kopfzeile"/>
      <w:rPr>
        <w:lang w:val="it-CH"/>
      </w:rPr>
    </w:pPr>
  </w:p>
  <w:p w14:paraId="5656D5D9" w14:textId="77777777" w:rsidR="00755383" w:rsidRPr="00755383" w:rsidRDefault="00755383">
    <w:pPr>
      <w:rPr>
        <w:lang w:val="it-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F5EC" w14:textId="77777777" w:rsidR="00755383" w:rsidRPr="00C07D78" w:rsidRDefault="00755383"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A504" w14:textId="77777777" w:rsidR="00755383" w:rsidRDefault="00755383" w:rsidP="00A05D08">
    <w:r>
      <w:rPr>
        <w:noProof/>
      </w:rPr>
      <mc:AlternateContent>
        <mc:Choice Requires="wps">
          <w:drawing>
            <wp:anchor distT="0" distB="0" distL="114300" distR="114300" simplePos="0" relativeHeight="251853824" behindDoc="1" locked="0" layoutInCell="0" allowOverlap="1" wp14:anchorId="01C831F3" wp14:editId="7830DC83">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955C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831F3"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B955C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14C6711" w14:textId="77777777" w:rsidR="00755383" w:rsidRPr="00113072" w:rsidRDefault="00755383" w:rsidP="00DC4432">
    <w:pPr>
      <w:pStyle w:val="Kopfzeile"/>
      <w:rPr>
        <w:lang w:val="en-US"/>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D95"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77D8DFB" w14:textId="77777777" w:rsidR="00755383" w:rsidRPr="00755383" w:rsidRDefault="00755383" w:rsidP="006D210D">
    <w:pPr>
      <w:pStyle w:val="Kopfzeile"/>
      <w:rPr>
        <w:lang w:val="it-CH"/>
      </w:rPr>
    </w:pPr>
  </w:p>
  <w:p w14:paraId="16BCA04A" w14:textId="77777777" w:rsidR="00755383" w:rsidRPr="00755383" w:rsidRDefault="00755383" w:rsidP="006D210D">
    <w:pPr>
      <w:pStyle w:val="Kopfzeile"/>
      <w:rPr>
        <w:lang w:val="it-CH"/>
      </w:rPr>
    </w:pPr>
  </w:p>
  <w:p w14:paraId="5D5E0302" w14:textId="77777777" w:rsidR="00755383" w:rsidRPr="00755383" w:rsidRDefault="00755383">
    <w:pPr>
      <w:rPr>
        <w:lang w:val="it-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9123" w14:textId="77777777" w:rsidR="00755383" w:rsidRPr="00C07D78" w:rsidRDefault="00755383"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C77" w14:textId="77777777" w:rsidR="00755383" w:rsidRDefault="00755383" w:rsidP="00A05D08">
    <w:r>
      <w:rPr>
        <w:noProof/>
      </w:rPr>
      <mc:AlternateContent>
        <mc:Choice Requires="wps">
          <w:drawing>
            <wp:anchor distT="0" distB="0" distL="114300" distR="114300" simplePos="0" relativeHeight="251854848" behindDoc="1" locked="0" layoutInCell="0" allowOverlap="1" wp14:anchorId="0588985D" wp14:editId="6449DB42">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BA06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88985D"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1BA06F"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F603B2E" w14:textId="77777777" w:rsidR="00755383" w:rsidRPr="00113072" w:rsidRDefault="00755383" w:rsidP="00DC4432">
    <w:pPr>
      <w:pStyle w:val="Kopfzeile"/>
      <w:rPr>
        <w:lang w:val="en-US"/>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96BB"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7F233D8D" w14:textId="77777777" w:rsidR="00755383" w:rsidRPr="00755383" w:rsidRDefault="00755383" w:rsidP="006D210D">
    <w:pPr>
      <w:pStyle w:val="Kopfzeile"/>
      <w:rPr>
        <w:lang w:val="it-CH"/>
      </w:rPr>
    </w:pPr>
  </w:p>
  <w:p w14:paraId="05FD49B8" w14:textId="77777777" w:rsidR="00755383" w:rsidRPr="00755383" w:rsidRDefault="00755383" w:rsidP="006D210D">
    <w:pPr>
      <w:pStyle w:val="Kopfzeile"/>
      <w:rPr>
        <w:lang w:val="it-CH"/>
      </w:rPr>
    </w:pPr>
  </w:p>
  <w:p w14:paraId="6101BA89" w14:textId="77777777" w:rsidR="00755383" w:rsidRPr="00755383" w:rsidRDefault="00755383">
    <w:pPr>
      <w:rPr>
        <w:lang w:val="it-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12C0" w14:textId="77777777" w:rsidR="00755383" w:rsidRPr="00C07D78" w:rsidRDefault="00755383"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DCE" w14:textId="77777777" w:rsidR="00755383" w:rsidRDefault="00755383" w:rsidP="00A05D08">
    <w:r>
      <w:rPr>
        <w:noProof/>
      </w:rPr>
      <mc:AlternateContent>
        <mc:Choice Requires="wps">
          <w:drawing>
            <wp:anchor distT="0" distB="0" distL="114300" distR="114300" simplePos="0" relativeHeight="251855872" behindDoc="1" locked="0" layoutInCell="0" allowOverlap="1" wp14:anchorId="006D6B04" wp14:editId="00AF2B7C">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69B9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D6B04"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69B9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AA9215" w14:textId="77777777" w:rsidR="00755383" w:rsidRPr="00113072" w:rsidRDefault="00755383" w:rsidP="00DC4432">
    <w:pPr>
      <w:pStyle w:val="Kopfzeil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6BC" w14:textId="77777777" w:rsidR="006832A5" w:rsidRDefault="006832A5" w:rsidP="006D210D">
    <w:pPr>
      <w:pStyle w:val="Kopfzeile"/>
    </w:pPr>
    <w:r>
      <w:rPr>
        <w:noProof/>
      </w:rPr>
      <w:t>Finale Version nach Rückmeldung scdo, Dezember 2020</w:t>
    </w:r>
  </w:p>
  <w:p w14:paraId="0676D06E" w14:textId="77777777" w:rsidR="006832A5" w:rsidRDefault="006832A5" w:rsidP="006D210D">
    <w:pPr>
      <w:pStyle w:val="Kopfzeile"/>
    </w:pPr>
  </w:p>
  <w:p w14:paraId="1726AF2E" w14:textId="77777777" w:rsidR="006832A5" w:rsidRDefault="006832A5" w:rsidP="006D210D">
    <w:pPr>
      <w:pStyle w:val="Kopfzeile"/>
    </w:pPr>
  </w:p>
  <w:p w14:paraId="421B396C" w14:textId="77777777" w:rsidR="006832A5" w:rsidRDefault="006832A5"/>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A628"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37C3F96A" w14:textId="77777777" w:rsidR="00755383" w:rsidRPr="00755383" w:rsidRDefault="00755383" w:rsidP="006D210D">
    <w:pPr>
      <w:pStyle w:val="Kopfzeile"/>
      <w:rPr>
        <w:lang w:val="it-CH"/>
      </w:rPr>
    </w:pPr>
  </w:p>
  <w:p w14:paraId="744429C7" w14:textId="77777777" w:rsidR="00755383" w:rsidRPr="00755383" w:rsidRDefault="00755383" w:rsidP="006D210D">
    <w:pPr>
      <w:pStyle w:val="Kopfzeile"/>
      <w:rPr>
        <w:lang w:val="it-CH"/>
      </w:rPr>
    </w:pPr>
  </w:p>
  <w:p w14:paraId="7603A210" w14:textId="77777777" w:rsidR="00755383" w:rsidRPr="00755383" w:rsidRDefault="00755383">
    <w:pPr>
      <w:rPr>
        <w:lang w:val="it-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5CD" w14:textId="77777777" w:rsidR="00755383" w:rsidRPr="00C07D78" w:rsidRDefault="00755383"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398" w14:textId="77777777" w:rsidR="00755383" w:rsidRDefault="00755383" w:rsidP="00A05D08">
    <w:r>
      <w:rPr>
        <w:noProof/>
      </w:rPr>
      <mc:AlternateContent>
        <mc:Choice Requires="wps">
          <w:drawing>
            <wp:anchor distT="0" distB="0" distL="114300" distR="114300" simplePos="0" relativeHeight="251856896" behindDoc="1" locked="0" layoutInCell="0" allowOverlap="1" wp14:anchorId="5B23DBE9" wp14:editId="09B850E6">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EAC9F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23DBE9"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0EAC9F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79940C1" w14:textId="77777777" w:rsidR="00755383" w:rsidRPr="00113072" w:rsidRDefault="00755383" w:rsidP="00DC4432">
    <w:pPr>
      <w:pStyle w:val="Kopfzeile"/>
      <w:rPr>
        <w:lang w:val="en-US"/>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949E"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6C78653C" w14:textId="77777777" w:rsidR="00755383" w:rsidRPr="00755383" w:rsidRDefault="00755383" w:rsidP="006D210D">
    <w:pPr>
      <w:pStyle w:val="Kopfzeile"/>
      <w:rPr>
        <w:lang w:val="it-CH"/>
      </w:rPr>
    </w:pPr>
  </w:p>
  <w:p w14:paraId="61D0A7F4" w14:textId="77777777" w:rsidR="00755383" w:rsidRPr="00755383" w:rsidRDefault="00755383" w:rsidP="006D210D">
    <w:pPr>
      <w:pStyle w:val="Kopfzeile"/>
      <w:rPr>
        <w:lang w:val="it-CH"/>
      </w:rPr>
    </w:pPr>
  </w:p>
  <w:p w14:paraId="1CC830E8" w14:textId="77777777" w:rsidR="00755383" w:rsidRPr="00755383" w:rsidRDefault="00755383">
    <w:pPr>
      <w:rPr>
        <w:lang w:val="it-CH"/>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6E" w14:textId="77777777" w:rsidR="00755383" w:rsidRPr="00C07D78" w:rsidRDefault="00755383"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FBC" w14:textId="77777777" w:rsidR="00755383" w:rsidRDefault="00755383" w:rsidP="00A05D08">
    <w:r>
      <w:rPr>
        <w:noProof/>
      </w:rPr>
      <mc:AlternateContent>
        <mc:Choice Requires="wps">
          <w:drawing>
            <wp:anchor distT="0" distB="0" distL="114300" distR="114300" simplePos="0" relativeHeight="251857920" behindDoc="1" locked="0" layoutInCell="0" allowOverlap="1" wp14:anchorId="7F044B36" wp14:editId="62C657A4">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52DC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44B36"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52DC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0891B88" w14:textId="77777777" w:rsidR="00755383" w:rsidRPr="00113072" w:rsidRDefault="00755383" w:rsidP="00DC4432">
    <w:pPr>
      <w:pStyle w:val="Kopfzeile"/>
      <w:rPr>
        <w:lang w:val="en-US"/>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D515"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050626B" w14:textId="77777777" w:rsidR="00755383" w:rsidRPr="00755383" w:rsidRDefault="00755383" w:rsidP="006D210D">
    <w:pPr>
      <w:pStyle w:val="Kopfzeile"/>
      <w:rPr>
        <w:lang w:val="it-CH"/>
      </w:rPr>
    </w:pPr>
  </w:p>
  <w:p w14:paraId="46DC69E7" w14:textId="77777777" w:rsidR="00755383" w:rsidRPr="00755383" w:rsidRDefault="00755383" w:rsidP="006D210D">
    <w:pPr>
      <w:pStyle w:val="Kopfzeile"/>
      <w:rPr>
        <w:lang w:val="it-CH"/>
      </w:rPr>
    </w:pPr>
  </w:p>
  <w:p w14:paraId="10D7A441" w14:textId="77777777" w:rsidR="00755383" w:rsidRPr="00755383" w:rsidRDefault="00755383">
    <w:pPr>
      <w:rPr>
        <w:lang w:val="it-CH"/>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844" w14:textId="77777777" w:rsidR="00755383" w:rsidRPr="00C07D78" w:rsidRDefault="00755383"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EEF1" w14:textId="77777777" w:rsidR="00755383" w:rsidRDefault="00755383" w:rsidP="00A05D08">
    <w:r>
      <w:rPr>
        <w:noProof/>
      </w:rPr>
      <mc:AlternateContent>
        <mc:Choice Requires="wps">
          <w:drawing>
            <wp:anchor distT="0" distB="0" distL="114300" distR="114300" simplePos="0" relativeHeight="251858944" behindDoc="1" locked="0" layoutInCell="0" allowOverlap="1" wp14:anchorId="6E1D26B0" wp14:editId="6F620E4B">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A96C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D26B0"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7EA96CC"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01D812D" w14:textId="77777777" w:rsidR="00755383" w:rsidRPr="00113072" w:rsidRDefault="00755383" w:rsidP="00DC4432">
    <w:pPr>
      <w:pStyle w:val="Kopfzeile"/>
      <w:rPr>
        <w:lang w:val="en-US"/>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CE3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A05EAF2" w14:textId="77777777" w:rsidR="00755383" w:rsidRPr="00755383" w:rsidRDefault="00755383" w:rsidP="006D210D">
    <w:pPr>
      <w:pStyle w:val="Kopfzeile"/>
      <w:rPr>
        <w:lang w:val="it-CH"/>
      </w:rPr>
    </w:pPr>
  </w:p>
  <w:p w14:paraId="401318C9" w14:textId="77777777" w:rsidR="00755383" w:rsidRPr="00755383" w:rsidRDefault="00755383" w:rsidP="006D210D">
    <w:pPr>
      <w:pStyle w:val="Kopfzeile"/>
      <w:rPr>
        <w:lang w:val="it-CH"/>
      </w:rPr>
    </w:pPr>
  </w:p>
  <w:p w14:paraId="37AAACD0" w14:textId="77777777" w:rsidR="00755383" w:rsidRPr="00755383" w:rsidRDefault="00755383">
    <w:pPr>
      <w:rPr>
        <w:lang w:val="it-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CC9" w14:textId="77777777" w:rsidR="006832A5" w:rsidRPr="00C07D78" w:rsidRDefault="006832A5"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7F84" w14:textId="77777777" w:rsidR="00755383" w:rsidRPr="00C07D78" w:rsidRDefault="00755383"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2E80" w14:textId="77777777" w:rsidR="00755383" w:rsidRDefault="00755383" w:rsidP="00A05D08">
    <w:r>
      <w:rPr>
        <w:noProof/>
      </w:rPr>
      <mc:AlternateContent>
        <mc:Choice Requires="wps">
          <w:drawing>
            <wp:anchor distT="0" distB="0" distL="114300" distR="114300" simplePos="0" relativeHeight="251880448" behindDoc="1" locked="0" layoutInCell="0" allowOverlap="1" wp14:anchorId="1FCB43DE" wp14:editId="53F74F6C">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8038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CB43DE"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DA8038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954C2B0" w14:textId="77777777" w:rsidR="00755383" w:rsidRPr="00113072" w:rsidRDefault="00755383" w:rsidP="00DC4432">
    <w:pPr>
      <w:pStyle w:val="Kopfzeile"/>
      <w:rPr>
        <w:lang w:val="en-US"/>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02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9E53820" w14:textId="77777777" w:rsidR="00755383" w:rsidRPr="00755383" w:rsidRDefault="00755383" w:rsidP="006D210D">
    <w:pPr>
      <w:pStyle w:val="Kopfzeile"/>
      <w:rPr>
        <w:lang w:val="it-CH"/>
      </w:rPr>
    </w:pPr>
  </w:p>
  <w:p w14:paraId="39A6D7B3" w14:textId="77777777" w:rsidR="00755383" w:rsidRPr="00755383" w:rsidRDefault="00755383" w:rsidP="006D210D">
    <w:pPr>
      <w:pStyle w:val="Kopfzeile"/>
      <w:rPr>
        <w:lang w:val="it-CH"/>
      </w:rPr>
    </w:pPr>
  </w:p>
  <w:p w14:paraId="50ADD115" w14:textId="77777777" w:rsidR="00755383" w:rsidRPr="00755383" w:rsidRDefault="00755383">
    <w:pPr>
      <w:rPr>
        <w:lang w:val="it-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40BA" w14:textId="77777777" w:rsidR="00755383" w:rsidRPr="00C07D78" w:rsidRDefault="00755383"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3D75" w14:textId="77777777" w:rsidR="00755383" w:rsidRDefault="00755383" w:rsidP="00A05D08">
    <w:r>
      <w:rPr>
        <w:noProof/>
      </w:rPr>
      <mc:AlternateContent>
        <mc:Choice Requires="wps">
          <w:drawing>
            <wp:anchor distT="0" distB="0" distL="114300" distR="114300" simplePos="0" relativeHeight="251881472" behindDoc="1" locked="0" layoutInCell="0" allowOverlap="1" wp14:anchorId="51AECFC7" wp14:editId="3A65F490">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B14D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ECFC7"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19B14D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73282CE" w14:textId="77777777" w:rsidR="00755383" w:rsidRPr="00113072" w:rsidRDefault="00755383" w:rsidP="00DC4432">
    <w:pPr>
      <w:pStyle w:val="Kopfzeile"/>
      <w:rPr>
        <w:lang w:val="en-US"/>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1A0"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45C789E1" w14:textId="77777777" w:rsidR="00755383" w:rsidRPr="00755383" w:rsidRDefault="00755383" w:rsidP="006D210D">
    <w:pPr>
      <w:pStyle w:val="Kopfzeile"/>
      <w:rPr>
        <w:lang w:val="it-CH"/>
      </w:rPr>
    </w:pPr>
  </w:p>
  <w:p w14:paraId="13016604" w14:textId="77777777" w:rsidR="00755383" w:rsidRPr="00755383" w:rsidRDefault="00755383" w:rsidP="006D210D">
    <w:pPr>
      <w:pStyle w:val="Kopfzeile"/>
      <w:rPr>
        <w:lang w:val="it-CH"/>
      </w:rPr>
    </w:pPr>
  </w:p>
  <w:p w14:paraId="37B362CC" w14:textId="77777777" w:rsidR="00755383" w:rsidRPr="00755383" w:rsidRDefault="00755383">
    <w:pPr>
      <w:rPr>
        <w:lang w:val="it-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643" w14:textId="77777777" w:rsidR="00755383" w:rsidRPr="00C07D78" w:rsidRDefault="00755383"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00C" w14:textId="77777777" w:rsidR="00755383" w:rsidRDefault="00755383" w:rsidP="00A05D08">
    <w:r>
      <w:rPr>
        <w:noProof/>
      </w:rPr>
      <mc:AlternateContent>
        <mc:Choice Requires="wps">
          <w:drawing>
            <wp:anchor distT="0" distB="0" distL="114300" distR="114300" simplePos="0" relativeHeight="251859968" behindDoc="1" locked="0" layoutInCell="0" allowOverlap="1" wp14:anchorId="74640809" wp14:editId="3C95254D">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BB06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640809"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57BB06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6A3E2DE" w14:textId="77777777" w:rsidR="00755383" w:rsidRPr="00113072" w:rsidRDefault="00755383" w:rsidP="00DC4432">
    <w:pPr>
      <w:pStyle w:val="Kopfzeile"/>
      <w:rPr>
        <w:lang w:val="en-US"/>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623"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E8EE86F" w14:textId="77777777" w:rsidR="00755383" w:rsidRPr="00755383" w:rsidRDefault="00755383" w:rsidP="006D210D">
    <w:pPr>
      <w:pStyle w:val="Kopfzeile"/>
      <w:rPr>
        <w:lang w:val="it-CH"/>
      </w:rPr>
    </w:pPr>
  </w:p>
  <w:p w14:paraId="3B77BB3F" w14:textId="77777777" w:rsidR="00755383" w:rsidRPr="00755383" w:rsidRDefault="00755383" w:rsidP="006D210D">
    <w:pPr>
      <w:pStyle w:val="Kopfzeile"/>
      <w:rPr>
        <w:lang w:val="it-CH"/>
      </w:rPr>
    </w:pPr>
  </w:p>
  <w:p w14:paraId="7B574051" w14:textId="77777777" w:rsidR="00755383" w:rsidRPr="00755383" w:rsidRDefault="00755383">
    <w:pPr>
      <w:rPr>
        <w:lang w:val="it-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871" w14:textId="77777777" w:rsidR="00755383" w:rsidRPr="00C07D78" w:rsidRDefault="00755383"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 xml:space="preserve">e degli immobili dei committenti pubblici </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D72" w14:textId="77777777" w:rsidR="006832A5" w:rsidRDefault="006832A5" w:rsidP="00A05D08">
    <w:pPr>
      <w:rPr>
        <w:lang w:val="en-GB"/>
      </w:rPr>
    </w:pPr>
    <w:r>
      <w:rPr>
        <w:noProof/>
      </w:rPr>
      <mc:AlternateContent>
        <mc:Choice Requires="wps">
          <w:drawing>
            <wp:anchor distT="0" distB="0" distL="114300" distR="114300" simplePos="0" relativeHeight="251670528" behindDoc="1" locked="0" layoutInCell="0" allowOverlap="1" wp14:anchorId="4672653E" wp14:editId="2DA2D9B6">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72653E"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9313466"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062A0B1" w14:textId="77777777" w:rsidR="006832A5" w:rsidRPr="00113072" w:rsidRDefault="006832A5"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212" w14:textId="77777777" w:rsidR="00755383" w:rsidRDefault="00755383" w:rsidP="00A05D08">
    <w:r>
      <w:rPr>
        <w:noProof/>
      </w:rPr>
      <mc:AlternateContent>
        <mc:Choice Requires="wps">
          <w:drawing>
            <wp:anchor distT="0" distB="0" distL="114300" distR="114300" simplePos="0" relativeHeight="251860992" behindDoc="1" locked="0" layoutInCell="0" allowOverlap="1" wp14:anchorId="40C4C155" wp14:editId="5739A2DC">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2A7A7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4C155"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2A7A7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9523A77" w14:textId="77777777" w:rsidR="00755383" w:rsidRPr="00113072" w:rsidRDefault="00755383" w:rsidP="00DC4432">
    <w:pPr>
      <w:pStyle w:val="Kopfzeile"/>
      <w:rPr>
        <w:lang w:val="en-US"/>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074B"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9A3AAA1" w14:textId="77777777" w:rsidR="00755383" w:rsidRPr="00755383" w:rsidRDefault="00755383" w:rsidP="006D210D">
    <w:pPr>
      <w:pStyle w:val="Kopfzeile"/>
      <w:rPr>
        <w:lang w:val="it-CH"/>
      </w:rPr>
    </w:pPr>
  </w:p>
  <w:p w14:paraId="66D5A8FE" w14:textId="77777777" w:rsidR="00755383" w:rsidRPr="00755383" w:rsidRDefault="00755383" w:rsidP="006D210D">
    <w:pPr>
      <w:pStyle w:val="Kopfzeile"/>
      <w:rPr>
        <w:lang w:val="it-CH"/>
      </w:rPr>
    </w:pPr>
  </w:p>
  <w:p w14:paraId="2DC1158E" w14:textId="77777777" w:rsidR="00755383" w:rsidRPr="00755383" w:rsidRDefault="00755383">
    <w:pPr>
      <w:rPr>
        <w:lang w:val="it-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B4EE" w14:textId="77777777" w:rsidR="00755383" w:rsidRPr="00C07D78" w:rsidRDefault="00755383"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91B4" w14:textId="77777777" w:rsidR="00755383" w:rsidRDefault="00755383" w:rsidP="00A05D08">
    <w:r>
      <w:rPr>
        <w:noProof/>
      </w:rPr>
      <mc:AlternateContent>
        <mc:Choice Requires="wps">
          <w:drawing>
            <wp:anchor distT="0" distB="0" distL="114300" distR="114300" simplePos="0" relativeHeight="251862016" behindDoc="1" locked="0" layoutInCell="0" allowOverlap="1" wp14:anchorId="5929A89D" wp14:editId="2E366EF2">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A9F3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29A89D"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A9F3E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0AF93A3" w14:textId="77777777" w:rsidR="00755383" w:rsidRPr="00113072" w:rsidRDefault="00755383" w:rsidP="00DC4432">
    <w:pPr>
      <w:pStyle w:val="Kopfzeile"/>
      <w:rPr>
        <w:lang w:val="en-US"/>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06F"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3490B065" w14:textId="77777777" w:rsidR="00755383" w:rsidRPr="00755383" w:rsidRDefault="00755383" w:rsidP="006D210D">
    <w:pPr>
      <w:pStyle w:val="Kopfzeile"/>
      <w:rPr>
        <w:lang w:val="it-CH"/>
      </w:rPr>
    </w:pPr>
  </w:p>
  <w:p w14:paraId="2DCBE603" w14:textId="77777777" w:rsidR="00755383" w:rsidRPr="00755383" w:rsidRDefault="00755383" w:rsidP="006D210D">
    <w:pPr>
      <w:pStyle w:val="Kopfzeile"/>
      <w:rPr>
        <w:lang w:val="it-CH"/>
      </w:rPr>
    </w:pPr>
  </w:p>
  <w:p w14:paraId="0243DA55" w14:textId="77777777" w:rsidR="00755383" w:rsidRPr="00755383" w:rsidRDefault="00755383">
    <w:pPr>
      <w:rPr>
        <w:lang w:val="it-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D89E" w14:textId="77777777" w:rsidR="00755383" w:rsidRPr="00C07D78" w:rsidRDefault="00755383"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850F" w14:textId="77777777" w:rsidR="00755383" w:rsidRDefault="00755383" w:rsidP="00A05D08">
    <w:r>
      <w:rPr>
        <w:noProof/>
      </w:rPr>
      <mc:AlternateContent>
        <mc:Choice Requires="wps">
          <w:drawing>
            <wp:anchor distT="0" distB="0" distL="114300" distR="114300" simplePos="0" relativeHeight="251863040" behindDoc="1" locked="0" layoutInCell="0" allowOverlap="1" wp14:anchorId="794B0091" wp14:editId="4D61C5E4">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FF1E1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B0091"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FF1E1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3B6839E" w14:textId="77777777" w:rsidR="00755383" w:rsidRPr="00113072" w:rsidRDefault="00755383" w:rsidP="00DC4432">
    <w:pPr>
      <w:pStyle w:val="Kopfzeile"/>
      <w:rPr>
        <w:lang w:val="en-US"/>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35D5"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29B09F8" w14:textId="77777777" w:rsidR="00755383" w:rsidRPr="00755383" w:rsidRDefault="00755383" w:rsidP="006D210D">
    <w:pPr>
      <w:pStyle w:val="Kopfzeile"/>
      <w:rPr>
        <w:lang w:val="it-CH"/>
      </w:rPr>
    </w:pPr>
  </w:p>
  <w:p w14:paraId="10DA1D8D" w14:textId="77777777" w:rsidR="00755383" w:rsidRPr="00755383" w:rsidRDefault="00755383" w:rsidP="006D210D">
    <w:pPr>
      <w:pStyle w:val="Kopfzeile"/>
      <w:rPr>
        <w:lang w:val="it-CH"/>
      </w:rPr>
    </w:pPr>
  </w:p>
  <w:p w14:paraId="1AAC7561" w14:textId="77777777" w:rsidR="00755383" w:rsidRPr="00755383" w:rsidRDefault="00755383">
    <w:pPr>
      <w:rPr>
        <w:lang w:val="it-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32B" w14:textId="77777777" w:rsidR="00755383" w:rsidRPr="00C07D78" w:rsidRDefault="00755383"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05FB" w14:textId="77777777" w:rsidR="00755383" w:rsidRDefault="00755383" w:rsidP="00A05D08">
    <w:r>
      <w:rPr>
        <w:noProof/>
      </w:rPr>
      <mc:AlternateContent>
        <mc:Choice Requires="wps">
          <w:drawing>
            <wp:anchor distT="0" distB="0" distL="114300" distR="114300" simplePos="0" relativeHeight="251864064" behindDoc="1" locked="0" layoutInCell="0" allowOverlap="1" wp14:anchorId="3AF1A88D" wp14:editId="63DBF233">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3145A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F1A88D"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3145A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533BF5" w14:textId="77777777" w:rsidR="00755383" w:rsidRPr="00113072" w:rsidRDefault="00755383" w:rsidP="00DC4432">
    <w:pPr>
      <w:pStyle w:val="Kopfzeile"/>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663D" w14:textId="77777777" w:rsidR="001312D7" w:rsidRDefault="001312D7" w:rsidP="006D210D">
    <w:pPr>
      <w:pStyle w:val="Kopfzeile"/>
    </w:pPr>
    <w:r>
      <w:rPr>
        <w:noProof/>
      </w:rPr>
      <w:t>Finale Version nach Rückmeldung scdo, Dezember 2020</w:t>
    </w:r>
  </w:p>
  <w:p w14:paraId="4E73F06D" w14:textId="77777777" w:rsidR="001312D7" w:rsidRDefault="001312D7" w:rsidP="006D210D">
    <w:pPr>
      <w:pStyle w:val="Kopfzeile"/>
    </w:pPr>
  </w:p>
  <w:p w14:paraId="50DB5D43" w14:textId="77777777" w:rsidR="001312D7" w:rsidRDefault="001312D7" w:rsidP="006D210D">
    <w:pPr>
      <w:pStyle w:val="Kopfzeile"/>
    </w:pPr>
  </w:p>
  <w:p w14:paraId="0A95C11D" w14:textId="77777777" w:rsidR="001312D7" w:rsidRDefault="001312D7"/>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B5DC"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6E1DB85F" w14:textId="77777777" w:rsidR="00755383" w:rsidRPr="00755383" w:rsidRDefault="00755383" w:rsidP="006D210D">
    <w:pPr>
      <w:pStyle w:val="Kopfzeile"/>
      <w:rPr>
        <w:lang w:val="it-CH"/>
      </w:rPr>
    </w:pPr>
  </w:p>
  <w:p w14:paraId="053713AB" w14:textId="77777777" w:rsidR="00755383" w:rsidRPr="00755383" w:rsidRDefault="00755383" w:rsidP="006D210D">
    <w:pPr>
      <w:pStyle w:val="Kopfzeile"/>
      <w:rPr>
        <w:lang w:val="it-CH"/>
      </w:rPr>
    </w:pPr>
  </w:p>
  <w:p w14:paraId="2CFA440A" w14:textId="77777777" w:rsidR="00755383" w:rsidRPr="00755383" w:rsidRDefault="00755383">
    <w:pPr>
      <w:rPr>
        <w:lang w:val="it-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A23A" w14:textId="77777777" w:rsidR="00755383" w:rsidRPr="00C07D78" w:rsidRDefault="00755383"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6D49" w14:textId="77777777" w:rsidR="00755383" w:rsidRDefault="00755383" w:rsidP="00A05D08">
    <w:r>
      <w:rPr>
        <w:noProof/>
      </w:rPr>
      <mc:AlternateContent>
        <mc:Choice Requires="wps">
          <w:drawing>
            <wp:anchor distT="0" distB="0" distL="114300" distR="114300" simplePos="0" relativeHeight="251865088" behindDoc="1" locked="0" layoutInCell="0" allowOverlap="1" wp14:anchorId="07E78B96" wp14:editId="58E2B309">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9B21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78B96"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49B21E"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A02745E" w14:textId="77777777" w:rsidR="00755383" w:rsidRPr="00113072" w:rsidRDefault="00755383" w:rsidP="00DC4432">
    <w:pPr>
      <w:pStyle w:val="Kopfzeile"/>
      <w:rPr>
        <w:lang w:val="en-US"/>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69A6"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39C1B4CF" w14:textId="77777777" w:rsidR="00755383" w:rsidRPr="00755383" w:rsidRDefault="00755383" w:rsidP="006D210D">
    <w:pPr>
      <w:pStyle w:val="Kopfzeile"/>
      <w:rPr>
        <w:lang w:val="it-CH"/>
      </w:rPr>
    </w:pPr>
  </w:p>
  <w:p w14:paraId="5742492E" w14:textId="77777777" w:rsidR="00755383" w:rsidRPr="00755383" w:rsidRDefault="00755383" w:rsidP="006D210D">
    <w:pPr>
      <w:pStyle w:val="Kopfzeile"/>
      <w:rPr>
        <w:lang w:val="it-CH"/>
      </w:rPr>
    </w:pPr>
  </w:p>
  <w:p w14:paraId="24FE5DB4" w14:textId="77777777" w:rsidR="00755383" w:rsidRPr="00755383" w:rsidRDefault="00755383">
    <w:pPr>
      <w:rPr>
        <w:lang w:val="it-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B6D" w14:textId="77777777" w:rsidR="00755383" w:rsidRPr="00C07D78" w:rsidRDefault="00755383"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CA72" w14:textId="77777777" w:rsidR="00755383" w:rsidRDefault="00755383" w:rsidP="00A05D08">
    <w:r>
      <w:rPr>
        <w:noProof/>
      </w:rPr>
      <mc:AlternateContent>
        <mc:Choice Requires="wps">
          <w:drawing>
            <wp:anchor distT="0" distB="0" distL="114300" distR="114300" simplePos="0" relativeHeight="251866112" behindDoc="1" locked="0" layoutInCell="0" allowOverlap="1" wp14:anchorId="0BFB4D4B" wp14:editId="42D0F4BD">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3075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FB4D4B"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843075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AC42DD0" w14:textId="77777777" w:rsidR="00755383" w:rsidRPr="00113072" w:rsidRDefault="00755383" w:rsidP="00DC4432">
    <w:pPr>
      <w:pStyle w:val="Kopfzeile"/>
      <w:rPr>
        <w:lang w:val="en-US"/>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A4D"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21A96AE" w14:textId="77777777" w:rsidR="00755383" w:rsidRPr="00755383" w:rsidRDefault="00755383" w:rsidP="006D210D">
    <w:pPr>
      <w:pStyle w:val="Kopfzeile"/>
      <w:rPr>
        <w:lang w:val="it-CH"/>
      </w:rPr>
    </w:pPr>
  </w:p>
  <w:p w14:paraId="7113485B" w14:textId="77777777" w:rsidR="00755383" w:rsidRPr="00755383" w:rsidRDefault="00755383" w:rsidP="006D210D">
    <w:pPr>
      <w:pStyle w:val="Kopfzeile"/>
      <w:rPr>
        <w:lang w:val="it-CH"/>
      </w:rPr>
    </w:pPr>
  </w:p>
  <w:p w14:paraId="0BCBBF47" w14:textId="77777777" w:rsidR="00755383" w:rsidRPr="00755383" w:rsidRDefault="00755383">
    <w:pPr>
      <w:rPr>
        <w:lang w:val="it-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4CD9" w14:textId="77777777" w:rsidR="00755383" w:rsidRPr="00C07D78" w:rsidRDefault="00755383"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653" w14:textId="77777777" w:rsidR="00755383" w:rsidRDefault="00755383" w:rsidP="00A05D08">
    <w:r>
      <w:rPr>
        <w:noProof/>
      </w:rPr>
      <mc:AlternateContent>
        <mc:Choice Requires="wps">
          <w:drawing>
            <wp:anchor distT="0" distB="0" distL="114300" distR="114300" simplePos="0" relativeHeight="251867136" behindDoc="1" locked="0" layoutInCell="0" allowOverlap="1" wp14:anchorId="6549BCDE" wp14:editId="58DF720E">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C367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49BCDE"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7C367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457452D" w14:textId="77777777" w:rsidR="00755383" w:rsidRPr="00113072" w:rsidRDefault="00755383" w:rsidP="00DC4432">
    <w:pPr>
      <w:pStyle w:val="Kopfzeile"/>
      <w:rPr>
        <w:lang w:val="en-US"/>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5F04"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59DCAFC" w14:textId="77777777" w:rsidR="00755383" w:rsidRPr="00755383" w:rsidRDefault="00755383" w:rsidP="006D210D">
    <w:pPr>
      <w:pStyle w:val="Kopfzeile"/>
      <w:rPr>
        <w:lang w:val="it-CH"/>
      </w:rPr>
    </w:pPr>
  </w:p>
  <w:p w14:paraId="3180F7AC" w14:textId="77777777" w:rsidR="00755383" w:rsidRPr="00755383" w:rsidRDefault="00755383" w:rsidP="006D210D">
    <w:pPr>
      <w:pStyle w:val="Kopfzeile"/>
      <w:rPr>
        <w:lang w:val="it-CH"/>
      </w:rPr>
    </w:pPr>
  </w:p>
  <w:p w14:paraId="3BAA4658" w14:textId="77777777" w:rsidR="00755383" w:rsidRPr="00755383" w:rsidRDefault="00755383">
    <w:pPr>
      <w:rPr>
        <w:lang w:val="it-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82E8" w14:textId="77777777" w:rsidR="001312D7" w:rsidRPr="00C07D78" w:rsidRDefault="001312D7"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B6A9" w14:textId="77777777" w:rsidR="00755383" w:rsidRPr="00C07D78" w:rsidRDefault="00755383"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F7F" w14:textId="77777777" w:rsidR="00755383" w:rsidRDefault="00755383" w:rsidP="00A05D08">
    <w:r>
      <w:rPr>
        <w:noProof/>
      </w:rPr>
      <mc:AlternateContent>
        <mc:Choice Requires="wps">
          <w:drawing>
            <wp:anchor distT="0" distB="0" distL="114300" distR="114300" simplePos="0" relativeHeight="251868160" behindDoc="1" locked="0" layoutInCell="0" allowOverlap="1" wp14:anchorId="0F276206" wp14:editId="74E838F9">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1779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76206"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E41779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592DDE6" w14:textId="77777777" w:rsidR="00755383" w:rsidRPr="00113072" w:rsidRDefault="00755383" w:rsidP="00DC4432">
    <w:pPr>
      <w:pStyle w:val="Kopfzeile"/>
      <w:rPr>
        <w:lang w:val="en-US"/>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727"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1333D945" w14:textId="77777777" w:rsidR="00755383" w:rsidRPr="00755383" w:rsidRDefault="00755383" w:rsidP="006D210D">
    <w:pPr>
      <w:pStyle w:val="Kopfzeile"/>
      <w:rPr>
        <w:lang w:val="it-CH"/>
      </w:rPr>
    </w:pPr>
  </w:p>
  <w:p w14:paraId="4722E516" w14:textId="77777777" w:rsidR="00755383" w:rsidRPr="00755383" w:rsidRDefault="00755383" w:rsidP="006D210D">
    <w:pPr>
      <w:pStyle w:val="Kopfzeile"/>
      <w:rPr>
        <w:lang w:val="it-CH"/>
      </w:rPr>
    </w:pPr>
  </w:p>
  <w:p w14:paraId="20BB5F9A" w14:textId="77777777" w:rsidR="00755383" w:rsidRPr="00755383" w:rsidRDefault="00755383">
    <w:pPr>
      <w:rPr>
        <w:lang w:val="it-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6052" w14:textId="77777777" w:rsidR="00755383" w:rsidRPr="00C07D78" w:rsidRDefault="00755383"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6066" w14:textId="77777777" w:rsidR="00755383" w:rsidRDefault="00755383" w:rsidP="00A05D08">
    <w:r>
      <w:rPr>
        <w:noProof/>
      </w:rPr>
      <mc:AlternateContent>
        <mc:Choice Requires="wps">
          <w:drawing>
            <wp:anchor distT="0" distB="0" distL="114300" distR="114300" simplePos="0" relativeHeight="251869184" behindDoc="1" locked="0" layoutInCell="0" allowOverlap="1" wp14:anchorId="0BDE9C86" wp14:editId="76278217">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60DA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E9C86"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0960DA9"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2C2EC7D" w14:textId="77777777" w:rsidR="00755383" w:rsidRPr="00113072" w:rsidRDefault="00755383" w:rsidP="00DC4432">
    <w:pPr>
      <w:pStyle w:val="Kopfzeile"/>
      <w:rPr>
        <w:lang w:val="en-US"/>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FA0"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7206421F" w14:textId="77777777" w:rsidR="00755383" w:rsidRPr="00755383" w:rsidRDefault="00755383" w:rsidP="006D210D">
    <w:pPr>
      <w:pStyle w:val="Kopfzeile"/>
      <w:rPr>
        <w:lang w:val="it-CH"/>
      </w:rPr>
    </w:pPr>
  </w:p>
  <w:p w14:paraId="752388FC" w14:textId="77777777" w:rsidR="00755383" w:rsidRPr="00755383" w:rsidRDefault="00755383" w:rsidP="006D210D">
    <w:pPr>
      <w:pStyle w:val="Kopfzeile"/>
      <w:rPr>
        <w:lang w:val="it-CH"/>
      </w:rPr>
    </w:pPr>
  </w:p>
  <w:p w14:paraId="6F4B10C6" w14:textId="77777777" w:rsidR="00755383" w:rsidRPr="00755383" w:rsidRDefault="00755383">
    <w:pPr>
      <w:rPr>
        <w:lang w:val="it-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9DEF" w14:textId="77777777" w:rsidR="00755383" w:rsidRPr="00C07D78" w:rsidRDefault="00755383"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901" w14:textId="77777777" w:rsidR="00755383" w:rsidRDefault="00755383" w:rsidP="00A05D08">
    <w:r>
      <w:rPr>
        <w:noProof/>
      </w:rPr>
      <mc:AlternateContent>
        <mc:Choice Requires="wps">
          <w:drawing>
            <wp:anchor distT="0" distB="0" distL="114300" distR="114300" simplePos="0" relativeHeight="251870208" behindDoc="1" locked="0" layoutInCell="0" allowOverlap="1" wp14:anchorId="64B69C26" wp14:editId="4C9137F1">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6E78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69C26"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796E782"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3031BA7" w14:textId="77777777" w:rsidR="00755383" w:rsidRPr="00113072" w:rsidRDefault="00755383" w:rsidP="00DC4432">
    <w:pPr>
      <w:pStyle w:val="Kopfzeile"/>
      <w:rPr>
        <w:lang w:val="en-US"/>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C952"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5F87470C" w14:textId="77777777" w:rsidR="00755383" w:rsidRPr="00755383" w:rsidRDefault="00755383" w:rsidP="006D210D">
    <w:pPr>
      <w:pStyle w:val="Kopfzeile"/>
      <w:rPr>
        <w:lang w:val="it-CH"/>
      </w:rPr>
    </w:pPr>
  </w:p>
  <w:p w14:paraId="63BD85A7" w14:textId="77777777" w:rsidR="00755383" w:rsidRPr="00755383" w:rsidRDefault="00755383" w:rsidP="006D210D">
    <w:pPr>
      <w:pStyle w:val="Kopfzeile"/>
      <w:rPr>
        <w:lang w:val="it-CH"/>
      </w:rPr>
    </w:pPr>
  </w:p>
  <w:p w14:paraId="78BD3FE4" w14:textId="77777777" w:rsidR="00755383" w:rsidRPr="00755383" w:rsidRDefault="00755383">
    <w:pPr>
      <w:rPr>
        <w:lang w:val="it-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D119" w14:textId="77777777" w:rsidR="00755383" w:rsidRPr="00C07D78" w:rsidRDefault="00755383"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AA99" w14:textId="77777777" w:rsidR="001312D7" w:rsidRDefault="001312D7" w:rsidP="00A05D08">
    <w:pPr>
      <w:rPr>
        <w:lang w:val="en-GB"/>
      </w:rPr>
    </w:pPr>
    <w:r>
      <w:rPr>
        <w:noProof/>
      </w:rPr>
      <mc:AlternateContent>
        <mc:Choice Requires="wps">
          <w:drawing>
            <wp:anchor distT="0" distB="0" distL="114300" distR="114300" simplePos="0" relativeHeight="251804672" behindDoc="1" locked="0" layoutInCell="0" allowOverlap="1" wp14:anchorId="48A323BD" wp14:editId="359EE752">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323BD"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789C594"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8147857" w14:textId="77777777" w:rsidR="001312D7" w:rsidRPr="00113072" w:rsidRDefault="001312D7" w:rsidP="00DC4432">
    <w:pPr>
      <w:pStyle w:val="Kopfzeile"/>
      <w:rPr>
        <w:lang w:val="en-US"/>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EC17" w14:textId="77777777" w:rsidR="00755383" w:rsidRDefault="00755383" w:rsidP="00A05D08">
    <w:r>
      <w:rPr>
        <w:noProof/>
      </w:rPr>
      <mc:AlternateContent>
        <mc:Choice Requires="wps">
          <w:drawing>
            <wp:anchor distT="0" distB="0" distL="114300" distR="114300" simplePos="0" relativeHeight="251871232" behindDoc="1" locked="0" layoutInCell="0" allowOverlap="1" wp14:anchorId="7A1C0618" wp14:editId="2022B5FD">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C3B4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1C0618"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33C3B4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8D10C3D" w14:textId="77777777" w:rsidR="00755383" w:rsidRPr="00113072" w:rsidRDefault="00755383" w:rsidP="00DC4432">
    <w:pPr>
      <w:pStyle w:val="Kopfzeile"/>
      <w:rPr>
        <w:lang w:val="en-US"/>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8B7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2273603E" w14:textId="77777777" w:rsidR="00755383" w:rsidRPr="00755383" w:rsidRDefault="00755383" w:rsidP="006D210D">
    <w:pPr>
      <w:pStyle w:val="Kopfzeile"/>
      <w:rPr>
        <w:lang w:val="it-CH"/>
      </w:rPr>
    </w:pPr>
  </w:p>
  <w:p w14:paraId="3F3FFD78" w14:textId="77777777" w:rsidR="00755383" w:rsidRPr="00755383" w:rsidRDefault="00755383" w:rsidP="006D210D">
    <w:pPr>
      <w:pStyle w:val="Kopfzeile"/>
      <w:rPr>
        <w:lang w:val="it-CH"/>
      </w:rPr>
    </w:pPr>
  </w:p>
  <w:p w14:paraId="14EBC15C" w14:textId="77777777" w:rsidR="00755383" w:rsidRPr="00755383" w:rsidRDefault="00755383">
    <w:pPr>
      <w:rPr>
        <w:lang w:val="it-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6C3" w14:textId="77777777" w:rsidR="00755383" w:rsidRPr="00C07D78" w:rsidRDefault="00755383"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7BD6" w14:textId="77777777" w:rsidR="00755383" w:rsidRDefault="00755383" w:rsidP="00A05D08">
    <w:r>
      <w:rPr>
        <w:noProof/>
      </w:rPr>
      <mc:AlternateContent>
        <mc:Choice Requires="wps">
          <w:drawing>
            <wp:anchor distT="0" distB="0" distL="114300" distR="114300" simplePos="0" relativeHeight="251872256" behindDoc="1" locked="0" layoutInCell="0" allowOverlap="1" wp14:anchorId="6EAC7AB5" wp14:editId="69EC5CC0">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AA62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AC7AB5"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BAA620"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88733F" w14:textId="77777777" w:rsidR="00755383" w:rsidRPr="00113072" w:rsidRDefault="00755383" w:rsidP="00DC4432">
    <w:pPr>
      <w:pStyle w:val="Kopfzeile"/>
      <w:rPr>
        <w:lang w:val="en-US"/>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89E"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6EE74710" w14:textId="77777777" w:rsidR="00755383" w:rsidRPr="00755383" w:rsidRDefault="00755383" w:rsidP="006D210D">
    <w:pPr>
      <w:pStyle w:val="Kopfzeile"/>
      <w:rPr>
        <w:lang w:val="it-CH"/>
      </w:rPr>
    </w:pPr>
  </w:p>
  <w:p w14:paraId="399E1FB5" w14:textId="77777777" w:rsidR="00755383" w:rsidRPr="00755383" w:rsidRDefault="00755383" w:rsidP="006D210D">
    <w:pPr>
      <w:pStyle w:val="Kopfzeile"/>
      <w:rPr>
        <w:lang w:val="it-CH"/>
      </w:rPr>
    </w:pPr>
  </w:p>
  <w:p w14:paraId="02333601" w14:textId="77777777" w:rsidR="00755383" w:rsidRPr="00755383" w:rsidRDefault="00755383">
    <w:pPr>
      <w:rPr>
        <w:lang w:val="it-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F1D8" w14:textId="77777777" w:rsidR="00755383" w:rsidRPr="00C07D78" w:rsidRDefault="00755383"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7EC" w14:textId="77777777" w:rsidR="00755383" w:rsidRDefault="00755383" w:rsidP="00A05D08">
    <w:r>
      <w:rPr>
        <w:noProof/>
      </w:rPr>
      <mc:AlternateContent>
        <mc:Choice Requires="wps">
          <w:drawing>
            <wp:anchor distT="0" distB="0" distL="114300" distR="114300" simplePos="0" relativeHeight="251873280" behindDoc="1" locked="0" layoutInCell="0" allowOverlap="1" wp14:anchorId="2BAF1A47" wp14:editId="778FD82D">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83EE3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AF1A47"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B83EE38"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ECC5532" w14:textId="77777777" w:rsidR="00755383" w:rsidRPr="00113072" w:rsidRDefault="00755383" w:rsidP="00DC4432">
    <w:pPr>
      <w:pStyle w:val="Kopfzeile"/>
      <w:rPr>
        <w:lang w:val="en-US"/>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FA1"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60D80D3" w14:textId="77777777" w:rsidR="00755383" w:rsidRPr="00755383" w:rsidRDefault="00755383" w:rsidP="006D210D">
    <w:pPr>
      <w:pStyle w:val="Kopfzeile"/>
      <w:rPr>
        <w:lang w:val="it-CH"/>
      </w:rPr>
    </w:pPr>
  </w:p>
  <w:p w14:paraId="4F13CE02" w14:textId="77777777" w:rsidR="00755383" w:rsidRPr="00755383" w:rsidRDefault="00755383" w:rsidP="006D210D">
    <w:pPr>
      <w:pStyle w:val="Kopfzeile"/>
      <w:rPr>
        <w:lang w:val="it-CH"/>
      </w:rPr>
    </w:pPr>
  </w:p>
  <w:p w14:paraId="45D2F4C6" w14:textId="77777777" w:rsidR="00755383" w:rsidRPr="00755383" w:rsidRDefault="00755383">
    <w:pPr>
      <w:rPr>
        <w:lang w:val="it-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E317" w14:textId="77777777" w:rsidR="00755383" w:rsidRPr="00C07D78" w:rsidRDefault="00755383"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E0A" w14:textId="77777777" w:rsidR="00755383" w:rsidRDefault="00755383" w:rsidP="00A05D08">
    <w:r>
      <w:rPr>
        <w:noProof/>
      </w:rPr>
      <mc:AlternateContent>
        <mc:Choice Requires="wps">
          <w:drawing>
            <wp:anchor distT="0" distB="0" distL="114300" distR="114300" simplePos="0" relativeHeight="251874304" behindDoc="1" locked="0" layoutInCell="0" allowOverlap="1" wp14:anchorId="64653400" wp14:editId="1988D55F">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6B6F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53400"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F56B6F4"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6265CAB" w14:textId="77777777" w:rsidR="00755383" w:rsidRPr="00113072" w:rsidRDefault="00755383" w:rsidP="00DC4432">
    <w:pPr>
      <w:pStyle w:val="Kopfzeile"/>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B75"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EDA3147" w14:textId="77777777" w:rsidR="00755383" w:rsidRPr="00755383" w:rsidRDefault="00755383" w:rsidP="006D210D">
    <w:pPr>
      <w:pStyle w:val="Kopfzeile"/>
      <w:rPr>
        <w:lang w:val="it-CH"/>
      </w:rPr>
    </w:pPr>
  </w:p>
  <w:p w14:paraId="63A125FD" w14:textId="77777777" w:rsidR="00755383" w:rsidRPr="00755383" w:rsidRDefault="00755383" w:rsidP="006D210D">
    <w:pPr>
      <w:pStyle w:val="Kopfzeile"/>
      <w:rPr>
        <w:lang w:val="it-CH"/>
      </w:rPr>
    </w:pPr>
  </w:p>
  <w:p w14:paraId="383B59C4" w14:textId="77777777" w:rsidR="00755383" w:rsidRPr="00755383" w:rsidRDefault="00755383">
    <w:pPr>
      <w:rPr>
        <w:lang w:val="it-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0D9D" w14:textId="77777777" w:rsidR="00755383" w:rsidRPr="00C07D78" w:rsidRDefault="00755383"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A948" w14:textId="77777777" w:rsidR="00755383" w:rsidRDefault="00755383" w:rsidP="00A05D08">
    <w:r>
      <w:rPr>
        <w:noProof/>
      </w:rPr>
      <mc:AlternateContent>
        <mc:Choice Requires="wps">
          <w:drawing>
            <wp:anchor distT="0" distB="0" distL="114300" distR="114300" simplePos="0" relativeHeight="251875328" behindDoc="1" locked="0" layoutInCell="0" allowOverlap="1" wp14:anchorId="316E4A2C" wp14:editId="6F203759">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59BF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E4A2C"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CB59BF6"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13EE9F" w14:textId="77777777" w:rsidR="00755383" w:rsidRPr="00113072" w:rsidRDefault="00755383" w:rsidP="00DC4432">
    <w:pPr>
      <w:pStyle w:val="Kopfzeile"/>
      <w:rPr>
        <w:lang w:val="en-US"/>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1DFF"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01398E04" w14:textId="77777777" w:rsidR="00755383" w:rsidRPr="00755383" w:rsidRDefault="00755383" w:rsidP="006D210D">
    <w:pPr>
      <w:pStyle w:val="Kopfzeile"/>
      <w:rPr>
        <w:lang w:val="it-CH"/>
      </w:rPr>
    </w:pPr>
  </w:p>
  <w:p w14:paraId="1809E2C8" w14:textId="77777777" w:rsidR="00755383" w:rsidRPr="00755383" w:rsidRDefault="00755383" w:rsidP="006D210D">
    <w:pPr>
      <w:pStyle w:val="Kopfzeile"/>
      <w:rPr>
        <w:lang w:val="it-CH"/>
      </w:rPr>
    </w:pPr>
  </w:p>
  <w:p w14:paraId="4E4DD664" w14:textId="77777777" w:rsidR="00755383" w:rsidRPr="00755383" w:rsidRDefault="00755383">
    <w:pPr>
      <w:rPr>
        <w:lang w:val="it-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608" w14:textId="77777777" w:rsidR="00755383" w:rsidRPr="00C07D78" w:rsidRDefault="00755383"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8713" w14:textId="77777777" w:rsidR="00755383" w:rsidRDefault="00755383" w:rsidP="00A05D08">
    <w:r>
      <w:rPr>
        <w:noProof/>
      </w:rPr>
      <mc:AlternateContent>
        <mc:Choice Requires="wps">
          <w:drawing>
            <wp:anchor distT="0" distB="0" distL="114300" distR="114300" simplePos="0" relativeHeight="251876352" behindDoc="1" locked="0" layoutInCell="0" allowOverlap="1" wp14:anchorId="41F84878" wp14:editId="6D00F63D">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2D06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84878"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E2D06BA"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D6CAC5C" w14:textId="77777777" w:rsidR="00755383" w:rsidRPr="00113072" w:rsidRDefault="00755383" w:rsidP="00DC4432">
    <w:pPr>
      <w:pStyle w:val="Kopfzeile"/>
      <w:rPr>
        <w:lang w:val="en-US"/>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7B34" w14:textId="77777777" w:rsidR="00755383" w:rsidRPr="00755383" w:rsidRDefault="00755383" w:rsidP="006D210D">
    <w:pPr>
      <w:pStyle w:val="Kopfzeile"/>
      <w:rPr>
        <w:lang w:val="it-CH"/>
      </w:rPr>
    </w:pPr>
    <w:r w:rsidRPr="00755383">
      <w:rPr>
        <w:lang w:val="it-CH"/>
      </w:rPr>
      <w:t xml:space="preserve">Versione finale dopo i feedback </w:t>
    </w:r>
    <w:proofErr w:type="spellStart"/>
    <w:r w:rsidRPr="00755383">
      <w:rPr>
        <w:lang w:val="it-CH"/>
      </w:rPr>
      <w:t>scdo</w:t>
    </w:r>
    <w:proofErr w:type="spellEnd"/>
    <w:r w:rsidRPr="00755383">
      <w:rPr>
        <w:lang w:val="it-CH"/>
      </w:rPr>
      <w:t>, dicembre 2020</w:t>
    </w:r>
  </w:p>
  <w:p w14:paraId="7ED6839B" w14:textId="77777777" w:rsidR="00755383" w:rsidRPr="00755383" w:rsidRDefault="00755383" w:rsidP="006D210D">
    <w:pPr>
      <w:pStyle w:val="Kopfzeile"/>
      <w:rPr>
        <w:lang w:val="it-CH"/>
      </w:rPr>
    </w:pPr>
  </w:p>
  <w:p w14:paraId="0683CC1F" w14:textId="77777777" w:rsidR="00755383" w:rsidRPr="00755383" w:rsidRDefault="00755383" w:rsidP="006D210D">
    <w:pPr>
      <w:pStyle w:val="Kopfzeile"/>
      <w:rPr>
        <w:lang w:val="it-CH"/>
      </w:rPr>
    </w:pPr>
  </w:p>
  <w:p w14:paraId="093A69A7" w14:textId="77777777" w:rsidR="00755383" w:rsidRPr="00755383" w:rsidRDefault="00755383">
    <w:pPr>
      <w:rPr>
        <w:lang w:val="it-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673" w14:textId="77777777" w:rsidR="00755383" w:rsidRPr="00C07D78" w:rsidRDefault="00755383"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5699" w14:textId="77777777" w:rsidR="00755383" w:rsidRDefault="00755383" w:rsidP="00A05D08">
    <w:r>
      <w:rPr>
        <w:noProof/>
      </w:rPr>
      <mc:AlternateContent>
        <mc:Choice Requires="wps">
          <w:drawing>
            <wp:anchor distT="0" distB="0" distL="114300" distR="114300" simplePos="0" relativeHeight="251877376" behindDoc="1" locked="0" layoutInCell="0" allowOverlap="1" wp14:anchorId="58F36969" wp14:editId="0D1FC6AD">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8100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F36969"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0681005" w14:textId="77777777" w:rsidR="00755383" w:rsidRDefault="00755383"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3F51E98" w14:textId="77777777" w:rsidR="00755383" w:rsidRPr="00113072" w:rsidRDefault="00755383" w:rsidP="00DC4432">
    <w:pPr>
      <w:pStyle w:val="Kopfzeile"/>
      <w:rPr>
        <w:lang w:val="en-US"/>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7782" w14:textId="77777777" w:rsidR="006832A5" w:rsidRDefault="006832A5" w:rsidP="006D210D">
    <w:pPr>
      <w:pStyle w:val="Kopfzeile"/>
    </w:pPr>
    <w:r>
      <w:rPr>
        <w:noProof/>
      </w:rPr>
      <w:t>Finale Version nach Rückmeldung scdo, Dezember 2020</w:t>
    </w:r>
  </w:p>
  <w:p w14:paraId="5B8CA80B" w14:textId="77777777" w:rsidR="006832A5" w:rsidRDefault="006832A5" w:rsidP="006D210D">
    <w:pPr>
      <w:pStyle w:val="Kopfzeile"/>
    </w:pPr>
  </w:p>
  <w:p w14:paraId="3E17848A" w14:textId="77777777" w:rsidR="006832A5" w:rsidRDefault="006832A5" w:rsidP="006D210D">
    <w:pPr>
      <w:pStyle w:val="Kopfzeile"/>
    </w:pPr>
  </w:p>
  <w:p w14:paraId="2744741B" w14:textId="77777777" w:rsidR="006832A5" w:rsidRDefault="006832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49DB" w14:textId="77777777" w:rsidR="006832A5" w:rsidRPr="00C07D78" w:rsidRDefault="006832A5"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B737" w14:textId="77777777" w:rsidR="006832A5" w:rsidRDefault="006832A5" w:rsidP="00A05D08">
    <w:pPr>
      <w:rPr>
        <w:lang w:val="en-GB"/>
      </w:rPr>
    </w:pPr>
    <w:r>
      <w:rPr>
        <w:noProof/>
      </w:rPr>
      <mc:AlternateContent>
        <mc:Choice Requires="wps">
          <w:drawing>
            <wp:anchor distT="0" distB="0" distL="114300" distR="114300" simplePos="0" relativeHeight="251666432" behindDoc="1" locked="0" layoutInCell="0" allowOverlap="1" wp14:anchorId="292D9922" wp14:editId="5558755B">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D9922"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8DD143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E766735" w14:textId="77777777" w:rsidR="006832A5" w:rsidRPr="00113072" w:rsidRDefault="006832A5" w:rsidP="00DC443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518F" w14:textId="77777777" w:rsidR="00297322" w:rsidRDefault="00297322" w:rsidP="006D210D">
    <w:pPr>
      <w:pStyle w:val="Kopfzeile"/>
    </w:pPr>
    <w:r>
      <w:rPr>
        <w:noProof/>
      </w:rPr>
      <w:t>Finale Version nach Rückmeldung scdo, Dezember 2020</w:t>
    </w:r>
  </w:p>
  <w:p w14:paraId="564892B2" w14:textId="77777777" w:rsidR="00297322" w:rsidRDefault="00297322" w:rsidP="006D210D">
    <w:pPr>
      <w:pStyle w:val="Kopfzeile"/>
    </w:pPr>
  </w:p>
  <w:p w14:paraId="393095E6" w14:textId="77777777" w:rsidR="00297322" w:rsidRDefault="00297322" w:rsidP="006D210D">
    <w:pPr>
      <w:pStyle w:val="Kopfzeile"/>
    </w:pPr>
  </w:p>
  <w:p w14:paraId="17F36D3A" w14:textId="77777777" w:rsidR="00297322" w:rsidRDefault="0029732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0963" w14:textId="77777777" w:rsidR="006832A5" w:rsidRDefault="006832A5" w:rsidP="006D210D">
    <w:pPr>
      <w:pStyle w:val="Kopfzeile"/>
    </w:pPr>
    <w:r>
      <w:rPr>
        <w:noProof/>
      </w:rPr>
      <w:t>Finale Version nach Rückmeldung scdo, Dezember 2020</w:t>
    </w:r>
  </w:p>
  <w:p w14:paraId="3933FDF2" w14:textId="77777777" w:rsidR="006832A5" w:rsidRDefault="006832A5" w:rsidP="006D210D">
    <w:pPr>
      <w:pStyle w:val="Kopfzeile"/>
    </w:pPr>
  </w:p>
  <w:p w14:paraId="1AA204BC" w14:textId="77777777" w:rsidR="006832A5" w:rsidRDefault="006832A5" w:rsidP="006D210D">
    <w:pPr>
      <w:pStyle w:val="Kopfzeile"/>
    </w:pPr>
  </w:p>
  <w:p w14:paraId="549C4F47" w14:textId="77777777" w:rsidR="006832A5" w:rsidRDefault="006832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FE5" w14:textId="77777777" w:rsidR="006832A5" w:rsidRPr="00C07D78" w:rsidRDefault="006832A5"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03C" w14:textId="77777777" w:rsidR="006832A5" w:rsidRDefault="006832A5" w:rsidP="00A05D08">
    <w:pPr>
      <w:rPr>
        <w:lang w:val="en-GB"/>
      </w:rPr>
    </w:pPr>
    <w:r>
      <w:rPr>
        <w:noProof/>
      </w:rPr>
      <mc:AlternateContent>
        <mc:Choice Requires="wps">
          <w:drawing>
            <wp:anchor distT="0" distB="0" distL="114300" distR="114300" simplePos="0" relativeHeight="251667456" behindDoc="1" locked="0" layoutInCell="0" allowOverlap="1" wp14:anchorId="3D9B1341" wp14:editId="013E6D5F">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341"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25B8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0F6B6B" w14:textId="77777777" w:rsidR="006832A5" w:rsidRPr="00113072" w:rsidRDefault="006832A5" w:rsidP="00DC4432">
    <w:pPr>
      <w:pStyle w:val="Kopfzeile"/>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45E" w14:textId="77777777" w:rsidR="00550807" w:rsidRPr="00550807" w:rsidRDefault="00550807" w:rsidP="006D210D">
    <w:pPr>
      <w:pStyle w:val="Kopfzeile"/>
      <w:rPr>
        <w:lang w:val="it-CH"/>
      </w:rPr>
    </w:pPr>
    <w:r w:rsidRPr="00550807">
      <w:rPr>
        <w:lang w:val="it-CH"/>
      </w:rPr>
      <w:t xml:space="preserve">Versione finale dopo i feedback </w:t>
    </w:r>
    <w:proofErr w:type="spellStart"/>
    <w:r w:rsidRPr="00550807">
      <w:rPr>
        <w:lang w:val="it-CH"/>
      </w:rPr>
      <w:t>scdo</w:t>
    </w:r>
    <w:proofErr w:type="spellEnd"/>
    <w:r w:rsidRPr="00550807">
      <w:rPr>
        <w:lang w:val="it-CH"/>
      </w:rPr>
      <w:t>, dicembre 2020</w:t>
    </w:r>
  </w:p>
  <w:p w14:paraId="340019FC" w14:textId="77777777" w:rsidR="00550807" w:rsidRPr="00550807" w:rsidRDefault="00550807" w:rsidP="006D210D">
    <w:pPr>
      <w:pStyle w:val="Kopfzeile"/>
      <w:rPr>
        <w:lang w:val="it-CH"/>
      </w:rPr>
    </w:pPr>
  </w:p>
  <w:p w14:paraId="02F1983D" w14:textId="77777777" w:rsidR="00550807" w:rsidRPr="00550807" w:rsidRDefault="00550807" w:rsidP="006D210D">
    <w:pPr>
      <w:pStyle w:val="Kopfzeile"/>
      <w:rPr>
        <w:lang w:val="it-CH"/>
      </w:rPr>
    </w:pPr>
  </w:p>
  <w:p w14:paraId="096A1EC6" w14:textId="77777777" w:rsidR="00550807" w:rsidRPr="00550807" w:rsidRDefault="00550807">
    <w:pPr>
      <w:rPr>
        <w:lang w:val="it-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CFC3" w14:textId="77777777" w:rsidR="00550807" w:rsidRPr="00C07D78" w:rsidRDefault="00550807"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0938" w14:textId="77777777" w:rsidR="00550807" w:rsidRDefault="00550807" w:rsidP="00A05D08">
    <w:r>
      <w:rPr>
        <w:noProof/>
      </w:rPr>
      <mc:AlternateContent>
        <mc:Choice Requires="wps">
          <w:drawing>
            <wp:anchor distT="0" distB="0" distL="114300" distR="114300" simplePos="0" relativeHeight="251808768" behindDoc="1" locked="0" layoutInCell="0" allowOverlap="1" wp14:anchorId="7966F31A" wp14:editId="7D89162A">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7532A"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6F31A"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F77532A"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11E96AA" w14:textId="77777777" w:rsidR="00550807" w:rsidRPr="00113072" w:rsidRDefault="00550807"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D02" w14:textId="77777777" w:rsidR="00550807" w:rsidRPr="00550807" w:rsidRDefault="00550807" w:rsidP="006D210D">
    <w:pPr>
      <w:pStyle w:val="Kopfzeile"/>
      <w:rPr>
        <w:lang w:val="it-CH"/>
      </w:rPr>
    </w:pPr>
    <w:r w:rsidRPr="00550807">
      <w:rPr>
        <w:lang w:val="it-CH"/>
      </w:rPr>
      <w:t xml:space="preserve">Versione finale dopo i feedback </w:t>
    </w:r>
    <w:proofErr w:type="spellStart"/>
    <w:r w:rsidRPr="00550807">
      <w:rPr>
        <w:lang w:val="it-CH"/>
      </w:rPr>
      <w:t>scdo</w:t>
    </w:r>
    <w:proofErr w:type="spellEnd"/>
    <w:r w:rsidRPr="00550807">
      <w:rPr>
        <w:lang w:val="it-CH"/>
      </w:rPr>
      <w:t>, dicembre 2020</w:t>
    </w:r>
  </w:p>
  <w:p w14:paraId="7FBFDF43" w14:textId="77777777" w:rsidR="00550807" w:rsidRPr="00550807" w:rsidRDefault="00550807" w:rsidP="006D210D">
    <w:pPr>
      <w:pStyle w:val="Kopfzeile"/>
      <w:rPr>
        <w:lang w:val="it-CH"/>
      </w:rPr>
    </w:pPr>
  </w:p>
  <w:p w14:paraId="7EE50FDD" w14:textId="77777777" w:rsidR="00550807" w:rsidRPr="00550807" w:rsidRDefault="00550807" w:rsidP="006D210D">
    <w:pPr>
      <w:pStyle w:val="Kopfzeile"/>
      <w:rPr>
        <w:lang w:val="it-CH"/>
      </w:rPr>
    </w:pPr>
  </w:p>
  <w:p w14:paraId="349E7B4F" w14:textId="77777777" w:rsidR="00550807" w:rsidRPr="00550807" w:rsidRDefault="00550807">
    <w:pPr>
      <w:rPr>
        <w:lang w:val="it-CH"/>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8141" w14:textId="77777777" w:rsidR="00550807" w:rsidRPr="00C07D78" w:rsidRDefault="00550807"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E392" w14:textId="77777777" w:rsidR="00550807" w:rsidRDefault="00550807" w:rsidP="00A05D08">
    <w:r>
      <w:rPr>
        <w:noProof/>
      </w:rPr>
      <mc:AlternateContent>
        <mc:Choice Requires="wps">
          <w:drawing>
            <wp:anchor distT="0" distB="0" distL="114300" distR="114300" simplePos="0" relativeHeight="251809792" behindDoc="1" locked="0" layoutInCell="0" allowOverlap="1" wp14:anchorId="0F2454DA" wp14:editId="7FD7F1F4">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E6CC3"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2454DA"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6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FBE6CC3"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A14212C" w14:textId="77777777" w:rsidR="00550807" w:rsidRPr="00113072" w:rsidRDefault="00550807"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4B7" w14:textId="77777777" w:rsidR="00297322" w:rsidRPr="00C07D78" w:rsidRDefault="00297322"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4E19" w14:textId="77777777" w:rsidR="00297322" w:rsidRDefault="00297322" w:rsidP="00A05D08">
    <w:pPr>
      <w:rPr>
        <w:lang w:val="en-GB"/>
      </w:rPr>
    </w:pPr>
    <w:r>
      <w:rPr>
        <w:noProof/>
      </w:rPr>
      <mc:AlternateContent>
        <mc:Choice Requires="wps">
          <w:drawing>
            <wp:anchor distT="0" distB="0" distL="114300" distR="114300" simplePos="0" relativeHeight="251883520" behindDoc="1" locked="0" layoutInCell="0" allowOverlap="1" wp14:anchorId="57666008" wp14:editId="0D7EEDA6">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A866C"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666008"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93A866C"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E48D7FE" w14:textId="77777777" w:rsidR="00297322" w:rsidRPr="00113072" w:rsidRDefault="00297322" w:rsidP="00DC4432">
    <w:pPr>
      <w:pStyle w:val="Kopfzeile"/>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D29F" w14:textId="77777777" w:rsidR="00550807" w:rsidRPr="00550807" w:rsidRDefault="00550807" w:rsidP="006D210D">
    <w:pPr>
      <w:pStyle w:val="Kopfzeile"/>
      <w:rPr>
        <w:lang w:val="it-CH"/>
      </w:rPr>
    </w:pPr>
    <w:r w:rsidRPr="00550807">
      <w:rPr>
        <w:lang w:val="it-CH"/>
      </w:rPr>
      <w:t xml:space="preserve">Versione finale dopo i feedback </w:t>
    </w:r>
    <w:proofErr w:type="spellStart"/>
    <w:r w:rsidRPr="00550807">
      <w:rPr>
        <w:lang w:val="it-CH"/>
      </w:rPr>
      <w:t>scdo</w:t>
    </w:r>
    <w:proofErr w:type="spellEnd"/>
    <w:r w:rsidRPr="00550807">
      <w:rPr>
        <w:lang w:val="it-CH"/>
      </w:rPr>
      <w:t>, dicembre 2020</w:t>
    </w:r>
  </w:p>
  <w:p w14:paraId="6B1D1F16" w14:textId="77777777" w:rsidR="00550807" w:rsidRPr="00550807" w:rsidRDefault="00550807" w:rsidP="006D210D">
    <w:pPr>
      <w:pStyle w:val="Kopfzeile"/>
      <w:rPr>
        <w:lang w:val="it-CH"/>
      </w:rPr>
    </w:pPr>
  </w:p>
  <w:p w14:paraId="573E7C76" w14:textId="77777777" w:rsidR="00550807" w:rsidRPr="00550807" w:rsidRDefault="00550807" w:rsidP="006D210D">
    <w:pPr>
      <w:pStyle w:val="Kopfzeile"/>
      <w:rPr>
        <w:lang w:val="it-CH"/>
      </w:rPr>
    </w:pPr>
  </w:p>
  <w:p w14:paraId="1339A33F" w14:textId="77777777" w:rsidR="00550807" w:rsidRPr="00550807" w:rsidRDefault="00550807">
    <w:pPr>
      <w:rPr>
        <w:lang w:val="it-CH"/>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2EC6" w14:textId="77777777" w:rsidR="00550807" w:rsidRPr="00C07D78" w:rsidRDefault="00550807"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352" w14:textId="77777777" w:rsidR="00550807" w:rsidRDefault="00550807" w:rsidP="00A05D08">
    <w:r>
      <w:rPr>
        <w:noProof/>
      </w:rPr>
      <mc:AlternateContent>
        <mc:Choice Requires="wps">
          <w:drawing>
            <wp:anchor distT="0" distB="0" distL="114300" distR="114300" simplePos="0" relativeHeight="251811840" behindDoc="1" locked="0" layoutInCell="0" allowOverlap="1" wp14:anchorId="1853EC80" wp14:editId="66A4B3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BF754"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53EC80"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04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2BF754"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2AC56DF8" w14:textId="77777777" w:rsidR="00550807" w:rsidRPr="00113072" w:rsidRDefault="00550807"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05C7" w14:textId="77777777" w:rsidR="00550807" w:rsidRPr="00550807" w:rsidRDefault="00550807" w:rsidP="006D210D">
    <w:pPr>
      <w:pStyle w:val="Kopfzeile"/>
      <w:rPr>
        <w:lang w:val="it-CH"/>
      </w:rPr>
    </w:pPr>
    <w:r w:rsidRPr="00550807">
      <w:rPr>
        <w:lang w:val="it-CH"/>
      </w:rPr>
      <w:t xml:space="preserve">Versione finale dopo i feedback </w:t>
    </w:r>
    <w:proofErr w:type="spellStart"/>
    <w:r w:rsidRPr="00550807">
      <w:rPr>
        <w:lang w:val="it-CH"/>
      </w:rPr>
      <w:t>scdo</w:t>
    </w:r>
    <w:proofErr w:type="spellEnd"/>
    <w:r w:rsidRPr="00550807">
      <w:rPr>
        <w:lang w:val="it-CH"/>
      </w:rPr>
      <w:t>, dicembre 2020</w:t>
    </w:r>
  </w:p>
  <w:p w14:paraId="6B288CDD" w14:textId="77777777" w:rsidR="00550807" w:rsidRPr="00550807" w:rsidRDefault="00550807" w:rsidP="006D210D">
    <w:pPr>
      <w:pStyle w:val="Kopfzeile"/>
      <w:rPr>
        <w:lang w:val="it-CH"/>
      </w:rPr>
    </w:pPr>
  </w:p>
  <w:p w14:paraId="0DB0F7DE" w14:textId="77777777" w:rsidR="00550807" w:rsidRPr="00550807" w:rsidRDefault="00550807" w:rsidP="006D210D">
    <w:pPr>
      <w:pStyle w:val="Kopfzeile"/>
      <w:rPr>
        <w:lang w:val="it-CH"/>
      </w:rPr>
    </w:pPr>
  </w:p>
  <w:p w14:paraId="5921C39B" w14:textId="77777777" w:rsidR="00550807" w:rsidRPr="00550807" w:rsidRDefault="00550807">
    <w:pPr>
      <w:rPr>
        <w:lang w:val="it-CH"/>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D0F2" w14:textId="77777777" w:rsidR="00550807" w:rsidRPr="00C07D78" w:rsidRDefault="00550807"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440C" w14:textId="77777777" w:rsidR="00550807" w:rsidRDefault="00550807" w:rsidP="00A05D08">
    <w:r>
      <w:rPr>
        <w:noProof/>
      </w:rPr>
      <mc:AlternateContent>
        <mc:Choice Requires="wps">
          <w:drawing>
            <wp:anchor distT="0" distB="0" distL="114300" distR="114300" simplePos="0" relativeHeight="251812864" behindDoc="1" locked="0" layoutInCell="0" allowOverlap="1" wp14:anchorId="57836C81" wp14:editId="67E674E4">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C511F"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836C81"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3BC511F" w14:textId="77777777" w:rsidR="00550807" w:rsidRDefault="00550807"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1EAD4D3D" w14:textId="77777777" w:rsidR="00550807" w:rsidRPr="00113072" w:rsidRDefault="00550807"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A461"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2373D4E9" w14:textId="77777777" w:rsidR="00CF2151" w:rsidRPr="00CF2151" w:rsidRDefault="00CF2151" w:rsidP="006D210D">
    <w:pPr>
      <w:pStyle w:val="Kopfzeile"/>
      <w:rPr>
        <w:lang w:val="it-CH"/>
      </w:rPr>
    </w:pPr>
  </w:p>
  <w:p w14:paraId="2DBBC6E9" w14:textId="77777777" w:rsidR="00CF2151" w:rsidRPr="00CF2151" w:rsidRDefault="00CF2151" w:rsidP="006D210D">
    <w:pPr>
      <w:pStyle w:val="Kopfzeile"/>
      <w:rPr>
        <w:lang w:val="it-CH"/>
      </w:rPr>
    </w:pPr>
  </w:p>
  <w:p w14:paraId="17CAB170" w14:textId="77777777" w:rsidR="00CF2151" w:rsidRPr="00CF2151" w:rsidRDefault="00CF2151">
    <w:pPr>
      <w:rPr>
        <w:lang w:val="it-CH"/>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71C4" w14:textId="77777777" w:rsidR="00CF2151" w:rsidRPr="00C07D78" w:rsidRDefault="00CF2151"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AC4F" w14:textId="77777777" w:rsidR="00CF2151" w:rsidRDefault="00CF2151" w:rsidP="00A05D08">
    <w:r>
      <w:rPr>
        <w:noProof/>
      </w:rPr>
      <mc:AlternateContent>
        <mc:Choice Requires="wps">
          <w:drawing>
            <wp:anchor distT="0" distB="0" distL="114300" distR="114300" simplePos="0" relativeHeight="251816960" behindDoc="1" locked="0" layoutInCell="0" allowOverlap="1" wp14:anchorId="0E0C4DE7" wp14:editId="09156273">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232D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0C4DE7"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55232D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B902964" w14:textId="77777777" w:rsidR="00CF2151" w:rsidRPr="00113072" w:rsidRDefault="00CF2151"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E274" w14:textId="77777777" w:rsidR="00297322" w:rsidRDefault="00297322" w:rsidP="006D210D">
    <w:pPr>
      <w:pStyle w:val="Kopfzeile"/>
    </w:pPr>
    <w:r>
      <w:rPr>
        <w:noProof/>
      </w:rPr>
      <w:t>Finale Version nach Rückmeldung scdo, Dezember 2020</w:t>
    </w:r>
  </w:p>
  <w:p w14:paraId="2C827C1F" w14:textId="77777777" w:rsidR="00297322" w:rsidRDefault="00297322" w:rsidP="006D210D">
    <w:pPr>
      <w:pStyle w:val="Kopfzeile"/>
    </w:pPr>
  </w:p>
  <w:p w14:paraId="24E06E08" w14:textId="77777777" w:rsidR="00297322" w:rsidRDefault="00297322" w:rsidP="006D210D">
    <w:pPr>
      <w:pStyle w:val="Kopfzeile"/>
    </w:pPr>
  </w:p>
  <w:p w14:paraId="50E9E84B" w14:textId="77777777" w:rsidR="00297322" w:rsidRDefault="0029732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DBDE"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718F9D13" w14:textId="77777777" w:rsidR="00CF2151" w:rsidRPr="00CF2151" w:rsidRDefault="00CF2151" w:rsidP="006D210D">
    <w:pPr>
      <w:pStyle w:val="Kopfzeile"/>
      <w:rPr>
        <w:lang w:val="it-CH"/>
      </w:rPr>
    </w:pPr>
  </w:p>
  <w:p w14:paraId="2D89E268" w14:textId="77777777" w:rsidR="00CF2151" w:rsidRPr="00CF2151" w:rsidRDefault="00CF2151" w:rsidP="006D210D">
    <w:pPr>
      <w:pStyle w:val="Kopfzeile"/>
      <w:rPr>
        <w:lang w:val="it-CH"/>
      </w:rPr>
    </w:pPr>
  </w:p>
  <w:p w14:paraId="1DBF770A" w14:textId="77777777" w:rsidR="00CF2151" w:rsidRPr="00CF2151" w:rsidRDefault="00CF2151">
    <w:pPr>
      <w:rPr>
        <w:lang w:val="it-CH"/>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68D5" w14:textId="77777777" w:rsidR="00CF2151" w:rsidRPr="00C07D78" w:rsidRDefault="00CF2151"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79E4" w14:textId="77777777" w:rsidR="00CF2151" w:rsidRDefault="00CF2151" w:rsidP="00A05D08">
    <w:r>
      <w:rPr>
        <w:noProof/>
      </w:rPr>
      <mc:AlternateContent>
        <mc:Choice Requires="wps">
          <w:drawing>
            <wp:anchor distT="0" distB="0" distL="114300" distR="114300" simplePos="0" relativeHeight="251817984" behindDoc="1" locked="0" layoutInCell="0" allowOverlap="1" wp14:anchorId="146E8CDA" wp14:editId="701E4E13">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4D65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E8CDA"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498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D74D65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2C2FF23" w14:textId="77777777" w:rsidR="00CF2151" w:rsidRPr="00113072" w:rsidRDefault="00CF2151"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A3E"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6D99C07B" w14:textId="77777777" w:rsidR="00CF2151" w:rsidRPr="00CF2151" w:rsidRDefault="00CF2151" w:rsidP="006D210D">
    <w:pPr>
      <w:pStyle w:val="Kopfzeile"/>
      <w:rPr>
        <w:lang w:val="it-CH"/>
      </w:rPr>
    </w:pPr>
  </w:p>
  <w:p w14:paraId="3E7A2538" w14:textId="77777777" w:rsidR="00CF2151" w:rsidRPr="00CF2151" w:rsidRDefault="00CF2151" w:rsidP="006D210D">
    <w:pPr>
      <w:pStyle w:val="Kopfzeile"/>
      <w:rPr>
        <w:lang w:val="it-CH"/>
      </w:rPr>
    </w:pPr>
  </w:p>
  <w:p w14:paraId="6EF2BCF8" w14:textId="77777777" w:rsidR="00CF2151" w:rsidRPr="00CF2151" w:rsidRDefault="00CF2151">
    <w:pPr>
      <w:rPr>
        <w:lang w:val="it-CH"/>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7CE" w14:textId="77777777" w:rsidR="00CF2151" w:rsidRPr="00C07D78" w:rsidRDefault="00CF2151"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B01" w14:textId="77777777" w:rsidR="00CF2151" w:rsidRDefault="00CF2151" w:rsidP="00A05D08">
    <w:r>
      <w:rPr>
        <w:noProof/>
      </w:rPr>
      <mc:AlternateContent>
        <mc:Choice Requires="wps">
          <w:drawing>
            <wp:anchor distT="0" distB="0" distL="114300" distR="114300" simplePos="0" relativeHeight="251814912" behindDoc="1" locked="0" layoutInCell="0" allowOverlap="1" wp14:anchorId="55A628A9" wp14:editId="6272BBAD">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B3F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A628A9"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64FB3F3"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7B24F3EA" w14:textId="77777777" w:rsidR="00CF2151" w:rsidRPr="00113072" w:rsidRDefault="00CF2151"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90D"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0D9B2FF4" w14:textId="77777777" w:rsidR="00CF2151" w:rsidRPr="00CF2151" w:rsidRDefault="00CF2151" w:rsidP="006D210D">
    <w:pPr>
      <w:pStyle w:val="Kopfzeile"/>
      <w:rPr>
        <w:lang w:val="it-CH"/>
      </w:rPr>
    </w:pPr>
  </w:p>
  <w:p w14:paraId="158B4A3B" w14:textId="77777777" w:rsidR="00CF2151" w:rsidRPr="00CF2151" w:rsidRDefault="00CF2151" w:rsidP="006D210D">
    <w:pPr>
      <w:pStyle w:val="Kopfzeile"/>
      <w:rPr>
        <w:lang w:val="it-CH"/>
      </w:rPr>
    </w:pPr>
  </w:p>
  <w:p w14:paraId="1BAB81D1" w14:textId="77777777" w:rsidR="00CF2151" w:rsidRPr="00CF2151" w:rsidRDefault="00CF2151">
    <w:pPr>
      <w:rPr>
        <w:lang w:val="it-CH"/>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C50" w14:textId="77777777" w:rsidR="00CF2151" w:rsidRPr="00C07D78" w:rsidRDefault="00CF2151"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B316" w14:textId="77777777" w:rsidR="00CF2151" w:rsidRDefault="00CF2151" w:rsidP="00A05D08">
    <w:r>
      <w:rPr>
        <w:noProof/>
      </w:rPr>
      <mc:AlternateContent>
        <mc:Choice Requires="wps">
          <w:drawing>
            <wp:anchor distT="0" distB="0" distL="114300" distR="114300" simplePos="0" relativeHeight="251815936" behindDoc="1" locked="0" layoutInCell="0" allowOverlap="1" wp14:anchorId="6696C558" wp14:editId="411DB795">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7642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6C55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AB76425"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0A2221D" w14:textId="77777777" w:rsidR="00CF2151" w:rsidRPr="00113072" w:rsidRDefault="00CF2151"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5BBF"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4811A872" w14:textId="77777777" w:rsidR="00CF2151" w:rsidRPr="00CF2151" w:rsidRDefault="00CF2151" w:rsidP="006D210D">
    <w:pPr>
      <w:pStyle w:val="Kopfzeile"/>
      <w:rPr>
        <w:lang w:val="it-CH"/>
      </w:rPr>
    </w:pPr>
  </w:p>
  <w:p w14:paraId="6877F334" w14:textId="77777777" w:rsidR="00CF2151" w:rsidRPr="00CF2151" w:rsidRDefault="00CF2151" w:rsidP="006D210D">
    <w:pPr>
      <w:pStyle w:val="Kopfzeile"/>
      <w:rPr>
        <w:lang w:val="it-CH"/>
      </w:rPr>
    </w:pPr>
  </w:p>
  <w:p w14:paraId="5CBA1144" w14:textId="77777777" w:rsidR="00CF2151" w:rsidRPr="00CF2151" w:rsidRDefault="00CF2151">
    <w:pPr>
      <w:rPr>
        <w:lang w:val="it-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46F" w14:textId="77777777" w:rsidR="00297322" w:rsidRPr="00C07D78" w:rsidRDefault="00297322"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ECEC" w14:textId="77777777" w:rsidR="00CF2151" w:rsidRPr="00C07D78" w:rsidRDefault="00CF2151"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F15F" w14:textId="77777777" w:rsidR="00CF2151" w:rsidRDefault="00CF2151" w:rsidP="00A05D08">
    <w:r>
      <w:rPr>
        <w:noProof/>
      </w:rPr>
      <mc:AlternateContent>
        <mc:Choice Requires="wps">
          <w:drawing>
            <wp:anchor distT="0" distB="0" distL="114300" distR="114300" simplePos="0" relativeHeight="251820032" behindDoc="1" locked="0" layoutInCell="0" allowOverlap="1" wp14:anchorId="52FC3B66" wp14:editId="317F877B">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F9E9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C3B66"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96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6CF9E97"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1CD82FB" w14:textId="77777777" w:rsidR="00CF2151" w:rsidRPr="00113072" w:rsidRDefault="00CF2151" w:rsidP="00DC4432">
    <w:pPr>
      <w:pStyle w:val="Kopfzeile"/>
      <w:rPr>
        <w:lang w:val="en-U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71C4"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014D5FBF" w14:textId="77777777" w:rsidR="00CF2151" w:rsidRPr="00CF2151" w:rsidRDefault="00CF2151" w:rsidP="006D210D">
    <w:pPr>
      <w:pStyle w:val="Kopfzeile"/>
      <w:rPr>
        <w:lang w:val="it-CH"/>
      </w:rPr>
    </w:pPr>
  </w:p>
  <w:p w14:paraId="105ED976" w14:textId="77777777" w:rsidR="00CF2151" w:rsidRPr="00CF2151" w:rsidRDefault="00CF2151" w:rsidP="006D210D">
    <w:pPr>
      <w:pStyle w:val="Kopfzeile"/>
      <w:rPr>
        <w:lang w:val="it-CH"/>
      </w:rPr>
    </w:pPr>
  </w:p>
  <w:p w14:paraId="21C94AC1" w14:textId="77777777" w:rsidR="00CF2151" w:rsidRPr="00CF2151" w:rsidRDefault="00CF2151">
    <w:pPr>
      <w:rPr>
        <w:lang w:val="it-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6CD" w14:textId="77777777" w:rsidR="00CF2151" w:rsidRPr="00C07D78" w:rsidRDefault="00CF2151"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AFE" w14:textId="77777777" w:rsidR="00CF2151" w:rsidRDefault="00CF2151" w:rsidP="00A05D08">
    <w:r>
      <w:rPr>
        <w:noProof/>
      </w:rPr>
      <mc:AlternateContent>
        <mc:Choice Requires="wps">
          <w:drawing>
            <wp:anchor distT="0" distB="0" distL="114300" distR="114300" simplePos="0" relativeHeight="251821056" behindDoc="1" locked="0" layoutInCell="0" allowOverlap="1" wp14:anchorId="047D41D8" wp14:editId="5453ABDF">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3E232"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7D41D8"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603E232"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9A093C1" w14:textId="77777777" w:rsidR="00CF2151" w:rsidRPr="00113072" w:rsidRDefault="00CF2151" w:rsidP="00DC4432">
    <w:pPr>
      <w:pStyle w:val="Kopfzeile"/>
      <w:rPr>
        <w:lang w:val="en-US"/>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FC3"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6F754736" w14:textId="77777777" w:rsidR="00CF2151" w:rsidRPr="00CF2151" w:rsidRDefault="00CF2151" w:rsidP="006D210D">
    <w:pPr>
      <w:pStyle w:val="Kopfzeile"/>
      <w:rPr>
        <w:lang w:val="it-CH"/>
      </w:rPr>
    </w:pPr>
  </w:p>
  <w:p w14:paraId="0139C7A0" w14:textId="77777777" w:rsidR="00CF2151" w:rsidRPr="00CF2151" w:rsidRDefault="00CF2151" w:rsidP="006D210D">
    <w:pPr>
      <w:pStyle w:val="Kopfzeile"/>
      <w:rPr>
        <w:lang w:val="it-CH"/>
      </w:rPr>
    </w:pPr>
  </w:p>
  <w:p w14:paraId="20ABF2E9" w14:textId="77777777" w:rsidR="00CF2151" w:rsidRPr="00CF2151" w:rsidRDefault="00CF2151">
    <w:pPr>
      <w:rPr>
        <w:lang w:val="it-CH"/>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0B9A" w14:textId="77777777" w:rsidR="00CF2151" w:rsidRPr="00C07D78" w:rsidRDefault="00CF2151"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13E0" w14:textId="77777777" w:rsidR="00CF2151" w:rsidRDefault="00CF2151" w:rsidP="00A05D08">
    <w:r>
      <w:rPr>
        <w:noProof/>
      </w:rPr>
      <mc:AlternateContent>
        <mc:Choice Requires="wps">
          <w:drawing>
            <wp:anchor distT="0" distB="0" distL="114300" distR="114300" simplePos="0" relativeHeight="251823104" behindDoc="1" locked="0" layoutInCell="0" allowOverlap="1" wp14:anchorId="31F3B6F2" wp14:editId="6DBE40B2">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D66CC"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3B6F2"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DDD66CC"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61442841" w14:textId="77777777" w:rsidR="00CF2151" w:rsidRPr="00113072" w:rsidRDefault="00CF2151"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6C65"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03304892" w14:textId="77777777" w:rsidR="00CF2151" w:rsidRPr="00CF2151" w:rsidRDefault="00CF2151" w:rsidP="006D210D">
    <w:pPr>
      <w:pStyle w:val="Kopfzeile"/>
      <w:rPr>
        <w:lang w:val="it-CH"/>
      </w:rPr>
    </w:pPr>
  </w:p>
  <w:p w14:paraId="6E5CAF66" w14:textId="77777777" w:rsidR="00CF2151" w:rsidRPr="00CF2151" w:rsidRDefault="00CF2151" w:rsidP="006D210D">
    <w:pPr>
      <w:pStyle w:val="Kopfzeile"/>
      <w:rPr>
        <w:lang w:val="it-CH"/>
      </w:rPr>
    </w:pPr>
  </w:p>
  <w:p w14:paraId="74C1DC42" w14:textId="77777777" w:rsidR="00CF2151" w:rsidRPr="00CF2151" w:rsidRDefault="00CF2151">
    <w:pPr>
      <w:rPr>
        <w:lang w:val="it-CH"/>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F11" w14:textId="77777777" w:rsidR="00CF2151" w:rsidRPr="00C07D78" w:rsidRDefault="00CF2151"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01E" w14:textId="77777777" w:rsidR="00297322" w:rsidRDefault="00297322" w:rsidP="00A05D08">
    <w:pPr>
      <w:rPr>
        <w:lang w:val="en-GB"/>
      </w:rPr>
    </w:pPr>
    <w:r>
      <w:rPr>
        <w:noProof/>
      </w:rPr>
      <mc:AlternateContent>
        <mc:Choice Requires="wps">
          <w:drawing>
            <wp:anchor distT="0" distB="0" distL="114300" distR="114300" simplePos="0" relativeHeight="251884544" behindDoc="1" locked="0" layoutInCell="0" allowOverlap="1" wp14:anchorId="596FAB81" wp14:editId="2C136887">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48428"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FAB81"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7848428" w14:textId="77777777" w:rsidR="00297322" w:rsidRDefault="00297322"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49D3FD02" w14:textId="77777777" w:rsidR="00297322" w:rsidRPr="00113072" w:rsidRDefault="00297322" w:rsidP="00DC4432">
    <w:pPr>
      <w:pStyle w:val="Kopfzeile"/>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900" w14:textId="77777777" w:rsidR="00CF2151" w:rsidRDefault="00CF2151" w:rsidP="00A05D08">
    <w:r>
      <w:rPr>
        <w:noProof/>
      </w:rPr>
      <mc:AlternateContent>
        <mc:Choice Requires="wps">
          <w:drawing>
            <wp:anchor distT="0" distB="0" distL="114300" distR="114300" simplePos="0" relativeHeight="251824128" behindDoc="1" locked="0" layoutInCell="0" allowOverlap="1" wp14:anchorId="36C4E440" wp14:editId="3A754132">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BD63C6"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C4E440"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BD63C6"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9091075" w14:textId="77777777" w:rsidR="00CF2151" w:rsidRPr="00113072" w:rsidRDefault="00CF2151"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D70"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5E779018" w14:textId="77777777" w:rsidR="00CF2151" w:rsidRPr="00CF2151" w:rsidRDefault="00CF2151" w:rsidP="006D210D">
    <w:pPr>
      <w:pStyle w:val="Kopfzeile"/>
      <w:rPr>
        <w:lang w:val="it-CH"/>
      </w:rPr>
    </w:pPr>
  </w:p>
  <w:p w14:paraId="2BDFE3D4" w14:textId="77777777" w:rsidR="00CF2151" w:rsidRPr="00CF2151" w:rsidRDefault="00CF2151" w:rsidP="006D210D">
    <w:pPr>
      <w:pStyle w:val="Kopfzeile"/>
      <w:rPr>
        <w:lang w:val="it-CH"/>
      </w:rPr>
    </w:pPr>
  </w:p>
  <w:p w14:paraId="47340033" w14:textId="77777777" w:rsidR="00CF2151" w:rsidRPr="00CF2151" w:rsidRDefault="00CF2151">
    <w:pPr>
      <w:rPr>
        <w:lang w:val="it-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A6C" w14:textId="77777777" w:rsidR="00CF2151" w:rsidRPr="00C07D78" w:rsidRDefault="00CF2151"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3229" w14:textId="77777777" w:rsidR="00CF2151" w:rsidRDefault="00CF2151" w:rsidP="00A05D08">
    <w:r>
      <w:rPr>
        <w:noProof/>
      </w:rPr>
      <mc:AlternateContent>
        <mc:Choice Requires="wps">
          <w:drawing>
            <wp:anchor distT="0" distB="0" distL="114300" distR="114300" simplePos="0" relativeHeight="251825152" behindDoc="1" locked="0" layoutInCell="0" allowOverlap="1" wp14:anchorId="3F52DBC1" wp14:editId="68C5449E">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9573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52DBC1"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A9573A"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F3D0511" w14:textId="77777777" w:rsidR="00CF2151" w:rsidRPr="00113072" w:rsidRDefault="00CF2151" w:rsidP="00DC4432">
    <w:pPr>
      <w:pStyle w:val="Kopfzeile"/>
      <w:rPr>
        <w:lang w:val="en-U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C08A"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40885396" w14:textId="77777777" w:rsidR="00CF2151" w:rsidRPr="00CF2151" w:rsidRDefault="00CF2151" w:rsidP="006D210D">
    <w:pPr>
      <w:pStyle w:val="Kopfzeile"/>
      <w:rPr>
        <w:lang w:val="it-CH"/>
      </w:rPr>
    </w:pPr>
  </w:p>
  <w:p w14:paraId="48FB7915" w14:textId="77777777" w:rsidR="00CF2151" w:rsidRPr="00CF2151" w:rsidRDefault="00CF2151" w:rsidP="006D210D">
    <w:pPr>
      <w:pStyle w:val="Kopfzeile"/>
      <w:rPr>
        <w:lang w:val="it-CH"/>
      </w:rPr>
    </w:pPr>
  </w:p>
  <w:p w14:paraId="7261016E" w14:textId="77777777" w:rsidR="00CF2151" w:rsidRPr="00CF2151" w:rsidRDefault="00CF2151">
    <w:pPr>
      <w:rPr>
        <w:lang w:val="it-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A640" w14:textId="77777777" w:rsidR="00CF2151" w:rsidRPr="00C07D78" w:rsidRDefault="00CF2151"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F4A8" w14:textId="77777777" w:rsidR="00CF2151" w:rsidRDefault="00CF2151" w:rsidP="00A05D08">
    <w:r>
      <w:rPr>
        <w:noProof/>
      </w:rPr>
      <mc:AlternateContent>
        <mc:Choice Requires="wps">
          <w:drawing>
            <wp:anchor distT="0" distB="0" distL="114300" distR="114300" simplePos="0" relativeHeight="251826176" behindDoc="1" locked="0" layoutInCell="0" allowOverlap="1" wp14:anchorId="72E64281" wp14:editId="0692384B">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44408"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E64281"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90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0844408"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5730B2F6" w14:textId="77777777" w:rsidR="00CF2151" w:rsidRPr="00113072" w:rsidRDefault="00CF2151" w:rsidP="00DC4432">
    <w:pPr>
      <w:pStyle w:val="Kopfzeile"/>
      <w:rPr>
        <w:lang w:val="en-U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7A9C"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240E9BA6" w14:textId="77777777" w:rsidR="00CF2151" w:rsidRPr="00CF2151" w:rsidRDefault="00CF2151" w:rsidP="006D210D">
    <w:pPr>
      <w:pStyle w:val="Kopfzeile"/>
      <w:rPr>
        <w:lang w:val="it-CH"/>
      </w:rPr>
    </w:pPr>
  </w:p>
  <w:p w14:paraId="5F75F523" w14:textId="77777777" w:rsidR="00CF2151" w:rsidRPr="00CF2151" w:rsidRDefault="00CF2151" w:rsidP="006D210D">
    <w:pPr>
      <w:pStyle w:val="Kopfzeile"/>
      <w:rPr>
        <w:lang w:val="it-CH"/>
      </w:rPr>
    </w:pPr>
  </w:p>
  <w:p w14:paraId="4B4A24A5" w14:textId="77777777" w:rsidR="00CF2151" w:rsidRPr="00CF2151" w:rsidRDefault="00CF2151">
    <w:pPr>
      <w:rPr>
        <w:lang w:val="it-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AB2F" w14:textId="77777777" w:rsidR="00CF2151" w:rsidRPr="00C07D78" w:rsidRDefault="00CF2151"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1588" w14:textId="77777777" w:rsidR="00CF2151" w:rsidRDefault="00CF2151" w:rsidP="00A05D08">
    <w:r>
      <w:rPr>
        <w:noProof/>
      </w:rPr>
      <mc:AlternateContent>
        <mc:Choice Requires="wps">
          <w:drawing>
            <wp:anchor distT="0" distB="0" distL="114300" distR="114300" simplePos="0" relativeHeight="251827200" behindDoc="1" locked="0" layoutInCell="0" allowOverlap="1" wp14:anchorId="3286383D" wp14:editId="62284F54">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2D054"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86383D"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D32D054"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758B1E9" w14:textId="77777777" w:rsidR="00CF2151" w:rsidRPr="00113072" w:rsidRDefault="00CF2151" w:rsidP="00DC4432">
    <w:pPr>
      <w:pStyle w:val="Kopfzeil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9DB" w14:textId="77777777" w:rsidR="006832A5" w:rsidRDefault="006832A5" w:rsidP="006D210D">
    <w:pPr>
      <w:pStyle w:val="Kopfzeile"/>
    </w:pPr>
    <w:r>
      <w:rPr>
        <w:noProof/>
      </w:rPr>
      <w:t>Finale Version nach Rückmeldung scdo, Dezember 2020</w:t>
    </w:r>
  </w:p>
  <w:p w14:paraId="6E7E1E2F" w14:textId="77777777" w:rsidR="006832A5" w:rsidRDefault="006832A5" w:rsidP="006D210D">
    <w:pPr>
      <w:pStyle w:val="Kopfzeile"/>
    </w:pPr>
  </w:p>
  <w:p w14:paraId="7758D2ED" w14:textId="77777777" w:rsidR="006832A5" w:rsidRDefault="006832A5" w:rsidP="006D210D">
    <w:pPr>
      <w:pStyle w:val="Kopfzeile"/>
    </w:pPr>
  </w:p>
  <w:p w14:paraId="25A0D6FE" w14:textId="77777777" w:rsidR="006832A5" w:rsidRDefault="006832A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23A5"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447E7531" w14:textId="77777777" w:rsidR="00CF2151" w:rsidRPr="00CF2151" w:rsidRDefault="00CF2151" w:rsidP="006D210D">
    <w:pPr>
      <w:pStyle w:val="Kopfzeile"/>
      <w:rPr>
        <w:lang w:val="it-CH"/>
      </w:rPr>
    </w:pPr>
  </w:p>
  <w:p w14:paraId="4262A334" w14:textId="77777777" w:rsidR="00CF2151" w:rsidRPr="00CF2151" w:rsidRDefault="00CF2151" w:rsidP="006D210D">
    <w:pPr>
      <w:pStyle w:val="Kopfzeile"/>
      <w:rPr>
        <w:lang w:val="it-CH"/>
      </w:rPr>
    </w:pPr>
  </w:p>
  <w:p w14:paraId="5D1BE9E4" w14:textId="77777777" w:rsidR="00CF2151" w:rsidRPr="00CF2151" w:rsidRDefault="00CF2151">
    <w:pPr>
      <w:rPr>
        <w:lang w:val="it-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F0A" w14:textId="77777777" w:rsidR="00CF2151" w:rsidRPr="00C07D78" w:rsidRDefault="00CF2151"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7CB6" w14:textId="77777777" w:rsidR="00CF2151" w:rsidRDefault="00CF2151" w:rsidP="00A05D08">
    <w:r>
      <w:rPr>
        <w:noProof/>
      </w:rPr>
      <mc:AlternateContent>
        <mc:Choice Requires="wps">
          <w:drawing>
            <wp:anchor distT="0" distB="0" distL="114300" distR="114300" simplePos="0" relativeHeight="251828224" behindDoc="1" locked="0" layoutInCell="0" allowOverlap="1" wp14:anchorId="3F783B2F" wp14:editId="0283429C">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6F162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83B2F"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88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216F1629"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01DA0B97" w14:textId="77777777" w:rsidR="00CF2151" w:rsidRPr="00113072" w:rsidRDefault="00CF2151" w:rsidP="00DC4432">
    <w:pPr>
      <w:pStyle w:val="Kopfzeile"/>
      <w:rPr>
        <w:lang w:val="en-US"/>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CD9C"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7404A7D2" w14:textId="77777777" w:rsidR="00CF2151" w:rsidRPr="00CF2151" w:rsidRDefault="00CF2151" w:rsidP="006D210D">
    <w:pPr>
      <w:pStyle w:val="Kopfzeile"/>
      <w:rPr>
        <w:lang w:val="it-CH"/>
      </w:rPr>
    </w:pPr>
  </w:p>
  <w:p w14:paraId="71A70E6F" w14:textId="77777777" w:rsidR="00CF2151" w:rsidRPr="00CF2151" w:rsidRDefault="00CF2151" w:rsidP="006D210D">
    <w:pPr>
      <w:pStyle w:val="Kopfzeile"/>
      <w:rPr>
        <w:lang w:val="it-CH"/>
      </w:rPr>
    </w:pPr>
  </w:p>
  <w:p w14:paraId="30E1AEF0" w14:textId="77777777" w:rsidR="00CF2151" w:rsidRPr="00CF2151" w:rsidRDefault="00CF2151">
    <w:pPr>
      <w:rPr>
        <w:lang w:val="it-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07BD" w14:textId="77777777" w:rsidR="00CF2151" w:rsidRPr="00C07D78" w:rsidRDefault="00CF2151"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3F8B" w14:textId="77777777" w:rsidR="00CF2151" w:rsidRDefault="00CF2151" w:rsidP="00A05D08">
    <w:r>
      <w:rPr>
        <w:noProof/>
      </w:rPr>
      <mc:AlternateContent>
        <mc:Choice Requires="wps">
          <w:drawing>
            <wp:anchor distT="0" distB="0" distL="114300" distR="114300" simplePos="0" relativeHeight="251829248" behindDoc="1" locked="0" layoutInCell="0" allowOverlap="1" wp14:anchorId="009F078F" wp14:editId="6FF1A4DB">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1EF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F078F"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DB1EF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46B76AE6" w14:textId="77777777" w:rsidR="00CF2151" w:rsidRPr="00113072" w:rsidRDefault="00CF2151" w:rsidP="00DC4432">
    <w:pPr>
      <w:pStyle w:val="Kopfzeile"/>
      <w:rPr>
        <w:lang w:val="en-US"/>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B9D"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2D90969F" w14:textId="77777777" w:rsidR="00CF2151" w:rsidRPr="00CF2151" w:rsidRDefault="00CF2151" w:rsidP="006D210D">
    <w:pPr>
      <w:pStyle w:val="Kopfzeile"/>
      <w:rPr>
        <w:lang w:val="it-CH"/>
      </w:rPr>
    </w:pPr>
  </w:p>
  <w:p w14:paraId="1EEF0A69" w14:textId="77777777" w:rsidR="00CF2151" w:rsidRPr="00CF2151" w:rsidRDefault="00CF2151" w:rsidP="006D210D">
    <w:pPr>
      <w:pStyle w:val="Kopfzeile"/>
      <w:rPr>
        <w:lang w:val="it-CH"/>
      </w:rPr>
    </w:pPr>
  </w:p>
  <w:p w14:paraId="536F1DE8" w14:textId="77777777" w:rsidR="00CF2151" w:rsidRPr="00CF2151" w:rsidRDefault="00CF2151">
    <w:pPr>
      <w:rPr>
        <w:lang w:val="it-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BC8" w14:textId="77777777" w:rsidR="00CF2151" w:rsidRPr="00C07D78" w:rsidRDefault="00CF2151"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5548" w14:textId="77777777" w:rsidR="00CF2151" w:rsidRDefault="00CF2151" w:rsidP="00A05D08">
    <w:r>
      <w:rPr>
        <w:noProof/>
      </w:rPr>
      <mc:AlternateContent>
        <mc:Choice Requires="wps">
          <w:drawing>
            <wp:anchor distT="0" distB="0" distL="114300" distR="114300" simplePos="0" relativeHeight="251830272" behindDoc="1" locked="0" layoutInCell="0" allowOverlap="1" wp14:anchorId="244E6755" wp14:editId="6EDEDF66">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421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4E6755"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E34213F" w14:textId="77777777" w:rsidR="00CF2151" w:rsidRDefault="00CF2151" w:rsidP="00486694">
                    <w:pPr>
                      <w:pStyle w:val="StandardWeb"/>
                      <w:spacing w:before="0" w:beforeAutospacing="0" w:after="0" w:afterAutospacing="0"/>
                      <w:jc w:val="center"/>
                      <w:rPr>
                        <w:sz w:val="24"/>
                        <w:szCs w:val="24"/>
                      </w:rPr>
                    </w:pPr>
                    <w:r>
                      <w:rPr>
                        <w:rFonts w:ascii="Calibri" w:hAnsi="Calibri"/>
                        <w:color w:val="C0C0C0"/>
                        <w:sz w:val="2"/>
                        <w14:textFill>
                          <w14:solidFill>
                            <w14:srgbClr w14:val="C0C0C0">
                              <w14:alpha w14:val="50000"/>
                            </w14:srgbClr>
                          </w14:solidFill>
                        </w14:textFill>
                      </w:rPr>
                      <w:t>BOZZA</w:t>
                    </w:r>
                  </w:p>
                </w:txbxContent>
              </v:textbox>
              <w10:wrap anchorx="margin" anchory="margin"/>
            </v:shape>
          </w:pict>
        </mc:Fallback>
      </mc:AlternateContent>
    </w:r>
  </w:p>
  <w:p w14:paraId="3F38770F" w14:textId="77777777" w:rsidR="00CF2151" w:rsidRPr="00113072" w:rsidRDefault="00CF2151" w:rsidP="00DC4432">
    <w:pPr>
      <w:pStyle w:val="Kopfzeile"/>
      <w:rPr>
        <w:lang w:val="en-US"/>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E11F" w14:textId="77777777" w:rsidR="00CF2151" w:rsidRPr="00CF2151" w:rsidRDefault="00CF2151" w:rsidP="006D210D">
    <w:pPr>
      <w:pStyle w:val="Kopfzeile"/>
      <w:rPr>
        <w:lang w:val="it-CH"/>
      </w:rPr>
    </w:pPr>
    <w:r w:rsidRPr="00CF2151">
      <w:rPr>
        <w:lang w:val="it-CH"/>
      </w:rPr>
      <w:t xml:space="preserve">Versione finale dopo i feedback </w:t>
    </w:r>
    <w:proofErr w:type="spellStart"/>
    <w:r w:rsidRPr="00CF2151">
      <w:rPr>
        <w:lang w:val="it-CH"/>
      </w:rPr>
      <w:t>scdo</w:t>
    </w:r>
    <w:proofErr w:type="spellEnd"/>
    <w:r w:rsidRPr="00CF2151">
      <w:rPr>
        <w:lang w:val="it-CH"/>
      </w:rPr>
      <w:t>, dicembre 2020</w:t>
    </w:r>
  </w:p>
  <w:p w14:paraId="5EA6265F" w14:textId="77777777" w:rsidR="00CF2151" w:rsidRPr="00CF2151" w:rsidRDefault="00CF2151" w:rsidP="006D210D">
    <w:pPr>
      <w:pStyle w:val="Kopfzeile"/>
      <w:rPr>
        <w:lang w:val="it-CH"/>
      </w:rPr>
    </w:pPr>
  </w:p>
  <w:p w14:paraId="271AE8A0" w14:textId="77777777" w:rsidR="00CF2151" w:rsidRPr="00CF2151" w:rsidRDefault="00CF2151" w:rsidP="006D210D">
    <w:pPr>
      <w:pStyle w:val="Kopfzeile"/>
      <w:rPr>
        <w:lang w:val="it-CH"/>
      </w:rPr>
    </w:pPr>
  </w:p>
  <w:p w14:paraId="4E5AFAFF" w14:textId="77777777" w:rsidR="00CF2151" w:rsidRPr="00CF2151" w:rsidRDefault="00CF2151">
    <w:pPr>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22A6A59E"/>
    <w:lvl w:ilvl="0" w:tplc="7D3AB206">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8C0D13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lowerLetter"/>
      <w:pStyle w:val="berschrift3"/>
      <w:lvlText w:val="%3)"/>
      <w:lvlJc w:val="left"/>
      <w:pPr>
        <w:ind w:left="720" w:hanging="720"/>
      </w:pPr>
      <w:rPr>
        <w:u w:val="none"/>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26765037">
    <w:abstractNumId w:val="19"/>
  </w:num>
  <w:num w:numId="2" w16cid:durableId="385639664">
    <w:abstractNumId w:val="20"/>
  </w:num>
  <w:num w:numId="3" w16cid:durableId="1693646947">
    <w:abstractNumId w:val="1"/>
  </w:num>
  <w:num w:numId="4" w16cid:durableId="65885162">
    <w:abstractNumId w:val="7"/>
  </w:num>
  <w:num w:numId="5" w16cid:durableId="1769110215">
    <w:abstractNumId w:val="17"/>
  </w:num>
  <w:num w:numId="6" w16cid:durableId="2055884229">
    <w:abstractNumId w:val="0"/>
  </w:num>
  <w:num w:numId="7" w16cid:durableId="770129907">
    <w:abstractNumId w:val="21"/>
  </w:num>
  <w:num w:numId="8" w16cid:durableId="761266336">
    <w:abstractNumId w:val="10"/>
  </w:num>
  <w:num w:numId="9" w16cid:durableId="505940788">
    <w:abstractNumId w:val="14"/>
  </w:num>
  <w:num w:numId="10" w16cid:durableId="669063092">
    <w:abstractNumId w:val="12"/>
  </w:num>
  <w:num w:numId="11" w16cid:durableId="1741512665">
    <w:abstractNumId w:val="9"/>
  </w:num>
  <w:num w:numId="12" w16cid:durableId="700010812">
    <w:abstractNumId w:val="18"/>
  </w:num>
  <w:num w:numId="13" w16cid:durableId="289164560">
    <w:abstractNumId w:val="5"/>
  </w:num>
  <w:num w:numId="14" w16cid:durableId="2032873021">
    <w:abstractNumId w:val="15"/>
  </w:num>
  <w:num w:numId="15" w16cid:durableId="1169637713">
    <w:abstractNumId w:val="16"/>
    <w:lvlOverride w:ilvl="0">
      <w:startOverride w:val="1"/>
    </w:lvlOverride>
    <w:lvlOverride w:ilvl="1"/>
    <w:lvlOverride w:ilvl="2"/>
    <w:lvlOverride w:ilvl="3"/>
    <w:lvlOverride w:ilvl="4"/>
    <w:lvlOverride w:ilvl="5"/>
    <w:lvlOverride w:ilvl="6"/>
    <w:lvlOverride w:ilvl="7"/>
    <w:lvlOverride w:ilvl="8"/>
  </w:num>
  <w:num w:numId="16" w16cid:durableId="2058818717">
    <w:abstractNumId w:val="8"/>
  </w:num>
  <w:num w:numId="17" w16cid:durableId="1419206385">
    <w:abstractNumId w:val="13"/>
  </w:num>
  <w:num w:numId="18" w16cid:durableId="561479016">
    <w:abstractNumId w:val="4"/>
  </w:num>
  <w:num w:numId="19" w16cid:durableId="65229076">
    <w:abstractNumId w:val="2"/>
  </w:num>
  <w:num w:numId="20" w16cid:durableId="1410813166">
    <w:abstractNumId w:val="6"/>
  </w:num>
  <w:num w:numId="21" w16cid:durableId="2103183042">
    <w:abstractNumId w:val="3"/>
  </w:num>
  <w:num w:numId="22" w16cid:durableId="5329188">
    <w:abstractNumId w:val="11"/>
  </w:num>
  <w:num w:numId="23" w16cid:durableId="206255460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4tpLElGaBpjVe57IJZxRF7Cdbn3MQsxDwopJMatjFKJ5VQqdQAe+AlaZ4ru6v1N4lCByoCWdT3FIKajCUVw==" w:salt="cgeXJAHH/sqtgQDVY99Wlg=="/>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3807"/>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7407"/>
    <w:rsid w:val="0009751F"/>
    <w:rsid w:val="00097795"/>
    <w:rsid w:val="000977A6"/>
    <w:rsid w:val="000A023B"/>
    <w:rsid w:val="000A05F1"/>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2AAB"/>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0D56"/>
    <w:rsid w:val="0013104A"/>
    <w:rsid w:val="00131297"/>
    <w:rsid w:val="001312D7"/>
    <w:rsid w:val="0013177A"/>
    <w:rsid w:val="00131B0F"/>
    <w:rsid w:val="0013218C"/>
    <w:rsid w:val="0013297A"/>
    <w:rsid w:val="00132ACA"/>
    <w:rsid w:val="00134BAC"/>
    <w:rsid w:val="00135950"/>
    <w:rsid w:val="00136F17"/>
    <w:rsid w:val="00136FC8"/>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6C1"/>
    <w:rsid w:val="001714EF"/>
    <w:rsid w:val="0017180C"/>
    <w:rsid w:val="0017257E"/>
    <w:rsid w:val="001739AC"/>
    <w:rsid w:val="00173D6B"/>
    <w:rsid w:val="001746C3"/>
    <w:rsid w:val="0017476A"/>
    <w:rsid w:val="00174C66"/>
    <w:rsid w:val="00175327"/>
    <w:rsid w:val="00175E15"/>
    <w:rsid w:val="00175E36"/>
    <w:rsid w:val="00180BB3"/>
    <w:rsid w:val="00180C01"/>
    <w:rsid w:val="00182870"/>
    <w:rsid w:val="0018295E"/>
    <w:rsid w:val="00184EFA"/>
    <w:rsid w:val="00185DCB"/>
    <w:rsid w:val="001863A8"/>
    <w:rsid w:val="00186D1A"/>
    <w:rsid w:val="00186EA7"/>
    <w:rsid w:val="00187DA4"/>
    <w:rsid w:val="00190615"/>
    <w:rsid w:val="0019099C"/>
    <w:rsid w:val="001941C9"/>
    <w:rsid w:val="00194A0A"/>
    <w:rsid w:val="00194BF5"/>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32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190E"/>
    <w:rsid w:val="002E2047"/>
    <w:rsid w:val="002E363C"/>
    <w:rsid w:val="002E3A4E"/>
    <w:rsid w:val="002E3FAA"/>
    <w:rsid w:val="002E4A73"/>
    <w:rsid w:val="002E5633"/>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3FF"/>
    <w:rsid w:val="003B0696"/>
    <w:rsid w:val="003B06DF"/>
    <w:rsid w:val="003B0BCF"/>
    <w:rsid w:val="003B0DDC"/>
    <w:rsid w:val="003B1912"/>
    <w:rsid w:val="003B1EA1"/>
    <w:rsid w:val="003B2337"/>
    <w:rsid w:val="003B23F7"/>
    <w:rsid w:val="003B2B93"/>
    <w:rsid w:val="003B2F3D"/>
    <w:rsid w:val="003B4034"/>
    <w:rsid w:val="003B472D"/>
    <w:rsid w:val="003B5D3B"/>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4D0"/>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D98"/>
    <w:rsid w:val="00541144"/>
    <w:rsid w:val="005430F6"/>
    <w:rsid w:val="0054335B"/>
    <w:rsid w:val="00543895"/>
    <w:rsid w:val="005446BF"/>
    <w:rsid w:val="00545996"/>
    <w:rsid w:val="00546884"/>
    <w:rsid w:val="00547905"/>
    <w:rsid w:val="0055025B"/>
    <w:rsid w:val="00550807"/>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1D33"/>
    <w:rsid w:val="005F28C1"/>
    <w:rsid w:val="005F3E85"/>
    <w:rsid w:val="005F3FFD"/>
    <w:rsid w:val="005F4C3C"/>
    <w:rsid w:val="005F5199"/>
    <w:rsid w:val="005F6F3B"/>
    <w:rsid w:val="005F78BD"/>
    <w:rsid w:val="006000FC"/>
    <w:rsid w:val="0060097E"/>
    <w:rsid w:val="00600F47"/>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44F5"/>
    <w:rsid w:val="00654784"/>
    <w:rsid w:val="00654BF4"/>
    <w:rsid w:val="00654C3D"/>
    <w:rsid w:val="00654FEB"/>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23F0"/>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5383"/>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127"/>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D94"/>
    <w:rsid w:val="00812C65"/>
    <w:rsid w:val="00813241"/>
    <w:rsid w:val="00813498"/>
    <w:rsid w:val="00813676"/>
    <w:rsid w:val="008145AC"/>
    <w:rsid w:val="00815B8B"/>
    <w:rsid w:val="00817DC7"/>
    <w:rsid w:val="00817F69"/>
    <w:rsid w:val="00820892"/>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4C2"/>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42E3"/>
    <w:rsid w:val="00A04A16"/>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EB9"/>
    <w:rsid w:val="00A41AAB"/>
    <w:rsid w:val="00A429A4"/>
    <w:rsid w:val="00A43039"/>
    <w:rsid w:val="00A4304C"/>
    <w:rsid w:val="00A435BB"/>
    <w:rsid w:val="00A4401F"/>
    <w:rsid w:val="00A44369"/>
    <w:rsid w:val="00A4456D"/>
    <w:rsid w:val="00A44A34"/>
    <w:rsid w:val="00A45ED7"/>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7FFD"/>
    <w:rsid w:val="00B40717"/>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D52"/>
    <w:rsid w:val="00C54FD5"/>
    <w:rsid w:val="00C572D2"/>
    <w:rsid w:val="00C576EC"/>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E0C"/>
    <w:rsid w:val="00CF2151"/>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5A37"/>
    <w:rsid w:val="00DC5AB3"/>
    <w:rsid w:val="00DC605C"/>
    <w:rsid w:val="00DC6B86"/>
    <w:rsid w:val="00DC6BA6"/>
    <w:rsid w:val="00DC732B"/>
    <w:rsid w:val="00DC7380"/>
    <w:rsid w:val="00DD166A"/>
    <w:rsid w:val="00DD2612"/>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B82"/>
    <w:rsid w:val="00E25FB9"/>
    <w:rsid w:val="00E2639F"/>
    <w:rsid w:val="00E26424"/>
    <w:rsid w:val="00E26749"/>
    <w:rsid w:val="00E269B6"/>
    <w:rsid w:val="00E26AC1"/>
    <w:rsid w:val="00E26B6A"/>
    <w:rsid w:val="00E27290"/>
    <w:rsid w:val="00E30C29"/>
    <w:rsid w:val="00E31438"/>
    <w:rsid w:val="00E317CB"/>
    <w:rsid w:val="00E322F3"/>
    <w:rsid w:val="00E34103"/>
    <w:rsid w:val="00E34DF8"/>
    <w:rsid w:val="00E36E47"/>
    <w:rsid w:val="00E37324"/>
    <w:rsid w:val="00E37432"/>
    <w:rsid w:val="00E37965"/>
    <w:rsid w:val="00E37BF1"/>
    <w:rsid w:val="00E4066E"/>
    <w:rsid w:val="00E4100F"/>
    <w:rsid w:val="00E41685"/>
    <w:rsid w:val="00E41809"/>
    <w:rsid w:val="00E41E22"/>
    <w:rsid w:val="00E42935"/>
    <w:rsid w:val="00E43F81"/>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7D0"/>
    <w:rsid w:val="00ED2391"/>
    <w:rsid w:val="00ED3CEE"/>
    <w:rsid w:val="00ED535B"/>
    <w:rsid w:val="00ED5C4C"/>
    <w:rsid w:val="00ED626B"/>
    <w:rsid w:val="00ED6ABC"/>
    <w:rsid w:val="00ED7098"/>
    <w:rsid w:val="00ED77E4"/>
    <w:rsid w:val="00ED7CE3"/>
    <w:rsid w:val="00EE0B98"/>
    <w:rsid w:val="00EE0D44"/>
    <w:rsid w:val="00EE2A27"/>
    <w:rsid w:val="00EE3BFD"/>
    <w:rsid w:val="00EE4715"/>
    <w:rsid w:val="00EE5B47"/>
    <w:rsid w:val="00EE5BC9"/>
    <w:rsid w:val="00EF09F6"/>
    <w:rsid w:val="00EF1F4C"/>
    <w:rsid w:val="00EF2AA0"/>
    <w:rsid w:val="00EF32D1"/>
    <w:rsid w:val="00EF3BEB"/>
    <w:rsid w:val="00EF3F00"/>
    <w:rsid w:val="00EF41C8"/>
    <w:rsid w:val="00EF454D"/>
    <w:rsid w:val="00EF534F"/>
    <w:rsid w:val="00EF6BB7"/>
    <w:rsid w:val="00EF71F5"/>
    <w:rsid w:val="00EF7D60"/>
    <w:rsid w:val="00EF7F6E"/>
    <w:rsid w:val="00F00EA9"/>
    <w:rsid w:val="00F01880"/>
    <w:rsid w:val="00F02504"/>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2D7"/>
    <w:pPr>
      <w:jc w:val="both"/>
    </w:pPr>
    <w:rPr>
      <w:rFonts w:ascii="Arial" w:hAnsi="Arial"/>
      <w:sz w:val="22"/>
      <w:szCs w:val="24"/>
    </w:rPr>
  </w:style>
  <w:style w:type="paragraph" w:styleId="berschrift1">
    <w:name w:val="heading 1"/>
    <w:basedOn w:val="Standard"/>
    <w:next w:val="Standard"/>
    <w:link w:val="berschrift1Zchn"/>
    <w:autoRedefine/>
    <w:uiPriority w:val="9"/>
    <w:qFormat/>
    <w:rsid w:val="008572C2"/>
    <w:pPr>
      <w:keepNext/>
      <w:keepLines/>
      <w:numPr>
        <w:numId w:val="12"/>
      </w:numPr>
      <w:spacing w:before="600" w:after="120"/>
      <w:ind w:left="431" w:hanging="431"/>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12"/>
      </w:numPr>
      <w:spacing w:before="480" w:after="120"/>
      <w:ind w:left="578" w:hanging="578"/>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1B355A"/>
    <w:pPr>
      <w:keepNext/>
      <w:numPr>
        <w:ilvl w:val="2"/>
        <w:numId w:val="12"/>
      </w:numPr>
      <w:spacing w:before="240" w:after="40"/>
      <w:jc w:val="left"/>
      <w:outlineLvl w:val="2"/>
    </w:pPr>
    <w:rPr>
      <w:rFonts w:eastAsia="Calibri" w:cs="Arial"/>
      <w:bCs/>
      <w:color w:val="000000"/>
      <w:szCs w:val="20"/>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12"/>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12"/>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12"/>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12"/>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12"/>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12"/>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DC732B"/>
    <w:pPr>
      <w:tabs>
        <w:tab w:val="left" w:pos="567"/>
        <w:tab w:val="right" w:leader="dot" w:pos="8222"/>
        <w:tab w:val="right" w:leader="dot" w:pos="8261"/>
      </w:tabs>
      <w:spacing w:before="300"/>
      <w:ind w:left="567" w:hanging="567"/>
      <w:jc w:val="left"/>
    </w:pPr>
    <w:rPr>
      <w:b/>
      <w:noProof/>
      <w:lang w:val="it-CH"/>
    </w:rPr>
  </w:style>
  <w:style w:type="paragraph" w:styleId="Verzeichnis2">
    <w:name w:val="toc 2"/>
    <w:basedOn w:val="Standard"/>
    <w:next w:val="Standard"/>
    <w:autoRedefine/>
    <w:uiPriority w:val="39"/>
    <w:qFormat/>
    <w:rsid w:val="007C6127"/>
    <w:pPr>
      <w:tabs>
        <w:tab w:val="left" w:pos="1134"/>
        <w:tab w:val="right" w:leader="dot" w:pos="8261"/>
      </w:tabs>
      <w:ind w:left="1134" w:hanging="567"/>
      <w:jc w:val="left"/>
    </w:pPr>
    <w:rPr>
      <w:noProof/>
      <w:spacing w:val="-4"/>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8572C2"/>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1B355A"/>
    <w:rPr>
      <w:rFonts w:ascii="Arial" w:eastAsia="Calibri" w:hAnsi="Arial" w:cs="Arial"/>
      <w:bCs/>
      <w:color w:val="000000"/>
      <w:sz w:val="22"/>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E34103"/>
    <w:pPr>
      <w:numPr>
        <w:numId w:val="21"/>
      </w:numPr>
      <w:spacing w:before="120" w:after="120"/>
      <w:jc w:val="left"/>
    </w:pPr>
    <w:rPr>
      <w:rFonts w:cs="Arial"/>
      <w:sz w:val="20"/>
      <w:szCs w:val="20"/>
    </w:rPr>
  </w:style>
  <w:style w:type="paragraph" w:customStyle="1" w:styleId="StandardTextbausteinDatennutzung2">
    <w:name w:val="Standard Textbaustein Datennutzung 2"/>
    <w:basedOn w:val="StandardTextbausteinDatennutzung1"/>
    <w:qFormat/>
    <w:rsid w:val="00E34103"/>
    <w:pPr>
      <w:numPr>
        <w:numId w:val="22"/>
      </w:numPr>
      <w:ind w:left="589" w:hanging="283"/>
    </w:pPr>
    <w:rPr>
      <w:iCs/>
    </w:rPr>
  </w:style>
  <w:style w:type="paragraph" w:customStyle="1" w:styleId="StandardTextbausteinDatennutzung">
    <w:name w:val="Standard Textbaustein Datennutzung"/>
    <w:basedOn w:val="Standard"/>
    <w:qFormat/>
    <w:rsid w:val="00E34103"/>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E34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header" Target="header6.xml"/><Relationship Id="rId63" Type="http://schemas.openxmlformats.org/officeDocument/2006/relationships/header" Target="header27.xml"/><Relationship Id="rId159" Type="http://schemas.openxmlformats.org/officeDocument/2006/relationships/header" Target="header75.xml"/><Relationship Id="rId324" Type="http://schemas.openxmlformats.org/officeDocument/2006/relationships/footer" Target="footer157.xml"/><Relationship Id="rId366" Type="http://schemas.openxmlformats.org/officeDocument/2006/relationships/footer" Target="footer178.xml"/><Relationship Id="rId170" Type="http://schemas.openxmlformats.org/officeDocument/2006/relationships/footer" Target="footer80.xml"/><Relationship Id="rId226" Type="http://schemas.openxmlformats.org/officeDocument/2006/relationships/header" Target="header109.xml"/><Relationship Id="rId433" Type="http://schemas.openxmlformats.org/officeDocument/2006/relationships/header" Target="header212.xml"/><Relationship Id="rId268" Type="http://schemas.openxmlformats.org/officeDocument/2006/relationships/header" Target="header130.xml"/><Relationship Id="rId475" Type="http://schemas.openxmlformats.org/officeDocument/2006/relationships/header" Target="header233.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59.xml"/><Relationship Id="rId335" Type="http://schemas.openxmlformats.org/officeDocument/2006/relationships/footer" Target="footer162.xml"/><Relationship Id="rId377" Type="http://schemas.openxmlformats.org/officeDocument/2006/relationships/footer" Target="footer183.xml"/><Relationship Id="rId500" Type="http://schemas.openxmlformats.org/officeDocument/2006/relationships/footer" Target="footer245.xml"/><Relationship Id="rId5" Type="http://schemas.openxmlformats.org/officeDocument/2006/relationships/numbering" Target="numbering.xml"/><Relationship Id="rId181" Type="http://schemas.openxmlformats.org/officeDocument/2006/relationships/header" Target="header86.xml"/><Relationship Id="rId237" Type="http://schemas.openxmlformats.org/officeDocument/2006/relationships/header" Target="header114.xml"/><Relationship Id="rId402" Type="http://schemas.openxmlformats.org/officeDocument/2006/relationships/footer" Target="footer196.xml"/><Relationship Id="rId279" Type="http://schemas.openxmlformats.org/officeDocument/2006/relationships/header" Target="header135.xml"/><Relationship Id="rId444" Type="http://schemas.openxmlformats.org/officeDocument/2006/relationships/footer" Target="footer217.xml"/><Relationship Id="rId486" Type="http://schemas.openxmlformats.org/officeDocument/2006/relationships/footer" Target="footer238.xml"/><Relationship Id="rId43" Type="http://schemas.openxmlformats.org/officeDocument/2006/relationships/header" Target="header17.xml"/><Relationship Id="rId139" Type="http://schemas.openxmlformats.org/officeDocument/2006/relationships/header" Target="header65.xml"/><Relationship Id="rId290" Type="http://schemas.openxmlformats.org/officeDocument/2006/relationships/footer" Target="footer140.xml"/><Relationship Id="rId304" Type="http://schemas.openxmlformats.org/officeDocument/2006/relationships/header" Target="header148.xml"/><Relationship Id="rId346" Type="http://schemas.openxmlformats.org/officeDocument/2006/relationships/header" Target="header169.xml"/><Relationship Id="rId388" Type="http://schemas.openxmlformats.org/officeDocument/2006/relationships/header" Target="header190.xml"/><Relationship Id="rId511" Type="http://schemas.openxmlformats.org/officeDocument/2006/relationships/header" Target="header251.xml"/><Relationship Id="rId85" Type="http://schemas.openxmlformats.org/officeDocument/2006/relationships/header" Target="header38.xml"/><Relationship Id="rId150" Type="http://schemas.openxmlformats.org/officeDocument/2006/relationships/footer" Target="footer70.xml"/><Relationship Id="rId192" Type="http://schemas.openxmlformats.org/officeDocument/2006/relationships/footer" Target="footer91.xml"/><Relationship Id="rId206" Type="http://schemas.openxmlformats.org/officeDocument/2006/relationships/footer" Target="footer98.xml"/><Relationship Id="rId413" Type="http://schemas.openxmlformats.org/officeDocument/2006/relationships/footer" Target="footer201.xml"/><Relationship Id="rId248" Type="http://schemas.openxmlformats.org/officeDocument/2006/relationships/footer" Target="footer119.xml"/><Relationship Id="rId455" Type="http://schemas.openxmlformats.org/officeDocument/2006/relationships/footer" Target="footer222.xml"/><Relationship Id="rId497" Type="http://schemas.openxmlformats.org/officeDocument/2006/relationships/footer" Target="footer243.xml"/><Relationship Id="rId12" Type="http://schemas.openxmlformats.org/officeDocument/2006/relationships/footer" Target="footer1.xml"/><Relationship Id="rId108" Type="http://schemas.openxmlformats.org/officeDocument/2006/relationships/footer" Target="footer49.xml"/><Relationship Id="rId315" Type="http://schemas.openxmlformats.org/officeDocument/2006/relationships/header" Target="header153.xml"/><Relationship Id="rId357" Type="http://schemas.openxmlformats.org/officeDocument/2006/relationships/header" Target="header174.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footer" Target="footer75.xml"/><Relationship Id="rId217" Type="http://schemas.openxmlformats.org/officeDocument/2006/relationships/header" Target="header104.xml"/><Relationship Id="rId399" Type="http://schemas.openxmlformats.org/officeDocument/2006/relationships/header" Target="header195.xml"/><Relationship Id="rId259" Type="http://schemas.openxmlformats.org/officeDocument/2006/relationships/header" Target="header125.xml"/><Relationship Id="rId424" Type="http://schemas.openxmlformats.org/officeDocument/2006/relationships/header" Target="header208.xml"/><Relationship Id="rId466" Type="http://schemas.openxmlformats.org/officeDocument/2006/relationships/header" Target="header229.xml"/><Relationship Id="rId23" Type="http://schemas.openxmlformats.org/officeDocument/2006/relationships/footer" Target="footer6.xml"/><Relationship Id="rId119" Type="http://schemas.openxmlformats.org/officeDocument/2006/relationships/footer" Target="footer54.xml"/><Relationship Id="rId270" Type="http://schemas.openxmlformats.org/officeDocument/2006/relationships/footer" Target="footer130.xml"/><Relationship Id="rId326" Type="http://schemas.openxmlformats.org/officeDocument/2006/relationships/footer" Target="footer158.xml"/><Relationship Id="rId65" Type="http://schemas.openxmlformats.org/officeDocument/2006/relationships/footer" Target="footer27.xml"/><Relationship Id="rId130" Type="http://schemas.openxmlformats.org/officeDocument/2006/relationships/header" Target="header61.xml"/><Relationship Id="rId368" Type="http://schemas.openxmlformats.org/officeDocument/2006/relationships/footer" Target="footer179.xml"/><Relationship Id="rId172" Type="http://schemas.openxmlformats.org/officeDocument/2006/relationships/header" Target="header82.xml"/><Relationship Id="rId228" Type="http://schemas.openxmlformats.org/officeDocument/2006/relationships/footer" Target="footer109.xml"/><Relationship Id="rId435" Type="http://schemas.openxmlformats.org/officeDocument/2006/relationships/header" Target="header213.xml"/><Relationship Id="rId477" Type="http://schemas.openxmlformats.org/officeDocument/2006/relationships/header" Target="header234.xml"/><Relationship Id="rId281" Type="http://schemas.openxmlformats.org/officeDocument/2006/relationships/footer" Target="footer135.xml"/><Relationship Id="rId337" Type="http://schemas.openxmlformats.org/officeDocument/2006/relationships/header" Target="header164.xml"/><Relationship Id="rId502" Type="http://schemas.openxmlformats.org/officeDocument/2006/relationships/header" Target="head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header" Target="header66.xml"/><Relationship Id="rId379" Type="http://schemas.openxmlformats.org/officeDocument/2006/relationships/header" Target="header185.xml"/><Relationship Id="rId7" Type="http://schemas.openxmlformats.org/officeDocument/2006/relationships/settings" Target="settings.xml"/><Relationship Id="rId183" Type="http://schemas.openxmlformats.org/officeDocument/2006/relationships/header" Target="header87.xml"/><Relationship Id="rId239" Type="http://schemas.openxmlformats.org/officeDocument/2006/relationships/footer" Target="footer114.xml"/><Relationship Id="rId390" Type="http://schemas.openxmlformats.org/officeDocument/2006/relationships/footer" Target="footer190.xml"/><Relationship Id="rId404" Type="http://schemas.openxmlformats.org/officeDocument/2006/relationships/footer" Target="footer197.xml"/><Relationship Id="rId446" Type="http://schemas.openxmlformats.org/officeDocument/2006/relationships/footer" Target="footer218.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footer" Target="footer148.xml"/><Relationship Id="rId488" Type="http://schemas.openxmlformats.org/officeDocument/2006/relationships/footer" Target="footer239.xml"/><Relationship Id="rId45"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footer" Target="footer50.xml"/><Relationship Id="rId348" Type="http://schemas.openxmlformats.org/officeDocument/2006/relationships/footer" Target="footer169.xml"/><Relationship Id="rId513" Type="http://schemas.openxmlformats.org/officeDocument/2006/relationships/fontTable" Target="fontTable.xml"/><Relationship Id="rId152" Type="http://schemas.openxmlformats.org/officeDocument/2006/relationships/footer" Target="footer71.xml"/><Relationship Id="rId194" Type="http://schemas.openxmlformats.org/officeDocument/2006/relationships/footer" Target="footer92.xml"/><Relationship Id="rId208" Type="http://schemas.openxmlformats.org/officeDocument/2006/relationships/header" Target="header100.xml"/><Relationship Id="rId415" Type="http://schemas.openxmlformats.org/officeDocument/2006/relationships/header" Target="header203.xml"/><Relationship Id="rId457" Type="http://schemas.openxmlformats.org/officeDocument/2006/relationships/header" Target="header224.xml"/><Relationship Id="rId261" Type="http://schemas.openxmlformats.org/officeDocument/2006/relationships/header" Target="header126.xml"/><Relationship Id="rId499" Type="http://schemas.openxmlformats.org/officeDocument/2006/relationships/header" Target="header245.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footer" Target="footer153.xml"/><Relationship Id="rId359" Type="http://schemas.openxmlformats.org/officeDocument/2006/relationships/footer" Target="footer174.xml"/><Relationship Id="rId98" Type="http://schemas.openxmlformats.org/officeDocument/2006/relationships/footer" Target="footer44.xml"/><Relationship Id="rId121" Type="http://schemas.openxmlformats.org/officeDocument/2006/relationships/header" Target="header56.xml"/><Relationship Id="rId163" Type="http://schemas.openxmlformats.org/officeDocument/2006/relationships/header" Target="header77.xml"/><Relationship Id="rId219" Type="http://schemas.openxmlformats.org/officeDocument/2006/relationships/header" Target="header105.xml"/><Relationship Id="rId370" Type="http://schemas.openxmlformats.org/officeDocument/2006/relationships/header" Target="header181.xml"/><Relationship Id="rId426" Type="http://schemas.openxmlformats.org/officeDocument/2006/relationships/footer" Target="footer208.xml"/><Relationship Id="rId230" Type="http://schemas.openxmlformats.org/officeDocument/2006/relationships/footer" Target="footer110.xml"/><Relationship Id="rId468" Type="http://schemas.openxmlformats.org/officeDocument/2006/relationships/footer" Target="footer229.xml"/><Relationship Id="rId25" Type="http://schemas.openxmlformats.org/officeDocument/2006/relationships/header" Target="header8.xml"/><Relationship Id="rId67" Type="http://schemas.openxmlformats.org/officeDocument/2006/relationships/header" Target="header29.xml"/><Relationship Id="rId272" Type="http://schemas.openxmlformats.org/officeDocument/2006/relationships/footer" Target="footer131.xml"/><Relationship Id="rId328" Type="http://schemas.openxmlformats.org/officeDocument/2006/relationships/header" Target="header160.xml"/><Relationship Id="rId132" Type="http://schemas.openxmlformats.org/officeDocument/2006/relationships/footer" Target="footer61.xml"/><Relationship Id="rId174" Type="http://schemas.openxmlformats.org/officeDocument/2006/relationships/footer" Target="footer82.xml"/><Relationship Id="rId381" Type="http://schemas.openxmlformats.org/officeDocument/2006/relationships/header" Target="header186.xml"/><Relationship Id="rId241" Type="http://schemas.openxmlformats.org/officeDocument/2006/relationships/header" Target="header116.xml"/><Relationship Id="rId437" Type="http://schemas.openxmlformats.org/officeDocument/2006/relationships/footer" Target="footer213.xml"/><Relationship Id="rId479" Type="http://schemas.openxmlformats.org/officeDocument/2006/relationships/footer" Target="footer234.xml"/><Relationship Id="rId36" Type="http://schemas.openxmlformats.org/officeDocument/2006/relationships/footer" Target="footer13.xml"/><Relationship Id="rId283" Type="http://schemas.openxmlformats.org/officeDocument/2006/relationships/header" Target="header137.xml"/><Relationship Id="rId339" Type="http://schemas.openxmlformats.org/officeDocument/2006/relationships/header" Target="header165.xml"/><Relationship Id="rId490" Type="http://schemas.openxmlformats.org/officeDocument/2006/relationships/header" Target="header241.xml"/><Relationship Id="rId504" Type="http://schemas.openxmlformats.org/officeDocument/2006/relationships/footer" Target="footer247.xml"/><Relationship Id="rId78" Type="http://schemas.openxmlformats.org/officeDocument/2006/relationships/footer" Target="footer34.xml"/><Relationship Id="rId101" Type="http://schemas.openxmlformats.org/officeDocument/2006/relationships/footer" Target="footer45.xml"/><Relationship Id="rId143" Type="http://schemas.openxmlformats.org/officeDocument/2006/relationships/footer" Target="footer66.xml"/><Relationship Id="rId185" Type="http://schemas.openxmlformats.org/officeDocument/2006/relationships/footer" Target="footer87.xml"/><Relationship Id="rId350" Type="http://schemas.openxmlformats.org/officeDocument/2006/relationships/footer" Target="footer170.xml"/><Relationship Id="rId406" Type="http://schemas.openxmlformats.org/officeDocument/2006/relationships/header" Target="header199.xml"/><Relationship Id="rId9" Type="http://schemas.openxmlformats.org/officeDocument/2006/relationships/footnotes" Target="footnotes.xml"/><Relationship Id="rId210" Type="http://schemas.openxmlformats.org/officeDocument/2006/relationships/footer" Target="footer100.xml"/><Relationship Id="rId392" Type="http://schemas.openxmlformats.org/officeDocument/2006/relationships/footer" Target="footer191.xml"/><Relationship Id="rId448" Type="http://schemas.openxmlformats.org/officeDocument/2006/relationships/header" Target="header220.xml"/><Relationship Id="rId252" Type="http://schemas.openxmlformats.org/officeDocument/2006/relationships/footer" Target="footer121.xml"/><Relationship Id="rId294" Type="http://schemas.openxmlformats.org/officeDocument/2006/relationships/footer" Target="footer142.xml"/><Relationship Id="rId308" Type="http://schemas.openxmlformats.org/officeDocument/2006/relationships/footer" Target="footer149.xml"/><Relationship Id="rId47" Type="http://schemas.openxmlformats.org/officeDocument/2006/relationships/footer" Target="footer18.xml"/><Relationship Id="rId89" Type="http://schemas.openxmlformats.org/officeDocument/2006/relationships/footer" Target="footer39.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header" Target="header176.xml"/><Relationship Id="rId196" Type="http://schemas.openxmlformats.org/officeDocument/2006/relationships/header" Target="header94.xml"/><Relationship Id="rId417" Type="http://schemas.openxmlformats.org/officeDocument/2006/relationships/header" Target="header204.xml"/><Relationship Id="rId459" Type="http://schemas.openxmlformats.org/officeDocument/2006/relationships/header" Target="header225.xml"/><Relationship Id="rId16" Type="http://schemas.openxmlformats.org/officeDocument/2006/relationships/header" Target="header4.xml"/><Relationship Id="rId221" Type="http://schemas.openxmlformats.org/officeDocument/2006/relationships/footer" Target="footer105.xml"/><Relationship Id="rId263" Type="http://schemas.openxmlformats.org/officeDocument/2006/relationships/footer" Target="footer126.xml"/><Relationship Id="rId319" Type="http://schemas.openxmlformats.org/officeDocument/2006/relationships/header" Target="header155.xml"/><Relationship Id="rId470" Type="http://schemas.openxmlformats.org/officeDocument/2006/relationships/footer" Target="footer230.xml"/><Relationship Id="rId58" Type="http://schemas.openxmlformats.org/officeDocument/2006/relationships/header" Target="header25.xml"/><Relationship Id="rId123" Type="http://schemas.openxmlformats.org/officeDocument/2006/relationships/header" Target="header57.xml"/><Relationship Id="rId330" Type="http://schemas.openxmlformats.org/officeDocument/2006/relationships/footer" Target="footer160.xml"/><Relationship Id="rId165" Type="http://schemas.openxmlformats.org/officeDocument/2006/relationships/header" Target="header78.xml"/><Relationship Id="rId372" Type="http://schemas.openxmlformats.org/officeDocument/2006/relationships/footer" Target="footer181.xml"/><Relationship Id="rId428" Type="http://schemas.openxmlformats.org/officeDocument/2006/relationships/footer" Target="footer209.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header" Target="header236.xml"/><Relationship Id="rId27" Type="http://schemas.openxmlformats.org/officeDocument/2006/relationships/header" Target="header9.xml"/><Relationship Id="rId69" Type="http://schemas.openxmlformats.org/officeDocument/2006/relationships/header" Target="header30.xml"/><Relationship Id="rId134" Type="http://schemas.openxmlformats.org/officeDocument/2006/relationships/footer" Target="footer62.xml"/><Relationship Id="rId80" Type="http://schemas.openxmlformats.org/officeDocument/2006/relationships/footer" Target="footer35.xml"/><Relationship Id="rId176" Type="http://schemas.openxmlformats.org/officeDocument/2006/relationships/footer" Target="footer83.xml"/><Relationship Id="rId341" Type="http://schemas.openxmlformats.org/officeDocument/2006/relationships/footer" Target="footer165.xml"/><Relationship Id="rId383" Type="http://schemas.openxmlformats.org/officeDocument/2006/relationships/footer" Target="footer186.xml"/><Relationship Id="rId439" Type="http://schemas.openxmlformats.org/officeDocument/2006/relationships/header" Target="header215.xml"/><Relationship Id="rId201" Type="http://schemas.openxmlformats.org/officeDocument/2006/relationships/header" Target="header96.xml"/><Relationship Id="rId243" Type="http://schemas.openxmlformats.org/officeDocument/2006/relationships/header" Target="header117.xml"/><Relationship Id="rId285" Type="http://schemas.openxmlformats.org/officeDocument/2006/relationships/header" Target="header138.xml"/><Relationship Id="rId450" Type="http://schemas.openxmlformats.org/officeDocument/2006/relationships/footer" Target="footer220.xml"/><Relationship Id="rId506" Type="http://schemas.openxmlformats.org/officeDocument/2006/relationships/footer" Target="footer248.xml"/><Relationship Id="rId38" Type="http://schemas.openxmlformats.org/officeDocument/2006/relationships/footer" Target="footer14.xml"/><Relationship Id="rId103" Type="http://schemas.openxmlformats.org/officeDocument/2006/relationships/header" Target="header47.xml"/><Relationship Id="rId310" Type="http://schemas.openxmlformats.org/officeDocument/2006/relationships/header" Target="header151.xml"/><Relationship Id="rId492" Type="http://schemas.openxmlformats.org/officeDocument/2006/relationships/footer" Target="footer241.xml"/><Relationship Id="rId91" Type="http://schemas.openxmlformats.org/officeDocument/2006/relationships/header" Target="header41.xml"/><Relationship Id="rId145" Type="http://schemas.openxmlformats.org/officeDocument/2006/relationships/header" Target="header68.xml"/><Relationship Id="rId187" Type="http://schemas.openxmlformats.org/officeDocument/2006/relationships/header" Target="header89.xml"/><Relationship Id="rId352" Type="http://schemas.openxmlformats.org/officeDocument/2006/relationships/header" Target="header172.xml"/><Relationship Id="rId394" Type="http://schemas.openxmlformats.org/officeDocument/2006/relationships/header" Target="header193.xml"/><Relationship Id="rId408" Type="http://schemas.openxmlformats.org/officeDocument/2006/relationships/footer" Target="footer199.xml"/><Relationship Id="rId212" Type="http://schemas.openxmlformats.org/officeDocument/2006/relationships/footer" Target="footer101.xml"/><Relationship Id="rId254" Type="http://schemas.openxmlformats.org/officeDocument/2006/relationships/footer" Target="footer122.xml"/><Relationship Id="rId49" Type="http://schemas.openxmlformats.org/officeDocument/2006/relationships/header" Target="header20.xml"/><Relationship Id="rId114" Type="http://schemas.openxmlformats.org/officeDocument/2006/relationships/footer" Target="footer52.xml"/><Relationship Id="rId296" Type="http://schemas.openxmlformats.org/officeDocument/2006/relationships/footer" Target="footer143.xml"/><Relationship Id="rId461" Type="http://schemas.openxmlformats.org/officeDocument/2006/relationships/footer" Target="footer225.xml"/><Relationship Id="rId60" Type="http://schemas.openxmlformats.org/officeDocument/2006/relationships/footer" Target="footer25.xml"/><Relationship Id="rId156" Type="http://schemas.openxmlformats.org/officeDocument/2006/relationships/footer" Target="footer73.xml"/><Relationship Id="rId198" Type="http://schemas.openxmlformats.org/officeDocument/2006/relationships/footer" Target="footer94.xml"/><Relationship Id="rId321" Type="http://schemas.openxmlformats.org/officeDocument/2006/relationships/header" Target="header156.xml"/><Relationship Id="rId363" Type="http://schemas.openxmlformats.org/officeDocument/2006/relationships/header" Target="header177.xml"/><Relationship Id="rId419" Type="http://schemas.openxmlformats.org/officeDocument/2006/relationships/footer" Target="footer204.xml"/><Relationship Id="rId223" Type="http://schemas.openxmlformats.org/officeDocument/2006/relationships/header" Target="header107.xml"/><Relationship Id="rId430" Type="http://schemas.openxmlformats.org/officeDocument/2006/relationships/header" Target="header211.xml"/><Relationship Id="rId18" Type="http://schemas.openxmlformats.org/officeDocument/2006/relationships/footer" Target="footer4.xml"/><Relationship Id="rId265" Type="http://schemas.openxmlformats.org/officeDocument/2006/relationships/header" Target="header128.xml"/><Relationship Id="rId472" Type="http://schemas.openxmlformats.org/officeDocument/2006/relationships/header" Target="header232.xml"/><Relationship Id="rId125" Type="http://schemas.openxmlformats.org/officeDocument/2006/relationships/footer" Target="footer57.xml"/><Relationship Id="rId167" Type="http://schemas.openxmlformats.org/officeDocument/2006/relationships/footer" Target="footer78.xml"/><Relationship Id="rId332" Type="http://schemas.openxmlformats.org/officeDocument/2006/relationships/footer" Target="footer161.xml"/><Relationship Id="rId374" Type="http://schemas.openxmlformats.org/officeDocument/2006/relationships/footer" Target="footer182.xml"/><Relationship Id="rId71" Type="http://schemas.openxmlformats.org/officeDocument/2006/relationships/footer" Target="footer30.xml"/><Relationship Id="rId234" Type="http://schemas.openxmlformats.org/officeDocument/2006/relationships/footer" Target="footer112.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3.xml"/><Relationship Id="rId441" Type="http://schemas.openxmlformats.org/officeDocument/2006/relationships/header" Target="header216.xml"/><Relationship Id="rId483" Type="http://schemas.openxmlformats.org/officeDocument/2006/relationships/header" Target="header237.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header" Target="header146.xml"/><Relationship Id="rId343" Type="http://schemas.openxmlformats.org/officeDocument/2006/relationships/header" Target="header167.xml"/><Relationship Id="rId82" Type="http://schemas.openxmlformats.org/officeDocument/2006/relationships/header" Target="header37.xml"/><Relationship Id="rId203" Type="http://schemas.openxmlformats.org/officeDocument/2006/relationships/footer" Target="footer96.xml"/><Relationship Id="rId385" Type="http://schemas.openxmlformats.org/officeDocument/2006/relationships/header" Target="header188.xml"/><Relationship Id="rId245" Type="http://schemas.openxmlformats.org/officeDocument/2006/relationships/footer" Target="footer117.xml"/><Relationship Id="rId287" Type="http://schemas.openxmlformats.org/officeDocument/2006/relationships/footer" Target="footer138.xml"/><Relationship Id="rId410" Type="http://schemas.openxmlformats.org/officeDocument/2006/relationships/footer" Target="footer200.xml"/><Relationship Id="rId452" Type="http://schemas.openxmlformats.org/officeDocument/2006/relationships/footer" Target="footer221.xml"/><Relationship Id="rId494" Type="http://schemas.openxmlformats.org/officeDocument/2006/relationships/footer" Target="footer242.xml"/><Relationship Id="rId508" Type="http://schemas.openxmlformats.org/officeDocument/2006/relationships/header" Target="header250.xml"/><Relationship Id="rId105" Type="http://schemas.openxmlformats.org/officeDocument/2006/relationships/header" Target="header48.xml"/><Relationship Id="rId147" Type="http://schemas.openxmlformats.org/officeDocument/2006/relationships/header" Target="header69.xml"/><Relationship Id="rId312" Type="http://schemas.openxmlformats.org/officeDocument/2006/relationships/footer" Target="footer151.xml"/><Relationship Id="rId354" Type="http://schemas.openxmlformats.org/officeDocument/2006/relationships/footer" Target="footer172.xml"/><Relationship Id="rId51" Type="http://schemas.openxmlformats.org/officeDocument/2006/relationships/header" Target="header21.xml"/><Relationship Id="rId93" Type="http://schemas.openxmlformats.org/officeDocument/2006/relationships/header" Target="header42.xml"/><Relationship Id="rId189" Type="http://schemas.openxmlformats.org/officeDocument/2006/relationships/header" Target="header90.xml"/><Relationship Id="rId396" Type="http://schemas.openxmlformats.org/officeDocument/2006/relationships/footer" Target="footer193.xml"/><Relationship Id="rId214" Type="http://schemas.openxmlformats.org/officeDocument/2006/relationships/header" Target="header103.xml"/><Relationship Id="rId256" Type="http://schemas.openxmlformats.org/officeDocument/2006/relationships/header" Target="header124.xml"/><Relationship Id="rId298" Type="http://schemas.openxmlformats.org/officeDocument/2006/relationships/header" Target="header145.xml"/><Relationship Id="rId421" Type="http://schemas.openxmlformats.org/officeDocument/2006/relationships/header" Target="header206.xml"/><Relationship Id="rId463" Type="http://schemas.openxmlformats.org/officeDocument/2006/relationships/header" Target="header227.xml"/><Relationship Id="rId116" Type="http://schemas.openxmlformats.org/officeDocument/2006/relationships/footer" Target="footer53.xml"/><Relationship Id="rId158" Type="http://schemas.openxmlformats.org/officeDocument/2006/relationships/footer" Target="footer74.xml"/><Relationship Id="rId323" Type="http://schemas.openxmlformats.org/officeDocument/2006/relationships/footer" Target="footer156.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footer" Target="footer177.xml"/><Relationship Id="rId225" Type="http://schemas.openxmlformats.org/officeDocument/2006/relationships/header" Target="header108.xml"/><Relationship Id="rId267" Type="http://schemas.openxmlformats.org/officeDocument/2006/relationships/header" Target="header129.xml"/><Relationship Id="rId432" Type="http://schemas.openxmlformats.org/officeDocument/2006/relationships/footer" Target="footer211.xml"/><Relationship Id="rId474" Type="http://schemas.openxmlformats.org/officeDocument/2006/relationships/footer" Target="footer232.xml"/><Relationship Id="rId127" Type="http://schemas.openxmlformats.org/officeDocument/2006/relationships/header" Target="header59.xml"/><Relationship Id="rId31" Type="http://schemas.openxmlformats.org/officeDocument/2006/relationships/header" Target="header11.xml"/><Relationship Id="rId73" Type="http://schemas.openxmlformats.org/officeDocument/2006/relationships/header" Target="header32.xml"/><Relationship Id="rId169" Type="http://schemas.openxmlformats.org/officeDocument/2006/relationships/header" Target="header80.xml"/><Relationship Id="rId334" Type="http://schemas.openxmlformats.org/officeDocument/2006/relationships/header" Target="header163.xml"/><Relationship Id="rId376" Type="http://schemas.openxmlformats.org/officeDocument/2006/relationships/header" Target="header184.xml"/><Relationship Id="rId4" Type="http://schemas.openxmlformats.org/officeDocument/2006/relationships/customXml" Target="../customXml/item4.xml"/><Relationship Id="rId180" Type="http://schemas.openxmlformats.org/officeDocument/2006/relationships/footer" Target="footer85.xml"/><Relationship Id="rId236" Type="http://schemas.openxmlformats.org/officeDocument/2006/relationships/footer" Target="footer113.xml"/><Relationship Id="rId278" Type="http://schemas.openxmlformats.org/officeDocument/2006/relationships/footer" Target="footer134.xml"/><Relationship Id="rId401" Type="http://schemas.openxmlformats.org/officeDocument/2006/relationships/footer" Target="footer195.xml"/><Relationship Id="rId443" Type="http://schemas.openxmlformats.org/officeDocument/2006/relationships/footer" Target="footer216.xml"/><Relationship Id="rId303" Type="http://schemas.openxmlformats.org/officeDocument/2006/relationships/header" Target="header147.xml"/><Relationship Id="rId485" Type="http://schemas.openxmlformats.org/officeDocument/2006/relationships/footer" Target="footer237.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footer" Target="footer64.xml"/><Relationship Id="rId345" Type="http://schemas.openxmlformats.org/officeDocument/2006/relationships/header" Target="header168.xml"/><Relationship Id="rId387" Type="http://schemas.openxmlformats.org/officeDocument/2006/relationships/header" Target="header189.xml"/><Relationship Id="rId510" Type="http://schemas.openxmlformats.org/officeDocument/2006/relationships/footer" Target="footer250.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2.xml"/><Relationship Id="rId107" Type="http://schemas.openxmlformats.org/officeDocument/2006/relationships/footer" Target="footer48.xml"/><Relationship Id="rId289" Type="http://schemas.openxmlformats.org/officeDocument/2006/relationships/header" Target="header140.xml"/><Relationship Id="rId454" Type="http://schemas.openxmlformats.org/officeDocument/2006/relationships/header" Target="header223.xml"/><Relationship Id="rId496" Type="http://schemas.openxmlformats.org/officeDocument/2006/relationships/header" Target="header244.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footer" Target="footer69.xml"/><Relationship Id="rId314" Type="http://schemas.openxmlformats.org/officeDocument/2006/relationships/footer" Target="footer152.xml"/><Relationship Id="rId356" Type="http://schemas.openxmlformats.org/officeDocument/2006/relationships/footer" Target="footer173.xml"/><Relationship Id="rId398" Type="http://schemas.openxmlformats.org/officeDocument/2006/relationships/footer" Target="footer194.xml"/><Relationship Id="rId95" Type="http://schemas.openxmlformats.org/officeDocument/2006/relationships/footer" Target="footer42.xml"/><Relationship Id="rId160" Type="http://schemas.openxmlformats.org/officeDocument/2006/relationships/header" Target="header76.xml"/><Relationship Id="rId216" Type="http://schemas.openxmlformats.org/officeDocument/2006/relationships/footer" Target="footer103.xml"/><Relationship Id="rId423" Type="http://schemas.openxmlformats.org/officeDocument/2006/relationships/header" Target="header207.xml"/><Relationship Id="rId258" Type="http://schemas.openxmlformats.org/officeDocument/2006/relationships/footer" Target="footer124.xml"/><Relationship Id="rId465" Type="http://schemas.openxmlformats.org/officeDocument/2006/relationships/header" Target="header228.xml"/><Relationship Id="rId22" Type="http://schemas.openxmlformats.org/officeDocument/2006/relationships/header" Target="head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header" Target="header81.xml"/><Relationship Id="rId227" Type="http://schemas.openxmlformats.org/officeDocument/2006/relationships/footer" Target="footer108.xml"/><Relationship Id="rId269" Type="http://schemas.openxmlformats.org/officeDocument/2006/relationships/footer" Target="footer129.xml"/><Relationship Id="rId434" Type="http://schemas.openxmlformats.org/officeDocument/2006/relationships/footer" Target="footer212.xml"/><Relationship Id="rId476" Type="http://schemas.openxmlformats.org/officeDocument/2006/relationships/footer" Target="footer233.xml"/><Relationship Id="rId33" Type="http://schemas.openxmlformats.org/officeDocument/2006/relationships/header" Target="header12.xml"/><Relationship Id="rId129" Type="http://schemas.openxmlformats.org/officeDocument/2006/relationships/header" Target="header60.xml"/><Relationship Id="rId280" Type="http://schemas.openxmlformats.org/officeDocument/2006/relationships/header" Target="header136.xml"/><Relationship Id="rId336" Type="http://schemas.openxmlformats.org/officeDocument/2006/relationships/footer" Target="footer163.xml"/><Relationship Id="rId501" Type="http://schemas.openxmlformats.org/officeDocument/2006/relationships/header" Target="header246.xml"/><Relationship Id="rId75" Type="http://schemas.openxmlformats.org/officeDocument/2006/relationships/header" Target="header33.xml"/><Relationship Id="rId140" Type="http://schemas.openxmlformats.org/officeDocument/2006/relationships/footer" Target="footer65.xml"/><Relationship Id="rId182" Type="http://schemas.openxmlformats.org/officeDocument/2006/relationships/footer" Target="footer86.xml"/><Relationship Id="rId378" Type="http://schemas.openxmlformats.org/officeDocument/2006/relationships/footer" Target="footer184.xml"/><Relationship Id="rId403" Type="http://schemas.openxmlformats.org/officeDocument/2006/relationships/header" Target="header197.xml"/><Relationship Id="rId6" Type="http://schemas.openxmlformats.org/officeDocument/2006/relationships/styles" Target="styles.xml"/><Relationship Id="rId238" Type="http://schemas.openxmlformats.org/officeDocument/2006/relationships/header" Target="header115.xml"/><Relationship Id="rId445" Type="http://schemas.openxmlformats.org/officeDocument/2006/relationships/header" Target="header218.xml"/><Relationship Id="rId487" Type="http://schemas.openxmlformats.org/officeDocument/2006/relationships/header" Target="header239.xml"/><Relationship Id="rId291" Type="http://schemas.openxmlformats.org/officeDocument/2006/relationships/header" Target="header141.xml"/><Relationship Id="rId305" Type="http://schemas.openxmlformats.org/officeDocument/2006/relationships/footer" Target="footer147.xml"/><Relationship Id="rId347" Type="http://schemas.openxmlformats.org/officeDocument/2006/relationships/footer" Target="footer168.xml"/><Relationship Id="rId512" Type="http://schemas.openxmlformats.org/officeDocument/2006/relationships/footer" Target="footer251.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header" Target="header71.xml"/><Relationship Id="rId389" Type="http://schemas.openxmlformats.org/officeDocument/2006/relationships/footer" Target="footer189.xml"/><Relationship Id="rId193" Type="http://schemas.openxmlformats.org/officeDocument/2006/relationships/header" Target="header92.xml"/><Relationship Id="rId207" Type="http://schemas.openxmlformats.org/officeDocument/2006/relationships/header" Target="header99.xml"/><Relationship Id="rId249" Type="http://schemas.openxmlformats.org/officeDocument/2006/relationships/header" Target="header120.xml"/><Relationship Id="rId414" Type="http://schemas.openxmlformats.org/officeDocument/2006/relationships/footer" Target="footer202.xml"/><Relationship Id="rId456" Type="http://schemas.openxmlformats.org/officeDocument/2006/relationships/footer" Target="footer223.xml"/><Relationship Id="rId498" Type="http://schemas.openxmlformats.org/officeDocument/2006/relationships/footer" Target="footer244.xml"/><Relationship Id="rId13" Type="http://schemas.openxmlformats.org/officeDocument/2006/relationships/header" Target="header2.xml"/><Relationship Id="rId109" Type="http://schemas.openxmlformats.org/officeDocument/2006/relationships/header" Target="header50.xml"/><Relationship Id="rId260" Type="http://schemas.openxmlformats.org/officeDocument/2006/relationships/footer" Target="footer125.xml"/><Relationship Id="rId316" Type="http://schemas.openxmlformats.org/officeDocument/2006/relationships/header" Target="header154.xml"/><Relationship Id="rId55" Type="http://schemas.openxmlformats.org/officeDocument/2006/relationships/header" Target="header23.xml"/><Relationship Id="rId97" Type="http://schemas.openxmlformats.org/officeDocument/2006/relationships/header" Target="header44.xml"/><Relationship Id="rId120" Type="http://schemas.openxmlformats.org/officeDocument/2006/relationships/footer" Target="footer55.xml"/><Relationship Id="rId358" Type="http://schemas.openxmlformats.org/officeDocument/2006/relationships/header" Target="header175.xml"/><Relationship Id="rId162" Type="http://schemas.openxmlformats.org/officeDocument/2006/relationships/footer" Target="footer76.xml"/><Relationship Id="rId218" Type="http://schemas.openxmlformats.org/officeDocument/2006/relationships/footer" Target="footer104.xml"/><Relationship Id="rId425" Type="http://schemas.openxmlformats.org/officeDocument/2006/relationships/footer" Target="footer207.xml"/><Relationship Id="rId467" Type="http://schemas.openxmlformats.org/officeDocument/2006/relationships/footer" Target="footer228.xml"/><Relationship Id="rId271" Type="http://schemas.openxmlformats.org/officeDocument/2006/relationships/header" Target="header131.xml"/><Relationship Id="rId24" Type="http://schemas.openxmlformats.org/officeDocument/2006/relationships/footer" Target="footer7.xml"/><Relationship Id="rId66" Type="http://schemas.openxmlformats.org/officeDocument/2006/relationships/footer" Target="footer28.xml"/><Relationship Id="rId131" Type="http://schemas.openxmlformats.org/officeDocument/2006/relationships/footer" Target="footer60.xml"/><Relationship Id="rId327" Type="http://schemas.openxmlformats.org/officeDocument/2006/relationships/header" Target="header159.xml"/><Relationship Id="rId369" Type="http://schemas.openxmlformats.org/officeDocument/2006/relationships/header" Target="header180.xml"/><Relationship Id="rId173" Type="http://schemas.openxmlformats.org/officeDocument/2006/relationships/footer" Target="footer81.xml"/><Relationship Id="rId229" Type="http://schemas.openxmlformats.org/officeDocument/2006/relationships/header" Target="header110.xml"/><Relationship Id="rId380" Type="http://schemas.openxmlformats.org/officeDocument/2006/relationships/footer" Target="footer185.xml"/><Relationship Id="rId436" Type="http://schemas.openxmlformats.org/officeDocument/2006/relationships/header" Target="header214.xml"/><Relationship Id="rId240" Type="http://schemas.openxmlformats.org/officeDocument/2006/relationships/footer" Target="footer115.xml"/><Relationship Id="rId478" Type="http://schemas.openxmlformats.org/officeDocument/2006/relationships/header" Target="header235.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header" Target="header46.xml"/><Relationship Id="rId282" Type="http://schemas.openxmlformats.org/officeDocument/2006/relationships/footer" Target="footer136.xml"/><Relationship Id="rId338" Type="http://schemas.openxmlformats.org/officeDocument/2006/relationships/footer" Target="footer164.xml"/><Relationship Id="rId503" Type="http://schemas.openxmlformats.org/officeDocument/2006/relationships/footer" Target="footer246.xml"/><Relationship Id="rId8" Type="http://schemas.openxmlformats.org/officeDocument/2006/relationships/webSettings" Target="webSettings.xml"/><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header" Target="header191.xml"/><Relationship Id="rId405" Type="http://schemas.openxmlformats.org/officeDocument/2006/relationships/header" Target="header198.xml"/><Relationship Id="rId447" Type="http://schemas.openxmlformats.org/officeDocument/2006/relationships/header" Target="header219.xml"/><Relationship Id="rId251" Type="http://schemas.openxmlformats.org/officeDocument/2006/relationships/footer" Target="footer120.xml"/><Relationship Id="rId489" Type="http://schemas.openxmlformats.org/officeDocument/2006/relationships/header" Target="header240.xml"/><Relationship Id="rId46" Type="http://schemas.openxmlformats.org/officeDocument/2006/relationships/header" Target="header19.xml"/><Relationship Id="rId293" Type="http://schemas.openxmlformats.org/officeDocument/2006/relationships/footer" Target="footer141.xml"/><Relationship Id="rId307" Type="http://schemas.openxmlformats.org/officeDocument/2006/relationships/header" Target="header149.xml"/><Relationship Id="rId349" Type="http://schemas.openxmlformats.org/officeDocument/2006/relationships/header" Target="header170.xml"/><Relationship Id="rId514" Type="http://schemas.openxmlformats.org/officeDocument/2006/relationships/theme" Target="theme/theme1.xml"/><Relationship Id="rId88" Type="http://schemas.openxmlformats.org/officeDocument/2006/relationships/header" Target="header40.xml"/><Relationship Id="rId111" Type="http://schemas.openxmlformats.org/officeDocument/2006/relationships/header" Target="header51.xml"/><Relationship Id="rId153" Type="http://schemas.openxmlformats.org/officeDocument/2006/relationships/header" Target="header72.xml"/><Relationship Id="rId195" Type="http://schemas.openxmlformats.org/officeDocument/2006/relationships/header" Target="header93.xml"/><Relationship Id="rId209" Type="http://schemas.openxmlformats.org/officeDocument/2006/relationships/footer" Target="footer99.xml"/><Relationship Id="rId360" Type="http://schemas.openxmlformats.org/officeDocument/2006/relationships/footer" Target="footer175.xml"/><Relationship Id="rId416" Type="http://schemas.openxmlformats.org/officeDocument/2006/relationships/footer" Target="footer203.xml"/><Relationship Id="rId220" Type="http://schemas.openxmlformats.org/officeDocument/2006/relationships/header" Target="header106.xml"/><Relationship Id="rId458" Type="http://schemas.openxmlformats.org/officeDocument/2006/relationships/footer" Target="foot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7.xml"/><Relationship Id="rId318" Type="http://schemas.openxmlformats.org/officeDocument/2006/relationships/footer" Target="footer154.xml"/><Relationship Id="rId99" Type="http://schemas.openxmlformats.org/officeDocument/2006/relationships/header" Target="header45.xml"/><Relationship Id="rId122" Type="http://schemas.openxmlformats.org/officeDocument/2006/relationships/footer" Target="footer56.xml"/><Relationship Id="rId164" Type="http://schemas.openxmlformats.org/officeDocument/2006/relationships/footer" Target="footer77.xml"/><Relationship Id="rId371" Type="http://schemas.openxmlformats.org/officeDocument/2006/relationships/footer" Target="footer180.xml"/><Relationship Id="rId427" Type="http://schemas.openxmlformats.org/officeDocument/2006/relationships/header" Target="header209.xml"/><Relationship Id="rId469" Type="http://schemas.openxmlformats.org/officeDocument/2006/relationships/header" Target="header230.xml"/><Relationship Id="rId26" Type="http://schemas.openxmlformats.org/officeDocument/2006/relationships/footer" Target="footer8.xml"/><Relationship Id="rId231" Type="http://schemas.openxmlformats.org/officeDocument/2006/relationships/header" Target="header111.xml"/><Relationship Id="rId273" Type="http://schemas.openxmlformats.org/officeDocument/2006/relationships/header" Target="header132.xml"/><Relationship Id="rId329" Type="http://schemas.openxmlformats.org/officeDocument/2006/relationships/footer" Target="footer159.xml"/><Relationship Id="rId480" Type="http://schemas.openxmlformats.org/officeDocument/2006/relationships/footer" Target="footer235.xml"/><Relationship Id="rId68" Type="http://schemas.openxmlformats.org/officeDocument/2006/relationships/footer" Target="footer29.xml"/><Relationship Id="rId133" Type="http://schemas.openxmlformats.org/officeDocument/2006/relationships/header" Target="header62.xml"/><Relationship Id="rId175" Type="http://schemas.openxmlformats.org/officeDocument/2006/relationships/header" Target="header83.xml"/><Relationship Id="rId340" Type="http://schemas.openxmlformats.org/officeDocument/2006/relationships/header" Target="header166.xml"/><Relationship Id="rId200" Type="http://schemas.openxmlformats.org/officeDocument/2006/relationships/footer" Target="footer95.xml"/><Relationship Id="rId382" Type="http://schemas.openxmlformats.org/officeDocument/2006/relationships/header" Target="header187.xml"/><Relationship Id="rId438" Type="http://schemas.openxmlformats.org/officeDocument/2006/relationships/footer" Target="footer214.xml"/><Relationship Id="rId242" Type="http://schemas.openxmlformats.org/officeDocument/2006/relationships/footer" Target="footer116.xml"/><Relationship Id="rId284" Type="http://schemas.openxmlformats.org/officeDocument/2006/relationships/footer" Target="footer137.xml"/><Relationship Id="rId491" Type="http://schemas.openxmlformats.org/officeDocument/2006/relationships/footer" Target="footer240.xml"/><Relationship Id="rId505" Type="http://schemas.openxmlformats.org/officeDocument/2006/relationships/header" Target="header248.xml"/><Relationship Id="rId37" Type="http://schemas.openxmlformats.org/officeDocument/2006/relationships/header" Target="header14.xml"/><Relationship Id="rId79" Type="http://schemas.openxmlformats.org/officeDocument/2006/relationships/header" Target="header35.xml"/><Relationship Id="rId102" Type="http://schemas.openxmlformats.org/officeDocument/2006/relationships/footer" Target="footer46.xml"/><Relationship Id="rId144" Type="http://schemas.openxmlformats.org/officeDocument/2006/relationships/footer" Target="footer67.xml"/><Relationship Id="rId90" Type="http://schemas.openxmlformats.org/officeDocument/2006/relationships/footer" Target="footer40.xml"/><Relationship Id="rId186" Type="http://schemas.openxmlformats.org/officeDocument/2006/relationships/footer" Target="footer88.xml"/><Relationship Id="rId351" Type="http://schemas.openxmlformats.org/officeDocument/2006/relationships/header" Target="header171.xml"/><Relationship Id="rId393" Type="http://schemas.openxmlformats.org/officeDocument/2006/relationships/header" Target="header192.xml"/><Relationship Id="rId407" Type="http://schemas.openxmlformats.org/officeDocument/2006/relationships/footer" Target="footer198.xml"/><Relationship Id="rId449" Type="http://schemas.openxmlformats.org/officeDocument/2006/relationships/footer" Target="footer219.xml"/><Relationship Id="rId211" Type="http://schemas.openxmlformats.org/officeDocument/2006/relationships/header" Target="header101.xml"/><Relationship Id="rId253" Type="http://schemas.openxmlformats.org/officeDocument/2006/relationships/header" Target="header122.xml"/><Relationship Id="rId295" Type="http://schemas.openxmlformats.org/officeDocument/2006/relationships/header" Target="header143.xml"/><Relationship Id="rId309" Type="http://schemas.openxmlformats.org/officeDocument/2006/relationships/header" Target="header150.xml"/><Relationship Id="rId460" Type="http://schemas.openxmlformats.org/officeDocument/2006/relationships/header" Target="header226.xml"/><Relationship Id="rId48" Type="http://schemas.openxmlformats.org/officeDocument/2006/relationships/footer" Target="footer19.xml"/><Relationship Id="rId113" Type="http://schemas.openxmlformats.org/officeDocument/2006/relationships/footer" Target="footer51.xml"/><Relationship Id="rId320" Type="http://schemas.openxmlformats.org/officeDocument/2006/relationships/footer" Target="footer155.xml"/><Relationship Id="rId155" Type="http://schemas.openxmlformats.org/officeDocument/2006/relationships/footer" Target="footer72.xml"/><Relationship Id="rId197" Type="http://schemas.openxmlformats.org/officeDocument/2006/relationships/footer" Target="footer93.xml"/><Relationship Id="rId362" Type="http://schemas.openxmlformats.org/officeDocument/2006/relationships/footer" Target="footer176.xml"/><Relationship Id="rId418" Type="http://schemas.openxmlformats.org/officeDocument/2006/relationships/header" Target="header205.xml"/><Relationship Id="rId222" Type="http://schemas.openxmlformats.org/officeDocument/2006/relationships/footer" Target="footer106.xml"/><Relationship Id="rId264" Type="http://schemas.openxmlformats.org/officeDocument/2006/relationships/footer" Target="footer127.xml"/><Relationship Id="rId471" Type="http://schemas.openxmlformats.org/officeDocument/2006/relationships/header" Target="header231.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8.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header" Target="header161.xml"/><Relationship Id="rId373" Type="http://schemas.openxmlformats.org/officeDocument/2006/relationships/header" Target="header182.xml"/><Relationship Id="rId429" Type="http://schemas.openxmlformats.org/officeDocument/2006/relationships/header" Target="header210.xml"/><Relationship Id="rId1" Type="http://schemas.openxmlformats.org/officeDocument/2006/relationships/customXml" Target="../customXml/item1.xml"/><Relationship Id="rId233" Type="http://schemas.openxmlformats.org/officeDocument/2006/relationships/footer" Target="footer111.xml"/><Relationship Id="rId440" Type="http://schemas.openxmlformats.org/officeDocument/2006/relationships/footer" Target="footer215.xml"/><Relationship Id="rId28" Type="http://schemas.openxmlformats.org/officeDocument/2006/relationships/header" Target="header10.xml"/><Relationship Id="rId275" Type="http://schemas.openxmlformats.org/officeDocument/2006/relationships/footer" Target="footer132.xml"/><Relationship Id="rId300" Type="http://schemas.openxmlformats.org/officeDocument/2006/relationships/footer" Target="footer145.xml"/><Relationship Id="rId482" Type="http://schemas.openxmlformats.org/officeDocument/2006/relationships/footer" Target="footer236.xml"/><Relationship Id="rId81" Type="http://schemas.openxmlformats.org/officeDocument/2006/relationships/header" Target="header36.xml"/><Relationship Id="rId135" Type="http://schemas.openxmlformats.org/officeDocument/2006/relationships/header" Target="header63.xml"/><Relationship Id="rId177" Type="http://schemas.openxmlformats.org/officeDocument/2006/relationships/header" Target="header84.xml"/><Relationship Id="rId342" Type="http://schemas.openxmlformats.org/officeDocument/2006/relationships/footer" Target="footer166.xml"/><Relationship Id="rId384" Type="http://schemas.openxmlformats.org/officeDocument/2006/relationships/footer" Target="footer187.xml"/><Relationship Id="rId202" Type="http://schemas.openxmlformats.org/officeDocument/2006/relationships/header" Target="header97.xml"/><Relationship Id="rId244" Type="http://schemas.openxmlformats.org/officeDocument/2006/relationships/header" Target="header118.xml"/><Relationship Id="rId39" Type="http://schemas.openxmlformats.org/officeDocument/2006/relationships/header" Target="header15.xml"/><Relationship Id="rId286" Type="http://schemas.openxmlformats.org/officeDocument/2006/relationships/header" Target="header139.xml"/><Relationship Id="rId451" Type="http://schemas.openxmlformats.org/officeDocument/2006/relationships/header" Target="header221.xml"/><Relationship Id="rId493" Type="http://schemas.openxmlformats.org/officeDocument/2006/relationships/header" Target="header242.xml"/><Relationship Id="rId507" Type="http://schemas.openxmlformats.org/officeDocument/2006/relationships/header" Target="header249.xml"/><Relationship Id="rId50" Type="http://schemas.openxmlformats.org/officeDocument/2006/relationships/footer" Target="footer20.xml"/><Relationship Id="rId104" Type="http://schemas.openxmlformats.org/officeDocument/2006/relationships/footer" Target="footer47.xml"/><Relationship Id="rId146" Type="http://schemas.openxmlformats.org/officeDocument/2006/relationships/footer" Target="footer68.xml"/><Relationship Id="rId188" Type="http://schemas.openxmlformats.org/officeDocument/2006/relationships/footer" Target="footer89.xml"/><Relationship Id="rId311" Type="http://schemas.openxmlformats.org/officeDocument/2006/relationships/footer" Target="footer150.xml"/><Relationship Id="rId353" Type="http://schemas.openxmlformats.org/officeDocument/2006/relationships/footer" Target="footer171.xml"/><Relationship Id="rId395" Type="http://schemas.openxmlformats.org/officeDocument/2006/relationships/footer" Target="footer192.xml"/><Relationship Id="rId409" Type="http://schemas.openxmlformats.org/officeDocument/2006/relationships/header" Target="header200.xml"/><Relationship Id="rId92" Type="http://schemas.openxmlformats.org/officeDocument/2006/relationships/footer" Target="footer41.xml"/><Relationship Id="rId213" Type="http://schemas.openxmlformats.org/officeDocument/2006/relationships/header" Target="header102.xml"/><Relationship Id="rId420" Type="http://schemas.openxmlformats.org/officeDocument/2006/relationships/footer" Target="footer205.xml"/><Relationship Id="rId255" Type="http://schemas.openxmlformats.org/officeDocument/2006/relationships/header" Target="header123.xml"/><Relationship Id="rId297" Type="http://schemas.openxmlformats.org/officeDocument/2006/relationships/header" Target="header144.xml"/><Relationship Id="rId462" Type="http://schemas.openxmlformats.org/officeDocument/2006/relationships/footer" Target="footer226.xml"/><Relationship Id="rId115" Type="http://schemas.openxmlformats.org/officeDocument/2006/relationships/header" Target="header53.xml"/><Relationship Id="rId157" Type="http://schemas.openxmlformats.org/officeDocument/2006/relationships/header" Target="header74.xml"/><Relationship Id="rId322" Type="http://schemas.openxmlformats.org/officeDocument/2006/relationships/header" Target="header157.xml"/><Relationship Id="rId364" Type="http://schemas.openxmlformats.org/officeDocument/2006/relationships/header" Target="header178.xml"/><Relationship Id="rId61" Type="http://schemas.openxmlformats.org/officeDocument/2006/relationships/header" Target="header26.xml"/><Relationship Id="rId19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footer" Target="footer107.xml"/><Relationship Id="rId266" Type="http://schemas.openxmlformats.org/officeDocument/2006/relationships/footer" Target="footer128.xml"/><Relationship Id="rId431" Type="http://schemas.openxmlformats.org/officeDocument/2006/relationships/footer" Target="footer210.xml"/><Relationship Id="rId473" Type="http://schemas.openxmlformats.org/officeDocument/2006/relationships/footer" Target="footer231.xml"/><Relationship Id="rId30" Type="http://schemas.openxmlformats.org/officeDocument/2006/relationships/footer" Target="footer10.xml"/><Relationship Id="rId126" Type="http://schemas.openxmlformats.org/officeDocument/2006/relationships/footer" Target="footer58.xml"/><Relationship Id="rId168" Type="http://schemas.openxmlformats.org/officeDocument/2006/relationships/footer" Target="footer79.xml"/><Relationship Id="rId333" Type="http://schemas.openxmlformats.org/officeDocument/2006/relationships/header" Target="header162.xml"/><Relationship Id="rId72" Type="http://schemas.openxmlformats.org/officeDocument/2006/relationships/footer" Target="footer31.xml"/><Relationship Id="rId375" Type="http://schemas.openxmlformats.org/officeDocument/2006/relationships/header" Target="header183.xml"/><Relationship Id="rId3" Type="http://schemas.openxmlformats.org/officeDocument/2006/relationships/customXml" Target="../customXml/item3.xml"/><Relationship Id="rId235" Type="http://schemas.openxmlformats.org/officeDocument/2006/relationships/header" Target="header113.xml"/><Relationship Id="rId277" Type="http://schemas.openxmlformats.org/officeDocument/2006/relationships/header" Target="header134.xml"/><Relationship Id="rId400" Type="http://schemas.openxmlformats.org/officeDocument/2006/relationships/header" Target="header196.xml"/><Relationship Id="rId442" Type="http://schemas.openxmlformats.org/officeDocument/2006/relationships/header" Target="header217.xml"/><Relationship Id="rId484" Type="http://schemas.openxmlformats.org/officeDocument/2006/relationships/header" Target="header238.xml"/><Relationship Id="rId137" Type="http://schemas.openxmlformats.org/officeDocument/2006/relationships/footer" Target="footer63.xml"/><Relationship Id="rId302" Type="http://schemas.openxmlformats.org/officeDocument/2006/relationships/footer" Target="footer146.xml"/><Relationship Id="rId344" Type="http://schemas.openxmlformats.org/officeDocument/2006/relationships/footer" Target="footer167.xml"/><Relationship Id="rId41" Type="http://schemas.openxmlformats.org/officeDocument/2006/relationships/footer" Target="footer15.xml"/><Relationship Id="rId83" Type="http://schemas.openxmlformats.org/officeDocument/2006/relationships/footer" Target="footer36.xml"/><Relationship Id="rId179" Type="http://schemas.openxmlformats.org/officeDocument/2006/relationships/footer" Target="footer84.xml"/><Relationship Id="rId386" Type="http://schemas.openxmlformats.org/officeDocument/2006/relationships/footer" Target="footer188.xml"/><Relationship Id="rId190" Type="http://schemas.openxmlformats.org/officeDocument/2006/relationships/header" Target="header91.xml"/><Relationship Id="rId204" Type="http://schemas.openxmlformats.org/officeDocument/2006/relationships/footer" Target="footer97.xml"/><Relationship Id="rId246" Type="http://schemas.openxmlformats.org/officeDocument/2006/relationships/footer" Target="footer118.xml"/><Relationship Id="rId288" Type="http://schemas.openxmlformats.org/officeDocument/2006/relationships/footer" Target="footer139.xml"/><Relationship Id="rId411" Type="http://schemas.openxmlformats.org/officeDocument/2006/relationships/header" Target="header201.xml"/><Relationship Id="rId453" Type="http://schemas.openxmlformats.org/officeDocument/2006/relationships/header" Target="header222.xml"/><Relationship Id="rId509" Type="http://schemas.openxmlformats.org/officeDocument/2006/relationships/footer" Target="footer249.xml"/><Relationship Id="rId106" Type="http://schemas.openxmlformats.org/officeDocument/2006/relationships/header" Target="header49.xml"/><Relationship Id="rId313" Type="http://schemas.openxmlformats.org/officeDocument/2006/relationships/header" Target="header152.xml"/><Relationship Id="rId495" Type="http://schemas.openxmlformats.org/officeDocument/2006/relationships/header" Target="header243.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3.xml"/><Relationship Id="rId148" Type="http://schemas.openxmlformats.org/officeDocument/2006/relationships/header" Target="header70.xml"/><Relationship Id="rId355" Type="http://schemas.openxmlformats.org/officeDocument/2006/relationships/header" Target="header173.xml"/><Relationship Id="rId397" Type="http://schemas.openxmlformats.org/officeDocument/2006/relationships/header" Target="header194.xml"/><Relationship Id="rId215" Type="http://schemas.openxmlformats.org/officeDocument/2006/relationships/footer" Target="footer102.xml"/><Relationship Id="rId257" Type="http://schemas.openxmlformats.org/officeDocument/2006/relationships/footer" Target="footer123.xml"/><Relationship Id="rId422" Type="http://schemas.openxmlformats.org/officeDocument/2006/relationships/footer" Target="footer206.xml"/><Relationship Id="rId464" Type="http://schemas.openxmlformats.org/officeDocument/2006/relationships/footer" Target="footer227.xml"/><Relationship Id="rId299" Type="http://schemas.openxmlformats.org/officeDocument/2006/relationships/footer" Target="footer14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4.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52</Words>
  <Characters>48841</Characters>
  <Application>Microsoft Office Word</Application>
  <DocSecurity>0</DocSecurity>
  <Lines>407</Lines>
  <Paragraphs>112</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nwendung der Methode BIM EIR</dc:title>
  <dc:subject/>
  <dc:creator/>
  <cp:keywords/>
  <dc:description/>
  <cp:lastModifiedBy/>
  <cp:revision>1</cp:revision>
  <dcterms:created xsi:type="dcterms:W3CDTF">2023-04-04T15:20:00Z</dcterms:created>
  <dcterms:modified xsi:type="dcterms:W3CDTF">2023-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